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4928938"/>
        <w:docPartObj>
          <w:docPartGallery w:val="Cover Pages"/>
          <w:docPartUnique/>
        </w:docPartObj>
      </w:sdtPr>
      <w:sdtEndPr/>
      <w:sdtContent>
        <w:p w:rsidR="002E0BBC" w:rsidRDefault="009A6E9D" w:rsidP="00A9732C">
          <w:pPr>
            <w:sectPr w:rsidR="002E0BBC" w:rsidSect="002E0BBC">
              <w:footerReference w:type="even" r:id="rId8"/>
              <w:footerReference w:type="default" r:id="rId9"/>
              <w:pgSz w:w="11900" w:h="16840"/>
              <w:pgMar w:top="0" w:right="0" w:bottom="0" w:left="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simplePos x="0" y="0"/>
                    <wp:positionH relativeFrom="column">
                      <wp:posOffset>190662</wp:posOffset>
                    </wp:positionH>
                    <wp:positionV relativeFrom="paragraph">
                      <wp:posOffset>7247445</wp:posOffset>
                    </wp:positionV>
                    <wp:extent cx="2904490" cy="8220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904490" cy="822000"/>
                            </a:xfrm>
                            <a:prstGeom prst="rect">
                              <a:avLst/>
                            </a:prstGeom>
                            <a:noFill/>
                            <a:ln w="6350">
                              <a:noFill/>
                            </a:ln>
                          </wps:spPr>
                          <wps:txbx>
                            <w:txbxContent>
                              <w:p w:rsidR="001A306D" w:rsidRPr="0051607A" w:rsidRDefault="001A306D">
                                <w:pPr>
                                  <w:rPr>
                                    <w:color w:val="FFFFFF" w:themeColor="background1"/>
                                    <w:sz w:val="32"/>
                                    <w:szCs w:val="32"/>
                                  </w:rPr>
                                </w:pPr>
                                <w:r w:rsidRPr="0051607A">
                                  <w:rPr>
                                    <w:color w:val="FFFFFF" w:themeColor="background1"/>
                                    <w:sz w:val="32"/>
                                    <w:szCs w:val="32"/>
                                  </w:rPr>
                                  <w:t>Simone Campo</w:t>
                                </w:r>
                              </w:p>
                              <w:p w:rsidR="001A306D" w:rsidRDefault="001A306D">
                                <w:pPr>
                                  <w:rPr>
                                    <w:color w:val="FFFFFF" w:themeColor="background1"/>
                                    <w:sz w:val="32"/>
                                    <w:szCs w:val="32"/>
                                  </w:rPr>
                                </w:pPr>
                                <w:r w:rsidRPr="0051607A">
                                  <w:rPr>
                                    <w:rFonts w:ascii="Britannic Bold" w:hAnsi="Britannic Bold"/>
                                    <w:color w:val="4C8EA4"/>
                                    <w:sz w:val="32"/>
                                    <w:szCs w:val="32"/>
                                  </w:rPr>
                                  <w:t>SID:</w:t>
                                </w:r>
                                <w:r w:rsidRPr="0051607A">
                                  <w:rPr>
                                    <w:color w:val="4C8EA4"/>
                                    <w:sz w:val="32"/>
                                    <w:szCs w:val="32"/>
                                  </w:rPr>
                                  <w:t xml:space="preserve"> </w:t>
                                </w:r>
                                <w:r w:rsidRPr="0051607A">
                                  <w:rPr>
                                    <w:color w:val="FFFFFF" w:themeColor="background1"/>
                                    <w:sz w:val="32"/>
                                    <w:szCs w:val="32"/>
                                  </w:rPr>
                                  <w:t>1911840</w:t>
                                </w:r>
                              </w:p>
                              <w:p w:rsidR="001A306D" w:rsidRPr="005B78DC" w:rsidRDefault="001A306D">
                                <w:pPr>
                                  <w:rPr>
                                    <w:color w:val="808080" w:themeColor="background1" w:themeShade="80"/>
                                    <w:sz w:val="32"/>
                                    <w:szCs w:val="32"/>
                                  </w:rPr>
                                </w:pPr>
                                <w:r w:rsidRPr="009A6E9D">
                                  <w:rPr>
                                    <w:b/>
                                    <w:color w:val="4A8F9B"/>
                                    <w:sz w:val="32"/>
                                    <w:szCs w:val="32"/>
                                  </w:rPr>
                                  <w:t>WORDCOUNT:</w:t>
                                </w:r>
                                <w:r w:rsidRPr="009A6E9D">
                                  <w:rPr>
                                    <w:color w:val="4A8F9B"/>
                                    <w:sz w:val="32"/>
                                    <w:szCs w:val="32"/>
                                  </w:rPr>
                                  <w:t xml:space="preserve"> </w:t>
                                </w:r>
                                <w:r>
                                  <w:rPr>
                                    <w:color w:val="FFFFFF" w:themeColor="background1"/>
                                    <w:sz w:val="32"/>
                                    <w:szCs w:val="32"/>
                                  </w:rPr>
                                  <w:t>54</w:t>
                                </w:r>
                                <w:r w:rsidR="00785E74">
                                  <w:rPr>
                                    <w:color w:val="FFFFFF" w:themeColor="background1"/>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8" o:spid="_x0000_s1026" type="#_x0000_t202" style="position:absolute;margin-left:15pt;margin-top:570.65pt;width:228.7pt;height:6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" filled="f" stroked="f" strokeweight=".5pt">
                    <v:textbox>
                      <w:txbxContent>
                        <w:p w:rsidR="001A306D" w:rsidRPr="0051607A" w:rsidRDefault="001A306D">
                          <w:pPr>
                            <w:rPr>
                              <w:color w:val="FFFFFF" w:themeColor="background1"/>
                              <w:sz w:val="32"/>
                              <w:szCs w:val="32"/>
                            </w:rPr>
                          </w:pPr>
                          <w:r w:rsidRPr="0051607A">
                            <w:rPr>
                              <w:color w:val="FFFFFF" w:themeColor="background1"/>
                              <w:sz w:val="32"/>
                              <w:szCs w:val="32"/>
                            </w:rPr>
                            <w:t>Simone Campo</w:t>
                          </w:r>
                        </w:p>
                        <w:p w:rsidR="001A306D" w:rsidRDefault="001A306D">
                          <w:pPr>
                            <w:rPr>
                              <w:color w:val="FFFFFF" w:themeColor="background1"/>
                              <w:sz w:val="32"/>
                              <w:szCs w:val="32"/>
                            </w:rPr>
                          </w:pPr>
                          <w:r w:rsidRPr="0051607A">
                            <w:rPr>
                              <w:rFonts w:ascii="Britannic Bold" w:hAnsi="Britannic Bold"/>
                              <w:color w:val="4C8EA4"/>
                              <w:sz w:val="32"/>
                              <w:szCs w:val="32"/>
                            </w:rPr>
                            <w:t>SID:</w:t>
                          </w:r>
                          <w:r w:rsidRPr="0051607A">
                            <w:rPr>
                              <w:color w:val="4C8EA4"/>
                              <w:sz w:val="32"/>
                              <w:szCs w:val="32"/>
                            </w:rPr>
                            <w:t xml:space="preserve"> </w:t>
                          </w:r>
                          <w:r w:rsidRPr="0051607A">
                            <w:rPr>
                              <w:color w:val="FFFFFF" w:themeColor="background1"/>
                              <w:sz w:val="32"/>
                              <w:szCs w:val="32"/>
                            </w:rPr>
                            <w:t>1911840</w:t>
                          </w:r>
                        </w:p>
                        <w:p w:rsidR="001A306D" w:rsidRPr="005B78DC" w:rsidRDefault="001A306D">
                          <w:pPr>
                            <w:rPr>
                              <w:color w:val="808080" w:themeColor="background1" w:themeShade="80"/>
                              <w:sz w:val="32"/>
                              <w:szCs w:val="32"/>
                            </w:rPr>
                          </w:pPr>
                          <w:r w:rsidRPr="009A6E9D">
                            <w:rPr>
                              <w:b/>
                              <w:color w:val="4A8F9B"/>
                              <w:sz w:val="32"/>
                              <w:szCs w:val="32"/>
                            </w:rPr>
                            <w:t>WORDCOUNT:</w:t>
                          </w:r>
                          <w:r w:rsidRPr="009A6E9D">
                            <w:rPr>
                              <w:color w:val="4A8F9B"/>
                              <w:sz w:val="32"/>
                              <w:szCs w:val="32"/>
                            </w:rPr>
                            <w:t xml:space="preserve"> </w:t>
                          </w:r>
                          <w:r>
                            <w:rPr>
                              <w:color w:val="FFFFFF" w:themeColor="background1"/>
                              <w:sz w:val="32"/>
                              <w:szCs w:val="32"/>
                            </w:rPr>
                            <w:t>54</w:t>
                          </w:r>
                          <w:r w:rsidR="00785E74">
                            <w:rPr>
                              <w:color w:val="FFFFFF" w:themeColor="background1"/>
                              <w:sz w:val="32"/>
                              <w:szCs w:val="32"/>
                            </w:rPr>
                            <w:t>00</w:t>
                          </w:r>
                        </w:p>
                      </w:txbxContent>
                    </v:textbox>
                  </v:shape>
                </w:pict>
              </mc:Fallback>
            </mc:AlternateContent>
          </w:r>
          <w:r w:rsidRPr="0051607A">
            <w:rPr>
              <w:noProof/>
              <w:color w:val="4C8EA4"/>
            </w:rPr>
            <mc:AlternateContent>
              <mc:Choice Requires="wps">
                <w:drawing>
                  <wp:anchor distT="0" distB="0" distL="114300" distR="114300" simplePos="0" relativeHeight="251662336" behindDoc="0" locked="0" layoutInCell="1" allowOverlap="1">
                    <wp:simplePos x="0" y="0"/>
                    <wp:positionH relativeFrom="page">
                      <wp:posOffset>176530</wp:posOffset>
                    </wp:positionH>
                    <wp:positionV relativeFrom="page">
                      <wp:posOffset>7202697</wp:posOffset>
                    </wp:positionV>
                    <wp:extent cx="2930769" cy="45719"/>
                    <wp:effectExtent l="0" t="0" r="3175" b="5715"/>
                    <wp:wrapNone/>
                    <wp:docPr id="469" name="Rectangle 469"/>
                    <wp:cNvGraphicFramePr/>
                    <a:graphic xmlns:a="http://schemas.openxmlformats.org/drawingml/2006/main">
                      <a:graphicData uri="http://schemas.microsoft.com/office/word/2010/wordprocessingShape">
                        <wps:wsp>
                          <wps:cNvSpPr/>
                          <wps:spPr>
                            <a:xfrm rot="10800000" flipV="1">
                              <a:off x="0" y="0"/>
                              <a:ext cx="2930769" cy="45719"/>
                            </a:xfrm>
                            <a:prstGeom prst="rect">
                              <a:avLst/>
                            </a:prstGeom>
                            <a:solidFill>
                              <a:srgbClr val="4C8E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29090E" id="Rectangle 469" o:spid="_x0000_s1026" style="position:absolute;margin-left:13.9pt;margin-top:567.15pt;width:230.75pt;height:3.6pt;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" fillcolor="#4c8ea4" stroked="f" strokeweight="1pt">
                    <w10:wrap anchorx="page" anchory="page"/>
                  </v:rect>
                </w:pict>
              </mc:Fallback>
            </mc:AlternateContent>
          </w:r>
          <w:r w:rsidR="00E47148">
            <w:rPr>
              <w:noProof/>
            </w:rPr>
            <mc:AlternateContent>
              <mc:Choice Requires="wps">
                <w:drawing>
                  <wp:anchor distT="0" distB="0" distL="114300" distR="114300" simplePos="0" relativeHeight="251665408" behindDoc="0" locked="0" layoutInCell="1" allowOverlap="1">
                    <wp:simplePos x="0" y="0"/>
                    <wp:positionH relativeFrom="column">
                      <wp:posOffset>216310</wp:posOffset>
                    </wp:positionH>
                    <wp:positionV relativeFrom="paragraph">
                      <wp:posOffset>2458065</wp:posOffset>
                    </wp:positionV>
                    <wp:extent cx="2905125" cy="1848464"/>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2905125" cy="1848464"/>
                            </a:xfrm>
                            <a:prstGeom prst="rect">
                              <a:avLst/>
                            </a:prstGeom>
                            <a:solidFill>
                              <a:srgbClr val="00F0D2">
                                <a:alpha val="0"/>
                              </a:srgbClr>
                            </a:solidFill>
                            <a:ln w="6350">
                              <a:noFill/>
                            </a:ln>
                          </wps:spPr>
                          <wps:txbx>
                            <w:txbxContent>
                              <w:p w:rsidR="001A306D" w:rsidRPr="0051607A" w:rsidRDefault="001A306D" w:rsidP="004661EF">
                                <w:pPr>
                                  <w:jc w:val="center"/>
                                  <w:rPr>
                                    <w:rFonts w:ascii="Britannic Bold" w:hAnsi="Britannic Bold" w:cstheme="majorHAnsi"/>
                                    <w:b/>
                                    <w:color w:val="4C8EA4"/>
                                    <w:sz w:val="36"/>
                                    <w:szCs w:val="36"/>
                                  </w:rPr>
                                </w:pPr>
                                <w:r w:rsidRPr="0051607A">
                                  <w:rPr>
                                    <w:rFonts w:ascii="Britannic Bold" w:hAnsi="Britannic Bold" w:cstheme="majorHAnsi"/>
                                    <w:b/>
                                    <w:color w:val="4C8EA4"/>
                                    <w:sz w:val="36"/>
                                    <w:szCs w:val="36"/>
                                  </w:rPr>
                                  <w:t>Element 010:</w:t>
                                </w:r>
                                <w:r w:rsidRPr="0051607A">
                                  <w:rPr>
                                    <w:rFonts w:ascii="Britannic Bold" w:hAnsi="Britannic Bold" w:cstheme="majorHAnsi"/>
                                    <w:noProof/>
                                    <w:color w:val="4C8EA4"/>
                                  </w:rPr>
                                  <w:t xml:space="preserve"> </w:t>
                                </w:r>
                              </w:p>
                              <w:p w:rsidR="001A306D" w:rsidRPr="00E47148" w:rsidRDefault="001A306D" w:rsidP="004661EF">
                                <w:pPr>
                                  <w:jc w:val="center"/>
                                  <w:rPr>
                                    <w:color w:val="FFFFFF" w:themeColor="background1"/>
                                    <w:sz w:val="32"/>
                                    <w:szCs w:val="36"/>
                                  </w:rPr>
                                </w:pPr>
                                <w:r w:rsidRPr="00E47148">
                                  <w:rPr>
                                    <w:color w:val="FFFFFF" w:themeColor="background1"/>
                                    <w:sz w:val="32"/>
                                    <w:szCs w:val="36"/>
                                  </w:rPr>
                                  <w:t>Component 3 - Report</w:t>
                                </w:r>
                              </w:p>
                              <w:p w:rsidR="001A306D" w:rsidRPr="005B78DC" w:rsidRDefault="001A306D" w:rsidP="004661EF">
                                <w:pPr>
                                  <w:jc w:val="center"/>
                                  <w:rPr>
                                    <w:color w:val="0AAAA3"/>
                                  </w:rPr>
                                </w:pPr>
                              </w:p>
                              <w:p w:rsidR="001A306D" w:rsidRDefault="001A306D" w:rsidP="004661EF">
                                <w:pPr>
                                  <w:jc w:val="center"/>
                                  <w:rPr>
                                    <w:rFonts w:ascii="Britannic Bold" w:hAnsi="Britannic Bold"/>
                                    <w:b/>
                                    <w:color w:val="4C8EA4"/>
                                    <w:sz w:val="26"/>
                                    <w:szCs w:val="26"/>
                                  </w:rPr>
                                </w:pPr>
                                <w:r w:rsidRPr="0051607A">
                                  <w:rPr>
                                    <w:rFonts w:ascii="Britannic Bold" w:hAnsi="Britannic Bold"/>
                                    <w:b/>
                                    <w:color w:val="4C8EA4"/>
                                    <w:sz w:val="26"/>
                                    <w:szCs w:val="26"/>
                                  </w:rPr>
                                  <w:t>Module Leader:</w:t>
                                </w:r>
                              </w:p>
                              <w:p w:rsidR="001A306D" w:rsidRPr="0051607A" w:rsidRDefault="001A306D" w:rsidP="004661EF">
                                <w:pPr>
                                  <w:jc w:val="center"/>
                                  <w:rPr>
                                    <w:color w:val="0AAAA3"/>
                                    <w:sz w:val="26"/>
                                    <w:szCs w:val="26"/>
                                  </w:rPr>
                                </w:pPr>
                                <w:r w:rsidRPr="0051607A">
                                  <w:rPr>
                                    <w:color w:val="4C8EA4"/>
                                    <w:sz w:val="26"/>
                                    <w:szCs w:val="26"/>
                                  </w:rPr>
                                  <w:t xml:space="preserve"> </w:t>
                                </w:r>
                                <w:r w:rsidRPr="00063D64">
                                  <w:rPr>
                                    <w:color w:val="FFFFFF" w:themeColor="background1"/>
                                    <w:sz w:val="26"/>
                                    <w:szCs w:val="26"/>
                                  </w:rPr>
                                  <w:t xml:space="preserve">Dr. </w:t>
                                </w:r>
                                <w:r w:rsidRPr="0051607A">
                                  <w:rPr>
                                    <w:color w:val="FFFFFF" w:themeColor="background1"/>
                                    <w:sz w:val="26"/>
                                    <w:szCs w:val="26"/>
                                  </w:rPr>
                                  <w:t>Cristina Luca</w:t>
                                </w:r>
                              </w:p>
                              <w:p w:rsidR="001A306D" w:rsidRPr="0051607A" w:rsidRDefault="001A306D" w:rsidP="00183FFF">
                                <w:pPr>
                                  <w:rPr>
                                    <w:color w:val="0AAAA3"/>
                                    <w:sz w:val="26"/>
                                    <w:szCs w:val="26"/>
                                  </w:rPr>
                                </w:pPr>
                              </w:p>
                              <w:p w:rsidR="001A306D" w:rsidRDefault="001A306D" w:rsidP="004661EF">
                                <w:pPr>
                                  <w:jc w:val="center"/>
                                  <w:rPr>
                                    <w:color w:val="4C8EA4"/>
                                    <w:sz w:val="26"/>
                                    <w:szCs w:val="26"/>
                                  </w:rPr>
                                </w:pPr>
                                <w:r w:rsidRPr="0051607A">
                                  <w:rPr>
                                    <w:rFonts w:ascii="Britannic Bold" w:hAnsi="Britannic Bold"/>
                                    <w:b/>
                                    <w:color w:val="4C8EA4"/>
                                    <w:sz w:val="26"/>
                                    <w:szCs w:val="26"/>
                                  </w:rPr>
                                  <w:t>Course of Studies:</w:t>
                                </w:r>
                                <w:r w:rsidRPr="0051607A">
                                  <w:rPr>
                                    <w:color w:val="4C8EA4"/>
                                    <w:sz w:val="26"/>
                                    <w:szCs w:val="26"/>
                                  </w:rPr>
                                  <w:t xml:space="preserve"> </w:t>
                                </w:r>
                              </w:p>
                              <w:p w:rsidR="001A306D" w:rsidRPr="0051607A" w:rsidRDefault="001A306D" w:rsidP="004661EF">
                                <w:pPr>
                                  <w:jc w:val="center"/>
                                  <w:rPr>
                                    <w:color w:val="0AAAA3"/>
                                    <w:sz w:val="26"/>
                                    <w:szCs w:val="26"/>
                                  </w:rPr>
                                </w:pPr>
                                <w:r w:rsidRPr="0051607A">
                                  <w:rPr>
                                    <w:color w:val="FFFFFF" w:themeColor="background1"/>
                                    <w:sz w:val="26"/>
                                    <w:szCs w:val="26"/>
                                  </w:rPr>
                                  <w:t>Computer Science</w:t>
                                </w:r>
                              </w:p>
                              <w:p w:rsidR="001A306D" w:rsidRPr="005B78DC" w:rsidRDefault="001A306D" w:rsidP="004661EF">
                                <w:pPr>
                                  <w:jc w:val="center"/>
                                  <w:rPr>
                                    <w:color w:val="0AAAA3"/>
                                    <w:sz w:val="28"/>
                                  </w:rPr>
                                </w:pPr>
                              </w:p>
                              <w:p w:rsidR="001A306D" w:rsidRPr="005B78DC" w:rsidRDefault="001A306D" w:rsidP="004661EF">
                                <w:pPr>
                                  <w:jc w:val="center"/>
                                  <w:rPr>
                                    <w:color w:val="0AAAA3"/>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27" type="#_x0000_t202" style="position:absolute;margin-left:17.05pt;margin-top:193.55pt;width:228.75pt;height:14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" fillcolor="#00f0d2" stroked="f" strokeweight=".5pt">
                    <v:fill opacity="0"/>
                    <v:textbox>
                      <w:txbxContent>
                        <w:p w:rsidR="001A306D" w:rsidRPr="0051607A" w:rsidRDefault="001A306D" w:rsidP="004661EF">
                          <w:pPr>
                            <w:jc w:val="center"/>
                            <w:rPr>
                              <w:rFonts w:ascii="Britannic Bold" w:hAnsi="Britannic Bold" w:cstheme="majorHAnsi"/>
                              <w:b/>
                              <w:color w:val="4C8EA4"/>
                              <w:sz w:val="36"/>
                              <w:szCs w:val="36"/>
                            </w:rPr>
                          </w:pPr>
                          <w:r w:rsidRPr="0051607A">
                            <w:rPr>
                              <w:rFonts w:ascii="Britannic Bold" w:hAnsi="Britannic Bold" w:cstheme="majorHAnsi"/>
                              <w:b/>
                              <w:color w:val="4C8EA4"/>
                              <w:sz w:val="36"/>
                              <w:szCs w:val="36"/>
                            </w:rPr>
                            <w:t>Element 010:</w:t>
                          </w:r>
                          <w:r w:rsidRPr="0051607A">
                            <w:rPr>
                              <w:rFonts w:ascii="Britannic Bold" w:hAnsi="Britannic Bold" w:cstheme="majorHAnsi"/>
                              <w:noProof/>
                              <w:color w:val="4C8EA4"/>
                            </w:rPr>
                            <w:t xml:space="preserve"> </w:t>
                          </w:r>
                        </w:p>
                        <w:p w:rsidR="001A306D" w:rsidRPr="00E47148" w:rsidRDefault="001A306D" w:rsidP="004661EF">
                          <w:pPr>
                            <w:jc w:val="center"/>
                            <w:rPr>
                              <w:color w:val="FFFFFF" w:themeColor="background1"/>
                              <w:sz w:val="32"/>
                              <w:szCs w:val="36"/>
                            </w:rPr>
                          </w:pPr>
                          <w:r w:rsidRPr="00E47148">
                            <w:rPr>
                              <w:color w:val="FFFFFF" w:themeColor="background1"/>
                              <w:sz w:val="32"/>
                              <w:szCs w:val="36"/>
                            </w:rPr>
                            <w:t>Component 3 - Report</w:t>
                          </w:r>
                        </w:p>
                        <w:p w:rsidR="001A306D" w:rsidRPr="005B78DC" w:rsidRDefault="001A306D" w:rsidP="004661EF">
                          <w:pPr>
                            <w:jc w:val="center"/>
                            <w:rPr>
                              <w:color w:val="0AAAA3"/>
                            </w:rPr>
                          </w:pPr>
                        </w:p>
                        <w:p w:rsidR="001A306D" w:rsidRDefault="001A306D" w:rsidP="004661EF">
                          <w:pPr>
                            <w:jc w:val="center"/>
                            <w:rPr>
                              <w:rFonts w:ascii="Britannic Bold" w:hAnsi="Britannic Bold"/>
                              <w:b/>
                              <w:color w:val="4C8EA4"/>
                              <w:sz w:val="26"/>
                              <w:szCs w:val="26"/>
                            </w:rPr>
                          </w:pPr>
                          <w:r w:rsidRPr="0051607A">
                            <w:rPr>
                              <w:rFonts w:ascii="Britannic Bold" w:hAnsi="Britannic Bold"/>
                              <w:b/>
                              <w:color w:val="4C8EA4"/>
                              <w:sz w:val="26"/>
                              <w:szCs w:val="26"/>
                            </w:rPr>
                            <w:t>Module Leader:</w:t>
                          </w:r>
                        </w:p>
                        <w:p w:rsidR="001A306D" w:rsidRPr="0051607A" w:rsidRDefault="001A306D" w:rsidP="004661EF">
                          <w:pPr>
                            <w:jc w:val="center"/>
                            <w:rPr>
                              <w:color w:val="0AAAA3"/>
                              <w:sz w:val="26"/>
                              <w:szCs w:val="26"/>
                            </w:rPr>
                          </w:pPr>
                          <w:r w:rsidRPr="0051607A">
                            <w:rPr>
                              <w:color w:val="4C8EA4"/>
                              <w:sz w:val="26"/>
                              <w:szCs w:val="26"/>
                            </w:rPr>
                            <w:t xml:space="preserve"> </w:t>
                          </w:r>
                          <w:r w:rsidRPr="00063D64">
                            <w:rPr>
                              <w:color w:val="FFFFFF" w:themeColor="background1"/>
                              <w:sz w:val="26"/>
                              <w:szCs w:val="26"/>
                            </w:rPr>
                            <w:t xml:space="preserve">Dr. </w:t>
                          </w:r>
                          <w:r w:rsidRPr="0051607A">
                            <w:rPr>
                              <w:color w:val="FFFFFF" w:themeColor="background1"/>
                              <w:sz w:val="26"/>
                              <w:szCs w:val="26"/>
                            </w:rPr>
                            <w:t>Cristina Luca</w:t>
                          </w:r>
                        </w:p>
                        <w:p w:rsidR="001A306D" w:rsidRPr="0051607A" w:rsidRDefault="001A306D" w:rsidP="00183FFF">
                          <w:pPr>
                            <w:rPr>
                              <w:color w:val="0AAAA3"/>
                              <w:sz w:val="26"/>
                              <w:szCs w:val="26"/>
                            </w:rPr>
                          </w:pPr>
                        </w:p>
                        <w:p w:rsidR="001A306D" w:rsidRDefault="001A306D" w:rsidP="004661EF">
                          <w:pPr>
                            <w:jc w:val="center"/>
                            <w:rPr>
                              <w:color w:val="4C8EA4"/>
                              <w:sz w:val="26"/>
                              <w:szCs w:val="26"/>
                            </w:rPr>
                          </w:pPr>
                          <w:r w:rsidRPr="0051607A">
                            <w:rPr>
                              <w:rFonts w:ascii="Britannic Bold" w:hAnsi="Britannic Bold"/>
                              <w:b/>
                              <w:color w:val="4C8EA4"/>
                              <w:sz w:val="26"/>
                              <w:szCs w:val="26"/>
                            </w:rPr>
                            <w:t>Course of Studies:</w:t>
                          </w:r>
                          <w:r w:rsidRPr="0051607A">
                            <w:rPr>
                              <w:color w:val="4C8EA4"/>
                              <w:sz w:val="26"/>
                              <w:szCs w:val="26"/>
                            </w:rPr>
                            <w:t xml:space="preserve"> </w:t>
                          </w:r>
                        </w:p>
                        <w:p w:rsidR="001A306D" w:rsidRPr="0051607A" w:rsidRDefault="001A306D" w:rsidP="004661EF">
                          <w:pPr>
                            <w:jc w:val="center"/>
                            <w:rPr>
                              <w:color w:val="0AAAA3"/>
                              <w:sz w:val="26"/>
                              <w:szCs w:val="26"/>
                            </w:rPr>
                          </w:pPr>
                          <w:r w:rsidRPr="0051607A">
                            <w:rPr>
                              <w:color w:val="FFFFFF" w:themeColor="background1"/>
                              <w:sz w:val="26"/>
                              <w:szCs w:val="26"/>
                            </w:rPr>
                            <w:t>Computer Science</w:t>
                          </w:r>
                        </w:p>
                        <w:p w:rsidR="001A306D" w:rsidRPr="005B78DC" w:rsidRDefault="001A306D" w:rsidP="004661EF">
                          <w:pPr>
                            <w:jc w:val="center"/>
                            <w:rPr>
                              <w:color w:val="0AAAA3"/>
                              <w:sz w:val="28"/>
                            </w:rPr>
                          </w:pPr>
                        </w:p>
                        <w:p w:rsidR="001A306D" w:rsidRPr="005B78DC" w:rsidRDefault="001A306D" w:rsidP="004661EF">
                          <w:pPr>
                            <w:jc w:val="center"/>
                            <w:rPr>
                              <w:color w:val="0AAAA3"/>
                              <w:sz w:val="28"/>
                            </w:rPr>
                          </w:pPr>
                        </w:p>
                      </w:txbxContent>
                    </v:textbox>
                  </v:shape>
                </w:pict>
              </mc:Fallback>
            </mc:AlternateContent>
          </w:r>
          <w:r w:rsidR="0051607A">
            <w:rPr>
              <w:noProof/>
            </w:rPr>
            <mc:AlternateContent>
              <mc:Choice Requires="wps">
                <w:drawing>
                  <wp:anchor distT="0" distB="0" distL="114300" distR="114300" simplePos="0" relativeHeight="251666432" behindDoc="0" locked="0" layoutInCell="1" allowOverlap="1">
                    <wp:simplePos x="0" y="0"/>
                    <wp:positionH relativeFrom="column">
                      <wp:posOffset>160020</wp:posOffset>
                    </wp:positionH>
                    <wp:positionV relativeFrom="paragraph">
                      <wp:posOffset>193040</wp:posOffset>
                    </wp:positionV>
                    <wp:extent cx="2974340" cy="1911927"/>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2974340" cy="1911927"/>
                            </a:xfrm>
                            <a:prstGeom prst="rect">
                              <a:avLst/>
                            </a:prstGeom>
                            <a:solidFill>
                              <a:srgbClr val="4C8EA4"/>
                            </a:solidFill>
                            <a:ln w="6350">
                              <a:noFill/>
                            </a:ln>
                          </wps:spPr>
                          <wps:txbx>
                            <w:txbxContent>
                              <w:p w:rsidR="001A306D" w:rsidRPr="0051607A" w:rsidRDefault="001A306D" w:rsidP="00183FFF">
                                <w:pPr>
                                  <w:rPr>
                                    <w:rFonts w:ascii="Britannic Bold" w:hAnsi="Britannic Bold" w:cs="Al Bayan Plain"/>
                                    <w:color w:val="FFFFFF" w:themeColor="background1"/>
                                    <w:sz w:val="52"/>
                                    <w:szCs w:val="72"/>
                                  </w:rPr>
                                </w:pPr>
                                <w:r>
                                  <w:rPr>
                                    <w:rFonts w:ascii="Britannic Bold" w:hAnsi="Britannic Bold" w:cs="Al Bayan Plain"/>
                                    <w:b/>
                                    <w:color w:val="173947"/>
                                    <w:sz w:val="66"/>
                                    <w:szCs w:val="66"/>
                                  </w:rPr>
                                  <w:t xml:space="preserve">Software  </w:t>
                                </w:r>
                                <w:r w:rsidRPr="0051607A">
                                  <w:rPr>
                                    <w:rFonts w:ascii="Britannic Bold" w:hAnsi="Britannic Bold" w:cs="Al Bayan Plain"/>
                                    <w:noProof/>
                                    <w:color w:val="FFFFFF" w:themeColor="background1"/>
                                    <w:sz w:val="21"/>
                                  </w:rPr>
                                  <w:drawing>
                                    <wp:inline distT="0" distB="0" distL="0" distR="0" wp14:anchorId="4BA0BFAC" wp14:editId="70E60EB6">
                                      <wp:extent cx="826789" cy="860611"/>
                                      <wp:effectExtent l="12700" t="12700" r="11430" b="15875"/>
                                      <wp:docPr id="32" name="Picture 3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68" cy="899623"/>
                                              </a:xfrm>
                                              <a:prstGeom prst="rect">
                                                <a:avLst/>
                                              </a:prstGeom>
                                              <a:solidFill>
                                                <a:sysClr val="windowText" lastClr="000000"/>
                                              </a:solidFill>
                                              <a:ln w="12700">
                                                <a:solidFill>
                                                  <a:srgbClr val="173947">
                                                    <a:alpha val="77000"/>
                                                  </a:srgbClr>
                                                </a:solidFill>
                                              </a:ln>
                                            </pic:spPr>
                                          </pic:pic>
                                        </a:graphicData>
                                      </a:graphic>
                                    </wp:inline>
                                  </w:drawing>
                                </w:r>
                              </w:p>
                              <w:p w:rsidR="001A306D" w:rsidRDefault="001A306D" w:rsidP="00183FFF">
                                <w:pPr>
                                  <w:rPr>
                                    <w:rFonts w:ascii="Britannic Bold" w:hAnsi="Britannic Bold" w:cs="Al Bayan Plain"/>
                                    <w:b/>
                                    <w:color w:val="173947"/>
                                    <w:sz w:val="66"/>
                                    <w:szCs w:val="66"/>
                                  </w:rPr>
                                </w:pPr>
                                <w:r w:rsidRPr="0051607A">
                                  <w:rPr>
                                    <w:rFonts w:ascii="Britannic Bold" w:hAnsi="Britannic Bold" w:cs="Al Bayan Plain"/>
                                    <w:b/>
                                    <w:color w:val="173947"/>
                                    <w:sz w:val="66"/>
                                    <w:szCs w:val="66"/>
                                  </w:rPr>
                                  <w:t>Engineering</w:t>
                                </w:r>
                              </w:p>
                              <w:p w:rsidR="001A306D" w:rsidRPr="0051607A" w:rsidRDefault="001A306D" w:rsidP="00183FFF">
                                <w:pPr>
                                  <w:rPr>
                                    <w:rFonts w:ascii="Britannic Bold" w:hAnsi="Britannic Bold" w:cs="Al Bayan Plain"/>
                                    <w:b/>
                                    <w:color w:val="173947"/>
                                    <w:sz w:val="28"/>
                                    <w:szCs w:val="66"/>
                                  </w:rPr>
                                </w:pPr>
                              </w:p>
                              <w:p w:rsidR="001A306D" w:rsidRPr="0051607A" w:rsidRDefault="001A306D" w:rsidP="00183FFF">
                                <w:pPr>
                                  <w:rPr>
                                    <w:rFonts w:ascii="Britannic Bold" w:hAnsi="Britannic Bold" w:cstheme="majorHAnsi"/>
                                    <w:color w:val="FFFFFF" w:themeColor="background1"/>
                                    <w:sz w:val="32"/>
                                    <w:szCs w:val="32"/>
                                  </w:rPr>
                                </w:pPr>
                                <w:r>
                                  <w:rPr>
                                    <w:rFonts w:ascii="Britannic Bold" w:hAnsi="Britannic Bold" w:cstheme="majorHAnsi"/>
                                    <w:color w:val="FFFFFF" w:themeColor="background1"/>
                                    <w:sz w:val="32"/>
                                    <w:szCs w:val="32"/>
                                  </w:rPr>
                                  <w:t>MOD003263</w:t>
                                </w:r>
                              </w:p>
                              <w:p w:rsidR="001A306D" w:rsidRPr="005B78DC" w:rsidRDefault="001A306D" w:rsidP="00183FFF">
                                <w:pPr>
                                  <w:rPr>
                                    <w:rFonts w:asciiTheme="majorHAnsi" w:hAnsiTheme="majorHAnsi" w:cstheme="majorHAnsi"/>
                                    <w:color w:val="0AAAA3"/>
                                    <w:sz w:val="32"/>
                                    <w:szCs w:val="32"/>
                                  </w:rPr>
                                </w:pPr>
                              </w:p>
                              <w:p w:rsidR="001A306D" w:rsidRPr="005B78DC" w:rsidRDefault="001A306D" w:rsidP="00183FFF">
                                <w:pPr>
                                  <w:rPr>
                                    <w:rFonts w:asciiTheme="majorHAnsi" w:hAnsiTheme="majorHAnsi" w:cstheme="majorHAnsi"/>
                                    <w:color w:val="0AAAA3"/>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28" type="#_x0000_t202" style="position:absolute;margin-left:12.6pt;margin-top:15.2pt;width:234.2pt;height:1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" fillcolor="#4c8ea4" stroked="f" strokeweight=".5pt">
                    <v:textbox>
                      <w:txbxContent>
                        <w:p w:rsidR="001A306D" w:rsidRPr="0051607A" w:rsidRDefault="001A306D" w:rsidP="00183FFF">
                          <w:pPr>
                            <w:rPr>
                              <w:rFonts w:ascii="Britannic Bold" w:hAnsi="Britannic Bold" w:cs="Al Bayan Plain"/>
                              <w:color w:val="FFFFFF" w:themeColor="background1"/>
                              <w:sz w:val="52"/>
                              <w:szCs w:val="72"/>
                            </w:rPr>
                          </w:pPr>
                          <w:r>
                            <w:rPr>
                              <w:rFonts w:ascii="Britannic Bold" w:hAnsi="Britannic Bold" w:cs="Al Bayan Plain"/>
                              <w:b/>
                              <w:color w:val="173947"/>
                              <w:sz w:val="66"/>
                              <w:szCs w:val="66"/>
                            </w:rPr>
                            <w:t xml:space="preserve">Software  </w:t>
                          </w:r>
                          <w:r w:rsidRPr="0051607A">
                            <w:rPr>
                              <w:rFonts w:ascii="Britannic Bold" w:hAnsi="Britannic Bold" w:cs="Al Bayan Plain"/>
                              <w:noProof/>
                              <w:color w:val="FFFFFF" w:themeColor="background1"/>
                              <w:sz w:val="21"/>
                            </w:rPr>
                            <w:drawing>
                              <wp:inline distT="0" distB="0" distL="0" distR="0" wp14:anchorId="4BA0BFAC" wp14:editId="70E60EB6">
                                <wp:extent cx="826789" cy="860611"/>
                                <wp:effectExtent l="12700" t="12700" r="11430" b="15875"/>
                                <wp:docPr id="32" name="Picture 3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68" cy="899623"/>
                                        </a:xfrm>
                                        <a:prstGeom prst="rect">
                                          <a:avLst/>
                                        </a:prstGeom>
                                        <a:solidFill>
                                          <a:sysClr val="windowText" lastClr="000000"/>
                                        </a:solidFill>
                                        <a:ln w="12700">
                                          <a:solidFill>
                                            <a:srgbClr val="173947">
                                              <a:alpha val="77000"/>
                                            </a:srgbClr>
                                          </a:solidFill>
                                        </a:ln>
                                      </pic:spPr>
                                    </pic:pic>
                                  </a:graphicData>
                                </a:graphic>
                              </wp:inline>
                            </w:drawing>
                          </w:r>
                        </w:p>
                        <w:p w:rsidR="001A306D" w:rsidRDefault="001A306D" w:rsidP="00183FFF">
                          <w:pPr>
                            <w:rPr>
                              <w:rFonts w:ascii="Britannic Bold" w:hAnsi="Britannic Bold" w:cs="Al Bayan Plain"/>
                              <w:b/>
                              <w:color w:val="173947"/>
                              <w:sz w:val="66"/>
                              <w:szCs w:val="66"/>
                            </w:rPr>
                          </w:pPr>
                          <w:r w:rsidRPr="0051607A">
                            <w:rPr>
                              <w:rFonts w:ascii="Britannic Bold" w:hAnsi="Britannic Bold" w:cs="Al Bayan Plain"/>
                              <w:b/>
                              <w:color w:val="173947"/>
                              <w:sz w:val="66"/>
                              <w:szCs w:val="66"/>
                            </w:rPr>
                            <w:t>Engineering</w:t>
                          </w:r>
                        </w:p>
                        <w:p w:rsidR="001A306D" w:rsidRPr="0051607A" w:rsidRDefault="001A306D" w:rsidP="00183FFF">
                          <w:pPr>
                            <w:rPr>
                              <w:rFonts w:ascii="Britannic Bold" w:hAnsi="Britannic Bold" w:cs="Al Bayan Plain"/>
                              <w:b/>
                              <w:color w:val="173947"/>
                              <w:sz w:val="28"/>
                              <w:szCs w:val="66"/>
                            </w:rPr>
                          </w:pPr>
                        </w:p>
                        <w:p w:rsidR="001A306D" w:rsidRPr="0051607A" w:rsidRDefault="001A306D" w:rsidP="00183FFF">
                          <w:pPr>
                            <w:rPr>
                              <w:rFonts w:ascii="Britannic Bold" w:hAnsi="Britannic Bold" w:cstheme="majorHAnsi"/>
                              <w:color w:val="FFFFFF" w:themeColor="background1"/>
                              <w:sz w:val="32"/>
                              <w:szCs w:val="32"/>
                            </w:rPr>
                          </w:pPr>
                          <w:r>
                            <w:rPr>
                              <w:rFonts w:ascii="Britannic Bold" w:hAnsi="Britannic Bold" w:cstheme="majorHAnsi"/>
                              <w:color w:val="FFFFFF" w:themeColor="background1"/>
                              <w:sz w:val="32"/>
                              <w:szCs w:val="32"/>
                            </w:rPr>
                            <w:t>MOD003263</w:t>
                          </w:r>
                        </w:p>
                        <w:p w:rsidR="001A306D" w:rsidRPr="005B78DC" w:rsidRDefault="001A306D" w:rsidP="00183FFF">
                          <w:pPr>
                            <w:rPr>
                              <w:rFonts w:asciiTheme="majorHAnsi" w:hAnsiTheme="majorHAnsi" w:cstheme="majorHAnsi"/>
                              <w:color w:val="0AAAA3"/>
                              <w:sz w:val="32"/>
                              <w:szCs w:val="32"/>
                            </w:rPr>
                          </w:pPr>
                        </w:p>
                        <w:p w:rsidR="001A306D" w:rsidRPr="005B78DC" w:rsidRDefault="001A306D" w:rsidP="00183FFF">
                          <w:pPr>
                            <w:rPr>
                              <w:rFonts w:asciiTheme="majorHAnsi" w:hAnsiTheme="majorHAnsi" w:cstheme="majorHAnsi"/>
                              <w:color w:val="0AAAA3"/>
                              <w:sz w:val="72"/>
                              <w:szCs w:val="72"/>
                            </w:rPr>
                          </w:pPr>
                        </w:p>
                      </w:txbxContent>
                    </v:textbox>
                  </v:shape>
                </w:pict>
              </mc:Fallback>
            </mc:AlternateContent>
          </w:r>
          <w:r w:rsidR="0051607A">
            <w:rPr>
              <w:noProof/>
            </w:rPr>
            <mc:AlternateContent>
              <mc:Choice Requires="wps">
                <w:drawing>
                  <wp:anchor distT="0" distB="0" distL="114300" distR="114300" simplePos="0" relativeHeight="251659264" behindDoc="0" locked="0" layoutInCell="1" allowOverlap="1">
                    <wp:simplePos x="0" y="0"/>
                    <wp:positionH relativeFrom="page">
                      <wp:posOffset>157816</wp:posOffset>
                    </wp:positionH>
                    <wp:positionV relativeFrom="page">
                      <wp:posOffset>185868</wp:posOffset>
                    </wp:positionV>
                    <wp:extent cx="2971800" cy="7938654"/>
                    <wp:effectExtent l="12700" t="12700" r="12700" b="12065"/>
                    <wp:wrapNone/>
                    <wp:docPr id="468" name="Rectangle 468"/>
                    <wp:cNvGraphicFramePr/>
                    <a:graphic xmlns:a="http://schemas.openxmlformats.org/drawingml/2006/main">
                      <a:graphicData uri="http://schemas.microsoft.com/office/word/2010/wordprocessingShape">
                        <wps:wsp>
                          <wps:cNvSpPr/>
                          <wps:spPr>
                            <a:xfrm>
                              <a:off x="0" y="0"/>
                              <a:ext cx="2971800" cy="7938654"/>
                            </a:xfrm>
                            <a:prstGeom prst="rect">
                              <a:avLst/>
                            </a:prstGeom>
                            <a:solidFill>
                              <a:srgbClr val="4C8EA4">
                                <a:alpha val="0"/>
                              </a:srgbClr>
                            </a:solidFill>
                            <a:ln w="28575">
                              <a:solidFill>
                                <a:srgbClr val="4C8E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A57FE" id="Rectangle 468" o:spid="_x0000_s1026" style="position:absolute;margin-left:12.45pt;margin-top:14.65pt;width:234pt;height:6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" fillcolor="#4c8ea4" strokecolor="#4c8ea4" strokeweight="2.25pt">
                    <v:fill opacity="0"/>
                    <w10:wrap anchorx="page" anchory="page"/>
                  </v:rect>
                </w:pict>
              </mc:Fallback>
            </mc:AlternateContent>
          </w:r>
          <w:r w:rsidR="0051607A">
            <w:rPr>
              <w:noProof/>
            </w:rPr>
            <w:drawing>
              <wp:inline distT="0" distB="0" distL="0" distR="0" wp14:anchorId="39CCFC50" wp14:editId="07F8659A">
                <wp:extent cx="7508493" cy="106355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2-05 at 19.05.54.png"/>
                        <pic:cNvPicPr/>
                      </pic:nvPicPr>
                      <pic:blipFill>
                        <a:blip r:embed="rId12">
                          <a:extLst>
                            <a:ext uri="{28A0092B-C50C-407E-A947-70E740481C1C}">
                              <a14:useLocalDpi xmlns:a14="http://schemas.microsoft.com/office/drawing/2010/main"/>
                            </a:ext>
                          </a:extLst>
                        </a:blip>
                        <a:stretch>
                          <a:fillRect/>
                        </a:stretch>
                      </pic:blipFill>
                      <pic:spPr>
                        <a:xfrm>
                          <a:off x="0" y="0"/>
                          <a:ext cx="7511739" cy="10640119"/>
                        </a:xfrm>
                        <a:prstGeom prst="rect">
                          <a:avLst/>
                        </a:prstGeom>
                      </pic:spPr>
                    </pic:pic>
                  </a:graphicData>
                </a:graphic>
              </wp:inline>
            </w:drawing>
          </w:r>
        </w:p>
        <w:p w:rsidR="00D252FC" w:rsidRPr="0049414E" w:rsidRDefault="00D252FC" w:rsidP="0049414E">
          <w:pPr>
            <w:jc w:val="center"/>
            <w:rPr>
              <w:rFonts w:ascii="Britannic Bold" w:hAnsi="Britannic Bold"/>
              <w:color w:val="173947"/>
              <w:sz w:val="52"/>
              <w:szCs w:val="52"/>
            </w:rPr>
          </w:pPr>
          <w:r w:rsidRPr="0049414E">
            <w:rPr>
              <w:rFonts w:ascii="Britannic Bold" w:hAnsi="Britannic Bold"/>
              <w:color w:val="173947"/>
              <w:sz w:val="52"/>
              <w:szCs w:val="52"/>
            </w:rPr>
            <w:lastRenderedPageBreak/>
            <w:t>Introduction</w:t>
          </w:r>
        </w:p>
        <w:p w:rsidR="00D252FC" w:rsidRDefault="00D252FC">
          <w:pPr>
            <w:rPr>
              <w:rFonts w:asciiTheme="majorHAnsi" w:eastAsiaTheme="majorEastAsia" w:hAnsiTheme="majorHAnsi" w:cstheme="majorBidi"/>
              <w:color w:val="2F5496" w:themeColor="accent1" w:themeShade="BF"/>
              <w:sz w:val="32"/>
              <w:szCs w:val="32"/>
            </w:rPr>
          </w:pPr>
        </w:p>
        <w:p w:rsidR="00CE3A92" w:rsidRPr="00CE3A92" w:rsidRDefault="00CE3A92" w:rsidP="00CE3A92">
          <w:pPr>
            <w:jc w:val="both"/>
          </w:pPr>
          <w:r w:rsidRPr="00CE3A92">
            <w:t xml:space="preserve">The following piece of work proves both the knowledge and the skills acquired from the </w:t>
          </w:r>
          <w:r w:rsidRPr="00CE3A92">
            <w:rPr>
              <w:i/>
            </w:rPr>
            <w:t>Software Engineering</w:t>
          </w:r>
          <w:r w:rsidRPr="00CE3A92">
            <w:t xml:space="preserve"> module. </w:t>
          </w:r>
        </w:p>
        <w:p w:rsidR="00CE3A92" w:rsidRPr="00CE3A92" w:rsidRDefault="00CE3A92" w:rsidP="00CE3A92">
          <w:pPr>
            <w:jc w:val="both"/>
          </w:pPr>
        </w:p>
        <w:p w:rsidR="00CE3A92" w:rsidRPr="00CE3A92" w:rsidRDefault="00CE3A92" w:rsidP="00CE3A92">
          <w:pPr>
            <w:jc w:val="both"/>
          </w:pPr>
          <w:r w:rsidRPr="00CE3A92">
            <w:t xml:space="preserve">Each team member worked constructively to the development of a software application which aim is to help HappyTech </w:t>
          </w:r>
          <w:r w:rsidR="001A306D">
            <w:t xml:space="preserve">recruiters </w:t>
          </w:r>
          <w:r w:rsidRPr="00CE3A92">
            <w:t xml:space="preserve">to generate </w:t>
          </w:r>
          <w:r w:rsidR="00785E74">
            <w:t>feedback</w:t>
          </w:r>
          <w:r w:rsidR="001A306D">
            <w:t xml:space="preserve"> for the applicants. The software</w:t>
          </w:r>
          <w:r w:rsidRPr="00CE3A92">
            <w:t xml:space="preserve"> is used by anybody involved in reviewing the applications. </w:t>
          </w:r>
        </w:p>
        <w:p w:rsidR="00CE3A92" w:rsidRPr="00CE3A92" w:rsidRDefault="00CE3A92" w:rsidP="00CE3A92">
          <w:pPr>
            <w:jc w:val="both"/>
          </w:pPr>
        </w:p>
        <w:p w:rsidR="00CE3A92" w:rsidRPr="00CE3A92" w:rsidRDefault="00CE3A92" w:rsidP="00CE3A92">
          <w:pPr>
            <w:jc w:val="both"/>
          </w:pPr>
          <w:r w:rsidRPr="00CE3A92">
            <w:t>The Project</w:t>
          </w:r>
          <w:r>
            <w:t xml:space="preserve">, developed using Windows Forms, </w:t>
          </w:r>
          <w:r w:rsidRPr="00CE3A92">
            <w:t xml:space="preserve">comes with no data stored as </w:t>
          </w:r>
          <w:r w:rsidR="001A306D">
            <w:t>they</w:t>
          </w:r>
          <w:r w:rsidRPr="00CE3A92">
            <w:t xml:space="preserve"> can be added by the user in a flexible way. </w:t>
          </w:r>
        </w:p>
        <w:p w:rsidR="00CE3A92" w:rsidRPr="00CE3A92" w:rsidRDefault="00CE3A92" w:rsidP="00CE3A92">
          <w:pPr>
            <w:jc w:val="both"/>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D252FC" w:rsidRDefault="00D252FC">
          <w:pPr>
            <w:rPr>
              <w:rFonts w:asciiTheme="majorHAnsi" w:eastAsiaTheme="majorEastAsia" w:hAnsiTheme="majorHAnsi" w:cstheme="majorBidi"/>
              <w:color w:val="2F5496" w:themeColor="accent1" w:themeShade="BF"/>
              <w:sz w:val="32"/>
              <w:szCs w:val="32"/>
            </w:rPr>
          </w:pPr>
        </w:p>
        <w:p w:rsidR="00346583" w:rsidRDefault="00B95CDE">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b/>
          <w:bCs w:val="0"/>
          <w:color w:val="auto"/>
          <w:sz w:val="24"/>
          <w:szCs w:val="24"/>
          <w:lang w:val="en-GB"/>
        </w:rPr>
        <w:id w:val="120042471"/>
        <w:docPartObj>
          <w:docPartGallery w:val="Table of Contents"/>
          <w:docPartUnique/>
        </w:docPartObj>
      </w:sdtPr>
      <w:sdtEndPr>
        <w:rPr>
          <w:rFonts w:eastAsia="Times New Roman" w:cs="Times New Roman"/>
          <w:b w:val="0"/>
          <w:noProof/>
        </w:rPr>
      </w:sdtEndPr>
      <w:sdtContent>
        <w:p w:rsidR="00A9732C" w:rsidRDefault="00A9732C" w:rsidP="00D252FC">
          <w:pPr>
            <w:pStyle w:val="TOCHeading"/>
            <w:rPr>
              <w:sz w:val="52"/>
              <w:szCs w:val="52"/>
            </w:rPr>
          </w:pPr>
          <w:r w:rsidRPr="002C72F6">
            <w:rPr>
              <w:sz w:val="52"/>
              <w:szCs w:val="52"/>
            </w:rPr>
            <w:t>Table of Contents</w:t>
          </w:r>
        </w:p>
        <w:p w:rsidR="002C72F6" w:rsidRPr="002C72F6" w:rsidRDefault="002C72F6" w:rsidP="002C72F6">
          <w:pPr>
            <w:rPr>
              <w:lang w:val="en-US"/>
            </w:rPr>
          </w:pPr>
        </w:p>
        <w:p w:rsidR="001A306D" w:rsidRDefault="00A9732C">
          <w:pPr>
            <w:pStyle w:val="TOC1"/>
            <w:tabs>
              <w:tab w:val="right" w:leader="dot" w:pos="9730"/>
            </w:tabs>
            <w:rPr>
              <w:rFonts w:eastAsiaTheme="minorEastAsia"/>
              <w:b w:val="0"/>
              <w:bCs w:val="0"/>
              <w:i w:val="0"/>
              <w:iCs w:val="0"/>
              <w:noProof/>
            </w:rPr>
          </w:pPr>
          <w:r w:rsidRPr="002C72F6">
            <w:rPr>
              <w:b w:val="0"/>
              <w:bCs w:val="0"/>
            </w:rPr>
            <w:fldChar w:fldCharType="begin"/>
          </w:r>
          <w:r w:rsidRPr="002C72F6">
            <w:instrText xml:space="preserve"> TOC \o "1-3" \h \z \u </w:instrText>
          </w:r>
          <w:r w:rsidRPr="002C72F6">
            <w:rPr>
              <w:b w:val="0"/>
              <w:bCs w:val="0"/>
            </w:rPr>
            <w:fldChar w:fldCharType="separate"/>
          </w:r>
          <w:hyperlink w:anchor="_Toc58797976" w:history="1">
            <w:r w:rsidR="001A306D" w:rsidRPr="00B9664B">
              <w:rPr>
                <w:rStyle w:val="Hyperlink"/>
                <w:noProof/>
              </w:rPr>
              <w:t>1. Problem Definition Document</w:t>
            </w:r>
            <w:r w:rsidR="001A306D">
              <w:rPr>
                <w:noProof/>
                <w:webHidden/>
              </w:rPr>
              <w:tab/>
            </w:r>
            <w:r w:rsidR="001A306D">
              <w:rPr>
                <w:noProof/>
                <w:webHidden/>
              </w:rPr>
              <w:fldChar w:fldCharType="begin"/>
            </w:r>
            <w:r w:rsidR="001A306D">
              <w:rPr>
                <w:noProof/>
                <w:webHidden/>
              </w:rPr>
              <w:instrText xml:space="preserve"> PAGEREF _Toc58797976 \h </w:instrText>
            </w:r>
            <w:r w:rsidR="001A306D">
              <w:rPr>
                <w:noProof/>
                <w:webHidden/>
              </w:rPr>
            </w:r>
            <w:r w:rsidR="001A306D">
              <w:rPr>
                <w:noProof/>
                <w:webHidden/>
              </w:rPr>
              <w:fldChar w:fldCharType="separate"/>
            </w:r>
            <w:r w:rsidR="001A306D">
              <w:rPr>
                <w:noProof/>
                <w:webHidden/>
              </w:rPr>
              <w:t>2</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77" w:history="1">
            <w:r w:rsidR="001A306D" w:rsidRPr="00B9664B">
              <w:rPr>
                <w:rStyle w:val="Hyperlink"/>
                <w:noProof/>
              </w:rPr>
              <w:t>1.1 Definition of aims</w:t>
            </w:r>
            <w:r w:rsidR="001A306D">
              <w:rPr>
                <w:noProof/>
                <w:webHidden/>
              </w:rPr>
              <w:tab/>
            </w:r>
            <w:r w:rsidR="001A306D">
              <w:rPr>
                <w:noProof/>
                <w:webHidden/>
              </w:rPr>
              <w:fldChar w:fldCharType="begin"/>
            </w:r>
            <w:r w:rsidR="001A306D">
              <w:rPr>
                <w:noProof/>
                <w:webHidden/>
              </w:rPr>
              <w:instrText xml:space="preserve"> PAGEREF _Toc58797977 \h </w:instrText>
            </w:r>
            <w:r w:rsidR="001A306D">
              <w:rPr>
                <w:noProof/>
                <w:webHidden/>
              </w:rPr>
            </w:r>
            <w:r w:rsidR="001A306D">
              <w:rPr>
                <w:noProof/>
                <w:webHidden/>
              </w:rPr>
              <w:fldChar w:fldCharType="separate"/>
            </w:r>
            <w:r w:rsidR="001A306D">
              <w:rPr>
                <w:noProof/>
                <w:webHidden/>
              </w:rPr>
              <w:t>2</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78" w:history="1">
            <w:r w:rsidR="001A306D" w:rsidRPr="00B9664B">
              <w:rPr>
                <w:rStyle w:val="Hyperlink"/>
                <w:noProof/>
              </w:rPr>
              <w:t>1.2 System Requirements</w:t>
            </w:r>
            <w:r w:rsidR="001A306D">
              <w:rPr>
                <w:noProof/>
                <w:webHidden/>
              </w:rPr>
              <w:tab/>
            </w:r>
            <w:r w:rsidR="001A306D">
              <w:rPr>
                <w:noProof/>
                <w:webHidden/>
              </w:rPr>
              <w:fldChar w:fldCharType="begin"/>
            </w:r>
            <w:r w:rsidR="001A306D">
              <w:rPr>
                <w:noProof/>
                <w:webHidden/>
              </w:rPr>
              <w:instrText xml:space="preserve"> PAGEREF _Toc58797978 \h </w:instrText>
            </w:r>
            <w:r w:rsidR="001A306D">
              <w:rPr>
                <w:noProof/>
                <w:webHidden/>
              </w:rPr>
            </w:r>
            <w:r w:rsidR="001A306D">
              <w:rPr>
                <w:noProof/>
                <w:webHidden/>
              </w:rPr>
              <w:fldChar w:fldCharType="separate"/>
            </w:r>
            <w:r w:rsidR="001A306D">
              <w:rPr>
                <w:noProof/>
                <w:webHidden/>
              </w:rPr>
              <w:t>2</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79" w:history="1">
            <w:r w:rsidR="001A306D" w:rsidRPr="00B9664B">
              <w:rPr>
                <w:rStyle w:val="Hyperlink"/>
                <w:noProof/>
              </w:rPr>
              <w:t>1.3 Project Plan</w:t>
            </w:r>
            <w:r w:rsidR="001A306D">
              <w:rPr>
                <w:noProof/>
                <w:webHidden/>
              </w:rPr>
              <w:tab/>
            </w:r>
            <w:r w:rsidR="001A306D">
              <w:rPr>
                <w:noProof/>
                <w:webHidden/>
              </w:rPr>
              <w:fldChar w:fldCharType="begin"/>
            </w:r>
            <w:r w:rsidR="001A306D">
              <w:rPr>
                <w:noProof/>
                <w:webHidden/>
              </w:rPr>
              <w:instrText xml:space="preserve"> PAGEREF _Toc58797979 \h </w:instrText>
            </w:r>
            <w:r w:rsidR="001A306D">
              <w:rPr>
                <w:noProof/>
                <w:webHidden/>
              </w:rPr>
            </w:r>
            <w:r w:rsidR="001A306D">
              <w:rPr>
                <w:noProof/>
                <w:webHidden/>
              </w:rPr>
              <w:fldChar w:fldCharType="separate"/>
            </w:r>
            <w:r w:rsidR="001A306D">
              <w:rPr>
                <w:noProof/>
                <w:webHidden/>
              </w:rPr>
              <w:t>2</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80" w:history="1">
            <w:r w:rsidR="001A306D" w:rsidRPr="00B9664B">
              <w:rPr>
                <w:rStyle w:val="Hyperlink"/>
                <w:noProof/>
              </w:rPr>
              <w:t>1.4 Resources Used</w:t>
            </w:r>
            <w:r w:rsidR="001A306D">
              <w:rPr>
                <w:noProof/>
                <w:webHidden/>
              </w:rPr>
              <w:tab/>
            </w:r>
            <w:r w:rsidR="001A306D">
              <w:rPr>
                <w:noProof/>
                <w:webHidden/>
              </w:rPr>
              <w:fldChar w:fldCharType="begin"/>
            </w:r>
            <w:r w:rsidR="001A306D">
              <w:rPr>
                <w:noProof/>
                <w:webHidden/>
              </w:rPr>
              <w:instrText xml:space="preserve"> PAGEREF _Toc58797980 \h </w:instrText>
            </w:r>
            <w:r w:rsidR="001A306D">
              <w:rPr>
                <w:noProof/>
                <w:webHidden/>
              </w:rPr>
            </w:r>
            <w:r w:rsidR="001A306D">
              <w:rPr>
                <w:noProof/>
                <w:webHidden/>
              </w:rPr>
              <w:fldChar w:fldCharType="separate"/>
            </w:r>
            <w:r w:rsidR="001A306D">
              <w:rPr>
                <w:noProof/>
                <w:webHidden/>
              </w:rPr>
              <w:t>3</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81" w:history="1">
            <w:r w:rsidR="001A306D" w:rsidRPr="00B9664B">
              <w:rPr>
                <w:rStyle w:val="Hyperlink"/>
                <w:noProof/>
              </w:rPr>
              <w:t>1.5 User Stories</w:t>
            </w:r>
            <w:r w:rsidR="001A306D">
              <w:rPr>
                <w:noProof/>
                <w:webHidden/>
              </w:rPr>
              <w:tab/>
            </w:r>
            <w:r w:rsidR="001A306D">
              <w:rPr>
                <w:noProof/>
                <w:webHidden/>
              </w:rPr>
              <w:fldChar w:fldCharType="begin"/>
            </w:r>
            <w:r w:rsidR="001A306D">
              <w:rPr>
                <w:noProof/>
                <w:webHidden/>
              </w:rPr>
              <w:instrText xml:space="preserve"> PAGEREF _Toc58797981 \h </w:instrText>
            </w:r>
            <w:r w:rsidR="001A306D">
              <w:rPr>
                <w:noProof/>
                <w:webHidden/>
              </w:rPr>
            </w:r>
            <w:r w:rsidR="001A306D">
              <w:rPr>
                <w:noProof/>
                <w:webHidden/>
              </w:rPr>
              <w:fldChar w:fldCharType="separate"/>
            </w:r>
            <w:r w:rsidR="001A306D">
              <w:rPr>
                <w:noProof/>
                <w:webHidden/>
              </w:rPr>
              <w:t>4</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7982" w:history="1">
            <w:r w:rsidR="001A306D" w:rsidRPr="00B9664B">
              <w:rPr>
                <w:rStyle w:val="Hyperlink"/>
                <w:noProof/>
              </w:rPr>
              <w:t>2. Software Design</w:t>
            </w:r>
            <w:r w:rsidR="001A306D">
              <w:rPr>
                <w:noProof/>
                <w:webHidden/>
              </w:rPr>
              <w:tab/>
            </w:r>
            <w:r w:rsidR="001A306D">
              <w:rPr>
                <w:noProof/>
                <w:webHidden/>
              </w:rPr>
              <w:fldChar w:fldCharType="begin"/>
            </w:r>
            <w:r w:rsidR="001A306D">
              <w:rPr>
                <w:noProof/>
                <w:webHidden/>
              </w:rPr>
              <w:instrText xml:space="preserve"> PAGEREF _Toc58797982 \h </w:instrText>
            </w:r>
            <w:r w:rsidR="001A306D">
              <w:rPr>
                <w:noProof/>
                <w:webHidden/>
              </w:rPr>
            </w:r>
            <w:r w:rsidR="001A306D">
              <w:rPr>
                <w:noProof/>
                <w:webHidden/>
              </w:rPr>
              <w:fldChar w:fldCharType="separate"/>
            </w:r>
            <w:r w:rsidR="001A306D">
              <w:rPr>
                <w:noProof/>
                <w:webHidden/>
              </w:rPr>
              <w:t>5</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83" w:history="1">
            <w:r w:rsidR="001A306D" w:rsidRPr="00B9664B">
              <w:rPr>
                <w:rStyle w:val="Hyperlink"/>
                <w:noProof/>
              </w:rPr>
              <w:t>2.1 Database Design</w:t>
            </w:r>
            <w:r w:rsidR="001A306D">
              <w:rPr>
                <w:noProof/>
                <w:webHidden/>
              </w:rPr>
              <w:tab/>
            </w:r>
            <w:r w:rsidR="001A306D">
              <w:rPr>
                <w:noProof/>
                <w:webHidden/>
              </w:rPr>
              <w:fldChar w:fldCharType="begin"/>
            </w:r>
            <w:r w:rsidR="001A306D">
              <w:rPr>
                <w:noProof/>
                <w:webHidden/>
              </w:rPr>
              <w:instrText xml:space="preserve"> PAGEREF _Toc58797983 \h </w:instrText>
            </w:r>
            <w:r w:rsidR="001A306D">
              <w:rPr>
                <w:noProof/>
                <w:webHidden/>
              </w:rPr>
            </w:r>
            <w:r w:rsidR="001A306D">
              <w:rPr>
                <w:noProof/>
                <w:webHidden/>
              </w:rPr>
              <w:fldChar w:fldCharType="separate"/>
            </w:r>
            <w:r w:rsidR="001A306D">
              <w:rPr>
                <w:noProof/>
                <w:webHidden/>
              </w:rPr>
              <w:t>5</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84" w:history="1">
            <w:r w:rsidR="001A306D" w:rsidRPr="00B9664B">
              <w:rPr>
                <w:rStyle w:val="Hyperlink"/>
                <w:noProof/>
              </w:rPr>
              <w:t>2.1.1 Entity Relationship Diagram</w:t>
            </w:r>
            <w:r w:rsidR="001A306D">
              <w:rPr>
                <w:noProof/>
                <w:webHidden/>
              </w:rPr>
              <w:tab/>
            </w:r>
            <w:r w:rsidR="001A306D">
              <w:rPr>
                <w:noProof/>
                <w:webHidden/>
              </w:rPr>
              <w:fldChar w:fldCharType="begin"/>
            </w:r>
            <w:r w:rsidR="001A306D">
              <w:rPr>
                <w:noProof/>
                <w:webHidden/>
              </w:rPr>
              <w:instrText xml:space="preserve"> PAGEREF _Toc58797984 \h </w:instrText>
            </w:r>
            <w:r w:rsidR="001A306D">
              <w:rPr>
                <w:noProof/>
                <w:webHidden/>
              </w:rPr>
            </w:r>
            <w:r w:rsidR="001A306D">
              <w:rPr>
                <w:noProof/>
                <w:webHidden/>
              </w:rPr>
              <w:fldChar w:fldCharType="separate"/>
            </w:r>
            <w:r w:rsidR="001A306D">
              <w:rPr>
                <w:noProof/>
                <w:webHidden/>
              </w:rPr>
              <w:t>5</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85" w:history="1">
            <w:r w:rsidR="001A306D" w:rsidRPr="00B9664B">
              <w:rPr>
                <w:rStyle w:val="Hyperlink"/>
                <w:noProof/>
              </w:rPr>
              <w:t>2.1.2 Extended Entity Relationship Diagram</w:t>
            </w:r>
            <w:r w:rsidR="001A306D">
              <w:rPr>
                <w:noProof/>
                <w:webHidden/>
              </w:rPr>
              <w:tab/>
            </w:r>
            <w:r w:rsidR="001A306D">
              <w:rPr>
                <w:noProof/>
                <w:webHidden/>
              </w:rPr>
              <w:fldChar w:fldCharType="begin"/>
            </w:r>
            <w:r w:rsidR="001A306D">
              <w:rPr>
                <w:noProof/>
                <w:webHidden/>
              </w:rPr>
              <w:instrText xml:space="preserve"> PAGEREF _Toc58797985 \h </w:instrText>
            </w:r>
            <w:r w:rsidR="001A306D">
              <w:rPr>
                <w:noProof/>
                <w:webHidden/>
              </w:rPr>
            </w:r>
            <w:r w:rsidR="001A306D">
              <w:rPr>
                <w:noProof/>
                <w:webHidden/>
              </w:rPr>
              <w:fldChar w:fldCharType="separate"/>
            </w:r>
            <w:r w:rsidR="001A306D">
              <w:rPr>
                <w:noProof/>
                <w:webHidden/>
              </w:rPr>
              <w:t>6</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86" w:history="1">
            <w:r w:rsidR="001A306D" w:rsidRPr="00B9664B">
              <w:rPr>
                <w:rStyle w:val="Hyperlink"/>
                <w:noProof/>
              </w:rPr>
              <w:t>2.1.3 Table Schema</w:t>
            </w:r>
            <w:r w:rsidR="001A306D">
              <w:rPr>
                <w:noProof/>
                <w:webHidden/>
              </w:rPr>
              <w:tab/>
            </w:r>
            <w:r w:rsidR="001A306D">
              <w:rPr>
                <w:noProof/>
                <w:webHidden/>
              </w:rPr>
              <w:fldChar w:fldCharType="begin"/>
            </w:r>
            <w:r w:rsidR="001A306D">
              <w:rPr>
                <w:noProof/>
                <w:webHidden/>
              </w:rPr>
              <w:instrText xml:space="preserve"> PAGEREF _Toc58797986 \h </w:instrText>
            </w:r>
            <w:r w:rsidR="001A306D">
              <w:rPr>
                <w:noProof/>
                <w:webHidden/>
              </w:rPr>
            </w:r>
            <w:r w:rsidR="001A306D">
              <w:rPr>
                <w:noProof/>
                <w:webHidden/>
              </w:rPr>
              <w:fldChar w:fldCharType="separate"/>
            </w:r>
            <w:r w:rsidR="001A306D">
              <w:rPr>
                <w:noProof/>
                <w:webHidden/>
              </w:rPr>
              <w:t>7</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87" w:history="1">
            <w:r w:rsidR="001A306D" w:rsidRPr="00B9664B">
              <w:rPr>
                <w:rStyle w:val="Hyperlink"/>
                <w:noProof/>
              </w:rPr>
              <w:t>2.2 UML Design Diagrams</w:t>
            </w:r>
            <w:r w:rsidR="001A306D">
              <w:rPr>
                <w:noProof/>
                <w:webHidden/>
              </w:rPr>
              <w:tab/>
            </w:r>
            <w:r w:rsidR="001A306D">
              <w:rPr>
                <w:noProof/>
                <w:webHidden/>
              </w:rPr>
              <w:fldChar w:fldCharType="begin"/>
            </w:r>
            <w:r w:rsidR="001A306D">
              <w:rPr>
                <w:noProof/>
                <w:webHidden/>
              </w:rPr>
              <w:instrText xml:space="preserve"> PAGEREF _Toc58797987 \h </w:instrText>
            </w:r>
            <w:r w:rsidR="001A306D">
              <w:rPr>
                <w:noProof/>
                <w:webHidden/>
              </w:rPr>
            </w:r>
            <w:r w:rsidR="001A306D">
              <w:rPr>
                <w:noProof/>
                <w:webHidden/>
              </w:rPr>
              <w:fldChar w:fldCharType="separate"/>
            </w:r>
            <w:r w:rsidR="001A306D">
              <w:rPr>
                <w:noProof/>
                <w:webHidden/>
              </w:rPr>
              <w:t>9</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88" w:history="1">
            <w:r w:rsidR="001A306D" w:rsidRPr="00B9664B">
              <w:rPr>
                <w:rStyle w:val="Hyperlink"/>
                <w:noProof/>
              </w:rPr>
              <w:t>2.2.1 Use Case Diagram</w:t>
            </w:r>
            <w:r w:rsidR="001A306D">
              <w:rPr>
                <w:noProof/>
                <w:webHidden/>
              </w:rPr>
              <w:tab/>
            </w:r>
            <w:r w:rsidR="001A306D">
              <w:rPr>
                <w:noProof/>
                <w:webHidden/>
              </w:rPr>
              <w:fldChar w:fldCharType="begin"/>
            </w:r>
            <w:r w:rsidR="001A306D">
              <w:rPr>
                <w:noProof/>
                <w:webHidden/>
              </w:rPr>
              <w:instrText xml:space="preserve"> PAGEREF _Toc58797988 \h </w:instrText>
            </w:r>
            <w:r w:rsidR="001A306D">
              <w:rPr>
                <w:noProof/>
                <w:webHidden/>
              </w:rPr>
            </w:r>
            <w:r w:rsidR="001A306D">
              <w:rPr>
                <w:noProof/>
                <w:webHidden/>
              </w:rPr>
              <w:fldChar w:fldCharType="separate"/>
            </w:r>
            <w:r w:rsidR="001A306D">
              <w:rPr>
                <w:noProof/>
                <w:webHidden/>
              </w:rPr>
              <w:t>9</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89" w:history="1">
            <w:r w:rsidR="001A306D" w:rsidRPr="00B9664B">
              <w:rPr>
                <w:rStyle w:val="Hyperlink"/>
                <w:noProof/>
              </w:rPr>
              <w:t>2.2.2 Class Diagram</w:t>
            </w:r>
            <w:r w:rsidR="001A306D">
              <w:rPr>
                <w:noProof/>
                <w:webHidden/>
              </w:rPr>
              <w:tab/>
            </w:r>
            <w:r w:rsidR="001A306D">
              <w:rPr>
                <w:noProof/>
                <w:webHidden/>
              </w:rPr>
              <w:fldChar w:fldCharType="begin"/>
            </w:r>
            <w:r w:rsidR="001A306D">
              <w:rPr>
                <w:noProof/>
                <w:webHidden/>
              </w:rPr>
              <w:instrText xml:space="preserve"> PAGEREF _Toc58797989 \h </w:instrText>
            </w:r>
            <w:r w:rsidR="001A306D">
              <w:rPr>
                <w:noProof/>
                <w:webHidden/>
              </w:rPr>
            </w:r>
            <w:r w:rsidR="001A306D">
              <w:rPr>
                <w:noProof/>
                <w:webHidden/>
              </w:rPr>
              <w:fldChar w:fldCharType="separate"/>
            </w:r>
            <w:r w:rsidR="001A306D">
              <w:rPr>
                <w:noProof/>
                <w:webHidden/>
              </w:rPr>
              <w:t>14</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0" w:history="1">
            <w:r w:rsidR="001A306D" w:rsidRPr="00B9664B">
              <w:rPr>
                <w:rStyle w:val="Hyperlink"/>
                <w:noProof/>
              </w:rPr>
              <w:t>2.2.3 Sequence Diagrams</w:t>
            </w:r>
            <w:r w:rsidR="001A306D">
              <w:rPr>
                <w:noProof/>
                <w:webHidden/>
              </w:rPr>
              <w:tab/>
            </w:r>
            <w:r w:rsidR="001A306D">
              <w:rPr>
                <w:noProof/>
                <w:webHidden/>
              </w:rPr>
              <w:fldChar w:fldCharType="begin"/>
            </w:r>
            <w:r w:rsidR="001A306D">
              <w:rPr>
                <w:noProof/>
                <w:webHidden/>
              </w:rPr>
              <w:instrText xml:space="preserve"> PAGEREF _Toc58797990 \h </w:instrText>
            </w:r>
            <w:r w:rsidR="001A306D">
              <w:rPr>
                <w:noProof/>
                <w:webHidden/>
              </w:rPr>
            </w:r>
            <w:r w:rsidR="001A306D">
              <w:rPr>
                <w:noProof/>
                <w:webHidden/>
              </w:rPr>
              <w:fldChar w:fldCharType="separate"/>
            </w:r>
            <w:r w:rsidR="001A306D">
              <w:rPr>
                <w:noProof/>
                <w:webHidden/>
              </w:rPr>
              <w:t>17</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7991" w:history="1">
            <w:r w:rsidR="001A306D" w:rsidRPr="00B9664B">
              <w:rPr>
                <w:rStyle w:val="Hyperlink"/>
                <w:noProof/>
              </w:rPr>
              <w:t>3. Software Development Documentation</w:t>
            </w:r>
            <w:r w:rsidR="001A306D">
              <w:rPr>
                <w:noProof/>
                <w:webHidden/>
              </w:rPr>
              <w:tab/>
            </w:r>
            <w:r w:rsidR="001A306D">
              <w:rPr>
                <w:noProof/>
                <w:webHidden/>
              </w:rPr>
              <w:fldChar w:fldCharType="begin"/>
            </w:r>
            <w:r w:rsidR="001A306D">
              <w:rPr>
                <w:noProof/>
                <w:webHidden/>
              </w:rPr>
              <w:instrText xml:space="preserve"> PAGEREF _Toc58797991 \h </w:instrText>
            </w:r>
            <w:r w:rsidR="001A306D">
              <w:rPr>
                <w:noProof/>
                <w:webHidden/>
              </w:rPr>
            </w:r>
            <w:r w:rsidR="001A306D">
              <w:rPr>
                <w:noProof/>
                <w:webHidden/>
              </w:rPr>
              <w:fldChar w:fldCharType="separate"/>
            </w:r>
            <w:r w:rsidR="001A306D">
              <w:rPr>
                <w:noProof/>
                <w:webHidden/>
              </w:rPr>
              <w:t>25</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92" w:history="1">
            <w:r w:rsidR="001A306D" w:rsidRPr="00B9664B">
              <w:rPr>
                <w:rStyle w:val="Hyperlink"/>
                <w:noProof/>
              </w:rPr>
              <w:t>3.1 Personal User Stories</w:t>
            </w:r>
            <w:r w:rsidR="001A306D">
              <w:rPr>
                <w:noProof/>
                <w:webHidden/>
              </w:rPr>
              <w:tab/>
            </w:r>
            <w:r w:rsidR="001A306D">
              <w:rPr>
                <w:noProof/>
                <w:webHidden/>
              </w:rPr>
              <w:fldChar w:fldCharType="begin"/>
            </w:r>
            <w:r w:rsidR="001A306D">
              <w:rPr>
                <w:noProof/>
                <w:webHidden/>
              </w:rPr>
              <w:instrText xml:space="preserve"> PAGEREF _Toc58797992 \h </w:instrText>
            </w:r>
            <w:r w:rsidR="001A306D">
              <w:rPr>
                <w:noProof/>
                <w:webHidden/>
              </w:rPr>
            </w:r>
            <w:r w:rsidR="001A306D">
              <w:rPr>
                <w:noProof/>
                <w:webHidden/>
              </w:rPr>
              <w:fldChar w:fldCharType="separate"/>
            </w:r>
            <w:r w:rsidR="001A306D">
              <w:rPr>
                <w:noProof/>
                <w:webHidden/>
              </w:rPr>
              <w:t>25</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3" w:history="1">
            <w:r w:rsidR="001A306D" w:rsidRPr="00B9664B">
              <w:rPr>
                <w:rStyle w:val="Hyperlink"/>
                <w:noProof/>
              </w:rPr>
              <w:t>3.1.1 User Story 1</w:t>
            </w:r>
            <w:r w:rsidR="001A306D">
              <w:rPr>
                <w:noProof/>
                <w:webHidden/>
              </w:rPr>
              <w:tab/>
            </w:r>
            <w:r w:rsidR="001A306D">
              <w:rPr>
                <w:noProof/>
                <w:webHidden/>
              </w:rPr>
              <w:fldChar w:fldCharType="begin"/>
            </w:r>
            <w:r w:rsidR="001A306D">
              <w:rPr>
                <w:noProof/>
                <w:webHidden/>
              </w:rPr>
              <w:instrText xml:space="preserve"> PAGEREF _Toc58797993 \h </w:instrText>
            </w:r>
            <w:r w:rsidR="001A306D">
              <w:rPr>
                <w:noProof/>
                <w:webHidden/>
              </w:rPr>
            </w:r>
            <w:r w:rsidR="001A306D">
              <w:rPr>
                <w:noProof/>
                <w:webHidden/>
              </w:rPr>
              <w:fldChar w:fldCharType="separate"/>
            </w:r>
            <w:r w:rsidR="001A306D">
              <w:rPr>
                <w:noProof/>
                <w:webHidden/>
              </w:rPr>
              <w:t>25</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4" w:history="1">
            <w:r w:rsidR="001A306D" w:rsidRPr="00B9664B">
              <w:rPr>
                <w:rStyle w:val="Hyperlink"/>
                <w:noProof/>
              </w:rPr>
              <w:t>3.1.2 User Story 2</w:t>
            </w:r>
            <w:r w:rsidR="001A306D">
              <w:rPr>
                <w:noProof/>
                <w:webHidden/>
              </w:rPr>
              <w:tab/>
            </w:r>
            <w:r w:rsidR="001A306D">
              <w:rPr>
                <w:noProof/>
                <w:webHidden/>
              </w:rPr>
              <w:fldChar w:fldCharType="begin"/>
            </w:r>
            <w:r w:rsidR="001A306D">
              <w:rPr>
                <w:noProof/>
                <w:webHidden/>
              </w:rPr>
              <w:instrText xml:space="preserve"> PAGEREF _Toc58797994 \h </w:instrText>
            </w:r>
            <w:r w:rsidR="001A306D">
              <w:rPr>
                <w:noProof/>
                <w:webHidden/>
              </w:rPr>
            </w:r>
            <w:r w:rsidR="001A306D">
              <w:rPr>
                <w:noProof/>
                <w:webHidden/>
              </w:rPr>
              <w:fldChar w:fldCharType="separate"/>
            </w:r>
            <w:r w:rsidR="001A306D">
              <w:rPr>
                <w:noProof/>
                <w:webHidden/>
              </w:rPr>
              <w:t>31</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5" w:history="1">
            <w:r w:rsidR="001A306D" w:rsidRPr="00B9664B">
              <w:rPr>
                <w:rStyle w:val="Hyperlink"/>
                <w:noProof/>
              </w:rPr>
              <w:t>3.1.3 User Story 3 &amp; 4</w:t>
            </w:r>
            <w:r w:rsidR="001A306D">
              <w:rPr>
                <w:noProof/>
                <w:webHidden/>
              </w:rPr>
              <w:tab/>
            </w:r>
            <w:r w:rsidR="001A306D">
              <w:rPr>
                <w:noProof/>
                <w:webHidden/>
              </w:rPr>
              <w:fldChar w:fldCharType="begin"/>
            </w:r>
            <w:r w:rsidR="001A306D">
              <w:rPr>
                <w:noProof/>
                <w:webHidden/>
              </w:rPr>
              <w:instrText xml:space="preserve"> PAGEREF _Toc58797995 \h </w:instrText>
            </w:r>
            <w:r w:rsidR="001A306D">
              <w:rPr>
                <w:noProof/>
                <w:webHidden/>
              </w:rPr>
            </w:r>
            <w:r w:rsidR="001A306D">
              <w:rPr>
                <w:noProof/>
                <w:webHidden/>
              </w:rPr>
              <w:fldChar w:fldCharType="separate"/>
            </w:r>
            <w:r w:rsidR="001A306D">
              <w:rPr>
                <w:noProof/>
                <w:webHidden/>
              </w:rPr>
              <w:t>33</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6" w:history="1">
            <w:r w:rsidR="001A306D" w:rsidRPr="00B9664B">
              <w:rPr>
                <w:rStyle w:val="Hyperlink"/>
                <w:noProof/>
              </w:rPr>
              <w:t>3.1.4 User Story 5</w:t>
            </w:r>
            <w:r w:rsidR="001A306D">
              <w:rPr>
                <w:noProof/>
                <w:webHidden/>
              </w:rPr>
              <w:tab/>
            </w:r>
            <w:r w:rsidR="001A306D">
              <w:rPr>
                <w:noProof/>
                <w:webHidden/>
              </w:rPr>
              <w:fldChar w:fldCharType="begin"/>
            </w:r>
            <w:r w:rsidR="001A306D">
              <w:rPr>
                <w:noProof/>
                <w:webHidden/>
              </w:rPr>
              <w:instrText xml:space="preserve"> PAGEREF _Toc58797996 \h </w:instrText>
            </w:r>
            <w:r w:rsidR="001A306D">
              <w:rPr>
                <w:noProof/>
                <w:webHidden/>
              </w:rPr>
            </w:r>
            <w:r w:rsidR="001A306D">
              <w:rPr>
                <w:noProof/>
                <w:webHidden/>
              </w:rPr>
              <w:fldChar w:fldCharType="separate"/>
            </w:r>
            <w:r w:rsidR="001A306D">
              <w:rPr>
                <w:noProof/>
                <w:webHidden/>
              </w:rPr>
              <w:t>36</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7" w:history="1">
            <w:r w:rsidR="001A306D" w:rsidRPr="00B9664B">
              <w:rPr>
                <w:rStyle w:val="Hyperlink"/>
                <w:noProof/>
              </w:rPr>
              <w:t>3.1.5 User Story 6</w:t>
            </w:r>
            <w:r w:rsidR="001A306D">
              <w:rPr>
                <w:noProof/>
                <w:webHidden/>
              </w:rPr>
              <w:tab/>
            </w:r>
            <w:r w:rsidR="001A306D">
              <w:rPr>
                <w:noProof/>
                <w:webHidden/>
              </w:rPr>
              <w:fldChar w:fldCharType="begin"/>
            </w:r>
            <w:r w:rsidR="001A306D">
              <w:rPr>
                <w:noProof/>
                <w:webHidden/>
              </w:rPr>
              <w:instrText xml:space="preserve"> PAGEREF _Toc58797997 \h </w:instrText>
            </w:r>
            <w:r w:rsidR="001A306D">
              <w:rPr>
                <w:noProof/>
                <w:webHidden/>
              </w:rPr>
            </w:r>
            <w:r w:rsidR="001A306D">
              <w:rPr>
                <w:noProof/>
                <w:webHidden/>
              </w:rPr>
              <w:fldChar w:fldCharType="separate"/>
            </w:r>
            <w:r w:rsidR="001A306D">
              <w:rPr>
                <w:noProof/>
                <w:webHidden/>
              </w:rPr>
              <w:t>37</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7998" w:history="1">
            <w:r w:rsidR="001A306D" w:rsidRPr="00B9664B">
              <w:rPr>
                <w:rStyle w:val="Hyperlink"/>
                <w:noProof/>
              </w:rPr>
              <w:t>3.1.6 User Story 7 &amp; 8</w:t>
            </w:r>
            <w:r w:rsidR="001A306D">
              <w:rPr>
                <w:noProof/>
                <w:webHidden/>
              </w:rPr>
              <w:tab/>
            </w:r>
            <w:r w:rsidR="001A306D">
              <w:rPr>
                <w:noProof/>
                <w:webHidden/>
              </w:rPr>
              <w:fldChar w:fldCharType="begin"/>
            </w:r>
            <w:r w:rsidR="001A306D">
              <w:rPr>
                <w:noProof/>
                <w:webHidden/>
              </w:rPr>
              <w:instrText xml:space="preserve"> PAGEREF _Toc58797998 \h </w:instrText>
            </w:r>
            <w:r w:rsidR="001A306D">
              <w:rPr>
                <w:noProof/>
                <w:webHidden/>
              </w:rPr>
            </w:r>
            <w:r w:rsidR="001A306D">
              <w:rPr>
                <w:noProof/>
                <w:webHidden/>
              </w:rPr>
              <w:fldChar w:fldCharType="separate"/>
            </w:r>
            <w:r w:rsidR="001A306D">
              <w:rPr>
                <w:noProof/>
                <w:webHidden/>
              </w:rPr>
              <w:t>38</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7999" w:history="1">
            <w:r w:rsidR="001A306D" w:rsidRPr="00B9664B">
              <w:rPr>
                <w:rStyle w:val="Hyperlink"/>
                <w:noProof/>
              </w:rPr>
              <w:t>3.2 Personal Implementations</w:t>
            </w:r>
            <w:r w:rsidR="001A306D">
              <w:rPr>
                <w:noProof/>
                <w:webHidden/>
              </w:rPr>
              <w:tab/>
            </w:r>
            <w:r w:rsidR="001A306D">
              <w:rPr>
                <w:noProof/>
                <w:webHidden/>
              </w:rPr>
              <w:fldChar w:fldCharType="begin"/>
            </w:r>
            <w:r w:rsidR="001A306D">
              <w:rPr>
                <w:noProof/>
                <w:webHidden/>
              </w:rPr>
              <w:instrText xml:space="preserve"> PAGEREF _Toc58797999 \h </w:instrText>
            </w:r>
            <w:r w:rsidR="001A306D">
              <w:rPr>
                <w:noProof/>
                <w:webHidden/>
              </w:rPr>
            </w:r>
            <w:r w:rsidR="001A306D">
              <w:rPr>
                <w:noProof/>
                <w:webHidden/>
              </w:rPr>
              <w:fldChar w:fldCharType="separate"/>
            </w:r>
            <w:r w:rsidR="001A306D">
              <w:rPr>
                <w:noProof/>
                <w:webHidden/>
              </w:rPr>
              <w:t>40</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8000" w:history="1">
            <w:r w:rsidR="001A306D" w:rsidRPr="00B9664B">
              <w:rPr>
                <w:rStyle w:val="Hyperlink"/>
                <w:noProof/>
              </w:rPr>
              <w:t>3.2.1 Front-End Classes</w:t>
            </w:r>
            <w:r w:rsidR="001A306D">
              <w:rPr>
                <w:noProof/>
                <w:webHidden/>
              </w:rPr>
              <w:tab/>
            </w:r>
            <w:r w:rsidR="001A306D">
              <w:rPr>
                <w:noProof/>
                <w:webHidden/>
              </w:rPr>
              <w:fldChar w:fldCharType="begin"/>
            </w:r>
            <w:r w:rsidR="001A306D">
              <w:rPr>
                <w:noProof/>
                <w:webHidden/>
              </w:rPr>
              <w:instrText xml:space="preserve"> PAGEREF _Toc58798000 \h </w:instrText>
            </w:r>
            <w:r w:rsidR="001A306D">
              <w:rPr>
                <w:noProof/>
                <w:webHidden/>
              </w:rPr>
            </w:r>
            <w:r w:rsidR="001A306D">
              <w:rPr>
                <w:noProof/>
                <w:webHidden/>
              </w:rPr>
              <w:fldChar w:fldCharType="separate"/>
            </w:r>
            <w:r w:rsidR="001A306D">
              <w:rPr>
                <w:noProof/>
                <w:webHidden/>
              </w:rPr>
              <w:t>40</w:t>
            </w:r>
            <w:r w:rsidR="001A306D">
              <w:rPr>
                <w:noProof/>
                <w:webHidden/>
              </w:rPr>
              <w:fldChar w:fldCharType="end"/>
            </w:r>
          </w:hyperlink>
        </w:p>
        <w:p w:rsidR="001A306D" w:rsidRDefault="00B95CDE">
          <w:pPr>
            <w:pStyle w:val="TOC3"/>
            <w:tabs>
              <w:tab w:val="right" w:leader="dot" w:pos="9730"/>
            </w:tabs>
            <w:rPr>
              <w:rFonts w:eastAsiaTheme="minorEastAsia"/>
              <w:noProof/>
              <w:sz w:val="24"/>
              <w:szCs w:val="24"/>
            </w:rPr>
          </w:pPr>
          <w:hyperlink w:anchor="_Toc58798001" w:history="1">
            <w:r w:rsidR="001A306D" w:rsidRPr="00B9664B">
              <w:rPr>
                <w:rStyle w:val="Hyperlink"/>
                <w:noProof/>
              </w:rPr>
              <w:t>3.2.2 Back-End Classes</w:t>
            </w:r>
            <w:r w:rsidR="001A306D">
              <w:rPr>
                <w:noProof/>
                <w:webHidden/>
              </w:rPr>
              <w:tab/>
            </w:r>
            <w:r w:rsidR="001A306D">
              <w:rPr>
                <w:noProof/>
                <w:webHidden/>
              </w:rPr>
              <w:fldChar w:fldCharType="begin"/>
            </w:r>
            <w:r w:rsidR="001A306D">
              <w:rPr>
                <w:noProof/>
                <w:webHidden/>
              </w:rPr>
              <w:instrText xml:space="preserve"> PAGEREF _Toc58798001 \h </w:instrText>
            </w:r>
            <w:r w:rsidR="001A306D">
              <w:rPr>
                <w:noProof/>
                <w:webHidden/>
              </w:rPr>
            </w:r>
            <w:r w:rsidR="001A306D">
              <w:rPr>
                <w:noProof/>
                <w:webHidden/>
              </w:rPr>
              <w:fldChar w:fldCharType="separate"/>
            </w:r>
            <w:r w:rsidR="001A306D">
              <w:rPr>
                <w:noProof/>
                <w:webHidden/>
              </w:rPr>
              <w:t>54</w:t>
            </w:r>
            <w:r w:rsidR="001A306D">
              <w:rPr>
                <w:noProof/>
                <w:webHidden/>
              </w:rPr>
              <w:fldChar w:fldCharType="end"/>
            </w:r>
          </w:hyperlink>
        </w:p>
        <w:p w:rsidR="001A306D" w:rsidRDefault="00B95CDE">
          <w:pPr>
            <w:pStyle w:val="TOC2"/>
            <w:tabs>
              <w:tab w:val="right" w:leader="dot" w:pos="9730"/>
            </w:tabs>
            <w:rPr>
              <w:rFonts w:eastAsiaTheme="minorEastAsia"/>
              <w:b w:val="0"/>
              <w:bCs w:val="0"/>
              <w:noProof/>
              <w:sz w:val="24"/>
              <w:szCs w:val="24"/>
            </w:rPr>
          </w:pPr>
          <w:hyperlink w:anchor="_Toc58798002" w:history="1">
            <w:r w:rsidR="001A306D" w:rsidRPr="00B9664B">
              <w:rPr>
                <w:rStyle w:val="Hyperlink"/>
                <w:noProof/>
              </w:rPr>
              <w:t>3.3 GitHub Personal Commits</w:t>
            </w:r>
            <w:r w:rsidR="001A306D">
              <w:rPr>
                <w:noProof/>
                <w:webHidden/>
              </w:rPr>
              <w:tab/>
            </w:r>
            <w:r w:rsidR="001A306D">
              <w:rPr>
                <w:noProof/>
                <w:webHidden/>
              </w:rPr>
              <w:fldChar w:fldCharType="begin"/>
            </w:r>
            <w:r w:rsidR="001A306D">
              <w:rPr>
                <w:noProof/>
                <w:webHidden/>
              </w:rPr>
              <w:instrText xml:space="preserve"> PAGEREF _Toc58798002 \h </w:instrText>
            </w:r>
            <w:r w:rsidR="001A306D">
              <w:rPr>
                <w:noProof/>
                <w:webHidden/>
              </w:rPr>
            </w:r>
            <w:r w:rsidR="001A306D">
              <w:rPr>
                <w:noProof/>
                <w:webHidden/>
              </w:rPr>
              <w:fldChar w:fldCharType="separate"/>
            </w:r>
            <w:r w:rsidR="001A306D">
              <w:rPr>
                <w:noProof/>
                <w:webHidden/>
              </w:rPr>
              <w:t>64</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8003" w:history="1">
            <w:r w:rsidR="001A306D" w:rsidRPr="00B9664B">
              <w:rPr>
                <w:rStyle w:val="Hyperlink"/>
                <w:noProof/>
              </w:rPr>
              <w:t>5. Testing</w:t>
            </w:r>
            <w:r w:rsidR="001A306D">
              <w:rPr>
                <w:noProof/>
                <w:webHidden/>
              </w:rPr>
              <w:tab/>
            </w:r>
            <w:r w:rsidR="001A306D">
              <w:rPr>
                <w:noProof/>
                <w:webHidden/>
              </w:rPr>
              <w:fldChar w:fldCharType="begin"/>
            </w:r>
            <w:r w:rsidR="001A306D">
              <w:rPr>
                <w:noProof/>
                <w:webHidden/>
              </w:rPr>
              <w:instrText xml:space="preserve"> PAGEREF _Toc58798003 \h </w:instrText>
            </w:r>
            <w:r w:rsidR="001A306D">
              <w:rPr>
                <w:noProof/>
                <w:webHidden/>
              </w:rPr>
            </w:r>
            <w:r w:rsidR="001A306D">
              <w:rPr>
                <w:noProof/>
                <w:webHidden/>
              </w:rPr>
              <w:fldChar w:fldCharType="separate"/>
            </w:r>
            <w:r w:rsidR="001A306D">
              <w:rPr>
                <w:noProof/>
                <w:webHidden/>
              </w:rPr>
              <w:t>68</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8004" w:history="1">
            <w:r w:rsidR="001A306D" w:rsidRPr="00B9664B">
              <w:rPr>
                <w:rStyle w:val="Hyperlink"/>
                <w:noProof/>
              </w:rPr>
              <w:t>6. Plan of the Software Maintenance</w:t>
            </w:r>
            <w:r w:rsidR="001A306D">
              <w:rPr>
                <w:noProof/>
                <w:webHidden/>
              </w:rPr>
              <w:tab/>
            </w:r>
            <w:r w:rsidR="001A306D">
              <w:rPr>
                <w:noProof/>
                <w:webHidden/>
              </w:rPr>
              <w:fldChar w:fldCharType="begin"/>
            </w:r>
            <w:r w:rsidR="001A306D">
              <w:rPr>
                <w:noProof/>
                <w:webHidden/>
              </w:rPr>
              <w:instrText xml:space="preserve"> PAGEREF _Toc58798004 \h </w:instrText>
            </w:r>
            <w:r w:rsidR="001A306D">
              <w:rPr>
                <w:noProof/>
                <w:webHidden/>
              </w:rPr>
            </w:r>
            <w:r w:rsidR="001A306D">
              <w:rPr>
                <w:noProof/>
                <w:webHidden/>
              </w:rPr>
              <w:fldChar w:fldCharType="separate"/>
            </w:r>
            <w:r w:rsidR="001A306D">
              <w:rPr>
                <w:noProof/>
                <w:webHidden/>
              </w:rPr>
              <w:t>71</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8005" w:history="1">
            <w:r w:rsidR="001A306D" w:rsidRPr="00B9664B">
              <w:rPr>
                <w:rStyle w:val="Hyperlink"/>
                <w:noProof/>
              </w:rPr>
              <w:t>Conclusion</w:t>
            </w:r>
            <w:r w:rsidR="001A306D">
              <w:rPr>
                <w:noProof/>
                <w:webHidden/>
              </w:rPr>
              <w:tab/>
            </w:r>
            <w:r w:rsidR="001A306D">
              <w:rPr>
                <w:noProof/>
                <w:webHidden/>
              </w:rPr>
              <w:fldChar w:fldCharType="begin"/>
            </w:r>
            <w:r w:rsidR="001A306D">
              <w:rPr>
                <w:noProof/>
                <w:webHidden/>
              </w:rPr>
              <w:instrText xml:space="preserve"> PAGEREF _Toc58798005 \h </w:instrText>
            </w:r>
            <w:r w:rsidR="001A306D">
              <w:rPr>
                <w:noProof/>
                <w:webHidden/>
              </w:rPr>
            </w:r>
            <w:r w:rsidR="001A306D">
              <w:rPr>
                <w:noProof/>
                <w:webHidden/>
              </w:rPr>
              <w:fldChar w:fldCharType="separate"/>
            </w:r>
            <w:r w:rsidR="001A306D">
              <w:rPr>
                <w:noProof/>
                <w:webHidden/>
              </w:rPr>
              <w:t>73</w:t>
            </w:r>
            <w:r w:rsidR="001A306D">
              <w:rPr>
                <w:noProof/>
                <w:webHidden/>
              </w:rPr>
              <w:fldChar w:fldCharType="end"/>
            </w:r>
          </w:hyperlink>
        </w:p>
        <w:p w:rsidR="001A306D" w:rsidRDefault="00B95CDE">
          <w:pPr>
            <w:pStyle w:val="TOC1"/>
            <w:tabs>
              <w:tab w:val="right" w:leader="dot" w:pos="9730"/>
            </w:tabs>
            <w:rPr>
              <w:rFonts w:eastAsiaTheme="minorEastAsia"/>
              <w:b w:val="0"/>
              <w:bCs w:val="0"/>
              <w:i w:val="0"/>
              <w:iCs w:val="0"/>
              <w:noProof/>
            </w:rPr>
          </w:pPr>
          <w:hyperlink w:anchor="_Toc58798006" w:history="1">
            <w:r w:rsidR="001A306D" w:rsidRPr="00B9664B">
              <w:rPr>
                <w:rStyle w:val="Hyperlink"/>
                <w:noProof/>
              </w:rPr>
              <w:t>References</w:t>
            </w:r>
            <w:r w:rsidR="001A306D">
              <w:rPr>
                <w:noProof/>
                <w:webHidden/>
              </w:rPr>
              <w:tab/>
            </w:r>
            <w:r w:rsidR="001A306D">
              <w:rPr>
                <w:noProof/>
                <w:webHidden/>
              </w:rPr>
              <w:fldChar w:fldCharType="begin"/>
            </w:r>
            <w:r w:rsidR="001A306D">
              <w:rPr>
                <w:noProof/>
                <w:webHidden/>
              </w:rPr>
              <w:instrText xml:space="preserve"> PAGEREF _Toc58798006 \h </w:instrText>
            </w:r>
            <w:r w:rsidR="001A306D">
              <w:rPr>
                <w:noProof/>
                <w:webHidden/>
              </w:rPr>
            </w:r>
            <w:r w:rsidR="001A306D">
              <w:rPr>
                <w:noProof/>
                <w:webHidden/>
              </w:rPr>
              <w:fldChar w:fldCharType="separate"/>
            </w:r>
            <w:r w:rsidR="001A306D">
              <w:rPr>
                <w:noProof/>
                <w:webHidden/>
              </w:rPr>
              <w:t>74</w:t>
            </w:r>
            <w:r w:rsidR="001A306D">
              <w:rPr>
                <w:noProof/>
                <w:webHidden/>
              </w:rPr>
              <w:fldChar w:fldCharType="end"/>
            </w:r>
          </w:hyperlink>
        </w:p>
        <w:p w:rsidR="002E0BBC" w:rsidRPr="002C72F6" w:rsidRDefault="00A9732C" w:rsidP="002E0BBC">
          <w:pPr>
            <w:rPr>
              <w:b/>
              <w:bCs/>
              <w:noProof/>
            </w:rPr>
          </w:pPr>
          <w:r w:rsidRPr="002C72F6">
            <w:rPr>
              <w:b/>
              <w:bCs/>
              <w:noProof/>
            </w:rPr>
            <w:fldChar w:fldCharType="end"/>
          </w:r>
        </w:p>
        <w:p w:rsidR="002E0BBC" w:rsidRDefault="002E0BBC" w:rsidP="002E0BBC">
          <w:pPr>
            <w:rPr>
              <w:b/>
              <w:bCs/>
              <w:noProof/>
            </w:rPr>
          </w:pPr>
        </w:p>
        <w:p w:rsidR="007D4408" w:rsidRDefault="00B95CDE" w:rsidP="00E52319"/>
      </w:sdtContent>
    </w:sdt>
    <w:p w:rsidR="007D4408" w:rsidRDefault="007D4408" w:rsidP="00804ECB">
      <w:pPr>
        <w:pStyle w:val="Heading1"/>
      </w:pPr>
    </w:p>
    <w:p w:rsidR="0060320F" w:rsidRDefault="0060320F" w:rsidP="0060320F"/>
    <w:p w:rsidR="0060320F" w:rsidRPr="0060320F" w:rsidRDefault="0060320F" w:rsidP="0060320F"/>
    <w:p w:rsidR="00D252FC" w:rsidRDefault="00D252FC" w:rsidP="00790533"/>
    <w:p w:rsidR="00481D74" w:rsidRDefault="00481D74" w:rsidP="00A829F5">
      <w:pPr>
        <w:pStyle w:val="Heading1"/>
      </w:pPr>
      <w:bookmarkStart w:id="0" w:name="_Toc58797976"/>
      <w:r>
        <w:lastRenderedPageBreak/>
        <w:t>1. Problem Definition Document</w:t>
      </w:r>
      <w:bookmarkEnd w:id="0"/>
    </w:p>
    <w:p w:rsidR="00CE3A92" w:rsidRPr="00CE3A92" w:rsidRDefault="00CE3A92" w:rsidP="00CE3A92"/>
    <w:p w:rsidR="00CE3A92" w:rsidRPr="004F3E74" w:rsidRDefault="00481D74" w:rsidP="00481D74">
      <w:pPr>
        <w:pStyle w:val="Heading2"/>
      </w:pPr>
      <w:bookmarkStart w:id="1" w:name="_Toc56862188"/>
      <w:bookmarkStart w:id="2" w:name="_Toc58797977"/>
      <w:r>
        <w:t xml:space="preserve">1.1 </w:t>
      </w:r>
      <w:r w:rsidR="00CE3A92" w:rsidRPr="004F3E74">
        <w:t>Definition of aims</w:t>
      </w:r>
      <w:bookmarkEnd w:id="1"/>
      <w:bookmarkEnd w:id="2"/>
      <w:r w:rsidR="00CE3A92" w:rsidRPr="004F3E74">
        <w:t xml:space="preserve"> </w:t>
      </w:r>
    </w:p>
    <w:p w:rsidR="00793C01" w:rsidRDefault="00793C01" w:rsidP="00793C01">
      <w:pPr>
        <w:jc w:val="both"/>
        <w:rPr>
          <w:rFonts w:ascii="Calibri" w:hAnsi="Calibri"/>
          <w:color w:val="000000"/>
        </w:rPr>
      </w:pPr>
      <w:bookmarkStart w:id="3" w:name="_Toc56862189"/>
      <w:r w:rsidRPr="00793C01">
        <w:rPr>
          <w:rFonts w:ascii="Calibri" w:hAnsi="Calibri"/>
          <w:color w:val="000000"/>
        </w:rPr>
        <w:t>The project aims to create a software application for HappyTech that allows an employee to quickly generate feedback for an applicant in a specific format based on their type of applica</w:t>
      </w:r>
      <w:r>
        <w:rPr>
          <w:rFonts w:ascii="Calibri" w:hAnsi="Calibri"/>
          <w:color w:val="000000"/>
        </w:rPr>
        <w:t>tion (</w:t>
      </w:r>
      <w:r w:rsidRPr="00793C01">
        <w:rPr>
          <w:rFonts w:ascii="Calibri" w:hAnsi="Calibri"/>
          <w:color w:val="000000"/>
        </w:rPr>
        <w:t>e</w:t>
      </w:r>
      <w:r>
        <w:rPr>
          <w:rFonts w:ascii="Calibri" w:hAnsi="Calibri"/>
          <w:color w:val="000000"/>
        </w:rPr>
        <w:t>.g.</w:t>
      </w:r>
      <w:r w:rsidRPr="00793C01">
        <w:rPr>
          <w:rFonts w:ascii="Calibri" w:hAnsi="Calibri"/>
          <w:color w:val="000000"/>
        </w:rPr>
        <w:t xml:space="preserve"> CV or interview). The feedback should automatically generate when a code is selected so that the recruiter does not need to type a lot. After this, the feedback should be emailed to the applicant.</w:t>
      </w:r>
    </w:p>
    <w:p w:rsidR="00793C01" w:rsidRPr="00793C01" w:rsidRDefault="00793C01" w:rsidP="00793C01">
      <w:pPr>
        <w:jc w:val="both"/>
        <w:rPr>
          <w:rFonts w:ascii="Times New Roman" w:hAnsi="Times New Roman"/>
        </w:rPr>
      </w:pPr>
    </w:p>
    <w:p w:rsidR="00CE3A92" w:rsidRPr="004F3E74" w:rsidRDefault="00481D74" w:rsidP="00CE3A92">
      <w:pPr>
        <w:pStyle w:val="Heading2"/>
      </w:pPr>
      <w:bookmarkStart w:id="4" w:name="_Toc58797978"/>
      <w:r>
        <w:t>1</w:t>
      </w:r>
      <w:r w:rsidR="00CE3A92" w:rsidRPr="004F3E74">
        <w:t>.2 System Requirements</w:t>
      </w:r>
      <w:bookmarkEnd w:id="3"/>
      <w:bookmarkEnd w:id="4"/>
    </w:p>
    <w:p w:rsidR="00CE3A92" w:rsidRPr="004F3E74" w:rsidRDefault="00CE3A92" w:rsidP="00CE3A92">
      <w:pPr>
        <w:jc w:val="both"/>
      </w:pPr>
      <w:r w:rsidRPr="004F3E74">
        <w:t>The main system requirements needed to handle the following software application are:</w:t>
      </w:r>
    </w:p>
    <w:p w:rsidR="00CE3A92" w:rsidRPr="004F3E74" w:rsidRDefault="00793C01" w:rsidP="000A442C">
      <w:pPr>
        <w:pStyle w:val="ListParagraph"/>
        <w:numPr>
          <w:ilvl w:val="0"/>
          <w:numId w:val="1"/>
        </w:numPr>
        <w:jc w:val="both"/>
      </w:pPr>
      <w:r>
        <w:t>PC running</w:t>
      </w:r>
      <w:r w:rsidR="00CE3A92" w:rsidRPr="004F3E74">
        <w:t xml:space="preserve"> Windows 7 </w:t>
      </w:r>
      <w:r>
        <w:t xml:space="preserve">operating system </w:t>
      </w:r>
      <w:r w:rsidR="00CE3A92" w:rsidRPr="004F3E74">
        <w:t xml:space="preserve">or later versions </w:t>
      </w:r>
      <w:r>
        <w:t>to prevent incompatibility;</w:t>
      </w:r>
    </w:p>
    <w:p w:rsidR="00CE3A92" w:rsidRPr="004F3E74" w:rsidRDefault="00793C01" w:rsidP="000A442C">
      <w:pPr>
        <w:pStyle w:val="ListParagraph"/>
        <w:numPr>
          <w:ilvl w:val="0"/>
          <w:numId w:val="1"/>
        </w:numPr>
        <w:jc w:val="both"/>
      </w:pPr>
      <w:r>
        <w:t>A K</w:t>
      </w:r>
      <w:r w:rsidR="00CE3A92" w:rsidRPr="004F3E74">
        <w:t xml:space="preserve">eyboard to </w:t>
      </w:r>
      <w:r w:rsidR="00CE3A92">
        <w:t xml:space="preserve">write the </w:t>
      </w:r>
      <w:r>
        <w:t>template and interact with the a</w:t>
      </w:r>
      <w:r w:rsidR="00CE3A92" w:rsidRPr="004F3E74">
        <w:t>pplication;</w:t>
      </w:r>
    </w:p>
    <w:p w:rsidR="00CE3A92" w:rsidRPr="004F3E74" w:rsidRDefault="00793C01" w:rsidP="000A442C">
      <w:pPr>
        <w:pStyle w:val="ListParagraph"/>
        <w:numPr>
          <w:ilvl w:val="0"/>
          <w:numId w:val="1"/>
        </w:numPr>
        <w:jc w:val="both"/>
      </w:pPr>
      <w:r>
        <w:t xml:space="preserve">A </w:t>
      </w:r>
      <w:r w:rsidR="00CE3A92" w:rsidRPr="004F3E74">
        <w:t xml:space="preserve">Mouse or Trackpad </w:t>
      </w:r>
      <w:r>
        <w:t>to interact with</w:t>
      </w:r>
      <w:r w:rsidR="00CE3A92" w:rsidRPr="004F3E74">
        <w:t xml:space="preserve"> the Graphical User Interface;</w:t>
      </w:r>
    </w:p>
    <w:p w:rsidR="00CE3A92" w:rsidRDefault="00793C01" w:rsidP="000A442C">
      <w:pPr>
        <w:pStyle w:val="ListParagraph"/>
        <w:numPr>
          <w:ilvl w:val="0"/>
          <w:numId w:val="1"/>
        </w:numPr>
        <w:jc w:val="both"/>
      </w:pPr>
      <w:r>
        <w:t>An i</w:t>
      </w:r>
      <w:r w:rsidR="00CE3A92" w:rsidRPr="004F3E74">
        <w:t>nternet connection to send the feedback to the applicants;</w:t>
      </w:r>
    </w:p>
    <w:p w:rsidR="00CE3A92" w:rsidRPr="004F3E74" w:rsidRDefault="00CE3A92" w:rsidP="00CE3A92">
      <w:pPr>
        <w:jc w:val="both"/>
      </w:pPr>
    </w:p>
    <w:p w:rsidR="00CE3A92" w:rsidRPr="004F3E74" w:rsidRDefault="00481D74" w:rsidP="00CE3A92">
      <w:pPr>
        <w:pStyle w:val="Heading2"/>
      </w:pPr>
      <w:bookmarkStart w:id="5" w:name="_Toc56862190"/>
      <w:bookmarkStart w:id="6" w:name="_Toc58797979"/>
      <w:r>
        <w:t>1</w:t>
      </w:r>
      <w:r w:rsidR="00E52319">
        <w:t>.3</w:t>
      </w:r>
      <w:r w:rsidR="00CE3A92" w:rsidRPr="004F3E74">
        <w:t xml:space="preserve"> Project Plan</w:t>
      </w:r>
      <w:bookmarkEnd w:id="5"/>
      <w:bookmarkEnd w:id="6"/>
    </w:p>
    <w:p w:rsidR="00CE3A92" w:rsidRPr="004F3E74" w:rsidRDefault="00CE3A92" w:rsidP="00CE3A92">
      <w:pPr>
        <w:jc w:val="both"/>
      </w:pPr>
      <w:r w:rsidRPr="004F3E74">
        <w:t>Th</w:t>
      </w:r>
      <w:r>
        <w:t>e Software Appl</w:t>
      </w:r>
      <w:r w:rsidR="00793C01">
        <w:t>ication described in the report</w:t>
      </w:r>
      <w:r>
        <w:t xml:space="preserve"> is created </w:t>
      </w:r>
      <w:r w:rsidR="006F1425">
        <w:t>according to</w:t>
      </w:r>
      <w:r>
        <w:t xml:space="preserve"> </w:t>
      </w:r>
      <w:r w:rsidRPr="004F3E74">
        <w:t xml:space="preserve">the Software Lifecycle </w:t>
      </w:r>
      <w:r>
        <w:t>(</w:t>
      </w:r>
      <w:r w:rsidR="006F1425">
        <w:t>Figure 1</w:t>
      </w:r>
      <w:r w:rsidRPr="004F3E74">
        <w:t xml:space="preserve">). In more details, </w:t>
      </w:r>
      <w:r>
        <w:t xml:space="preserve">the process acts according to the </w:t>
      </w:r>
      <w:r w:rsidRPr="004F3E74">
        <w:t xml:space="preserve">Agile methodology since, </w:t>
      </w:r>
      <w:r>
        <w:t>as mentioned in</w:t>
      </w:r>
      <w:r w:rsidRPr="004F3E74">
        <w:t xml:space="preserve"> the </w:t>
      </w:r>
      <w:r w:rsidRPr="004F3E74">
        <w:rPr>
          <w:i/>
        </w:rPr>
        <w:t>Agile Manifesto</w:t>
      </w:r>
      <w:r w:rsidRPr="004F3E74">
        <w:t>, i</w:t>
      </w:r>
      <w:r>
        <w:t>t allows</w:t>
      </w:r>
      <w:r w:rsidRPr="004F3E74">
        <w:t xml:space="preserve"> an active collaboration within team members and a good adaptability to new system requirements (ScrumAlliance, 2020).</w:t>
      </w:r>
    </w:p>
    <w:p w:rsidR="005F25DA" w:rsidRDefault="00CE3A92" w:rsidP="005F25DA">
      <w:pPr>
        <w:keepNext/>
        <w:jc w:val="center"/>
      </w:pPr>
      <w:r w:rsidRPr="004F3E74">
        <w:rPr>
          <w:noProof/>
        </w:rPr>
        <w:drawing>
          <wp:inline distT="0" distB="0" distL="0" distR="0" wp14:anchorId="4D1A38F8" wp14:editId="0208544B">
            <wp:extent cx="3361271" cy="3359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65583" cy="3363482"/>
                    </a:xfrm>
                    <a:prstGeom prst="rect">
                      <a:avLst/>
                    </a:prstGeom>
                    <a:noFill/>
                    <a:ln>
                      <a:noFill/>
                    </a:ln>
                  </pic:spPr>
                </pic:pic>
              </a:graphicData>
            </a:graphic>
          </wp:inline>
        </w:drawing>
      </w:r>
    </w:p>
    <w:p w:rsidR="0049414E" w:rsidRPr="00D05D69" w:rsidRDefault="005F25DA" w:rsidP="00D05D69">
      <w:pPr>
        <w:pStyle w:val="Caption"/>
        <w:jc w:val="center"/>
        <w:rPr>
          <w:sz w:val="20"/>
        </w:rPr>
      </w:pPr>
      <w:r w:rsidRPr="005F25DA">
        <w:rPr>
          <w:sz w:val="20"/>
        </w:rPr>
        <w:t xml:space="preserve">Figure </w:t>
      </w:r>
      <w:r w:rsidRPr="005F25DA">
        <w:rPr>
          <w:sz w:val="20"/>
        </w:rPr>
        <w:fldChar w:fldCharType="begin"/>
      </w:r>
      <w:r w:rsidRPr="005F25DA">
        <w:rPr>
          <w:sz w:val="20"/>
        </w:rPr>
        <w:instrText xml:space="preserve"> SEQ Figure \* ARABIC </w:instrText>
      </w:r>
      <w:r w:rsidRPr="005F25DA">
        <w:rPr>
          <w:sz w:val="20"/>
        </w:rPr>
        <w:fldChar w:fldCharType="separate"/>
      </w:r>
      <w:r w:rsidR="00562DF0">
        <w:rPr>
          <w:noProof/>
          <w:sz w:val="20"/>
        </w:rPr>
        <w:t>1</w:t>
      </w:r>
      <w:r w:rsidRPr="005F25DA">
        <w:rPr>
          <w:sz w:val="20"/>
        </w:rPr>
        <w:fldChar w:fldCharType="end"/>
      </w:r>
      <w:r w:rsidRPr="005F25DA">
        <w:rPr>
          <w:sz w:val="20"/>
        </w:rPr>
        <w:t>: Software Development Lifecycle</w:t>
      </w:r>
      <w:r w:rsidR="00BC70EB">
        <w:rPr>
          <w:sz w:val="20"/>
        </w:rPr>
        <w:t xml:space="preserve"> (Jasper van der Hoek, 2018).</w:t>
      </w:r>
    </w:p>
    <w:p w:rsidR="00CE3A92" w:rsidRDefault="00CE3A92" w:rsidP="00CE3A92">
      <w:pPr>
        <w:jc w:val="both"/>
      </w:pPr>
      <w:r>
        <w:t xml:space="preserve">During the analysis process, User Stories play an essential role. Being part of the Agile approach, they are composed of a sentence </w:t>
      </w:r>
      <w:r w:rsidR="00793C01">
        <w:t>that</w:t>
      </w:r>
      <w:r w:rsidRPr="004F3E74">
        <w:t xml:space="preserve"> express</w:t>
      </w:r>
      <w:r>
        <w:t>es</w:t>
      </w:r>
      <w:r w:rsidRPr="004F3E74">
        <w:t xml:space="preserve"> </w:t>
      </w:r>
      <w:r>
        <w:t>a scenario</w:t>
      </w:r>
      <w:r w:rsidRPr="004F3E74">
        <w:t xml:space="preserve"> where the </w:t>
      </w:r>
      <w:r>
        <w:t>desired</w:t>
      </w:r>
      <w:r w:rsidR="00793C01">
        <w:t xml:space="preserve"> functionality is</w:t>
      </w:r>
      <w:r w:rsidRPr="004F3E74">
        <w:t xml:space="preserve"> required</w:t>
      </w:r>
      <w:r>
        <w:t xml:space="preserve"> (</w:t>
      </w:r>
      <w:r w:rsidR="00BC70EB">
        <w:t>Mountain Goat Software, 2020</w:t>
      </w:r>
      <w:r>
        <w:t>)</w:t>
      </w:r>
      <w:r w:rsidRPr="004F3E74">
        <w:t>.</w:t>
      </w:r>
    </w:p>
    <w:p w:rsidR="00D05D69" w:rsidRDefault="00D05D69" w:rsidP="00CE3A92">
      <w:pPr>
        <w:jc w:val="both"/>
      </w:pPr>
    </w:p>
    <w:p w:rsidR="00D05D69" w:rsidRDefault="00D05D69" w:rsidP="00CE3A92">
      <w:pPr>
        <w:jc w:val="both"/>
      </w:pPr>
    </w:p>
    <w:p w:rsidR="00D05D69" w:rsidRDefault="00D05D69" w:rsidP="00CE3A92">
      <w:pPr>
        <w:jc w:val="both"/>
      </w:pPr>
    </w:p>
    <w:p w:rsidR="00CE3A92" w:rsidRDefault="00CE3A92" w:rsidP="00CE3A92">
      <w:pPr>
        <w:jc w:val="both"/>
      </w:pPr>
      <w:r>
        <w:lastRenderedPageBreak/>
        <w:t xml:space="preserve">In the proposed Case </w:t>
      </w:r>
      <w:r w:rsidR="00793C01">
        <w:t>Study, the main functionality is</w:t>
      </w:r>
      <w:r>
        <w:t xml:space="preserve"> expressed in 14 User Stories.</w:t>
      </w:r>
    </w:p>
    <w:p w:rsidR="00CE3A92" w:rsidRDefault="00CE3A92" w:rsidP="00CE3A92">
      <w:pPr>
        <w:jc w:val="both"/>
      </w:pPr>
      <w:r>
        <w:t xml:space="preserve">The next development process </w:t>
      </w:r>
      <w:r w:rsidR="00793C01">
        <w:t>is</w:t>
      </w:r>
      <w:r>
        <w:t xml:space="preserve"> software design. </w:t>
      </w:r>
      <w:r w:rsidR="00793C01">
        <w:t>Accordingly</w:t>
      </w:r>
      <w:r>
        <w:t>, the application is designed using three UML Diagrams:</w:t>
      </w:r>
    </w:p>
    <w:p w:rsidR="00CE3A92" w:rsidRDefault="00CE3A92" w:rsidP="000A442C">
      <w:pPr>
        <w:pStyle w:val="ListParagraph"/>
        <w:numPr>
          <w:ilvl w:val="0"/>
          <w:numId w:val="2"/>
        </w:numPr>
        <w:jc w:val="both"/>
      </w:pPr>
      <w:r w:rsidRPr="00CC669D">
        <w:rPr>
          <w:b/>
        </w:rPr>
        <w:t>Use Case Diagram</w:t>
      </w:r>
      <w:r>
        <w:t xml:space="preserve">, a behavioural-based diagram </w:t>
      </w:r>
      <w:r w:rsidR="00793C01">
        <w:t>that</w:t>
      </w:r>
      <w:r>
        <w:t xml:space="preserve"> summarises the actions performed by the user (</w:t>
      </w:r>
      <w:r w:rsidR="00BC70EB">
        <w:t>Visual Paradigm, 2020</w:t>
      </w:r>
      <w:r>
        <w:t>).</w:t>
      </w:r>
    </w:p>
    <w:p w:rsidR="00CE3A92" w:rsidRDefault="00CE3A92" w:rsidP="000A442C">
      <w:pPr>
        <w:pStyle w:val="ListParagraph"/>
        <w:numPr>
          <w:ilvl w:val="0"/>
          <w:numId w:val="2"/>
        </w:numPr>
        <w:jc w:val="both"/>
      </w:pPr>
      <w:r w:rsidRPr="00CC669D">
        <w:rPr>
          <w:b/>
        </w:rPr>
        <w:t>Class Diagram</w:t>
      </w:r>
      <w:r>
        <w:t xml:space="preserve">, a structured-based diagram </w:t>
      </w:r>
      <w:r w:rsidR="00793C01">
        <w:t>that</w:t>
      </w:r>
      <w:r>
        <w:t xml:space="preserve"> describes the attributes and operations of the classes into the system (</w:t>
      </w:r>
      <w:r w:rsidR="00BC70EB">
        <w:t>tutorialspoint, 2020</w:t>
      </w:r>
      <w:r>
        <w:t>).</w:t>
      </w:r>
    </w:p>
    <w:p w:rsidR="00CE3A92" w:rsidRPr="00CB42BA" w:rsidRDefault="00CE3A92" w:rsidP="000A442C">
      <w:pPr>
        <w:pStyle w:val="ListParagraph"/>
        <w:numPr>
          <w:ilvl w:val="0"/>
          <w:numId w:val="2"/>
        </w:numPr>
        <w:jc w:val="both"/>
      </w:pPr>
      <w:r w:rsidRPr="00CC669D">
        <w:rPr>
          <w:b/>
        </w:rPr>
        <w:t>Sequence Diagram</w:t>
      </w:r>
      <w:r>
        <w:t xml:space="preserve">, an interaction-based diagram </w:t>
      </w:r>
      <w:r w:rsidR="00793C01">
        <w:t>that</w:t>
      </w:r>
      <w:r>
        <w:t xml:space="preserve"> describes how and in what order a group of objects works together in a system (</w:t>
      </w:r>
      <w:r w:rsidR="00BC70EB">
        <w:t>Lucidchart, 2020)</w:t>
      </w:r>
      <w:r>
        <w:t>.</w:t>
      </w:r>
    </w:p>
    <w:p w:rsidR="00CE3A92" w:rsidRDefault="00CE3A92" w:rsidP="00CE3A92">
      <w:pPr>
        <w:jc w:val="both"/>
      </w:pPr>
    </w:p>
    <w:p w:rsidR="00CE3A92" w:rsidRDefault="00793C01" w:rsidP="00793C01">
      <w:pPr>
        <w:jc w:val="both"/>
      </w:pPr>
      <w:r>
        <w:t xml:space="preserve">To accommodate </w:t>
      </w:r>
      <w:r w:rsidR="00CE3A92">
        <w:t xml:space="preserve">user requirements, a database </w:t>
      </w:r>
      <w:r>
        <w:t xml:space="preserve">is </w:t>
      </w:r>
      <w:r w:rsidR="00CE3A92">
        <w:t xml:space="preserve">implemented </w:t>
      </w:r>
      <w:r>
        <w:t>to store</w:t>
      </w:r>
      <w:r w:rsidR="00CE3A92">
        <w:t xml:space="preserve"> </w:t>
      </w:r>
      <w:r>
        <w:t>data that needs to persist beyond the point of program termination.</w:t>
      </w:r>
      <w:r w:rsidR="00CE3A92" w:rsidRPr="004F3E74">
        <w:t xml:space="preserve"> </w:t>
      </w:r>
      <w:r w:rsidR="00CE3A92">
        <w:t>The EERD is used to graphically represent</w:t>
      </w:r>
      <w:r w:rsidR="00CE3A92" w:rsidRPr="004F3E74">
        <w:t xml:space="preserve"> the Database structure and the relationships within entities.</w:t>
      </w:r>
    </w:p>
    <w:p w:rsidR="00CE3A92" w:rsidRDefault="00CE3A92" w:rsidP="00CE3A92">
      <w:pPr>
        <w:jc w:val="both"/>
      </w:pPr>
    </w:p>
    <w:p w:rsidR="00CE3A92" w:rsidRDefault="00D26154" w:rsidP="00CE3A92">
      <w:pPr>
        <w:jc w:val="both"/>
      </w:pPr>
      <w:r>
        <w:t xml:space="preserve">The application is developed </w:t>
      </w:r>
      <w:r w:rsidR="00CE3A92">
        <w:t xml:space="preserve">in C# using </w:t>
      </w:r>
      <w:r>
        <w:t xml:space="preserve">the </w:t>
      </w:r>
      <w:r w:rsidR="00CE3A92">
        <w:t xml:space="preserve">Visual Studio IDE. </w:t>
      </w:r>
      <w:r w:rsidR="00CE3A92" w:rsidRPr="00960E66">
        <w:t>GitHub Version Control</w:t>
      </w:r>
      <w:r w:rsidR="00CE3A92" w:rsidRPr="004F3E74">
        <w:t xml:space="preserve"> </w:t>
      </w:r>
      <w:r w:rsidR="00CE3A92">
        <w:t xml:space="preserve">is used to </w:t>
      </w:r>
      <w:r w:rsidR="00CE3A92" w:rsidRPr="004F3E74">
        <w:t xml:space="preserve">make </w:t>
      </w:r>
      <w:r w:rsidR="00CE3A92" w:rsidRPr="004F3E74">
        <w:rPr>
          <w:i/>
        </w:rPr>
        <w:t xml:space="preserve">pair-programming </w:t>
      </w:r>
      <w:r w:rsidR="00CE3A92" w:rsidRPr="004F3E74">
        <w:t xml:space="preserve">possible. </w:t>
      </w:r>
    </w:p>
    <w:p w:rsidR="00CE3A92" w:rsidRDefault="00CE3A92" w:rsidP="00CE3A92">
      <w:pPr>
        <w:jc w:val="both"/>
      </w:pPr>
    </w:p>
    <w:p w:rsidR="00CE3A92" w:rsidRDefault="00D26154" w:rsidP="00CE3A92">
      <w:pPr>
        <w:jc w:val="both"/>
      </w:pPr>
      <w:r>
        <w:t>According</w:t>
      </w:r>
      <w:r w:rsidR="00BC70EB">
        <w:t xml:space="preserve"> to Matthew Heusser (2020)</w:t>
      </w:r>
      <w:r w:rsidR="00CE3A92">
        <w:t>,</w:t>
      </w:r>
      <w:r>
        <w:t xml:space="preserve"> manually testing small novel applications</w:t>
      </w:r>
      <w:r w:rsidR="00CE3A92">
        <w:t xml:space="preserve"> by hand</w:t>
      </w:r>
      <w:r>
        <w:t xml:space="preserve"> prove more adaptable to change and are</w:t>
      </w:r>
      <w:r w:rsidR="00CE3A92">
        <w:t xml:space="preserve"> less expensive compared to </w:t>
      </w:r>
      <w:r>
        <w:t xml:space="preserve">automated </w:t>
      </w:r>
      <w:r w:rsidR="00CE3A92">
        <w:t>test</w:t>
      </w:r>
      <w:r>
        <w:t>ing</w:t>
      </w:r>
      <w:r w:rsidR="00CE3A92">
        <w:t xml:space="preserve"> (</w:t>
      </w:r>
      <w:r w:rsidR="00BC70EB">
        <w:t>Tomas, 2020</w:t>
      </w:r>
      <w:r w:rsidR="00CE3A92">
        <w:t>).</w:t>
      </w:r>
      <w:r w:rsidR="001A306D">
        <w:t xml:space="preserve"> Thus, the application was manually tested.</w:t>
      </w:r>
    </w:p>
    <w:p w:rsidR="001A306D" w:rsidRDefault="001A306D" w:rsidP="00CE3A92">
      <w:pPr>
        <w:jc w:val="both"/>
      </w:pPr>
    </w:p>
    <w:p w:rsidR="001A306D" w:rsidRDefault="001A306D" w:rsidP="00CE3A92">
      <w:pPr>
        <w:jc w:val="both"/>
      </w:pPr>
      <w:r>
        <w:t>The final part of the Software Lifecycle process is the Maintenance. In this respect, a list of the most important improvements was created.</w:t>
      </w:r>
    </w:p>
    <w:p w:rsidR="00CE3A92" w:rsidRDefault="00CE3A92" w:rsidP="00CE3A92"/>
    <w:p w:rsidR="00CE3A92" w:rsidRPr="004F3E74" w:rsidRDefault="00481D74" w:rsidP="00CE3A92">
      <w:pPr>
        <w:pStyle w:val="Heading2"/>
      </w:pPr>
      <w:bookmarkStart w:id="7" w:name="_Toc56862191"/>
      <w:bookmarkStart w:id="8" w:name="_Toc58797980"/>
      <w:r>
        <w:t>1</w:t>
      </w:r>
      <w:r w:rsidR="00E52319">
        <w:t>.4</w:t>
      </w:r>
      <w:r w:rsidR="00CE3A92" w:rsidRPr="004F3E74">
        <w:t xml:space="preserve"> Resources Used</w:t>
      </w:r>
      <w:bookmarkEnd w:id="7"/>
      <w:bookmarkEnd w:id="8"/>
      <w:r w:rsidR="00CE3A92" w:rsidRPr="004F3E74">
        <w:t xml:space="preserve"> </w:t>
      </w:r>
    </w:p>
    <w:p w:rsidR="00CE3A92" w:rsidRPr="00BC70EB" w:rsidRDefault="00CE3A92" w:rsidP="00CE3A92">
      <w:pPr>
        <w:pStyle w:val="NormalWeb"/>
        <w:spacing w:before="0" w:beforeAutospacing="0" w:after="160" w:afterAutospacing="0"/>
        <w:jc w:val="both"/>
        <w:rPr>
          <w:color w:val="000000"/>
          <w:szCs w:val="22"/>
        </w:rPr>
      </w:pPr>
      <w:r w:rsidRPr="00BC70EB">
        <w:rPr>
          <w:color w:val="000000"/>
          <w:szCs w:val="22"/>
        </w:rPr>
        <w:t>The resources used by the team to create the project are:</w:t>
      </w:r>
    </w:p>
    <w:p w:rsidR="00CE3A92" w:rsidRPr="00BC70EB" w:rsidRDefault="00CE3A92" w:rsidP="000A442C">
      <w:pPr>
        <w:pStyle w:val="NormalWeb"/>
        <w:numPr>
          <w:ilvl w:val="0"/>
          <w:numId w:val="3"/>
        </w:numPr>
        <w:spacing w:before="0" w:beforeAutospacing="0" w:after="160" w:afterAutospacing="0"/>
        <w:jc w:val="both"/>
        <w:rPr>
          <w:color w:val="000000"/>
          <w:szCs w:val="22"/>
        </w:rPr>
      </w:pPr>
      <w:r w:rsidRPr="00BC70EB">
        <w:rPr>
          <w:color w:val="000000"/>
          <w:szCs w:val="22"/>
        </w:rPr>
        <w:t>Draw.io</w:t>
      </w:r>
      <w:r w:rsidR="00980902" w:rsidRPr="00BC70EB">
        <w:rPr>
          <w:color w:val="000000"/>
          <w:szCs w:val="22"/>
        </w:rPr>
        <w:t>, diagramming website, version 13.9.5</w:t>
      </w:r>
      <w:r w:rsidRPr="00BC70EB">
        <w:rPr>
          <w:color w:val="000000"/>
          <w:szCs w:val="22"/>
        </w:rPr>
        <w:t>;</w:t>
      </w:r>
    </w:p>
    <w:p w:rsidR="00980902" w:rsidRPr="00BC70EB" w:rsidRDefault="00980902" w:rsidP="000A442C">
      <w:pPr>
        <w:pStyle w:val="NormalWeb"/>
        <w:numPr>
          <w:ilvl w:val="0"/>
          <w:numId w:val="3"/>
        </w:numPr>
        <w:spacing w:before="0" w:beforeAutospacing="0" w:after="160" w:afterAutospacing="0"/>
        <w:jc w:val="both"/>
        <w:rPr>
          <w:color w:val="000000"/>
          <w:szCs w:val="22"/>
        </w:rPr>
      </w:pPr>
      <w:r w:rsidRPr="00BC70EB">
        <w:rPr>
          <w:color w:val="000000"/>
          <w:szCs w:val="22"/>
        </w:rPr>
        <w:t>Apple Safari web browser, version 14.0 (15610.1.28.1.9, 15610);</w:t>
      </w:r>
    </w:p>
    <w:p w:rsidR="00980902" w:rsidRPr="00BC70EB" w:rsidRDefault="00980902" w:rsidP="000A442C">
      <w:pPr>
        <w:pStyle w:val="NormalWeb"/>
        <w:numPr>
          <w:ilvl w:val="0"/>
          <w:numId w:val="3"/>
        </w:numPr>
        <w:spacing w:before="0" w:beforeAutospacing="0" w:after="160" w:afterAutospacing="0"/>
        <w:jc w:val="both"/>
        <w:rPr>
          <w:color w:val="000000"/>
          <w:szCs w:val="22"/>
        </w:rPr>
      </w:pPr>
      <w:r w:rsidRPr="00BC70EB">
        <w:rPr>
          <w:color w:val="000000"/>
          <w:szCs w:val="22"/>
        </w:rPr>
        <w:t>Google Drive version 4.2020</w:t>
      </w:r>
    </w:p>
    <w:p w:rsidR="00CE3A92" w:rsidRPr="00BC70EB" w:rsidRDefault="00CE3A92" w:rsidP="000A442C">
      <w:pPr>
        <w:pStyle w:val="NormalWeb"/>
        <w:numPr>
          <w:ilvl w:val="0"/>
          <w:numId w:val="3"/>
        </w:numPr>
        <w:spacing w:before="0" w:beforeAutospacing="0" w:after="160" w:afterAutospacing="0"/>
        <w:jc w:val="both"/>
        <w:rPr>
          <w:color w:val="000000"/>
          <w:szCs w:val="22"/>
        </w:rPr>
      </w:pPr>
      <w:r w:rsidRPr="00BC70EB">
        <w:rPr>
          <w:color w:val="000000"/>
          <w:szCs w:val="22"/>
        </w:rPr>
        <w:t>Microsoft Word</w:t>
      </w:r>
      <w:r w:rsidR="00980902" w:rsidRPr="00BC70EB">
        <w:rPr>
          <w:color w:val="000000"/>
          <w:szCs w:val="22"/>
        </w:rPr>
        <w:t>, version 2016 for Mac</w:t>
      </w:r>
      <w:r w:rsidRPr="00BC70EB">
        <w:rPr>
          <w:color w:val="000000"/>
          <w:szCs w:val="22"/>
        </w:rPr>
        <w:t>;</w:t>
      </w:r>
    </w:p>
    <w:p w:rsidR="00A829F5" w:rsidRPr="00BC70EB" w:rsidRDefault="00A829F5" w:rsidP="000A442C">
      <w:pPr>
        <w:pStyle w:val="NormalWeb"/>
        <w:numPr>
          <w:ilvl w:val="0"/>
          <w:numId w:val="3"/>
        </w:numPr>
        <w:spacing w:before="0" w:beforeAutospacing="0" w:after="160" w:afterAutospacing="0"/>
        <w:jc w:val="both"/>
        <w:rPr>
          <w:color w:val="000000"/>
          <w:szCs w:val="22"/>
        </w:rPr>
      </w:pPr>
      <w:r w:rsidRPr="00BC70EB">
        <w:rPr>
          <w:color w:val="000000"/>
          <w:szCs w:val="22"/>
        </w:rPr>
        <w:t>Microsoft Excel</w:t>
      </w:r>
      <w:r w:rsidR="00980902" w:rsidRPr="00BC70EB">
        <w:rPr>
          <w:color w:val="000000"/>
          <w:szCs w:val="22"/>
        </w:rPr>
        <w:t xml:space="preserve"> version 2016 for Mac</w:t>
      </w:r>
      <w:r w:rsidRPr="00BC70EB">
        <w:rPr>
          <w:color w:val="000000"/>
          <w:szCs w:val="22"/>
        </w:rPr>
        <w:t>;</w:t>
      </w:r>
    </w:p>
    <w:p w:rsidR="00CE3A92" w:rsidRPr="00BC70EB" w:rsidRDefault="00CE3A92" w:rsidP="000A442C">
      <w:pPr>
        <w:pStyle w:val="NormalWeb"/>
        <w:numPr>
          <w:ilvl w:val="0"/>
          <w:numId w:val="3"/>
        </w:numPr>
        <w:spacing w:before="0" w:beforeAutospacing="0" w:after="160" w:afterAutospacing="0"/>
        <w:jc w:val="both"/>
        <w:rPr>
          <w:color w:val="000000"/>
          <w:szCs w:val="22"/>
        </w:rPr>
      </w:pPr>
      <w:r w:rsidRPr="00BC70EB">
        <w:rPr>
          <w:color w:val="000000"/>
          <w:szCs w:val="22"/>
        </w:rPr>
        <w:t>Microsoft Teams</w:t>
      </w:r>
      <w:r w:rsidR="00980902" w:rsidRPr="00BC70EB">
        <w:rPr>
          <w:color w:val="000000"/>
          <w:szCs w:val="22"/>
        </w:rPr>
        <w:t xml:space="preserve"> version 1.3.00.28778 for Mac</w:t>
      </w:r>
      <w:r w:rsidRPr="00BC70EB">
        <w:rPr>
          <w:color w:val="000000"/>
          <w:szCs w:val="22"/>
        </w:rPr>
        <w:t>;</w:t>
      </w:r>
    </w:p>
    <w:p w:rsidR="00CE3A92" w:rsidRPr="00BC70EB" w:rsidRDefault="00CE3A92" w:rsidP="000A442C">
      <w:pPr>
        <w:pStyle w:val="NormalWeb"/>
        <w:numPr>
          <w:ilvl w:val="0"/>
          <w:numId w:val="3"/>
        </w:numPr>
        <w:spacing w:before="0" w:beforeAutospacing="0" w:after="160" w:afterAutospacing="0"/>
        <w:jc w:val="both"/>
        <w:rPr>
          <w:color w:val="000000"/>
          <w:szCs w:val="22"/>
        </w:rPr>
      </w:pPr>
      <w:r w:rsidRPr="00BC70EB">
        <w:rPr>
          <w:color w:val="000000"/>
          <w:szCs w:val="22"/>
        </w:rPr>
        <w:t>GitHub</w:t>
      </w:r>
      <w:r w:rsidR="00980902" w:rsidRPr="00BC70EB">
        <w:rPr>
          <w:color w:val="000000"/>
          <w:szCs w:val="22"/>
        </w:rPr>
        <w:t xml:space="preserve"> version 2.22.0</w:t>
      </w:r>
      <w:r w:rsidR="00A829F5" w:rsidRPr="00BC70EB">
        <w:rPr>
          <w:color w:val="000000"/>
          <w:szCs w:val="22"/>
        </w:rPr>
        <w:t>;</w:t>
      </w:r>
    </w:p>
    <w:p w:rsidR="00CE3A92" w:rsidRPr="00BC70EB" w:rsidRDefault="00CE3A92" w:rsidP="000A442C">
      <w:pPr>
        <w:pStyle w:val="NormalWeb"/>
        <w:numPr>
          <w:ilvl w:val="0"/>
          <w:numId w:val="3"/>
        </w:numPr>
        <w:spacing w:before="0" w:beforeAutospacing="0" w:after="160" w:afterAutospacing="0"/>
        <w:jc w:val="both"/>
        <w:rPr>
          <w:color w:val="000000"/>
          <w:szCs w:val="22"/>
        </w:rPr>
      </w:pPr>
      <w:r w:rsidRPr="00BC70EB">
        <w:rPr>
          <w:color w:val="000000"/>
          <w:szCs w:val="22"/>
        </w:rPr>
        <w:t>Visual Studio 2019</w:t>
      </w:r>
      <w:r w:rsidR="00980902" w:rsidRPr="00BC70EB">
        <w:rPr>
          <w:color w:val="000000"/>
          <w:szCs w:val="22"/>
        </w:rPr>
        <w:t xml:space="preserve"> version </w:t>
      </w:r>
      <w:r w:rsidR="00E61EA6">
        <w:rPr>
          <w:color w:val="000000"/>
          <w:szCs w:val="22"/>
        </w:rPr>
        <w:t>16.5</w:t>
      </w:r>
      <w:r w:rsidRPr="00BC70EB">
        <w:rPr>
          <w:color w:val="000000"/>
          <w:szCs w:val="22"/>
        </w:rPr>
        <w:t>;</w:t>
      </w:r>
    </w:p>
    <w:p w:rsidR="00CE3A92" w:rsidRDefault="00CE3A92" w:rsidP="00CE3A92">
      <w:pPr>
        <w:pStyle w:val="NormalWeb"/>
        <w:spacing w:before="0" w:beforeAutospacing="0" w:after="160" w:afterAutospacing="0"/>
        <w:jc w:val="both"/>
        <w:rPr>
          <w:color w:val="000000"/>
          <w:sz w:val="22"/>
          <w:szCs w:val="22"/>
        </w:rPr>
      </w:pPr>
    </w:p>
    <w:p w:rsidR="00E52319" w:rsidRDefault="00E52319" w:rsidP="00CE3A92">
      <w:pPr>
        <w:pStyle w:val="NormalWeb"/>
        <w:spacing w:before="0" w:beforeAutospacing="0" w:after="160" w:afterAutospacing="0"/>
        <w:jc w:val="both"/>
        <w:rPr>
          <w:color w:val="000000"/>
          <w:sz w:val="22"/>
          <w:szCs w:val="22"/>
        </w:rPr>
      </w:pPr>
    </w:p>
    <w:p w:rsidR="00E52319" w:rsidRDefault="00E52319" w:rsidP="00CE3A92">
      <w:pPr>
        <w:pStyle w:val="NormalWeb"/>
        <w:spacing w:before="0" w:beforeAutospacing="0" w:after="160" w:afterAutospacing="0"/>
        <w:jc w:val="both"/>
        <w:rPr>
          <w:color w:val="000000"/>
          <w:sz w:val="22"/>
          <w:szCs w:val="22"/>
        </w:rPr>
      </w:pPr>
    </w:p>
    <w:p w:rsidR="00E52319" w:rsidRDefault="00E52319" w:rsidP="00CE3A92">
      <w:pPr>
        <w:pStyle w:val="NormalWeb"/>
        <w:spacing w:before="0" w:beforeAutospacing="0" w:after="160" w:afterAutospacing="0"/>
        <w:jc w:val="both"/>
        <w:rPr>
          <w:color w:val="000000"/>
          <w:sz w:val="22"/>
          <w:szCs w:val="22"/>
        </w:rPr>
      </w:pPr>
    </w:p>
    <w:p w:rsidR="00E52319" w:rsidRDefault="00E52319" w:rsidP="00CE3A92">
      <w:pPr>
        <w:pStyle w:val="NormalWeb"/>
        <w:spacing w:before="0" w:beforeAutospacing="0" w:after="160" w:afterAutospacing="0"/>
        <w:jc w:val="both"/>
        <w:rPr>
          <w:color w:val="000000"/>
          <w:sz w:val="22"/>
          <w:szCs w:val="22"/>
        </w:rPr>
      </w:pPr>
    </w:p>
    <w:p w:rsidR="00E52319" w:rsidRPr="004F3E74" w:rsidRDefault="00E52319" w:rsidP="00CE3A92">
      <w:pPr>
        <w:pStyle w:val="NormalWeb"/>
        <w:spacing w:before="0" w:beforeAutospacing="0" w:after="160" w:afterAutospacing="0"/>
        <w:jc w:val="both"/>
        <w:rPr>
          <w:color w:val="000000"/>
          <w:sz w:val="22"/>
          <w:szCs w:val="22"/>
        </w:rPr>
      </w:pPr>
    </w:p>
    <w:p w:rsidR="00CE3A92" w:rsidRDefault="00481D74" w:rsidP="00CE3A92">
      <w:pPr>
        <w:pStyle w:val="Heading2"/>
      </w:pPr>
      <w:bookmarkStart w:id="9" w:name="_Toc56862192"/>
      <w:bookmarkStart w:id="10" w:name="_Toc58797981"/>
      <w:r>
        <w:lastRenderedPageBreak/>
        <w:t>1</w:t>
      </w:r>
      <w:r w:rsidR="00E52319">
        <w:t>.5</w:t>
      </w:r>
      <w:r w:rsidR="00CE3A92" w:rsidRPr="004F3E74">
        <w:t xml:space="preserve"> User Stories</w:t>
      </w:r>
      <w:bookmarkEnd w:id="9"/>
      <w:bookmarkEnd w:id="10"/>
      <w:r w:rsidR="00CE3A92" w:rsidRPr="004F3E74">
        <w:t xml:space="preserve"> </w:t>
      </w:r>
    </w:p>
    <w:p w:rsidR="00E52319" w:rsidRPr="00E52319" w:rsidRDefault="00E52319" w:rsidP="00E52319"/>
    <w:p w:rsidR="00CE3A92" w:rsidRDefault="00CE3A92" w:rsidP="00E52319">
      <w:pPr>
        <w:jc w:val="both"/>
      </w:pPr>
      <w:r w:rsidRPr="004F3E74">
        <w:t>Reading the HappyTech case study, it is possible to get the User Stories, whose are:</w:t>
      </w:r>
    </w:p>
    <w:p w:rsidR="00E52319" w:rsidRDefault="00E52319" w:rsidP="00E52319">
      <w:pPr>
        <w:jc w:val="both"/>
      </w:pPr>
    </w:p>
    <w:p w:rsidR="00E52319" w:rsidRDefault="00E52319" w:rsidP="000A442C">
      <w:pPr>
        <w:pStyle w:val="ListParagraph"/>
        <w:numPr>
          <w:ilvl w:val="0"/>
          <w:numId w:val="6"/>
        </w:numPr>
        <w:jc w:val="both"/>
      </w:pPr>
      <w:r>
        <w:t xml:space="preserve">As a Recruiter, I want to register my data into the application so that I can get access </w:t>
      </w:r>
      <w:r w:rsidR="00D26154">
        <w:t>it</w:t>
      </w:r>
      <w:r>
        <w:t xml:space="preserve"> whenever I want.</w:t>
      </w:r>
    </w:p>
    <w:p w:rsidR="00E52319" w:rsidRPr="00B34B60" w:rsidRDefault="00E52319" w:rsidP="00E52319">
      <w:pPr>
        <w:ind w:left="360"/>
        <w:jc w:val="both"/>
      </w:pPr>
    </w:p>
    <w:p w:rsidR="00E52319" w:rsidRPr="00E52319" w:rsidRDefault="00E52319" w:rsidP="000A442C">
      <w:pPr>
        <w:pStyle w:val="ListParagraph"/>
        <w:numPr>
          <w:ilvl w:val="0"/>
          <w:numId w:val="6"/>
        </w:numPr>
        <w:jc w:val="both"/>
        <w:rPr>
          <w:b/>
        </w:rPr>
      </w:pPr>
      <w:r>
        <w:t>As a Recruiter, I want to log into the application so that I c</w:t>
      </w:r>
      <w:r w:rsidR="00D26154">
        <w:t xml:space="preserve">an provide feedback for all </w:t>
      </w:r>
      <w:r>
        <w:t>applicants.</w:t>
      </w:r>
    </w:p>
    <w:p w:rsidR="00E52319" w:rsidRPr="00E52319" w:rsidRDefault="00E52319" w:rsidP="00E52319">
      <w:pPr>
        <w:pStyle w:val="ListParagraph"/>
        <w:jc w:val="both"/>
        <w:rPr>
          <w:b/>
        </w:rPr>
      </w:pPr>
    </w:p>
    <w:p w:rsidR="00E52319" w:rsidRDefault="00E52319" w:rsidP="000A442C">
      <w:pPr>
        <w:pStyle w:val="ListParagraph"/>
        <w:numPr>
          <w:ilvl w:val="0"/>
          <w:numId w:val="6"/>
        </w:numPr>
        <w:jc w:val="both"/>
      </w:pPr>
      <w:r>
        <w:t xml:space="preserve">As a Recruiter, I want to </w:t>
      </w:r>
      <w:r w:rsidR="00D26154">
        <w:t>enter applicant</w:t>
      </w:r>
      <w:r>
        <w:t xml:space="preserve"> information so that I can have a list of all applicants to whom I have to give feedback</w:t>
      </w:r>
      <w:r w:rsidR="00D26154">
        <w:t xml:space="preserve"> to</w:t>
      </w:r>
      <w:r>
        <w:t>.</w:t>
      </w:r>
    </w:p>
    <w:p w:rsidR="00E52319" w:rsidRDefault="00E52319" w:rsidP="00E52319">
      <w:pPr>
        <w:pStyle w:val="ListParagraph"/>
        <w:jc w:val="both"/>
      </w:pPr>
    </w:p>
    <w:p w:rsidR="00E52319" w:rsidRDefault="00E52319" w:rsidP="000A442C">
      <w:pPr>
        <w:pStyle w:val="ListParagraph"/>
        <w:numPr>
          <w:ilvl w:val="0"/>
          <w:numId w:val="6"/>
        </w:numPr>
        <w:jc w:val="both"/>
      </w:pPr>
      <w:r>
        <w:t xml:space="preserve">As a Recruiter, I want to select one </w:t>
      </w:r>
      <w:r w:rsidR="00D26154">
        <w:t>of</w:t>
      </w:r>
      <w:r>
        <w:t xml:space="preserve"> the available templates so that I can use </w:t>
      </w:r>
      <w:r w:rsidR="00D26154">
        <w:t>it</w:t>
      </w:r>
      <w:r>
        <w:t xml:space="preserve"> to </w:t>
      </w:r>
      <w:r w:rsidR="00D26154">
        <w:t>give feedback</w:t>
      </w:r>
      <w:r>
        <w:t>.</w:t>
      </w:r>
    </w:p>
    <w:p w:rsidR="00E52319" w:rsidRDefault="00E52319" w:rsidP="00E52319">
      <w:pPr>
        <w:pStyle w:val="ListParagraph"/>
        <w:jc w:val="both"/>
      </w:pPr>
    </w:p>
    <w:p w:rsidR="00E52319" w:rsidRDefault="00E52319" w:rsidP="000A442C">
      <w:pPr>
        <w:pStyle w:val="ListParagraph"/>
        <w:numPr>
          <w:ilvl w:val="0"/>
          <w:numId w:val="6"/>
        </w:numPr>
        <w:jc w:val="both"/>
      </w:pPr>
      <w:r>
        <w:t xml:space="preserve">As a Recruiter, I want all applicants </w:t>
      </w:r>
      <w:r w:rsidR="00D26154">
        <w:t>and</w:t>
      </w:r>
      <w:r>
        <w:t xml:space="preserve"> their templates </w:t>
      </w:r>
      <w:r w:rsidR="00D26154">
        <w:t>from my session deleted when I logout</w:t>
      </w:r>
      <w:r>
        <w:t>.</w:t>
      </w:r>
    </w:p>
    <w:p w:rsidR="00E52319" w:rsidRDefault="00E52319" w:rsidP="00E52319">
      <w:pPr>
        <w:pStyle w:val="ListParagraph"/>
        <w:jc w:val="both"/>
      </w:pPr>
    </w:p>
    <w:p w:rsidR="00E52319" w:rsidRDefault="00E52319" w:rsidP="000A442C">
      <w:pPr>
        <w:pStyle w:val="ListParagraph"/>
        <w:numPr>
          <w:ilvl w:val="0"/>
          <w:numId w:val="6"/>
        </w:numPr>
        <w:jc w:val="both"/>
      </w:pPr>
      <w:bookmarkStart w:id="11" w:name="_Toc57382612"/>
      <w:r>
        <w:t xml:space="preserve">As a Recruiter, I want to </w:t>
      </w:r>
      <w:r w:rsidR="00D26154">
        <w:t>reset</w:t>
      </w:r>
      <w:r>
        <w:t xml:space="preserve"> all applicants added so far if I do not wish to continue”.</w:t>
      </w:r>
    </w:p>
    <w:p w:rsidR="00E52319" w:rsidRPr="006909C9" w:rsidRDefault="00E52319" w:rsidP="00E52319">
      <w:pPr>
        <w:pStyle w:val="ListParagraph"/>
        <w:jc w:val="both"/>
      </w:pPr>
    </w:p>
    <w:bookmarkEnd w:id="11"/>
    <w:p w:rsidR="00E52319" w:rsidRDefault="00E52319" w:rsidP="000A442C">
      <w:pPr>
        <w:pStyle w:val="ListParagraph"/>
        <w:numPr>
          <w:ilvl w:val="0"/>
          <w:numId w:val="6"/>
        </w:numPr>
        <w:jc w:val="both"/>
      </w:pPr>
      <w:r>
        <w:t xml:space="preserve">As a Recruiter, I want to </w:t>
      </w:r>
      <w:r w:rsidR="00D26154">
        <w:t>go back and forth</w:t>
      </w:r>
      <w:r>
        <w:t xml:space="preserve"> </w:t>
      </w:r>
      <w:r w:rsidR="00D26154">
        <w:t>through the</w:t>
      </w:r>
      <w:r>
        <w:t xml:space="preserve"> </w:t>
      </w:r>
      <w:r w:rsidR="00D26154">
        <w:t xml:space="preserve">selected </w:t>
      </w:r>
      <w:r>
        <w:t xml:space="preserve">templates </w:t>
      </w:r>
      <w:r w:rsidR="00D26154">
        <w:t>so that I can easily check my</w:t>
      </w:r>
      <w:r>
        <w:t xml:space="preserve"> </w:t>
      </w:r>
      <w:r w:rsidR="00D26154">
        <w:t>progress</w:t>
      </w:r>
      <w:r>
        <w:t>.</w:t>
      </w:r>
    </w:p>
    <w:p w:rsidR="00E52319" w:rsidRDefault="00E52319" w:rsidP="00E52319">
      <w:pPr>
        <w:pStyle w:val="ListParagraph"/>
        <w:jc w:val="both"/>
      </w:pPr>
    </w:p>
    <w:p w:rsidR="00E52319" w:rsidRDefault="00E52319" w:rsidP="000A442C">
      <w:pPr>
        <w:pStyle w:val="ListParagraph"/>
        <w:numPr>
          <w:ilvl w:val="0"/>
          <w:numId w:val="6"/>
        </w:numPr>
        <w:jc w:val="both"/>
      </w:pPr>
      <w:r>
        <w:t>As</w:t>
      </w:r>
      <w:r w:rsidR="00D26154">
        <w:t xml:space="preserve"> a Recruiter, I want to see all codes available </w:t>
      </w:r>
      <w:r>
        <w:t>to the selected template so that I can easily find and tick them if needed.</w:t>
      </w:r>
    </w:p>
    <w:p w:rsidR="00E52319" w:rsidRPr="00472255" w:rsidRDefault="00E52319" w:rsidP="00E52319">
      <w:pPr>
        <w:pStyle w:val="ListParagraph"/>
        <w:jc w:val="both"/>
      </w:pPr>
    </w:p>
    <w:p w:rsidR="00E52319" w:rsidRDefault="00D26154" w:rsidP="000A442C">
      <w:pPr>
        <w:pStyle w:val="ListParagraph"/>
        <w:numPr>
          <w:ilvl w:val="0"/>
          <w:numId w:val="6"/>
        </w:numPr>
        <w:jc w:val="both"/>
      </w:pPr>
      <w:r>
        <w:t>As a R</w:t>
      </w:r>
      <w:r w:rsidR="00E52319" w:rsidRPr="00EC47B0">
        <w:t>ecruiter, I wa</w:t>
      </w:r>
      <w:r w:rsidR="00785E74">
        <w:t>nt to preview specific feedback</w:t>
      </w:r>
      <w:r w:rsidR="00E52319" w:rsidRPr="00EC47B0">
        <w:t xml:space="preserve"> before sending email</w:t>
      </w:r>
      <w:r w:rsidR="00E52319">
        <w:t>s to double-check or edit them.</w:t>
      </w:r>
    </w:p>
    <w:p w:rsidR="00E52319" w:rsidRPr="00EC47B0" w:rsidRDefault="00E52319" w:rsidP="00E52319">
      <w:pPr>
        <w:pStyle w:val="ListParagraph"/>
        <w:jc w:val="both"/>
      </w:pPr>
    </w:p>
    <w:p w:rsidR="00E52319" w:rsidRDefault="00E52319" w:rsidP="000A442C">
      <w:pPr>
        <w:pStyle w:val="ListParagraph"/>
        <w:numPr>
          <w:ilvl w:val="0"/>
          <w:numId w:val="6"/>
        </w:numPr>
        <w:jc w:val="both"/>
      </w:pPr>
      <w:r w:rsidRPr="00EC47B0">
        <w:t>As a recruiter, I want to abort and cancel my</w:t>
      </w:r>
      <w:r w:rsidR="00D26154">
        <w:t xml:space="preserve"> feedback</w:t>
      </w:r>
      <w:r w:rsidRPr="00EC47B0">
        <w:t xml:space="preserve"> progress if I do not wish to continue.</w:t>
      </w:r>
    </w:p>
    <w:p w:rsidR="00E52319" w:rsidRPr="00EC47B0" w:rsidRDefault="00E52319" w:rsidP="00E52319">
      <w:pPr>
        <w:pStyle w:val="ListParagraph"/>
        <w:jc w:val="both"/>
      </w:pPr>
    </w:p>
    <w:p w:rsidR="00E52319" w:rsidRDefault="00E52319" w:rsidP="000A442C">
      <w:pPr>
        <w:pStyle w:val="ListParagraph"/>
        <w:numPr>
          <w:ilvl w:val="0"/>
          <w:numId w:val="6"/>
        </w:numPr>
        <w:jc w:val="both"/>
      </w:pPr>
      <w:r w:rsidRPr="00472255">
        <w:t xml:space="preserve">As a recruiter, I want to save </w:t>
      </w:r>
      <w:r w:rsidR="004C6004">
        <w:t>feedback as a PDF and</w:t>
      </w:r>
      <w:r w:rsidRPr="00472255">
        <w:t xml:space="preserve"> send emails</w:t>
      </w:r>
      <w:r w:rsidR="004C6004">
        <w:t xml:space="preserve"> in bulk</w:t>
      </w:r>
      <w:r w:rsidRPr="00472255">
        <w:t>.</w:t>
      </w:r>
    </w:p>
    <w:p w:rsidR="00E52319" w:rsidRPr="00EC47B0" w:rsidRDefault="00E52319" w:rsidP="00E52319">
      <w:pPr>
        <w:pStyle w:val="ListParagraph"/>
        <w:jc w:val="both"/>
      </w:pPr>
    </w:p>
    <w:p w:rsidR="00E52319" w:rsidRDefault="00E52319" w:rsidP="000A442C">
      <w:pPr>
        <w:pStyle w:val="ListParagraph"/>
        <w:numPr>
          <w:ilvl w:val="0"/>
          <w:numId w:val="6"/>
        </w:numPr>
        <w:jc w:val="both"/>
      </w:pPr>
      <w:r w:rsidRPr="00472255">
        <w:t xml:space="preserve">As a recruiter, I want to store </w:t>
      </w:r>
      <w:r w:rsidR="004C6004">
        <w:t>paragraphs of feedback in</w:t>
      </w:r>
      <w:r w:rsidRPr="00472255">
        <w:t xml:space="preserve"> the database so that I do </w:t>
      </w:r>
      <w:r w:rsidR="004C6004">
        <w:t>not need to repeatedly type the same large paragraphs.</w:t>
      </w:r>
    </w:p>
    <w:p w:rsidR="00E52319" w:rsidRPr="00EC47B0" w:rsidRDefault="00E52319" w:rsidP="00E52319">
      <w:pPr>
        <w:pStyle w:val="ListParagraph"/>
        <w:jc w:val="both"/>
      </w:pPr>
    </w:p>
    <w:p w:rsidR="00E52319" w:rsidRDefault="00E52319" w:rsidP="000A442C">
      <w:pPr>
        <w:pStyle w:val="ListParagraph"/>
        <w:numPr>
          <w:ilvl w:val="0"/>
          <w:numId w:val="6"/>
        </w:numPr>
        <w:jc w:val="both"/>
      </w:pPr>
      <w:r w:rsidRPr="00472255">
        <w:t>As a recruiter, I want to be able to add, edit and delete codes, sections and templates so that I always have information relevant to the feedback I need to provide.</w:t>
      </w:r>
    </w:p>
    <w:p w:rsidR="00E52319" w:rsidRPr="00EC47B0" w:rsidRDefault="00E52319" w:rsidP="00E52319">
      <w:pPr>
        <w:pStyle w:val="ListParagraph"/>
        <w:jc w:val="both"/>
      </w:pPr>
    </w:p>
    <w:p w:rsidR="00E52319" w:rsidRDefault="00E52319" w:rsidP="000A442C">
      <w:pPr>
        <w:pStyle w:val="ListParagraph"/>
        <w:numPr>
          <w:ilvl w:val="0"/>
          <w:numId w:val="6"/>
        </w:numPr>
        <w:jc w:val="both"/>
      </w:pPr>
      <w:r w:rsidRPr="00E52319">
        <w:rPr>
          <w:rFonts w:cstheme="majorHAnsi"/>
        </w:rPr>
        <w:t xml:space="preserve">As a recruiter, I want easily select which sections </w:t>
      </w:r>
      <w:r w:rsidR="004C6004">
        <w:rPr>
          <w:rFonts w:cstheme="majorHAnsi"/>
        </w:rPr>
        <w:t xml:space="preserve">and templates </w:t>
      </w:r>
      <w:r w:rsidRPr="00E52319">
        <w:rPr>
          <w:rFonts w:cstheme="majorHAnsi"/>
        </w:rPr>
        <w:t xml:space="preserve">should be linked </w:t>
      </w:r>
      <w:r w:rsidR="004C6004">
        <w:rPr>
          <w:rFonts w:cstheme="majorHAnsi"/>
        </w:rPr>
        <w:t xml:space="preserve">together so </w:t>
      </w:r>
      <w:r w:rsidRPr="00E52319">
        <w:rPr>
          <w:rFonts w:cstheme="majorHAnsi"/>
        </w:rPr>
        <w:t>I can easily group related codes to the templ</w:t>
      </w:r>
      <w:r w:rsidR="003F787D">
        <w:rPr>
          <w:rFonts w:cstheme="majorHAnsi"/>
        </w:rPr>
        <w:t>ates.</w:t>
      </w:r>
    </w:p>
    <w:p w:rsidR="00E52319" w:rsidRPr="00DB47ED" w:rsidRDefault="00E52319" w:rsidP="00E52319"/>
    <w:p w:rsidR="00E52319" w:rsidRPr="004F3E74" w:rsidRDefault="00E52319" w:rsidP="00CE3A92">
      <w:pPr>
        <w:jc w:val="both"/>
      </w:pPr>
    </w:p>
    <w:p w:rsidR="00CE3A92" w:rsidRPr="004F3E74" w:rsidRDefault="00CE3A92" w:rsidP="00CE3A92">
      <w:pPr>
        <w:jc w:val="both"/>
      </w:pPr>
    </w:p>
    <w:p w:rsidR="00CE3A92" w:rsidRDefault="00CE3A92" w:rsidP="00CE3A92"/>
    <w:p w:rsidR="00CE3A92" w:rsidRDefault="00CE3A92" w:rsidP="00CE3A92"/>
    <w:p w:rsidR="00CE3A92" w:rsidRDefault="00481D74" w:rsidP="004B1FEE">
      <w:pPr>
        <w:pStyle w:val="Heading1"/>
      </w:pPr>
      <w:bookmarkStart w:id="12" w:name="_Toc58797982"/>
      <w:r>
        <w:lastRenderedPageBreak/>
        <w:t>2</w:t>
      </w:r>
      <w:r w:rsidR="00CE3A92" w:rsidRPr="004F3E74">
        <w:t>. Software Design</w:t>
      </w:r>
      <w:bookmarkEnd w:id="12"/>
    </w:p>
    <w:p w:rsidR="00CE3A92" w:rsidRPr="00CE3A92" w:rsidRDefault="00CE3A92" w:rsidP="00CE3A92"/>
    <w:p w:rsidR="00CE3A92" w:rsidRPr="00CE3A92" w:rsidRDefault="00481D74" w:rsidP="00CE3A92">
      <w:pPr>
        <w:pStyle w:val="Heading2"/>
      </w:pPr>
      <w:bookmarkStart w:id="13" w:name="_Toc58797983"/>
      <w:r>
        <w:t>2</w:t>
      </w:r>
      <w:r w:rsidR="00CE3A92" w:rsidRPr="004F3E74">
        <w:t xml:space="preserve">.1 </w:t>
      </w:r>
      <w:r w:rsidR="00CE3A92">
        <w:t>Database Design</w:t>
      </w:r>
      <w:bookmarkEnd w:id="13"/>
    </w:p>
    <w:p w:rsidR="00CE3A92" w:rsidRDefault="00481D74" w:rsidP="00CE3A92">
      <w:pPr>
        <w:pStyle w:val="Heading3"/>
        <w:rPr>
          <w:noProof/>
        </w:rPr>
      </w:pPr>
      <w:bookmarkStart w:id="14" w:name="_Toc58797984"/>
      <w:r>
        <w:t>2</w:t>
      </w:r>
      <w:r w:rsidR="00CE3A92">
        <w:t>.1.1</w:t>
      </w:r>
      <w:r w:rsidR="00CE3A92" w:rsidRPr="00CE3A92">
        <w:t xml:space="preserve"> Entity Relationship Diagram</w:t>
      </w:r>
      <w:bookmarkEnd w:id="14"/>
      <w:r w:rsidR="00CE3A92" w:rsidRPr="00CE3A92">
        <w:rPr>
          <w:noProof/>
        </w:rPr>
        <w:t xml:space="preserve"> </w:t>
      </w:r>
    </w:p>
    <w:p w:rsidR="00CE3A92" w:rsidRDefault="00CE3A92" w:rsidP="00CE3A92"/>
    <w:p w:rsidR="005F25DA" w:rsidRDefault="00CE3A92" w:rsidP="005F25DA">
      <w:pPr>
        <w:keepNext/>
        <w:jc w:val="center"/>
      </w:pPr>
      <w:r>
        <w:rPr>
          <w:noProof/>
        </w:rPr>
        <w:drawing>
          <wp:inline distT="0" distB="0" distL="0" distR="0" wp14:anchorId="10AA4C0D" wp14:editId="70343768">
            <wp:extent cx="5313405" cy="29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2-02 at 18.07.10.png"/>
                    <pic:cNvPicPr/>
                  </pic:nvPicPr>
                  <pic:blipFill>
                    <a:blip r:embed="rId14">
                      <a:extLst>
                        <a:ext uri="{28A0092B-C50C-407E-A947-70E740481C1C}">
                          <a14:useLocalDpi xmlns:a14="http://schemas.microsoft.com/office/drawing/2010/main"/>
                        </a:ext>
                      </a:extLst>
                    </a:blip>
                    <a:stretch>
                      <a:fillRect/>
                    </a:stretch>
                  </pic:blipFill>
                  <pic:spPr>
                    <a:xfrm>
                      <a:off x="0" y="0"/>
                      <a:ext cx="5315651" cy="2998922"/>
                    </a:xfrm>
                    <a:prstGeom prst="rect">
                      <a:avLst/>
                    </a:prstGeom>
                  </pic:spPr>
                </pic:pic>
              </a:graphicData>
            </a:graphic>
          </wp:inline>
        </w:drawing>
      </w:r>
    </w:p>
    <w:p w:rsidR="00CE3A92" w:rsidRPr="005F25DA" w:rsidRDefault="005F25DA" w:rsidP="005F25DA">
      <w:pPr>
        <w:pStyle w:val="Caption"/>
        <w:jc w:val="center"/>
        <w:rPr>
          <w:sz w:val="20"/>
        </w:rPr>
      </w:pPr>
      <w:r w:rsidRPr="005F25DA">
        <w:rPr>
          <w:sz w:val="20"/>
        </w:rPr>
        <w:t xml:space="preserve">Figure </w:t>
      </w:r>
      <w:r w:rsidRPr="005F25DA">
        <w:rPr>
          <w:sz w:val="20"/>
        </w:rPr>
        <w:fldChar w:fldCharType="begin"/>
      </w:r>
      <w:r w:rsidRPr="005F25DA">
        <w:rPr>
          <w:sz w:val="20"/>
        </w:rPr>
        <w:instrText xml:space="preserve"> SEQ Figure \* ARABIC </w:instrText>
      </w:r>
      <w:r w:rsidRPr="005F25DA">
        <w:rPr>
          <w:sz w:val="20"/>
        </w:rPr>
        <w:fldChar w:fldCharType="separate"/>
      </w:r>
      <w:r w:rsidR="00562DF0">
        <w:rPr>
          <w:noProof/>
          <w:sz w:val="20"/>
        </w:rPr>
        <w:t>2</w:t>
      </w:r>
      <w:r w:rsidRPr="005F25DA">
        <w:rPr>
          <w:sz w:val="20"/>
        </w:rPr>
        <w:fldChar w:fldCharType="end"/>
      </w:r>
      <w:r w:rsidRPr="005F25DA">
        <w:rPr>
          <w:sz w:val="20"/>
        </w:rPr>
        <w:t>: Entity Relationship Diagram</w:t>
      </w:r>
    </w:p>
    <w:p w:rsidR="00CE3A92" w:rsidRDefault="00CE3A92" w:rsidP="00CE3A92">
      <w:pPr>
        <w:rPr>
          <w:b/>
        </w:rPr>
      </w:pPr>
    </w:p>
    <w:p w:rsidR="005F25DA" w:rsidRPr="00DF2ADD" w:rsidRDefault="005F25DA" w:rsidP="005F25DA">
      <w:pPr>
        <w:rPr>
          <w:rFonts w:ascii="Britannic Bold" w:hAnsi="Britannic Bold"/>
          <w:b/>
          <w:color w:val="173A46"/>
          <w:sz w:val="28"/>
        </w:rPr>
      </w:pPr>
      <w:r w:rsidRPr="00DF2ADD">
        <w:rPr>
          <w:rFonts w:ascii="Britannic Bold" w:hAnsi="Britannic Bold"/>
          <w:b/>
          <w:color w:val="173A46"/>
          <w:sz w:val="28"/>
        </w:rPr>
        <w:t>Description</w:t>
      </w:r>
    </w:p>
    <w:p w:rsidR="00CE3A92" w:rsidRDefault="00CE3A92" w:rsidP="00CE3A92">
      <w:pPr>
        <w:jc w:val="both"/>
      </w:pPr>
      <w:r>
        <w:t xml:space="preserve">In </w:t>
      </w:r>
      <w:r w:rsidR="006F1425" w:rsidRPr="006F1425">
        <w:t xml:space="preserve">Figure </w:t>
      </w:r>
      <w:r w:rsidR="006F1425">
        <w:t>2</w:t>
      </w:r>
      <w:r>
        <w:t>, the ERD represents a general overview of the database structure:</w:t>
      </w:r>
    </w:p>
    <w:p w:rsidR="00CE3A92" w:rsidRDefault="00CE3A92" w:rsidP="000A442C">
      <w:pPr>
        <w:pStyle w:val="ListParagraph"/>
        <w:numPr>
          <w:ilvl w:val="0"/>
          <w:numId w:val="4"/>
        </w:numPr>
        <w:jc w:val="both"/>
      </w:pPr>
      <w:r w:rsidRPr="004B1FEE">
        <w:rPr>
          <w:b/>
          <w:color w:val="173A46"/>
        </w:rPr>
        <w:t>Recruiter table</w:t>
      </w:r>
      <w:r w:rsidRPr="004B1FEE">
        <w:rPr>
          <w:color w:val="173A46"/>
        </w:rPr>
        <w:t xml:space="preserve"> </w:t>
      </w:r>
      <w:r w:rsidR="00B845DB">
        <w:t xml:space="preserve">stores </w:t>
      </w:r>
      <w:r>
        <w:t>the information related to the user</w:t>
      </w:r>
      <w:r w:rsidR="00B845DB">
        <w:t xml:space="preserve"> in order to keep track of</w:t>
      </w:r>
      <w:r>
        <w:t xml:space="preserve"> who can access to the application. </w:t>
      </w:r>
    </w:p>
    <w:p w:rsidR="00CE3A92" w:rsidRPr="0049553E" w:rsidRDefault="00CE3A92" w:rsidP="000A442C">
      <w:pPr>
        <w:pStyle w:val="ListParagraph"/>
        <w:numPr>
          <w:ilvl w:val="0"/>
          <w:numId w:val="4"/>
        </w:numPr>
        <w:jc w:val="both"/>
        <w:rPr>
          <w:b/>
        </w:rPr>
      </w:pPr>
      <w:r w:rsidRPr="004B1FEE">
        <w:rPr>
          <w:b/>
          <w:color w:val="173A46"/>
        </w:rPr>
        <w:t>Applicant table</w:t>
      </w:r>
      <w:r w:rsidRPr="004B1FEE">
        <w:rPr>
          <w:color w:val="173A46"/>
        </w:rPr>
        <w:t xml:space="preserve"> </w:t>
      </w:r>
      <w:r w:rsidRPr="00787A2B">
        <w:t xml:space="preserve">stores information of the applicants </w:t>
      </w:r>
      <w:r w:rsidR="00B845DB">
        <w:t>who applied for a job position, which</w:t>
      </w:r>
      <w:r>
        <w:t xml:space="preserve"> is useful to record the people interested to a certain job.</w:t>
      </w:r>
    </w:p>
    <w:p w:rsidR="00CE3A92" w:rsidRPr="00C1444A" w:rsidRDefault="00CE3A92" w:rsidP="000A442C">
      <w:pPr>
        <w:pStyle w:val="ListParagraph"/>
        <w:numPr>
          <w:ilvl w:val="0"/>
          <w:numId w:val="4"/>
        </w:numPr>
        <w:jc w:val="both"/>
        <w:rPr>
          <w:b/>
        </w:rPr>
      </w:pPr>
      <w:r w:rsidRPr="004B1FEE">
        <w:rPr>
          <w:b/>
          <w:color w:val="173A46"/>
        </w:rPr>
        <w:t xml:space="preserve">Feedback table </w:t>
      </w:r>
      <w:r w:rsidR="00B845DB">
        <w:t>stores</w:t>
      </w:r>
      <w:r>
        <w:t xml:space="preserve"> the feedback created. For legal purposes, it would be necessary to keep track of who </w:t>
      </w:r>
      <w:r w:rsidR="00B845DB">
        <w:t>gave a feedback to an applicant.</w:t>
      </w:r>
    </w:p>
    <w:p w:rsidR="00CE3A92" w:rsidRPr="00C1444A" w:rsidRDefault="004B1FEE" w:rsidP="000A442C">
      <w:pPr>
        <w:pStyle w:val="ListParagraph"/>
        <w:numPr>
          <w:ilvl w:val="0"/>
          <w:numId w:val="4"/>
        </w:numPr>
        <w:jc w:val="both"/>
        <w:rPr>
          <w:b/>
        </w:rPr>
      </w:pPr>
      <w:r>
        <w:rPr>
          <w:b/>
          <w:color w:val="173A46"/>
        </w:rPr>
        <w:t>Template table</w:t>
      </w:r>
      <w:r w:rsidR="00CE3A92" w:rsidRPr="004B1FEE">
        <w:rPr>
          <w:b/>
          <w:color w:val="173A46"/>
        </w:rPr>
        <w:t xml:space="preserve"> </w:t>
      </w:r>
      <w:r w:rsidR="00CE3A92">
        <w:t>stores all the templates available</w:t>
      </w:r>
      <w:r w:rsidR="00B845DB">
        <w:t xml:space="preserve"> in order to not</w:t>
      </w:r>
      <w:r w:rsidR="00CE3A92">
        <w:t xml:space="preserve"> lose all the templates every time the application is closed.</w:t>
      </w:r>
    </w:p>
    <w:p w:rsidR="00CE3A92" w:rsidRPr="00C1444A" w:rsidRDefault="004B1FEE" w:rsidP="000A442C">
      <w:pPr>
        <w:pStyle w:val="ListParagraph"/>
        <w:numPr>
          <w:ilvl w:val="0"/>
          <w:numId w:val="4"/>
        </w:numPr>
        <w:jc w:val="both"/>
        <w:rPr>
          <w:b/>
        </w:rPr>
      </w:pPr>
      <w:r w:rsidRPr="004B1FEE">
        <w:rPr>
          <w:b/>
          <w:color w:val="173A46"/>
        </w:rPr>
        <w:t>Section table</w:t>
      </w:r>
      <w:r w:rsidR="00CE3A92" w:rsidRPr="004B1FEE">
        <w:rPr>
          <w:b/>
          <w:color w:val="173A46"/>
        </w:rPr>
        <w:t xml:space="preserve"> </w:t>
      </w:r>
      <w:r w:rsidR="00CE3A92">
        <w:t>stores all the sections created.</w:t>
      </w:r>
    </w:p>
    <w:p w:rsidR="00CE3A92" w:rsidRPr="0049553E" w:rsidRDefault="00CE3A92" w:rsidP="000A442C">
      <w:pPr>
        <w:pStyle w:val="ListParagraph"/>
        <w:numPr>
          <w:ilvl w:val="0"/>
          <w:numId w:val="4"/>
        </w:numPr>
        <w:jc w:val="both"/>
        <w:rPr>
          <w:b/>
        </w:rPr>
      </w:pPr>
      <w:r w:rsidRPr="004B1FEE">
        <w:rPr>
          <w:b/>
          <w:color w:val="173A46"/>
        </w:rPr>
        <w:t>Code</w:t>
      </w:r>
      <w:r w:rsidR="004B1FEE" w:rsidRPr="004B1FEE">
        <w:rPr>
          <w:b/>
          <w:color w:val="173A46"/>
        </w:rPr>
        <w:t xml:space="preserve"> </w:t>
      </w:r>
      <w:r w:rsidRPr="00C1444A">
        <w:t>stores all the codes</w:t>
      </w:r>
      <w:r>
        <w:rPr>
          <w:b/>
        </w:rPr>
        <w:t xml:space="preserve"> </w:t>
      </w:r>
      <w:r>
        <w:t>attached to the</w:t>
      </w:r>
      <w:r w:rsidRPr="00C1444A">
        <w:t xml:space="preserve"> section</w:t>
      </w:r>
      <w:r>
        <w:t>s</w:t>
      </w:r>
      <w:r w:rsidR="00DE6EC5">
        <w:t>.</w:t>
      </w:r>
    </w:p>
    <w:p w:rsidR="00CE3A92" w:rsidRPr="00CE3A92" w:rsidRDefault="00CE3A92" w:rsidP="00CE3A92">
      <w:pPr>
        <w:jc w:val="center"/>
      </w:pPr>
    </w:p>
    <w:p w:rsidR="00CE3A92" w:rsidRDefault="00CE3A92" w:rsidP="00CE3A92">
      <w:pPr>
        <w:pStyle w:val="Heading3"/>
      </w:pPr>
    </w:p>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481D74" w:rsidP="00CE3A92">
      <w:pPr>
        <w:pStyle w:val="Heading3"/>
        <w:rPr>
          <w:noProof/>
        </w:rPr>
      </w:pPr>
      <w:bookmarkStart w:id="15" w:name="_Toc58797985"/>
      <w:r>
        <w:lastRenderedPageBreak/>
        <w:t>2</w:t>
      </w:r>
      <w:r w:rsidR="00CE3A92">
        <w:t xml:space="preserve">.1.2 Extended </w:t>
      </w:r>
      <w:r w:rsidR="00CE3A92" w:rsidRPr="004F3E74">
        <w:t>E</w:t>
      </w:r>
      <w:r w:rsidR="00CE3A92">
        <w:t xml:space="preserve">ntity </w:t>
      </w:r>
      <w:r w:rsidR="00CE3A92" w:rsidRPr="004F3E74">
        <w:t>R</w:t>
      </w:r>
      <w:r w:rsidR="00CE3A92">
        <w:t>elationship Diagram</w:t>
      </w:r>
      <w:bookmarkEnd w:id="15"/>
      <w:r w:rsidR="00CE3A92">
        <w:rPr>
          <w:noProof/>
        </w:rPr>
        <w:t xml:space="preserve"> </w:t>
      </w:r>
    </w:p>
    <w:p w:rsidR="00CE3A92" w:rsidRDefault="00CE3A92" w:rsidP="00CE3A92"/>
    <w:p w:rsidR="005F25DA" w:rsidRDefault="00CE3A92" w:rsidP="005F25DA">
      <w:pPr>
        <w:keepNext/>
        <w:jc w:val="center"/>
      </w:pPr>
      <w:r>
        <w:rPr>
          <w:noProof/>
        </w:rPr>
        <w:drawing>
          <wp:inline distT="0" distB="0" distL="0" distR="0" wp14:anchorId="5BAB96B3" wp14:editId="60C130B6">
            <wp:extent cx="5774724" cy="287965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1-21 at 17.10.07.png"/>
                    <pic:cNvPicPr/>
                  </pic:nvPicPr>
                  <pic:blipFill>
                    <a:blip r:embed="rId15">
                      <a:extLst>
                        <a:ext uri="{28A0092B-C50C-407E-A947-70E740481C1C}">
                          <a14:useLocalDpi xmlns:a14="http://schemas.microsoft.com/office/drawing/2010/main"/>
                        </a:ext>
                      </a:extLst>
                    </a:blip>
                    <a:stretch>
                      <a:fillRect/>
                    </a:stretch>
                  </pic:blipFill>
                  <pic:spPr>
                    <a:xfrm>
                      <a:off x="0" y="0"/>
                      <a:ext cx="5783274" cy="2883918"/>
                    </a:xfrm>
                    <a:prstGeom prst="rect">
                      <a:avLst/>
                    </a:prstGeom>
                  </pic:spPr>
                </pic:pic>
              </a:graphicData>
            </a:graphic>
          </wp:inline>
        </w:drawing>
      </w:r>
    </w:p>
    <w:p w:rsidR="00CE3A92" w:rsidRPr="005F25DA" w:rsidRDefault="005F25DA" w:rsidP="005F25DA">
      <w:pPr>
        <w:pStyle w:val="Caption"/>
        <w:jc w:val="center"/>
        <w:rPr>
          <w:sz w:val="20"/>
        </w:rPr>
      </w:pPr>
      <w:r w:rsidRPr="005F25DA">
        <w:rPr>
          <w:sz w:val="20"/>
        </w:rPr>
        <w:t xml:space="preserve">Figure </w:t>
      </w:r>
      <w:r w:rsidRPr="005F25DA">
        <w:rPr>
          <w:sz w:val="20"/>
        </w:rPr>
        <w:fldChar w:fldCharType="begin"/>
      </w:r>
      <w:r w:rsidRPr="005F25DA">
        <w:rPr>
          <w:sz w:val="20"/>
        </w:rPr>
        <w:instrText xml:space="preserve"> SEQ Figure \* ARABIC </w:instrText>
      </w:r>
      <w:r w:rsidRPr="005F25DA">
        <w:rPr>
          <w:sz w:val="20"/>
        </w:rPr>
        <w:fldChar w:fldCharType="separate"/>
      </w:r>
      <w:r w:rsidR="00562DF0">
        <w:rPr>
          <w:noProof/>
          <w:sz w:val="20"/>
        </w:rPr>
        <w:t>3</w:t>
      </w:r>
      <w:r w:rsidRPr="005F25DA">
        <w:rPr>
          <w:sz w:val="20"/>
        </w:rPr>
        <w:fldChar w:fldCharType="end"/>
      </w:r>
      <w:r w:rsidRPr="005F25DA">
        <w:rPr>
          <w:sz w:val="20"/>
        </w:rPr>
        <w:t>: Extended-Entity Relationship Diagram</w:t>
      </w:r>
    </w:p>
    <w:p w:rsidR="00CE3A92" w:rsidRDefault="00CE3A92" w:rsidP="00CE3A92"/>
    <w:p w:rsidR="00D05D69" w:rsidRPr="00DF2ADD" w:rsidRDefault="00D05D69" w:rsidP="00D05D69">
      <w:pPr>
        <w:rPr>
          <w:rFonts w:ascii="Britannic Bold" w:hAnsi="Britannic Bold"/>
          <w:b/>
          <w:color w:val="173A46"/>
          <w:sz w:val="28"/>
        </w:rPr>
      </w:pPr>
      <w:r w:rsidRPr="00DF2ADD">
        <w:rPr>
          <w:rFonts w:ascii="Britannic Bold" w:hAnsi="Britannic Bold"/>
          <w:b/>
          <w:color w:val="173A46"/>
          <w:sz w:val="28"/>
        </w:rPr>
        <w:t>Description</w:t>
      </w:r>
    </w:p>
    <w:p w:rsidR="00CE3A92" w:rsidRDefault="00B845DB" w:rsidP="00CE3A92">
      <w:pPr>
        <w:jc w:val="both"/>
      </w:pPr>
      <w:r>
        <w:t xml:space="preserve">As mentioned in Section1.3, a database was implemented to store data that needs to persist beyond the point of program termination. </w:t>
      </w:r>
      <w:r w:rsidR="00CE3A92">
        <w:t>Therefore, the template table does not have neither the header nor the content. The only things required are the type (e.g. for CV, for Interview), its primary key and its sections, stored in the PersonalSection Table.</w:t>
      </w:r>
    </w:p>
    <w:p w:rsidR="00CE3A92" w:rsidRDefault="00CE3A92" w:rsidP="00CE3A92">
      <w:pPr>
        <w:jc w:val="both"/>
      </w:pPr>
      <w:r>
        <w:t xml:space="preserve">Both the header and the content will be part of the class diagram as properties of the Template </w:t>
      </w:r>
      <w:r w:rsidR="00B845DB">
        <w:t xml:space="preserve">Class </w:t>
      </w:r>
      <w:r>
        <w:t xml:space="preserve">and handled during the runtime. </w:t>
      </w:r>
    </w:p>
    <w:p w:rsidR="00CE3A92" w:rsidRDefault="00CE3A92" w:rsidP="00CE3A92">
      <w:pPr>
        <w:jc w:val="both"/>
      </w:pPr>
      <w:r>
        <w:t xml:space="preserve">In this respect, even if the recruiter can create, edit and delete a template, </w:t>
      </w:r>
      <w:r w:rsidR="00B845DB">
        <w:t>its</w:t>
      </w:r>
      <w:r>
        <w:t xml:space="preserve"> table is not directly linked with the template table as it is not a requirement to keep track of who creates or amends the templates. </w:t>
      </w:r>
      <w:r w:rsidR="00B845DB">
        <w:t>Thus</w:t>
      </w:r>
      <w:r>
        <w:t xml:space="preserve">, there is no point in matching the Template_ID with the Recruiter_ID. </w:t>
      </w:r>
    </w:p>
    <w:p w:rsidR="00CE3A92" w:rsidRDefault="00CE3A92" w:rsidP="00CE3A92">
      <w:pPr>
        <w:jc w:val="both"/>
      </w:pPr>
      <w:r>
        <w:t xml:space="preserve">Aggregation relationship among Template and Section were included because if a template is deleted, its sections can still be part of other templates. Therefore, they do not have to be automatically deleted. On the other </w:t>
      </w:r>
      <w:r w:rsidR="00B845DB">
        <w:t>hand</w:t>
      </w:r>
      <w:r>
        <w:t>, since a code belongs to only one section, a Composition. relationship is required among these tables. In this respect, if a section is deleted, their codes will no longer be accessible. Therefore, they must be deleted.</w:t>
      </w:r>
    </w:p>
    <w:p w:rsidR="00CE3A92" w:rsidRPr="00CE3A92" w:rsidRDefault="00CE3A92" w:rsidP="00CE3A92"/>
    <w:p w:rsidR="00CE3A92" w:rsidRDefault="00CE3A92" w:rsidP="00CE3A92"/>
    <w:p w:rsidR="00CE3A92" w:rsidRDefault="00CE3A92" w:rsidP="00CE3A92"/>
    <w:p w:rsidR="00CE3A92" w:rsidRDefault="00CE3A92" w:rsidP="00CE3A92"/>
    <w:p w:rsidR="00CE3A92" w:rsidRDefault="00CE3A92" w:rsidP="00CE3A92"/>
    <w:p w:rsidR="00B845DB" w:rsidRDefault="00B845DB" w:rsidP="00CE3A92"/>
    <w:p w:rsidR="00CE3A92" w:rsidRDefault="00CE3A92" w:rsidP="00CE3A92"/>
    <w:p w:rsidR="00CE3A92" w:rsidRDefault="00CE3A92" w:rsidP="00CE3A92"/>
    <w:p w:rsidR="00CE3A92" w:rsidRDefault="00CE3A92" w:rsidP="00CE3A92"/>
    <w:p w:rsidR="00CE3A92" w:rsidRDefault="00CE3A92" w:rsidP="00CE3A92"/>
    <w:p w:rsidR="00B845DB" w:rsidRPr="00CE3A92" w:rsidRDefault="00B845DB" w:rsidP="00CE3A92"/>
    <w:p w:rsidR="00CE3A92" w:rsidRDefault="00481D74" w:rsidP="00CE3A92">
      <w:pPr>
        <w:pStyle w:val="Heading3"/>
      </w:pPr>
      <w:bookmarkStart w:id="16" w:name="_Toc58797986"/>
      <w:r>
        <w:lastRenderedPageBreak/>
        <w:t>2</w:t>
      </w:r>
      <w:r w:rsidR="00CE3A92">
        <w:t>.1.3 Table Schema</w:t>
      </w:r>
      <w:bookmarkEnd w:id="16"/>
    </w:p>
    <w:p w:rsidR="00CE3A92" w:rsidRPr="00F4773D" w:rsidRDefault="00CE3A92" w:rsidP="00CE3A92">
      <w:pPr>
        <w:jc w:val="both"/>
      </w:pPr>
      <w:r>
        <w:t>In this section, all the entities in the database are represented in table</w:t>
      </w:r>
      <w:r w:rsidR="00B845DB">
        <w:t xml:space="preserve">s and each data field is </w:t>
      </w:r>
      <w:r>
        <w:t>defined.</w:t>
      </w:r>
    </w:p>
    <w:p w:rsidR="00CE3A92" w:rsidRPr="002646FA" w:rsidRDefault="00CE3A92" w:rsidP="00CE3A92">
      <w:pPr>
        <w:rPr>
          <w:rFonts w:ascii="Calibri" w:hAnsi="Calibri"/>
          <w:b/>
          <w:color w:val="000000" w:themeColor="text1"/>
          <w:kern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6"/>
        <w:gridCol w:w="1709"/>
        <w:gridCol w:w="1251"/>
        <w:gridCol w:w="5064"/>
      </w:tblGrid>
      <w:tr w:rsidR="00CE3A92" w:rsidRPr="002646FA" w:rsidTr="003F787D">
        <w:trPr>
          <w:jc w:val="center"/>
        </w:trPr>
        <w:tc>
          <w:tcPr>
            <w:tcW w:w="9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CE3A92" w:rsidRDefault="00CE3A92" w:rsidP="00CE3A92">
            <w:pPr>
              <w:spacing w:line="276" w:lineRule="auto"/>
              <w:jc w:val="center"/>
              <w:rPr>
                <w:rFonts w:ascii="Calibri" w:hAnsi="Calibri"/>
                <w:b/>
                <w:color w:val="000000" w:themeColor="text1"/>
                <w:kern w:val="36"/>
              </w:rPr>
            </w:pPr>
            <w:r w:rsidRPr="004B1FEE">
              <w:rPr>
                <w:rFonts w:ascii="Calibri" w:hAnsi="Calibri"/>
                <w:b/>
                <w:color w:val="173A46"/>
                <w:kern w:val="36"/>
              </w:rPr>
              <w:t>Applicant Table</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jc w:val="center"/>
              <w:rPr>
                <w:color w:val="173A46"/>
              </w:rPr>
            </w:pPr>
            <w:r w:rsidRPr="004B1FEE">
              <w:rPr>
                <w:rFonts w:ascii="Calibri" w:hAnsi="Calibri"/>
                <w:b/>
                <w:bCs/>
                <w:color w:val="173A46"/>
                <w:sz w:val="22"/>
                <w:szCs w:val="22"/>
              </w:rPr>
              <w:t>Name of field</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jc w:val="center"/>
              <w:rPr>
                <w:color w:val="173A46"/>
              </w:rPr>
            </w:pPr>
            <w:r w:rsidRPr="004B1FEE">
              <w:rPr>
                <w:rFonts w:ascii="Calibri" w:hAnsi="Calibri"/>
                <w:b/>
                <w:bCs/>
                <w:color w:val="173A46"/>
                <w:sz w:val="22"/>
                <w:szCs w:val="22"/>
              </w:rPr>
              <w:t>Data Type</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jc w:val="center"/>
              <w:rPr>
                <w:color w:val="173A46"/>
              </w:rPr>
            </w:pPr>
            <w:r w:rsidRPr="004B1FEE">
              <w:rPr>
                <w:rFonts w:ascii="Calibri" w:hAnsi="Calibri"/>
                <w:b/>
                <w:bCs/>
                <w:color w:val="173A46"/>
                <w:sz w:val="22"/>
                <w:szCs w:val="22"/>
              </w:rPr>
              <w:t>Allow Nulls</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jc w:val="center"/>
              <w:rPr>
                <w:color w:val="173A46"/>
              </w:rPr>
            </w:pPr>
            <w:r w:rsidRPr="004B1FEE">
              <w:rPr>
                <w:rFonts w:ascii="Calibri" w:hAnsi="Calibri"/>
                <w:b/>
                <w:bCs/>
                <w:color w:val="173A46"/>
                <w:sz w:val="22"/>
                <w:szCs w:val="22"/>
              </w:rPr>
              <w:t>Description</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ID</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o</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uto incrementing, Primary key identifier</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rPr>
                <w:rFonts w:ascii="Calibri" w:hAnsi="Calibri"/>
                <w:color w:val="000000"/>
                <w:sz w:val="22"/>
                <w:szCs w:val="22"/>
              </w:rPr>
            </w:pPr>
            <w:r w:rsidRPr="002646FA">
              <w:rPr>
                <w:rFonts w:ascii="Calibri" w:hAnsi="Calibri"/>
                <w:color w:val="000000"/>
                <w:sz w:val="22"/>
                <w:szCs w:val="22"/>
              </w:rPr>
              <w:t>Applicant_Name</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 xml:space="preserve">NVARCHAR </w:t>
            </w:r>
            <w:r w:rsidRPr="002646FA">
              <w:rPr>
                <w:rFonts w:ascii="Calibri" w:hAnsi="Calibri"/>
                <w:color w:val="000000"/>
                <w:sz w:val="22"/>
                <w:szCs w:val="22"/>
              </w:rPr>
              <w:t>(50)</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o</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pplicant’s full name</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rPr>
                <w:rFonts w:ascii="Calibri" w:hAnsi="Calibri"/>
                <w:color w:val="000000"/>
                <w:sz w:val="22"/>
                <w:szCs w:val="22"/>
              </w:rPr>
            </w:pPr>
            <w:r w:rsidRPr="002646FA">
              <w:rPr>
                <w:rFonts w:ascii="Calibri" w:hAnsi="Calibri"/>
                <w:color w:val="000000"/>
                <w:sz w:val="22"/>
                <w:szCs w:val="22"/>
              </w:rPr>
              <w:t>Applicant_Email</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NVARCHAR</w:t>
            </w:r>
            <w:r w:rsidRPr="002646FA">
              <w:rPr>
                <w:rFonts w:ascii="Calibri" w:hAnsi="Calibri"/>
                <w:color w:val="000000"/>
                <w:sz w:val="22"/>
                <w:szCs w:val="22"/>
              </w:rPr>
              <w:t xml:space="preserve"> (50)</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o</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pplicant’s email</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Job_position</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NVARCHAR</w:t>
            </w:r>
            <w:r w:rsidRPr="002646FA">
              <w:rPr>
                <w:rFonts w:ascii="Calibri" w:hAnsi="Calibri"/>
                <w:color w:val="000000"/>
                <w:sz w:val="22"/>
                <w:szCs w:val="22"/>
              </w:rPr>
              <w:t xml:space="preserve"> (50)</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o</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 string containing the job the applicant has applied for</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Rec</w:t>
            </w:r>
            <w:r w:rsidRPr="002646FA">
              <w:rPr>
                <w:rFonts w:ascii="Calibri" w:hAnsi="Calibri"/>
                <w:color w:val="000000"/>
                <w:sz w:val="22"/>
                <w:szCs w:val="22"/>
              </w:rPr>
              <w:t>ruiter_id</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INT</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Yes</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rPr>
                <w:rFonts w:ascii="Calibri" w:hAnsi="Calibri"/>
                <w:color w:val="000000"/>
                <w:sz w:val="22"/>
                <w:szCs w:val="22"/>
              </w:rPr>
            </w:pPr>
            <w:r>
              <w:rPr>
                <w:rFonts w:ascii="Calibri" w:hAnsi="Calibri"/>
                <w:color w:val="000000"/>
                <w:sz w:val="22"/>
                <w:szCs w:val="22"/>
              </w:rPr>
              <w:t>A Foreign Key</w:t>
            </w:r>
            <w:r w:rsidRPr="002646FA">
              <w:rPr>
                <w:rFonts w:ascii="Calibri" w:hAnsi="Calibri"/>
                <w:color w:val="000000"/>
                <w:sz w:val="22"/>
                <w:szCs w:val="22"/>
              </w:rPr>
              <w:t xml:space="preserve"> to the Recruiter table to link the Applicant and which recruiter de</w:t>
            </w:r>
            <w:r>
              <w:rPr>
                <w:rFonts w:ascii="Calibri" w:hAnsi="Calibri"/>
                <w:color w:val="000000"/>
                <w:sz w:val="22"/>
                <w:szCs w:val="22"/>
              </w:rPr>
              <w:t>a</w:t>
            </w:r>
            <w:r w:rsidRPr="002646FA">
              <w:rPr>
                <w:rFonts w:ascii="Calibri" w:hAnsi="Calibri"/>
                <w:color w:val="000000"/>
                <w:sz w:val="22"/>
                <w:szCs w:val="22"/>
              </w:rPr>
              <w:t>lt with their application. Allowed Null because Applicants may be made in the system before a Recruiter is assigned to them.</w:t>
            </w:r>
          </w:p>
        </w:tc>
      </w:tr>
    </w:tbl>
    <w:p w:rsidR="00CE3A92" w:rsidRDefault="00CE3A92" w:rsidP="00CE3A92">
      <w:pPr>
        <w:rPr>
          <w:rFonts w:ascii="Calibri" w:hAnsi="Calibri"/>
          <w:color w:val="2F5496"/>
          <w:kern w:val="36"/>
          <w:sz w:val="32"/>
          <w:szCs w:val="32"/>
        </w:rPr>
      </w:pPr>
    </w:p>
    <w:p w:rsidR="00CE3A92" w:rsidRPr="002646FA" w:rsidRDefault="00CE3A92" w:rsidP="00CE3A92">
      <w:pPr>
        <w:rPr>
          <w:rFonts w:ascii="Calibri" w:hAnsi="Calibri"/>
          <w:b/>
          <w:color w:val="000000" w:themeColor="text1"/>
          <w:kern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7"/>
        <w:gridCol w:w="1637"/>
        <w:gridCol w:w="1249"/>
        <w:gridCol w:w="5582"/>
      </w:tblGrid>
      <w:tr w:rsidR="00CE3A92" w:rsidRPr="002646FA" w:rsidTr="00CE3A92">
        <w:trPr>
          <w:jc w:val="center"/>
        </w:trPr>
        <w:tc>
          <w:tcPr>
            <w:tcW w:w="97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t>Recruiter Table</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escription</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522DE6"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uto-incrementing primary key.</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Name</w:t>
            </w:r>
          </w:p>
          <w:p w:rsidR="00CE3A92" w:rsidRPr="002646FA" w:rsidRDefault="00CE3A92" w:rsidP="003F787D">
            <w:pPr>
              <w:spacing w:line="276"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ring for the recruiter’s first name</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Surname</w:t>
            </w:r>
          </w:p>
          <w:p w:rsidR="00CE3A92" w:rsidRPr="002646FA" w:rsidRDefault="00CE3A92" w:rsidP="003F787D">
            <w:pPr>
              <w:spacing w:line="276"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ring for the recruiter’s last name.</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Email</w:t>
            </w:r>
          </w:p>
          <w:p w:rsidR="00CE3A92" w:rsidRPr="002646FA" w:rsidRDefault="00CE3A92" w:rsidP="003F787D">
            <w:pPr>
              <w:spacing w:line="276"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ring to store the recruiter’s email. Used to log in</w:t>
            </w:r>
          </w:p>
        </w:tc>
      </w:tr>
      <w:tr w:rsidR="00CE3A92" w:rsidRPr="002646FA" w:rsidTr="00CE3A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Default="00CE3A92" w:rsidP="003F787D">
            <w:pPr>
              <w:spacing w:line="276" w:lineRule="auto"/>
              <w:jc w:val="center"/>
              <w:rPr>
                <w:rFonts w:ascii="Calibri" w:hAnsi="Calibri"/>
                <w:color w:val="000000"/>
                <w:sz w:val="22"/>
                <w:szCs w:val="22"/>
              </w:rPr>
            </w:pPr>
            <w:r w:rsidRPr="002646FA">
              <w:rPr>
                <w:rFonts w:ascii="Calibri" w:hAnsi="Calibri"/>
                <w:color w:val="000000"/>
                <w:sz w:val="22"/>
                <w:szCs w:val="22"/>
              </w:rPr>
              <w:t>Password</w:t>
            </w:r>
          </w:p>
          <w:p w:rsidR="00CE3A92" w:rsidRPr="002646FA" w:rsidRDefault="00CE3A92" w:rsidP="003F787D">
            <w:pPr>
              <w:spacing w:line="276"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Pr>
                <w:rFonts w:ascii="Calibri" w:hAnsi="Calibri"/>
                <w:color w:val="000000"/>
                <w:sz w:val="22"/>
                <w:szCs w:val="22"/>
              </w:rP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ring to store the recruiter’s password. Also used to log in.</w:t>
            </w:r>
          </w:p>
        </w:tc>
      </w:tr>
    </w:tbl>
    <w:p w:rsidR="00CE3A92" w:rsidRDefault="00CE3A92" w:rsidP="00CE3A92">
      <w:pPr>
        <w:rPr>
          <w:rFonts w:ascii="Calibri" w:hAnsi="Calibri"/>
          <w:b/>
          <w:color w:val="000000" w:themeColor="text1"/>
          <w:kern w:val="36"/>
        </w:rPr>
      </w:pPr>
    </w:p>
    <w:p w:rsidR="00CE3A92" w:rsidRPr="002646FA" w:rsidRDefault="00CE3A92" w:rsidP="00CE3A92">
      <w:pPr>
        <w:rPr>
          <w:rFonts w:ascii="Calibri" w:hAnsi="Calibri"/>
          <w:b/>
          <w:color w:val="000000" w:themeColor="text1"/>
          <w:kern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1960"/>
        <w:gridCol w:w="1349"/>
        <w:gridCol w:w="5057"/>
      </w:tblGrid>
      <w:tr w:rsidR="00CE3A92" w:rsidRPr="002646FA" w:rsidTr="003F787D">
        <w:trPr>
          <w:jc w:val="center"/>
        </w:trPr>
        <w:tc>
          <w:tcPr>
            <w:tcW w:w="97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t>Feedback Table</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Field Name</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escription</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D</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Primary key, auto incrementing</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Template_ID</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Would have linked 1 feedback object to a row in the Template table</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Applicant_ID</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Would have linked 1 feedback object to a row in the Applicant Table</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feedFile</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800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Would have contained the text that made up the feedback document</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feedTitle</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10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ores the title of the feedback document</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Recruiter_ID</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The FK to the recruiter table of the recruiter who generated the feedback.</w:t>
            </w:r>
          </w:p>
        </w:tc>
      </w:tr>
      <w:tr w:rsidR="00CE3A92" w:rsidRPr="002646FA" w:rsidTr="004B1FEE">
        <w:trPr>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Comment</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ores a string containing any additional comments the recruiter has</w:t>
            </w:r>
          </w:p>
        </w:tc>
      </w:tr>
    </w:tbl>
    <w:p w:rsidR="00CE3A92" w:rsidRDefault="00CE3A92" w:rsidP="00CE3A92">
      <w:pPr>
        <w:rPr>
          <w:rFonts w:ascii="Calibri" w:hAnsi="Calibri"/>
          <w:b/>
          <w:color w:val="000000" w:themeColor="text1"/>
          <w:kern w:val="36"/>
        </w:rPr>
      </w:pPr>
    </w:p>
    <w:p w:rsidR="00B845DB" w:rsidRDefault="00B845DB" w:rsidP="00CE3A92">
      <w:pPr>
        <w:rPr>
          <w:rFonts w:ascii="Calibri" w:hAnsi="Calibri"/>
          <w:b/>
          <w:color w:val="000000" w:themeColor="text1"/>
          <w:kern w:val="36"/>
        </w:rPr>
      </w:pPr>
    </w:p>
    <w:p w:rsidR="00CE3A92" w:rsidRDefault="00CE3A92" w:rsidP="00CE3A92">
      <w:pPr>
        <w:rPr>
          <w:rFonts w:ascii="Calibri" w:hAnsi="Calibri"/>
          <w:b/>
          <w:color w:val="000000" w:themeColor="text1"/>
          <w:kern w:val="36"/>
        </w:rPr>
      </w:pPr>
    </w:p>
    <w:p w:rsidR="004B1FEE" w:rsidRDefault="004B1FEE" w:rsidP="00CE3A92">
      <w:pPr>
        <w:rPr>
          <w:rFonts w:ascii="Calibri" w:hAnsi="Calibri"/>
          <w:b/>
          <w:color w:val="000000" w:themeColor="text1"/>
          <w:kern w:val="36"/>
        </w:rPr>
      </w:pPr>
    </w:p>
    <w:p w:rsidR="00CE3A92" w:rsidRPr="002646FA" w:rsidRDefault="00CE3A92" w:rsidP="00CE3A92">
      <w:pPr>
        <w:rPr>
          <w:rFonts w:ascii="Calibri" w:hAnsi="Calibri"/>
          <w:b/>
          <w:color w:val="000000" w:themeColor="text1"/>
          <w:kern w:val="36"/>
        </w:rPr>
      </w:pPr>
    </w:p>
    <w:tbl>
      <w:tblPr>
        <w:tblW w:w="9805" w:type="dxa"/>
        <w:tblCellMar>
          <w:top w:w="15" w:type="dxa"/>
          <w:left w:w="15" w:type="dxa"/>
          <w:bottom w:w="15" w:type="dxa"/>
          <w:right w:w="15" w:type="dxa"/>
        </w:tblCellMar>
        <w:tblLook w:val="04A0" w:firstRow="1" w:lastRow="0" w:firstColumn="1" w:lastColumn="0" w:noHBand="0" w:noVBand="1"/>
      </w:tblPr>
      <w:tblGrid>
        <w:gridCol w:w="1345"/>
        <w:gridCol w:w="1710"/>
        <w:gridCol w:w="1260"/>
        <w:gridCol w:w="5490"/>
      </w:tblGrid>
      <w:tr w:rsidR="00CE3A92" w:rsidRPr="002646FA" w:rsidTr="00CE3A92">
        <w:tc>
          <w:tcPr>
            <w:tcW w:w="98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lastRenderedPageBreak/>
              <w:t>Template Table</w:t>
            </w:r>
          </w:p>
        </w:tc>
      </w:tr>
      <w:tr w:rsidR="00CE3A92" w:rsidRPr="002646FA" w:rsidTr="00CE3A9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Field Nam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Comment</w:t>
            </w:r>
          </w:p>
        </w:tc>
      </w:tr>
      <w:tr w:rsidR="00CE3A92" w:rsidRPr="002646FA" w:rsidTr="00CE3A9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522DE6" w:rsidRDefault="00CE3A92" w:rsidP="003F787D">
            <w:pPr>
              <w:spacing w:line="276" w:lineRule="auto"/>
              <w:jc w:val="center"/>
            </w:pPr>
            <w:r w:rsidRPr="00522DE6">
              <w:rPr>
                <w:color w:val="000000"/>
                <w:sz w:val="22"/>
                <w:szCs w:val="22"/>
              </w:rPr>
              <w:t>I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Auto-increment primary key</w:t>
            </w:r>
          </w:p>
        </w:tc>
      </w:tr>
      <w:tr w:rsidR="00CE3A92" w:rsidRPr="002646FA" w:rsidTr="00CE3A9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tempTyp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522DE6" w:rsidRDefault="00CE3A92" w:rsidP="003F787D">
            <w:pPr>
              <w:spacing w:line="276" w:lineRule="auto"/>
              <w:jc w:val="center"/>
            </w:pPr>
            <w:r w:rsidRPr="00522DE6">
              <w:rPr>
                <w:color w:val="000000"/>
                <w:sz w:val="22"/>
                <w:szCs w:val="22"/>
              </w:rPr>
              <w:t>NVARCHAR</w:t>
            </w:r>
            <w:r>
              <w:rPr>
                <w:color w:val="000000"/>
                <w:sz w:val="22"/>
                <w:szCs w:val="22"/>
              </w:rPr>
              <w:t xml:space="preserve"> </w:t>
            </w:r>
            <w:r w:rsidRPr="00522DE6">
              <w:rPr>
                <w:color w:val="000000"/>
                <w:sz w:val="22"/>
                <w:szCs w:val="22"/>
              </w:rPr>
              <w:t>(5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tring to store the type of document that feedback is being provided on. (short for template type)</w:t>
            </w:r>
          </w:p>
        </w:tc>
      </w:tr>
    </w:tbl>
    <w:p w:rsidR="00CE3A92" w:rsidRPr="002646FA" w:rsidRDefault="00CE3A92" w:rsidP="00CE3A92">
      <w:pPr>
        <w:rPr>
          <w:rFonts w:ascii="Calibri" w:hAnsi="Calibri"/>
          <w:b/>
          <w:color w:val="000000" w:themeColor="text1"/>
          <w:kern w:val="36"/>
        </w:rPr>
      </w:pPr>
    </w:p>
    <w:p w:rsidR="00CE3A92" w:rsidRPr="002646FA" w:rsidRDefault="00CE3A92" w:rsidP="00CE3A92">
      <w:pPr>
        <w:rPr>
          <w:rFonts w:ascii="Calibri" w:hAnsi="Calibri"/>
          <w:b/>
          <w:color w:val="000000" w:themeColor="text1"/>
          <w:kern w:val="36"/>
        </w:rPr>
      </w:pPr>
    </w:p>
    <w:tbl>
      <w:tblPr>
        <w:tblW w:w="9805" w:type="dxa"/>
        <w:jc w:val="center"/>
        <w:tblCellMar>
          <w:top w:w="15" w:type="dxa"/>
          <w:left w:w="15" w:type="dxa"/>
          <w:bottom w:w="15" w:type="dxa"/>
          <w:right w:w="15" w:type="dxa"/>
        </w:tblCellMar>
        <w:tblLook w:val="04A0" w:firstRow="1" w:lastRow="0" w:firstColumn="1" w:lastColumn="0" w:noHBand="0" w:noVBand="1"/>
      </w:tblPr>
      <w:tblGrid>
        <w:gridCol w:w="1364"/>
        <w:gridCol w:w="1691"/>
        <w:gridCol w:w="1260"/>
        <w:gridCol w:w="5490"/>
      </w:tblGrid>
      <w:tr w:rsidR="00CE3A92" w:rsidRPr="002646FA" w:rsidTr="003F787D">
        <w:trPr>
          <w:jc w:val="center"/>
        </w:trPr>
        <w:tc>
          <w:tcPr>
            <w:tcW w:w="98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t>PersonalSection Table</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Field Name</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Comment</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Template_ID</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FK to a row on the Template table.</w:t>
            </w:r>
          </w:p>
        </w:tc>
      </w:tr>
      <w:tr w:rsidR="00CE3A92" w:rsidRPr="002646FA" w:rsidTr="003F78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Section_ID</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FK to a row on the section table</w:t>
            </w:r>
          </w:p>
        </w:tc>
      </w:tr>
    </w:tbl>
    <w:p w:rsidR="00CE3A92" w:rsidRDefault="00CE3A92" w:rsidP="00CE3A92"/>
    <w:p w:rsidR="00CE3A92" w:rsidRPr="002646FA" w:rsidRDefault="00CE3A92" w:rsidP="00CE3A92">
      <w:pPr>
        <w:rPr>
          <w:rFonts w:ascii="Calibri" w:hAnsi="Calibri"/>
          <w:b/>
          <w:color w:val="000000" w:themeColor="text1"/>
          <w:kern w:val="36"/>
        </w:rPr>
      </w:pPr>
    </w:p>
    <w:tbl>
      <w:tblPr>
        <w:tblW w:w="9805" w:type="dxa"/>
        <w:jc w:val="center"/>
        <w:tblCellMar>
          <w:top w:w="15" w:type="dxa"/>
          <w:left w:w="15" w:type="dxa"/>
          <w:bottom w:w="15" w:type="dxa"/>
          <w:right w:w="15" w:type="dxa"/>
        </w:tblCellMar>
        <w:tblLook w:val="04A0" w:firstRow="1" w:lastRow="0" w:firstColumn="1" w:lastColumn="0" w:noHBand="0" w:noVBand="1"/>
      </w:tblPr>
      <w:tblGrid>
        <w:gridCol w:w="1345"/>
        <w:gridCol w:w="1710"/>
        <w:gridCol w:w="1260"/>
        <w:gridCol w:w="5490"/>
      </w:tblGrid>
      <w:tr w:rsidR="00CE3A92" w:rsidRPr="002646FA" w:rsidTr="00CE3A92">
        <w:trPr>
          <w:jc w:val="center"/>
        </w:trPr>
        <w:tc>
          <w:tcPr>
            <w:tcW w:w="98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t>Section Table</w:t>
            </w:r>
          </w:p>
        </w:tc>
      </w:tr>
      <w:tr w:rsidR="00CE3A92" w:rsidRPr="002646FA" w:rsidTr="00CE3A92">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Field Nam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Comment</w:t>
            </w:r>
          </w:p>
        </w:tc>
      </w:tr>
      <w:tr w:rsidR="00CE3A92" w:rsidRPr="002646FA" w:rsidTr="00CE3A92">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I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both"/>
            </w:pPr>
            <w:r w:rsidRPr="002646FA">
              <w:rPr>
                <w:rFonts w:ascii="Calibri" w:hAnsi="Calibri"/>
                <w:color w:val="000000"/>
                <w:sz w:val="22"/>
                <w:szCs w:val="22"/>
              </w:rPr>
              <w:t>Auto-increment primary key</w:t>
            </w:r>
          </w:p>
        </w:tc>
      </w:tr>
      <w:tr w:rsidR="00CE3A92" w:rsidRPr="002646FA" w:rsidTr="00CE3A92">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Nam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92" w:rsidRPr="002646FA" w:rsidRDefault="00CE3A92" w:rsidP="003F787D">
            <w:pPr>
              <w:spacing w:line="276" w:lineRule="auto"/>
              <w:jc w:val="both"/>
            </w:pPr>
            <w:r w:rsidRPr="002646FA">
              <w:rPr>
                <w:rFonts w:ascii="Calibri" w:hAnsi="Calibri"/>
                <w:color w:val="000000"/>
                <w:sz w:val="22"/>
                <w:szCs w:val="22"/>
              </w:rPr>
              <w:t>String to store the name of the section</w:t>
            </w:r>
          </w:p>
        </w:tc>
      </w:tr>
    </w:tbl>
    <w:p w:rsidR="00CE3A92" w:rsidRPr="002646FA" w:rsidRDefault="00CE3A92" w:rsidP="00CE3A92"/>
    <w:p w:rsidR="00CE3A92" w:rsidRPr="002646FA" w:rsidRDefault="00CE3A92" w:rsidP="00CE3A92">
      <w:pPr>
        <w:rPr>
          <w:rFonts w:ascii="Calibri" w:hAnsi="Calibri"/>
          <w:b/>
          <w:color w:val="000000" w:themeColor="text1"/>
          <w:kern w:val="36"/>
        </w:rPr>
      </w:pPr>
    </w:p>
    <w:tbl>
      <w:tblPr>
        <w:tblW w:w="9805" w:type="dxa"/>
        <w:tblCellMar>
          <w:top w:w="15" w:type="dxa"/>
          <w:left w:w="15" w:type="dxa"/>
          <w:bottom w:w="15" w:type="dxa"/>
          <w:right w:w="15" w:type="dxa"/>
        </w:tblCellMar>
        <w:tblLook w:val="04A0" w:firstRow="1" w:lastRow="0" w:firstColumn="1" w:lastColumn="0" w:noHBand="0" w:noVBand="1"/>
      </w:tblPr>
      <w:tblGrid>
        <w:gridCol w:w="1556"/>
        <w:gridCol w:w="1682"/>
        <w:gridCol w:w="1257"/>
        <w:gridCol w:w="5310"/>
      </w:tblGrid>
      <w:tr w:rsidR="00CE3A92" w:rsidRPr="002646FA" w:rsidTr="00CE3A92">
        <w:tc>
          <w:tcPr>
            <w:tcW w:w="98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3A92" w:rsidRPr="004B1FEE" w:rsidRDefault="00CE3A92" w:rsidP="00CE3A92">
            <w:pPr>
              <w:spacing w:line="276" w:lineRule="auto"/>
              <w:jc w:val="center"/>
              <w:rPr>
                <w:rFonts w:ascii="Calibri" w:hAnsi="Calibri"/>
                <w:b/>
                <w:color w:val="173A46"/>
                <w:kern w:val="36"/>
              </w:rPr>
            </w:pPr>
            <w:r w:rsidRPr="004B1FEE">
              <w:rPr>
                <w:rFonts w:ascii="Calibri" w:hAnsi="Calibri"/>
                <w:b/>
                <w:color w:val="173A46"/>
                <w:kern w:val="36"/>
              </w:rPr>
              <w:t>Code Table</w:t>
            </w:r>
          </w:p>
        </w:tc>
      </w:tr>
      <w:tr w:rsidR="00CE3A92" w:rsidRPr="002646FA" w:rsidTr="00CE3A92">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Name</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Data Type</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Allow Nulls</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4B1FEE" w:rsidRDefault="00CE3A92" w:rsidP="003F787D">
            <w:pPr>
              <w:spacing w:line="276" w:lineRule="auto"/>
              <w:jc w:val="center"/>
              <w:rPr>
                <w:color w:val="173A46"/>
              </w:rPr>
            </w:pPr>
            <w:r w:rsidRPr="004B1FEE">
              <w:rPr>
                <w:rFonts w:ascii="Calibri" w:hAnsi="Calibri"/>
                <w:b/>
                <w:bCs/>
                <w:color w:val="173A46"/>
                <w:sz w:val="22"/>
                <w:szCs w:val="22"/>
              </w:rPr>
              <w:t>Comment</w:t>
            </w:r>
          </w:p>
        </w:tc>
      </w:tr>
      <w:tr w:rsidR="00CE3A92" w:rsidRPr="002646FA" w:rsidTr="00CE3A92">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Primary key, auto incrementing</w:t>
            </w:r>
          </w:p>
        </w:tc>
      </w:tr>
      <w:tr w:rsidR="00CE3A92" w:rsidRPr="002646FA" w:rsidTr="00CE3A92">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codeShort</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50)</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Short version of the comment.</w:t>
            </w:r>
          </w:p>
        </w:tc>
      </w:tr>
      <w:tr w:rsidR="00CE3A92" w:rsidRPr="002646FA" w:rsidTr="00CE3A92">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SectionNo</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INT</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FK to the section table. Links comments to 1 section object</w:t>
            </w:r>
          </w:p>
        </w:tc>
      </w:tr>
      <w:tr w:rsidR="00CE3A92" w:rsidRPr="002646FA" w:rsidTr="00CE3A92">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codeParagragh</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VARCHAR</w:t>
            </w:r>
            <w:r>
              <w:rPr>
                <w:rFonts w:ascii="Calibri" w:hAnsi="Calibri"/>
                <w:color w:val="000000"/>
                <w:sz w:val="22"/>
                <w:szCs w:val="22"/>
              </w:rPr>
              <w:t xml:space="preserve"> </w:t>
            </w:r>
            <w:r w:rsidRPr="002646FA">
              <w:rPr>
                <w:rFonts w:ascii="Calibri" w:hAnsi="Calibri"/>
                <w:color w:val="000000"/>
                <w:sz w:val="22"/>
                <w:szCs w:val="22"/>
              </w:rPr>
              <w:t>(300)</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center"/>
            </w:pPr>
            <w:r w:rsidRPr="002646FA">
              <w:rPr>
                <w:rFonts w:ascii="Calibri" w:hAnsi="Calibri"/>
                <w:color w:val="000000"/>
                <w:sz w:val="22"/>
                <w:szCs w:val="22"/>
              </w:rPr>
              <w:t>N</w:t>
            </w:r>
            <w:r>
              <w:rPr>
                <w:rFonts w:ascii="Calibri" w:hAnsi="Calibri"/>
                <w:color w:val="000000"/>
                <w:sz w:val="22"/>
                <w:szCs w:val="22"/>
              </w:rPr>
              <w:t>o</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3A92" w:rsidRPr="002646FA" w:rsidRDefault="00CE3A92" w:rsidP="003F787D">
            <w:pPr>
              <w:spacing w:line="276" w:lineRule="auto"/>
              <w:jc w:val="both"/>
            </w:pPr>
            <w:r w:rsidRPr="002646FA">
              <w:rPr>
                <w:rFonts w:ascii="Calibri" w:hAnsi="Calibri"/>
                <w:color w:val="000000"/>
                <w:sz w:val="22"/>
                <w:szCs w:val="22"/>
              </w:rPr>
              <w:t>This is the paragraph to be added to the feedback form when the short code is clicked on.</w:t>
            </w:r>
          </w:p>
        </w:tc>
      </w:tr>
    </w:tbl>
    <w:p w:rsidR="00CE3A92" w:rsidRDefault="00CE3A92" w:rsidP="00CE3A92">
      <w:pPr>
        <w:jc w:val="both"/>
      </w:pPr>
    </w:p>
    <w:p w:rsidR="00CE3A92" w:rsidRDefault="00CE3A92" w:rsidP="00CE3A92">
      <w:pPr>
        <w:jc w:val="both"/>
      </w:pPr>
    </w:p>
    <w:p w:rsidR="00481D74" w:rsidRDefault="00481D74"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CE3A92" w:rsidRDefault="00CE3A92" w:rsidP="00CE3A92">
      <w:pPr>
        <w:jc w:val="both"/>
      </w:pPr>
    </w:p>
    <w:p w:rsidR="00481D74" w:rsidRDefault="00481D74" w:rsidP="00CE3A92">
      <w:pPr>
        <w:jc w:val="both"/>
      </w:pPr>
    </w:p>
    <w:p w:rsidR="00CE3A92" w:rsidRPr="00C07B1F" w:rsidRDefault="00CE3A92" w:rsidP="00CE3A92">
      <w:pPr>
        <w:jc w:val="both"/>
      </w:pPr>
    </w:p>
    <w:p w:rsidR="003F787D" w:rsidRPr="00481D74" w:rsidRDefault="00481D74" w:rsidP="00625D22">
      <w:pPr>
        <w:pStyle w:val="Heading2"/>
      </w:pPr>
      <w:bookmarkStart w:id="17" w:name="_Toc58797987"/>
      <w:r>
        <w:lastRenderedPageBreak/>
        <w:t>2.2</w:t>
      </w:r>
      <w:r w:rsidRPr="004F3E74">
        <w:t xml:space="preserve"> </w:t>
      </w:r>
      <w:r w:rsidR="00CE3A92">
        <w:t xml:space="preserve">UML </w:t>
      </w:r>
      <w:r w:rsidR="00CE3A92" w:rsidRPr="004F3E74">
        <w:t>Design Diagrams</w:t>
      </w:r>
      <w:bookmarkEnd w:id="17"/>
    </w:p>
    <w:p w:rsidR="00CE3A92" w:rsidRDefault="00481D74" w:rsidP="00CE3A92">
      <w:pPr>
        <w:pStyle w:val="Heading3"/>
      </w:pPr>
      <w:bookmarkStart w:id="18" w:name="_Toc56862197"/>
      <w:bookmarkStart w:id="19" w:name="_Toc58797988"/>
      <w:r>
        <w:t>2</w:t>
      </w:r>
      <w:r w:rsidR="00CE3A92" w:rsidRPr="004F3E74">
        <w:t>.2.1 Use Case Diagram</w:t>
      </w:r>
      <w:bookmarkEnd w:id="18"/>
      <w:bookmarkEnd w:id="19"/>
    </w:p>
    <w:p w:rsidR="003F787D" w:rsidRPr="003F787D" w:rsidRDefault="003F787D" w:rsidP="003F787D"/>
    <w:p w:rsidR="005F25DA" w:rsidRDefault="003F787D" w:rsidP="005F25DA">
      <w:pPr>
        <w:keepNext/>
      </w:pPr>
      <w:r>
        <w:rPr>
          <w:noProof/>
        </w:rPr>
        <w:drawing>
          <wp:inline distT="0" distB="0" distL="0" distR="0">
            <wp:extent cx="6184900" cy="665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png"/>
                    <pic:cNvPicPr/>
                  </pic:nvPicPr>
                  <pic:blipFill>
                    <a:blip r:embed="rId16">
                      <a:extLst>
                        <a:ext uri="{28A0092B-C50C-407E-A947-70E740481C1C}">
                          <a14:useLocalDpi xmlns:a14="http://schemas.microsoft.com/office/drawing/2010/main"/>
                        </a:ext>
                      </a:extLst>
                    </a:blip>
                    <a:stretch>
                      <a:fillRect/>
                    </a:stretch>
                  </pic:blipFill>
                  <pic:spPr>
                    <a:xfrm>
                      <a:off x="0" y="0"/>
                      <a:ext cx="6184900" cy="6653530"/>
                    </a:xfrm>
                    <a:prstGeom prst="rect">
                      <a:avLst/>
                    </a:prstGeom>
                  </pic:spPr>
                </pic:pic>
              </a:graphicData>
            </a:graphic>
          </wp:inline>
        </w:drawing>
      </w:r>
    </w:p>
    <w:p w:rsidR="003F787D" w:rsidRPr="005F25DA" w:rsidRDefault="005F25DA" w:rsidP="005F25DA">
      <w:pPr>
        <w:pStyle w:val="Caption"/>
        <w:jc w:val="center"/>
        <w:rPr>
          <w:sz w:val="20"/>
        </w:rPr>
      </w:pPr>
      <w:r w:rsidRPr="005F25DA">
        <w:rPr>
          <w:sz w:val="20"/>
        </w:rPr>
        <w:t xml:space="preserve">Figure </w:t>
      </w:r>
      <w:r w:rsidRPr="005F25DA">
        <w:rPr>
          <w:sz w:val="20"/>
        </w:rPr>
        <w:fldChar w:fldCharType="begin"/>
      </w:r>
      <w:r w:rsidRPr="005F25DA">
        <w:rPr>
          <w:sz w:val="20"/>
        </w:rPr>
        <w:instrText xml:space="preserve"> SEQ Figure \* ARABIC </w:instrText>
      </w:r>
      <w:r w:rsidRPr="005F25DA">
        <w:rPr>
          <w:sz w:val="20"/>
        </w:rPr>
        <w:fldChar w:fldCharType="separate"/>
      </w:r>
      <w:r w:rsidR="00562DF0">
        <w:rPr>
          <w:noProof/>
          <w:sz w:val="20"/>
        </w:rPr>
        <w:t>4</w:t>
      </w:r>
      <w:r w:rsidRPr="005F25DA">
        <w:rPr>
          <w:sz w:val="20"/>
        </w:rPr>
        <w:fldChar w:fldCharType="end"/>
      </w:r>
      <w:r w:rsidRPr="005F25DA">
        <w:rPr>
          <w:sz w:val="20"/>
        </w:rPr>
        <w:t>: UML Use Case Diagram</w:t>
      </w:r>
    </w:p>
    <w:p w:rsidR="00CE3A92" w:rsidRDefault="00CE3A92" w:rsidP="00CE3A92">
      <w:r w:rsidRPr="004F3E74">
        <w:t xml:space="preserve"> </w:t>
      </w:r>
      <w:bookmarkStart w:id="20" w:name="_Toc56862198"/>
    </w:p>
    <w:p w:rsidR="003F787D" w:rsidRDefault="003F787D" w:rsidP="00CE3A92"/>
    <w:p w:rsidR="003F787D" w:rsidRDefault="003F787D" w:rsidP="00CE3A92"/>
    <w:p w:rsidR="003F787D" w:rsidRDefault="003F787D" w:rsidP="00CE3A92"/>
    <w:p w:rsidR="003F787D" w:rsidRDefault="003F787D" w:rsidP="00CE3A92"/>
    <w:p w:rsidR="003F787D" w:rsidRDefault="003F787D" w:rsidP="00CE3A92"/>
    <w:p w:rsidR="003F787D" w:rsidRPr="00DF2ADD" w:rsidRDefault="003F787D" w:rsidP="00DF2ADD">
      <w:pPr>
        <w:rPr>
          <w:rFonts w:ascii="Britannic Bold" w:hAnsi="Britannic Bold"/>
          <w:b/>
          <w:color w:val="173A46"/>
          <w:sz w:val="28"/>
        </w:rPr>
      </w:pPr>
      <w:r w:rsidRPr="00DF2ADD">
        <w:rPr>
          <w:rFonts w:ascii="Britannic Bold" w:hAnsi="Britannic Bold"/>
          <w:b/>
          <w:color w:val="173A46"/>
          <w:sz w:val="28"/>
        </w:rPr>
        <w:lastRenderedPageBreak/>
        <w:t>Description</w:t>
      </w:r>
    </w:p>
    <w:p w:rsidR="003F787D" w:rsidRDefault="003F787D"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894D2D" w:rsidRDefault="00894D2D" w:rsidP="003F787D">
            <w:pPr>
              <w:spacing w:line="276" w:lineRule="auto"/>
              <w:jc w:val="center"/>
            </w:pPr>
            <w:r w:rsidRPr="00894D2D">
              <w:t>Register to the System</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Pr="00894D2D" w:rsidRDefault="00894D2D" w:rsidP="003F787D">
            <w:pPr>
              <w:spacing w:line="276" w:lineRule="auto"/>
              <w:jc w:val="center"/>
            </w:pPr>
            <w:r>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0E3198" w:rsidP="000A442C">
            <w:pPr>
              <w:pStyle w:val="ListParagraph"/>
              <w:numPr>
                <w:ilvl w:val="0"/>
                <w:numId w:val="7"/>
              </w:numPr>
              <w:spacing w:line="276" w:lineRule="auto"/>
              <w:jc w:val="both"/>
            </w:pPr>
            <w:r>
              <w:t>User clicks on the “Create Account” button;</w:t>
            </w:r>
          </w:p>
          <w:p w:rsidR="000E3198" w:rsidRDefault="000E3198" w:rsidP="000A442C">
            <w:pPr>
              <w:pStyle w:val="ListParagraph"/>
              <w:numPr>
                <w:ilvl w:val="0"/>
                <w:numId w:val="7"/>
              </w:numPr>
              <w:spacing w:line="276" w:lineRule="auto"/>
              <w:jc w:val="both"/>
            </w:pPr>
            <w:r>
              <w:t>Registration Page opens;</w:t>
            </w:r>
          </w:p>
          <w:p w:rsidR="000E3198" w:rsidRDefault="000E3198" w:rsidP="000A442C">
            <w:pPr>
              <w:pStyle w:val="ListParagraph"/>
              <w:numPr>
                <w:ilvl w:val="0"/>
                <w:numId w:val="7"/>
              </w:numPr>
              <w:spacing w:line="276" w:lineRule="auto"/>
              <w:jc w:val="both"/>
            </w:pPr>
            <w:r>
              <w:t>User fills in his details;</w:t>
            </w:r>
          </w:p>
          <w:p w:rsidR="000E3198" w:rsidRDefault="000E3198" w:rsidP="000A442C">
            <w:pPr>
              <w:pStyle w:val="ListParagraph"/>
              <w:numPr>
                <w:ilvl w:val="0"/>
                <w:numId w:val="7"/>
              </w:numPr>
              <w:spacing w:line="276" w:lineRule="auto"/>
              <w:jc w:val="both"/>
            </w:pPr>
            <w:r>
              <w:t>User clicks on the “Create”</w:t>
            </w:r>
            <w:r w:rsidR="00E902FC">
              <w:t xml:space="preserve"> button;</w:t>
            </w:r>
          </w:p>
          <w:p w:rsidR="000E3198" w:rsidRPr="00894D2D" w:rsidRDefault="000E3198" w:rsidP="000A442C">
            <w:pPr>
              <w:pStyle w:val="ListParagraph"/>
              <w:numPr>
                <w:ilvl w:val="0"/>
                <w:numId w:val="7"/>
              </w:numPr>
              <w:spacing w:line="276" w:lineRule="auto"/>
              <w:jc w:val="both"/>
            </w:pPr>
            <w:r>
              <w:t>Confirmation message is displayed</w:t>
            </w:r>
            <w:r w:rsidR="00E902FC">
              <w:t>.</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3F787D" w:rsidRDefault="000E3198" w:rsidP="005926C6">
            <w:pPr>
              <w:spacing w:line="276" w:lineRule="auto"/>
              <w:jc w:val="both"/>
            </w:pPr>
            <w:r>
              <w:t>3a. Error message displays: “fields must be 50 characters or less”</w:t>
            </w:r>
            <w:r w:rsidR="00E902FC">
              <w:t>;</w:t>
            </w:r>
          </w:p>
          <w:p w:rsidR="000E3198" w:rsidRDefault="000E3198" w:rsidP="005926C6">
            <w:pPr>
              <w:spacing w:line="276" w:lineRule="auto"/>
              <w:jc w:val="both"/>
            </w:pPr>
            <w:r>
              <w:t>3b. Error message displays: “Email must use @happytech.com”</w:t>
            </w:r>
            <w:r w:rsidR="00E902FC">
              <w:t>;</w:t>
            </w:r>
          </w:p>
          <w:p w:rsidR="000E3198" w:rsidRDefault="000E3198" w:rsidP="005926C6">
            <w:pPr>
              <w:spacing w:line="276" w:lineRule="auto"/>
              <w:jc w:val="both"/>
            </w:pPr>
            <w:r>
              <w:t>3c. Error message displays: “password must be at least 8 characters”</w:t>
            </w:r>
            <w:r w:rsidR="00E902FC">
              <w:t>;</w:t>
            </w:r>
          </w:p>
          <w:p w:rsidR="000E3198" w:rsidRDefault="000E3198" w:rsidP="005926C6">
            <w:pPr>
              <w:spacing w:line="276" w:lineRule="auto"/>
              <w:jc w:val="both"/>
            </w:pPr>
            <w:r>
              <w:t>4a. Email already exists in the system. Thus, User cannot create the account</w:t>
            </w:r>
            <w:r w:rsidR="00E902FC">
              <w:t>;</w:t>
            </w:r>
          </w:p>
          <w:p w:rsidR="00BF1D7D" w:rsidRDefault="00BF1D7D" w:rsidP="005926C6">
            <w:pPr>
              <w:spacing w:line="276" w:lineRule="auto"/>
              <w:jc w:val="both"/>
            </w:pPr>
            <w:r>
              <w:t>4b. Fields are empty, an error message is displayed</w:t>
            </w:r>
          </w:p>
          <w:p w:rsidR="000E3198" w:rsidRPr="00894D2D" w:rsidRDefault="000E3198" w:rsidP="005926C6">
            <w:pPr>
              <w:spacing w:line="276" w:lineRule="auto"/>
              <w:jc w:val="both"/>
            </w:pPr>
            <w:r>
              <w:t>5a. No Confirmation message, the user returns to the login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894D2D" w:rsidRDefault="005926C6" w:rsidP="005926C6">
            <w:pPr>
              <w:spacing w:line="276" w:lineRule="auto"/>
              <w:jc w:val="both"/>
            </w:pPr>
            <w:r>
              <w:t>User has an email belonging to happytech.</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894D2D" w:rsidRDefault="005926C6" w:rsidP="005926C6">
            <w:pPr>
              <w:spacing w:line="276" w:lineRule="auto"/>
              <w:jc w:val="both"/>
            </w:pPr>
            <w:r>
              <w:t>User either successfully registers into the system or cancels the registration</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Login to the system</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Pr="00E902FC" w:rsidRDefault="00E902FC" w:rsidP="003F787D">
            <w:pPr>
              <w:spacing w:line="276" w:lineRule="auto"/>
              <w:jc w:val="cente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E902FC" w:rsidP="000A442C">
            <w:pPr>
              <w:pStyle w:val="ListParagraph"/>
              <w:numPr>
                <w:ilvl w:val="0"/>
                <w:numId w:val="8"/>
              </w:numPr>
              <w:spacing w:line="276" w:lineRule="auto"/>
              <w:jc w:val="both"/>
            </w:pPr>
            <w:r>
              <w:t>User fills in his details;</w:t>
            </w:r>
          </w:p>
          <w:p w:rsidR="00E902FC" w:rsidRDefault="00E902FC" w:rsidP="000A442C">
            <w:pPr>
              <w:pStyle w:val="ListParagraph"/>
              <w:numPr>
                <w:ilvl w:val="0"/>
                <w:numId w:val="8"/>
              </w:numPr>
              <w:spacing w:line="276" w:lineRule="auto"/>
              <w:jc w:val="both"/>
            </w:pPr>
            <w:r>
              <w:t>User clicks on the login button;</w:t>
            </w:r>
          </w:p>
          <w:p w:rsidR="00E902FC" w:rsidRPr="00E902FC" w:rsidRDefault="00E902FC" w:rsidP="000A442C">
            <w:pPr>
              <w:pStyle w:val="ListParagraph"/>
              <w:numPr>
                <w:ilvl w:val="0"/>
                <w:numId w:val="8"/>
              </w:numPr>
              <w:spacing w:line="276" w:lineRule="auto"/>
              <w:jc w:val="both"/>
            </w:pPr>
            <w:r>
              <w:t>Dashboard page open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E902FC" w:rsidRDefault="00E902FC" w:rsidP="00BA7634">
            <w:pPr>
              <w:spacing w:line="276" w:lineRule="auto"/>
              <w:jc w:val="both"/>
            </w:pPr>
            <w:r>
              <w:t>2a. Error message displays: “Incorrect email or password”;</w:t>
            </w:r>
          </w:p>
          <w:p w:rsidR="00E902FC" w:rsidRDefault="00E902FC" w:rsidP="00BA7634">
            <w:pPr>
              <w:spacing w:line="276" w:lineRule="auto"/>
              <w:jc w:val="both"/>
            </w:pPr>
            <w:r>
              <w:t>3a. Dashboard does not open;</w:t>
            </w:r>
          </w:p>
          <w:p w:rsidR="003F787D" w:rsidRDefault="00E902FC" w:rsidP="00BA7634">
            <w:pPr>
              <w:spacing w:line="276" w:lineRule="auto"/>
              <w:jc w:val="both"/>
              <w:rPr>
                <w:b/>
              </w:rPr>
            </w:pPr>
            <w:r>
              <w:t>4.   User clicks on “Create Account” button.</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5926C6" w:rsidRDefault="005926C6" w:rsidP="00BA7634">
            <w:pPr>
              <w:spacing w:line="276" w:lineRule="auto"/>
              <w:jc w:val="both"/>
            </w:pPr>
            <w:r>
              <w:t>User has credential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5926C6" w:rsidRDefault="005926C6" w:rsidP="00BA7634">
            <w:pPr>
              <w:spacing w:line="276" w:lineRule="auto"/>
              <w:jc w:val="both"/>
            </w:pPr>
            <w:r w:rsidRPr="005926C6">
              <w:t>User</w:t>
            </w:r>
            <w:r>
              <w:t xml:space="preserve"> either enters correct credentials or cancels the login </w:t>
            </w:r>
            <w:r w:rsidRPr="005926C6">
              <w:t xml:space="preserve"> </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Logout</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E902FC" w:rsidP="000A442C">
            <w:pPr>
              <w:pStyle w:val="ListParagraph"/>
              <w:numPr>
                <w:ilvl w:val="0"/>
                <w:numId w:val="9"/>
              </w:numPr>
              <w:spacing w:line="276" w:lineRule="auto"/>
              <w:jc w:val="both"/>
            </w:pPr>
            <w:r>
              <w:t>User clicks on the Logout button;</w:t>
            </w:r>
          </w:p>
          <w:p w:rsidR="00E902FC" w:rsidRDefault="00E902FC" w:rsidP="000A442C">
            <w:pPr>
              <w:pStyle w:val="ListParagraph"/>
              <w:numPr>
                <w:ilvl w:val="0"/>
                <w:numId w:val="9"/>
              </w:numPr>
              <w:spacing w:line="276" w:lineRule="auto"/>
              <w:jc w:val="both"/>
            </w:pPr>
            <w:r>
              <w:t>Message displays: “Are you sure?”;</w:t>
            </w:r>
          </w:p>
          <w:p w:rsidR="00E902FC" w:rsidRPr="00E902FC" w:rsidRDefault="00E902FC" w:rsidP="000A442C">
            <w:pPr>
              <w:pStyle w:val="ListParagraph"/>
              <w:numPr>
                <w:ilvl w:val="0"/>
                <w:numId w:val="9"/>
              </w:numPr>
              <w:spacing w:line="276" w:lineRule="auto"/>
              <w:jc w:val="both"/>
            </w:pPr>
            <w:r>
              <w:t>User clicks on it again and comes back to the Login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3F787D" w:rsidRPr="00E902FC" w:rsidRDefault="00E902FC" w:rsidP="005926C6">
            <w:pPr>
              <w:spacing w:line="276" w:lineRule="auto"/>
              <w:jc w:val="both"/>
            </w:pPr>
            <w:r>
              <w:t>3a. The user changes his mind and he does not double click.</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E902FC" w:rsidRDefault="005926C6" w:rsidP="005926C6">
            <w:pPr>
              <w:spacing w:line="276" w:lineRule="auto"/>
              <w:jc w:val="both"/>
            </w:pPr>
            <w:r>
              <w:t>User is on the dashboar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E902FC" w:rsidRDefault="005926C6" w:rsidP="005926C6">
            <w:pPr>
              <w:spacing w:line="276" w:lineRule="auto"/>
              <w:jc w:val="both"/>
            </w:pPr>
            <w:r>
              <w:t xml:space="preserve">User either logs out or gives up the logging out </w:t>
            </w:r>
          </w:p>
        </w:tc>
      </w:tr>
    </w:tbl>
    <w:p w:rsidR="00BF1D7D" w:rsidRDefault="00BF1D7D"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t>Fill applicant d</w:t>
            </w:r>
            <w:r w:rsidRPr="000E3198">
              <w:t>etail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lastRenderedPageBreak/>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Pr="00BF1D7D" w:rsidRDefault="00BF1D7D" w:rsidP="000A442C">
            <w:pPr>
              <w:pStyle w:val="ListParagraph"/>
              <w:numPr>
                <w:ilvl w:val="0"/>
                <w:numId w:val="11"/>
              </w:numPr>
              <w:spacing w:line="276" w:lineRule="auto"/>
              <w:jc w:val="both"/>
              <w:rPr>
                <w:b/>
              </w:rPr>
            </w:pPr>
            <w:r>
              <w:t>User fills in the applicant details;</w:t>
            </w:r>
          </w:p>
          <w:p w:rsidR="00BF1D7D" w:rsidRPr="00BF1D7D" w:rsidRDefault="00BF1D7D" w:rsidP="000A442C">
            <w:pPr>
              <w:pStyle w:val="ListParagraph"/>
              <w:numPr>
                <w:ilvl w:val="0"/>
                <w:numId w:val="11"/>
              </w:numPr>
              <w:spacing w:line="276" w:lineRule="auto"/>
              <w:jc w:val="both"/>
              <w:rPr>
                <w:b/>
              </w:rPr>
            </w:pPr>
            <w:r>
              <w:t>User clicks on “Save button”</w:t>
            </w:r>
            <w:r w:rsidR="001E4507">
              <w:t>.</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3F787D" w:rsidRDefault="00BF1D7D" w:rsidP="005926C6">
            <w:pPr>
              <w:spacing w:line="276" w:lineRule="auto"/>
              <w:jc w:val="both"/>
            </w:pPr>
            <w:r>
              <w:t>2a. Error message displays: “fields must be 50 characters or less”;</w:t>
            </w:r>
          </w:p>
          <w:p w:rsidR="00BF1D7D" w:rsidRPr="00BF1D7D" w:rsidRDefault="00BF1D7D" w:rsidP="005926C6">
            <w:pPr>
              <w:spacing w:line="276" w:lineRule="auto"/>
              <w:jc w:val="both"/>
            </w:pPr>
            <w:r>
              <w:t>2b. Fields are empty, an error message is displaye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5926C6" w:rsidRDefault="005926C6" w:rsidP="005926C6">
            <w:pPr>
              <w:spacing w:line="276" w:lineRule="auto"/>
              <w:jc w:val="both"/>
            </w:pPr>
            <w:r>
              <w:t>User is on the dashboar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5926C6" w:rsidRDefault="005926C6" w:rsidP="005926C6">
            <w:pPr>
              <w:spacing w:line="276" w:lineRule="auto"/>
              <w:jc w:val="both"/>
            </w:pPr>
            <w:r>
              <w:t>User correctly inserts details or gives up filling applicant details</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Select template typ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BF1D7D" w:rsidP="000A442C">
            <w:pPr>
              <w:pStyle w:val="ListParagraph"/>
              <w:numPr>
                <w:ilvl w:val="0"/>
                <w:numId w:val="10"/>
              </w:numPr>
              <w:spacing w:line="276" w:lineRule="auto"/>
              <w:jc w:val="both"/>
            </w:pPr>
            <w:r>
              <w:t>User Clicks on one of the available templates;</w:t>
            </w:r>
          </w:p>
          <w:p w:rsidR="00BF1D7D" w:rsidRPr="00BF1D7D" w:rsidRDefault="00BF1D7D" w:rsidP="000A442C">
            <w:pPr>
              <w:pStyle w:val="ListParagraph"/>
              <w:numPr>
                <w:ilvl w:val="0"/>
                <w:numId w:val="10"/>
              </w:numPr>
              <w:spacing w:line="276" w:lineRule="auto"/>
              <w:jc w:val="both"/>
            </w:pPr>
            <w:r>
              <w:t>Templates is confirmed and its fields becomes blue</w:t>
            </w:r>
            <w:r w:rsidR="001E4507">
              <w:t>.</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3F787D" w:rsidRDefault="00BF1D7D" w:rsidP="00BA7634">
            <w:pPr>
              <w:spacing w:line="276" w:lineRule="auto"/>
              <w:jc w:val="both"/>
            </w:pPr>
            <w:r>
              <w:t>1a. There are no templates, an error message is displayed;</w:t>
            </w:r>
          </w:p>
          <w:p w:rsidR="00BF1D7D" w:rsidRPr="000E3198" w:rsidRDefault="00E33827" w:rsidP="00BA7634">
            <w:pPr>
              <w:spacing w:line="276" w:lineRule="auto"/>
              <w:jc w:val="both"/>
            </w:pPr>
            <w:r>
              <w:t>1</w:t>
            </w:r>
            <w:r w:rsidR="00BF1D7D">
              <w:t>a</w:t>
            </w:r>
            <w:r>
              <w:t>a</w:t>
            </w:r>
            <w:r w:rsidR="00BF1D7D">
              <w:t>. User clicks on the “Editor” button;</w:t>
            </w:r>
          </w:p>
        </w:tc>
      </w:tr>
      <w:tr w:rsidR="00590081" w:rsidTr="003F787D">
        <w:trPr>
          <w:jc w:val="center"/>
        </w:trPr>
        <w:tc>
          <w:tcPr>
            <w:tcW w:w="2122" w:type="dxa"/>
            <w:vAlign w:val="center"/>
          </w:tcPr>
          <w:p w:rsidR="00590081" w:rsidRPr="004B1FEE" w:rsidRDefault="00590081" w:rsidP="00590081">
            <w:pPr>
              <w:spacing w:line="276" w:lineRule="auto"/>
              <w:jc w:val="center"/>
              <w:rPr>
                <w:b/>
                <w:color w:val="173A46"/>
              </w:rPr>
            </w:pPr>
            <w:r w:rsidRPr="004B1FEE">
              <w:rPr>
                <w:b/>
                <w:color w:val="173A46"/>
              </w:rPr>
              <w:t>Entry Conditions</w:t>
            </w:r>
          </w:p>
        </w:tc>
        <w:tc>
          <w:tcPr>
            <w:tcW w:w="7608" w:type="dxa"/>
            <w:vAlign w:val="center"/>
          </w:tcPr>
          <w:p w:rsidR="00590081" w:rsidRPr="005926C6" w:rsidRDefault="00590081" w:rsidP="00BA7634">
            <w:pPr>
              <w:spacing w:line="276" w:lineRule="auto"/>
              <w:jc w:val="both"/>
            </w:pPr>
            <w:r>
              <w:t xml:space="preserve">User is on the dashboard </w:t>
            </w:r>
          </w:p>
        </w:tc>
      </w:tr>
      <w:tr w:rsidR="00590081" w:rsidTr="003F787D">
        <w:trPr>
          <w:jc w:val="center"/>
        </w:trPr>
        <w:tc>
          <w:tcPr>
            <w:tcW w:w="2122" w:type="dxa"/>
            <w:vAlign w:val="center"/>
          </w:tcPr>
          <w:p w:rsidR="00590081" w:rsidRPr="004B1FEE" w:rsidRDefault="00590081" w:rsidP="00590081">
            <w:pPr>
              <w:spacing w:line="276" w:lineRule="auto"/>
              <w:jc w:val="center"/>
              <w:rPr>
                <w:b/>
                <w:color w:val="173A46"/>
              </w:rPr>
            </w:pPr>
            <w:r w:rsidRPr="004B1FEE">
              <w:rPr>
                <w:b/>
                <w:color w:val="173A46"/>
              </w:rPr>
              <w:t>Exit Conditions</w:t>
            </w:r>
          </w:p>
        </w:tc>
        <w:tc>
          <w:tcPr>
            <w:tcW w:w="7608" w:type="dxa"/>
            <w:vAlign w:val="center"/>
          </w:tcPr>
          <w:p w:rsidR="00590081" w:rsidRPr="00590081" w:rsidRDefault="00590081" w:rsidP="00BA7634">
            <w:pPr>
              <w:spacing w:line="276" w:lineRule="auto"/>
              <w:jc w:val="both"/>
            </w:pPr>
            <w:r>
              <w:t xml:space="preserve">User correctly select one template or gives up filling applicant details </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Use Case Name</w:t>
            </w:r>
          </w:p>
        </w:tc>
        <w:tc>
          <w:tcPr>
            <w:tcW w:w="7608" w:type="dxa"/>
            <w:vAlign w:val="center"/>
          </w:tcPr>
          <w:p w:rsidR="00BF1D7D" w:rsidRPr="000E3198" w:rsidRDefault="00BF1D7D" w:rsidP="007850BB">
            <w:pPr>
              <w:spacing w:line="276" w:lineRule="auto"/>
              <w:jc w:val="center"/>
            </w:pPr>
            <w:r w:rsidRPr="000E3198">
              <w:t>Write feedback</w:t>
            </w:r>
          </w:p>
        </w:tc>
      </w:tr>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Actors</w:t>
            </w:r>
          </w:p>
        </w:tc>
        <w:tc>
          <w:tcPr>
            <w:tcW w:w="7608" w:type="dxa"/>
            <w:vAlign w:val="center"/>
          </w:tcPr>
          <w:p w:rsidR="00BF1D7D" w:rsidRDefault="00BF1D7D" w:rsidP="007850BB">
            <w:pPr>
              <w:spacing w:line="276" w:lineRule="auto"/>
              <w:jc w:val="center"/>
              <w:rPr>
                <w:b/>
              </w:rPr>
            </w:pPr>
            <w:r w:rsidRPr="00E902FC">
              <w:t>Recruiter</w:t>
            </w:r>
          </w:p>
        </w:tc>
      </w:tr>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Flow of Events</w:t>
            </w:r>
          </w:p>
        </w:tc>
        <w:tc>
          <w:tcPr>
            <w:tcW w:w="7608" w:type="dxa"/>
            <w:vAlign w:val="center"/>
          </w:tcPr>
          <w:p w:rsidR="00BF1D7D" w:rsidRDefault="001E4507" w:rsidP="000A442C">
            <w:pPr>
              <w:pStyle w:val="ListParagraph"/>
              <w:numPr>
                <w:ilvl w:val="0"/>
                <w:numId w:val="12"/>
              </w:numPr>
              <w:spacing w:line="276" w:lineRule="auto"/>
              <w:jc w:val="both"/>
            </w:pPr>
            <w:r>
              <w:t>User clicks some of the available codes;</w:t>
            </w:r>
          </w:p>
          <w:p w:rsidR="001E4507" w:rsidRDefault="001E4507" w:rsidP="000A442C">
            <w:pPr>
              <w:pStyle w:val="ListParagraph"/>
              <w:numPr>
                <w:ilvl w:val="0"/>
                <w:numId w:val="12"/>
              </w:numPr>
              <w:spacing w:line="276" w:lineRule="auto"/>
              <w:jc w:val="both"/>
            </w:pPr>
            <w:r>
              <w:t>User writes a comment;</w:t>
            </w:r>
          </w:p>
          <w:p w:rsidR="001E4507" w:rsidRPr="001E4507" w:rsidRDefault="001E4507" w:rsidP="000A442C">
            <w:pPr>
              <w:pStyle w:val="ListParagraph"/>
              <w:numPr>
                <w:ilvl w:val="0"/>
                <w:numId w:val="12"/>
              </w:numPr>
              <w:spacing w:line="276" w:lineRule="auto"/>
              <w:jc w:val="both"/>
            </w:pPr>
            <w:r>
              <w:t>User clicks on the “Next” button to move the next applicant.</w:t>
            </w:r>
          </w:p>
        </w:tc>
      </w:tr>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Alternative Flows</w:t>
            </w:r>
          </w:p>
        </w:tc>
        <w:tc>
          <w:tcPr>
            <w:tcW w:w="7608" w:type="dxa"/>
            <w:vAlign w:val="center"/>
          </w:tcPr>
          <w:p w:rsidR="00BF1D7D" w:rsidRPr="001E4507" w:rsidRDefault="001E4507" w:rsidP="00BA7634">
            <w:pPr>
              <w:spacing w:line="276" w:lineRule="auto"/>
              <w:jc w:val="both"/>
            </w:pPr>
            <w:r>
              <w:t>3a. User clicks on the “Back” button to go back to the previous applicant;</w:t>
            </w:r>
          </w:p>
        </w:tc>
      </w:tr>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Entry Conditions</w:t>
            </w:r>
          </w:p>
        </w:tc>
        <w:tc>
          <w:tcPr>
            <w:tcW w:w="7608" w:type="dxa"/>
            <w:vAlign w:val="center"/>
          </w:tcPr>
          <w:p w:rsidR="00BF1D7D" w:rsidRPr="001E4507" w:rsidRDefault="00590081" w:rsidP="00BA7634">
            <w:pPr>
              <w:spacing w:line="276" w:lineRule="auto"/>
              <w:jc w:val="both"/>
            </w:pPr>
            <w:r>
              <w:t>User is on the feedback page</w:t>
            </w:r>
          </w:p>
        </w:tc>
      </w:tr>
      <w:tr w:rsidR="00BF1D7D" w:rsidTr="007850BB">
        <w:trPr>
          <w:jc w:val="center"/>
        </w:trPr>
        <w:tc>
          <w:tcPr>
            <w:tcW w:w="2122" w:type="dxa"/>
            <w:vAlign w:val="center"/>
          </w:tcPr>
          <w:p w:rsidR="00BF1D7D" w:rsidRPr="004B1FEE" w:rsidRDefault="00BF1D7D" w:rsidP="007850BB">
            <w:pPr>
              <w:spacing w:line="276" w:lineRule="auto"/>
              <w:jc w:val="center"/>
              <w:rPr>
                <w:b/>
                <w:color w:val="173A46"/>
              </w:rPr>
            </w:pPr>
            <w:r w:rsidRPr="004B1FEE">
              <w:rPr>
                <w:b/>
                <w:color w:val="173A46"/>
              </w:rPr>
              <w:t>Exit Conditions</w:t>
            </w:r>
          </w:p>
        </w:tc>
        <w:tc>
          <w:tcPr>
            <w:tcW w:w="7608" w:type="dxa"/>
            <w:vAlign w:val="center"/>
          </w:tcPr>
          <w:p w:rsidR="00BF1D7D" w:rsidRPr="001E4507" w:rsidRDefault="00590081" w:rsidP="00BA7634">
            <w:pPr>
              <w:spacing w:line="276" w:lineRule="auto"/>
              <w:jc w:val="both"/>
            </w:pPr>
            <w:r>
              <w:t>User provides feedback for all the applicants or give up writing feedback</w:t>
            </w:r>
          </w:p>
        </w:tc>
      </w:tr>
    </w:tbl>
    <w:p w:rsidR="003F787D" w:rsidRDefault="003F787D" w:rsidP="00CE3A92">
      <w:pPr>
        <w:rPr>
          <w:b/>
        </w:rPr>
      </w:pPr>
    </w:p>
    <w:p w:rsidR="003F787D" w:rsidRDefault="003F787D"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Preview feedback</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1E4507" w:rsidP="000A442C">
            <w:pPr>
              <w:pStyle w:val="ListParagraph"/>
              <w:numPr>
                <w:ilvl w:val="0"/>
                <w:numId w:val="13"/>
              </w:numPr>
              <w:spacing w:line="276" w:lineRule="auto"/>
              <w:jc w:val="both"/>
            </w:pPr>
            <w:r>
              <w:t>User clicks</w:t>
            </w:r>
            <w:r w:rsidR="00785E74">
              <w:t xml:space="preserve"> on one of the created feedback</w:t>
            </w:r>
            <w:r>
              <w:t>;</w:t>
            </w:r>
          </w:p>
          <w:p w:rsidR="001E4507" w:rsidRDefault="001E4507" w:rsidP="000A442C">
            <w:pPr>
              <w:pStyle w:val="ListParagraph"/>
              <w:numPr>
                <w:ilvl w:val="0"/>
                <w:numId w:val="13"/>
              </w:numPr>
              <w:spacing w:line="276" w:lineRule="auto"/>
              <w:jc w:val="both"/>
            </w:pPr>
            <w:r>
              <w:t>User clicks on the “Preview” button;</w:t>
            </w:r>
          </w:p>
          <w:p w:rsidR="001E4507" w:rsidRDefault="00D1538B" w:rsidP="000A442C">
            <w:pPr>
              <w:pStyle w:val="ListParagraph"/>
              <w:numPr>
                <w:ilvl w:val="0"/>
                <w:numId w:val="13"/>
              </w:numPr>
              <w:spacing w:line="276" w:lineRule="auto"/>
              <w:jc w:val="both"/>
            </w:pPr>
            <w:r>
              <w:t xml:space="preserve">User </w:t>
            </w:r>
            <w:r w:rsidR="001E4507">
              <w:t>amend</w:t>
            </w:r>
            <w:r>
              <w:t>s</w:t>
            </w:r>
            <w:r w:rsidR="001E4507">
              <w:t xml:space="preserve"> the fields previously inserted.  </w:t>
            </w:r>
          </w:p>
          <w:p w:rsidR="00D1538B" w:rsidRPr="001E4507" w:rsidRDefault="00D1538B" w:rsidP="000A442C">
            <w:pPr>
              <w:pStyle w:val="ListParagraph"/>
              <w:numPr>
                <w:ilvl w:val="0"/>
                <w:numId w:val="13"/>
              </w:numPr>
              <w:spacing w:line="276" w:lineRule="auto"/>
              <w:jc w:val="both"/>
            </w:pPr>
            <w:r>
              <w:t>User clicks on the “Next” button and amends are save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3F787D" w:rsidRPr="001E4507" w:rsidRDefault="00D1538B" w:rsidP="00BA7634">
            <w:pPr>
              <w:spacing w:line="276" w:lineRule="auto"/>
              <w:jc w:val="both"/>
            </w:pPr>
            <w:r>
              <w:t>4a. User clicks on the “Back” button sand the changes are delete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1E4507" w:rsidRDefault="00590081" w:rsidP="00BA7634">
            <w:pPr>
              <w:spacing w:line="276" w:lineRule="auto"/>
              <w:jc w:val="both"/>
            </w:pPr>
            <w:r>
              <w:t>User is on the preview feedback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1E4507" w:rsidRDefault="00785E74" w:rsidP="00BA7634">
            <w:pPr>
              <w:spacing w:line="276" w:lineRule="auto"/>
              <w:jc w:val="both"/>
            </w:pPr>
            <w:r>
              <w:t>User is sure about the feedback</w:t>
            </w:r>
            <w:r w:rsidR="00590081">
              <w:t xml:space="preserve"> created</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Send Email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lastRenderedPageBreak/>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Default="00E33827" w:rsidP="000A442C">
            <w:pPr>
              <w:pStyle w:val="ListParagraph"/>
              <w:numPr>
                <w:ilvl w:val="0"/>
                <w:numId w:val="14"/>
              </w:numPr>
              <w:spacing w:line="276" w:lineRule="auto"/>
            </w:pPr>
            <w:r>
              <w:t>User clicks on the “Send All” button;</w:t>
            </w:r>
          </w:p>
          <w:p w:rsidR="00E33827" w:rsidRDefault="00E33827" w:rsidP="000A442C">
            <w:pPr>
              <w:pStyle w:val="ListParagraph"/>
              <w:numPr>
                <w:ilvl w:val="0"/>
                <w:numId w:val="14"/>
              </w:numPr>
              <w:spacing w:line="276" w:lineRule="auto"/>
            </w:pPr>
            <w:r>
              <w:t>System displays successful message;</w:t>
            </w:r>
          </w:p>
          <w:p w:rsidR="00E33827" w:rsidRDefault="00E33827" w:rsidP="000A442C">
            <w:pPr>
              <w:pStyle w:val="ListParagraph"/>
              <w:numPr>
                <w:ilvl w:val="0"/>
                <w:numId w:val="14"/>
              </w:numPr>
              <w:spacing w:line="276" w:lineRule="auto"/>
            </w:pPr>
            <w:r>
              <w:t xml:space="preserve">System creates a </w:t>
            </w:r>
            <w:r w:rsidR="00B0578F">
              <w:t>PDF</w:t>
            </w:r>
            <w:r>
              <w:t xml:space="preserve"> of all the </w:t>
            </w:r>
            <w:r w:rsidR="00785E74">
              <w:t>feedback</w:t>
            </w:r>
            <w:r w:rsidR="00B0578F">
              <w:t xml:space="preserve"> created</w:t>
            </w:r>
            <w:r>
              <w:t>;</w:t>
            </w:r>
          </w:p>
          <w:p w:rsidR="00E33827" w:rsidRPr="00E33827" w:rsidRDefault="00E33827" w:rsidP="000A442C">
            <w:pPr>
              <w:pStyle w:val="ListParagraph"/>
              <w:numPr>
                <w:ilvl w:val="0"/>
                <w:numId w:val="14"/>
              </w:numPr>
              <w:spacing w:line="276" w:lineRule="auto"/>
            </w:pPr>
            <w:r>
              <w:t>User comes back to the dashboar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E33827" w:rsidRDefault="00FD38BF" w:rsidP="00BA7634">
            <w:pPr>
              <w:spacing w:line="276" w:lineRule="auto"/>
              <w:jc w:val="both"/>
            </w:pPr>
            <w:r>
              <w:t>1</w:t>
            </w:r>
            <w:r w:rsidR="00E33827">
              <w:t>.</w:t>
            </w:r>
            <w:r>
              <w:t>1.</w:t>
            </w:r>
            <w:r w:rsidR="00E33827">
              <w:t xml:space="preserve"> User clicks on the “Cancel” button;</w:t>
            </w:r>
          </w:p>
          <w:p w:rsidR="00E33827" w:rsidRDefault="00FD38BF" w:rsidP="00BA7634">
            <w:pPr>
              <w:spacing w:line="276" w:lineRule="auto"/>
              <w:jc w:val="both"/>
            </w:pPr>
            <w:r>
              <w:t>1.2</w:t>
            </w:r>
            <w:r w:rsidR="00E33827">
              <w:t>. Message displays: “Are you sure?”;</w:t>
            </w:r>
          </w:p>
          <w:p w:rsidR="003F787D" w:rsidRPr="00E33827" w:rsidRDefault="00FD38BF" w:rsidP="00BA7634">
            <w:pPr>
              <w:spacing w:line="276" w:lineRule="auto"/>
              <w:jc w:val="both"/>
            </w:pPr>
            <w:r>
              <w:t>1.3</w:t>
            </w:r>
            <w:r w:rsidR="00E33827">
              <w:t>. User clicks on it again and comes back to the dashboard.</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E33827" w:rsidRDefault="00590081" w:rsidP="00BA7634">
            <w:pPr>
              <w:spacing w:line="276" w:lineRule="auto"/>
              <w:jc w:val="both"/>
            </w:pPr>
            <w:r>
              <w:t>User is on the summary feedback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E33827" w:rsidRDefault="00B0578F" w:rsidP="00BA7634">
            <w:pPr>
              <w:spacing w:line="276" w:lineRule="auto"/>
              <w:jc w:val="both"/>
            </w:pPr>
            <w:r>
              <w:t>User reviewed the generated PDFs goes back to the dashboard</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Amend template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3F787D" w:rsidRPr="00FD38BF" w:rsidRDefault="001773EF" w:rsidP="000A442C">
            <w:pPr>
              <w:pStyle w:val="ListParagraph"/>
              <w:numPr>
                <w:ilvl w:val="0"/>
                <w:numId w:val="15"/>
              </w:numPr>
              <w:spacing w:line="276" w:lineRule="auto"/>
              <w:jc w:val="both"/>
              <w:rPr>
                <w:b/>
              </w:rPr>
            </w:pPr>
            <w:r>
              <w:t>Add a template</w:t>
            </w:r>
            <w:r w:rsidR="00FD38BF">
              <w:t xml:space="preserve"> name;</w:t>
            </w:r>
          </w:p>
          <w:p w:rsidR="00FD38BF" w:rsidRPr="00FD38BF" w:rsidRDefault="00433564" w:rsidP="000A442C">
            <w:pPr>
              <w:pStyle w:val="ListParagraph"/>
              <w:numPr>
                <w:ilvl w:val="0"/>
                <w:numId w:val="15"/>
              </w:numPr>
              <w:spacing w:line="276" w:lineRule="auto"/>
              <w:jc w:val="both"/>
              <w:rPr>
                <w:b/>
              </w:rPr>
            </w:pPr>
            <w:r>
              <w:t>Add</w:t>
            </w:r>
            <w:r w:rsidR="00FD38BF">
              <w:t xml:space="preserve"> section (optional);</w:t>
            </w:r>
          </w:p>
          <w:p w:rsidR="00FD38BF" w:rsidRPr="00FD38BF" w:rsidRDefault="00FD38BF" w:rsidP="000A442C">
            <w:pPr>
              <w:pStyle w:val="ListParagraph"/>
              <w:numPr>
                <w:ilvl w:val="0"/>
                <w:numId w:val="15"/>
              </w:numPr>
              <w:spacing w:line="276" w:lineRule="auto"/>
              <w:jc w:val="both"/>
              <w:rPr>
                <w:b/>
              </w:rPr>
            </w:pPr>
            <w:r>
              <w:t>Clicks on “Save” button;</w:t>
            </w:r>
          </w:p>
          <w:p w:rsidR="00FD38BF" w:rsidRPr="00FD38BF" w:rsidRDefault="00FD38BF" w:rsidP="000A442C">
            <w:pPr>
              <w:pStyle w:val="ListParagraph"/>
              <w:numPr>
                <w:ilvl w:val="0"/>
                <w:numId w:val="15"/>
              </w:numPr>
              <w:spacing w:line="276" w:lineRule="auto"/>
              <w:jc w:val="both"/>
              <w:rPr>
                <w:b/>
              </w:rPr>
            </w:pPr>
            <w:r>
              <w:t>Message displays the successful outcome;</w:t>
            </w:r>
          </w:p>
          <w:p w:rsidR="00FD38BF" w:rsidRPr="00FD38BF" w:rsidRDefault="00FD38BF" w:rsidP="000A442C">
            <w:pPr>
              <w:pStyle w:val="ListParagraph"/>
              <w:numPr>
                <w:ilvl w:val="0"/>
                <w:numId w:val="15"/>
              </w:numPr>
              <w:spacing w:line="276" w:lineRule="auto"/>
              <w:jc w:val="both"/>
              <w:rPr>
                <w:b/>
              </w:rPr>
            </w:pPr>
            <w:r>
              <w:t>Click on “Back” button;</w:t>
            </w:r>
          </w:p>
          <w:p w:rsidR="00FD38BF" w:rsidRPr="00366321" w:rsidRDefault="00FD38BF" w:rsidP="000A442C">
            <w:pPr>
              <w:pStyle w:val="ListParagraph"/>
              <w:numPr>
                <w:ilvl w:val="0"/>
                <w:numId w:val="15"/>
              </w:numPr>
              <w:spacing w:line="276" w:lineRule="auto"/>
              <w:jc w:val="both"/>
              <w:rPr>
                <w:b/>
              </w:rPr>
            </w:pPr>
            <w:r>
              <w:t>System goes back to the main editor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FD38BF" w:rsidRDefault="00FD38BF" w:rsidP="00FD38BF">
            <w:pPr>
              <w:spacing w:line="276" w:lineRule="auto"/>
              <w:jc w:val="both"/>
            </w:pPr>
            <w:r>
              <w:t>1a. Edit a template name;</w:t>
            </w:r>
          </w:p>
          <w:p w:rsidR="00FD38BF" w:rsidRDefault="00FD38BF" w:rsidP="00FD38BF">
            <w:pPr>
              <w:spacing w:line="276" w:lineRule="auto"/>
              <w:jc w:val="both"/>
            </w:pPr>
            <w:r>
              <w:t>3a. Clicks on “Cancel” button to erase the fields;</w:t>
            </w:r>
          </w:p>
          <w:p w:rsidR="00FD38BF" w:rsidRPr="00FD38BF" w:rsidRDefault="00FD38BF" w:rsidP="00FD38BF">
            <w:pPr>
              <w:spacing w:line="276" w:lineRule="auto"/>
              <w:jc w:val="both"/>
            </w:pPr>
            <w:r>
              <w:t>3b. Clicks on “Delete” button to erase the template from the databas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Pr="00B0578F" w:rsidRDefault="00B0578F" w:rsidP="00B0578F">
            <w:pPr>
              <w:spacing w:line="276" w:lineRule="auto"/>
              <w:jc w:val="both"/>
            </w:pPr>
            <w:r w:rsidRPr="00B0578F">
              <w:t>User is on</w:t>
            </w:r>
            <w:r>
              <w:t xml:space="preserve"> the Editor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Pr="00B0578F" w:rsidRDefault="00B0578F" w:rsidP="00B0578F">
            <w:pPr>
              <w:spacing w:line="276" w:lineRule="auto"/>
              <w:jc w:val="both"/>
            </w:pPr>
            <w:r w:rsidRPr="00B0578F">
              <w:t>User is</w:t>
            </w:r>
            <w:r>
              <w:t xml:space="preserve"> happy with the amends done</w:t>
            </w:r>
          </w:p>
        </w:tc>
      </w:tr>
    </w:tbl>
    <w:p w:rsidR="003F787D" w:rsidRDefault="003F787D" w:rsidP="00CE3A92">
      <w:pPr>
        <w:rPr>
          <w:b/>
        </w:rPr>
      </w:pPr>
    </w:p>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Use Case Name</w:t>
            </w:r>
          </w:p>
        </w:tc>
        <w:tc>
          <w:tcPr>
            <w:tcW w:w="7608" w:type="dxa"/>
            <w:vAlign w:val="center"/>
          </w:tcPr>
          <w:p w:rsidR="003F787D" w:rsidRPr="000E3198" w:rsidRDefault="000E3198" w:rsidP="003F787D">
            <w:pPr>
              <w:spacing w:line="276" w:lineRule="auto"/>
              <w:jc w:val="center"/>
            </w:pPr>
            <w:r w:rsidRPr="000E3198">
              <w:t xml:space="preserve">Amend sections </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FD38BF" w:rsidTr="003F787D">
        <w:trPr>
          <w:jc w:val="center"/>
        </w:trPr>
        <w:tc>
          <w:tcPr>
            <w:tcW w:w="2122" w:type="dxa"/>
            <w:vAlign w:val="center"/>
          </w:tcPr>
          <w:p w:rsidR="00FD38BF" w:rsidRPr="004B1FEE" w:rsidRDefault="00FD38BF" w:rsidP="00FD38BF">
            <w:pPr>
              <w:spacing w:line="276" w:lineRule="auto"/>
              <w:jc w:val="center"/>
              <w:rPr>
                <w:b/>
                <w:color w:val="173A46"/>
              </w:rPr>
            </w:pPr>
            <w:r w:rsidRPr="004B1FEE">
              <w:rPr>
                <w:b/>
                <w:color w:val="173A46"/>
              </w:rPr>
              <w:t>Flow of Events</w:t>
            </w:r>
          </w:p>
        </w:tc>
        <w:tc>
          <w:tcPr>
            <w:tcW w:w="7608" w:type="dxa"/>
            <w:vAlign w:val="center"/>
          </w:tcPr>
          <w:p w:rsidR="00FD38BF" w:rsidRPr="00FD38BF" w:rsidRDefault="00FD38BF" w:rsidP="000A442C">
            <w:pPr>
              <w:pStyle w:val="ListParagraph"/>
              <w:numPr>
                <w:ilvl w:val="0"/>
                <w:numId w:val="16"/>
              </w:numPr>
              <w:spacing w:line="276" w:lineRule="auto"/>
              <w:jc w:val="both"/>
              <w:rPr>
                <w:b/>
              </w:rPr>
            </w:pPr>
            <w:r>
              <w:t>Add a section name;</w:t>
            </w:r>
          </w:p>
          <w:p w:rsidR="00FD38BF" w:rsidRPr="00FD38BF" w:rsidRDefault="00433564" w:rsidP="000A442C">
            <w:pPr>
              <w:pStyle w:val="ListParagraph"/>
              <w:numPr>
                <w:ilvl w:val="0"/>
                <w:numId w:val="16"/>
              </w:numPr>
              <w:spacing w:line="276" w:lineRule="auto"/>
              <w:jc w:val="both"/>
              <w:rPr>
                <w:b/>
              </w:rPr>
            </w:pPr>
            <w:r>
              <w:t>Add to</w:t>
            </w:r>
            <w:r w:rsidR="00FD38BF">
              <w:t xml:space="preserve"> template (optional);</w:t>
            </w:r>
          </w:p>
          <w:p w:rsidR="00FD38BF" w:rsidRPr="00FD38BF" w:rsidRDefault="00FD38BF" w:rsidP="000A442C">
            <w:pPr>
              <w:pStyle w:val="ListParagraph"/>
              <w:numPr>
                <w:ilvl w:val="0"/>
                <w:numId w:val="16"/>
              </w:numPr>
              <w:spacing w:line="276" w:lineRule="auto"/>
              <w:jc w:val="both"/>
              <w:rPr>
                <w:b/>
              </w:rPr>
            </w:pPr>
            <w:r>
              <w:t>Clicks on “Save” button;</w:t>
            </w:r>
          </w:p>
          <w:p w:rsidR="00FD38BF" w:rsidRPr="00FD38BF" w:rsidRDefault="00FD38BF" w:rsidP="000A442C">
            <w:pPr>
              <w:pStyle w:val="ListParagraph"/>
              <w:numPr>
                <w:ilvl w:val="0"/>
                <w:numId w:val="16"/>
              </w:numPr>
              <w:spacing w:line="276" w:lineRule="auto"/>
              <w:jc w:val="both"/>
              <w:rPr>
                <w:b/>
              </w:rPr>
            </w:pPr>
            <w:r>
              <w:t>Message displays the successful outcome;</w:t>
            </w:r>
          </w:p>
          <w:p w:rsidR="00FD38BF" w:rsidRPr="00FD38BF" w:rsidRDefault="00FD38BF" w:rsidP="000A442C">
            <w:pPr>
              <w:pStyle w:val="ListParagraph"/>
              <w:numPr>
                <w:ilvl w:val="0"/>
                <w:numId w:val="16"/>
              </w:numPr>
              <w:spacing w:line="276" w:lineRule="auto"/>
              <w:jc w:val="both"/>
              <w:rPr>
                <w:b/>
              </w:rPr>
            </w:pPr>
            <w:r>
              <w:t>Click on “Back” button;</w:t>
            </w:r>
          </w:p>
          <w:p w:rsidR="00FD38BF" w:rsidRPr="00366321" w:rsidRDefault="00FD38BF" w:rsidP="000A442C">
            <w:pPr>
              <w:pStyle w:val="ListParagraph"/>
              <w:numPr>
                <w:ilvl w:val="0"/>
                <w:numId w:val="16"/>
              </w:numPr>
              <w:spacing w:line="276" w:lineRule="auto"/>
              <w:jc w:val="both"/>
              <w:rPr>
                <w:b/>
              </w:rPr>
            </w:pPr>
            <w:r>
              <w:t>System goes back to the main editor page.</w:t>
            </w:r>
          </w:p>
        </w:tc>
      </w:tr>
      <w:tr w:rsidR="00FD38BF" w:rsidTr="003F787D">
        <w:trPr>
          <w:jc w:val="center"/>
        </w:trPr>
        <w:tc>
          <w:tcPr>
            <w:tcW w:w="2122" w:type="dxa"/>
            <w:vAlign w:val="center"/>
          </w:tcPr>
          <w:p w:rsidR="00FD38BF" w:rsidRPr="004B1FEE" w:rsidRDefault="00FD38BF" w:rsidP="00FD38BF">
            <w:pPr>
              <w:spacing w:line="276" w:lineRule="auto"/>
              <w:jc w:val="center"/>
              <w:rPr>
                <w:b/>
                <w:color w:val="173A46"/>
              </w:rPr>
            </w:pPr>
            <w:r w:rsidRPr="004B1FEE">
              <w:rPr>
                <w:b/>
                <w:color w:val="173A46"/>
              </w:rPr>
              <w:t>Alternative Flows</w:t>
            </w:r>
          </w:p>
        </w:tc>
        <w:tc>
          <w:tcPr>
            <w:tcW w:w="7608" w:type="dxa"/>
            <w:vAlign w:val="center"/>
          </w:tcPr>
          <w:p w:rsidR="00FD38BF" w:rsidRDefault="00FD38BF" w:rsidP="00BA7634">
            <w:pPr>
              <w:spacing w:line="276" w:lineRule="auto"/>
              <w:jc w:val="both"/>
            </w:pPr>
            <w:r>
              <w:t>1a. Edit a</w:t>
            </w:r>
            <w:r w:rsidR="00433564">
              <w:t xml:space="preserve"> section</w:t>
            </w:r>
            <w:r>
              <w:t xml:space="preserve"> name;</w:t>
            </w:r>
          </w:p>
          <w:p w:rsidR="00FD38BF" w:rsidRDefault="00FD38BF" w:rsidP="00BA7634">
            <w:pPr>
              <w:spacing w:line="276" w:lineRule="auto"/>
              <w:jc w:val="both"/>
            </w:pPr>
            <w:r>
              <w:t>3a. Clicks on “Cancel” button to erase the fields;</w:t>
            </w:r>
          </w:p>
          <w:p w:rsidR="00FD38BF" w:rsidRPr="00FD38BF" w:rsidRDefault="00FD38BF" w:rsidP="00BA7634">
            <w:pPr>
              <w:spacing w:line="276" w:lineRule="auto"/>
              <w:jc w:val="both"/>
            </w:pPr>
            <w:r>
              <w:t xml:space="preserve">3b. Clicks on “Delete” button to erase the </w:t>
            </w:r>
            <w:r w:rsidR="00433564">
              <w:t>section</w:t>
            </w:r>
            <w:r>
              <w:t xml:space="preserve"> from the database;</w:t>
            </w:r>
          </w:p>
        </w:tc>
      </w:tr>
      <w:tr w:rsidR="00FD38BF" w:rsidTr="003F787D">
        <w:trPr>
          <w:jc w:val="center"/>
        </w:trPr>
        <w:tc>
          <w:tcPr>
            <w:tcW w:w="2122" w:type="dxa"/>
            <w:vAlign w:val="center"/>
          </w:tcPr>
          <w:p w:rsidR="00FD38BF" w:rsidRPr="004B1FEE" w:rsidRDefault="00FD38BF" w:rsidP="00FD38BF">
            <w:pPr>
              <w:spacing w:line="276" w:lineRule="auto"/>
              <w:jc w:val="center"/>
              <w:rPr>
                <w:b/>
                <w:color w:val="173A46"/>
              </w:rPr>
            </w:pPr>
            <w:r w:rsidRPr="004B1FEE">
              <w:rPr>
                <w:b/>
                <w:color w:val="173A46"/>
              </w:rPr>
              <w:t>Entry Conditions</w:t>
            </w:r>
          </w:p>
        </w:tc>
        <w:tc>
          <w:tcPr>
            <w:tcW w:w="7608" w:type="dxa"/>
            <w:vAlign w:val="center"/>
          </w:tcPr>
          <w:p w:rsidR="00FD38BF" w:rsidRDefault="00B0578F" w:rsidP="00BA7634">
            <w:pPr>
              <w:spacing w:line="276" w:lineRule="auto"/>
              <w:jc w:val="both"/>
              <w:rPr>
                <w:b/>
              </w:rPr>
            </w:pPr>
            <w:r w:rsidRPr="00B0578F">
              <w:t>User is on</w:t>
            </w:r>
            <w:r>
              <w:t xml:space="preserve"> the Editor page</w:t>
            </w:r>
          </w:p>
        </w:tc>
      </w:tr>
      <w:tr w:rsidR="00FD38BF" w:rsidTr="003F787D">
        <w:trPr>
          <w:jc w:val="center"/>
        </w:trPr>
        <w:tc>
          <w:tcPr>
            <w:tcW w:w="2122" w:type="dxa"/>
            <w:vAlign w:val="center"/>
          </w:tcPr>
          <w:p w:rsidR="00FD38BF" w:rsidRPr="004B1FEE" w:rsidRDefault="00FD38BF" w:rsidP="00FD38BF">
            <w:pPr>
              <w:spacing w:line="276" w:lineRule="auto"/>
              <w:jc w:val="center"/>
              <w:rPr>
                <w:b/>
                <w:color w:val="173A46"/>
              </w:rPr>
            </w:pPr>
            <w:r w:rsidRPr="004B1FEE">
              <w:rPr>
                <w:b/>
                <w:color w:val="173A46"/>
              </w:rPr>
              <w:t>Exit Conditions</w:t>
            </w:r>
          </w:p>
        </w:tc>
        <w:tc>
          <w:tcPr>
            <w:tcW w:w="7608" w:type="dxa"/>
            <w:vAlign w:val="center"/>
          </w:tcPr>
          <w:p w:rsidR="00FD38BF" w:rsidRDefault="00B0578F" w:rsidP="00BA7634">
            <w:pPr>
              <w:spacing w:line="276" w:lineRule="auto"/>
              <w:jc w:val="both"/>
              <w:rPr>
                <w:b/>
              </w:rPr>
            </w:pPr>
            <w:r w:rsidRPr="00B0578F">
              <w:t>User is</w:t>
            </w:r>
            <w:r>
              <w:t xml:space="preserve"> happy with the amends done </w:t>
            </w:r>
          </w:p>
        </w:tc>
      </w:tr>
    </w:tbl>
    <w:p w:rsidR="00D1538B" w:rsidRDefault="00D1538B" w:rsidP="00CE3A92">
      <w:pPr>
        <w:rPr>
          <w:b/>
        </w:rPr>
      </w:pPr>
    </w:p>
    <w:tbl>
      <w:tblPr>
        <w:tblStyle w:val="TableGrid"/>
        <w:tblW w:w="0" w:type="auto"/>
        <w:jc w:val="center"/>
        <w:tblLook w:val="04A0" w:firstRow="1" w:lastRow="0" w:firstColumn="1" w:lastColumn="0" w:noHBand="0" w:noVBand="1"/>
      </w:tblPr>
      <w:tblGrid>
        <w:gridCol w:w="2122"/>
        <w:gridCol w:w="7608"/>
      </w:tblGrid>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lastRenderedPageBreak/>
              <w:t>Use Case Name</w:t>
            </w:r>
          </w:p>
        </w:tc>
        <w:tc>
          <w:tcPr>
            <w:tcW w:w="7608" w:type="dxa"/>
            <w:vAlign w:val="center"/>
          </w:tcPr>
          <w:p w:rsidR="003F787D" w:rsidRPr="000E3198" w:rsidRDefault="000E3198" w:rsidP="003F787D">
            <w:pPr>
              <w:spacing w:line="276" w:lineRule="auto"/>
              <w:jc w:val="center"/>
            </w:pPr>
            <w:r w:rsidRPr="000E3198">
              <w:t>Amend codes</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ctors</w:t>
            </w:r>
          </w:p>
        </w:tc>
        <w:tc>
          <w:tcPr>
            <w:tcW w:w="7608" w:type="dxa"/>
            <w:vAlign w:val="center"/>
          </w:tcPr>
          <w:p w:rsidR="003F787D" w:rsidRDefault="00E902FC" w:rsidP="003F787D">
            <w:pPr>
              <w:spacing w:line="276" w:lineRule="auto"/>
              <w:jc w:val="center"/>
              <w:rPr>
                <w:b/>
              </w:rPr>
            </w:pPr>
            <w:r w:rsidRPr="00E902FC">
              <w:t>Recruiter</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Flow of Events</w:t>
            </w:r>
          </w:p>
        </w:tc>
        <w:tc>
          <w:tcPr>
            <w:tcW w:w="7608" w:type="dxa"/>
            <w:vAlign w:val="center"/>
          </w:tcPr>
          <w:p w:rsidR="00433564" w:rsidRPr="00433564" w:rsidRDefault="00433564" w:rsidP="000A442C">
            <w:pPr>
              <w:pStyle w:val="ListParagraph"/>
              <w:numPr>
                <w:ilvl w:val="0"/>
                <w:numId w:val="17"/>
              </w:numPr>
              <w:spacing w:line="276" w:lineRule="auto"/>
              <w:jc w:val="both"/>
              <w:rPr>
                <w:b/>
              </w:rPr>
            </w:pPr>
            <w:r>
              <w:t>Add a code name;</w:t>
            </w:r>
          </w:p>
          <w:p w:rsidR="00433564" w:rsidRPr="00FD38BF" w:rsidRDefault="00433564" w:rsidP="000A442C">
            <w:pPr>
              <w:pStyle w:val="ListParagraph"/>
              <w:numPr>
                <w:ilvl w:val="0"/>
                <w:numId w:val="17"/>
              </w:numPr>
              <w:spacing w:line="276" w:lineRule="auto"/>
              <w:jc w:val="both"/>
              <w:rPr>
                <w:b/>
              </w:rPr>
            </w:pPr>
            <w:r>
              <w:t>Add a code paragraph;</w:t>
            </w:r>
          </w:p>
          <w:p w:rsidR="00433564" w:rsidRPr="00FD38BF" w:rsidRDefault="00433564" w:rsidP="000A442C">
            <w:pPr>
              <w:pStyle w:val="ListParagraph"/>
              <w:numPr>
                <w:ilvl w:val="0"/>
                <w:numId w:val="17"/>
              </w:numPr>
              <w:spacing w:line="276" w:lineRule="auto"/>
              <w:jc w:val="both"/>
              <w:rPr>
                <w:b/>
              </w:rPr>
            </w:pPr>
            <w:r>
              <w:t>Add to section;</w:t>
            </w:r>
          </w:p>
          <w:p w:rsidR="00433564" w:rsidRPr="00FD38BF" w:rsidRDefault="00433564" w:rsidP="000A442C">
            <w:pPr>
              <w:pStyle w:val="ListParagraph"/>
              <w:numPr>
                <w:ilvl w:val="0"/>
                <w:numId w:val="17"/>
              </w:numPr>
              <w:spacing w:line="276" w:lineRule="auto"/>
              <w:jc w:val="both"/>
              <w:rPr>
                <w:b/>
              </w:rPr>
            </w:pPr>
            <w:r>
              <w:t>Clicks on “Save” button;</w:t>
            </w:r>
          </w:p>
          <w:p w:rsidR="00433564" w:rsidRPr="00FD38BF" w:rsidRDefault="00433564" w:rsidP="000A442C">
            <w:pPr>
              <w:pStyle w:val="ListParagraph"/>
              <w:numPr>
                <w:ilvl w:val="0"/>
                <w:numId w:val="17"/>
              </w:numPr>
              <w:spacing w:line="276" w:lineRule="auto"/>
              <w:jc w:val="both"/>
              <w:rPr>
                <w:b/>
              </w:rPr>
            </w:pPr>
            <w:r>
              <w:t>Message displays the successful outcome;</w:t>
            </w:r>
          </w:p>
          <w:p w:rsidR="00433564" w:rsidRPr="00FD38BF" w:rsidRDefault="00433564" w:rsidP="000A442C">
            <w:pPr>
              <w:pStyle w:val="ListParagraph"/>
              <w:numPr>
                <w:ilvl w:val="0"/>
                <w:numId w:val="17"/>
              </w:numPr>
              <w:spacing w:line="276" w:lineRule="auto"/>
              <w:jc w:val="both"/>
              <w:rPr>
                <w:b/>
              </w:rPr>
            </w:pPr>
            <w:r>
              <w:t>Click on “Back” button;</w:t>
            </w:r>
          </w:p>
          <w:p w:rsidR="003F787D" w:rsidRPr="00433564" w:rsidRDefault="00433564" w:rsidP="000A442C">
            <w:pPr>
              <w:pStyle w:val="ListParagraph"/>
              <w:numPr>
                <w:ilvl w:val="0"/>
                <w:numId w:val="17"/>
              </w:numPr>
              <w:spacing w:line="276" w:lineRule="auto"/>
              <w:rPr>
                <w:b/>
              </w:rPr>
            </w:pPr>
            <w:r>
              <w:t>System goes back to the main editor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Alternative Flows</w:t>
            </w:r>
          </w:p>
        </w:tc>
        <w:tc>
          <w:tcPr>
            <w:tcW w:w="7608" w:type="dxa"/>
            <w:vAlign w:val="center"/>
          </w:tcPr>
          <w:p w:rsidR="00433564" w:rsidRDefault="00433564" w:rsidP="00BA7634">
            <w:pPr>
              <w:spacing w:line="276" w:lineRule="auto"/>
              <w:jc w:val="both"/>
            </w:pPr>
            <w:r>
              <w:t>1a. Edit a code name;</w:t>
            </w:r>
          </w:p>
          <w:p w:rsidR="00433564" w:rsidRDefault="00433564" w:rsidP="00BA7634">
            <w:pPr>
              <w:spacing w:line="276" w:lineRule="auto"/>
              <w:jc w:val="both"/>
            </w:pPr>
            <w:r>
              <w:t>2a. Edit a code paragraph</w:t>
            </w:r>
          </w:p>
          <w:p w:rsidR="00433564" w:rsidRDefault="00433564" w:rsidP="00BA7634">
            <w:pPr>
              <w:spacing w:line="276" w:lineRule="auto"/>
              <w:jc w:val="both"/>
            </w:pPr>
            <w:r>
              <w:t>4a. Clicks on “Cancel” button to erase the fields;</w:t>
            </w:r>
          </w:p>
          <w:p w:rsidR="003F787D" w:rsidRDefault="00433564" w:rsidP="00BA7634">
            <w:pPr>
              <w:spacing w:line="276" w:lineRule="auto"/>
              <w:jc w:val="both"/>
              <w:rPr>
                <w:b/>
              </w:rPr>
            </w:pPr>
            <w:r>
              <w:t>4b. Clicks on “Delete” button to erase the section from the databas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ntry Conditions</w:t>
            </w:r>
          </w:p>
        </w:tc>
        <w:tc>
          <w:tcPr>
            <w:tcW w:w="7608" w:type="dxa"/>
            <w:vAlign w:val="center"/>
          </w:tcPr>
          <w:p w:rsidR="003F787D" w:rsidRDefault="00B0578F" w:rsidP="00BA7634">
            <w:pPr>
              <w:spacing w:line="276" w:lineRule="auto"/>
              <w:jc w:val="both"/>
              <w:rPr>
                <w:b/>
              </w:rPr>
            </w:pPr>
            <w:r w:rsidRPr="00B0578F">
              <w:t>User is on</w:t>
            </w:r>
            <w:r>
              <w:t xml:space="preserve"> the Editor page</w:t>
            </w:r>
          </w:p>
        </w:tc>
      </w:tr>
      <w:tr w:rsidR="003F787D" w:rsidTr="003F787D">
        <w:trPr>
          <w:jc w:val="center"/>
        </w:trPr>
        <w:tc>
          <w:tcPr>
            <w:tcW w:w="2122" w:type="dxa"/>
            <w:vAlign w:val="center"/>
          </w:tcPr>
          <w:p w:rsidR="003F787D" w:rsidRPr="004B1FEE" w:rsidRDefault="003F787D" w:rsidP="003F787D">
            <w:pPr>
              <w:spacing w:line="276" w:lineRule="auto"/>
              <w:jc w:val="center"/>
              <w:rPr>
                <w:b/>
                <w:color w:val="173A46"/>
              </w:rPr>
            </w:pPr>
            <w:r w:rsidRPr="004B1FEE">
              <w:rPr>
                <w:b/>
                <w:color w:val="173A46"/>
              </w:rPr>
              <w:t>Exit Conditions</w:t>
            </w:r>
          </w:p>
        </w:tc>
        <w:tc>
          <w:tcPr>
            <w:tcW w:w="7608" w:type="dxa"/>
            <w:vAlign w:val="center"/>
          </w:tcPr>
          <w:p w:rsidR="003F787D" w:rsidRDefault="00B0578F" w:rsidP="00BA7634">
            <w:pPr>
              <w:spacing w:line="276" w:lineRule="auto"/>
              <w:jc w:val="both"/>
              <w:rPr>
                <w:b/>
              </w:rPr>
            </w:pPr>
            <w:r w:rsidRPr="00B0578F">
              <w:t>User is</w:t>
            </w:r>
            <w:r>
              <w:t xml:space="preserve"> happy with the amends done </w:t>
            </w:r>
          </w:p>
        </w:tc>
      </w:tr>
    </w:tbl>
    <w:p w:rsidR="003F787D" w:rsidRDefault="003F787D" w:rsidP="00CE3A92">
      <w:pPr>
        <w:rPr>
          <w:b/>
        </w:rPr>
      </w:pPr>
    </w:p>
    <w:p w:rsidR="00D1538B" w:rsidRDefault="00D1538B" w:rsidP="00CE3A92">
      <w:pPr>
        <w:rPr>
          <w:b/>
        </w:rPr>
      </w:pPr>
    </w:p>
    <w:p w:rsidR="00D1538B" w:rsidRDefault="00D1538B" w:rsidP="00CE3A92">
      <w:pPr>
        <w:rPr>
          <w:b/>
        </w:rPr>
      </w:pPr>
    </w:p>
    <w:p w:rsidR="00D1538B" w:rsidRDefault="00D1538B" w:rsidP="00CE3A92">
      <w:pPr>
        <w:rPr>
          <w:b/>
        </w:rPr>
      </w:pPr>
    </w:p>
    <w:p w:rsidR="003F787D" w:rsidRPr="003F787D" w:rsidRDefault="003F787D" w:rsidP="00CE3A92">
      <w:pPr>
        <w:rPr>
          <w:b/>
        </w:rPr>
      </w:pPr>
    </w:p>
    <w:p w:rsidR="003F787D" w:rsidRDefault="003F787D" w:rsidP="00CE3A92">
      <w:pPr>
        <w:pStyle w:val="Heading3"/>
      </w:pPr>
    </w:p>
    <w:p w:rsidR="00D1538B" w:rsidRDefault="00D1538B"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Default="00BA7634" w:rsidP="00D1538B"/>
    <w:p w:rsidR="00BA7634" w:rsidRPr="00D1538B" w:rsidRDefault="00BA7634" w:rsidP="00D1538B"/>
    <w:p w:rsidR="003F787D" w:rsidRDefault="003F787D" w:rsidP="00CE3A92">
      <w:pPr>
        <w:pStyle w:val="Heading3"/>
      </w:pPr>
    </w:p>
    <w:p w:rsidR="00BA7634" w:rsidRDefault="00BA7634" w:rsidP="00BA7634"/>
    <w:p w:rsidR="00D05D69" w:rsidRDefault="00D05D69" w:rsidP="00BA7634"/>
    <w:p w:rsidR="00D05D69" w:rsidRDefault="00D05D69" w:rsidP="00BA7634"/>
    <w:p w:rsidR="00BA7634" w:rsidRPr="00BA7634" w:rsidRDefault="00BA7634" w:rsidP="00BA7634"/>
    <w:p w:rsidR="00CA16AF" w:rsidRDefault="00481D74" w:rsidP="00CA16AF">
      <w:pPr>
        <w:pStyle w:val="Heading3"/>
      </w:pPr>
      <w:bookmarkStart w:id="21" w:name="_Toc58797989"/>
      <w:r>
        <w:lastRenderedPageBreak/>
        <w:t>2</w:t>
      </w:r>
      <w:r w:rsidR="00CE3A92">
        <w:t>.</w:t>
      </w:r>
      <w:r w:rsidR="00CE3A92" w:rsidRPr="004F3E74">
        <w:t>2.2 Class Diagram</w:t>
      </w:r>
      <w:bookmarkEnd w:id="20"/>
      <w:bookmarkEnd w:id="21"/>
    </w:p>
    <w:p w:rsidR="00FB79CA" w:rsidRDefault="00FB79CA" w:rsidP="00C11659">
      <w:pPr>
        <w:jc w:val="both"/>
      </w:pPr>
    </w:p>
    <w:p w:rsidR="00FB79CA" w:rsidRDefault="006F1425" w:rsidP="00C11659">
      <w:pPr>
        <w:jc w:val="both"/>
      </w:pPr>
      <w:r>
        <w:t>Figure 5</w:t>
      </w:r>
      <w:r w:rsidR="00652DFA">
        <w:t xml:space="preserve"> </w:t>
      </w:r>
      <w:r w:rsidR="005B3871">
        <w:t xml:space="preserve">presents the initial Class Diagram, created prior the implementation on Visual Studio. </w:t>
      </w:r>
    </w:p>
    <w:p w:rsidR="005B3871" w:rsidRDefault="005B3871" w:rsidP="00C11659">
      <w:pPr>
        <w:jc w:val="both"/>
      </w:pPr>
      <w:r>
        <w:t>Based on th</w:t>
      </w:r>
      <w:r w:rsidR="00C11659">
        <w:t xml:space="preserve">e requirements, the diagram is </w:t>
      </w:r>
      <w:r>
        <w:t xml:space="preserve">composed by </w:t>
      </w:r>
      <w:r w:rsidR="00C11659">
        <w:t>10 classes: 5 Front-End classes and 5 Back-End classes.</w:t>
      </w:r>
    </w:p>
    <w:p w:rsidR="00C11659" w:rsidRDefault="00C11659" w:rsidP="00C11659">
      <w:pPr>
        <w:jc w:val="both"/>
      </w:pPr>
      <w:r>
        <w:t xml:space="preserve">The Forms include methods needed to perform the actions defined in the user stories such as FillCodeList() in Feedback Form or EditTemplate() and EditSection() in Editor Form. </w:t>
      </w:r>
    </w:p>
    <w:p w:rsidR="00C11659" w:rsidRDefault="00C11659" w:rsidP="00C11659">
      <w:pPr>
        <w:jc w:val="both"/>
      </w:pPr>
      <w:r>
        <w:t>Applicant, Recruiter, Template, Code and Section contains almost the same p</w:t>
      </w:r>
      <w:r w:rsidR="00652DFA">
        <w:t>roperties stored in the database, plus</w:t>
      </w:r>
      <w:r>
        <w:t xml:space="preserve"> methods needed to get and set them. </w:t>
      </w:r>
    </w:p>
    <w:p w:rsidR="00C11659" w:rsidRPr="00FB79CA" w:rsidRDefault="00C11659" w:rsidP="00C11659">
      <w:pPr>
        <w:jc w:val="both"/>
      </w:pPr>
      <w:r>
        <w:t>Additionally, all the classes have a constructor which is executed whenever a new object is created.</w:t>
      </w:r>
    </w:p>
    <w:p w:rsidR="00BA7634" w:rsidRDefault="00BA7634" w:rsidP="00BA7634">
      <w:pPr>
        <w:rPr>
          <w:lang w:eastAsia="en-GB"/>
        </w:rPr>
      </w:pPr>
    </w:p>
    <w:p w:rsidR="00FB79CA" w:rsidRDefault="00CA16AF" w:rsidP="00FB79CA">
      <w:pPr>
        <w:keepNext/>
        <w:jc w:val="center"/>
      </w:pPr>
      <w:r>
        <w:rPr>
          <w:noProof/>
          <w:lang w:eastAsia="en-GB"/>
        </w:rPr>
        <w:drawing>
          <wp:inline distT="0" distB="0" distL="0" distR="0">
            <wp:extent cx="5948618" cy="3717670"/>
            <wp:effectExtent l="0" t="0" r="1270"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shot 2020-12-13 at 14.28.35.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5948618" cy="3717670"/>
                    </a:xfrm>
                    <a:prstGeom prst="rect">
                      <a:avLst/>
                    </a:prstGeom>
                    <a:ln>
                      <a:noFill/>
                    </a:ln>
                    <a:extLst>
                      <a:ext uri="{53640926-AAD7-44D8-BBD7-CCE9431645EC}">
                        <a14:shadowObscured xmlns:a14="http://schemas.microsoft.com/office/drawing/2010/main"/>
                      </a:ext>
                    </a:extLst>
                  </pic:spPr>
                </pic:pic>
              </a:graphicData>
            </a:graphic>
          </wp:inline>
        </w:drawing>
      </w:r>
    </w:p>
    <w:p w:rsidR="00BA7634" w:rsidRPr="00FB79CA" w:rsidRDefault="00FB79CA" w:rsidP="00FB79CA">
      <w:pPr>
        <w:pStyle w:val="Caption"/>
        <w:jc w:val="center"/>
        <w:rPr>
          <w:sz w:val="20"/>
          <w:lang w:eastAsia="en-GB"/>
        </w:rPr>
      </w:pPr>
      <w:r w:rsidRPr="00FB79CA">
        <w:rPr>
          <w:sz w:val="20"/>
        </w:rPr>
        <w:t xml:space="preserve">Figure </w:t>
      </w:r>
      <w:r w:rsidRPr="00FB79CA">
        <w:rPr>
          <w:sz w:val="20"/>
        </w:rPr>
        <w:fldChar w:fldCharType="begin"/>
      </w:r>
      <w:r w:rsidRPr="00FB79CA">
        <w:rPr>
          <w:sz w:val="20"/>
        </w:rPr>
        <w:instrText xml:space="preserve"> SEQ Figure \* ARABIC </w:instrText>
      </w:r>
      <w:r w:rsidRPr="00FB79CA">
        <w:rPr>
          <w:sz w:val="20"/>
        </w:rPr>
        <w:fldChar w:fldCharType="separate"/>
      </w:r>
      <w:r w:rsidR="00562DF0">
        <w:rPr>
          <w:noProof/>
          <w:sz w:val="20"/>
        </w:rPr>
        <w:t>5</w:t>
      </w:r>
      <w:r w:rsidRPr="00FB79CA">
        <w:rPr>
          <w:sz w:val="20"/>
        </w:rPr>
        <w:fldChar w:fldCharType="end"/>
      </w:r>
      <w:r w:rsidRPr="00FB79CA">
        <w:rPr>
          <w:sz w:val="20"/>
        </w:rPr>
        <w:t>: Initial</w:t>
      </w:r>
      <w:r w:rsidR="004C770B">
        <w:rPr>
          <w:sz w:val="20"/>
        </w:rPr>
        <w:t xml:space="preserve"> UML</w:t>
      </w:r>
      <w:r w:rsidRPr="00FB79CA">
        <w:rPr>
          <w:sz w:val="20"/>
        </w:rPr>
        <w:t xml:space="preserve"> Class Diagram</w:t>
      </w:r>
    </w:p>
    <w:p w:rsidR="005F25DA" w:rsidRDefault="005F25DA" w:rsidP="00BA7634">
      <w:pPr>
        <w:rPr>
          <w:lang w:eastAsia="en-GB"/>
        </w:rPr>
      </w:pPr>
    </w:p>
    <w:p w:rsidR="003470B6" w:rsidRDefault="006F1425" w:rsidP="003470B6">
      <w:pPr>
        <w:jc w:val="both"/>
        <w:rPr>
          <w:lang w:eastAsia="en-GB"/>
        </w:rPr>
      </w:pPr>
      <w:r>
        <w:rPr>
          <w:lang w:eastAsia="en-GB"/>
        </w:rPr>
        <w:t>In Figure 6</w:t>
      </w:r>
      <w:r w:rsidR="003470B6">
        <w:rPr>
          <w:lang w:eastAsia="en-GB"/>
        </w:rPr>
        <w:t xml:space="preserve">, </w:t>
      </w:r>
      <w:r w:rsidR="00652DFA">
        <w:rPr>
          <w:lang w:eastAsia="en-GB"/>
        </w:rPr>
        <w:t xml:space="preserve">the final Class Diagram brief </w:t>
      </w:r>
      <w:r w:rsidR="003470B6">
        <w:rPr>
          <w:lang w:eastAsia="en-GB"/>
        </w:rPr>
        <w:t>presents the relationships between classes,</w:t>
      </w:r>
      <w:r>
        <w:rPr>
          <w:lang w:eastAsia="en-GB"/>
        </w:rPr>
        <w:t xml:space="preserve"> which are explained in Figure 7</w:t>
      </w:r>
      <w:r w:rsidR="003470B6">
        <w:rPr>
          <w:lang w:eastAsia="en-GB"/>
        </w:rPr>
        <w:t>.</w:t>
      </w:r>
    </w:p>
    <w:p w:rsidR="003470B6" w:rsidRDefault="003470B6" w:rsidP="003470B6">
      <w:pPr>
        <w:jc w:val="both"/>
        <w:rPr>
          <w:lang w:eastAsia="en-GB"/>
        </w:rPr>
      </w:pPr>
      <w:r w:rsidRPr="003470B6">
        <w:rPr>
          <w:lang w:eastAsia="en-GB"/>
        </w:rPr>
        <w:t xml:space="preserve">As the implementation progresses, the diagram becomes complex </w:t>
      </w:r>
      <w:r>
        <w:rPr>
          <w:lang w:eastAsia="en-GB"/>
        </w:rPr>
        <w:t>just like the complete Class</w:t>
      </w:r>
      <w:r w:rsidR="006F1425">
        <w:rPr>
          <w:lang w:eastAsia="en-GB"/>
        </w:rPr>
        <w:t xml:space="preserve"> Diagram represented in Figure 8</w:t>
      </w:r>
      <w:r>
        <w:rPr>
          <w:lang w:eastAsia="en-GB"/>
        </w:rPr>
        <w:t>.</w:t>
      </w:r>
    </w:p>
    <w:p w:rsidR="000E466E" w:rsidRDefault="003470B6" w:rsidP="003470B6">
      <w:pPr>
        <w:jc w:val="both"/>
        <w:rPr>
          <w:lang w:eastAsia="en-GB"/>
        </w:rPr>
      </w:pPr>
      <w:r>
        <w:rPr>
          <w:lang w:eastAsia="en-GB"/>
        </w:rPr>
        <w:t xml:space="preserve">In this respect, </w:t>
      </w:r>
      <w:r w:rsidR="00652DFA">
        <w:rPr>
          <w:lang w:eastAsia="en-GB"/>
        </w:rPr>
        <w:t>it</w:t>
      </w:r>
      <w:r>
        <w:rPr>
          <w:lang w:eastAsia="en-GB"/>
        </w:rPr>
        <w:t xml:space="preserve"> represents all the objects c</w:t>
      </w:r>
      <w:r w:rsidR="000E466E">
        <w:rPr>
          <w:lang w:eastAsia="en-GB"/>
        </w:rPr>
        <w:t xml:space="preserve">reated in the Forms such as </w:t>
      </w:r>
      <w:r>
        <w:rPr>
          <w:lang w:eastAsia="en-GB"/>
        </w:rPr>
        <w:t>buttons</w:t>
      </w:r>
      <w:r w:rsidR="000E466E">
        <w:rPr>
          <w:lang w:eastAsia="en-GB"/>
        </w:rPr>
        <w:t>, textboxes and DataGridViews.</w:t>
      </w:r>
    </w:p>
    <w:p w:rsidR="003470B6" w:rsidRDefault="000E466E" w:rsidP="003470B6">
      <w:pPr>
        <w:jc w:val="both"/>
        <w:rPr>
          <w:lang w:eastAsia="en-GB"/>
        </w:rPr>
      </w:pPr>
      <w:r>
        <w:rPr>
          <w:lang w:eastAsia="en-GB"/>
        </w:rPr>
        <w:t>As mentioned in Section 1.3, the aim of the Class Diagram is to understand the general structure of the system. Thus, the Class Diagram is usually created prior the implementation and it should be understandable.</w:t>
      </w:r>
    </w:p>
    <w:p w:rsidR="005F25DA" w:rsidRDefault="005F25DA" w:rsidP="00BA7634">
      <w:pPr>
        <w:rPr>
          <w:lang w:eastAsia="en-GB"/>
        </w:rPr>
      </w:pPr>
    </w:p>
    <w:p w:rsidR="003470B6" w:rsidRDefault="003470B6" w:rsidP="00BA7634">
      <w:pPr>
        <w:rPr>
          <w:lang w:eastAsia="en-GB"/>
        </w:rPr>
      </w:pPr>
    </w:p>
    <w:p w:rsidR="003470B6" w:rsidRDefault="003470B6" w:rsidP="00BA7634">
      <w:pPr>
        <w:rPr>
          <w:lang w:eastAsia="en-GB"/>
        </w:rPr>
      </w:pPr>
    </w:p>
    <w:p w:rsidR="003470B6" w:rsidRDefault="003470B6" w:rsidP="00BA7634">
      <w:pPr>
        <w:rPr>
          <w:lang w:eastAsia="en-GB"/>
        </w:rPr>
      </w:pPr>
    </w:p>
    <w:p w:rsidR="003470B6" w:rsidRDefault="003470B6" w:rsidP="00BA7634">
      <w:pPr>
        <w:rPr>
          <w:lang w:eastAsia="en-GB"/>
        </w:rPr>
      </w:pPr>
    </w:p>
    <w:p w:rsidR="00FB79CA" w:rsidRDefault="005F25DA" w:rsidP="00FB79CA">
      <w:pPr>
        <w:keepNext/>
      </w:pPr>
      <w:r>
        <w:rPr>
          <w:noProof/>
          <w:lang w:eastAsia="en-GB"/>
        </w:rPr>
        <w:lastRenderedPageBreak/>
        <w:drawing>
          <wp:inline distT="0" distB="0" distL="0" distR="0" wp14:anchorId="583E0F16" wp14:editId="5FD5B381">
            <wp:extent cx="6184900" cy="338235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2020-12-12 at 14.29.07.png"/>
                    <pic:cNvPicPr/>
                  </pic:nvPicPr>
                  <pic:blipFill>
                    <a:blip r:embed="rId18">
                      <a:extLst>
                        <a:ext uri="{28A0092B-C50C-407E-A947-70E740481C1C}">
                          <a14:useLocalDpi xmlns:a14="http://schemas.microsoft.com/office/drawing/2010/main"/>
                        </a:ext>
                      </a:extLst>
                    </a:blip>
                    <a:stretch>
                      <a:fillRect/>
                    </a:stretch>
                  </pic:blipFill>
                  <pic:spPr>
                    <a:xfrm>
                      <a:off x="0" y="0"/>
                      <a:ext cx="6184900" cy="3382357"/>
                    </a:xfrm>
                    <a:prstGeom prst="rect">
                      <a:avLst/>
                    </a:prstGeom>
                  </pic:spPr>
                </pic:pic>
              </a:graphicData>
            </a:graphic>
          </wp:inline>
        </w:drawing>
      </w:r>
    </w:p>
    <w:p w:rsidR="00BA7634" w:rsidRPr="003470B6" w:rsidRDefault="00FB79CA" w:rsidP="003470B6">
      <w:pPr>
        <w:pStyle w:val="Caption"/>
        <w:jc w:val="center"/>
        <w:rPr>
          <w:sz w:val="20"/>
          <w:lang w:eastAsia="en-GB"/>
        </w:rPr>
      </w:pPr>
      <w:r w:rsidRPr="00FB79CA">
        <w:rPr>
          <w:sz w:val="20"/>
        </w:rPr>
        <w:t xml:space="preserve">Figure </w:t>
      </w:r>
      <w:r w:rsidRPr="00FB79CA">
        <w:rPr>
          <w:sz w:val="20"/>
        </w:rPr>
        <w:fldChar w:fldCharType="begin"/>
      </w:r>
      <w:r w:rsidRPr="00FB79CA">
        <w:rPr>
          <w:sz w:val="20"/>
        </w:rPr>
        <w:instrText xml:space="preserve"> SEQ Figure \* ARABIC </w:instrText>
      </w:r>
      <w:r w:rsidRPr="00FB79CA">
        <w:rPr>
          <w:sz w:val="20"/>
        </w:rPr>
        <w:fldChar w:fldCharType="separate"/>
      </w:r>
      <w:r w:rsidR="00562DF0">
        <w:rPr>
          <w:noProof/>
          <w:sz w:val="20"/>
        </w:rPr>
        <w:t>6</w:t>
      </w:r>
      <w:r w:rsidRPr="00FB79CA">
        <w:rPr>
          <w:sz w:val="20"/>
        </w:rPr>
        <w:fldChar w:fldCharType="end"/>
      </w:r>
      <w:r>
        <w:rPr>
          <w:sz w:val="20"/>
        </w:rPr>
        <w:t>:</w:t>
      </w:r>
      <w:r w:rsidR="004C770B">
        <w:rPr>
          <w:sz w:val="20"/>
        </w:rPr>
        <w:t xml:space="preserve"> UML</w:t>
      </w:r>
      <w:r>
        <w:rPr>
          <w:sz w:val="20"/>
        </w:rPr>
        <w:t xml:space="preserve"> Class Di</w:t>
      </w:r>
      <w:r w:rsidRPr="00FB79CA">
        <w:rPr>
          <w:sz w:val="20"/>
        </w:rPr>
        <w:t>agram Brief from Visual Studio</w:t>
      </w:r>
    </w:p>
    <w:p w:rsidR="003470B6" w:rsidRDefault="003470B6" w:rsidP="003470B6">
      <w:pPr>
        <w:keepNext/>
        <w:tabs>
          <w:tab w:val="left" w:pos="2611"/>
        </w:tabs>
        <w:jc w:val="center"/>
      </w:pPr>
      <w:r>
        <w:rPr>
          <w:rFonts w:ascii="Times New Roman" w:hAnsi="Times New Roman"/>
          <w:noProof/>
        </w:rPr>
        <w:drawing>
          <wp:inline distT="0" distB="0" distL="0" distR="0" wp14:anchorId="7DB708CB" wp14:editId="71D9481B">
            <wp:extent cx="4724400" cy="44454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shot 2020-12-13 at 14.31.27.png"/>
                    <pic:cNvPicPr/>
                  </pic:nvPicPr>
                  <pic:blipFill>
                    <a:blip r:embed="rId19">
                      <a:extLst>
                        <a:ext uri="{28A0092B-C50C-407E-A947-70E740481C1C}">
                          <a14:useLocalDpi xmlns:a14="http://schemas.microsoft.com/office/drawing/2010/main"/>
                        </a:ext>
                      </a:extLst>
                    </a:blip>
                    <a:stretch>
                      <a:fillRect/>
                    </a:stretch>
                  </pic:blipFill>
                  <pic:spPr>
                    <a:xfrm>
                      <a:off x="0" y="0"/>
                      <a:ext cx="4727977" cy="4448860"/>
                    </a:xfrm>
                    <a:prstGeom prst="rect">
                      <a:avLst/>
                    </a:prstGeom>
                  </pic:spPr>
                </pic:pic>
              </a:graphicData>
            </a:graphic>
          </wp:inline>
        </w:drawing>
      </w:r>
    </w:p>
    <w:p w:rsidR="00DE6EC5" w:rsidRPr="004C770B" w:rsidRDefault="003470B6" w:rsidP="003470B6">
      <w:pPr>
        <w:pStyle w:val="Caption"/>
        <w:jc w:val="center"/>
        <w:rPr>
          <w:sz w:val="20"/>
        </w:rPr>
      </w:pPr>
      <w:r w:rsidRPr="004C770B">
        <w:rPr>
          <w:sz w:val="20"/>
        </w:rPr>
        <w:t xml:space="preserve">Figure </w:t>
      </w:r>
      <w:r w:rsidRPr="004C770B">
        <w:rPr>
          <w:sz w:val="20"/>
        </w:rPr>
        <w:fldChar w:fldCharType="begin"/>
      </w:r>
      <w:r w:rsidRPr="004C770B">
        <w:rPr>
          <w:sz w:val="20"/>
        </w:rPr>
        <w:instrText xml:space="preserve"> SEQ Figure \* ARABIC </w:instrText>
      </w:r>
      <w:r w:rsidRPr="004C770B">
        <w:rPr>
          <w:sz w:val="20"/>
        </w:rPr>
        <w:fldChar w:fldCharType="separate"/>
      </w:r>
      <w:r w:rsidR="00562DF0">
        <w:rPr>
          <w:noProof/>
          <w:sz w:val="20"/>
        </w:rPr>
        <w:t>7</w:t>
      </w:r>
      <w:r w:rsidRPr="004C770B">
        <w:rPr>
          <w:sz w:val="20"/>
        </w:rPr>
        <w:fldChar w:fldCharType="end"/>
      </w:r>
      <w:r w:rsidRPr="004C770B">
        <w:rPr>
          <w:sz w:val="20"/>
        </w:rPr>
        <w:t>: Relationships Schema</w:t>
      </w:r>
      <w:bookmarkStart w:id="22" w:name="_Toc56862199"/>
    </w:p>
    <w:p w:rsidR="003470B6" w:rsidRDefault="00DE6EC5" w:rsidP="003470B6">
      <w:pPr>
        <w:keepNext/>
        <w:jc w:val="center"/>
      </w:pPr>
      <w:r w:rsidRPr="00DE6EC5">
        <w:rPr>
          <w:rFonts w:ascii="Calibri" w:hAnsi="Calibri"/>
          <w:color w:val="000000"/>
          <w:sz w:val="22"/>
          <w:szCs w:val="22"/>
          <w:bdr w:val="none" w:sz="0" w:space="0" w:color="auto" w:frame="1"/>
        </w:rPr>
        <w:lastRenderedPageBreak/>
        <w:fldChar w:fldCharType="begin"/>
      </w:r>
      <w:r w:rsidRPr="00DE6EC5">
        <w:rPr>
          <w:rFonts w:ascii="Calibri" w:hAnsi="Calibri"/>
          <w:color w:val="000000"/>
          <w:sz w:val="22"/>
          <w:szCs w:val="22"/>
          <w:bdr w:val="none" w:sz="0" w:space="0" w:color="auto" w:frame="1"/>
        </w:rPr>
        <w:instrText xml:space="preserve"> INCLUDEPICTURE "https://lh4.googleusercontent.com/3HCvd0IM1k2-g6E4zY1MNrij7iCbkLgN802Ca0OPUYz95aufm3S4l_5TOlXOtcKVt7MT2I_haQeJDWtcUt9MFSxOr1sv3mEE0gIYHvgC3__A0BHBhofhX5w3LfmJgyC2ldhGqOA" \* MERGEFORMATINET </w:instrText>
      </w:r>
      <w:r w:rsidRPr="00DE6EC5">
        <w:rPr>
          <w:rFonts w:ascii="Calibri" w:hAnsi="Calibri"/>
          <w:color w:val="000000"/>
          <w:sz w:val="22"/>
          <w:szCs w:val="22"/>
          <w:bdr w:val="none" w:sz="0" w:space="0" w:color="auto" w:frame="1"/>
        </w:rPr>
        <w:fldChar w:fldCharType="separate"/>
      </w:r>
      <w:r w:rsidRPr="00DE6EC5">
        <w:rPr>
          <w:rFonts w:ascii="Calibri" w:hAnsi="Calibri"/>
          <w:noProof/>
          <w:color w:val="000000"/>
          <w:sz w:val="22"/>
          <w:szCs w:val="22"/>
          <w:bdr w:val="none" w:sz="0" w:space="0" w:color="auto" w:frame="1"/>
        </w:rPr>
        <w:drawing>
          <wp:inline distT="0" distB="0" distL="0" distR="0">
            <wp:extent cx="8370410" cy="4902951"/>
            <wp:effectExtent l="0" t="6350" r="5715" b="5715"/>
            <wp:docPr id="477" name="Picture 477" descr="https://lh4.googleusercontent.com/3HCvd0IM1k2-g6E4zY1MNrij7iCbkLgN802Ca0OPUYz95aufm3S4l_5TOlXOtcKVt7MT2I_haQeJDWtcUt9MFSxOr1sv3mEE0gIYHvgC3__A0BHBhofhX5w3LfmJgyC2ldhG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HCvd0IM1k2-g6E4zY1MNrij7iCbkLgN802Ca0OPUYz95aufm3S4l_5TOlXOtcKVt7MT2I_haQeJDWtcUt9MFSxOr1sv3mEE0gIYHvgC3__A0BHBhofhX5w3LfmJgyC2ldhGqOA"/>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rot="16200000">
                      <a:off x="0" y="0"/>
                      <a:ext cx="8375701" cy="4906050"/>
                    </a:xfrm>
                    <a:prstGeom prst="rect">
                      <a:avLst/>
                    </a:prstGeom>
                    <a:noFill/>
                    <a:ln>
                      <a:noFill/>
                    </a:ln>
                    <a:extLst>
                      <a:ext uri="{53640926-AAD7-44D8-BBD7-CCE9431645EC}">
                        <a14:shadowObscured xmlns:a14="http://schemas.microsoft.com/office/drawing/2010/main"/>
                      </a:ext>
                    </a:extLst>
                  </pic:spPr>
                </pic:pic>
              </a:graphicData>
            </a:graphic>
          </wp:inline>
        </w:drawing>
      </w:r>
      <w:r w:rsidRPr="00DE6EC5">
        <w:rPr>
          <w:rFonts w:ascii="Calibri" w:hAnsi="Calibri"/>
          <w:color w:val="000000"/>
          <w:sz w:val="22"/>
          <w:szCs w:val="22"/>
          <w:bdr w:val="none" w:sz="0" w:space="0" w:color="auto" w:frame="1"/>
        </w:rPr>
        <w:fldChar w:fldCharType="end"/>
      </w:r>
    </w:p>
    <w:p w:rsidR="00DE6EC5" w:rsidRPr="003470B6" w:rsidRDefault="003470B6" w:rsidP="003470B6">
      <w:pPr>
        <w:pStyle w:val="Caption"/>
        <w:jc w:val="center"/>
        <w:rPr>
          <w:sz w:val="20"/>
        </w:rPr>
      </w:pPr>
      <w:r w:rsidRPr="003470B6">
        <w:rPr>
          <w:sz w:val="20"/>
        </w:rPr>
        <w:t xml:space="preserve">Figure </w:t>
      </w:r>
      <w:r w:rsidRPr="003470B6">
        <w:rPr>
          <w:sz w:val="20"/>
        </w:rPr>
        <w:fldChar w:fldCharType="begin"/>
      </w:r>
      <w:r w:rsidRPr="003470B6">
        <w:rPr>
          <w:sz w:val="20"/>
        </w:rPr>
        <w:instrText xml:space="preserve"> SEQ Figure \* ARABIC </w:instrText>
      </w:r>
      <w:r w:rsidRPr="003470B6">
        <w:rPr>
          <w:sz w:val="20"/>
        </w:rPr>
        <w:fldChar w:fldCharType="separate"/>
      </w:r>
      <w:r w:rsidR="00562DF0">
        <w:rPr>
          <w:noProof/>
          <w:sz w:val="20"/>
        </w:rPr>
        <w:t>8</w:t>
      </w:r>
      <w:r w:rsidRPr="003470B6">
        <w:rPr>
          <w:sz w:val="20"/>
        </w:rPr>
        <w:fldChar w:fldCharType="end"/>
      </w:r>
      <w:r w:rsidRPr="003470B6">
        <w:rPr>
          <w:sz w:val="20"/>
        </w:rPr>
        <w:t>: Complete</w:t>
      </w:r>
      <w:r w:rsidR="004C770B">
        <w:rPr>
          <w:sz w:val="20"/>
        </w:rPr>
        <w:t xml:space="preserve"> UML</w:t>
      </w:r>
      <w:r w:rsidRPr="003470B6">
        <w:rPr>
          <w:sz w:val="20"/>
        </w:rPr>
        <w:t xml:space="preserve"> Class Diagram from Visual Studio</w:t>
      </w:r>
    </w:p>
    <w:p w:rsidR="00DE6EC5" w:rsidRPr="00DE6EC5" w:rsidRDefault="00DE6EC5" w:rsidP="00DE6EC5">
      <w:pPr>
        <w:rPr>
          <w:rFonts w:ascii="Times New Roman" w:hAnsi="Times New Roman"/>
        </w:rPr>
      </w:pPr>
    </w:p>
    <w:p w:rsidR="00DF2ADD" w:rsidRDefault="00481D74" w:rsidP="00DF2ADD">
      <w:pPr>
        <w:pStyle w:val="Heading3"/>
        <w:rPr>
          <w:b w:val="0"/>
        </w:rPr>
      </w:pPr>
      <w:bookmarkStart w:id="23" w:name="_Toc58797990"/>
      <w:r w:rsidRPr="00625D22">
        <w:rPr>
          <w:b w:val="0"/>
        </w:rPr>
        <w:lastRenderedPageBreak/>
        <w:t>2</w:t>
      </w:r>
      <w:r w:rsidR="00CE3A92" w:rsidRPr="00625D22">
        <w:rPr>
          <w:b w:val="0"/>
        </w:rPr>
        <w:t>.2.3 Sequence Diagrams</w:t>
      </w:r>
      <w:bookmarkEnd w:id="22"/>
      <w:bookmarkEnd w:id="23"/>
      <w:r w:rsidR="00CE3A92" w:rsidRPr="00625D22">
        <w:rPr>
          <w:b w:val="0"/>
        </w:rPr>
        <w:t xml:space="preserve"> </w:t>
      </w:r>
    </w:p>
    <w:p w:rsidR="00DF2ADD" w:rsidRPr="00DF2ADD" w:rsidRDefault="00DF2ADD" w:rsidP="00DF2ADD">
      <w:pPr>
        <w:ind w:left="360"/>
      </w:pPr>
    </w:p>
    <w:p w:rsidR="00DF2ADD" w:rsidRPr="00DF2ADD" w:rsidRDefault="00DF2ADD" w:rsidP="000A442C">
      <w:pPr>
        <w:pStyle w:val="ListParagraph"/>
        <w:numPr>
          <w:ilvl w:val="0"/>
          <w:numId w:val="27"/>
        </w:numPr>
        <w:rPr>
          <w:rFonts w:ascii="Britannic Bold" w:hAnsi="Britannic Bold"/>
          <w:b/>
          <w:color w:val="173A46"/>
          <w:sz w:val="28"/>
        </w:rPr>
      </w:pPr>
      <w:r w:rsidRPr="00DF2ADD">
        <w:rPr>
          <w:rFonts w:ascii="Britannic Bold" w:hAnsi="Britannic Bold"/>
          <w:b/>
          <w:color w:val="173A46"/>
          <w:sz w:val="28"/>
        </w:rPr>
        <w:t xml:space="preserve">User Story 1: </w:t>
      </w:r>
      <w:r w:rsidR="00A52025">
        <w:rPr>
          <w:color w:val="000000" w:themeColor="text1"/>
        </w:rPr>
        <w:t>In</w:t>
      </w:r>
      <w:r w:rsidR="006F1425">
        <w:rPr>
          <w:color w:val="000000" w:themeColor="text1"/>
        </w:rPr>
        <w:t xml:space="preserve"> Figure 9</w:t>
      </w:r>
      <w:r w:rsidRPr="00DF2ADD">
        <w:rPr>
          <w:color w:val="000000" w:themeColor="text1"/>
        </w:rPr>
        <w:t xml:space="preserve">, </w:t>
      </w:r>
      <w:r w:rsidR="00A52025">
        <w:rPr>
          <w:color w:val="000000" w:themeColor="text1"/>
        </w:rPr>
        <w:t xml:space="preserve">the diagram </w:t>
      </w:r>
      <w:r w:rsidRPr="00DF2ADD">
        <w:rPr>
          <w:color w:val="000000" w:themeColor="text1"/>
        </w:rPr>
        <w:t>displays the action of registering in the system:</w:t>
      </w:r>
    </w:p>
    <w:p w:rsidR="00DF2ADD" w:rsidRDefault="00DF2ADD" w:rsidP="000A442C">
      <w:pPr>
        <w:pStyle w:val="ListParagraph"/>
        <w:numPr>
          <w:ilvl w:val="0"/>
          <w:numId w:val="19"/>
        </w:numPr>
        <w:jc w:val="both"/>
        <w:rPr>
          <w:color w:val="000000" w:themeColor="text1"/>
        </w:rPr>
      </w:pPr>
      <w:r>
        <w:rPr>
          <w:color w:val="000000" w:themeColor="text1"/>
        </w:rPr>
        <w:t>The user inserts the credentials: first name, last name, email and password;</w:t>
      </w:r>
    </w:p>
    <w:p w:rsidR="00DF2ADD" w:rsidRDefault="00DF2ADD" w:rsidP="000A442C">
      <w:pPr>
        <w:pStyle w:val="ListParagraph"/>
        <w:numPr>
          <w:ilvl w:val="0"/>
          <w:numId w:val="19"/>
        </w:numPr>
        <w:jc w:val="both"/>
        <w:rPr>
          <w:color w:val="000000" w:themeColor="text1"/>
        </w:rPr>
      </w:pPr>
      <w:r>
        <w:rPr>
          <w:color w:val="000000" w:themeColor="text1"/>
        </w:rPr>
        <w:t>Registration form checks whether the details are correct;</w:t>
      </w:r>
    </w:p>
    <w:p w:rsidR="00DF2ADD" w:rsidRDefault="00DF2ADD" w:rsidP="000A442C">
      <w:pPr>
        <w:pStyle w:val="ListParagraph"/>
        <w:numPr>
          <w:ilvl w:val="0"/>
          <w:numId w:val="19"/>
        </w:numPr>
        <w:jc w:val="both"/>
        <w:rPr>
          <w:color w:val="000000" w:themeColor="text1"/>
        </w:rPr>
      </w:pPr>
      <w:r>
        <w:rPr>
          <w:color w:val="000000" w:themeColor="text1"/>
        </w:rPr>
        <w:t>If they are correct, the system calls the method in SqlQueries class to retrieve the query which enables the system to insert the details into the system;</w:t>
      </w:r>
    </w:p>
    <w:p w:rsidR="00DF2ADD" w:rsidRDefault="00DF2ADD" w:rsidP="000A442C">
      <w:pPr>
        <w:pStyle w:val="ListParagraph"/>
        <w:numPr>
          <w:ilvl w:val="0"/>
          <w:numId w:val="19"/>
        </w:numPr>
        <w:jc w:val="both"/>
        <w:rPr>
          <w:color w:val="000000" w:themeColor="text1"/>
        </w:rPr>
      </w:pPr>
      <w:r>
        <w:rPr>
          <w:color w:val="000000" w:themeColor="text1"/>
        </w:rPr>
        <w:t>The system displays the confirmation message.</w:t>
      </w:r>
    </w:p>
    <w:p w:rsidR="00DF2ADD" w:rsidRPr="00DF2ADD" w:rsidRDefault="00DF2ADD" w:rsidP="00DF2ADD">
      <w:pPr>
        <w:pStyle w:val="ListParagraph"/>
        <w:jc w:val="both"/>
        <w:rPr>
          <w:color w:val="000000" w:themeColor="text1"/>
        </w:rPr>
      </w:pPr>
    </w:p>
    <w:p w:rsidR="00CE3A92" w:rsidRDefault="00CE3A92" w:rsidP="00CE3A92"/>
    <w:p w:rsidR="00D05D69" w:rsidRDefault="006E3923" w:rsidP="00D05D69">
      <w:pPr>
        <w:keepNext/>
        <w:jc w:val="center"/>
      </w:pPr>
      <w:r>
        <w:rPr>
          <w:noProof/>
        </w:rPr>
        <w:drawing>
          <wp:inline distT="0" distB="0" distL="0" distR="0">
            <wp:extent cx="3122794" cy="2446866"/>
            <wp:effectExtent l="0" t="0" r="1905"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EQU_US-1-register.png"/>
                    <pic:cNvPicPr/>
                  </pic:nvPicPr>
                  <pic:blipFill>
                    <a:blip r:embed="rId21">
                      <a:extLst>
                        <a:ext uri="{28A0092B-C50C-407E-A947-70E740481C1C}">
                          <a14:useLocalDpi xmlns:a14="http://schemas.microsoft.com/office/drawing/2010/main"/>
                        </a:ext>
                      </a:extLst>
                    </a:blip>
                    <a:stretch>
                      <a:fillRect/>
                    </a:stretch>
                  </pic:blipFill>
                  <pic:spPr>
                    <a:xfrm>
                      <a:off x="0" y="0"/>
                      <a:ext cx="3137928" cy="2458725"/>
                    </a:xfrm>
                    <a:prstGeom prst="rect">
                      <a:avLst/>
                    </a:prstGeom>
                  </pic:spPr>
                </pic:pic>
              </a:graphicData>
            </a:graphic>
          </wp:inline>
        </w:drawing>
      </w:r>
    </w:p>
    <w:p w:rsidR="00D05D69" w:rsidRDefault="00D05D69" w:rsidP="00D05D69">
      <w:pPr>
        <w:pStyle w:val="Caption"/>
        <w:jc w:val="center"/>
        <w:rPr>
          <w:sz w:val="20"/>
        </w:rPr>
      </w:pPr>
      <w:r w:rsidRPr="00D05D69">
        <w:rPr>
          <w:sz w:val="20"/>
        </w:rPr>
        <w:t xml:space="preserve">Figure </w:t>
      </w:r>
      <w:r w:rsidRPr="00D05D69">
        <w:rPr>
          <w:sz w:val="20"/>
        </w:rPr>
        <w:fldChar w:fldCharType="begin"/>
      </w:r>
      <w:r w:rsidRPr="00D05D69">
        <w:rPr>
          <w:sz w:val="20"/>
        </w:rPr>
        <w:instrText xml:space="preserve"> SEQ Figure \* ARABIC </w:instrText>
      </w:r>
      <w:r w:rsidRPr="00D05D69">
        <w:rPr>
          <w:sz w:val="20"/>
        </w:rPr>
        <w:fldChar w:fldCharType="separate"/>
      </w:r>
      <w:r w:rsidR="00562DF0">
        <w:rPr>
          <w:noProof/>
          <w:sz w:val="20"/>
        </w:rPr>
        <w:t>9</w:t>
      </w:r>
      <w:r w:rsidRPr="00D05D69">
        <w:rPr>
          <w:sz w:val="20"/>
        </w:rPr>
        <w:fldChar w:fldCharType="end"/>
      </w:r>
      <w:r w:rsidRPr="00D05D69">
        <w:rPr>
          <w:sz w:val="20"/>
        </w:rPr>
        <w:t xml:space="preserve">: </w:t>
      </w:r>
      <w:r>
        <w:rPr>
          <w:sz w:val="20"/>
        </w:rPr>
        <w:t>Registering in the system</w:t>
      </w:r>
    </w:p>
    <w:p w:rsidR="00D05D69" w:rsidRPr="00D05D69" w:rsidRDefault="00D05D69" w:rsidP="00D05D69"/>
    <w:p w:rsidR="00DF2ADD" w:rsidRPr="00DF2ADD" w:rsidRDefault="00DF2ADD" w:rsidP="000A442C">
      <w:pPr>
        <w:pStyle w:val="ListParagraph"/>
        <w:numPr>
          <w:ilvl w:val="0"/>
          <w:numId w:val="27"/>
        </w:numPr>
        <w:rPr>
          <w:rFonts w:ascii="Britannic Bold" w:hAnsi="Britannic Bold"/>
          <w:b/>
          <w:color w:val="173A46"/>
          <w:sz w:val="28"/>
        </w:rPr>
      </w:pPr>
      <w:r w:rsidRPr="00DF2ADD">
        <w:rPr>
          <w:rFonts w:ascii="Britannic Bold" w:hAnsi="Britannic Bold"/>
          <w:b/>
          <w:color w:val="173A46"/>
          <w:sz w:val="28"/>
        </w:rPr>
        <w:t xml:space="preserve">User Story 2: </w:t>
      </w:r>
      <w:r w:rsidR="00A52025">
        <w:rPr>
          <w:color w:val="000000" w:themeColor="text1"/>
        </w:rPr>
        <w:t>In F</w:t>
      </w:r>
      <w:r w:rsidR="006F1425">
        <w:rPr>
          <w:color w:val="000000" w:themeColor="text1"/>
        </w:rPr>
        <w:t>igure 10</w:t>
      </w:r>
      <w:r w:rsidRPr="00DF2ADD">
        <w:rPr>
          <w:color w:val="000000" w:themeColor="text1"/>
        </w:rPr>
        <w:t>, the diagram represents the action of logging in the system:</w:t>
      </w:r>
    </w:p>
    <w:p w:rsidR="00DF2ADD" w:rsidRDefault="00DF2ADD" w:rsidP="000A442C">
      <w:pPr>
        <w:pStyle w:val="ListParagraph"/>
        <w:numPr>
          <w:ilvl w:val="0"/>
          <w:numId w:val="20"/>
        </w:numPr>
        <w:rPr>
          <w:color w:val="000000" w:themeColor="text1"/>
        </w:rPr>
      </w:pPr>
      <w:r>
        <w:rPr>
          <w:color w:val="000000" w:themeColor="text1"/>
        </w:rPr>
        <w:t>The user enters email and password;</w:t>
      </w:r>
    </w:p>
    <w:p w:rsidR="00DF2ADD" w:rsidRDefault="00DF2ADD" w:rsidP="000A442C">
      <w:pPr>
        <w:pStyle w:val="ListParagraph"/>
        <w:numPr>
          <w:ilvl w:val="0"/>
          <w:numId w:val="20"/>
        </w:numPr>
        <w:rPr>
          <w:color w:val="000000" w:themeColor="text1"/>
        </w:rPr>
      </w:pPr>
      <w:r>
        <w:rPr>
          <w:color w:val="000000" w:themeColor="text1"/>
        </w:rPr>
        <w:t>Login Form checks whether the fields inserted exists in the system;</w:t>
      </w:r>
    </w:p>
    <w:p w:rsidR="006E3923" w:rsidRPr="000E466E" w:rsidRDefault="00DF2ADD" w:rsidP="006E3923">
      <w:pPr>
        <w:pStyle w:val="ListParagraph"/>
        <w:numPr>
          <w:ilvl w:val="0"/>
          <w:numId w:val="20"/>
        </w:numPr>
        <w:rPr>
          <w:color w:val="000000" w:themeColor="text1"/>
        </w:rPr>
      </w:pPr>
      <w:r>
        <w:rPr>
          <w:color w:val="000000" w:themeColor="text1"/>
        </w:rPr>
        <w:t>If yes, it creates the recruiter instance within its class;</w:t>
      </w:r>
    </w:p>
    <w:p w:rsidR="006E3923" w:rsidRDefault="006E3923" w:rsidP="00CE3A92"/>
    <w:p w:rsidR="00D05D69" w:rsidRDefault="006E3923" w:rsidP="00D05D69">
      <w:pPr>
        <w:keepNext/>
        <w:jc w:val="center"/>
      </w:pPr>
      <w:r>
        <w:rPr>
          <w:noProof/>
        </w:rPr>
        <w:drawing>
          <wp:inline distT="0" distB="0" distL="0" distR="0">
            <wp:extent cx="3130550" cy="2890968"/>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EQU_US-2-login.png"/>
                    <pic:cNvPicPr/>
                  </pic:nvPicPr>
                  <pic:blipFill>
                    <a:blip r:embed="rId22">
                      <a:extLst>
                        <a:ext uri="{28A0092B-C50C-407E-A947-70E740481C1C}">
                          <a14:useLocalDpi xmlns:a14="http://schemas.microsoft.com/office/drawing/2010/main"/>
                        </a:ext>
                      </a:extLst>
                    </a:blip>
                    <a:stretch>
                      <a:fillRect/>
                    </a:stretch>
                  </pic:blipFill>
                  <pic:spPr>
                    <a:xfrm>
                      <a:off x="0" y="0"/>
                      <a:ext cx="3147541" cy="2906658"/>
                    </a:xfrm>
                    <a:prstGeom prst="rect">
                      <a:avLst/>
                    </a:prstGeom>
                  </pic:spPr>
                </pic:pic>
              </a:graphicData>
            </a:graphic>
          </wp:inline>
        </w:drawing>
      </w:r>
    </w:p>
    <w:p w:rsidR="00DF2ADD" w:rsidRPr="00D05D69" w:rsidRDefault="00D05D69" w:rsidP="00D05D69">
      <w:pPr>
        <w:pStyle w:val="Caption"/>
        <w:jc w:val="center"/>
      </w:pPr>
      <w:r>
        <w:t xml:space="preserve">Figure </w:t>
      </w:r>
      <w:r w:rsidR="00B95CDE">
        <w:fldChar w:fldCharType="begin"/>
      </w:r>
      <w:r w:rsidR="00B95CDE">
        <w:instrText xml:space="preserve"> SEQ Figure \* ARABIC </w:instrText>
      </w:r>
      <w:r w:rsidR="00B95CDE">
        <w:fldChar w:fldCharType="separate"/>
      </w:r>
      <w:r w:rsidR="00562DF0">
        <w:rPr>
          <w:noProof/>
        </w:rPr>
        <w:t>10</w:t>
      </w:r>
      <w:r w:rsidR="00B95CDE">
        <w:rPr>
          <w:noProof/>
        </w:rPr>
        <w:fldChar w:fldCharType="end"/>
      </w:r>
      <w:r>
        <w:t>: Logging in the system</w:t>
      </w:r>
    </w:p>
    <w:p w:rsidR="00A52025" w:rsidRDefault="00DF2ADD" w:rsidP="000A442C">
      <w:pPr>
        <w:pStyle w:val="ListParagraph"/>
        <w:numPr>
          <w:ilvl w:val="0"/>
          <w:numId w:val="27"/>
        </w:numPr>
        <w:jc w:val="both"/>
      </w:pPr>
      <w:r>
        <w:rPr>
          <w:rFonts w:ascii="Britannic Bold" w:hAnsi="Britannic Bold"/>
          <w:b/>
          <w:color w:val="173A46"/>
          <w:sz w:val="28"/>
        </w:rPr>
        <w:lastRenderedPageBreak/>
        <w:t xml:space="preserve">User Story 3 </w:t>
      </w:r>
      <w:r w:rsidRPr="00DF2ADD">
        <w:rPr>
          <w:rFonts w:ascii="Britannic Bold" w:hAnsi="Britannic Bold"/>
          <w:b/>
          <w:color w:val="173A46"/>
          <w:sz w:val="28"/>
        </w:rPr>
        <w:t>/</w:t>
      </w:r>
      <w:r>
        <w:rPr>
          <w:rFonts w:ascii="Britannic Bold" w:hAnsi="Britannic Bold"/>
          <w:b/>
          <w:color w:val="173A46"/>
          <w:sz w:val="28"/>
        </w:rPr>
        <w:t xml:space="preserve"> </w:t>
      </w:r>
      <w:r w:rsidRPr="00DF2ADD">
        <w:rPr>
          <w:rFonts w:ascii="Britannic Bold" w:hAnsi="Britannic Bold"/>
          <w:b/>
          <w:color w:val="173A46"/>
          <w:sz w:val="28"/>
        </w:rPr>
        <w:t xml:space="preserve">4: </w:t>
      </w:r>
      <w:r w:rsidR="00A52025">
        <w:rPr>
          <w:color w:val="000000" w:themeColor="text1"/>
        </w:rPr>
        <w:t>In</w:t>
      </w:r>
      <w:r w:rsidR="006F1425">
        <w:t xml:space="preserve"> Figure 11</w:t>
      </w:r>
      <w:r w:rsidR="00A52025">
        <w:t>, the user</w:t>
      </w:r>
      <w:r>
        <w:t xml:space="preserve"> </w:t>
      </w:r>
      <w:r w:rsidR="00A52025">
        <w:t>enters</w:t>
      </w:r>
      <w:r w:rsidR="00433474">
        <w:t xml:space="preserve"> the</w:t>
      </w:r>
      <w:r w:rsidR="00A52025">
        <w:t xml:space="preserve"> applicant details</w:t>
      </w:r>
      <w:r>
        <w:t xml:space="preserve"> and </w:t>
      </w:r>
      <w:r w:rsidR="00A52025">
        <w:t>selects</w:t>
      </w:r>
      <w:r w:rsidR="00433474">
        <w:t xml:space="preserve"> the</w:t>
      </w:r>
      <w:r>
        <w:t xml:space="preserve"> template</w:t>
      </w:r>
      <w:r w:rsidR="00433474">
        <w:t>s</w:t>
      </w:r>
      <w:r>
        <w:t>:</w:t>
      </w:r>
    </w:p>
    <w:p w:rsidR="00DF2ADD" w:rsidRDefault="00DF2ADD" w:rsidP="000A442C">
      <w:pPr>
        <w:pStyle w:val="ListParagraph"/>
        <w:numPr>
          <w:ilvl w:val="0"/>
          <w:numId w:val="21"/>
        </w:numPr>
        <w:jc w:val="both"/>
      </w:pPr>
      <w:r>
        <w:t>User enters the applicant details and select one of the available templates;</w:t>
      </w:r>
    </w:p>
    <w:p w:rsidR="00DF2ADD" w:rsidRDefault="00DF2ADD" w:rsidP="000A442C">
      <w:pPr>
        <w:pStyle w:val="ListParagraph"/>
        <w:numPr>
          <w:ilvl w:val="0"/>
          <w:numId w:val="21"/>
        </w:numPr>
        <w:jc w:val="both"/>
      </w:pPr>
      <w:r>
        <w:t>The system checks for the information validation;</w:t>
      </w:r>
    </w:p>
    <w:p w:rsidR="00DF2ADD" w:rsidRDefault="00DF2ADD" w:rsidP="000A442C">
      <w:pPr>
        <w:pStyle w:val="ListParagraph"/>
        <w:numPr>
          <w:ilvl w:val="0"/>
          <w:numId w:val="21"/>
        </w:numPr>
        <w:jc w:val="both"/>
      </w:pPr>
      <w:r>
        <w:t>If yes, the system creates a new applicant and adds it into the list;</w:t>
      </w:r>
    </w:p>
    <w:p w:rsidR="00DF2ADD" w:rsidRDefault="00DF2ADD" w:rsidP="000A442C">
      <w:pPr>
        <w:pStyle w:val="ListParagraph"/>
        <w:numPr>
          <w:ilvl w:val="0"/>
          <w:numId w:val="21"/>
        </w:numPr>
        <w:jc w:val="both"/>
      </w:pPr>
      <w:r>
        <w:t>The system inserts the details into the database;</w:t>
      </w:r>
    </w:p>
    <w:p w:rsidR="00DF2ADD" w:rsidRDefault="00DF2ADD" w:rsidP="000A442C">
      <w:pPr>
        <w:pStyle w:val="ListParagraph"/>
        <w:numPr>
          <w:ilvl w:val="0"/>
          <w:numId w:val="21"/>
        </w:numPr>
        <w:jc w:val="both"/>
      </w:pPr>
      <w:r>
        <w:t>The system displays the ConfirmApplicantForm.</w:t>
      </w:r>
    </w:p>
    <w:p w:rsidR="006E3923" w:rsidRDefault="006E3923" w:rsidP="006E3923"/>
    <w:p w:rsidR="00D05D69" w:rsidRDefault="006E3923" w:rsidP="00D05D69">
      <w:pPr>
        <w:keepNext/>
        <w:jc w:val="center"/>
      </w:pPr>
      <w:r>
        <w:rPr>
          <w:noProof/>
        </w:rPr>
        <w:drawing>
          <wp:inline distT="0" distB="0" distL="0" distR="0">
            <wp:extent cx="4350602" cy="2895600"/>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EQU_US-3&amp;4-createapplicant-choosetemplate.png"/>
                    <pic:cNvPicPr/>
                  </pic:nvPicPr>
                  <pic:blipFill>
                    <a:blip r:embed="rId23">
                      <a:extLst>
                        <a:ext uri="{28A0092B-C50C-407E-A947-70E740481C1C}">
                          <a14:useLocalDpi xmlns:a14="http://schemas.microsoft.com/office/drawing/2010/main"/>
                        </a:ext>
                      </a:extLst>
                    </a:blip>
                    <a:stretch>
                      <a:fillRect/>
                    </a:stretch>
                  </pic:blipFill>
                  <pic:spPr>
                    <a:xfrm>
                      <a:off x="0" y="0"/>
                      <a:ext cx="4357831" cy="2900412"/>
                    </a:xfrm>
                    <a:prstGeom prst="rect">
                      <a:avLst/>
                    </a:prstGeom>
                  </pic:spPr>
                </pic:pic>
              </a:graphicData>
            </a:graphic>
          </wp:inline>
        </w:drawing>
      </w:r>
    </w:p>
    <w:p w:rsidR="009E6F40" w:rsidRDefault="00D05D69" w:rsidP="00D05D69">
      <w:pPr>
        <w:pStyle w:val="Caption"/>
        <w:jc w:val="center"/>
        <w:rPr>
          <w:sz w:val="20"/>
        </w:rPr>
      </w:pPr>
      <w:r w:rsidRPr="00D05D69">
        <w:rPr>
          <w:sz w:val="20"/>
        </w:rPr>
        <w:t xml:space="preserve">Figure </w:t>
      </w:r>
      <w:r w:rsidRPr="00D05D69">
        <w:rPr>
          <w:sz w:val="20"/>
        </w:rPr>
        <w:fldChar w:fldCharType="begin"/>
      </w:r>
      <w:r w:rsidRPr="00D05D69">
        <w:rPr>
          <w:sz w:val="20"/>
        </w:rPr>
        <w:instrText xml:space="preserve"> SEQ Figure \* ARABIC </w:instrText>
      </w:r>
      <w:r w:rsidRPr="00D05D69">
        <w:rPr>
          <w:sz w:val="20"/>
        </w:rPr>
        <w:fldChar w:fldCharType="separate"/>
      </w:r>
      <w:r w:rsidR="00562DF0">
        <w:rPr>
          <w:noProof/>
          <w:sz w:val="20"/>
        </w:rPr>
        <w:t>11</w:t>
      </w:r>
      <w:r w:rsidRPr="00D05D69">
        <w:rPr>
          <w:sz w:val="20"/>
        </w:rPr>
        <w:fldChar w:fldCharType="end"/>
      </w:r>
      <w:r w:rsidRPr="00D05D69">
        <w:rPr>
          <w:sz w:val="20"/>
        </w:rPr>
        <w:t>: Enters applicant details and template</w:t>
      </w:r>
    </w:p>
    <w:p w:rsidR="00D05D69" w:rsidRPr="00D05D69" w:rsidRDefault="00D05D69" w:rsidP="00D05D69"/>
    <w:p w:rsidR="00DF2ADD" w:rsidRDefault="00DF2ADD" w:rsidP="000A442C">
      <w:pPr>
        <w:pStyle w:val="ListParagraph"/>
        <w:numPr>
          <w:ilvl w:val="0"/>
          <w:numId w:val="27"/>
        </w:numPr>
        <w:jc w:val="both"/>
      </w:pPr>
      <w:r w:rsidRPr="00DF2ADD">
        <w:rPr>
          <w:rFonts w:ascii="Britannic Bold" w:hAnsi="Britannic Bold"/>
          <w:b/>
          <w:color w:val="173A46"/>
          <w:sz w:val="28"/>
        </w:rPr>
        <w:t xml:space="preserve">User Story 5: </w:t>
      </w:r>
      <w:r w:rsidR="006F1425">
        <w:t>In Figure 12</w:t>
      </w:r>
      <w:r>
        <w:t>, the diagram represents the action of logging out from the system:</w:t>
      </w:r>
    </w:p>
    <w:p w:rsidR="00DF2ADD" w:rsidRDefault="00DF2ADD" w:rsidP="000A442C">
      <w:pPr>
        <w:pStyle w:val="ListParagraph"/>
        <w:numPr>
          <w:ilvl w:val="0"/>
          <w:numId w:val="22"/>
        </w:numPr>
        <w:jc w:val="both"/>
      </w:pPr>
      <w:r>
        <w:t>User press log out button;</w:t>
      </w:r>
    </w:p>
    <w:p w:rsidR="00DF2ADD" w:rsidRDefault="00DF2ADD" w:rsidP="000A442C">
      <w:pPr>
        <w:pStyle w:val="ListParagraph"/>
        <w:numPr>
          <w:ilvl w:val="0"/>
          <w:numId w:val="22"/>
        </w:numPr>
        <w:jc w:val="both"/>
      </w:pPr>
      <w:r>
        <w:t>The system destroys the recruiter instance, deletes applicants from the database and clears both applicants and template lists;</w:t>
      </w:r>
    </w:p>
    <w:p w:rsidR="00DF2ADD" w:rsidRPr="009E6F40" w:rsidRDefault="00DF2ADD" w:rsidP="000A442C">
      <w:pPr>
        <w:pStyle w:val="ListParagraph"/>
        <w:numPr>
          <w:ilvl w:val="0"/>
          <w:numId w:val="22"/>
        </w:numPr>
        <w:jc w:val="both"/>
      </w:pPr>
      <w:r>
        <w:t>The system displays the LoginForm.</w:t>
      </w:r>
    </w:p>
    <w:p w:rsidR="006E3923" w:rsidRDefault="006E3923" w:rsidP="00DF2ADD">
      <w:pPr>
        <w:pStyle w:val="ListParagraph"/>
        <w:ind w:left="360"/>
      </w:pPr>
    </w:p>
    <w:p w:rsidR="00D05D69" w:rsidRDefault="006E3923" w:rsidP="00D05D69">
      <w:pPr>
        <w:keepNext/>
        <w:jc w:val="center"/>
      </w:pPr>
      <w:r>
        <w:rPr>
          <w:noProof/>
        </w:rPr>
        <w:drawing>
          <wp:inline distT="0" distB="0" distL="0" distR="0">
            <wp:extent cx="4717746" cy="270933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EQU_US-5-logout.png"/>
                    <pic:cNvPicPr/>
                  </pic:nvPicPr>
                  <pic:blipFill>
                    <a:blip r:embed="rId24">
                      <a:extLst>
                        <a:ext uri="{28A0092B-C50C-407E-A947-70E740481C1C}">
                          <a14:useLocalDpi xmlns:a14="http://schemas.microsoft.com/office/drawing/2010/main"/>
                        </a:ext>
                      </a:extLst>
                    </a:blip>
                    <a:stretch>
                      <a:fillRect/>
                    </a:stretch>
                  </pic:blipFill>
                  <pic:spPr>
                    <a:xfrm>
                      <a:off x="0" y="0"/>
                      <a:ext cx="4738939" cy="2721504"/>
                    </a:xfrm>
                    <a:prstGeom prst="rect">
                      <a:avLst/>
                    </a:prstGeom>
                  </pic:spPr>
                </pic:pic>
              </a:graphicData>
            </a:graphic>
          </wp:inline>
        </w:drawing>
      </w:r>
    </w:p>
    <w:p w:rsidR="00D05D69" w:rsidRPr="00D05D69" w:rsidRDefault="00D05D69" w:rsidP="00D05D69">
      <w:pPr>
        <w:pStyle w:val="Caption"/>
        <w:jc w:val="center"/>
        <w:rPr>
          <w:sz w:val="20"/>
        </w:rPr>
      </w:pPr>
      <w:r w:rsidRPr="00D05D69">
        <w:rPr>
          <w:sz w:val="20"/>
        </w:rPr>
        <w:t xml:space="preserve">Figure </w:t>
      </w:r>
      <w:r w:rsidRPr="00D05D69">
        <w:rPr>
          <w:sz w:val="20"/>
        </w:rPr>
        <w:fldChar w:fldCharType="begin"/>
      </w:r>
      <w:r w:rsidRPr="00D05D69">
        <w:rPr>
          <w:sz w:val="20"/>
        </w:rPr>
        <w:instrText xml:space="preserve"> SEQ Figure \* ARABIC </w:instrText>
      </w:r>
      <w:r w:rsidRPr="00D05D69">
        <w:rPr>
          <w:sz w:val="20"/>
        </w:rPr>
        <w:fldChar w:fldCharType="separate"/>
      </w:r>
      <w:r w:rsidR="00562DF0">
        <w:rPr>
          <w:noProof/>
          <w:sz w:val="20"/>
        </w:rPr>
        <w:t>12</w:t>
      </w:r>
      <w:r w:rsidRPr="00D05D69">
        <w:rPr>
          <w:sz w:val="20"/>
        </w:rPr>
        <w:fldChar w:fldCharType="end"/>
      </w:r>
      <w:r w:rsidRPr="00D05D69">
        <w:rPr>
          <w:sz w:val="20"/>
        </w:rPr>
        <w:t>:</w:t>
      </w:r>
      <w:r w:rsidRPr="00D05D69">
        <w:rPr>
          <w:noProof/>
          <w:sz w:val="20"/>
        </w:rPr>
        <w:t xml:space="preserve"> Logging out from the system</w:t>
      </w:r>
    </w:p>
    <w:p w:rsidR="00DF2ADD" w:rsidRDefault="00DF2ADD" w:rsidP="000A442C">
      <w:pPr>
        <w:pStyle w:val="ListParagraph"/>
        <w:numPr>
          <w:ilvl w:val="0"/>
          <w:numId w:val="27"/>
        </w:numPr>
      </w:pPr>
      <w:r>
        <w:rPr>
          <w:rFonts w:ascii="Britannic Bold" w:hAnsi="Britannic Bold"/>
          <w:b/>
          <w:color w:val="173A46"/>
          <w:sz w:val="28"/>
        </w:rPr>
        <w:lastRenderedPageBreak/>
        <w:t>User Story 6</w:t>
      </w:r>
      <w:r w:rsidR="00A52025">
        <w:rPr>
          <w:rFonts w:ascii="Britannic Bold" w:hAnsi="Britannic Bold"/>
          <w:b/>
          <w:color w:val="173A46"/>
          <w:sz w:val="28"/>
        </w:rPr>
        <w:t xml:space="preserve"> / 10</w:t>
      </w:r>
      <w:r w:rsidRPr="00DF2ADD">
        <w:rPr>
          <w:rFonts w:ascii="Britannic Bold" w:hAnsi="Britannic Bold"/>
          <w:b/>
          <w:color w:val="173A46"/>
          <w:sz w:val="28"/>
        </w:rPr>
        <w:t xml:space="preserve">: </w:t>
      </w:r>
      <w:r>
        <w:t>In</w:t>
      </w:r>
      <w:r w:rsidR="00433474">
        <w:t xml:space="preserve"> F</w:t>
      </w:r>
      <w:r w:rsidR="006F1425">
        <w:t>igure 13-14</w:t>
      </w:r>
      <w:r>
        <w:t xml:space="preserve">, the user wants to reset the </w:t>
      </w:r>
      <w:r w:rsidR="00A52025">
        <w:t>progresses</w:t>
      </w:r>
      <w:r>
        <w:t xml:space="preserve"> </w:t>
      </w:r>
      <w:r w:rsidR="00A52025">
        <w:t>done</w:t>
      </w:r>
      <w:r>
        <w:t xml:space="preserve"> so far:</w:t>
      </w:r>
    </w:p>
    <w:p w:rsidR="00DF2ADD" w:rsidRDefault="00DF2ADD" w:rsidP="000A442C">
      <w:pPr>
        <w:pStyle w:val="ListParagraph"/>
        <w:numPr>
          <w:ilvl w:val="0"/>
          <w:numId w:val="23"/>
        </w:numPr>
      </w:pPr>
      <w:r>
        <w:t>The user clicks on the Abort button;</w:t>
      </w:r>
    </w:p>
    <w:p w:rsidR="00DF2ADD" w:rsidRDefault="00DF2ADD" w:rsidP="000A442C">
      <w:pPr>
        <w:pStyle w:val="ListParagraph"/>
        <w:numPr>
          <w:ilvl w:val="0"/>
          <w:numId w:val="23"/>
        </w:numPr>
      </w:pPr>
      <w:r>
        <w:t>The system displays a new dashboard in default mode;</w:t>
      </w:r>
    </w:p>
    <w:p w:rsidR="006E3923" w:rsidRPr="00D05D69" w:rsidRDefault="00DF2ADD" w:rsidP="006E3923">
      <w:pPr>
        <w:pStyle w:val="ListParagraph"/>
        <w:numPr>
          <w:ilvl w:val="0"/>
          <w:numId w:val="23"/>
        </w:numPr>
        <w:jc w:val="both"/>
      </w:pPr>
      <w:r>
        <w:t>The system deletes applicants from the database and clears both applicants and template lists;</w:t>
      </w:r>
    </w:p>
    <w:p w:rsidR="00DF2ADD" w:rsidRDefault="00DF2ADD" w:rsidP="006E3923"/>
    <w:p w:rsidR="00D05D69" w:rsidRDefault="006E3923" w:rsidP="00D05D69">
      <w:pPr>
        <w:keepNext/>
        <w:jc w:val="center"/>
      </w:pPr>
      <w:r>
        <w:rPr>
          <w:noProof/>
        </w:rPr>
        <w:drawing>
          <wp:inline distT="0" distB="0" distL="0" distR="0">
            <wp:extent cx="4851272" cy="2954866"/>
            <wp:effectExtent l="0" t="0" r="635"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QU_US-6-applicantlistabort.png"/>
                    <pic:cNvPicPr/>
                  </pic:nvPicPr>
                  <pic:blipFill>
                    <a:blip r:embed="rId25">
                      <a:extLst>
                        <a:ext uri="{28A0092B-C50C-407E-A947-70E740481C1C}">
                          <a14:useLocalDpi xmlns:a14="http://schemas.microsoft.com/office/drawing/2010/main"/>
                        </a:ext>
                      </a:extLst>
                    </a:blip>
                    <a:stretch>
                      <a:fillRect/>
                    </a:stretch>
                  </pic:blipFill>
                  <pic:spPr>
                    <a:xfrm>
                      <a:off x="0" y="0"/>
                      <a:ext cx="4867193" cy="2964563"/>
                    </a:xfrm>
                    <a:prstGeom prst="rect">
                      <a:avLst/>
                    </a:prstGeom>
                  </pic:spPr>
                </pic:pic>
              </a:graphicData>
            </a:graphic>
          </wp:inline>
        </w:drawing>
      </w:r>
    </w:p>
    <w:p w:rsidR="006E3923" w:rsidRDefault="00D05D69" w:rsidP="00D05D69">
      <w:pPr>
        <w:pStyle w:val="Caption"/>
        <w:jc w:val="center"/>
        <w:rPr>
          <w:sz w:val="20"/>
        </w:rPr>
      </w:pPr>
      <w:r w:rsidRPr="00D05D69">
        <w:rPr>
          <w:sz w:val="20"/>
        </w:rPr>
        <w:t xml:space="preserve">Figure </w:t>
      </w:r>
      <w:r w:rsidRPr="00D05D69">
        <w:rPr>
          <w:sz w:val="20"/>
        </w:rPr>
        <w:fldChar w:fldCharType="begin"/>
      </w:r>
      <w:r w:rsidRPr="00D05D69">
        <w:rPr>
          <w:sz w:val="20"/>
        </w:rPr>
        <w:instrText xml:space="preserve"> SEQ Figure \* ARABIC </w:instrText>
      </w:r>
      <w:r w:rsidRPr="00D05D69">
        <w:rPr>
          <w:sz w:val="20"/>
        </w:rPr>
        <w:fldChar w:fldCharType="separate"/>
      </w:r>
      <w:r w:rsidR="00562DF0">
        <w:rPr>
          <w:noProof/>
          <w:sz w:val="20"/>
        </w:rPr>
        <w:t>13</w:t>
      </w:r>
      <w:r w:rsidRPr="00D05D69">
        <w:rPr>
          <w:sz w:val="20"/>
        </w:rPr>
        <w:fldChar w:fldCharType="end"/>
      </w:r>
      <w:r w:rsidRPr="00D05D69">
        <w:rPr>
          <w:sz w:val="20"/>
        </w:rPr>
        <w:t>: Reset progresses</w:t>
      </w:r>
      <w:r w:rsidR="00A17BFB">
        <w:rPr>
          <w:sz w:val="20"/>
        </w:rPr>
        <w:t xml:space="preserve"> from ConfirmApplicantForm</w:t>
      </w:r>
    </w:p>
    <w:p w:rsidR="00A17BFB" w:rsidRPr="00A17BFB" w:rsidRDefault="00A17BFB" w:rsidP="00A17BFB"/>
    <w:p w:rsidR="00A17BFB" w:rsidRDefault="00D05D69" w:rsidP="00A17BFB">
      <w:pPr>
        <w:keepNext/>
        <w:jc w:val="center"/>
      </w:pPr>
      <w:r>
        <w:rPr>
          <w:noProof/>
        </w:rPr>
        <w:drawing>
          <wp:inline distT="0" distB="0" distL="0" distR="0">
            <wp:extent cx="4976379" cy="3031067"/>
            <wp:effectExtent l="0" t="0" r="254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EQU_US-10-abortpreview.png"/>
                    <pic:cNvPicPr/>
                  </pic:nvPicPr>
                  <pic:blipFill>
                    <a:blip r:embed="rId26">
                      <a:extLst>
                        <a:ext uri="{28A0092B-C50C-407E-A947-70E740481C1C}">
                          <a14:useLocalDpi xmlns:a14="http://schemas.microsoft.com/office/drawing/2010/main"/>
                        </a:ext>
                      </a:extLst>
                    </a:blip>
                    <a:stretch>
                      <a:fillRect/>
                    </a:stretch>
                  </pic:blipFill>
                  <pic:spPr>
                    <a:xfrm>
                      <a:off x="0" y="0"/>
                      <a:ext cx="4986834" cy="3037435"/>
                    </a:xfrm>
                    <a:prstGeom prst="rect">
                      <a:avLst/>
                    </a:prstGeom>
                  </pic:spPr>
                </pic:pic>
              </a:graphicData>
            </a:graphic>
          </wp:inline>
        </w:drawing>
      </w:r>
    </w:p>
    <w:p w:rsidR="006E3923" w:rsidRPr="00A17BFB" w:rsidRDefault="00A17BFB" w:rsidP="00A17BFB">
      <w:pPr>
        <w:pStyle w:val="Caption"/>
        <w:jc w:val="center"/>
        <w:rPr>
          <w:sz w:val="20"/>
        </w:rPr>
      </w:pPr>
      <w:r w:rsidRPr="00A17BFB">
        <w:rPr>
          <w:sz w:val="20"/>
        </w:rPr>
        <w:t xml:space="preserve">Figure </w:t>
      </w:r>
      <w:r w:rsidRPr="00A17BFB">
        <w:rPr>
          <w:sz w:val="20"/>
        </w:rPr>
        <w:fldChar w:fldCharType="begin"/>
      </w:r>
      <w:r w:rsidRPr="00A17BFB">
        <w:rPr>
          <w:sz w:val="20"/>
        </w:rPr>
        <w:instrText xml:space="preserve"> SEQ Figure \* ARABIC </w:instrText>
      </w:r>
      <w:r w:rsidRPr="00A17BFB">
        <w:rPr>
          <w:sz w:val="20"/>
        </w:rPr>
        <w:fldChar w:fldCharType="separate"/>
      </w:r>
      <w:r w:rsidR="00562DF0">
        <w:rPr>
          <w:noProof/>
          <w:sz w:val="20"/>
        </w:rPr>
        <w:t>14</w:t>
      </w:r>
      <w:r w:rsidRPr="00A17BFB">
        <w:rPr>
          <w:sz w:val="20"/>
        </w:rPr>
        <w:fldChar w:fldCharType="end"/>
      </w:r>
      <w:r w:rsidRPr="00A17BFB">
        <w:rPr>
          <w:sz w:val="20"/>
        </w:rPr>
        <w:t>: Reset progresses from PreviewForm</w:t>
      </w:r>
    </w:p>
    <w:p w:rsidR="004B6314" w:rsidRDefault="004B6314" w:rsidP="004B6314">
      <w:pPr>
        <w:ind w:left="360"/>
        <w:jc w:val="both"/>
      </w:pPr>
    </w:p>
    <w:p w:rsidR="00A17BFB" w:rsidRDefault="00A17BFB" w:rsidP="004B6314">
      <w:pPr>
        <w:ind w:left="360"/>
        <w:jc w:val="both"/>
      </w:pPr>
    </w:p>
    <w:p w:rsidR="00A17BFB" w:rsidRDefault="00A17BFB" w:rsidP="004B6314">
      <w:pPr>
        <w:ind w:left="360"/>
        <w:jc w:val="both"/>
      </w:pPr>
    </w:p>
    <w:p w:rsidR="00A17BFB" w:rsidRDefault="00A17BFB" w:rsidP="004B6314">
      <w:pPr>
        <w:ind w:left="360"/>
        <w:jc w:val="both"/>
      </w:pPr>
    </w:p>
    <w:p w:rsidR="00A17BFB" w:rsidRDefault="00A17BFB" w:rsidP="00A17BFB">
      <w:pPr>
        <w:jc w:val="both"/>
      </w:pPr>
    </w:p>
    <w:p w:rsidR="00DF2ADD" w:rsidRDefault="00DF2ADD" w:rsidP="000A442C">
      <w:pPr>
        <w:pStyle w:val="ListParagraph"/>
        <w:numPr>
          <w:ilvl w:val="0"/>
          <w:numId w:val="27"/>
        </w:numPr>
        <w:jc w:val="both"/>
      </w:pPr>
      <w:r>
        <w:rPr>
          <w:rFonts w:ascii="Britannic Bold" w:hAnsi="Britannic Bold"/>
          <w:b/>
          <w:color w:val="173A46"/>
          <w:sz w:val="28"/>
        </w:rPr>
        <w:lastRenderedPageBreak/>
        <w:t>User Story 7</w:t>
      </w:r>
      <w:r w:rsidRPr="00DF2ADD">
        <w:rPr>
          <w:rFonts w:ascii="Britannic Bold" w:hAnsi="Britannic Bold"/>
          <w:b/>
          <w:color w:val="173A46"/>
          <w:sz w:val="28"/>
        </w:rPr>
        <w:t xml:space="preserve">: </w:t>
      </w:r>
      <w:r w:rsidR="00433474">
        <w:t>In F</w:t>
      </w:r>
      <w:r w:rsidR="006F1425">
        <w:t>igure 15</w:t>
      </w:r>
      <w:r>
        <w:t>, the user iterates through the templates</w:t>
      </w:r>
      <w:r w:rsidR="00433474">
        <w:t xml:space="preserve"> in the list</w:t>
      </w:r>
      <w:r>
        <w:t>:</w:t>
      </w:r>
    </w:p>
    <w:p w:rsidR="00DF2ADD" w:rsidRDefault="00DF2ADD" w:rsidP="000A442C">
      <w:pPr>
        <w:pStyle w:val="ListParagraph"/>
        <w:numPr>
          <w:ilvl w:val="0"/>
          <w:numId w:val="24"/>
        </w:numPr>
        <w:jc w:val="both"/>
      </w:pPr>
      <w:r>
        <w:t>The user clicks on next button;</w:t>
      </w:r>
    </w:p>
    <w:p w:rsidR="00DF2ADD" w:rsidRDefault="00DF2ADD" w:rsidP="000A442C">
      <w:pPr>
        <w:pStyle w:val="ListParagraph"/>
        <w:numPr>
          <w:ilvl w:val="0"/>
          <w:numId w:val="24"/>
        </w:numPr>
        <w:jc w:val="both"/>
      </w:pPr>
      <w:r>
        <w:t>The system saves the current session in an RTF file and displays the next form using the Feedback Class;</w:t>
      </w:r>
    </w:p>
    <w:p w:rsidR="00DF2ADD" w:rsidRDefault="00DF2ADD" w:rsidP="000A442C">
      <w:pPr>
        <w:pStyle w:val="ListParagraph"/>
        <w:numPr>
          <w:ilvl w:val="0"/>
          <w:numId w:val="24"/>
        </w:numPr>
        <w:jc w:val="both"/>
      </w:pPr>
      <w:r>
        <w:t>The user clicks on the back button;</w:t>
      </w:r>
    </w:p>
    <w:p w:rsidR="00DF2ADD" w:rsidRDefault="00DF2ADD" w:rsidP="000A442C">
      <w:pPr>
        <w:pStyle w:val="ListParagraph"/>
        <w:numPr>
          <w:ilvl w:val="0"/>
          <w:numId w:val="24"/>
        </w:numPr>
        <w:jc w:val="both"/>
      </w:pPr>
      <w:r>
        <w:t>The system displays the previous form using the Feedback Class.</w:t>
      </w:r>
    </w:p>
    <w:p w:rsidR="006E3923" w:rsidRPr="006E3923" w:rsidRDefault="006E3923" w:rsidP="006E3923"/>
    <w:p w:rsidR="00A17BFB" w:rsidRDefault="006E3923" w:rsidP="00A17BFB">
      <w:pPr>
        <w:keepNext/>
        <w:jc w:val="center"/>
      </w:pPr>
      <w:r>
        <w:rPr>
          <w:noProof/>
        </w:rPr>
        <w:drawing>
          <wp:inline distT="0" distB="0" distL="0" distR="0">
            <wp:extent cx="2567801" cy="32258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QU_US-7-feedbackforwardbackward.png"/>
                    <pic:cNvPicPr/>
                  </pic:nvPicPr>
                  <pic:blipFill>
                    <a:blip r:embed="rId27">
                      <a:extLst>
                        <a:ext uri="{28A0092B-C50C-407E-A947-70E740481C1C}">
                          <a14:useLocalDpi xmlns:a14="http://schemas.microsoft.com/office/drawing/2010/main"/>
                        </a:ext>
                      </a:extLst>
                    </a:blip>
                    <a:stretch>
                      <a:fillRect/>
                    </a:stretch>
                  </pic:blipFill>
                  <pic:spPr>
                    <a:xfrm>
                      <a:off x="0" y="0"/>
                      <a:ext cx="2575798" cy="3235846"/>
                    </a:xfrm>
                    <a:prstGeom prst="rect">
                      <a:avLst/>
                    </a:prstGeom>
                  </pic:spPr>
                </pic:pic>
              </a:graphicData>
            </a:graphic>
          </wp:inline>
        </w:drawing>
      </w:r>
    </w:p>
    <w:p w:rsidR="00DF2ADD" w:rsidRPr="00A17BFB" w:rsidRDefault="00A17BFB" w:rsidP="00A17BFB">
      <w:pPr>
        <w:pStyle w:val="Caption"/>
        <w:jc w:val="center"/>
        <w:rPr>
          <w:sz w:val="20"/>
        </w:rPr>
      </w:pPr>
      <w:r w:rsidRPr="00A17BFB">
        <w:rPr>
          <w:sz w:val="20"/>
        </w:rPr>
        <w:t xml:space="preserve">Figure </w:t>
      </w:r>
      <w:r w:rsidRPr="00A17BFB">
        <w:rPr>
          <w:sz w:val="20"/>
        </w:rPr>
        <w:fldChar w:fldCharType="begin"/>
      </w:r>
      <w:r w:rsidRPr="00A17BFB">
        <w:rPr>
          <w:sz w:val="20"/>
        </w:rPr>
        <w:instrText xml:space="preserve"> SEQ Figure \* ARABIC </w:instrText>
      </w:r>
      <w:r w:rsidRPr="00A17BFB">
        <w:rPr>
          <w:sz w:val="20"/>
        </w:rPr>
        <w:fldChar w:fldCharType="separate"/>
      </w:r>
      <w:r w:rsidR="00562DF0">
        <w:rPr>
          <w:noProof/>
          <w:sz w:val="20"/>
        </w:rPr>
        <w:t>15</w:t>
      </w:r>
      <w:r w:rsidRPr="00A17BFB">
        <w:rPr>
          <w:sz w:val="20"/>
        </w:rPr>
        <w:fldChar w:fldCharType="end"/>
      </w:r>
      <w:r w:rsidRPr="00A17BFB">
        <w:rPr>
          <w:sz w:val="20"/>
        </w:rPr>
        <w:t>: Iterating through templates</w:t>
      </w:r>
    </w:p>
    <w:p w:rsidR="00DF2ADD" w:rsidRPr="00DF2ADD" w:rsidRDefault="00DF2ADD" w:rsidP="000A442C">
      <w:pPr>
        <w:pStyle w:val="ListParagraph"/>
        <w:numPr>
          <w:ilvl w:val="0"/>
          <w:numId w:val="27"/>
        </w:numPr>
        <w:rPr>
          <w:color w:val="000000" w:themeColor="text1"/>
        </w:rPr>
      </w:pPr>
      <w:r w:rsidRPr="00DF2ADD">
        <w:rPr>
          <w:rFonts w:ascii="Britannic Bold" w:hAnsi="Britannic Bold"/>
          <w:b/>
          <w:color w:val="173A46"/>
          <w:sz w:val="28"/>
        </w:rPr>
        <w:t>User Story 8:</w:t>
      </w:r>
      <w:r w:rsidRPr="00DF2ADD">
        <w:rPr>
          <w:color w:val="000000" w:themeColor="text1"/>
        </w:rPr>
        <w:t xml:space="preserve">  </w:t>
      </w:r>
      <w:r w:rsidR="00433474">
        <w:rPr>
          <w:color w:val="000000" w:themeColor="text1"/>
        </w:rPr>
        <w:t>In F</w:t>
      </w:r>
      <w:r w:rsidR="006F1425">
        <w:rPr>
          <w:color w:val="000000" w:themeColor="text1"/>
        </w:rPr>
        <w:t>igure 16</w:t>
      </w:r>
      <w:r w:rsidRPr="00DF2ADD">
        <w:rPr>
          <w:color w:val="000000" w:themeColor="text1"/>
        </w:rPr>
        <w:t xml:space="preserve">, the </w:t>
      </w:r>
      <w:r w:rsidR="00433474">
        <w:rPr>
          <w:color w:val="000000" w:themeColor="text1"/>
        </w:rPr>
        <w:t>user</w:t>
      </w:r>
      <w:r w:rsidRPr="00DF2ADD">
        <w:rPr>
          <w:color w:val="000000" w:themeColor="text1"/>
        </w:rPr>
        <w:t xml:space="preserve"> </w:t>
      </w:r>
      <w:r w:rsidR="00433474">
        <w:rPr>
          <w:color w:val="000000" w:themeColor="text1"/>
        </w:rPr>
        <w:t xml:space="preserve">selects the available </w:t>
      </w:r>
      <w:r w:rsidRPr="00DF2ADD">
        <w:rPr>
          <w:color w:val="000000" w:themeColor="text1"/>
        </w:rPr>
        <w:t>codes when creating</w:t>
      </w:r>
      <w:r w:rsidR="00433474">
        <w:rPr>
          <w:color w:val="000000" w:themeColor="text1"/>
        </w:rPr>
        <w:t xml:space="preserve"> the</w:t>
      </w:r>
      <w:r w:rsidRPr="00DF2ADD">
        <w:rPr>
          <w:color w:val="000000" w:themeColor="text1"/>
        </w:rPr>
        <w:t xml:space="preserve"> feedback:</w:t>
      </w:r>
    </w:p>
    <w:p w:rsidR="00DF2ADD" w:rsidRDefault="00DF2ADD" w:rsidP="000A442C">
      <w:pPr>
        <w:pStyle w:val="ListParagraph"/>
        <w:numPr>
          <w:ilvl w:val="0"/>
          <w:numId w:val="25"/>
        </w:numPr>
        <w:rPr>
          <w:color w:val="000000" w:themeColor="text1"/>
        </w:rPr>
      </w:pPr>
      <w:r>
        <w:rPr>
          <w:color w:val="000000" w:themeColor="text1"/>
        </w:rPr>
        <w:t>The user selects one of the available codes;</w:t>
      </w:r>
    </w:p>
    <w:p w:rsidR="00DF2ADD" w:rsidRDefault="00DF2ADD" w:rsidP="000A442C">
      <w:pPr>
        <w:pStyle w:val="ListParagraph"/>
        <w:numPr>
          <w:ilvl w:val="0"/>
          <w:numId w:val="25"/>
        </w:numPr>
        <w:rPr>
          <w:color w:val="000000" w:themeColor="text1"/>
        </w:rPr>
      </w:pPr>
      <w:r>
        <w:rPr>
          <w:color w:val="000000" w:themeColor="text1"/>
        </w:rPr>
        <w:t>The system clears both the selectedCodes and selectedAppCodes lists;</w:t>
      </w:r>
    </w:p>
    <w:p w:rsidR="00DF2ADD" w:rsidRDefault="00DF2ADD" w:rsidP="000A442C">
      <w:pPr>
        <w:pStyle w:val="ListParagraph"/>
        <w:numPr>
          <w:ilvl w:val="0"/>
          <w:numId w:val="25"/>
        </w:numPr>
        <w:rPr>
          <w:color w:val="000000" w:themeColor="text1"/>
        </w:rPr>
      </w:pPr>
      <w:r>
        <w:rPr>
          <w:color w:val="000000" w:themeColor="text1"/>
        </w:rPr>
        <w:t>The system clears the feedback box, update the codes and fill the feedback box again;</w:t>
      </w:r>
    </w:p>
    <w:p w:rsidR="006E3923" w:rsidRPr="00A17BFB" w:rsidRDefault="00DF2ADD" w:rsidP="006E3923">
      <w:pPr>
        <w:pStyle w:val="ListParagraph"/>
        <w:numPr>
          <w:ilvl w:val="0"/>
          <w:numId w:val="25"/>
        </w:numPr>
        <w:rPr>
          <w:color w:val="000000" w:themeColor="text1"/>
        </w:rPr>
      </w:pPr>
      <w:r>
        <w:rPr>
          <w:color w:val="000000" w:themeColor="text1"/>
        </w:rPr>
        <w:t>The system adds the selected code to both the selectedCodes and selectedAppCodes lists;</w:t>
      </w:r>
    </w:p>
    <w:p w:rsidR="00A17BFB" w:rsidRDefault="006E3923" w:rsidP="00A17BFB">
      <w:pPr>
        <w:keepNext/>
        <w:jc w:val="center"/>
      </w:pPr>
      <w:r>
        <w:rPr>
          <w:noProof/>
        </w:rPr>
        <w:drawing>
          <wp:inline distT="0" distB="0" distL="0" distR="0">
            <wp:extent cx="3011773" cy="2751667"/>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QU_US-8-feedbackchoosecodes.png"/>
                    <pic:cNvPicPr/>
                  </pic:nvPicPr>
                  <pic:blipFill>
                    <a:blip r:embed="rId28">
                      <a:extLst>
                        <a:ext uri="{28A0092B-C50C-407E-A947-70E740481C1C}">
                          <a14:useLocalDpi xmlns:a14="http://schemas.microsoft.com/office/drawing/2010/main"/>
                        </a:ext>
                      </a:extLst>
                    </a:blip>
                    <a:stretch>
                      <a:fillRect/>
                    </a:stretch>
                  </pic:blipFill>
                  <pic:spPr>
                    <a:xfrm>
                      <a:off x="0" y="0"/>
                      <a:ext cx="3034855" cy="2772755"/>
                    </a:xfrm>
                    <a:prstGeom prst="rect">
                      <a:avLst/>
                    </a:prstGeom>
                  </pic:spPr>
                </pic:pic>
              </a:graphicData>
            </a:graphic>
          </wp:inline>
        </w:drawing>
      </w:r>
    </w:p>
    <w:p w:rsidR="00A52025" w:rsidRPr="00E9412C" w:rsidRDefault="00A17BFB" w:rsidP="00E9412C">
      <w:pPr>
        <w:pStyle w:val="Caption"/>
        <w:jc w:val="center"/>
        <w:rPr>
          <w:sz w:val="20"/>
        </w:rPr>
      </w:pPr>
      <w:r w:rsidRPr="00A17BFB">
        <w:rPr>
          <w:sz w:val="20"/>
        </w:rPr>
        <w:t xml:space="preserve">Figure </w:t>
      </w:r>
      <w:r w:rsidRPr="00A17BFB">
        <w:rPr>
          <w:sz w:val="20"/>
        </w:rPr>
        <w:fldChar w:fldCharType="begin"/>
      </w:r>
      <w:r w:rsidRPr="00A17BFB">
        <w:rPr>
          <w:sz w:val="20"/>
        </w:rPr>
        <w:instrText xml:space="preserve"> SEQ Figure \* ARABIC </w:instrText>
      </w:r>
      <w:r w:rsidRPr="00A17BFB">
        <w:rPr>
          <w:sz w:val="20"/>
        </w:rPr>
        <w:fldChar w:fldCharType="separate"/>
      </w:r>
      <w:r w:rsidR="00562DF0">
        <w:rPr>
          <w:noProof/>
          <w:sz w:val="20"/>
        </w:rPr>
        <w:t>16</w:t>
      </w:r>
      <w:r w:rsidRPr="00A17BFB">
        <w:rPr>
          <w:sz w:val="20"/>
        </w:rPr>
        <w:fldChar w:fldCharType="end"/>
      </w:r>
      <w:r w:rsidRPr="00A17BFB">
        <w:rPr>
          <w:sz w:val="20"/>
        </w:rPr>
        <w:t>: Selecting codes</w:t>
      </w:r>
    </w:p>
    <w:p w:rsidR="00A52025" w:rsidRDefault="00A52025" w:rsidP="000A442C">
      <w:pPr>
        <w:pStyle w:val="ListParagraph"/>
        <w:numPr>
          <w:ilvl w:val="0"/>
          <w:numId w:val="27"/>
        </w:numPr>
        <w:jc w:val="both"/>
      </w:pPr>
      <w:r w:rsidRPr="00A52025">
        <w:rPr>
          <w:rFonts w:ascii="Britannic Bold" w:hAnsi="Britannic Bold"/>
          <w:b/>
          <w:color w:val="173A46"/>
          <w:sz w:val="28"/>
        </w:rPr>
        <w:lastRenderedPageBreak/>
        <w:t>User Story 9:</w:t>
      </w:r>
      <w:r w:rsidRPr="00A52025">
        <w:rPr>
          <w:color w:val="000000" w:themeColor="text1"/>
        </w:rPr>
        <w:t xml:space="preserve">  </w:t>
      </w:r>
      <w:r w:rsidR="00433474">
        <w:t>In F</w:t>
      </w:r>
      <w:r w:rsidR="006F1425">
        <w:t>igure 17</w:t>
      </w:r>
      <w:r>
        <w:t>, the user previews the feedback created:</w:t>
      </w:r>
    </w:p>
    <w:p w:rsidR="00A52025" w:rsidRDefault="00A52025" w:rsidP="000A442C">
      <w:pPr>
        <w:pStyle w:val="ListParagraph"/>
        <w:numPr>
          <w:ilvl w:val="0"/>
          <w:numId w:val="26"/>
        </w:numPr>
        <w:jc w:val="both"/>
      </w:pPr>
      <w:r>
        <w:t>The user sele</w:t>
      </w:r>
      <w:r w:rsidR="00785E74">
        <w:t>cts one of the created feedback</w:t>
      </w:r>
      <w:r>
        <w:t xml:space="preserve"> to preview;</w:t>
      </w:r>
    </w:p>
    <w:p w:rsidR="00A52025" w:rsidRDefault="00A52025" w:rsidP="000A442C">
      <w:pPr>
        <w:pStyle w:val="ListParagraph"/>
        <w:numPr>
          <w:ilvl w:val="0"/>
          <w:numId w:val="26"/>
        </w:numPr>
        <w:jc w:val="both"/>
      </w:pPr>
      <w:r>
        <w:t>The system gets the applicant belonging to the feedback and checks for files errors.</w:t>
      </w:r>
    </w:p>
    <w:p w:rsidR="00A52025" w:rsidRDefault="00A52025" w:rsidP="000A442C">
      <w:pPr>
        <w:pStyle w:val="ListParagraph"/>
        <w:numPr>
          <w:ilvl w:val="0"/>
          <w:numId w:val="26"/>
        </w:numPr>
        <w:jc w:val="both"/>
      </w:pPr>
      <w:r>
        <w:t>The system displays the feedback form in preview mode;</w:t>
      </w:r>
    </w:p>
    <w:p w:rsidR="00A52025" w:rsidRDefault="00A52025" w:rsidP="000A442C">
      <w:pPr>
        <w:pStyle w:val="ListParagraph"/>
        <w:numPr>
          <w:ilvl w:val="0"/>
          <w:numId w:val="26"/>
        </w:numPr>
        <w:jc w:val="both"/>
      </w:pPr>
      <w:r>
        <w:t>The user clicks on the back button to go back to the Preview Form.</w:t>
      </w:r>
    </w:p>
    <w:p w:rsidR="006E3923" w:rsidRDefault="006E3923" w:rsidP="006E3923"/>
    <w:p w:rsidR="00E9412C" w:rsidRDefault="006E3923" w:rsidP="00E9412C">
      <w:pPr>
        <w:keepNext/>
        <w:jc w:val="center"/>
      </w:pPr>
      <w:r>
        <w:rPr>
          <w:noProof/>
        </w:rPr>
        <w:drawing>
          <wp:inline distT="0" distB="0" distL="0" distR="0">
            <wp:extent cx="2684565" cy="2870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QU_US-9-previewfeedback.png"/>
                    <pic:cNvPicPr/>
                  </pic:nvPicPr>
                  <pic:blipFill>
                    <a:blip r:embed="rId29">
                      <a:extLst>
                        <a:ext uri="{28A0092B-C50C-407E-A947-70E740481C1C}">
                          <a14:useLocalDpi xmlns:a14="http://schemas.microsoft.com/office/drawing/2010/main"/>
                        </a:ext>
                      </a:extLst>
                    </a:blip>
                    <a:stretch>
                      <a:fillRect/>
                    </a:stretch>
                  </pic:blipFill>
                  <pic:spPr>
                    <a:xfrm>
                      <a:off x="0" y="0"/>
                      <a:ext cx="2689156" cy="2875108"/>
                    </a:xfrm>
                    <a:prstGeom prst="rect">
                      <a:avLst/>
                    </a:prstGeom>
                  </pic:spPr>
                </pic:pic>
              </a:graphicData>
            </a:graphic>
          </wp:inline>
        </w:drawing>
      </w:r>
    </w:p>
    <w:p w:rsidR="00A52025" w:rsidRPr="00E9412C" w:rsidRDefault="00E9412C" w:rsidP="00E9412C">
      <w:pPr>
        <w:pStyle w:val="Caption"/>
        <w:jc w:val="center"/>
        <w:rPr>
          <w:sz w:val="20"/>
        </w:rPr>
      </w:pPr>
      <w:r w:rsidRPr="00E9412C">
        <w:rPr>
          <w:sz w:val="20"/>
        </w:rPr>
        <w:t xml:space="preserve">Figure </w:t>
      </w:r>
      <w:r w:rsidRPr="00E9412C">
        <w:rPr>
          <w:sz w:val="20"/>
        </w:rPr>
        <w:fldChar w:fldCharType="begin"/>
      </w:r>
      <w:r w:rsidRPr="00E9412C">
        <w:rPr>
          <w:sz w:val="20"/>
        </w:rPr>
        <w:instrText xml:space="preserve"> SEQ Figure \* ARABIC </w:instrText>
      </w:r>
      <w:r w:rsidRPr="00E9412C">
        <w:rPr>
          <w:sz w:val="20"/>
        </w:rPr>
        <w:fldChar w:fldCharType="separate"/>
      </w:r>
      <w:r w:rsidR="00562DF0">
        <w:rPr>
          <w:noProof/>
          <w:sz w:val="20"/>
        </w:rPr>
        <w:t>17</w:t>
      </w:r>
      <w:r w:rsidRPr="00E9412C">
        <w:rPr>
          <w:sz w:val="20"/>
        </w:rPr>
        <w:fldChar w:fldCharType="end"/>
      </w:r>
      <w:r w:rsidR="00785E74">
        <w:rPr>
          <w:sz w:val="20"/>
        </w:rPr>
        <w:t>: Previewing feedback</w:t>
      </w:r>
    </w:p>
    <w:p w:rsidR="00A52025" w:rsidRPr="00A52025" w:rsidRDefault="00A52025" w:rsidP="000A442C">
      <w:pPr>
        <w:pStyle w:val="ListParagraph"/>
        <w:numPr>
          <w:ilvl w:val="0"/>
          <w:numId w:val="27"/>
        </w:numPr>
        <w:jc w:val="both"/>
        <w:rPr>
          <w:color w:val="000000" w:themeColor="text1"/>
        </w:rPr>
      </w:pPr>
      <w:r w:rsidRPr="00A52025">
        <w:rPr>
          <w:rFonts w:ascii="Britannic Bold" w:hAnsi="Britannic Bold"/>
          <w:b/>
          <w:color w:val="173A46"/>
          <w:sz w:val="28"/>
        </w:rPr>
        <w:t>User Story 11:</w:t>
      </w:r>
      <w:r w:rsidRPr="00A52025">
        <w:rPr>
          <w:color w:val="000000" w:themeColor="text1"/>
        </w:rPr>
        <w:t xml:space="preserve">  In</w:t>
      </w:r>
      <w:r w:rsidR="00433474">
        <w:rPr>
          <w:color w:val="000000" w:themeColor="text1"/>
        </w:rPr>
        <w:t xml:space="preserve"> F</w:t>
      </w:r>
      <w:r w:rsidR="006F1425">
        <w:rPr>
          <w:color w:val="000000" w:themeColor="text1"/>
        </w:rPr>
        <w:t>igure 18</w:t>
      </w:r>
      <w:r w:rsidR="00785E74">
        <w:rPr>
          <w:color w:val="000000" w:themeColor="text1"/>
        </w:rPr>
        <w:t>, the user saves feedback</w:t>
      </w:r>
      <w:r w:rsidRPr="00A52025">
        <w:rPr>
          <w:color w:val="000000" w:themeColor="text1"/>
        </w:rPr>
        <w:t xml:space="preserve"> a PDF files:</w:t>
      </w:r>
    </w:p>
    <w:p w:rsidR="00A52025" w:rsidRDefault="00A52025" w:rsidP="000A442C">
      <w:pPr>
        <w:pStyle w:val="ListParagraph"/>
        <w:numPr>
          <w:ilvl w:val="0"/>
          <w:numId w:val="28"/>
        </w:numPr>
        <w:jc w:val="both"/>
        <w:rPr>
          <w:color w:val="000000" w:themeColor="text1"/>
        </w:rPr>
      </w:pPr>
      <w:r>
        <w:rPr>
          <w:color w:val="000000" w:themeColor="text1"/>
        </w:rPr>
        <w:t>User clicks on the Send all button;</w:t>
      </w:r>
    </w:p>
    <w:p w:rsidR="00A52025" w:rsidRDefault="00A52025" w:rsidP="000A442C">
      <w:pPr>
        <w:pStyle w:val="ListParagraph"/>
        <w:numPr>
          <w:ilvl w:val="0"/>
          <w:numId w:val="28"/>
        </w:numPr>
        <w:jc w:val="both"/>
        <w:rPr>
          <w:color w:val="000000" w:themeColor="text1"/>
        </w:rPr>
      </w:pPr>
      <w:r>
        <w:rPr>
          <w:color w:val="000000" w:themeColor="text1"/>
        </w:rPr>
        <w:t>The system converts the files to PDF, clears the RTF files and shows the successful message;</w:t>
      </w:r>
    </w:p>
    <w:p w:rsidR="00A52025" w:rsidRDefault="00A52025" w:rsidP="000A442C">
      <w:pPr>
        <w:pStyle w:val="ListParagraph"/>
        <w:numPr>
          <w:ilvl w:val="0"/>
          <w:numId w:val="28"/>
        </w:numPr>
        <w:jc w:val="both"/>
        <w:rPr>
          <w:color w:val="000000" w:themeColor="text1"/>
        </w:rPr>
      </w:pPr>
      <w:r>
        <w:rPr>
          <w:color w:val="000000" w:themeColor="text1"/>
        </w:rPr>
        <w:t>The system returns a new Dash Form.</w:t>
      </w:r>
    </w:p>
    <w:p w:rsidR="006E3923" w:rsidRDefault="006E3923" w:rsidP="00E9412C"/>
    <w:p w:rsidR="00E9412C" w:rsidRDefault="006E3923" w:rsidP="00E9412C">
      <w:pPr>
        <w:keepNext/>
        <w:jc w:val="center"/>
      </w:pPr>
      <w:r>
        <w:rPr>
          <w:noProof/>
        </w:rPr>
        <w:drawing>
          <wp:inline distT="0" distB="0" distL="0" distR="0">
            <wp:extent cx="3040921" cy="32512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EQU_US-11-sendall.png"/>
                    <pic:cNvPicPr/>
                  </pic:nvPicPr>
                  <pic:blipFill>
                    <a:blip r:embed="rId30">
                      <a:extLst>
                        <a:ext uri="{28A0092B-C50C-407E-A947-70E740481C1C}">
                          <a14:useLocalDpi xmlns:a14="http://schemas.microsoft.com/office/drawing/2010/main"/>
                        </a:ext>
                      </a:extLst>
                    </a:blip>
                    <a:stretch>
                      <a:fillRect/>
                    </a:stretch>
                  </pic:blipFill>
                  <pic:spPr>
                    <a:xfrm>
                      <a:off x="0" y="0"/>
                      <a:ext cx="3075555" cy="3288229"/>
                    </a:xfrm>
                    <a:prstGeom prst="rect">
                      <a:avLst/>
                    </a:prstGeom>
                  </pic:spPr>
                </pic:pic>
              </a:graphicData>
            </a:graphic>
          </wp:inline>
        </w:drawing>
      </w:r>
    </w:p>
    <w:p w:rsidR="00E9412C" w:rsidRPr="00E9412C" w:rsidRDefault="00E9412C" w:rsidP="00E9412C">
      <w:pPr>
        <w:pStyle w:val="Caption"/>
        <w:jc w:val="center"/>
        <w:rPr>
          <w:sz w:val="20"/>
        </w:rPr>
      </w:pPr>
      <w:r w:rsidRPr="00E9412C">
        <w:rPr>
          <w:sz w:val="20"/>
        </w:rPr>
        <w:t xml:space="preserve">Figure </w:t>
      </w:r>
      <w:r w:rsidRPr="00E9412C">
        <w:rPr>
          <w:sz w:val="20"/>
        </w:rPr>
        <w:fldChar w:fldCharType="begin"/>
      </w:r>
      <w:r w:rsidRPr="00E9412C">
        <w:rPr>
          <w:sz w:val="20"/>
        </w:rPr>
        <w:instrText xml:space="preserve"> SEQ Figure \* ARABIC </w:instrText>
      </w:r>
      <w:r w:rsidRPr="00E9412C">
        <w:rPr>
          <w:sz w:val="20"/>
        </w:rPr>
        <w:fldChar w:fldCharType="separate"/>
      </w:r>
      <w:r w:rsidR="00562DF0">
        <w:rPr>
          <w:noProof/>
          <w:sz w:val="20"/>
        </w:rPr>
        <w:t>18</w:t>
      </w:r>
      <w:r w:rsidRPr="00E9412C">
        <w:rPr>
          <w:sz w:val="20"/>
        </w:rPr>
        <w:fldChar w:fldCharType="end"/>
      </w:r>
      <w:r w:rsidR="00785E74">
        <w:rPr>
          <w:sz w:val="20"/>
        </w:rPr>
        <w:t>: Saving feedback</w:t>
      </w:r>
      <w:r w:rsidRPr="00E9412C">
        <w:rPr>
          <w:sz w:val="20"/>
        </w:rPr>
        <w:t xml:space="preserve"> as PDFs</w:t>
      </w:r>
    </w:p>
    <w:p w:rsidR="00F03A3F" w:rsidRPr="00F03A3F" w:rsidRDefault="00BD3F2B" w:rsidP="0014222C">
      <w:pPr>
        <w:pStyle w:val="ListParagraph"/>
        <w:numPr>
          <w:ilvl w:val="0"/>
          <w:numId w:val="32"/>
        </w:numPr>
        <w:jc w:val="both"/>
        <w:rPr>
          <w:color w:val="000000" w:themeColor="text1"/>
        </w:rPr>
      </w:pPr>
      <w:r w:rsidRPr="00F03A3F">
        <w:rPr>
          <w:rFonts w:ascii="Britannic Bold" w:hAnsi="Britannic Bold"/>
          <w:b/>
          <w:color w:val="173A46"/>
          <w:sz w:val="28"/>
        </w:rPr>
        <w:lastRenderedPageBreak/>
        <w:t>User Story 12:</w:t>
      </w:r>
      <w:r w:rsidRPr="00F03A3F">
        <w:rPr>
          <w:color w:val="000000" w:themeColor="text1"/>
        </w:rPr>
        <w:t xml:space="preserve">  </w:t>
      </w:r>
      <w:r w:rsidR="006F1425">
        <w:rPr>
          <w:color w:val="000000" w:themeColor="text1"/>
        </w:rPr>
        <w:t>In Figure 19</w:t>
      </w:r>
      <w:r w:rsidR="00F03A3F" w:rsidRPr="00F03A3F">
        <w:rPr>
          <w:color w:val="000000" w:themeColor="text1"/>
        </w:rPr>
        <w:t>, the user creates a new code:</w:t>
      </w:r>
    </w:p>
    <w:p w:rsidR="00F03A3F" w:rsidRDefault="00F03A3F" w:rsidP="0014222C">
      <w:pPr>
        <w:pStyle w:val="ListParagraph"/>
        <w:numPr>
          <w:ilvl w:val="0"/>
          <w:numId w:val="29"/>
        </w:numPr>
        <w:jc w:val="both"/>
        <w:rPr>
          <w:color w:val="000000" w:themeColor="text1"/>
        </w:rPr>
      </w:pPr>
      <w:r>
        <w:rPr>
          <w:color w:val="000000" w:themeColor="text1"/>
        </w:rPr>
        <w:t>User opens the Editor Form and select the code mode;</w:t>
      </w:r>
    </w:p>
    <w:p w:rsidR="00F03A3F" w:rsidRDefault="00F03A3F" w:rsidP="0014222C">
      <w:pPr>
        <w:pStyle w:val="ListParagraph"/>
        <w:numPr>
          <w:ilvl w:val="0"/>
          <w:numId w:val="29"/>
        </w:numPr>
        <w:jc w:val="both"/>
        <w:rPr>
          <w:color w:val="000000" w:themeColor="text1"/>
        </w:rPr>
      </w:pPr>
      <w:r>
        <w:rPr>
          <w:color w:val="000000" w:themeColor="text1"/>
        </w:rPr>
        <w:t>The system displays the code page;</w:t>
      </w:r>
    </w:p>
    <w:p w:rsidR="00F03A3F" w:rsidRDefault="00F03A3F" w:rsidP="0014222C">
      <w:pPr>
        <w:pStyle w:val="ListParagraph"/>
        <w:numPr>
          <w:ilvl w:val="0"/>
          <w:numId w:val="29"/>
        </w:numPr>
        <w:jc w:val="both"/>
        <w:rPr>
          <w:color w:val="000000" w:themeColor="text1"/>
        </w:rPr>
      </w:pPr>
      <w:r>
        <w:rPr>
          <w:color w:val="000000" w:themeColor="text1"/>
        </w:rPr>
        <w:t>User types both name and paragraph and clicks on the save button;</w:t>
      </w:r>
    </w:p>
    <w:p w:rsidR="00F03A3F" w:rsidRDefault="00F03A3F" w:rsidP="0014222C">
      <w:pPr>
        <w:pStyle w:val="ListParagraph"/>
        <w:numPr>
          <w:ilvl w:val="0"/>
          <w:numId w:val="29"/>
        </w:numPr>
        <w:jc w:val="both"/>
        <w:rPr>
          <w:color w:val="000000" w:themeColor="text1"/>
        </w:rPr>
      </w:pPr>
      <w:r>
        <w:rPr>
          <w:color w:val="000000" w:themeColor="text1"/>
        </w:rPr>
        <w:t>The system inserts the details into the database;</w:t>
      </w:r>
    </w:p>
    <w:p w:rsidR="00F03A3F" w:rsidRDefault="00F03A3F" w:rsidP="0014222C">
      <w:pPr>
        <w:pStyle w:val="ListParagraph"/>
        <w:numPr>
          <w:ilvl w:val="0"/>
          <w:numId w:val="29"/>
        </w:numPr>
        <w:jc w:val="both"/>
        <w:rPr>
          <w:color w:val="000000" w:themeColor="text1"/>
        </w:rPr>
      </w:pPr>
      <w:r>
        <w:rPr>
          <w:color w:val="000000" w:themeColor="text1"/>
        </w:rPr>
        <w:t xml:space="preserve">The system clears and updates the textboxes and reloads the combo box. </w:t>
      </w:r>
    </w:p>
    <w:p w:rsidR="00E9412C" w:rsidRPr="00E9412C" w:rsidRDefault="00E9412C" w:rsidP="00E9412C">
      <w:pPr>
        <w:jc w:val="both"/>
        <w:rPr>
          <w:color w:val="000000" w:themeColor="text1"/>
        </w:rPr>
      </w:pPr>
    </w:p>
    <w:p w:rsidR="00BD3F2B" w:rsidRPr="00BD3F2B" w:rsidRDefault="00BD3F2B" w:rsidP="00BD3F2B">
      <w:pPr>
        <w:pStyle w:val="ListParagraph"/>
        <w:ind w:left="360"/>
        <w:rPr>
          <w:color w:val="000000" w:themeColor="text1"/>
        </w:rPr>
      </w:pPr>
    </w:p>
    <w:p w:rsidR="00E9412C" w:rsidRDefault="00F03A3F" w:rsidP="00E9412C">
      <w:pPr>
        <w:keepNext/>
        <w:jc w:val="center"/>
      </w:pPr>
      <w:r>
        <w:rPr>
          <w:noProof/>
          <w:color w:val="000000" w:themeColor="text1"/>
        </w:rPr>
        <w:drawing>
          <wp:inline distT="0" distB="0" distL="0" distR="0" wp14:anchorId="20D5359C" wp14:editId="2E76670F">
            <wp:extent cx="4278333" cy="4292600"/>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userstory12.png"/>
                    <pic:cNvPicPr/>
                  </pic:nvPicPr>
                  <pic:blipFill rotWithShape="1">
                    <a:blip r:embed="rId31">
                      <a:extLst>
                        <a:ext uri="{28A0092B-C50C-407E-A947-70E740481C1C}">
                          <a14:useLocalDpi xmlns:a14="http://schemas.microsoft.com/office/drawing/2010/main"/>
                        </a:ext>
                      </a:extLst>
                    </a:blip>
                    <a:srcRect b="11647"/>
                    <a:stretch/>
                  </pic:blipFill>
                  <pic:spPr bwMode="auto">
                    <a:xfrm>
                      <a:off x="0" y="0"/>
                      <a:ext cx="4322778" cy="4337193"/>
                    </a:xfrm>
                    <a:prstGeom prst="rect">
                      <a:avLst/>
                    </a:prstGeom>
                    <a:ln>
                      <a:noFill/>
                    </a:ln>
                    <a:extLst>
                      <a:ext uri="{53640926-AAD7-44D8-BBD7-CCE9431645EC}">
                        <a14:shadowObscured xmlns:a14="http://schemas.microsoft.com/office/drawing/2010/main"/>
                      </a:ext>
                    </a:extLst>
                  </pic:spPr>
                </pic:pic>
              </a:graphicData>
            </a:graphic>
          </wp:inline>
        </w:drawing>
      </w:r>
    </w:p>
    <w:p w:rsidR="00C6091F" w:rsidRPr="00E9412C" w:rsidRDefault="00E9412C" w:rsidP="00E9412C">
      <w:pPr>
        <w:pStyle w:val="Caption"/>
        <w:jc w:val="center"/>
        <w:rPr>
          <w:color w:val="000000" w:themeColor="text1"/>
          <w:sz w:val="20"/>
        </w:rPr>
      </w:pPr>
      <w:r w:rsidRPr="00E9412C">
        <w:rPr>
          <w:sz w:val="20"/>
        </w:rPr>
        <w:t xml:space="preserve">Figure </w:t>
      </w:r>
      <w:r w:rsidRPr="00E9412C">
        <w:rPr>
          <w:sz w:val="20"/>
        </w:rPr>
        <w:fldChar w:fldCharType="begin"/>
      </w:r>
      <w:r w:rsidRPr="00E9412C">
        <w:rPr>
          <w:sz w:val="20"/>
        </w:rPr>
        <w:instrText xml:space="preserve"> SEQ Figure \* ARABIC </w:instrText>
      </w:r>
      <w:r w:rsidRPr="00E9412C">
        <w:rPr>
          <w:sz w:val="20"/>
        </w:rPr>
        <w:fldChar w:fldCharType="separate"/>
      </w:r>
      <w:r w:rsidR="00562DF0">
        <w:rPr>
          <w:noProof/>
          <w:sz w:val="20"/>
        </w:rPr>
        <w:t>19</w:t>
      </w:r>
      <w:r w:rsidRPr="00E9412C">
        <w:rPr>
          <w:sz w:val="20"/>
        </w:rPr>
        <w:fldChar w:fldCharType="end"/>
      </w:r>
      <w:r w:rsidRPr="00E9412C">
        <w:rPr>
          <w:sz w:val="20"/>
        </w:rPr>
        <w:t>: Creating new codes</w:t>
      </w: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Default="00E9412C" w:rsidP="00F03A3F">
      <w:pPr>
        <w:jc w:val="center"/>
        <w:rPr>
          <w:color w:val="000000" w:themeColor="text1"/>
        </w:rPr>
      </w:pPr>
    </w:p>
    <w:p w:rsidR="00E9412C" w:rsidRPr="00F03A3F" w:rsidRDefault="00E9412C" w:rsidP="00F03A3F">
      <w:pPr>
        <w:jc w:val="center"/>
        <w:rPr>
          <w:color w:val="000000" w:themeColor="text1"/>
        </w:rPr>
      </w:pPr>
    </w:p>
    <w:p w:rsidR="00F03A3F" w:rsidRPr="00F03A3F" w:rsidRDefault="00C6091F" w:rsidP="0014222C">
      <w:pPr>
        <w:pStyle w:val="ListParagraph"/>
        <w:numPr>
          <w:ilvl w:val="0"/>
          <w:numId w:val="32"/>
        </w:numPr>
        <w:jc w:val="both"/>
        <w:rPr>
          <w:color w:val="000000" w:themeColor="text1"/>
        </w:rPr>
      </w:pPr>
      <w:r w:rsidRPr="00F03A3F">
        <w:rPr>
          <w:rFonts w:ascii="Britannic Bold" w:hAnsi="Britannic Bold"/>
          <w:b/>
          <w:color w:val="173A46"/>
          <w:sz w:val="28"/>
        </w:rPr>
        <w:lastRenderedPageBreak/>
        <w:t>User Story 13:</w:t>
      </w:r>
      <w:r w:rsidRPr="00F03A3F">
        <w:rPr>
          <w:color w:val="000000" w:themeColor="text1"/>
        </w:rPr>
        <w:t xml:space="preserve">  </w:t>
      </w:r>
      <w:r w:rsidR="006F1425">
        <w:rPr>
          <w:color w:val="000000" w:themeColor="text1"/>
        </w:rPr>
        <w:t>In Figure 20</w:t>
      </w:r>
      <w:r w:rsidR="00F03A3F" w:rsidRPr="00F03A3F">
        <w:rPr>
          <w:color w:val="000000" w:themeColor="text1"/>
        </w:rPr>
        <w:t>, the user edits an existing code:</w:t>
      </w:r>
    </w:p>
    <w:p w:rsidR="00F03A3F" w:rsidRDefault="00F03A3F" w:rsidP="0014222C">
      <w:pPr>
        <w:pStyle w:val="ListParagraph"/>
        <w:numPr>
          <w:ilvl w:val="0"/>
          <w:numId w:val="30"/>
        </w:numPr>
        <w:jc w:val="both"/>
        <w:rPr>
          <w:color w:val="000000" w:themeColor="text1"/>
        </w:rPr>
      </w:pPr>
      <w:r>
        <w:rPr>
          <w:color w:val="000000" w:themeColor="text1"/>
        </w:rPr>
        <w:t>User opens the Editor Form and select the code mode;</w:t>
      </w:r>
    </w:p>
    <w:p w:rsidR="00F03A3F" w:rsidRDefault="00F03A3F" w:rsidP="0014222C">
      <w:pPr>
        <w:pStyle w:val="ListParagraph"/>
        <w:numPr>
          <w:ilvl w:val="0"/>
          <w:numId w:val="30"/>
        </w:numPr>
        <w:jc w:val="both"/>
        <w:rPr>
          <w:color w:val="000000" w:themeColor="text1"/>
        </w:rPr>
      </w:pPr>
      <w:r>
        <w:rPr>
          <w:color w:val="000000" w:themeColor="text1"/>
        </w:rPr>
        <w:t>User select one of the existing items in the drop-down list;</w:t>
      </w:r>
    </w:p>
    <w:p w:rsidR="00F03A3F" w:rsidRDefault="00F03A3F" w:rsidP="0014222C">
      <w:pPr>
        <w:pStyle w:val="ListParagraph"/>
        <w:numPr>
          <w:ilvl w:val="0"/>
          <w:numId w:val="30"/>
        </w:numPr>
        <w:jc w:val="both"/>
        <w:rPr>
          <w:color w:val="000000" w:themeColor="text1"/>
        </w:rPr>
      </w:pPr>
      <w:r>
        <w:rPr>
          <w:color w:val="000000" w:themeColor="text1"/>
        </w:rPr>
        <w:t>Through the Section class, the system retrieves the code paragraph attached to the selected code name from the database;</w:t>
      </w:r>
    </w:p>
    <w:p w:rsidR="00F03A3F" w:rsidRDefault="00F03A3F" w:rsidP="0014222C">
      <w:pPr>
        <w:pStyle w:val="ListParagraph"/>
        <w:numPr>
          <w:ilvl w:val="0"/>
          <w:numId w:val="30"/>
        </w:numPr>
        <w:jc w:val="both"/>
        <w:rPr>
          <w:color w:val="000000" w:themeColor="text1"/>
        </w:rPr>
      </w:pPr>
      <w:r>
        <w:rPr>
          <w:color w:val="000000" w:themeColor="text1"/>
        </w:rPr>
        <w:t>The system fills in the Edit boxes with the code name, code paragraph and its code section;</w:t>
      </w:r>
    </w:p>
    <w:p w:rsidR="00F03A3F" w:rsidRDefault="00F03A3F" w:rsidP="0014222C">
      <w:pPr>
        <w:pStyle w:val="ListParagraph"/>
        <w:numPr>
          <w:ilvl w:val="0"/>
          <w:numId w:val="30"/>
        </w:numPr>
        <w:jc w:val="both"/>
        <w:rPr>
          <w:color w:val="000000" w:themeColor="text1"/>
        </w:rPr>
      </w:pPr>
      <w:r>
        <w:rPr>
          <w:color w:val="000000" w:themeColor="text1"/>
        </w:rPr>
        <w:t>The user clicks on the delete button;</w:t>
      </w:r>
    </w:p>
    <w:p w:rsidR="00F03A3F" w:rsidRDefault="00F03A3F" w:rsidP="0014222C">
      <w:pPr>
        <w:pStyle w:val="ListParagraph"/>
        <w:numPr>
          <w:ilvl w:val="0"/>
          <w:numId w:val="30"/>
        </w:numPr>
        <w:jc w:val="both"/>
        <w:rPr>
          <w:color w:val="000000" w:themeColor="text1"/>
        </w:rPr>
      </w:pPr>
      <w:r>
        <w:rPr>
          <w:color w:val="000000" w:themeColor="text1"/>
        </w:rPr>
        <w:t>The system deletes the data in the database and clears the textboxes and reloads the combo box.</w:t>
      </w:r>
    </w:p>
    <w:p w:rsidR="00C6091F" w:rsidRDefault="00C6091F" w:rsidP="00CE3A92">
      <w:pPr>
        <w:rPr>
          <w:color w:val="000000" w:themeColor="text1"/>
        </w:rPr>
      </w:pPr>
    </w:p>
    <w:p w:rsidR="00E9412C" w:rsidRDefault="00C6091F" w:rsidP="00E9412C">
      <w:pPr>
        <w:keepNext/>
        <w:jc w:val="center"/>
      </w:pPr>
      <w:r>
        <w:rPr>
          <w:noProof/>
          <w:color w:val="000000" w:themeColor="text1"/>
        </w:rPr>
        <w:drawing>
          <wp:inline distT="0" distB="0" distL="0" distR="0">
            <wp:extent cx="6184900" cy="5266690"/>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serstory13.jpg"/>
                    <pic:cNvPicPr/>
                  </pic:nvPicPr>
                  <pic:blipFill>
                    <a:blip r:embed="rId32">
                      <a:extLst>
                        <a:ext uri="{28A0092B-C50C-407E-A947-70E740481C1C}">
                          <a14:useLocalDpi xmlns:a14="http://schemas.microsoft.com/office/drawing/2010/main"/>
                        </a:ext>
                      </a:extLst>
                    </a:blip>
                    <a:stretch>
                      <a:fillRect/>
                    </a:stretch>
                  </pic:blipFill>
                  <pic:spPr>
                    <a:xfrm>
                      <a:off x="0" y="0"/>
                      <a:ext cx="6184900" cy="5266690"/>
                    </a:xfrm>
                    <a:prstGeom prst="rect">
                      <a:avLst/>
                    </a:prstGeom>
                  </pic:spPr>
                </pic:pic>
              </a:graphicData>
            </a:graphic>
          </wp:inline>
        </w:drawing>
      </w:r>
    </w:p>
    <w:p w:rsidR="00C6091F" w:rsidRPr="00E9412C" w:rsidRDefault="00E9412C" w:rsidP="00E9412C">
      <w:pPr>
        <w:pStyle w:val="Caption"/>
        <w:jc w:val="center"/>
        <w:rPr>
          <w:color w:val="000000" w:themeColor="text1"/>
          <w:sz w:val="20"/>
        </w:rPr>
      </w:pPr>
      <w:r w:rsidRPr="00E9412C">
        <w:rPr>
          <w:sz w:val="20"/>
        </w:rPr>
        <w:t xml:space="preserve">Figure </w:t>
      </w:r>
      <w:r w:rsidRPr="00E9412C">
        <w:rPr>
          <w:sz w:val="20"/>
        </w:rPr>
        <w:fldChar w:fldCharType="begin"/>
      </w:r>
      <w:r w:rsidRPr="00E9412C">
        <w:rPr>
          <w:sz w:val="20"/>
        </w:rPr>
        <w:instrText xml:space="preserve"> SEQ Figure \* ARABIC </w:instrText>
      </w:r>
      <w:r w:rsidRPr="00E9412C">
        <w:rPr>
          <w:sz w:val="20"/>
        </w:rPr>
        <w:fldChar w:fldCharType="separate"/>
      </w:r>
      <w:r w:rsidR="00562DF0">
        <w:rPr>
          <w:noProof/>
          <w:sz w:val="20"/>
        </w:rPr>
        <w:t>20</w:t>
      </w:r>
      <w:r w:rsidRPr="00E9412C">
        <w:rPr>
          <w:sz w:val="20"/>
        </w:rPr>
        <w:fldChar w:fldCharType="end"/>
      </w:r>
      <w:r w:rsidRPr="00E9412C">
        <w:rPr>
          <w:sz w:val="20"/>
        </w:rPr>
        <w:t>: Editing an existing code</w:t>
      </w:r>
    </w:p>
    <w:p w:rsidR="00C6091F" w:rsidRDefault="00C6091F" w:rsidP="00CE3A92">
      <w:pPr>
        <w:rPr>
          <w:rFonts w:ascii="Britannic Bold" w:hAnsi="Britannic Bold"/>
          <w:b/>
          <w:color w:val="173A46"/>
          <w:sz w:val="28"/>
        </w:rPr>
      </w:pPr>
    </w:p>
    <w:p w:rsidR="00E9412C" w:rsidRDefault="00E9412C" w:rsidP="00CE3A92">
      <w:pPr>
        <w:rPr>
          <w:rFonts w:ascii="Britannic Bold" w:hAnsi="Britannic Bold"/>
          <w:b/>
          <w:color w:val="173A46"/>
          <w:sz w:val="28"/>
        </w:rPr>
      </w:pPr>
    </w:p>
    <w:p w:rsidR="00334C35" w:rsidRDefault="00334C35" w:rsidP="00857D39">
      <w:pPr>
        <w:jc w:val="both"/>
        <w:rPr>
          <w:rFonts w:ascii="Britannic Bold" w:hAnsi="Britannic Bold"/>
          <w:b/>
          <w:color w:val="173A46"/>
          <w:sz w:val="28"/>
        </w:rPr>
      </w:pPr>
    </w:p>
    <w:p w:rsidR="00C6091F" w:rsidRDefault="00C6091F" w:rsidP="00CE3A92">
      <w:pPr>
        <w:rPr>
          <w:rFonts w:ascii="Britannic Bold" w:hAnsi="Britannic Bold"/>
          <w:b/>
          <w:color w:val="173A46"/>
          <w:sz w:val="28"/>
        </w:rPr>
      </w:pPr>
    </w:p>
    <w:p w:rsidR="00C6091F" w:rsidRDefault="00C6091F" w:rsidP="00CE3A92">
      <w:pPr>
        <w:rPr>
          <w:rFonts w:ascii="Britannic Bold" w:hAnsi="Britannic Bold"/>
          <w:b/>
          <w:color w:val="173A46"/>
          <w:sz w:val="28"/>
        </w:rPr>
      </w:pPr>
    </w:p>
    <w:p w:rsidR="00C6091F" w:rsidRDefault="00C6091F" w:rsidP="00CE3A92">
      <w:pPr>
        <w:rPr>
          <w:rFonts w:ascii="Britannic Bold" w:hAnsi="Britannic Bold"/>
          <w:b/>
          <w:color w:val="173A46"/>
          <w:sz w:val="28"/>
        </w:rPr>
      </w:pPr>
    </w:p>
    <w:p w:rsidR="00C6091F" w:rsidRDefault="00C6091F" w:rsidP="00CE3A92">
      <w:pPr>
        <w:rPr>
          <w:rFonts w:ascii="Britannic Bold" w:hAnsi="Britannic Bold"/>
          <w:b/>
          <w:color w:val="173A46"/>
          <w:sz w:val="28"/>
        </w:rPr>
      </w:pPr>
    </w:p>
    <w:p w:rsidR="00C6091F" w:rsidRDefault="00C6091F" w:rsidP="00CE3A92">
      <w:pPr>
        <w:rPr>
          <w:rFonts w:ascii="Britannic Bold" w:hAnsi="Britannic Bold"/>
          <w:b/>
          <w:color w:val="173A46"/>
          <w:sz w:val="28"/>
        </w:rPr>
      </w:pPr>
    </w:p>
    <w:p w:rsidR="00F03A3F" w:rsidRPr="00F03A3F" w:rsidRDefault="00C6091F" w:rsidP="0014222C">
      <w:pPr>
        <w:pStyle w:val="ListParagraph"/>
        <w:numPr>
          <w:ilvl w:val="0"/>
          <w:numId w:val="32"/>
        </w:numPr>
        <w:jc w:val="both"/>
        <w:rPr>
          <w:color w:val="000000" w:themeColor="text1"/>
        </w:rPr>
      </w:pPr>
      <w:r w:rsidRPr="00F03A3F">
        <w:rPr>
          <w:rFonts w:ascii="Britannic Bold" w:hAnsi="Britannic Bold"/>
          <w:b/>
          <w:color w:val="173A46"/>
          <w:sz w:val="28"/>
        </w:rPr>
        <w:lastRenderedPageBreak/>
        <w:t>User Story 14:</w:t>
      </w:r>
      <w:r w:rsidRPr="00F03A3F">
        <w:rPr>
          <w:color w:val="000000" w:themeColor="text1"/>
        </w:rPr>
        <w:t xml:space="preserve">  </w:t>
      </w:r>
      <w:r w:rsidR="006F1425">
        <w:rPr>
          <w:color w:val="000000" w:themeColor="text1"/>
        </w:rPr>
        <w:t>In Figure 21</w:t>
      </w:r>
      <w:r w:rsidR="00F03A3F" w:rsidRPr="00F03A3F">
        <w:rPr>
          <w:color w:val="000000" w:themeColor="text1"/>
        </w:rPr>
        <w:t xml:space="preserve">, the user </w:t>
      </w:r>
      <w:r w:rsidR="00E9412C">
        <w:rPr>
          <w:color w:val="000000" w:themeColor="text1"/>
        </w:rPr>
        <w:t xml:space="preserve">adds </w:t>
      </w:r>
      <w:r w:rsidR="00F03A3F" w:rsidRPr="00F03A3F">
        <w:rPr>
          <w:color w:val="000000" w:themeColor="text1"/>
        </w:rPr>
        <w:t>sections to a template:</w:t>
      </w:r>
    </w:p>
    <w:p w:rsidR="00F03A3F" w:rsidRDefault="00F03A3F" w:rsidP="0014222C">
      <w:pPr>
        <w:pStyle w:val="ListParagraph"/>
        <w:numPr>
          <w:ilvl w:val="0"/>
          <w:numId w:val="31"/>
        </w:numPr>
        <w:jc w:val="both"/>
        <w:rPr>
          <w:color w:val="000000" w:themeColor="text1"/>
        </w:rPr>
      </w:pPr>
      <w:r>
        <w:rPr>
          <w:color w:val="000000" w:themeColor="text1"/>
        </w:rPr>
        <w:t>User opens the Editor Form and select the template mode;</w:t>
      </w:r>
    </w:p>
    <w:p w:rsidR="00F03A3F" w:rsidRDefault="00F03A3F" w:rsidP="0014222C">
      <w:pPr>
        <w:pStyle w:val="ListParagraph"/>
        <w:numPr>
          <w:ilvl w:val="0"/>
          <w:numId w:val="31"/>
        </w:numPr>
        <w:jc w:val="both"/>
        <w:rPr>
          <w:color w:val="000000" w:themeColor="text1"/>
        </w:rPr>
      </w:pPr>
      <w:r>
        <w:rPr>
          <w:color w:val="000000" w:themeColor="text1"/>
        </w:rPr>
        <w:t>User select one of the existing items in the drop-down list;</w:t>
      </w:r>
    </w:p>
    <w:p w:rsidR="00F03A3F" w:rsidRDefault="00F03A3F" w:rsidP="0014222C">
      <w:pPr>
        <w:pStyle w:val="ListParagraph"/>
        <w:numPr>
          <w:ilvl w:val="0"/>
          <w:numId w:val="31"/>
        </w:numPr>
        <w:jc w:val="both"/>
        <w:rPr>
          <w:color w:val="000000" w:themeColor="text1"/>
        </w:rPr>
      </w:pPr>
      <w:r>
        <w:rPr>
          <w:color w:val="000000" w:themeColor="text1"/>
        </w:rPr>
        <w:t>Through the Section class, the system retrieves the sections attached to the template;</w:t>
      </w:r>
    </w:p>
    <w:p w:rsidR="00F03A3F" w:rsidRDefault="00F03A3F" w:rsidP="0014222C">
      <w:pPr>
        <w:pStyle w:val="ListParagraph"/>
        <w:numPr>
          <w:ilvl w:val="0"/>
          <w:numId w:val="31"/>
        </w:numPr>
        <w:jc w:val="both"/>
        <w:rPr>
          <w:color w:val="000000" w:themeColor="text1"/>
        </w:rPr>
      </w:pPr>
      <w:r>
        <w:rPr>
          <w:color w:val="000000" w:themeColor="text1"/>
        </w:rPr>
        <w:t>The user selects the desired sections and clicks the save button;</w:t>
      </w:r>
    </w:p>
    <w:p w:rsidR="00C6091F" w:rsidRPr="00E9412C" w:rsidRDefault="00F03A3F" w:rsidP="0014222C">
      <w:pPr>
        <w:pStyle w:val="ListParagraph"/>
        <w:numPr>
          <w:ilvl w:val="0"/>
          <w:numId w:val="31"/>
        </w:numPr>
        <w:jc w:val="both"/>
      </w:pPr>
      <w:r w:rsidRPr="00F03A3F">
        <w:rPr>
          <w:color w:val="000000" w:themeColor="text1"/>
        </w:rPr>
        <w:t xml:space="preserve">The system, through the Editor Form and Section class, saves the changes </w:t>
      </w:r>
      <w:r>
        <w:rPr>
          <w:color w:val="000000" w:themeColor="text1"/>
        </w:rPr>
        <w:t>into the database, clears the textboxes and reloads the combo box.</w:t>
      </w:r>
    </w:p>
    <w:p w:rsidR="00CE3A92" w:rsidRDefault="00CE3A92" w:rsidP="00CE3A92"/>
    <w:p w:rsidR="00E9412C" w:rsidRDefault="00C6091F" w:rsidP="00E9412C">
      <w:pPr>
        <w:keepNext/>
        <w:jc w:val="center"/>
      </w:pPr>
      <w:r>
        <w:rPr>
          <w:noProof/>
        </w:rPr>
        <w:drawing>
          <wp:inline distT="0" distB="0" distL="0" distR="0">
            <wp:extent cx="5094738" cy="5359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userstory14.png"/>
                    <pic:cNvPicPr/>
                  </pic:nvPicPr>
                  <pic:blipFill>
                    <a:blip r:embed="rId33">
                      <a:extLst>
                        <a:ext uri="{28A0092B-C50C-407E-A947-70E740481C1C}">
                          <a14:useLocalDpi xmlns:a14="http://schemas.microsoft.com/office/drawing/2010/main"/>
                        </a:ext>
                      </a:extLst>
                    </a:blip>
                    <a:stretch>
                      <a:fillRect/>
                    </a:stretch>
                  </pic:blipFill>
                  <pic:spPr>
                    <a:xfrm>
                      <a:off x="0" y="0"/>
                      <a:ext cx="5095757" cy="5360472"/>
                    </a:xfrm>
                    <a:prstGeom prst="rect">
                      <a:avLst/>
                    </a:prstGeom>
                  </pic:spPr>
                </pic:pic>
              </a:graphicData>
            </a:graphic>
          </wp:inline>
        </w:drawing>
      </w:r>
    </w:p>
    <w:p w:rsidR="00CE3A92" w:rsidRPr="00E9412C" w:rsidRDefault="00E9412C" w:rsidP="00E9412C">
      <w:pPr>
        <w:pStyle w:val="Caption"/>
        <w:jc w:val="center"/>
        <w:rPr>
          <w:sz w:val="20"/>
        </w:rPr>
      </w:pPr>
      <w:r w:rsidRPr="00E9412C">
        <w:rPr>
          <w:sz w:val="20"/>
        </w:rPr>
        <w:t xml:space="preserve">Figure </w:t>
      </w:r>
      <w:r w:rsidRPr="00E9412C">
        <w:rPr>
          <w:sz w:val="20"/>
        </w:rPr>
        <w:fldChar w:fldCharType="begin"/>
      </w:r>
      <w:r w:rsidRPr="00E9412C">
        <w:rPr>
          <w:sz w:val="20"/>
        </w:rPr>
        <w:instrText xml:space="preserve"> SEQ Figure \* ARABIC </w:instrText>
      </w:r>
      <w:r w:rsidRPr="00E9412C">
        <w:rPr>
          <w:sz w:val="20"/>
        </w:rPr>
        <w:fldChar w:fldCharType="separate"/>
      </w:r>
      <w:r w:rsidR="00562DF0">
        <w:rPr>
          <w:noProof/>
          <w:sz w:val="20"/>
        </w:rPr>
        <w:t>21</w:t>
      </w:r>
      <w:r w:rsidRPr="00E9412C">
        <w:rPr>
          <w:sz w:val="20"/>
        </w:rPr>
        <w:fldChar w:fldCharType="end"/>
      </w:r>
      <w:r w:rsidRPr="00E9412C">
        <w:rPr>
          <w:sz w:val="20"/>
        </w:rPr>
        <w:t>: Adding sections to templates</w:t>
      </w:r>
    </w:p>
    <w:p w:rsidR="00CE3A92" w:rsidRDefault="00CE3A92" w:rsidP="00CE3A92"/>
    <w:p w:rsidR="00CE3A92" w:rsidRDefault="00CE3A92" w:rsidP="00CE3A92"/>
    <w:p w:rsidR="00CE3A92" w:rsidRDefault="00CE3A92" w:rsidP="00CE3A92"/>
    <w:p w:rsidR="00A52025" w:rsidRDefault="00A52025" w:rsidP="00CE3A92"/>
    <w:p w:rsidR="00A52025" w:rsidRDefault="00A52025" w:rsidP="00CE3A92"/>
    <w:p w:rsidR="00A52025" w:rsidRDefault="00A52025" w:rsidP="00CE3A92"/>
    <w:p w:rsidR="00A52025" w:rsidRDefault="00A52025" w:rsidP="00CE3A92"/>
    <w:p w:rsidR="00CE3A92" w:rsidRDefault="00CE3A92" w:rsidP="00CE3A92"/>
    <w:p w:rsidR="00CE3A92" w:rsidRPr="00CE3A92" w:rsidRDefault="00481D74" w:rsidP="00561A7E">
      <w:pPr>
        <w:pStyle w:val="Heading1"/>
        <w:spacing w:line="360" w:lineRule="auto"/>
        <w:jc w:val="left"/>
      </w:pPr>
      <w:bookmarkStart w:id="24" w:name="_Toc56862200"/>
      <w:bookmarkStart w:id="25" w:name="_Toc58797991"/>
      <w:r>
        <w:lastRenderedPageBreak/>
        <w:t>3</w:t>
      </w:r>
      <w:r w:rsidR="00CE3A92" w:rsidRPr="00B7303E">
        <w:t>. Software Development Documentatio</w:t>
      </w:r>
      <w:bookmarkEnd w:id="24"/>
      <w:r>
        <w:t>n</w:t>
      </w:r>
      <w:bookmarkEnd w:id="25"/>
    </w:p>
    <w:p w:rsidR="00CE3A92" w:rsidRDefault="00481D74" w:rsidP="00561A7E">
      <w:pPr>
        <w:pStyle w:val="Heading2"/>
        <w:spacing w:line="360" w:lineRule="auto"/>
      </w:pPr>
      <w:bookmarkStart w:id="26" w:name="_Toc58797992"/>
      <w:r>
        <w:t>3.1</w:t>
      </w:r>
      <w:r w:rsidR="00CE3A92">
        <w:t xml:space="preserve"> </w:t>
      </w:r>
      <w:r w:rsidR="00561A7E">
        <w:t xml:space="preserve">Personal </w:t>
      </w:r>
      <w:r w:rsidR="00CE3A92" w:rsidRPr="00B7303E">
        <w:t>User Stor</w:t>
      </w:r>
      <w:r w:rsidR="00561A7E">
        <w:t>ies</w:t>
      </w:r>
      <w:bookmarkEnd w:id="26"/>
    </w:p>
    <w:p w:rsidR="00CE3A92" w:rsidRPr="00CE3A92" w:rsidRDefault="00561A7E" w:rsidP="00561A7E">
      <w:pPr>
        <w:pStyle w:val="Heading3"/>
        <w:spacing w:line="360" w:lineRule="auto"/>
      </w:pPr>
      <w:bookmarkStart w:id="27" w:name="_Toc58797993"/>
      <w:r>
        <w:t>3.1.1 User Story 1</w:t>
      </w:r>
      <w:bookmarkEnd w:id="27"/>
      <w:r>
        <w:t xml:space="preserve"> </w:t>
      </w:r>
    </w:p>
    <w:p w:rsidR="00481D74" w:rsidRPr="006E3923" w:rsidRDefault="004C6004" w:rsidP="004C6004">
      <w:pPr>
        <w:jc w:val="center"/>
        <w:rPr>
          <w:b/>
          <w:i/>
          <w:color w:val="173A46"/>
        </w:rPr>
      </w:pPr>
      <w:r w:rsidRPr="006E3923">
        <w:rPr>
          <w:b/>
          <w:i/>
          <w:color w:val="173A46"/>
        </w:rPr>
        <w:t>“As a Recruiter, I want to register my data into the application so that I can get access it whenever I want.”</w:t>
      </w:r>
    </w:p>
    <w:p w:rsidR="004C6004" w:rsidRPr="00D94E56" w:rsidRDefault="004C6004" w:rsidP="004C6004">
      <w:pPr>
        <w:jc w:val="center"/>
        <w:rPr>
          <w:b/>
          <w:i/>
        </w:rPr>
      </w:pPr>
    </w:p>
    <w:p w:rsidR="00CE3A92" w:rsidRPr="006E3923" w:rsidRDefault="00CE3A92" w:rsidP="00CE3A92">
      <w:pPr>
        <w:jc w:val="both"/>
        <w:rPr>
          <w:b/>
          <w:color w:val="173A46"/>
        </w:rPr>
      </w:pPr>
      <w:r w:rsidRPr="006E3923">
        <w:rPr>
          <w:b/>
          <w:color w:val="173A46"/>
        </w:rPr>
        <w:t>Description</w:t>
      </w:r>
    </w:p>
    <w:p w:rsidR="00CE3A92" w:rsidRDefault="00CE3A92" w:rsidP="00CE3A92">
      <w:pPr>
        <w:jc w:val="both"/>
      </w:pPr>
      <w:r>
        <w:t>From the registration form (</w:t>
      </w:r>
      <w:r w:rsidR="006F1425" w:rsidRPr="006F1425">
        <w:t xml:space="preserve">Figure </w:t>
      </w:r>
      <w:r w:rsidR="006F1425">
        <w:t>22</w:t>
      </w:r>
      <w:r>
        <w:t xml:space="preserve">), the recruiter is able to insert his credentials: First Name, Last Name, Email and Password. </w:t>
      </w:r>
    </w:p>
    <w:p w:rsidR="00CE3A92" w:rsidRDefault="00CE3A92" w:rsidP="00CE3A92">
      <w:pPr>
        <w:jc w:val="both"/>
      </w:pPr>
      <w:r>
        <w:t xml:space="preserve">If he already has an account, he can be redirected to the login page using the login button. </w:t>
      </w:r>
    </w:p>
    <w:p w:rsidR="00CE3A92" w:rsidRDefault="00CE3A92" w:rsidP="00CE3A92">
      <w:pPr>
        <w:jc w:val="both"/>
      </w:pPr>
    </w:p>
    <w:p w:rsidR="00D2635C" w:rsidRDefault="00CE3A92" w:rsidP="00D2635C">
      <w:pPr>
        <w:keepNext/>
        <w:jc w:val="center"/>
      </w:pPr>
      <w:r>
        <w:rPr>
          <w:noProof/>
        </w:rPr>
        <w:drawing>
          <wp:inline distT="0" distB="0" distL="0" distR="0" wp14:anchorId="44A15FAB" wp14:editId="7DDFEF52">
            <wp:extent cx="5722694" cy="348061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 1.PNG"/>
                    <pic:cNvPicPr/>
                  </pic:nvPicPr>
                  <pic:blipFill>
                    <a:blip r:embed="rId34">
                      <a:extLst>
                        <a:ext uri="{28A0092B-C50C-407E-A947-70E740481C1C}">
                          <a14:useLocalDpi xmlns:a14="http://schemas.microsoft.com/office/drawing/2010/main"/>
                        </a:ext>
                      </a:extLst>
                    </a:blip>
                    <a:stretch>
                      <a:fillRect/>
                    </a:stretch>
                  </pic:blipFill>
                  <pic:spPr>
                    <a:xfrm>
                      <a:off x="0" y="0"/>
                      <a:ext cx="5819374" cy="3539421"/>
                    </a:xfrm>
                    <a:prstGeom prst="rect">
                      <a:avLst/>
                    </a:prstGeom>
                  </pic:spPr>
                </pic:pic>
              </a:graphicData>
            </a:graphic>
          </wp:inline>
        </w:drawing>
      </w:r>
    </w:p>
    <w:p w:rsidR="00CE3A92" w:rsidRPr="00D2635C" w:rsidRDefault="00D2635C" w:rsidP="00D2635C">
      <w:pPr>
        <w:pStyle w:val="Caption"/>
        <w:jc w:val="center"/>
        <w:rPr>
          <w:sz w:val="20"/>
        </w:rPr>
      </w:pPr>
      <w:r w:rsidRPr="00D2635C">
        <w:rPr>
          <w:sz w:val="20"/>
        </w:rPr>
        <w:t xml:space="preserve">Figure </w:t>
      </w:r>
      <w:r w:rsidRPr="00D2635C">
        <w:rPr>
          <w:sz w:val="20"/>
        </w:rPr>
        <w:fldChar w:fldCharType="begin"/>
      </w:r>
      <w:r w:rsidRPr="00D2635C">
        <w:rPr>
          <w:sz w:val="20"/>
        </w:rPr>
        <w:instrText xml:space="preserve"> SEQ Figure \* ARABIC </w:instrText>
      </w:r>
      <w:r w:rsidRPr="00D2635C">
        <w:rPr>
          <w:sz w:val="20"/>
        </w:rPr>
        <w:fldChar w:fldCharType="separate"/>
      </w:r>
      <w:r w:rsidR="00562DF0">
        <w:rPr>
          <w:noProof/>
          <w:sz w:val="20"/>
        </w:rPr>
        <w:t>22</w:t>
      </w:r>
      <w:r w:rsidRPr="00D2635C">
        <w:rPr>
          <w:sz w:val="20"/>
        </w:rPr>
        <w:fldChar w:fldCharType="end"/>
      </w:r>
      <w:r w:rsidRPr="00D2635C">
        <w:rPr>
          <w:sz w:val="20"/>
        </w:rPr>
        <w:t>: Registration Page</w:t>
      </w:r>
    </w:p>
    <w:p w:rsidR="00CE3A92" w:rsidRDefault="00CE3A92" w:rsidP="00CE3A92">
      <w:pPr>
        <w:jc w:val="center"/>
      </w:pPr>
    </w:p>
    <w:p w:rsidR="00481D74" w:rsidRDefault="00481D74" w:rsidP="00CE3A92"/>
    <w:p w:rsidR="00481D74" w:rsidRDefault="00481D74"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r>
        <w:t xml:space="preserve">All the implemented checks are displayed from </w:t>
      </w:r>
      <w:r w:rsidR="006F1425">
        <w:t xml:space="preserve">Figure 23 </w:t>
      </w:r>
      <w:r>
        <w:t xml:space="preserve">to </w:t>
      </w:r>
      <w:r w:rsidR="006F1425">
        <w:t>Figure 30</w:t>
      </w:r>
      <w:r>
        <w:t>:</w:t>
      </w:r>
    </w:p>
    <w:p w:rsidR="00CE3A92" w:rsidRDefault="00CE3A92" w:rsidP="000A442C">
      <w:pPr>
        <w:pStyle w:val="ListParagraph"/>
        <w:numPr>
          <w:ilvl w:val="0"/>
          <w:numId w:val="5"/>
        </w:numPr>
      </w:pPr>
      <w:r w:rsidRPr="0019679F">
        <w:t xml:space="preserve">In </w:t>
      </w:r>
      <w:r w:rsidR="006F1425" w:rsidRPr="006F1425">
        <w:t xml:space="preserve">Figure </w:t>
      </w:r>
      <w:r w:rsidR="006F1425">
        <w:t>23</w:t>
      </w:r>
      <w:r w:rsidRPr="0019679F">
        <w:t>, it makes sure that the user inserted all the information required.</w:t>
      </w:r>
    </w:p>
    <w:p w:rsidR="00CE3A92" w:rsidRDefault="00CE3A92" w:rsidP="00CE3A92">
      <w:pPr>
        <w:ind w:left="360"/>
      </w:pPr>
    </w:p>
    <w:p w:rsidR="00D2635C" w:rsidRDefault="00CE3A92" w:rsidP="00D2635C">
      <w:pPr>
        <w:keepNext/>
        <w:jc w:val="center"/>
      </w:pPr>
      <w:r>
        <w:rPr>
          <w:noProof/>
        </w:rPr>
        <w:drawing>
          <wp:inline distT="0" distB="0" distL="0" distR="0" wp14:anchorId="674AE01A" wp14:editId="3E843158">
            <wp:extent cx="5648495" cy="3441290"/>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 2.PNG"/>
                    <pic:cNvPicPr/>
                  </pic:nvPicPr>
                  <pic:blipFill>
                    <a:blip r:embed="rId35">
                      <a:extLst>
                        <a:ext uri="{28A0092B-C50C-407E-A947-70E740481C1C}">
                          <a14:useLocalDpi xmlns:a14="http://schemas.microsoft.com/office/drawing/2010/main"/>
                        </a:ext>
                      </a:extLst>
                    </a:blip>
                    <a:stretch>
                      <a:fillRect/>
                    </a:stretch>
                  </pic:blipFill>
                  <pic:spPr>
                    <a:xfrm>
                      <a:off x="0" y="0"/>
                      <a:ext cx="5706832" cy="3476831"/>
                    </a:xfrm>
                    <a:prstGeom prst="rect">
                      <a:avLst/>
                    </a:prstGeom>
                  </pic:spPr>
                </pic:pic>
              </a:graphicData>
            </a:graphic>
          </wp:inline>
        </w:drawing>
      </w:r>
    </w:p>
    <w:p w:rsidR="00CE3A92" w:rsidRPr="00D2635C" w:rsidRDefault="00D2635C" w:rsidP="00D2635C">
      <w:pPr>
        <w:pStyle w:val="Caption"/>
        <w:jc w:val="center"/>
        <w:rPr>
          <w:sz w:val="20"/>
        </w:rPr>
      </w:pPr>
      <w:r w:rsidRPr="00D2635C">
        <w:rPr>
          <w:sz w:val="20"/>
        </w:rPr>
        <w:t xml:space="preserve">Figure </w:t>
      </w:r>
      <w:r w:rsidRPr="00D2635C">
        <w:rPr>
          <w:sz w:val="20"/>
        </w:rPr>
        <w:fldChar w:fldCharType="begin"/>
      </w:r>
      <w:r w:rsidRPr="00D2635C">
        <w:rPr>
          <w:sz w:val="20"/>
        </w:rPr>
        <w:instrText xml:space="preserve"> SEQ Figure \* ARABIC </w:instrText>
      </w:r>
      <w:r w:rsidRPr="00D2635C">
        <w:rPr>
          <w:sz w:val="20"/>
        </w:rPr>
        <w:fldChar w:fldCharType="separate"/>
      </w:r>
      <w:r w:rsidR="00562DF0">
        <w:rPr>
          <w:noProof/>
          <w:sz w:val="20"/>
        </w:rPr>
        <w:t>23</w:t>
      </w:r>
      <w:r w:rsidRPr="00D2635C">
        <w:rPr>
          <w:sz w:val="20"/>
        </w:rPr>
        <w:fldChar w:fldCharType="end"/>
      </w:r>
      <w:r w:rsidRPr="00D2635C">
        <w:rPr>
          <w:sz w:val="20"/>
        </w:rPr>
        <w:t>: Email and Password missing</w:t>
      </w:r>
    </w:p>
    <w:p w:rsidR="00CE3A92" w:rsidRDefault="00CE3A92" w:rsidP="00D2635C">
      <w:pPr>
        <w:pStyle w:val="ListParagraph"/>
        <w:numPr>
          <w:ilvl w:val="0"/>
          <w:numId w:val="5"/>
        </w:numPr>
        <w:jc w:val="both"/>
      </w:pPr>
      <w:r w:rsidRPr="0019679F">
        <w:t xml:space="preserve">In </w:t>
      </w:r>
      <w:r w:rsidR="006F1425">
        <w:t>Figure 24,</w:t>
      </w:r>
      <w:r w:rsidRPr="0019679F">
        <w:t xml:space="preserve"> it checks whether the email inserted has the company domain, which is @happytech.com.</w:t>
      </w:r>
    </w:p>
    <w:p w:rsidR="00D2635C" w:rsidRDefault="00CE3A92" w:rsidP="00D2635C">
      <w:pPr>
        <w:keepNext/>
        <w:jc w:val="center"/>
      </w:pPr>
      <w:r>
        <w:rPr>
          <w:noProof/>
        </w:rPr>
        <w:drawing>
          <wp:inline distT="0" distB="0" distL="0" distR="0" wp14:anchorId="390B5EA7" wp14:editId="043B04F0">
            <wp:extent cx="5869858" cy="35520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 3.PNG"/>
                    <pic:cNvPicPr/>
                  </pic:nvPicPr>
                  <pic:blipFill>
                    <a:blip r:embed="rId36">
                      <a:extLst>
                        <a:ext uri="{28A0092B-C50C-407E-A947-70E740481C1C}">
                          <a14:useLocalDpi xmlns:a14="http://schemas.microsoft.com/office/drawing/2010/main"/>
                        </a:ext>
                      </a:extLst>
                    </a:blip>
                    <a:stretch>
                      <a:fillRect/>
                    </a:stretch>
                  </pic:blipFill>
                  <pic:spPr>
                    <a:xfrm>
                      <a:off x="0" y="0"/>
                      <a:ext cx="5892820" cy="3565942"/>
                    </a:xfrm>
                    <a:prstGeom prst="rect">
                      <a:avLst/>
                    </a:prstGeom>
                  </pic:spPr>
                </pic:pic>
              </a:graphicData>
            </a:graphic>
          </wp:inline>
        </w:drawing>
      </w:r>
    </w:p>
    <w:p w:rsidR="00CE3A92" w:rsidRPr="00D2635C" w:rsidRDefault="00D2635C" w:rsidP="00D2635C">
      <w:pPr>
        <w:pStyle w:val="Caption"/>
        <w:jc w:val="center"/>
        <w:rPr>
          <w:sz w:val="20"/>
        </w:rPr>
      </w:pPr>
      <w:r w:rsidRPr="00D2635C">
        <w:rPr>
          <w:sz w:val="20"/>
        </w:rPr>
        <w:t xml:space="preserve">Figure </w:t>
      </w:r>
      <w:r w:rsidRPr="00D2635C">
        <w:rPr>
          <w:sz w:val="20"/>
        </w:rPr>
        <w:fldChar w:fldCharType="begin"/>
      </w:r>
      <w:r w:rsidRPr="00D2635C">
        <w:rPr>
          <w:sz w:val="20"/>
        </w:rPr>
        <w:instrText xml:space="preserve"> SEQ Figure \* ARABIC </w:instrText>
      </w:r>
      <w:r w:rsidRPr="00D2635C">
        <w:rPr>
          <w:sz w:val="20"/>
        </w:rPr>
        <w:fldChar w:fldCharType="separate"/>
      </w:r>
      <w:r w:rsidR="00562DF0">
        <w:rPr>
          <w:noProof/>
          <w:sz w:val="20"/>
        </w:rPr>
        <w:t>24</w:t>
      </w:r>
      <w:r w:rsidRPr="00D2635C">
        <w:rPr>
          <w:sz w:val="20"/>
        </w:rPr>
        <w:fldChar w:fldCharType="end"/>
      </w:r>
      <w:r w:rsidRPr="00D2635C">
        <w:rPr>
          <w:sz w:val="20"/>
        </w:rPr>
        <w:t>:</w:t>
      </w:r>
      <w:r>
        <w:rPr>
          <w:sz w:val="20"/>
        </w:rPr>
        <w:t xml:space="preserve"> </w:t>
      </w:r>
      <w:r w:rsidR="00A647CC">
        <w:rPr>
          <w:sz w:val="20"/>
        </w:rPr>
        <w:t>Wrong email inserted</w:t>
      </w:r>
    </w:p>
    <w:p w:rsidR="00CE3A92" w:rsidRPr="00CE3A92" w:rsidRDefault="00CE3A92" w:rsidP="00CE3A92"/>
    <w:p w:rsidR="00CE3A92" w:rsidRDefault="00CE3A92" w:rsidP="000A442C">
      <w:pPr>
        <w:pStyle w:val="ListParagraph"/>
        <w:numPr>
          <w:ilvl w:val="0"/>
          <w:numId w:val="5"/>
        </w:numPr>
        <w:jc w:val="both"/>
      </w:pPr>
      <w:r w:rsidRPr="0019679F">
        <w:t xml:space="preserve">In </w:t>
      </w:r>
      <w:r w:rsidR="006F1425">
        <w:t>Figure 25</w:t>
      </w:r>
      <w:r w:rsidRPr="0019679F">
        <w:t>, it ensures that the password is composed by at least 8 characters</w:t>
      </w:r>
      <w:r>
        <w:t>.</w:t>
      </w:r>
    </w:p>
    <w:p w:rsidR="00CE3A92" w:rsidRDefault="00CE3A92" w:rsidP="00CE3A92">
      <w:pPr>
        <w:jc w:val="both"/>
      </w:pPr>
    </w:p>
    <w:p w:rsidR="00A647CC" w:rsidRDefault="00CE3A92" w:rsidP="00A647CC">
      <w:pPr>
        <w:keepNext/>
        <w:jc w:val="center"/>
      </w:pPr>
      <w:r>
        <w:rPr>
          <w:noProof/>
        </w:rPr>
        <w:drawing>
          <wp:inline distT="0" distB="0" distL="0" distR="0" wp14:anchorId="6CF0E8A8" wp14:editId="711A6F16">
            <wp:extent cx="6124354" cy="3684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 4.PNG"/>
                    <pic:cNvPicPr/>
                  </pic:nvPicPr>
                  <pic:blipFill>
                    <a:blip r:embed="rId37">
                      <a:extLst>
                        <a:ext uri="{28A0092B-C50C-407E-A947-70E740481C1C}">
                          <a14:useLocalDpi xmlns:a14="http://schemas.microsoft.com/office/drawing/2010/main"/>
                        </a:ext>
                      </a:extLst>
                    </a:blip>
                    <a:stretch>
                      <a:fillRect/>
                    </a:stretch>
                  </pic:blipFill>
                  <pic:spPr>
                    <a:xfrm>
                      <a:off x="0" y="0"/>
                      <a:ext cx="6137672" cy="3692686"/>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25</w:t>
      </w:r>
      <w:r w:rsidRPr="00A647CC">
        <w:rPr>
          <w:sz w:val="20"/>
        </w:rPr>
        <w:fldChar w:fldCharType="end"/>
      </w:r>
      <w:r>
        <w:rPr>
          <w:sz w:val="20"/>
        </w:rPr>
        <w:t>: Password too short</w:t>
      </w:r>
    </w:p>
    <w:p w:rsidR="00CE3A92" w:rsidRDefault="00CE3A92" w:rsidP="00CE3A92">
      <w:pPr>
        <w:pStyle w:val="ListParagraph"/>
        <w:numPr>
          <w:ilvl w:val="0"/>
          <w:numId w:val="5"/>
        </w:numPr>
        <w:jc w:val="both"/>
      </w:pPr>
      <w:r>
        <w:t xml:space="preserve">From </w:t>
      </w:r>
      <w:r w:rsidR="006F1425">
        <w:t>Figure 26</w:t>
      </w:r>
      <w:r>
        <w:t xml:space="preserve"> to </w:t>
      </w:r>
      <w:r w:rsidR="006F1425">
        <w:t>Figure 29</w:t>
      </w:r>
      <w:r w:rsidRPr="0019679F">
        <w:t>,</w:t>
      </w:r>
      <w:r>
        <w:t xml:space="preserve"> it makes sure that all the fields do not exceed 50 characters, as it would be the maximum amount stored by the database.</w:t>
      </w:r>
    </w:p>
    <w:p w:rsidR="00A647CC" w:rsidRDefault="00CE3A92" w:rsidP="00A647CC">
      <w:pPr>
        <w:keepNext/>
        <w:jc w:val="center"/>
      </w:pPr>
      <w:r>
        <w:rPr>
          <w:noProof/>
        </w:rPr>
        <w:drawing>
          <wp:inline distT="0" distB="0" distL="0" distR="0" wp14:anchorId="573E46B5" wp14:editId="0B2B8438">
            <wp:extent cx="6180116" cy="37213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N50.PNG"/>
                    <pic:cNvPicPr/>
                  </pic:nvPicPr>
                  <pic:blipFill>
                    <a:blip r:embed="rId38">
                      <a:extLst>
                        <a:ext uri="{28A0092B-C50C-407E-A947-70E740481C1C}">
                          <a14:useLocalDpi xmlns:a14="http://schemas.microsoft.com/office/drawing/2010/main"/>
                        </a:ext>
                      </a:extLst>
                    </a:blip>
                    <a:stretch>
                      <a:fillRect/>
                    </a:stretch>
                  </pic:blipFill>
                  <pic:spPr>
                    <a:xfrm>
                      <a:off x="0" y="0"/>
                      <a:ext cx="6205098" cy="3736438"/>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26</w:t>
      </w:r>
      <w:r w:rsidRPr="00A647CC">
        <w:rPr>
          <w:sz w:val="20"/>
        </w:rPr>
        <w:fldChar w:fldCharType="end"/>
      </w:r>
      <w:r>
        <w:rPr>
          <w:sz w:val="20"/>
        </w:rPr>
        <w:t>: First Name too long</w:t>
      </w:r>
    </w:p>
    <w:p w:rsidR="00A647CC" w:rsidRDefault="00CE3A92" w:rsidP="00A647CC">
      <w:pPr>
        <w:keepNext/>
        <w:jc w:val="center"/>
      </w:pPr>
      <w:r>
        <w:rPr>
          <w:noProof/>
        </w:rPr>
        <w:lastRenderedPageBreak/>
        <w:drawing>
          <wp:inline distT="0" distB="0" distL="0" distR="0" wp14:anchorId="5E542F67" wp14:editId="5EAB7AD4">
            <wp:extent cx="6184900" cy="3761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N50.PNG"/>
                    <pic:cNvPicPr/>
                  </pic:nvPicPr>
                  <pic:blipFill>
                    <a:blip r:embed="rId39">
                      <a:extLst>
                        <a:ext uri="{28A0092B-C50C-407E-A947-70E740481C1C}">
                          <a14:useLocalDpi xmlns:a14="http://schemas.microsoft.com/office/drawing/2010/main"/>
                        </a:ext>
                      </a:extLst>
                    </a:blip>
                    <a:stretch>
                      <a:fillRect/>
                    </a:stretch>
                  </pic:blipFill>
                  <pic:spPr>
                    <a:xfrm>
                      <a:off x="0" y="0"/>
                      <a:ext cx="6184900" cy="3761714"/>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27</w:t>
      </w:r>
      <w:r w:rsidRPr="00A647CC">
        <w:rPr>
          <w:sz w:val="20"/>
        </w:rPr>
        <w:fldChar w:fldCharType="end"/>
      </w:r>
      <w:r w:rsidRPr="00A647CC">
        <w:rPr>
          <w:sz w:val="20"/>
        </w:rPr>
        <w:t>: Last name too long</w:t>
      </w:r>
    </w:p>
    <w:p w:rsidR="00A647CC" w:rsidRDefault="00CE3A92" w:rsidP="00A647CC">
      <w:pPr>
        <w:keepNext/>
        <w:jc w:val="center"/>
      </w:pPr>
      <w:r>
        <w:rPr>
          <w:noProof/>
        </w:rPr>
        <w:drawing>
          <wp:inline distT="0" distB="0" distL="0" distR="0" wp14:anchorId="739F6BB1" wp14:editId="45F34D00">
            <wp:extent cx="6078359" cy="3668233"/>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50.PNG"/>
                    <pic:cNvPicPr/>
                  </pic:nvPicPr>
                  <pic:blipFill>
                    <a:blip r:embed="rId40">
                      <a:extLst>
                        <a:ext uri="{28A0092B-C50C-407E-A947-70E740481C1C}">
                          <a14:useLocalDpi xmlns:a14="http://schemas.microsoft.com/office/drawing/2010/main"/>
                        </a:ext>
                      </a:extLst>
                    </a:blip>
                    <a:stretch>
                      <a:fillRect/>
                    </a:stretch>
                  </pic:blipFill>
                  <pic:spPr>
                    <a:xfrm>
                      <a:off x="0" y="0"/>
                      <a:ext cx="6121988" cy="3694562"/>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28</w:t>
      </w:r>
      <w:r w:rsidRPr="00A647CC">
        <w:rPr>
          <w:sz w:val="20"/>
        </w:rPr>
        <w:fldChar w:fldCharType="end"/>
      </w:r>
      <w:r w:rsidRPr="00A647CC">
        <w:rPr>
          <w:sz w:val="20"/>
        </w:rPr>
        <w:t>: Email too long</w:t>
      </w:r>
    </w:p>
    <w:p w:rsidR="00CE3A92" w:rsidRDefault="00CE3A92" w:rsidP="00CE3A92">
      <w:pPr>
        <w:jc w:val="center"/>
      </w:pPr>
    </w:p>
    <w:p w:rsidR="00A647CC" w:rsidRDefault="00CE3A92" w:rsidP="00A647CC">
      <w:pPr>
        <w:keepNext/>
        <w:jc w:val="center"/>
      </w:pPr>
      <w:r>
        <w:rPr>
          <w:noProof/>
        </w:rPr>
        <w:lastRenderedPageBreak/>
        <w:drawing>
          <wp:inline distT="0" distB="0" distL="0" distR="0" wp14:anchorId="5A138CD0" wp14:editId="3B0DFA5A">
            <wp:extent cx="6125402" cy="36894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50.PNG"/>
                    <pic:cNvPicPr/>
                  </pic:nvPicPr>
                  <pic:blipFill rotWithShape="1">
                    <a:blip r:embed="rId41">
                      <a:extLst>
                        <a:ext uri="{28A0092B-C50C-407E-A947-70E740481C1C}">
                          <a14:useLocalDpi xmlns:a14="http://schemas.microsoft.com/office/drawing/2010/main"/>
                        </a:ext>
                      </a:extLst>
                    </a:blip>
                    <a:srcRect b="1217"/>
                    <a:stretch/>
                  </pic:blipFill>
                  <pic:spPr bwMode="auto">
                    <a:xfrm>
                      <a:off x="0" y="0"/>
                      <a:ext cx="6143476" cy="3700384"/>
                    </a:xfrm>
                    <a:prstGeom prst="rect">
                      <a:avLst/>
                    </a:prstGeom>
                    <a:ln>
                      <a:noFill/>
                    </a:ln>
                    <a:extLst>
                      <a:ext uri="{53640926-AAD7-44D8-BBD7-CCE9431645EC}">
                        <a14:shadowObscured xmlns:a14="http://schemas.microsoft.com/office/drawing/2010/main"/>
                      </a:ext>
                    </a:extLst>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29</w:t>
      </w:r>
      <w:r w:rsidRPr="00A647CC">
        <w:rPr>
          <w:sz w:val="20"/>
        </w:rPr>
        <w:fldChar w:fldCharType="end"/>
      </w:r>
      <w:r w:rsidR="006F1425">
        <w:rPr>
          <w:sz w:val="20"/>
        </w:rPr>
        <w:t>: Password</w:t>
      </w:r>
      <w:r w:rsidRPr="00A647CC">
        <w:rPr>
          <w:sz w:val="20"/>
        </w:rPr>
        <w:t xml:space="preserve"> too long</w:t>
      </w:r>
    </w:p>
    <w:p w:rsidR="00CE3A92" w:rsidRDefault="00CE3A92" w:rsidP="00CE3A92"/>
    <w:p w:rsidR="00CE3A92" w:rsidRDefault="00CE3A92" w:rsidP="006F1425">
      <w:pPr>
        <w:jc w:val="both"/>
      </w:pPr>
      <w:r>
        <w:t xml:space="preserve">In </w:t>
      </w:r>
      <w:r w:rsidR="006F1425">
        <w:t>Figure 30</w:t>
      </w:r>
      <w:r>
        <w:t>, the final check ensures that the email provided does not already exists, otherwise the user has already registered into the system.</w:t>
      </w:r>
    </w:p>
    <w:p w:rsidR="00A647CC" w:rsidRDefault="00CE3A92" w:rsidP="00A647CC">
      <w:pPr>
        <w:keepNext/>
      </w:pPr>
      <w:r>
        <w:rPr>
          <w:noProof/>
        </w:rPr>
        <w:drawing>
          <wp:inline distT="0" distB="0" distL="0" distR="0" wp14:anchorId="13F1EAAB" wp14:editId="42C44D34">
            <wp:extent cx="6044007" cy="3636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 6.PNG"/>
                    <pic:cNvPicPr/>
                  </pic:nvPicPr>
                  <pic:blipFill>
                    <a:blip r:embed="rId42">
                      <a:extLst>
                        <a:ext uri="{28A0092B-C50C-407E-A947-70E740481C1C}">
                          <a14:useLocalDpi xmlns:a14="http://schemas.microsoft.com/office/drawing/2010/main"/>
                        </a:ext>
                      </a:extLst>
                    </a:blip>
                    <a:stretch>
                      <a:fillRect/>
                    </a:stretch>
                  </pic:blipFill>
                  <pic:spPr>
                    <a:xfrm>
                      <a:off x="0" y="0"/>
                      <a:ext cx="6058259" cy="3644910"/>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0</w:t>
      </w:r>
      <w:r w:rsidRPr="00A647CC">
        <w:rPr>
          <w:sz w:val="20"/>
        </w:rPr>
        <w:fldChar w:fldCharType="end"/>
      </w:r>
      <w:r w:rsidRPr="00A647CC">
        <w:rPr>
          <w:sz w:val="20"/>
        </w:rPr>
        <w:t>: Account already exists</w:t>
      </w:r>
    </w:p>
    <w:p w:rsidR="00CE3A92" w:rsidRDefault="00CE3A92" w:rsidP="00CE3A92">
      <w:pPr>
        <w:jc w:val="both"/>
      </w:pPr>
    </w:p>
    <w:p w:rsidR="00CE3A92" w:rsidRDefault="00CE3A92" w:rsidP="00CE3A92">
      <w:pPr>
        <w:jc w:val="both"/>
      </w:pPr>
      <w:r>
        <w:lastRenderedPageBreak/>
        <w:t>If all the checks pass, the recruiter is able to create its own account (</w:t>
      </w:r>
      <w:r w:rsidR="006F1425">
        <w:t>Figure 31</w:t>
      </w:r>
      <w:r>
        <w:t>). Therefore, he can be redirected to the login page using the green button.</w:t>
      </w:r>
    </w:p>
    <w:p w:rsidR="00CE3A92" w:rsidRDefault="00CE3A92" w:rsidP="00CE3A92"/>
    <w:p w:rsidR="00A647CC" w:rsidRDefault="00CE3A92" w:rsidP="00A647CC">
      <w:pPr>
        <w:keepNext/>
        <w:jc w:val="center"/>
      </w:pPr>
      <w:r>
        <w:rPr>
          <w:noProof/>
        </w:rPr>
        <w:drawing>
          <wp:inline distT="0" distB="0" distL="0" distR="0" wp14:anchorId="12536627" wp14:editId="2482B405">
            <wp:extent cx="6278393" cy="388374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 5.PNG"/>
                    <pic:cNvPicPr/>
                  </pic:nvPicPr>
                  <pic:blipFill rotWithShape="1">
                    <a:blip r:embed="rId43">
                      <a:extLst>
                        <a:ext uri="{28A0092B-C50C-407E-A947-70E740481C1C}">
                          <a14:useLocalDpi xmlns:a14="http://schemas.microsoft.com/office/drawing/2010/main"/>
                        </a:ext>
                      </a:extLst>
                    </a:blip>
                    <a:srcRect l="2441"/>
                    <a:stretch/>
                  </pic:blipFill>
                  <pic:spPr bwMode="auto">
                    <a:xfrm>
                      <a:off x="0" y="0"/>
                      <a:ext cx="6306011" cy="3900826"/>
                    </a:xfrm>
                    <a:prstGeom prst="rect">
                      <a:avLst/>
                    </a:prstGeom>
                    <a:ln>
                      <a:noFill/>
                    </a:ln>
                    <a:extLst>
                      <a:ext uri="{53640926-AAD7-44D8-BBD7-CCE9431645EC}">
                        <a14:shadowObscured xmlns:a14="http://schemas.microsoft.com/office/drawing/2010/main"/>
                      </a:ext>
                    </a:extLst>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1</w:t>
      </w:r>
      <w:r w:rsidRPr="00A647CC">
        <w:rPr>
          <w:sz w:val="20"/>
        </w:rPr>
        <w:fldChar w:fldCharType="end"/>
      </w:r>
      <w:r w:rsidRPr="00A647CC">
        <w:rPr>
          <w:sz w:val="20"/>
        </w:rPr>
        <w:t>: Confirm</w:t>
      </w:r>
      <w:r>
        <w:rPr>
          <w:sz w:val="20"/>
        </w:rPr>
        <w:t xml:space="preserve"> </w:t>
      </w:r>
      <w:r w:rsidRPr="00A647CC">
        <w:rPr>
          <w:sz w:val="20"/>
        </w:rPr>
        <w:t>Registration</w:t>
      </w:r>
      <w:r>
        <w:rPr>
          <w:sz w:val="20"/>
        </w:rPr>
        <w:t xml:space="preserve"> Page</w:t>
      </w:r>
    </w:p>
    <w:p w:rsidR="00CE3A92" w:rsidRDefault="00CE3A92" w:rsidP="00CE3A92"/>
    <w:p w:rsidR="00CE3A92" w:rsidRDefault="00CE3A92" w:rsidP="00CE3A92"/>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Default="004C6004" w:rsidP="00561A7E">
      <w:pPr>
        <w:pStyle w:val="Heading3"/>
      </w:pPr>
    </w:p>
    <w:p w:rsidR="004C6004" w:rsidRPr="004C6004" w:rsidRDefault="004C6004" w:rsidP="004C6004"/>
    <w:p w:rsidR="00561A7E" w:rsidRDefault="00561A7E" w:rsidP="00561A7E">
      <w:pPr>
        <w:pStyle w:val="Heading3"/>
      </w:pPr>
      <w:bookmarkStart w:id="28" w:name="_Toc58797994"/>
      <w:r>
        <w:lastRenderedPageBreak/>
        <w:t>3.1.2 User Story 2</w:t>
      </w:r>
      <w:bookmarkEnd w:id="28"/>
    </w:p>
    <w:p w:rsidR="00CE3A92" w:rsidRPr="00CE3A92" w:rsidRDefault="00CE3A92" w:rsidP="00CE3A92"/>
    <w:p w:rsidR="004C6004" w:rsidRPr="004B1FEE" w:rsidRDefault="004C6004" w:rsidP="004C6004">
      <w:pPr>
        <w:jc w:val="center"/>
        <w:rPr>
          <w:b/>
          <w:i/>
          <w:color w:val="173A46"/>
        </w:rPr>
      </w:pPr>
      <w:r w:rsidRPr="004B1FEE">
        <w:rPr>
          <w:b/>
          <w:i/>
          <w:color w:val="173A46"/>
        </w:rPr>
        <w:t>“As a Recruiter, I want to log into the application so that I can provide feedback for all applicants.”</w:t>
      </w:r>
    </w:p>
    <w:p w:rsidR="00CE3A92" w:rsidRPr="005A207A" w:rsidRDefault="00CE3A92" w:rsidP="00CE3A92">
      <w:pPr>
        <w:jc w:val="center"/>
        <w:rPr>
          <w:b/>
        </w:rPr>
      </w:pPr>
    </w:p>
    <w:p w:rsidR="00CE3A92" w:rsidRPr="004B1FEE" w:rsidRDefault="00CE3A92" w:rsidP="00CE3A92">
      <w:pPr>
        <w:rPr>
          <w:b/>
          <w:color w:val="173A46"/>
        </w:rPr>
      </w:pPr>
      <w:r w:rsidRPr="004B1FEE">
        <w:rPr>
          <w:b/>
          <w:color w:val="173A46"/>
        </w:rPr>
        <w:t>Description</w:t>
      </w:r>
    </w:p>
    <w:p w:rsidR="00CE3A92" w:rsidRDefault="00CE3A92" w:rsidP="00CE3A92">
      <w:pPr>
        <w:jc w:val="both"/>
      </w:pPr>
      <w:r>
        <w:t xml:space="preserve">In </w:t>
      </w:r>
      <w:r w:rsidR="006F1425">
        <w:t>Figure 32</w:t>
      </w:r>
      <w:r>
        <w:t>, the main page allows the recruiter to either login into the system by inserting the credentials or to create an account if he has not already created one yet.</w:t>
      </w:r>
    </w:p>
    <w:p w:rsidR="00CE3A92" w:rsidRPr="00FB30A8" w:rsidRDefault="00CE3A92" w:rsidP="00CE3A92">
      <w:pPr>
        <w:jc w:val="both"/>
      </w:pPr>
    </w:p>
    <w:p w:rsidR="00CE3A92" w:rsidRDefault="00CE3A92" w:rsidP="00CE3A92">
      <w:pPr>
        <w:jc w:val="both"/>
      </w:pPr>
      <w:r w:rsidRPr="004B1FEE">
        <w:rPr>
          <w:b/>
          <w:color w:val="173A46"/>
        </w:rPr>
        <w:t xml:space="preserve">Note: </w:t>
      </w:r>
      <w:r>
        <w:t>the “debug” button is for testing purposes as it shows all the recruiters stored in the database. Therefore, it will be not presented into the commercial version.</w:t>
      </w:r>
    </w:p>
    <w:p w:rsidR="00CE3A92" w:rsidRDefault="00CE3A92" w:rsidP="00CE3A92">
      <w:pPr>
        <w:jc w:val="both"/>
      </w:pPr>
    </w:p>
    <w:p w:rsidR="00A647CC" w:rsidRDefault="00CE3A92" w:rsidP="00A647CC">
      <w:pPr>
        <w:keepNext/>
        <w:jc w:val="center"/>
      </w:pPr>
      <w:r>
        <w:rPr>
          <w:noProof/>
        </w:rPr>
        <w:drawing>
          <wp:inline distT="0" distB="0" distL="0" distR="0" wp14:anchorId="195DCFF2" wp14:editId="3EFF4909">
            <wp:extent cx="6081823" cy="3695299"/>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G1.PNG"/>
                    <pic:cNvPicPr/>
                  </pic:nvPicPr>
                  <pic:blipFill>
                    <a:blip r:embed="rId44">
                      <a:extLst>
                        <a:ext uri="{28A0092B-C50C-407E-A947-70E740481C1C}">
                          <a14:useLocalDpi xmlns:a14="http://schemas.microsoft.com/office/drawing/2010/main"/>
                        </a:ext>
                      </a:extLst>
                    </a:blip>
                    <a:stretch>
                      <a:fillRect/>
                    </a:stretch>
                  </pic:blipFill>
                  <pic:spPr>
                    <a:xfrm>
                      <a:off x="0" y="0"/>
                      <a:ext cx="6142682" cy="3732277"/>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2</w:t>
      </w:r>
      <w:r w:rsidRPr="00A647CC">
        <w:rPr>
          <w:sz w:val="20"/>
        </w:rPr>
        <w:fldChar w:fldCharType="end"/>
      </w:r>
      <w:r w:rsidRPr="00A647CC">
        <w:rPr>
          <w:sz w:val="20"/>
        </w:rPr>
        <w:t>: Login Page</w:t>
      </w:r>
    </w:p>
    <w:p w:rsidR="00CE3A92" w:rsidRDefault="00CE3A92" w:rsidP="00CE3A92">
      <w:pPr>
        <w:jc w:val="both"/>
        <w:rPr>
          <w:noProof/>
        </w:rPr>
      </w:pPr>
      <w:r>
        <w:rPr>
          <w:noProof/>
        </w:rPr>
        <w:t xml:space="preserve">For security purposes, in </w:t>
      </w:r>
      <w:r w:rsidR="006F1425">
        <w:rPr>
          <w:noProof/>
        </w:rPr>
        <w:t>Figure 33</w:t>
      </w:r>
      <w:r>
        <w:rPr>
          <w:noProof/>
        </w:rPr>
        <w:t xml:space="preserve">  the ‘eye button’ has been implemented. Its </w:t>
      </w:r>
      <w:r w:rsidR="00652DFA">
        <w:rPr>
          <w:noProof/>
        </w:rPr>
        <w:t>aim</w:t>
      </w:r>
      <w:r>
        <w:rPr>
          <w:noProof/>
        </w:rPr>
        <w:t xml:space="preserve"> is to allow the user to see the password inserted, which is displayed in black dots by default. </w:t>
      </w:r>
    </w:p>
    <w:p w:rsidR="00CE3A92" w:rsidRDefault="00CE3A92" w:rsidP="00CE3A92">
      <w:pPr>
        <w:jc w:val="both"/>
        <w:rPr>
          <w:noProof/>
        </w:rPr>
      </w:pPr>
    </w:p>
    <w:p w:rsidR="00A647CC" w:rsidRDefault="00CE3A92" w:rsidP="00A647CC">
      <w:pPr>
        <w:keepNext/>
        <w:jc w:val="center"/>
      </w:pPr>
      <w:r>
        <w:rPr>
          <w:noProof/>
        </w:rPr>
        <w:lastRenderedPageBreak/>
        <w:drawing>
          <wp:inline distT="0" distB="0" distL="0" distR="0" wp14:anchorId="7213682F" wp14:editId="6D90D513">
            <wp:extent cx="6178550" cy="37107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2.PNG"/>
                    <pic:cNvPicPr/>
                  </pic:nvPicPr>
                  <pic:blipFill rotWithShape="1">
                    <a:blip r:embed="rId45">
                      <a:extLst>
                        <a:ext uri="{28A0092B-C50C-407E-A947-70E740481C1C}">
                          <a14:useLocalDpi xmlns:a14="http://schemas.microsoft.com/office/drawing/2010/main"/>
                        </a:ext>
                      </a:extLst>
                    </a:blip>
                    <a:srcRect b="1685"/>
                    <a:stretch/>
                  </pic:blipFill>
                  <pic:spPr bwMode="auto">
                    <a:xfrm>
                      <a:off x="0" y="0"/>
                      <a:ext cx="6207524" cy="3728164"/>
                    </a:xfrm>
                    <a:prstGeom prst="rect">
                      <a:avLst/>
                    </a:prstGeom>
                    <a:ln>
                      <a:noFill/>
                    </a:ln>
                    <a:extLst>
                      <a:ext uri="{53640926-AAD7-44D8-BBD7-CCE9431645EC}">
                        <a14:shadowObscured xmlns:a14="http://schemas.microsoft.com/office/drawing/2010/main"/>
                      </a:ext>
                    </a:extLst>
                  </pic:spPr>
                </pic:pic>
              </a:graphicData>
            </a:graphic>
          </wp:inline>
        </w:drawing>
      </w:r>
    </w:p>
    <w:p w:rsidR="00CE3A92" w:rsidRPr="00A647CC" w:rsidRDefault="00A647CC" w:rsidP="00A647CC">
      <w:pPr>
        <w:pStyle w:val="Caption"/>
        <w:jc w:val="center"/>
        <w:rPr>
          <w:noProof/>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3</w:t>
      </w:r>
      <w:r w:rsidRPr="00A647CC">
        <w:rPr>
          <w:sz w:val="20"/>
        </w:rPr>
        <w:fldChar w:fldCharType="end"/>
      </w:r>
      <w:r w:rsidRPr="00A647CC">
        <w:rPr>
          <w:sz w:val="20"/>
        </w:rPr>
        <w:t>: Credentials filled</w:t>
      </w:r>
    </w:p>
    <w:p w:rsidR="00CE3A92" w:rsidRDefault="00CE3A92" w:rsidP="00CE3A92">
      <w:pPr>
        <w:rPr>
          <w:noProof/>
        </w:rPr>
      </w:pPr>
      <w:r>
        <w:rPr>
          <w:noProof/>
        </w:rPr>
        <w:t>When the recruiters clicks on the Login button, the systems checks whether the details are correct and, if not, an error message is displayed (</w:t>
      </w:r>
      <w:r w:rsidR="006F1425">
        <w:rPr>
          <w:noProof/>
        </w:rPr>
        <w:t>Figure 34</w:t>
      </w:r>
      <w:r>
        <w:rPr>
          <w:noProof/>
        </w:rPr>
        <w:t>).</w:t>
      </w:r>
    </w:p>
    <w:p w:rsidR="00CE3A92" w:rsidRDefault="00CE3A92" w:rsidP="00CE3A92">
      <w:pPr>
        <w:rPr>
          <w:noProof/>
        </w:rPr>
      </w:pPr>
    </w:p>
    <w:p w:rsidR="00A647CC" w:rsidRDefault="00CE3A92" w:rsidP="00A647CC">
      <w:pPr>
        <w:keepNext/>
        <w:jc w:val="center"/>
      </w:pPr>
      <w:r>
        <w:rPr>
          <w:noProof/>
        </w:rPr>
        <w:drawing>
          <wp:inline distT="0" distB="0" distL="0" distR="0" wp14:anchorId="1D99479D" wp14:editId="1C5D1F10">
            <wp:extent cx="5964865" cy="3609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G3.PNG"/>
                    <pic:cNvPicPr/>
                  </pic:nvPicPr>
                  <pic:blipFill>
                    <a:blip r:embed="rId46">
                      <a:extLst>
                        <a:ext uri="{28A0092B-C50C-407E-A947-70E740481C1C}">
                          <a14:useLocalDpi xmlns:a14="http://schemas.microsoft.com/office/drawing/2010/main"/>
                        </a:ext>
                      </a:extLst>
                    </a:blip>
                    <a:stretch>
                      <a:fillRect/>
                    </a:stretch>
                  </pic:blipFill>
                  <pic:spPr>
                    <a:xfrm>
                      <a:off x="0" y="0"/>
                      <a:ext cx="5977332" cy="3617084"/>
                    </a:xfrm>
                    <a:prstGeom prst="rect">
                      <a:avLst/>
                    </a:prstGeom>
                  </pic:spPr>
                </pic:pic>
              </a:graphicData>
            </a:graphic>
          </wp:inline>
        </w:drawing>
      </w:r>
    </w:p>
    <w:p w:rsidR="00CE3A92" w:rsidRPr="00A647CC" w:rsidRDefault="00A647CC" w:rsidP="00A647CC">
      <w:pPr>
        <w:pStyle w:val="Caption"/>
        <w:jc w:val="center"/>
        <w:rPr>
          <w:noProof/>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4</w:t>
      </w:r>
      <w:r w:rsidRPr="00A647CC">
        <w:rPr>
          <w:sz w:val="20"/>
        </w:rPr>
        <w:fldChar w:fldCharType="end"/>
      </w:r>
      <w:r w:rsidRPr="00A647CC">
        <w:rPr>
          <w:sz w:val="20"/>
        </w:rPr>
        <w:t>: Wrong credentials</w:t>
      </w:r>
    </w:p>
    <w:p w:rsidR="00561A7E" w:rsidRDefault="00561A7E" w:rsidP="00481D74">
      <w:pPr>
        <w:pStyle w:val="Heading2"/>
        <w:rPr>
          <w:rFonts w:asciiTheme="minorHAnsi" w:eastAsia="Times New Roman" w:hAnsiTheme="minorHAnsi" w:cs="Times New Roman"/>
          <w:color w:val="auto"/>
          <w:sz w:val="24"/>
          <w:szCs w:val="24"/>
        </w:rPr>
      </w:pPr>
    </w:p>
    <w:p w:rsidR="00561A7E" w:rsidRPr="00561A7E" w:rsidRDefault="00561A7E" w:rsidP="00561A7E"/>
    <w:p w:rsidR="00CE3A92" w:rsidRDefault="00481D74" w:rsidP="00561A7E">
      <w:pPr>
        <w:pStyle w:val="Heading3"/>
      </w:pPr>
      <w:bookmarkStart w:id="29" w:name="_Toc58797995"/>
      <w:r>
        <w:lastRenderedPageBreak/>
        <w:t>3</w:t>
      </w:r>
      <w:r w:rsidR="00CE3A92">
        <w:t>.</w:t>
      </w:r>
      <w:r w:rsidR="00561A7E">
        <w:t>1.</w:t>
      </w:r>
      <w:r w:rsidR="00CE3A92">
        <w:t>3 User Story 3 &amp; 4</w:t>
      </w:r>
      <w:bookmarkEnd w:id="29"/>
    </w:p>
    <w:p w:rsidR="004C6004" w:rsidRPr="004C6004" w:rsidRDefault="004C6004" w:rsidP="004C6004"/>
    <w:p w:rsidR="004C6004" w:rsidRPr="004B1FEE" w:rsidRDefault="004C6004" w:rsidP="004C6004">
      <w:pPr>
        <w:jc w:val="center"/>
        <w:rPr>
          <w:b/>
          <w:i/>
          <w:color w:val="173A46"/>
        </w:rPr>
      </w:pPr>
      <w:r w:rsidRPr="004B1FEE">
        <w:rPr>
          <w:b/>
          <w:i/>
          <w:color w:val="173A46"/>
        </w:rPr>
        <w:t>“As a Recruiter, I want to enter applicant information so that I can have a list of all applicants to whom I have to give feedback to.”</w:t>
      </w:r>
    </w:p>
    <w:p w:rsidR="004C6004" w:rsidRPr="004B1FEE" w:rsidRDefault="004C6004" w:rsidP="004C6004">
      <w:pPr>
        <w:pStyle w:val="ListParagraph"/>
        <w:jc w:val="center"/>
        <w:rPr>
          <w:b/>
          <w:i/>
          <w:color w:val="173A46"/>
        </w:rPr>
      </w:pPr>
    </w:p>
    <w:p w:rsidR="004C6004" w:rsidRPr="004B1FEE" w:rsidRDefault="004C6004" w:rsidP="004C6004">
      <w:pPr>
        <w:jc w:val="center"/>
        <w:rPr>
          <w:b/>
          <w:i/>
          <w:color w:val="173A46"/>
        </w:rPr>
      </w:pPr>
      <w:r w:rsidRPr="004B1FEE">
        <w:rPr>
          <w:b/>
          <w:i/>
          <w:color w:val="173A46"/>
        </w:rPr>
        <w:t>“As a Recruiter, I want to select one of the available templates so that I can use it to give feedback.”</w:t>
      </w:r>
    </w:p>
    <w:p w:rsidR="00CE3A92" w:rsidRPr="004B1FEE" w:rsidRDefault="00CE3A92" w:rsidP="00561A7E">
      <w:pPr>
        <w:rPr>
          <w:b/>
          <w:color w:val="173A46"/>
        </w:rPr>
      </w:pPr>
    </w:p>
    <w:p w:rsidR="00CE3A92" w:rsidRPr="004B1FEE" w:rsidRDefault="00CE3A92" w:rsidP="00CE3A92">
      <w:pPr>
        <w:rPr>
          <w:rFonts w:cstheme="majorHAnsi"/>
          <w:b/>
          <w:color w:val="173A46"/>
        </w:rPr>
      </w:pPr>
      <w:r w:rsidRPr="004B1FEE">
        <w:rPr>
          <w:rFonts w:cstheme="majorHAnsi"/>
          <w:b/>
          <w:color w:val="173A46"/>
        </w:rPr>
        <w:t>Description</w:t>
      </w:r>
    </w:p>
    <w:p w:rsidR="00CE3A92" w:rsidRDefault="00CE3A92" w:rsidP="00CE3A92">
      <w:pPr>
        <w:jc w:val="both"/>
      </w:pPr>
      <w:r>
        <w:t xml:space="preserve">In </w:t>
      </w:r>
      <w:r w:rsidR="006F1425">
        <w:t>Figure 35</w:t>
      </w:r>
      <w:r>
        <w:t>, the dashboard comes out as soon as the recruiter logs into the system. From here, it is possible to fill in the details of a single applicant as well as the template required to create the feedback.</w:t>
      </w:r>
    </w:p>
    <w:p w:rsidR="00CE3A92" w:rsidRDefault="00CE3A92" w:rsidP="00CE3A92">
      <w:pPr>
        <w:jc w:val="both"/>
      </w:pPr>
    </w:p>
    <w:p w:rsidR="00A647CC" w:rsidRDefault="00CE3A92" w:rsidP="00A647CC">
      <w:pPr>
        <w:keepNext/>
        <w:jc w:val="center"/>
      </w:pPr>
      <w:r>
        <w:rPr>
          <w:noProof/>
        </w:rPr>
        <w:drawing>
          <wp:inline distT="0" distB="0" distL="0" distR="0" wp14:anchorId="10782BC2" wp14:editId="6D3375BC">
            <wp:extent cx="6184900" cy="3761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1.PNG"/>
                    <pic:cNvPicPr/>
                  </pic:nvPicPr>
                  <pic:blipFill>
                    <a:blip r:embed="rId47">
                      <a:extLst>
                        <a:ext uri="{28A0092B-C50C-407E-A947-70E740481C1C}">
                          <a14:useLocalDpi xmlns:a14="http://schemas.microsoft.com/office/drawing/2010/main"/>
                        </a:ext>
                      </a:extLst>
                    </a:blip>
                    <a:stretch>
                      <a:fillRect/>
                    </a:stretch>
                  </pic:blipFill>
                  <pic:spPr>
                    <a:xfrm>
                      <a:off x="0" y="0"/>
                      <a:ext cx="6184900" cy="3761740"/>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5</w:t>
      </w:r>
      <w:r w:rsidRPr="00A647CC">
        <w:rPr>
          <w:sz w:val="20"/>
        </w:rPr>
        <w:fldChar w:fldCharType="end"/>
      </w:r>
      <w:r w:rsidRPr="00A647CC">
        <w:rPr>
          <w:sz w:val="20"/>
        </w:rPr>
        <w:t xml:space="preserve">: </w:t>
      </w:r>
      <w:r>
        <w:rPr>
          <w:sz w:val="20"/>
        </w:rPr>
        <w:t xml:space="preserve">Dashboard: </w:t>
      </w:r>
      <w:r w:rsidRPr="00A647CC">
        <w:rPr>
          <w:sz w:val="20"/>
        </w:rPr>
        <w:t>Adding applicants and template</w:t>
      </w: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 w:rsidR="00CE3A92" w:rsidRDefault="00CE3A92" w:rsidP="00CE3A92">
      <w:r>
        <w:lastRenderedPageBreak/>
        <w:t>When saving the information, two checks are performed:</w:t>
      </w:r>
    </w:p>
    <w:p w:rsidR="00CE3A92" w:rsidRDefault="00CE3A92" w:rsidP="000A442C">
      <w:pPr>
        <w:pStyle w:val="ListParagraph"/>
        <w:numPr>
          <w:ilvl w:val="0"/>
          <w:numId w:val="5"/>
        </w:numPr>
      </w:pPr>
      <w:r>
        <w:t>The first one, makes sure</w:t>
      </w:r>
      <w:r w:rsidRPr="000F3B67">
        <w:t xml:space="preserve"> </w:t>
      </w:r>
      <w:r>
        <w:t>the fields do not exceed 50 characters, as it would be the maximum amount stored by the database (</w:t>
      </w:r>
      <w:r w:rsidR="006F1425">
        <w:t>Figure 36</w:t>
      </w:r>
      <w:r>
        <w:t>).</w:t>
      </w:r>
    </w:p>
    <w:p w:rsidR="00CE3A92" w:rsidRDefault="00CE3A92" w:rsidP="00CE3A92"/>
    <w:p w:rsidR="00A647CC" w:rsidRDefault="00CE3A92" w:rsidP="00A647CC">
      <w:pPr>
        <w:keepNext/>
      </w:pPr>
      <w:r>
        <w:rPr>
          <w:noProof/>
        </w:rPr>
        <w:drawing>
          <wp:inline distT="0" distB="0" distL="0" distR="0" wp14:anchorId="25FEC658" wp14:editId="3A0BF569">
            <wp:extent cx="6017312" cy="3636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h2.PNG"/>
                    <pic:cNvPicPr/>
                  </pic:nvPicPr>
                  <pic:blipFill>
                    <a:blip r:embed="rId48">
                      <a:extLst>
                        <a:ext uri="{28A0092B-C50C-407E-A947-70E740481C1C}">
                          <a14:useLocalDpi xmlns:a14="http://schemas.microsoft.com/office/drawing/2010/main"/>
                        </a:ext>
                      </a:extLst>
                    </a:blip>
                    <a:stretch>
                      <a:fillRect/>
                    </a:stretch>
                  </pic:blipFill>
                  <pic:spPr>
                    <a:xfrm>
                      <a:off x="0" y="0"/>
                      <a:ext cx="6033282" cy="3645986"/>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Figure</w:t>
      </w:r>
      <w:r>
        <w:rPr>
          <w:sz w:val="20"/>
        </w:rPr>
        <w:t xml:space="preserv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6</w:t>
      </w:r>
      <w:r w:rsidRPr="00A647CC">
        <w:rPr>
          <w:sz w:val="20"/>
        </w:rPr>
        <w:fldChar w:fldCharType="end"/>
      </w:r>
      <w:r w:rsidRPr="00A647CC">
        <w:rPr>
          <w:sz w:val="20"/>
        </w:rPr>
        <w:t>:</w:t>
      </w:r>
      <w:r>
        <w:rPr>
          <w:sz w:val="20"/>
        </w:rPr>
        <w:t xml:space="preserve"> Fields too long</w:t>
      </w:r>
    </w:p>
    <w:p w:rsidR="006F1425" w:rsidRDefault="00CE3A92" w:rsidP="006F1425">
      <w:pPr>
        <w:pStyle w:val="ListParagraph"/>
        <w:numPr>
          <w:ilvl w:val="0"/>
          <w:numId w:val="5"/>
        </w:numPr>
      </w:pPr>
      <w:r>
        <w:t>The second one, checks whether all</w:t>
      </w:r>
      <w:r w:rsidRPr="000F3B67">
        <w:t xml:space="preserve"> </w:t>
      </w:r>
      <w:r>
        <w:t>the fields have been inserted (</w:t>
      </w:r>
      <w:r w:rsidR="006F1425">
        <w:t>Figure 37</w:t>
      </w:r>
      <w:r>
        <w:t>).</w:t>
      </w:r>
    </w:p>
    <w:p w:rsidR="006F1425" w:rsidRDefault="006F1425" w:rsidP="006F1425">
      <w:pPr>
        <w:pStyle w:val="ListParagraph"/>
      </w:pPr>
    </w:p>
    <w:p w:rsidR="00A647CC" w:rsidRDefault="00CE3A92" w:rsidP="00A647CC">
      <w:pPr>
        <w:keepNext/>
      </w:pPr>
      <w:r>
        <w:rPr>
          <w:noProof/>
        </w:rPr>
        <w:drawing>
          <wp:inline distT="0" distB="0" distL="0" distR="0" wp14:anchorId="4A15DBC2" wp14:editId="439C7087">
            <wp:extent cx="6039293" cy="3649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3.PNG"/>
                    <pic:cNvPicPr/>
                  </pic:nvPicPr>
                  <pic:blipFill>
                    <a:blip r:embed="rId49">
                      <a:extLst>
                        <a:ext uri="{28A0092B-C50C-407E-A947-70E740481C1C}">
                          <a14:useLocalDpi xmlns:a14="http://schemas.microsoft.com/office/drawing/2010/main"/>
                        </a:ext>
                      </a:extLst>
                    </a:blip>
                    <a:stretch>
                      <a:fillRect/>
                    </a:stretch>
                  </pic:blipFill>
                  <pic:spPr>
                    <a:xfrm>
                      <a:off x="0" y="0"/>
                      <a:ext cx="6045327" cy="3653264"/>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7</w:t>
      </w:r>
      <w:r w:rsidRPr="00A647CC">
        <w:rPr>
          <w:sz w:val="20"/>
        </w:rPr>
        <w:fldChar w:fldCharType="end"/>
      </w:r>
      <w:r w:rsidRPr="00A647CC">
        <w:rPr>
          <w:sz w:val="20"/>
        </w:rPr>
        <w:t>: No fields inserted</w:t>
      </w:r>
    </w:p>
    <w:p w:rsidR="00CE3A92" w:rsidRDefault="00CE3A92" w:rsidP="00CE3A92">
      <w:r>
        <w:lastRenderedPageBreak/>
        <w:t>If everything goes fine, the list of the current applicants is displayed and the user can add the next applicant (</w:t>
      </w:r>
      <w:r w:rsidR="006F1425">
        <w:t>Figure 38</w:t>
      </w:r>
      <w:r>
        <w:t>).</w:t>
      </w:r>
    </w:p>
    <w:p w:rsidR="00CE3A92" w:rsidRDefault="00CE3A92" w:rsidP="00CE3A92"/>
    <w:p w:rsidR="00A647CC" w:rsidRDefault="00CE3A92" w:rsidP="00A647CC">
      <w:pPr>
        <w:keepNext/>
      </w:pPr>
      <w:r>
        <w:rPr>
          <w:noProof/>
        </w:rPr>
        <w:drawing>
          <wp:inline distT="0" distB="0" distL="0" distR="0" wp14:anchorId="44B904F6" wp14:editId="090033C0">
            <wp:extent cx="5890437" cy="355784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1.PNG"/>
                    <pic:cNvPicPr/>
                  </pic:nvPicPr>
                  <pic:blipFill>
                    <a:blip r:embed="rId50">
                      <a:extLst>
                        <a:ext uri="{28A0092B-C50C-407E-A947-70E740481C1C}">
                          <a14:useLocalDpi xmlns:a14="http://schemas.microsoft.com/office/drawing/2010/main"/>
                        </a:ext>
                      </a:extLst>
                    </a:blip>
                    <a:stretch>
                      <a:fillRect/>
                    </a:stretch>
                  </pic:blipFill>
                  <pic:spPr>
                    <a:xfrm>
                      <a:off x="0" y="0"/>
                      <a:ext cx="5898980" cy="3563008"/>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8</w:t>
      </w:r>
      <w:r w:rsidRPr="00A647CC">
        <w:rPr>
          <w:sz w:val="20"/>
        </w:rPr>
        <w:fldChar w:fldCharType="end"/>
      </w:r>
      <w:r w:rsidRPr="00A647CC">
        <w:rPr>
          <w:sz w:val="20"/>
        </w:rPr>
        <w:t>: Confirm Applicant Details page</w:t>
      </w:r>
    </w:p>
    <w:p w:rsidR="00CE3A92" w:rsidRDefault="00CE3A92" w:rsidP="006F1425">
      <w:pPr>
        <w:jc w:val="both"/>
      </w:pPr>
      <w:r>
        <w:t>Note that, when the user deci</w:t>
      </w:r>
      <w:r w:rsidR="006F1425">
        <w:t>des to add the next applicant, the</w:t>
      </w:r>
      <w:r>
        <w:t xml:space="preserve"> ‘Cancel’ button appears. It allows the user to go back to the previous window and to continue with the applicants </w:t>
      </w:r>
      <w:r w:rsidR="006F1425">
        <w:t xml:space="preserve">already </w:t>
      </w:r>
      <w:r>
        <w:t>inserted (</w:t>
      </w:r>
      <w:r w:rsidR="006F1425">
        <w:t>Figure 39</w:t>
      </w:r>
      <w:r>
        <w:t>).</w:t>
      </w:r>
    </w:p>
    <w:p w:rsidR="00A647CC" w:rsidRDefault="00CE3A92" w:rsidP="00A647CC">
      <w:pPr>
        <w:keepNext/>
      </w:pPr>
      <w:r>
        <w:rPr>
          <w:noProof/>
        </w:rPr>
        <w:drawing>
          <wp:inline distT="0" distB="0" distL="0" distR="0" wp14:anchorId="7799D008" wp14:editId="62CEAC67">
            <wp:extent cx="5954233" cy="361961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4.PNG"/>
                    <pic:cNvPicPr/>
                  </pic:nvPicPr>
                  <pic:blipFill>
                    <a:blip r:embed="rId51">
                      <a:extLst>
                        <a:ext uri="{28A0092B-C50C-407E-A947-70E740481C1C}">
                          <a14:useLocalDpi xmlns:a14="http://schemas.microsoft.com/office/drawing/2010/main"/>
                        </a:ext>
                      </a:extLst>
                    </a:blip>
                    <a:stretch>
                      <a:fillRect/>
                    </a:stretch>
                  </pic:blipFill>
                  <pic:spPr>
                    <a:xfrm>
                      <a:off x="0" y="0"/>
                      <a:ext cx="5972725" cy="3630853"/>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39</w:t>
      </w:r>
      <w:r w:rsidRPr="00A647CC">
        <w:rPr>
          <w:sz w:val="20"/>
        </w:rPr>
        <w:fldChar w:fldCharType="end"/>
      </w:r>
      <w:r w:rsidRPr="00A647CC">
        <w:rPr>
          <w:sz w:val="20"/>
        </w:rPr>
        <w:t>: Adding a new applicant</w:t>
      </w:r>
    </w:p>
    <w:p w:rsidR="00CE3A92" w:rsidRDefault="00481D74" w:rsidP="00561A7E">
      <w:pPr>
        <w:pStyle w:val="Heading3"/>
      </w:pPr>
      <w:bookmarkStart w:id="30" w:name="_Toc58797996"/>
      <w:r>
        <w:lastRenderedPageBreak/>
        <w:t>3.</w:t>
      </w:r>
      <w:r w:rsidR="00561A7E">
        <w:t>1.</w:t>
      </w:r>
      <w:r>
        <w:t>4</w:t>
      </w:r>
      <w:r w:rsidR="00CE3A92">
        <w:t xml:space="preserve"> User Story 5</w:t>
      </w:r>
      <w:bookmarkEnd w:id="30"/>
    </w:p>
    <w:p w:rsidR="00CE3A92" w:rsidRPr="004B1FEE" w:rsidRDefault="00CE3A92" w:rsidP="00CE3A92">
      <w:pPr>
        <w:rPr>
          <w:color w:val="173A46"/>
        </w:rPr>
      </w:pPr>
    </w:p>
    <w:p w:rsidR="004C6004" w:rsidRPr="004B1FEE" w:rsidRDefault="004C6004" w:rsidP="004C6004">
      <w:pPr>
        <w:jc w:val="center"/>
        <w:rPr>
          <w:b/>
          <w:i/>
          <w:color w:val="173A46"/>
        </w:rPr>
      </w:pPr>
      <w:r w:rsidRPr="004B1FEE">
        <w:rPr>
          <w:b/>
          <w:i/>
          <w:color w:val="173A46"/>
        </w:rPr>
        <w:t>“As a Recruiter, I want all applicants and their templates from my session deleted when I logout.”</w:t>
      </w:r>
    </w:p>
    <w:p w:rsidR="00CE3A92" w:rsidRPr="004B1FEE" w:rsidRDefault="00CE3A92" w:rsidP="00CE3A92">
      <w:pPr>
        <w:jc w:val="center"/>
        <w:rPr>
          <w:b/>
          <w:color w:val="173A46"/>
        </w:rPr>
      </w:pPr>
    </w:p>
    <w:p w:rsidR="00CE3A92" w:rsidRPr="004B1FEE" w:rsidRDefault="00CE3A92" w:rsidP="00CE3A92">
      <w:pPr>
        <w:rPr>
          <w:b/>
          <w:color w:val="173A46"/>
        </w:rPr>
      </w:pPr>
      <w:r w:rsidRPr="004B1FEE">
        <w:rPr>
          <w:b/>
          <w:color w:val="173A46"/>
        </w:rPr>
        <w:t>Description</w:t>
      </w:r>
    </w:p>
    <w:p w:rsidR="00CE3A92" w:rsidRDefault="00CE3A92" w:rsidP="00CE3A92">
      <w:pPr>
        <w:jc w:val="both"/>
      </w:pPr>
      <w:r>
        <w:t xml:space="preserve">In </w:t>
      </w:r>
      <w:r w:rsidR="006F1425">
        <w:t>Figure 40</w:t>
      </w:r>
      <w:r>
        <w:t>, the dashboard page allows also the user to log out from the system. Indeed, when the logout button is clicked, a double check displays the message “Are you sure?”. If it is clicked for the second time, the user goes back to the login page.</w:t>
      </w:r>
    </w:p>
    <w:p w:rsidR="00CE3A92" w:rsidRDefault="00CE3A92" w:rsidP="00CE3A92"/>
    <w:p w:rsidR="00A647CC" w:rsidRDefault="00CE3A92" w:rsidP="00A647CC">
      <w:pPr>
        <w:keepNext/>
      </w:pPr>
      <w:r>
        <w:rPr>
          <w:noProof/>
        </w:rPr>
        <w:drawing>
          <wp:inline distT="0" distB="0" distL="0" distR="0" wp14:anchorId="758E2700" wp14:editId="697B1C4A">
            <wp:extent cx="6184900" cy="3745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sh1.PNG"/>
                    <pic:cNvPicPr/>
                  </pic:nvPicPr>
                  <pic:blipFill>
                    <a:blip r:embed="rId52">
                      <a:extLst>
                        <a:ext uri="{28A0092B-C50C-407E-A947-70E740481C1C}">
                          <a14:useLocalDpi xmlns:a14="http://schemas.microsoft.com/office/drawing/2010/main"/>
                        </a:ext>
                      </a:extLst>
                    </a:blip>
                    <a:stretch>
                      <a:fillRect/>
                    </a:stretch>
                  </pic:blipFill>
                  <pic:spPr>
                    <a:xfrm>
                      <a:off x="0" y="0"/>
                      <a:ext cx="6184900" cy="3745865"/>
                    </a:xfrm>
                    <a:prstGeom prst="rect">
                      <a:avLst/>
                    </a:prstGeom>
                  </pic:spPr>
                </pic:pic>
              </a:graphicData>
            </a:graphic>
          </wp:inline>
        </w:drawing>
      </w:r>
    </w:p>
    <w:p w:rsidR="00CE3A92" w:rsidRPr="00A647CC" w:rsidRDefault="00A647CC" w:rsidP="00A647CC">
      <w:pPr>
        <w:pStyle w:val="Caption"/>
        <w:jc w:val="center"/>
        <w:rPr>
          <w:sz w:val="20"/>
        </w:rPr>
      </w:pPr>
      <w:r w:rsidRPr="00A647CC">
        <w:rPr>
          <w:sz w:val="20"/>
        </w:rPr>
        <w:t xml:space="preserve">Figure </w:t>
      </w:r>
      <w:r w:rsidRPr="00A647CC">
        <w:rPr>
          <w:sz w:val="20"/>
        </w:rPr>
        <w:fldChar w:fldCharType="begin"/>
      </w:r>
      <w:r w:rsidRPr="00A647CC">
        <w:rPr>
          <w:sz w:val="20"/>
        </w:rPr>
        <w:instrText xml:space="preserve"> SEQ Figure \* ARABIC </w:instrText>
      </w:r>
      <w:r w:rsidRPr="00A647CC">
        <w:rPr>
          <w:sz w:val="20"/>
        </w:rPr>
        <w:fldChar w:fldCharType="separate"/>
      </w:r>
      <w:r w:rsidR="00562DF0">
        <w:rPr>
          <w:noProof/>
          <w:sz w:val="20"/>
        </w:rPr>
        <w:t>40</w:t>
      </w:r>
      <w:r w:rsidRPr="00A647CC">
        <w:rPr>
          <w:sz w:val="20"/>
        </w:rPr>
        <w:fldChar w:fldCharType="end"/>
      </w:r>
      <w:r w:rsidRPr="00A647CC">
        <w:rPr>
          <w:sz w:val="20"/>
        </w:rPr>
        <w:t>: Logout change text at the bottom left</w:t>
      </w:r>
    </w:p>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481D74" w:rsidP="00561A7E">
      <w:pPr>
        <w:pStyle w:val="Heading3"/>
      </w:pPr>
      <w:bookmarkStart w:id="31" w:name="_Toc58797997"/>
      <w:r>
        <w:lastRenderedPageBreak/>
        <w:t>3</w:t>
      </w:r>
      <w:r w:rsidR="00CE3A92">
        <w:t>.</w:t>
      </w:r>
      <w:r w:rsidR="00561A7E">
        <w:t>1.</w:t>
      </w:r>
      <w:r w:rsidR="00CE3A92">
        <w:t xml:space="preserve">5 </w:t>
      </w:r>
      <w:r w:rsidR="00CE3A92" w:rsidRPr="005A207A">
        <w:t>User Story 6</w:t>
      </w:r>
      <w:bookmarkEnd w:id="31"/>
    </w:p>
    <w:p w:rsidR="00CE3A92" w:rsidRPr="00CE3A92" w:rsidRDefault="00CE3A92" w:rsidP="00CE3A92"/>
    <w:p w:rsidR="004C6004" w:rsidRPr="004B1FEE" w:rsidRDefault="004C6004" w:rsidP="004C6004">
      <w:pPr>
        <w:jc w:val="center"/>
        <w:rPr>
          <w:b/>
          <w:i/>
          <w:color w:val="173A46"/>
        </w:rPr>
      </w:pPr>
      <w:r w:rsidRPr="004B1FEE">
        <w:rPr>
          <w:b/>
          <w:i/>
          <w:color w:val="173A46"/>
        </w:rPr>
        <w:t>“As a Recruiter, I want to reset all applicants added so far if I do not wish to continue.”</w:t>
      </w:r>
    </w:p>
    <w:p w:rsidR="00CE3A92" w:rsidRPr="004B1FEE" w:rsidRDefault="00CE3A92" w:rsidP="00CE3A92">
      <w:pPr>
        <w:jc w:val="center"/>
        <w:rPr>
          <w:b/>
          <w:color w:val="173A46"/>
        </w:rPr>
      </w:pPr>
    </w:p>
    <w:p w:rsidR="00481D74" w:rsidRPr="004B1FEE" w:rsidRDefault="00481D74" w:rsidP="00481D74">
      <w:pPr>
        <w:rPr>
          <w:b/>
          <w:color w:val="173A46"/>
        </w:rPr>
      </w:pPr>
      <w:r w:rsidRPr="004B1FEE">
        <w:rPr>
          <w:b/>
          <w:color w:val="173A46"/>
        </w:rPr>
        <w:t>Description</w:t>
      </w:r>
    </w:p>
    <w:p w:rsidR="00CE3A92" w:rsidRDefault="00CE3A92" w:rsidP="00CE3A92">
      <w:pPr>
        <w:jc w:val="both"/>
      </w:pPr>
      <w:r>
        <w:t xml:space="preserve">In </w:t>
      </w:r>
      <w:r w:rsidR="006F1425">
        <w:t>Figure 41</w:t>
      </w:r>
      <w:r w:rsidRPr="00C70646">
        <w:t>,</w:t>
      </w:r>
      <w:r>
        <w:t xml:space="preserve"> it is possible to either delete all the applicants inserted, coming back to the dashboard or to begin writing the feedback.</w:t>
      </w:r>
    </w:p>
    <w:p w:rsidR="00CE3A92" w:rsidRPr="00C70646" w:rsidRDefault="00CE3A92" w:rsidP="00CE3A92">
      <w:pPr>
        <w:jc w:val="both"/>
      </w:pPr>
      <w:r>
        <w:t>Since cancel button may result in a loss of data, it works as the Logout button described in Section 4.4.1.</w:t>
      </w:r>
    </w:p>
    <w:p w:rsidR="00CE3A92" w:rsidRDefault="00CE3A92" w:rsidP="00CE3A92"/>
    <w:p w:rsidR="00A647CC" w:rsidRDefault="00CE3A92" w:rsidP="00A647CC">
      <w:pPr>
        <w:keepNext/>
        <w:jc w:val="center"/>
      </w:pPr>
      <w:r>
        <w:rPr>
          <w:noProof/>
        </w:rPr>
        <w:drawing>
          <wp:inline distT="0" distB="0" distL="0" distR="0" wp14:anchorId="47495A76" wp14:editId="64202EF1">
            <wp:extent cx="6184900" cy="3748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1.PNG"/>
                    <pic:cNvPicPr/>
                  </pic:nvPicPr>
                  <pic:blipFill rotWithShape="1">
                    <a:blip r:embed="rId53">
                      <a:extLst>
                        <a:ext uri="{28A0092B-C50C-407E-A947-70E740481C1C}">
                          <a14:useLocalDpi xmlns:a14="http://schemas.microsoft.com/office/drawing/2010/main"/>
                        </a:ext>
                      </a:extLst>
                    </a:blip>
                    <a:srcRect t="7708"/>
                    <a:stretch/>
                  </pic:blipFill>
                  <pic:spPr bwMode="auto">
                    <a:xfrm>
                      <a:off x="0" y="0"/>
                      <a:ext cx="6184900" cy="3748405"/>
                    </a:xfrm>
                    <a:prstGeom prst="rect">
                      <a:avLst/>
                    </a:prstGeom>
                    <a:ln>
                      <a:noFill/>
                    </a:ln>
                    <a:extLst>
                      <a:ext uri="{53640926-AAD7-44D8-BBD7-CCE9431645EC}">
                        <a14:shadowObscured xmlns:a14="http://schemas.microsoft.com/office/drawing/2010/main"/>
                      </a:ext>
                    </a:extLst>
                  </pic:spPr>
                </pic:pic>
              </a:graphicData>
            </a:graphic>
          </wp:inline>
        </w:drawing>
      </w:r>
    </w:p>
    <w:p w:rsidR="00CE3A92" w:rsidRPr="000003ED" w:rsidRDefault="00A647CC" w:rsidP="00A647CC">
      <w:pPr>
        <w:pStyle w:val="Caption"/>
        <w:jc w:val="center"/>
        <w:rPr>
          <w:sz w:val="20"/>
        </w:rPr>
      </w:pPr>
      <w:r w:rsidRPr="000003ED">
        <w:rPr>
          <w:sz w:val="20"/>
        </w:rPr>
        <w:t xml:space="preserve">Figure </w:t>
      </w:r>
      <w:r w:rsidRPr="000003ED">
        <w:rPr>
          <w:sz w:val="20"/>
        </w:rPr>
        <w:fldChar w:fldCharType="begin"/>
      </w:r>
      <w:r w:rsidRPr="000003ED">
        <w:rPr>
          <w:sz w:val="20"/>
        </w:rPr>
        <w:instrText xml:space="preserve"> SEQ Figure \* ARABIC </w:instrText>
      </w:r>
      <w:r w:rsidRPr="000003ED">
        <w:rPr>
          <w:sz w:val="20"/>
        </w:rPr>
        <w:fldChar w:fldCharType="separate"/>
      </w:r>
      <w:r w:rsidR="00562DF0">
        <w:rPr>
          <w:noProof/>
          <w:sz w:val="20"/>
        </w:rPr>
        <w:t>41</w:t>
      </w:r>
      <w:r w:rsidRPr="000003ED">
        <w:rPr>
          <w:sz w:val="20"/>
        </w:rPr>
        <w:fldChar w:fldCharType="end"/>
      </w:r>
      <w:r w:rsidRPr="000003ED">
        <w:rPr>
          <w:sz w:val="20"/>
        </w:rPr>
        <w:t>:</w:t>
      </w:r>
      <w:r w:rsidR="000003ED" w:rsidRPr="000003ED">
        <w:rPr>
          <w:sz w:val="20"/>
        </w:rPr>
        <w:t xml:space="preserve"> Abort button change</w:t>
      </w:r>
    </w:p>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CE3A92" w:rsidP="00CE3A92"/>
    <w:p w:rsidR="00CE3A92" w:rsidRDefault="00481D74" w:rsidP="00561A7E">
      <w:pPr>
        <w:pStyle w:val="Heading3"/>
      </w:pPr>
      <w:bookmarkStart w:id="32" w:name="_Toc58797998"/>
      <w:r>
        <w:lastRenderedPageBreak/>
        <w:t>3</w:t>
      </w:r>
      <w:r w:rsidR="00CE3A92">
        <w:t>.</w:t>
      </w:r>
      <w:r w:rsidR="00561A7E">
        <w:t>1.</w:t>
      </w:r>
      <w:r w:rsidR="00CE3A92">
        <w:t xml:space="preserve">6 </w:t>
      </w:r>
      <w:r w:rsidR="00CE3A92" w:rsidRPr="005A207A">
        <w:t>User Story 7</w:t>
      </w:r>
      <w:r w:rsidR="00CE3A92">
        <w:t xml:space="preserve"> &amp; 8</w:t>
      </w:r>
      <w:bookmarkEnd w:id="32"/>
    </w:p>
    <w:p w:rsidR="00CE3A92" w:rsidRPr="00CE3A92" w:rsidRDefault="00CE3A92" w:rsidP="00CE3A92"/>
    <w:p w:rsidR="004C6004" w:rsidRPr="004B1FEE" w:rsidRDefault="004C6004" w:rsidP="004C6004">
      <w:pPr>
        <w:jc w:val="center"/>
        <w:rPr>
          <w:b/>
          <w:i/>
          <w:color w:val="173A46"/>
        </w:rPr>
      </w:pPr>
      <w:r w:rsidRPr="004B1FEE">
        <w:rPr>
          <w:b/>
          <w:i/>
          <w:color w:val="173A46"/>
        </w:rPr>
        <w:t>“As a Recruiter, I want to go back and forth through the selected templates so that I can easily check my progress.”</w:t>
      </w:r>
    </w:p>
    <w:p w:rsidR="004C6004" w:rsidRPr="004B1FEE" w:rsidRDefault="004C6004" w:rsidP="004C6004">
      <w:pPr>
        <w:pStyle w:val="ListParagraph"/>
        <w:jc w:val="both"/>
        <w:rPr>
          <w:color w:val="173A46"/>
        </w:rPr>
      </w:pPr>
    </w:p>
    <w:p w:rsidR="004C6004" w:rsidRPr="004B1FEE" w:rsidRDefault="004C6004" w:rsidP="004C6004">
      <w:pPr>
        <w:jc w:val="center"/>
        <w:rPr>
          <w:b/>
          <w:i/>
          <w:color w:val="173A46"/>
        </w:rPr>
      </w:pPr>
      <w:r w:rsidRPr="004B1FEE">
        <w:rPr>
          <w:b/>
          <w:i/>
          <w:color w:val="173A46"/>
        </w:rPr>
        <w:t>“As a Recruiter, I want to see all codes available to the selected template so that I can easily find and tick them if needed.”</w:t>
      </w:r>
    </w:p>
    <w:p w:rsidR="00CE3A92" w:rsidRPr="004B1FEE" w:rsidRDefault="00CE3A92" w:rsidP="00CE3A92">
      <w:pPr>
        <w:rPr>
          <w:color w:val="173A46"/>
        </w:rPr>
      </w:pPr>
    </w:p>
    <w:p w:rsidR="00481D74" w:rsidRPr="004B1FEE" w:rsidRDefault="00481D74" w:rsidP="00481D74">
      <w:pPr>
        <w:rPr>
          <w:b/>
          <w:color w:val="173A46"/>
        </w:rPr>
      </w:pPr>
      <w:r w:rsidRPr="004B1FEE">
        <w:rPr>
          <w:b/>
          <w:color w:val="173A46"/>
        </w:rPr>
        <w:t>Description</w:t>
      </w:r>
    </w:p>
    <w:p w:rsidR="00CE3A92" w:rsidRDefault="00CE3A92" w:rsidP="00CE3A92">
      <w:r w:rsidRPr="00B44340">
        <w:t xml:space="preserve">In </w:t>
      </w:r>
      <w:r w:rsidR="006F1425">
        <w:t>Figure 42</w:t>
      </w:r>
      <w:r w:rsidRPr="00B44340">
        <w:t>,</w:t>
      </w:r>
      <w:r>
        <w:t xml:space="preserve"> the Feedback page is composed by four main parts:</w:t>
      </w:r>
    </w:p>
    <w:p w:rsidR="00CE3A92" w:rsidRDefault="00CE3A92" w:rsidP="000A442C">
      <w:pPr>
        <w:pStyle w:val="ListParagraph"/>
        <w:numPr>
          <w:ilvl w:val="0"/>
          <w:numId w:val="5"/>
        </w:numPr>
      </w:pPr>
      <w:r w:rsidRPr="004B1FEE">
        <w:rPr>
          <w:b/>
          <w:color w:val="173A46"/>
        </w:rPr>
        <w:t>Codes List:</w:t>
      </w:r>
      <w:r w:rsidRPr="004B1FEE">
        <w:rPr>
          <w:color w:val="173A46"/>
        </w:rPr>
        <w:t xml:space="preserve"> </w:t>
      </w:r>
      <w:r>
        <w:t>holds all the codes belonging to the sections, which relate to the template chosen;</w:t>
      </w:r>
    </w:p>
    <w:p w:rsidR="00CE3A92" w:rsidRPr="004028FC" w:rsidRDefault="00CE3A92" w:rsidP="000A442C">
      <w:pPr>
        <w:pStyle w:val="ListParagraph"/>
        <w:numPr>
          <w:ilvl w:val="0"/>
          <w:numId w:val="5"/>
        </w:numPr>
        <w:rPr>
          <w:b/>
        </w:rPr>
      </w:pPr>
      <w:r w:rsidRPr="004B1FEE">
        <w:rPr>
          <w:b/>
          <w:color w:val="173A46"/>
        </w:rPr>
        <w:t xml:space="preserve">Template: </w:t>
      </w:r>
      <w:r>
        <w:t>holds the paragraphs of all the selected codes. Then, it turns into feedback once completed;</w:t>
      </w:r>
    </w:p>
    <w:p w:rsidR="00CE3A92" w:rsidRPr="004028FC" w:rsidRDefault="00CE3A92" w:rsidP="000A442C">
      <w:pPr>
        <w:pStyle w:val="ListParagraph"/>
        <w:numPr>
          <w:ilvl w:val="0"/>
          <w:numId w:val="5"/>
        </w:numPr>
        <w:rPr>
          <w:b/>
        </w:rPr>
      </w:pPr>
      <w:r w:rsidRPr="004B1FEE">
        <w:rPr>
          <w:b/>
          <w:color w:val="173A46"/>
        </w:rPr>
        <w:t xml:space="preserve">Comments: </w:t>
      </w:r>
      <w:r>
        <w:t>holds an additional comment which can be written by the recruiter;</w:t>
      </w:r>
    </w:p>
    <w:p w:rsidR="00CE3A92" w:rsidRPr="004028FC" w:rsidRDefault="00CE3A92" w:rsidP="000A442C">
      <w:pPr>
        <w:pStyle w:val="ListParagraph"/>
        <w:numPr>
          <w:ilvl w:val="0"/>
          <w:numId w:val="5"/>
        </w:numPr>
        <w:rPr>
          <w:b/>
        </w:rPr>
      </w:pPr>
      <w:r w:rsidRPr="004B1FEE">
        <w:rPr>
          <w:b/>
          <w:color w:val="173A46"/>
        </w:rPr>
        <w:t xml:space="preserve">Details: </w:t>
      </w:r>
      <w:r>
        <w:t>shows the number of the applicant in the list and the information related information.</w:t>
      </w:r>
    </w:p>
    <w:p w:rsidR="00CE3A92" w:rsidRPr="004028FC" w:rsidRDefault="00CE3A92" w:rsidP="00CE3A92">
      <w:pPr>
        <w:rPr>
          <w:b/>
        </w:rPr>
      </w:pPr>
    </w:p>
    <w:p w:rsidR="00CE3A92" w:rsidRDefault="00CE3A92" w:rsidP="00CE3A92">
      <w:r>
        <w:t xml:space="preserve">There are two more buttons which allow the user to iterate through all the applicants in the list. </w:t>
      </w:r>
    </w:p>
    <w:p w:rsidR="00CE3A92" w:rsidRDefault="00CE3A92" w:rsidP="00CE3A92"/>
    <w:p w:rsidR="000003ED" w:rsidRDefault="00CE3A92" w:rsidP="000003ED">
      <w:pPr>
        <w:keepNext/>
        <w:jc w:val="center"/>
      </w:pPr>
      <w:r>
        <w:rPr>
          <w:noProof/>
        </w:rPr>
        <w:drawing>
          <wp:inline distT="0" distB="0" distL="0" distR="0" wp14:anchorId="2D4D7018" wp14:editId="0ED20E41">
            <wp:extent cx="6030097" cy="366077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edback1.PNG"/>
                    <pic:cNvPicPr/>
                  </pic:nvPicPr>
                  <pic:blipFill>
                    <a:blip r:embed="rId54">
                      <a:extLst>
                        <a:ext uri="{28A0092B-C50C-407E-A947-70E740481C1C}">
                          <a14:useLocalDpi xmlns:a14="http://schemas.microsoft.com/office/drawing/2010/main"/>
                        </a:ext>
                      </a:extLst>
                    </a:blip>
                    <a:stretch>
                      <a:fillRect/>
                    </a:stretch>
                  </pic:blipFill>
                  <pic:spPr>
                    <a:xfrm>
                      <a:off x="0" y="0"/>
                      <a:ext cx="6032337" cy="3662137"/>
                    </a:xfrm>
                    <a:prstGeom prst="rect">
                      <a:avLst/>
                    </a:prstGeom>
                  </pic:spPr>
                </pic:pic>
              </a:graphicData>
            </a:graphic>
          </wp:inline>
        </w:drawing>
      </w:r>
    </w:p>
    <w:p w:rsidR="00CE3A92" w:rsidRPr="000003ED" w:rsidRDefault="000003ED" w:rsidP="000003ED">
      <w:pPr>
        <w:pStyle w:val="Caption"/>
        <w:jc w:val="center"/>
        <w:rPr>
          <w:sz w:val="20"/>
        </w:rPr>
      </w:pPr>
      <w:r w:rsidRPr="000003ED">
        <w:rPr>
          <w:sz w:val="20"/>
        </w:rPr>
        <w:t xml:space="preserve">Figure </w:t>
      </w:r>
      <w:r w:rsidRPr="000003ED">
        <w:rPr>
          <w:sz w:val="20"/>
        </w:rPr>
        <w:fldChar w:fldCharType="begin"/>
      </w:r>
      <w:r w:rsidRPr="000003ED">
        <w:rPr>
          <w:sz w:val="20"/>
        </w:rPr>
        <w:instrText xml:space="preserve"> SEQ Figure \* ARABIC </w:instrText>
      </w:r>
      <w:r w:rsidRPr="000003ED">
        <w:rPr>
          <w:sz w:val="20"/>
        </w:rPr>
        <w:fldChar w:fldCharType="separate"/>
      </w:r>
      <w:r w:rsidR="00562DF0">
        <w:rPr>
          <w:noProof/>
          <w:sz w:val="20"/>
        </w:rPr>
        <w:t>42</w:t>
      </w:r>
      <w:r w:rsidRPr="000003ED">
        <w:rPr>
          <w:sz w:val="20"/>
        </w:rPr>
        <w:fldChar w:fldCharType="end"/>
      </w:r>
      <w:r w:rsidRPr="000003ED">
        <w:rPr>
          <w:sz w:val="20"/>
        </w:rPr>
        <w:t>:</w:t>
      </w:r>
      <w:r>
        <w:rPr>
          <w:sz w:val="20"/>
        </w:rPr>
        <w:t xml:space="preserve"> Applicant 1: Selecting codes and adding comment </w:t>
      </w: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Pr>
        <w:jc w:val="center"/>
      </w:pPr>
    </w:p>
    <w:p w:rsidR="00CE3A92" w:rsidRDefault="00CE3A92" w:rsidP="00CE3A92"/>
    <w:p w:rsidR="000003ED" w:rsidRDefault="00CE3A92" w:rsidP="000003ED">
      <w:pPr>
        <w:keepNext/>
        <w:jc w:val="center"/>
      </w:pPr>
      <w:r>
        <w:rPr>
          <w:noProof/>
        </w:rPr>
        <w:drawing>
          <wp:inline distT="0" distB="0" distL="0" distR="0" wp14:anchorId="7D5BB971" wp14:editId="42E61185">
            <wp:extent cx="6184900" cy="3740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edback 2.PNG"/>
                    <pic:cNvPicPr/>
                  </pic:nvPicPr>
                  <pic:blipFill>
                    <a:blip r:embed="rId55">
                      <a:extLst>
                        <a:ext uri="{28A0092B-C50C-407E-A947-70E740481C1C}">
                          <a14:useLocalDpi xmlns:a14="http://schemas.microsoft.com/office/drawing/2010/main"/>
                        </a:ext>
                      </a:extLst>
                    </a:blip>
                    <a:stretch>
                      <a:fillRect/>
                    </a:stretch>
                  </pic:blipFill>
                  <pic:spPr>
                    <a:xfrm>
                      <a:off x="0" y="0"/>
                      <a:ext cx="6184900" cy="3740785"/>
                    </a:xfrm>
                    <a:prstGeom prst="rect">
                      <a:avLst/>
                    </a:prstGeom>
                  </pic:spPr>
                </pic:pic>
              </a:graphicData>
            </a:graphic>
          </wp:inline>
        </w:drawing>
      </w:r>
    </w:p>
    <w:p w:rsidR="00CE3A92" w:rsidRPr="000003ED" w:rsidRDefault="000003ED" w:rsidP="000003ED">
      <w:pPr>
        <w:pStyle w:val="Caption"/>
        <w:jc w:val="center"/>
        <w:rPr>
          <w:sz w:val="20"/>
        </w:rPr>
      </w:pPr>
      <w:r w:rsidRPr="000003ED">
        <w:rPr>
          <w:sz w:val="20"/>
        </w:rPr>
        <w:t xml:space="preserve">Figure </w:t>
      </w:r>
      <w:r w:rsidRPr="000003ED">
        <w:rPr>
          <w:sz w:val="20"/>
        </w:rPr>
        <w:fldChar w:fldCharType="begin"/>
      </w:r>
      <w:r w:rsidRPr="000003ED">
        <w:rPr>
          <w:sz w:val="20"/>
        </w:rPr>
        <w:instrText xml:space="preserve"> SEQ Figure \* ARABIC </w:instrText>
      </w:r>
      <w:r w:rsidRPr="000003ED">
        <w:rPr>
          <w:sz w:val="20"/>
        </w:rPr>
        <w:fldChar w:fldCharType="separate"/>
      </w:r>
      <w:r w:rsidR="00562DF0">
        <w:rPr>
          <w:noProof/>
          <w:sz w:val="20"/>
        </w:rPr>
        <w:t>43</w:t>
      </w:r>
      <w:r w:rsidRPr="000003ED">
        <w:rPr>
          <w:sz w:val="20"/>
        </w:rPr>
        <w:fldChar w:fldCharType="end"/>
      </w:r>
      <w:r w:rsidRPr="000003ED">
        <w:rPr>
          <w:sz w:val="20"/>
        </w:rPr>
        <w:t>: Applicant 2 page</w:t>
      </w:r>
    </w:p>
    <w:p w:rsidR="00CE3A92" w:rsidRDefault="00CE3A92" w:rsidP="00CE3A92"/>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Pr>
        <w:pStyle w:val="Heading2"/>
      </w:pPr>
    </w:p>
    <w:p w:rsidR="00CE3A92" w:rsidRDefault="00CE3A92" w:rsidP="00CE3A92"/>
    <w:p w:rsidR="00481D74" w:rsidRDefault="00481D74" w:rsidP="00CE3A92"/>
    <w:p w:rsidR="003F787D" w:rsidRPr="00CE3A92" w:rsidRDefault="00871CD5" w:rsidP="00433474">
      <w:pPr>
        <w:pStyle w:val="Heading2"/>
        <w:spacing w:line="360" w:lineRule="auto"/>
      </w:pPr>
      <w:bookmarkStart w:id="33" w:name="_Toc58797999"/>
      <w:r>
        <w:lastRenderedPageBreak/>
        <w:t>3</w:t>
      </w:r>
      <w:r w:rsidR="003F787D">
        <w:t>.2</w:t>
      </w:r>
      <w:r w:rsidR="003F787D" w:rsidRPr="004F3E74">
        <w:t xml:space="preserve"> </w:t>
      </w:r>
      <w:r w:rsidR="003F787D">
        <w:t xml:space="preserve">Personal </w:t>
      </w:r>
      <w:r w:rsidR="00B7541C">
        <w:t>Implementations</w:t>
      </w:r>
      <w:bookmarkEnd w:id="33"/>
    </w:p>
    <w:p w:rsidR="003F787D" w:rsidRDefault="00871CD5" w:rsidP="00F943E7">
      <w:pPr>
        <w:pStyle w:val="Heading3"/>
        <w:spacing w:line="360" w:lineRule="auto"/>
      </w:pPr>
      <w:bookmarkStart w:id="34" w:name="_Toc58798000"/>
      <w:r>
        <w:t>3</w:t>
      </w:r>
      <w:r w:rsidR="003F787D">
        <w:t>.2.1 Front-End Classes</w:t>
      </w:r>
      <w:bookmarkEnd w:id="34"/>
    </w:p>
    <w:p w:rsidR="00941A83" w:rsidRPr="00941A83" w:rsidRDefault="003F787D" w:rsidP="00941A83">
      <w:pPr>
        <w:rPr>
          <w:b/>
          <w:color w:val="173A46"/>
          <w:sz w:val="28"/>
        </w:rPr>
      </w:pPr>
      <w:r w:rsidRPr="00941A83">
        <w:rPr>
          <w:b/>
          <w:color w:val="173A46"/>
          <w:sz w:val="28"/>
        </w:rPr>
        <w:t xml:space="preserve">RegistrationForm </w:t>
      </w:r>
    </w:p>
    <w:p w:rsidR="00666B9A" w:rsidRPr="00666B9A" w:rsidRDefault="00666B9A" w:rsidP="00666B9A">
      <w:pPr>
        <w:jc w:val="both"/>
      </w:pPr>
      <w:r>
        <w:t xml:space="preserve">In </w:t>
      </w:r>
      <w:r w:rsidR="006F1425">
        <w:t>Figure 44</w:t>
      </w:r>
      <w:r>
        <w:t>, the author created the if statements, which are used to check whether the fields inserted by the recruiter are correct. Additionally, the author created a method in “</w:t>
      </w:r>
      <w:r w:rsidRPr="00B7541C">
        <w:rPr>
          <w:i/>
        </w:rPr>
        <w:t>SqlQueries</w:t>
      </w:r>
      <w:r>
        <w:t xml:space="preserve">” back-end class </w:t>
      </w:r>
      <w:r w:rsidR="00652DFA">
        <w:t>that</w:t>
      </w:r>
      <w:r>
        <w:t xml:space="preserve"> returns a string containing the query to ask the database for. </w:t>
      </w:r>
    </w:p>
    <w:p w:rsidR="007850BB" w:rsidRDefault="007850BB" w:rsidP="007850BB">
      <w:pPr>
        <w:rPr>
          <w:b/>
        </w:rPr>
      </w:pPr>
    </w:p>
    <w:p w:rsidR="00562DF0" w:rsidRDefault="00B7541C" w:rsidP="00562DF0">
      <w:pPr>
        <w:keepNext/>
        <w:jc w:val="center"/>
      </w:pPr>
      <w:r>
        <w:rPr>
          <w:b/>
          <w:noProof/>
        </w:rPr>
        <w:drawing>
          <wp:inline distT="0" distB="0" distL="0" distR="0">
            <wp:extent cx="6184900" cy="538543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2-10 at 15.28.34.png"/>
                    <pic:cNvPicPr/>
                  </pic:nvPicPr>
                  <pic:blipFill>
                    <a:blip r:embed="rId56">
                      <a:extLst>
                        <a:ext uri="{28A0092B-C50C-407E-A947-70E740481C1C}">
                          <a14:useLocalDpi xmlns:a14="http://schemas.microsoft.com/office/drawing/2010/main"/>
                        </a:ext>
                      </a:extLst>
                    </a:blip>
                    <a:stretch>
                      <a:fillRect/>
                    </a:stretch>
                  </pic:blipFill>
                  <pic:spPr>
                    <a:xfrm>
                      <a:off x="0" y="0"/>
                      <a:ext cx="6184900" cy="5385435"/>
                    </a:xfrm>
                    <a:prstGeom prst="rect">
                      <a:avLst/>
                    </a:prstGeom>
                  </pic:spPr>
                </pic:pic>
              </a:graphicData>
            </a:graphic>
          </wp:inline>
        </w:drawing>
      </w:r>
    </w:p>
    <w:p w:rsidR="007850BB"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4</w:t>
      </w:r>
      <w:r w:rsidRPr="00562DF0">
        <w:rPr>
          <w:sz w:val="20"/>
        </w:rPr>
        <w:fldChar w:fldCharType="end"/>
      </w:r>
      <w:r w:rsidRPr="00562DF0">
        <w:rPr>
          <w:sz w:val="20"/>
        </w:rPr>
        <w:t>: Button_Create_Click()</w:t>
      </w:r>
    </w:p>
    <w:p w:rsidR="00562DF0" w:rsidRDefault="00562DF0" w:rsidP="00941A83">
      <w:pPr>
        <w:jc w:val="center"/>
        <w:rPr>
          <w:b/>
          <w:color w:val="173A46"/>
        </w:rPr>
      </w:pPr>
    </w:p>
    <w:p w:rsidR="00B7541C" w:rsidRPr="00B7541C" w:rsidRDefault="00B7541C" w:rsidP="00B7541C">
      <w:pPr>
        <w:jc w:val="both"/>
      </w:pPr>
    </w:p>
    <w:p w:rsidR="007850BB" w:rsidRDefault="007850BB" w:rsidP="007850BB">
      <w:pPr>
        <w:rPr>
          <w:b/>
        </w:rPr>
      </w:pPr>
    </w:p>
    <w:p w:rsidR="007850BB" w:rsidRDefault="007850BB" w:rsidP="003F787D">
      <w:pPr>
        <w:rPr>
          <w:b/>
        </w:rPr>
      </w:pPr>
    </w:p>
    <w:p w:rsidR="00B7541C" w:rsidRDefault="00B7541C" w:rsidP="003F787D">
      <w:pPr>
        <w:rPr>
          <w:b/>
        </w:rPr>
      </w:pPr>
    </w:p>
    <w:p w:rsidR="00666B9A" w:rsidRDefault="00666B9A" w:rsidP="003F787D">
      <w:pPr>
        <w:rPr>
          <w:b/>
        </w:rPr>
      </w:pPr>
    </w:p>
    <w:p w:rsidR="00F943E7" w:rsidRDefault="00F943E7" w:rsidP="003F787D">
      <w:pPr>
        <w:rPr>
          <w:b/>
        </w:rPr>
      </w:pPr>
    </w:p>
    <w:p w:rsidR="00B7541C" w:rsidRPr="00B7303E" w:rsidRDefault="00B7541C" w:rsidP="003F787D">
      <w:pPr>
        <w:rPr>
          <w:b/>
        </w:rPr>
      </w:pPr>
    </w:p>
    <w:p w:rsidR="00666B9A" w:rsidRDefault="00666B9A" w:rsidP="00941A83">
      <w:pPr>
        <w:jc w:val="both"/>
      </w:pPr>
      <w:r>
        <w:lastRenderedPageBreak/>
        <w:t xml:space="preserve">The method in </w:t>
      </w:r>
      <w:r w:rsidR="006F1425">
        <w:t>Figure 45</w:t>
      </w:r>
      <w:r>
        <w:t xml:space="preserve">, was </w:t>
      </w:r>
      <w:r w:rsidR="00253281">
        <w:t>implemented</w:t>
      </w:r>
      <w:r>
        <w:t xml:space="preserve"> by the author in order to allow the user to </w:t>
      </w:r>
      <w:r w:rsidR="00253281">
        <w:t>go back to the Login</w:t>
      </w:r>
      <w:r>
        <w:t>Form.</w:t>
      </w:r>
    </w:p>
    <w:p w:rsidR="00941A83" w:rsidRPr="00941A83" w:rsidRDefault="00941A83" w:rsidP="00941A83">
      <w:pPr>
        <w:jc w:val="both"/>
      </w:pPr>
    </w:p>
    <w:p w:rsidR="00562DF0" w:rsidRDefault="007850BB" w:rsidP="00562DF0">
      <w:pPr>
        <w:keepNext/>
        <w:jc w:val="center"/>
      </w:pPr>
      <w:r>
        <w:rPr>
          <w:b/>
          <w:noProof/>
        </w:rPr>
        <w:drawing>
          <wp:inline distT="0" distB="0" distL="0" distR="0">
            <wp:extent cx="4388955" cy="172947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 Login.PNG"/>
                    <pic:cNvPicPr/>
                  </pic:nvPicPr>
                  <pic:blipFill>
                    <a:blip r:embed="rId57">
                      <a:extLst>
                        <a:ext uri="{28A0092B-C50C-407E-A947-70E740481C1C}">
                          <a14:useLocalDpi xmlns:a14="http://schemas.microsoft.com/office/drawing/2010/main"/>
                        </a:ext>
                      </a:extLst>
                    </a:blip>
                    <a:stretch>
                      <a:fillRect/>
                    </a:stretch>
                  </pic:blipFill>
                  <pic:spPr>
                    <a:xfrm>
                      <a:off x="0" y="0"/>
                      <a:ext cx="4407954" cy="1736964"/>
                    </a:xfrm>
                    <a:prstGeom prst="rect">
                      <a:avLst/>
                    </a:prstGeom>
                  </pic:spPr>
                </pic:pic>
              </a:graphicData>
            </a:graphic>
          </wp:inline>
        </w:drawing>
      </w:r>
    </w:p>
    <w:p w:rsidR="003F787D"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5</w:t>
      </w:r>
      <w:r w:rsidRPr="00562DF0">
        <w:rPr>
          <w:sz w:val="20"/>
        </w:rPr>
        <w:fldChar w:fldCharType="end"/>
      </w:r>
      <w:r w:rsidRPr="00562DF0">
        <w:rPr>
          <w:sz w:val="20"/>
        </w:rPr>
        <w:t>: Button_Login_Click()</w:t>
      </w:r>
    </w:p>
    <w:p w:rsidR="000B0B1F" w:rsidRDefault="000B0B1F" w:rsidP="00B7541C">
      <w:pPr>
        <w:rPr>
          <w:b/>
        </w:rPr>
      </w:pPr>
    </w:p>
    <w:p w:rsidR="00666B9A" w:rsidRDefault="00666B9A" w:rsidP="00941A83">
      <w:pPr>
        <w:jc w:val="both"/>
      </w:pPr>
      <w:r>
        <w:t xml:space="preserve">In </w:t>
      </w:r>
      <w:r w:rsidR="006F1425">
        <w:t>Figure 46</w:t>
      </w:r>
      <w:r>
        <w:t>, the author fixed the code indentation</w:t>
      </w:r>
      <w:r w:rsidR="00253281">
        <w:t xml:space="preserve"> and improved the if statements </w:t>
      </w:r>
      <w:r>
        <w:t>(e.g. ‘TextBox_Password.Text == “”’ becomes ‘TextBox_Password.Text.Length == 0’).</w:t>
      </w:r>
    </w:p>
    <w:p w:rsidR="00941A83" w:rsidRPr="00941A83" w:rsidRDefault="00941A83" w:rsidP="00941A83">
      <w:pPr>
        <w:jc w:val="both"/>
      </w:pPr>
    </w:p>
    <w:p w:rsidR="00562DF0" w:rsidRDefault="007850BB" w:rsidP="00562DF0">
      <w:pPr>
        <w:keepNext/>
        <w:jc w:val="center"/>
      </w:pPr>
      <w:r>
        <w:rPr>
          <w:b/>
          <w:noProof/>
        </w:rPr>
        <w:drawing>
          <wp:inline distT="0" distB="0" distL="0" distR="0">
            <wp:extent cx="4119033" cy="45294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 Text.PNG"/>
                    <pic:cNvPicPr/>
                  </pic:nvPicPr>
                  <pic:blipFill>
                    <a:blip r:embed="rId58">
                      <a:extLst>
                        <a:ext uri="{28A0092B-C50C-407E-A947-70E740481C1C}">
                          <a14:useLocalDpi xmlns:a14="http://schemas.microsoft.com/office/drawing/2010/main"/>
                        </a:ext>
                      </a:extLst>
                    </a:blip>
                    <a:stretch>
                      <a:fillRect/>
                    </a:stretch>
                  </pic:blipFill>
                  <pic:spPr>
                    <a:xfrm>
                      <a:off x="0" y="0"/>
                      <a:ext cx="4128379" cy="4539747"/>
                    </a:xfrm>
                    <a:prstGeom prst="rect">
                      <a:avLst/>
                    </a:prstGeom>
                  </pic:spPr>
                </pic:pic>
              </a:graphicData>
            </a:graphic>
          </wp:inline>
        </w:drawing>
      </w:r>
    </w:p>
    <w:p w:rsidR="003F787D"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6</w:t>
      </w:r>
      <w:r w:rsidRPr="00562DF0">
        <w:rPr>
          <w:sz w:val="20"/>
        </w:rPr>
        <w:fldChar w:fldCharType="end"/>
      </w:r>
      <w:r w:rsidRPr="00562DF0">
        <w:rPr>
          <w:sz w:val="20"/>
        </w:rPr>
        <w:t>: TextBox_Password_TextChanged()</w:t>
      </w:r>
    </w:p>
    <w:p w:rsidR="00941A83" w:rsidRDefault="00941A83" w:rsidP="00666B9A">
      <w:pPr>
        <w:jc w:val="both"/>
      </w:pPr>
    </w:p>
    <w:p w:rsidR="00941A83" w:rsidRDefault="00941A83" w:rsidP="00666B9A">
      <w:pPr>
        <w:jc w:val="both"/>
      </w:pPr>
    </w:p>
    <w:p w:rsidR="00666B9A" w:rsidRDefault="00666B9A" w:rsidP="00562DF0">
      <w:pPr>
        <w:jc w:val="both"/>
        <w:rPr>
          <w:b/>
        </w:rPr>
      </w:pPr>
      <w:r>
        <w:lastRenderedPageBreak/>
        <w:t xml:space="preserve">The method in </w:t>
      </w:r>
      <w:r w:rsidR="006F1425">
        <w:t>Figure 47,</w:t>
      </w:r>
      <w:r>
        <w:t xml:space="preserve"> was enhanced by the author, who applied the same improvements as the “</w:t>
      </w:r>
      <w:r w:rsidRPr="000B0B1F">
        <w:t>TextBox_Password_TextChanged()”</w:t>
      </w:r>
      <w:r>
        <w:t xml:space="preserve"> method.</w:t>
      </w:r>
    </w:p>
    <w:p w:rsidR="00562DF0" w:rsidRPr="00B7541C" w:rsidRDefault="00562DF0" w:rsidP="00562DF0">
      <w:pPr>
        <w:jc w:val="both"/>
        <w:rPr>
          <w:b/>
        </w:rPr>
      </w:pPr>
    </w:p>
    <w:p w:rsidR="00562DF0" w:rsidRDefault="007850BB" w:rsidP="00562DF0">
      <w:pPr>
        <w:keepNext/>
        <w:jc w:val="center"/>
      </w:pPr>
      <w:r>
        <w:rPr>
          <w:b/>
          <w:noProof/>
        </w:rPr>
        <w:drawing>
          <wp:inline distT="0" distB="0" distL="0" distR="0">
            <wp:extent cx="3899516" cy="3471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 Text.PNG"/>
                    <pic:cNvPicPr/>
                  </pic:nvPicPr>
                  <pic:blipFill>
                    <a:blip r:embed="rId59">
                      <a:extLst>
                        <a:ext uri="{28A0092B-C50C-407E-A947-70E740481C1C}">
                          <a14:useLocalDpi xmlns:a14="http://schemas.microsoft.com/office/drawing/2010/main"/>
                        </a:ext>
                      </a:extLst>
                    </a:blip>
                    <a:stretch>
                      <a:fillRect/>
                    </a:stretch>
                  </pic:blipFill>
                  <pic:spPr>
                    <a:xfrm>
                      <a:off x="0" y="0"/>
                      <a:ext cx="3906572" cy="3477615"/>
                    </a:xfrm>
                    <a:prstGeom prst="rect">
                      <a:avLst/>
                    </a:prstGeom>
                  </pic:spPr>
                </pic:pic>
              </a:graphicData>
            </a:graphic>
          </wp:inline>
        </w:drawing>
      </w:r>
    </w:p>
    <w:p w:rsidR="000B0B1F"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7</w:t>
      </w:r>
      <w:r w:rsidRPr="00562DF0">
        <w:rPr>
          <w:sz w:val="20"/>
        </w:rPr>
        <w:fldChar w:fldCharType="end"/>
      </w:r>
      <w:r w:rsidRPr="00562DF0">
        <w:rPr>
          <w:sz w:val="20"/>
        </w:rPr>
        <w:t>: TextBox_Email_TextChanged()</w:t>
      </w:r>
    </w:p>
    <w:p w:rsidR="00562DF0" w:rsidRDefault="00562DF0" w:rsidP="00666B9A">
      <w:pPr>
        <w:jc w:val="both"/>
      </w:pPr>
    </w:p>
    <w:p w:rsidR="00666B9A" w:rsidRDefault="00253281" w:rsidP="00562DF0">
      <w:pPr>
        <w:jc w:val="both"/>
        <w:rPr>
          <w:b/>
        </w:rPr>
      </w:pPr>
      <w:r>
        <w:t>In</w:t>
      </w:r>
      <w:r w:rsidR="00666B9A">
        <w:t xml:space="preserve"> </w:t>
      </w:r>
      <w:r w:rsidR="006F1425">
        <w:t>Figure 48</w:t>
      </w:r>
      <w:r>
        <w:t>, t</w:t>
      </w:r>
      <w:r w:rsidRPr="000B0B1F">
        <w:t>he</w:t>
      </w:r>
      <w:r>
        <w:t xml:space="preserve"> method </w:t>
      </w:r>
      <w:r w:rsidR="00666B9A">
        <w:t>was enhanced by the author</w:t>
      </w:r>
      <w:r>
        <w:t xml:space="preserve"> with </w:t>
      </w:r>
      <w:r w:rsidR="00666B9A">
        <w:t>the same improvements as the “</w:t>
      </w:r>
      <w:r w:rsidR="00666B9A" w:rsidRPr="000B0B1F">
        <w:t>TextBox_Password_TextChanged()”</w:t>
      </w:r>
      <w:r w:rsidR="00666B9A">
        <w:t xml:space="preserve"> method.</w:t>
      </w:r>
    </w:p>
    <w:p w:rsidR="00562DF0" w:rsidRPr="00B7541C" w:rsidRDefault="00562DF0" w:rsidP="00562DF0">
      <w:pPr>
        <w:jc w:val="both"/>
        <w:rPr>
          <w:b/>
        </w:rPr>
      </w:pPr>
    </w:p>
    <w:p w:rsidR="00562DF0" w:rsidRDefault="007850BB" w:rsidP="00562DF0">
      <w:pPr>
        <w:keepNext/>
        <w:jc w:val="center"/>
      </w:pPr>
      <w:r>
        <w:rPr>
          <w:b/>
          <w:noProof/>
        </w:rPr>
        <w:drawing>
          <wp:inline distT="0" distB="0" distL="0" distR="0">
            <wp:extent cx="4419793" cy="3062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 N Text.PNG"/>
                    <pic:cNvPicPr/>
                  </pic:nvPicPr>
                  <pic:blipFill>
                    <a:blip r:embed="rId60">
                      <a:extLst>
                        <a:ext uri="{28A0092B-C50C-407E-A947-70E740481C1C}">
                          <a14:useLocalDpi xmlns:a14="http://schemas.microsoft.com/office/drawing/2010/main"/>
                        </a:ext>
                      </a:extLst>
                    </a:blip>
                    <a:stretch>
                      <a:fillRect/>
                    </a:stretch>
                  </pic:blipFill>
                  <pic:spPr>
                    <a:xfrm>
                      <a:off x="0" y="0"/>
                      <a:ext cx="4428826" cy="3068435"/>
                    </a:xfrm>
                    <a:prstGeom prst="rect">
                      <a:avLst/>
                    </a:prstGeom>
                  </pic:spPr>
                </pic:pic>
              </a:graphicData>
            </a:graphic>
          </wp:inline>
        </w:drawing>
      </w:r>
    </w:p>
    <w:p w:rsidR="000B0B1F"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8</w:t>
      </w:r>
      <w:r w:rsidRPr="00562DF0">
        <w:rPr>
          <w:sz w:val="20"/>
        </w:rPr>
        <w:fldChar w:fldCharType="end"/>
      </w:r>
      <w:r w:rsidRPr="00562DF0">
        <w:rPr>
          <w:sz w:val="20"/>
        </w:rPr>
        <w:t>: TextBox_ FirstName_TextChanged()</w:t>
      </w:r>
    </w:p>
    <w:p w:rsidR="00562DF0" w:rsidRDefault="00562DF0" w:rsidP="00666B9A">
      <w:pPr>
        <w:jc w:val="both"/>
      </w:pPr>
    </w:p>
    <w:p w:rsidR="00666B9A" w:rsidRPr="000B0B1F" w:rsidRDefault="00666B9A" w:rsidP="00666B9A">
      <w:pPr>
        <w:jc w:val="both"/>
        <w:rPr>
          <w:b/>
        </w:rPr>
      </w:pPr>
      <w:r w:rsidRPr="000B0B1F">
        <w:lastRenderedPageBreak/>
        <w:t>The</w:t>
      </w:r>
      <w:r>
        <w:t xml:space="preserve"> method in </w:t>
      </w:r>
      <w:r w:rsidR="006F1425">
        <w:t xml:space="preserve">Figure 49 </w:t>
      </w:r>
      <w:r>
        <w:t>was enhanced by the author, who applied the same improvements as the “</w:t>
      </w:r>
      <w:r w:rsidRPr="000B0B1F">
        <w:t>TextBox_Password_TextChanged()”</w:t>
      </w:r>
      <w:r>
        <w:t xml:space="preserve"> method.</w:t>
      </w:r>
    </w:p>
    <w:p w:rsidR="00666B9A" w:rsidRPr="00B7541C" w:rsidRDefault="00666B9A" w:rsidP="00F943E7">
      <w:pPr>
        <w:spacing w:line="360" w:lineRule="auto"/>
        <w:rPr>
          <w:b/>
        </w:rPr>
      </w:pPr>
    </w:p>
    <w:p w:rsidR="00562DF0" w:rsidRDefault="007850BB" w:rsidP="00562DF0">
      <w:pPr>
        <w:pStyle w:val="ListParagraph"/>
        <w:keepNext/>
        <w:jc w:val="center"/>
      </w:pPr>
      <w:r>
        <w:rPr>
          <w:b/>
          <w:noProof/>
        </w:rPr>
        <w:drawing>
          <wp:inline distT="0" distB="0" distL="0" distR="0">
            <wp:extent cx="4525563" cy="32854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t Text.PNG"/>
                    <pic:cNvPicPr/>
                  </pic:nvPicPr>
                  <pic:blipFill>
                    <a:blip r:embed="rId61">
                      <a:extLst>
                        <a:ext uri="{28A0092B-C50C-407E-A947-70E740481C1C}">
                          <a14:useLocalDpi xmlns:a14="http://schemas.microsoft.com/office/drawing/2010/main"/>
                        </a:ext>
                      </a:extLst>
                    </a:blip>
                    <a:stretch>
                      <a:fillRect/>
                    </a:stretch>
                  </pic:blipFill>
                  <pic:spPr>
                    <a:xfrm>
                      <a:off x="0" y="0"/>
                      <a:ext cx="4555709" cy="3307345"/>
                    </a:xfrm>
                    <a:prstGeom prst="rect">
                      <a:avLst/>
                    </a:prstGeom>
                  </pic:spPr>
                </pic:pic>
              </a:graphicData>
            </a:graphic>
          </wp:inline>
        </w:drawing>
      </w:r>
    </w:p>
    <w:p w:rsidR="00941A83"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49</w:t>
      </w:r>
      <w:r w:rsidRPr="00562DF0">
        <w:rPr>
          <w:sz w:val="20"/>
        </w:rPr>
        <w:fldChar w:fldCharType="end"/>
      </w:r>
      <w:r w:rsidRPr="00562DF0">
        <w:rPr>
          <w:sz w:val="20"/>
        </w:rPr>
        <w:t>: TextBox_LastName_TextChanged()</w:t>
      </w:r>
    </w:p>
    <w:p w:rsidR="00B7541C" w:rsidRDefault="00B7541C" w:rsidP="00941A83">
      <w:pPr>
        <w:jc w:val="center"/>
        <w:rPr>
          <w:b/>
        </w:rPr>
      </w:pPr>
    </w:p>
    <w:p w:rsidR="0054357B" w:rsidRDefault="0054357B"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941A83" w:rsidRDefault="00941A83" w:rsidP="00B7541C">
      <w:pPr>
        <w:rPr>
          <w:b/>
        </w:rPr>
      </w:pPr>
    </w:p>
    <w:p w:rsidR="00941A83" w:rsidRDefault="00941A83" w:rsidP="00B7541C">
      <w:pPr>
        <w:rPr>
          <w:b/>
        </w:rPr>
      </w:pPr>
    </w:p>
    <w:p w:rsidR="00941A83" w:rsidRDefault="00941A83"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773C54" w:rsidRDefault="00773C54" w:rsidP="00B7541C">
      <w:pPr>
        <w:rPr>
          <w:b/>
        </w:rPr>
      </w:pPr>
    </w:p>
    <w:p w:rsidR="00941A83" w:rsidRDefault="00941A83" w:rsidP="00941A83">
      <w:pPr>
        <w:rPr>
          <w:b/>
          <w:color w:val="173A46"/>
          <w:sz w:val="28"/>
        </w:rPr>
      </w:pPr>
    </w:p>
    <w:p w:rsidR="00941A83" w:rsidRPr="00941A83" w:rsidRDefault="00941A83" w:rsidP="00941A83">
      <w:pPr>
        <w:rPr>
          <w:b/>
          <w:color w:val="173A46"/>
          <w:sz w:val="28"/>
        </w:rPr>
      </w:pPr>
      <w:r>
        <w:rPr>
          <w:b/>
          <w:color w:val="173A46"/>
          <w:sz w:val="28"/>
        </w:rPr>
        <w:lastRenderedPageBreak/>
        <w:t>Confirm</w:t>
      </w:r>
      <w:r w:rsidRPr="00941A83">
        <w:rPr>
          <w:b/>
          <w:color w:val="173A46"/>
          <w:sz w:val="28"/>
        </w:rPr>
        <w:t>Regist</w:t>
      </w:r>
      <w:r>
        <w:rPr>
          <w:b/>
          <w:color w:val="173A46"/>
          <w:sz w:val="28"/>
        </w:rPr>
        <w:t>er</w:t>
      </w:r>
      <w:r w:rsidRPr="00941A83">
        <w:rPr>
          <w:b/>
          <w:color w:val="173A46"/>
          <w:sz w:val="28"/>
        </w:rPr>
        <w:t xml:space="preserve">Form </w:t>
      </w:r>
    </w:p>
    <w:p w:rsidR="00773C54" w:rsidRDefault="000856AB" w:rsidP="00562DF0">
      <w:pPr>
        <w:jc w:val="both"/>
      </w:pPr>
      <w:r>
        <w:t xml:space="preserve">The </w:t>
      </w:r>
      <w:r w:rsidR="00253281">
        <w:t>F</w:t>
      </w:r>
      <w:r>
        <w:t>orm</w:t>
      </w:r>
      <w:r w:rsidR="006F1425">
        <w:t xml:space="preserve"> in Figure 50</w:t>
      </w:r>
      <w:r w:rsidR="002C41D5">
        <w:t xml:space="preserve"> was created </w:t>
      </w:r>
      <w:r>
        <w:t xml:space="preserve">by the author, who wanted to display the registration outcome in a dedicated </w:t>
      </w:r>
      <w:r w:rsidR="00253281">
        <w:t>page</w:t>
      </w:r>
      <w:r>
        <w:t>.</w:t>
      </w:r>
    </w:p>
    <w:p w:rsidR="00562DF0" w:rsidRPr="00DE5B17" w:rsidRDefault="00562DF0" w:rsidP="00562DF0">
      <w:pPr>
        <w:jc w:val="both"/>
        <w:rPr>
          <w:lang w:eastAsia="en-GB"/>
        </w:rPr>
      </w:pPr>
      <w:r>
        <w:rPr>
          <w:lang w:eastAsia="en-GB"/>
        </w:rPr>
        <w:t>In previous versions, the author used the form to also inform the user if the email inserted already existed in the system. However, it was changed by one of the team members, who preferred to implement the error message in the RegistrationForm.</w:t>
      </w:r>
    </w:p>
    <w:p w:rsidR="00562DF0" w:rsidRDefault="00562DF0" w:rsidP="003F787D"/>
    <w:p w:rsidR="00562DF0" w:rsidRDefault="002C41D5" w:rsidP="00562DF0">
      <w:pPr>
        <w:keepNext/>
        <w:jc w:val="center"/>
      </w:pPr>
      <w:r>
        <w:rPr>
          <w:noProof/>
          <w:lang w:eastAsia="en-GB"/>
        </w:rPr>
        <w:drawing>
          <wp:inline distT="0" distB="0" distL="0" distR="0">
            <wp:extent cx="5099510" cy="54651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RegisterForm.PNG"/>
                    <pic:cNvPicPr/>
                  </pic:nvPicPr>
                  <pic:blipFill>
                    <a:blip r:embed="rId62">
                      <a:extLst>
                        <a:ext uri="{28A0092B-C50C-407E-A947-70E740481C1C}">
                          <a14:useLocalDpi xmlns:a14="http://schemas.microsoft.com/office/drawing/2010/main"/>
                        </a:ext>
                      </a:extLst>
                    </a:blip>
                    <a:stretch>
                      <a:fillRect/>
                    </a:stretch>
                  </pic:blipFill>
                  <pic:spPr>
                    <a:xfrm>
                      <a:off x="0" y="0"/>
                      <a:ext cx="5115933" cy="5482736"/>
                    </a:xfrm>
                    <a:prstGeom prst="rect">
                      <a:avLst/>
                    </a:prstGeom>
                  </pic:spPr>
                </pic:pic>
              </a:graphicData>
            </a:graphic>
          </wp:inline>
        </w:drawing>
      </w:r>
    </w:p>
    <w:p w:rsidR="002C41D5" w:rsidRPr="00562DF0" w:rsidRDefault="00562DF0" w:rsidP="00562DF0">
      <w:pPr>
        <w:pStyle w:val="Caption"/>
        <w:jc w:val="center"/>
        <w:rPr>
          <w:sz w:val="20"/>
          <w:lang w:eastAsia="en-GB"/>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0</w:t>
      </w:r>
      <w:r w:rsidRPr="00562DF0">
        <w:rPr>
          <w:sz w:val="20"/>
        </w:rPr>
        <w:fldChar w:fldCharType="end"/>
      </w:r>
      <w:r w:rsidRPr="00562DF0">
        <w:rPr>
          <w:sz w:val="20"/>
        </w:rPr>
        <w:t>: ConfirmRegisterForm()</w:t>
      </w:r>
    </w:p>
    <w:p w:rsidR="00773C54" w:rsidRDefault="00773C54" w:rsidP="00DE5B17">
      <w:pPr>
        <w:jc w:val="both"/>
        <w:rPr>
          <w:lang w:eastAsia="en-GB"/>
        </w:rPr>
      </w:pPr>
    </w:p>
    <w:p w:rsidR="00773C54" w:rsidRDefault="00773C54" w:rsidP="00773C54">
      <w:pPr>
        <w:rPr>
          <w:lang w:eastAsia="en-GB"/>
        </w:rPr>
      </w:pPr>
    </w:p>
    <w:p w:rsidR="00562DF0" w:rsidRDefault="00562DF0" w:rsidP="00773C54">
      <w:pPr>
        <w:rPr>
          <w:lang w:eastAsia="en-GB"/>
        </w:rPr>
      </w:pPr>
    </w:p>
    <w:p w:rsidR="00562DF0" w:rsidRDefault="00562DF0" w:rsidP="00773C54">
      <w:pPr>
        <w:rPr>
          <w:lang w:eastAsia="en-GB"/>
        </w:rPr>
      </w:pPr>
    </w:p>
    <w:p w:rsidR="00562DF0" w:rsidRDefault="00562DF0" w:rsidP="00773C54"/>
    <w:p w:rsidR="00773C54" w:rsidRDefault="00773C54" w:rsidP="00773C54"/>
    <w:p w:rsidR="00941A83" w:rsidRDefault="00941A83" w:rsidP="00773C54"/>
    <w:p w:rsidR="00773C54" w:rsidRDefault="00773C54" w:rsidP="00773C54"/>
    <w:p w:rsidR="00941A83" w:rsidRPr="00773C54" w:rsidRDefault="00941A83" w:rsidP="00773C54"/>
    <w:p w:rsidR="00941A83" w:rsidRPr="00941A83" w:rsidRDefault="00941A83" w:rsidP="00941A83">
      <w:pPr>
        <w:rPr>
          <w:b/>
          <w:color w:val="173A46"/>
          <w:sz w:val="28"/>
        </w:rPr>
      </w:pPr>
      <w:r>
        <w:rPr>
          <w:b/>
          <w:color w:val="173A46"/>
          <w:sz w:val="28"/>
        </w:rPr>
        <w:lastRenderedPageBreak/>
        <w:t>Login</w:t>
      </w:r>
      <w:r w:rsidRPr="00941A83">
        <w:rPr>
          <w:b/>
          <w:color w:val="173A46"/>
          <w:sz w:val="28"/>
        </w:rPr>
        <w:t xml:space="preserve">Form </w:t>
      </w:r>
    </w:p>
    <w:p w:rsidR="00666B9A" w:rsidRDefault="00253281" w:rsidP="00666B9A">
      <w:pPr>
        <w:jc w:val="both"/>
      </w:pPr>
      <w:r>
        <w:t>In F</w:t>
      </w:r>
      <w:r w:rsidR="006F1425">
        <w:t>igure 51</w:t>
      </w:r>
      <w:r w:rsidR="00666B9A">
        <w:t>, the author introduced both the if statement and the DataRow class to retri</w:t>
      </w:r>
      <w:r>
        <w:t>eve values from the database in order</w:t>
      </w:r>
      <w:r w:rsidR="00666B9A">
        <w:t xml:space="preserve"> to create the recruiter instance.</w:t>
      </w:r>
    </w:p>
    <w:p w:rsidR="00DE5B17" w:rsidRDefault="00666B9A" w:rsidP="00666B9A">
      <w:pPr>
        <w:jc w:val="both"/>
      </w:pPr>
      <w:r>
        <w:t xml:space="preserve">Additionally, the author created the method in SqlQueries class </w:t>
      </w:r>
      <w:r w:rsidR="00253281">
        <w:t>with the aim to</w:t>
      </w:r>
      <w:r>
        <w:t xml:space="preserve"> separate the SQL from the front-end class.</w:t>
      </w:r>
    </w:p>
    <w:p w:rsidR="00941A83" w:rsidRPr="00666B9A" w:rsidRDefault="00941A83" w:rsidP="00666B9A">
      <w:pPr>
        <w:jc w:val="both"/>
      </w:pPr>
    </w:p>
    <w:p w:rsidR="00562DF0" w:rsidRDefault="0054357B" w:rsidP="00562DF0">
      <w:pPr>
        <w:pStyle w:val="ListParagraph"/>
        <w:keepNext/>
      </w:pPr>
      <w:r>
        <w:rPr>
          <w:b/>
          <w:noProof/>
        </w:rPr>
        <w:drawing>
          <wp:inline distT="0" distB="0" distL="0" distR="0">
            <wp:extent cx="5294021" cy="47633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 Login.PNG"/>
                    <pic:cNvPicPr/>
                  </pic:nvPicPr>
                  <pic:blipFill>
                    <a:blip r:embed="rId63">
                      <a:extLst>
                        <a:ext uri="{28A0092B-C50C-407E-A947-70E740481C1C}">
                          <a14:useLocalDpi xmlns:a14="http://schemas.microsoft.com/office/drawing/2010/main"/>
                        </a:ext>
                      </a:extLst>
                    </a:blip>
                    <a:stretch>
                      <a:fillRect/>
                    </a:stretch>
                  </pic:blipFill>
                  <pic:spPr>
                    <a:xfrm>
                      <a:off x="0" y="0"/>
                      <a:ext cx="5314882" cy="4782156"/>
                    </a:xfrm>
                    <a:prstGeom prst="rect">
                      <a:avLst/>
                    </a:prstGeom>
                  </pic:spPr>
                </pic:pic>
              </a:graphicData>
            </a:graphic>
          </wp:inline>
        </w:drawing>
      </w:r>
    </w:p>
    <w:p w:rsidR="0054357B"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1</w:t>
      </w:r>
      <w:r w:rsidRPr="00562DF0">
        <w:rPr>
          <w:sz w:val="20"/>
        </w:rPr>
        <w:fldChar w:fldCharType="end"/>
      </w:r>
      <w:r w:rsidRPr="00562DF0">
        <w:rPr>
          <w:sz w:val="20"/>
        </w:rPr>
        <w:t>: Button_Login_Click()</w:t>
      </w:r>
    </w:p>
    <w:p w:rsidR="00941A83" w:rsidRPr="00253281" w:rsidRDefault="00941A83" w:rsidP="00253281">
      <w:pPr>
        <w:rPr>
          <w:b/>
        </w:rPr>
      </w:pPr>
    </w:p>
    <w:p w:rsidR="00253281" w:rsidRDefault="00DE5B17" w:rsidP="00DE5B17">
      <w:pPr>
        <w:jc w:val="both"/>
      </w:pPr>
      <w:r>
        <w:t xml:space="preserve">The method in Figure </w:t>
      </w:r>
      <w:r w:rsidR="006F1425">
        <w:t>52</w:t>
      </w:r>
      <w:r w:rsidR="00253281">
        <w:t xml:space="preserve"> </w:t>
      </w:r>
      <w:r>
        <w:t xml:space="preserve">was implemented by the author and it </w:t>
      </w:r>
      <w:r w:rsidR="00253281">
        <w:t>creates a new</w:t>
      </w:r>
      <w:r>
        <w:t xml:space="preserve"> registration page</w:t>
      </w:r>
      <w:r w:rsidR="00253281">
        <w:t>.</w:t>
      </w:r>
    </w:p>
    <w:p w:rsidR="00941A83" w:rsidRPr="00DE5B17" w:rsidRDefault="00941A83" w:rsidP="00DE5B17">
      <w:pPr>
        <w:jc w:val="both"/>
      </w:pPr>
    </w:p>
    <w:p w:rsidR="00562DF0" w:rsidRDefault="0054357B" w:rsidP="00562DF0">
      <w:pPr>
        <w:keepNext/>
        <w:jc w:val="center"/>
      </w:pPr>
      <w:r>
        <w:rPr>
          <w:noProof/>
          <w:lang w:eastAsia="en-GB"/>
        </w:rPr>
        <w:drawing>
          <wp:inline distT="0" distB="0" distL="0" distR="0">
            <wp:extent cx="4199860" cy="1522098"/>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ton Create.PNG"/>
                    <pic:cNvPicPr/>
                  </pic:nvPicPr>
                  <pic:blipFill>
                    <a:blip r:embed="rId64">
                      <a:extLst>
                        <a:ext uri="{28A0092B-C50C-407E-A947-70E740481C1C}">
                          <a14:useLocalDpi xmlns:a14="http://schemas.microsoft.com/office/drawing/2010/main"/>
                        </a:ext>
                      </a:extLst>
                    </a:blip>
                    <a:stretch>
                      <a:fillRect/>
                    </a:stretch>
                  </pic:blipFill>
                  <pic:spPr>
                    <a:xfrm>
                      <a:off x="0" y="0"/>
                      <a:ext cx="4265888" cy="1546027"/>
                    </a:xfrm>
                    <a:prstGeom prst="rect">
                      <a:avLst/>
                    </a:prstGeom>
                  </pic:spPr>
                </pic:pic>
              </a:graphicData>
            </a:graphic>
          </wp:inline>
        </w:drawing>
      </w:r>
    </w:p>
    <w:p w:rsidR="00253281" w:rsidRPr="00562DF0" w:rsidRDefault="00562DF0" w:rsidP="00562DF0">
      <w:pPr>
        <w:pStyle w:val="Caption"/>
        <w:jc w:val="center"/>
        <w:rPr>
          <w:sz w:val="20"/>
          <w:lang w:eastAsia="en-GB"/>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2</w:t>
      </w:r>
      <w:r w:rsidRPr="00562DF0">
        <w:rPr>
          <w:sz w:val="20"/>
        </w:rPr>
        <w:fldChar w:fldCharType="end"/>
      </w:r>
      <w:r w:rsidRPr="00562DF0">
        <w:rPr>
          <w:sz w:val="20"/>
        </w:rPr>
        <w:t>: Button_Create_Click()</w:t>
      </w:r>
    </w:p>
    <w:p w:rsidR="00941A83" w:rsidRPr="00253281" w:rsidRDefault="00941A83" w:rsidP="00253281">
      <w:pPr>
        <w:jc w:val="center"/>
        <w:rPr>
          <w:lang w:eastAsia="en-GB"/>
        </w:rPr>
      </w:pPr>
    </w:p>
    <w:p w:rsidR="005D66EB" w:rsidRPr="00941A83" w:rsidRDefault="005D66EB" w:rsidP="005D66EB">
      <w:pPr>
        <w:rPr>
          <w:b/>
          <w:color w:val="173A46"/>
          <w:sz w:val="28"/>
        </w:rPr>
      </w:pPr>
      <w:r>
        <w:rPr>
          <w:b/>
          <w:color w:val="173A46"/>
          <w:sz w:val="28"/>
        </w:rPr>
        <w:lastRenderedPageBreak/>
        <w:t>Dash</w:t>
      </w:r>
      <w:r w:rsidRPr="00941A83">
        <w:rPr>
          <w:b/>
          <w:color w:val="173A46"/>
          <w:sz w:val="28"/>
        </w:rPr>
        <w:t xml:space="preserve">Form </w:t>
      </w:r>
    </w:p>
    <w:p w:rsidR="00396C71" w:rsidRPr="00396C71" w:rsidRDefault="00396C71" w:rsidP="00396C71">
      <w:pPr>
        <w:jc w:val="both"/>
      </w:pPr>
      <w:r>
        <w:t xml:space="preserve">The </w:t>
      </w:r>
      <w:r w:rsidR="00253281">
        <w:t xml:space="preserve">following Form </w:t>
      </w:r>
      <w:r>
        <w:t>was created by the author and enhanced with</w:t>
      </w:r>
      <w:r w:rsidR="00253281">
        <w:t>in</w:t>
      </w:r>
      <w:r>
        <w:t xml:space="preserve"> the other team members’ help.</w:t>
      </w:r>
    </w:p>
    <w:p w:rsidR="008D593E" w:rsidRDefault="00666B9A" w:rsidP="00666B9A">
      <w:pPr>
        <w:jc w:val="both"/>
      </w:pPr>
      <w:r>
        <w:t xml:space="preserve">In </w:t>
      </w:r>
      <w:r w:rsidRPr="00A5085B">
        <w:t>Figure</w:t>
      </w:r>
      <w:r w:rsidR="006F1425">
        <w:t xml:space="preserve"> 53</w:t>
      </w:r>
      <w:r>
        <w:t xml:space="preserve">, the </w:t>
      </w:r>
      <w:r w:rsidR="005D66EB">
        <w:t>constructor</w:t>
      </w:r>
      <w:r>
        <w:t xml:space="preserve"> was fully created by the author, who implemented the connection with the database to retrieve the</w:t>
      </w:r>
      <w:r w:rsidR="00253281">
        <w:t xml:space="preserve"> templates from the database and</w:t>
      </w:r>
      <w:r w:rsidR="008D593E">
        <w:t xml:space="preserve"> the switch statement which:</w:t>
      </w:r>
      <w:r w:rsidR="00253281">
        <w:t xml:space="preserve"> </w:t>
      </w:r>
    </w:p>
    <w:p w:rsidR="008D593E" w:rsidRDefault="008D593E" w:rsidP="000A442C">
      <w:pPr>
        <w:pStyle w:val="ListParagraph"/>
        <w:numPr>
          <w:ilvl w:val="0"/>
          <w:numId w:val="18"/>
        </w:numPr>
        <w:jc w:val="both"/>
      </w:pPr>
      <w:r>
        <w:t>When the applicant list is not empty, it m</w:t>
      </w:r>
      <w:r w:rsidR="00666B9A">
        <w:t>akes the Button_Cancel visible</w:t>
      </w:r>
      <w:r>
        <w:t>;</w:t>
      </w:r>
    </w:p>
    <w:p w:rsidR="00666B9A" w:rsidRDefault="008D593E" w:rsidP="000A442C">
      <w:pPr>
        <w:pStyle w:val="ListParagraph"/>
        <w:numPr>
          <w:ilvl w:val="0"/>
          <w:numId w:val="18"/>
        </w:numPr>
        <w:jc w:val="both"/>
      </w:pPr>
      <w:r>
        <w:t>When the mode is set to ‘Default’, it d</w:t>
      </w:r>
      <w:r w:rsidR="00253281">
        <w:t xml:space="preserve">eletes </w:t>
      </w:r>
      <w:r>
        <w:t xml:space="preserve">the </w:t>
      </w:r>
      <w:r w:rsidR="00253281">
        <w:t>applicants f</w:t>
      </w:r>
      <w:r w:rsidR="00666B9A">
        <w:t>r</w:t>
      </w:r>
      <w:r w:rsidR="00253281">
        <w:t>o</w:t>
      </w:r>
      <w:r w:rsidR="00666B9A">
        <w:t xml:space="preserve">m the database and </w:t>
      </w:r>
      <w:r>
        <w:t xml:space="preserve">from </w:t>
      </w:r>
      <w:r w:rsidR="00666B9A">
        <w:t>the list.</w:t>
      </w:r>
    </w:p>
    <w:p w:rsidR="008D593E" w:rsidRPr="008D593E" w:rsidRDefault="008D593E" w:rsidP="008D593E">
      <w:pPr>
        <w:jc w:val="both"/>
      </w:pPr>
    </w:p>
    <w:p w:rsidR="00562DF0" w:rsidRDefault="0054357B" w:rsidP="00562DF0">
      <w:pPr>
        <w:keepNext/>
        <w:jc w:val="center"/>
      </w:pPr>
      <w:r>
        <w:rPr>
          <w:b/>
          <w:noProof/>
        </w:rPr>
        <w:drawing>
          <wp:inline distT="0" distB="0" distL="0" distR="0">
            <wp:extent cx="5077071" cy="646459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hForm().PNG"/>
                    <pic:cNvPicPr/>
                  </pic:nvPicPr>
                  <pic:blipFill>
                    <a:blip r:embed="rId65">
                      <a:extLst>
                        <a:ext uri="{28A0092B-C50C-407E-A947-70E740481C1C}">
                          <a14:useLocalDpi xmlns:a14="http://schemas.microsoft.com/office/drawing/2010/main"/>
                        </a:ext>
                      </a:extLst>
                    </a:blip>
                    <a:stretch>
                      <a:fillRect/>
                    </a:stretch>
                  </pic:blipFill>
                  <pic:spPr>
                    <a:xfrm>
                      <a:off x="0" y="0"/>
                      <a:ext cx="5092632" cy="6484408"/>
                    </a:xfrm>
                    <a:prstGeom prst="rect">
                      <a:avLst/>
                    </a:prstGeom>
                  </pic:spPr>
                </pic:pic>
              </a:graphicData>
            </a:graphic>
          </wp:inline>
        </w:drawing>
      </w:r>
    </w:p>
    <w:p w:rsidR="0054357B"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3</w:t>
      </w:r>
      <w:r w:rsidRPr="00562DF0">
        <w:rPr>
          <w:sz w:val="20"/>
        </w:rPr>
        <w:fldChar w:fldCharType="end"/>
      </w:r>
      <w:r w:rsidRPr="00562DF0">
        <w:rPr>
          <w:sz w:val="20"/>
        </w:rPr>
        <w:t>: DashForm()</w:t>
      </w:r>
    </w:p>
    <w:p w:rsidR="00DE5B17" w:rsidRDefault="00DE5B17" w:rsidP="00F943E7">
      <w:pPr>
        <w:spacing w:line="360" w:lineRule="auto"/>
        <w:rPr>
          <w:b/>
        </w:rPr>
      </w:pPr>
    </w:p>
    <w:p w:rsidR="005D66EB" w:rsidRDefault="005D66EB" w:rsidP="00F943E7">
      <w:pPr>
        <w:spacing w:line="360" w:lineRule="auto"/>
        <w:rPr>
          <w:b/>
        </w:rPr>
      </w:pPr>
    </w:p>
    <w:p w:rsidR="00666B9A" w:rsidRDefault="006F1425" w:rsidP="00666B9A">
      <w:pPr>
        <w:jc w:val="both"/>
      </w:pPr>
      <w:r>
        <w:lastRenderedPageBreak/>
        <w:t>The method in Figure 54</w:t>
      </w:r>
      <w:r w:rsidR="00666B9A">
        <w:t xml:space="preserve"> was created by the author, who implemented both the if statement to double check the intention of logging out by the user and the methods to delete applicants and templates.  </w:t>
      </w:r>
    </w:p>
    <w:p w:rsidR="00666B9A" w:rsidRDefault="00666B9A" w:rsidP="00562DF0">
      <w:pPr>
        <w:jc w:val="both"/>
      </w:pPr>
      <w:r>
        <w:t>The author also c</w:t>
      </w:r>
      <w:r w:rsidR="008D593E">
        <w:t>reated a method which cleans</w:t>
      </w:r>
      <w:r>
        <w:t xml:space="preserve"> both the applican</w:t>
      </w:r>
      <w:r w:rsidR="008D593E">
        <w:t>t and template lists and deletes</w:t>
      </w:r>
      <w:r>
        <w:t xml:space="preserve"> the applicants from the database. This method was called in both Button_Logout_Click method and DashForm constructor, inside the switch statement. However, it has been erased by one of the team members.</w:t>
      </w:r>
    </w:p>
    <w:p w:rsidR="00562DF0" w:rsidRPr="00562DF0" w:rsidRDefault="00562DF0" w:rsidP="00562DF0">
      <w:pPr>
        <w:jc w:val="both"/>
      </w:pPr>
    </w:p>
    <w:p w:rsidR="00562DF0" w:rsidRDefault="0054357B" w:rsidP="00562DF0">
      <w:pPr>
        <w:keepNext/>
        <w:jc w:val="center"/>
      </w:pPr>
      <w:r>
        <w:rPr>
          <w:noProof/>
        </w:rPr>
        <w:drawing>
          <wp:inline distT="0" distB="0" distL="0" distR="0">
            <wp:extent cx="6128931" cy="3094074"/>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 Logout.PNG"/>
                    <pic:cNvPicPr/>
                  </pic:nvPicPr>
                  <pic:blipFill>
                    <a:blip r:embed="rId66">
                      <a:extLst>
                        <a:ext uri="{28A0092B-C50C-407E-A947-70E740481C1C}">
                          <a14:useLocalDpi xmlns:a14="http://schemas.microsoft.com/office/drawing/2010/main"/>
                        </a:ext>
                      </a:extLst>
                    </a:blip>
                    <a:stretch>
                      <a:fillRect/>
                    </a:stretch>
                  </pic:blipFill>
                  <pic:spPr>
                    <a:xfrm>
                      <a:off x="0" y="0"/>
                      <a:ext cx="6137475" cy="3098387"/>
                    </a:xfrm>
                    <a:prstGeom prst="rect">
                      <a:avLst/>
                    </a:prstGeom>
                  </pic:spPr>
                </pic:pic>
              </a:graphicData>
            </a:graphic>
          </wp:inline>
        </w:drawing>
      </w:r>
    </w:p>
    <w:p w:rsidR="0054357B"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4</w:t>
      </w:r>
      <w:r w:rsidRPr="00562DF0">
        <w:rPr>
          <w:sz w:val="20"/>
        </w:rPr>
        <w:fldChar w:fldCharType="end"/>
      </w:r>
      <w:r w:rsidRPr="00562DF0">
        <w:rPr>
          <w:sz w:val="20"/>
        </w:rPr>
        <w:t>: Button_Logout_Click()</w:t>
      </w:r>
    </w:p>
    <w:p w:rsidR="003708A3" w:rsidRDefault="003708A3" w:rsidP="003708A3">
      <w:pPr>
        <w:jc w:val="both"/>
      </w:pPr>
    </w:p>
    <w:p w:rsidR="00666B9A" w:rsidRDefault="008D593E" w:rsidP="00562DF0">
      <w:pPr>
        <w:jc w:val="both"/>
      </w:pPr>
      <w:r>
        <w:t>The method in F</w:t>
      </w:r>
      <w:r w:rsidR="00666B9A">
        <w:t>ig</w:t>
      </w:r>
      <w:r w:rsidR="006F1425">
        <w:t>ure 55</w:t>
      </w:r>
      <w:r>
        <w:t xml:space="preserve"> was created by the author: w</w:t>
      </w:r>
      <w:r w:rsidR="00666B9A">
        <w:t>hen the list is not empty, it enables the user to go back to the ConfirmApplicantForm.</w:t>
      </w:r>
    </w:p>
    <w:p w:rsidR="00562DF0" w:rsidRPr="00562DF0" w:rsidRDefault="00562DF0" w:rsidP="00562DF0">
      <w:pPr>
        <w:jc w:val="both"/>
      </w:pPr>
    </w:p>
    <w:p w:rsidR="00562DF0" w:rsidRDefault="00F943E7" w:rsidP="00562DF0">
      <w:pPr>
        <w:keepNext/>
        <w:jc w:val="center"/>
      </w:pPr>
      <w:r>
        <w:rPr>
          <w:b/>
          <w:noProof/>
        </w:rPr>
        <w:drawing>
          <wp:inline distT="0" distB="0" distL="0" distR="0" wp14:anchorId="39261BE7" wp14:editId="06093E4B">
            <wp:extent cx="5805893" cy="205208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tt Cancel.PNG"/>
                    <pic:cNvPicPr/>
                  </pic:nvPicPr>
                  <pic:blipFill>
                    <a:blip r:embed="rId67">
                      <a:extLst>
                        <a:ext uri="{28A0092B-C50C-407E-A947-70E740481C1C}">
                          <a14:useLocalDpi xmlns:a14="http://schemas.microsoft.com/office/drawing/2010/main"/>
                        </a:ext>
                      </a:extLst>
                    </a:blip>
                    <a:stretch>
                      <a:fillRect/>
                    </a:stretch>
                  </pic:blipFill>
                  <pic:spPr>
                    <a:xfrm>
                      <a:off x="0" y="0"/>
                      <a:ext cx="5818002" cy="2056363"/>
                    </a:xfrm>
                    <a:prstGeom prst="rect">
                      <a:avLst/>
                    </a:prstGeom>
                  </pic:spPr>
                </pic:pic>
              </a:graphicData>
            </a:graphic>
          </wp:inline>
        </w:drawing>
      </w:r>
    </w:p>
    <w:p w:rsidR="00F943E7"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5</w:t>
      </w:r>
      <w:r w:rsidRPr="00562DF0">
        <w:rPr>
          <w:sz w:val="20"/>
        </w:rPr>
        <w:fldChar w:fldCharType="end"/>
      </w:r>
      <w:r w:rsidRPr="00562DF0">
        <w:rPr>
          <w:sz w:val="20"/>
        </w:rPr>
        <w:t>: Button_Cancel_Click()</w:t>
      </w:r>
    </w:p>
    <w:p w:rsidR="00562DF0" w:rsidRDefault="00562DF0" w:rsidP="00562DF0"/>
    <w:p w:rsidR="00562DF0" w:rsidRDefault="00562DF0" w:rsidP="00562DF0"/>
    <w:p w:rsidR="00562DF0" w:rsidRDefault="00562DF0" w:rsidP="00562DF0"/>
    <w:p w:rsidR="00562DF0" w:rsidRPr="00562DF0" w:rsidRDefault="00562DF0" w:rsidP="00562DF0"/>
    <w:p w:rsidR="00666B9A" w:rsidRDefault="006F1425" w:rsidP="00666B9A">
      <w:pPr>
        <w:jc w:val="both"/>
      </w:pPr>
      <w:r>
        <w:lastRenderedPageBreak/>
        <w:t>The method in Figure 56</w:t>
      </w:r>
      <w:r w:rsidR="00666B9A">
        <w:t xml:space="preserve"> was fully created by the author, who created the if statements</w:t>
      </w:r>
      <w:r w:rsidR="008D593E">
        <w:t xml:space="preserve"> to check whether a template is chosen and</w:t>
      </w:r>
      <w:r w:rsidR="00666B9A">
        <w:t xml:space="preserve"> textboxes are not empty and less than 50 characters in length. Additionally, the author created the connection and the method in SqlQueries class in order to add the applicant in the database. </w:t>
      </w:r>
    </w:p>
    <w:p w:rsidR="00666B9A" w:rsidRDefault="00666B9A" w:rsidP="00666B9A">
      <w:pPr>
        <w:jc w:val="both"/>
      </w:pPr>
      <w:r>
        <w:t>Furthermore, the author called the applicant and template constructors as well as the methods to add them inside the pre-created lists.</w:t>
      </w:r>
    </w:p>
    <w:p w:rsidR="00666B9A" w:rsidRPr="00396C71" w:rsidRDefault="00666B9A" w:rsidP="00666B9A">
      <w:pPr>
        <w:jc w:val="both"/>
      </w:pPr>
      <w:r>
        <w:t>At the end, the ConfirmApplicantForm is created and displayed.</w:t>
      </w:r>
    </w:p>
    <w:p w:rsidR="00666B9A" w:rsidRPr="0054357B" w:rsidRDefault="00666B9A" w:rsidP="00F943E7">
      <w:pPr>
        <w:spacing w:line="360" w:lineRule="auto"/>
        <w:rPr>
          <w:b/>
        </w:rPr>
      </w:pPr>
    </w:p>
    <w:p w:rsidR="00562DF0" w:rsidRDefault="0054357B" w:rsidP="00562DF0">
      <w:pPr>
        <w:keepNext/>
        <w:jc w:val="center"/>
      </w:pPr>
      <w:r>
        <w:rPr>
          <w:noProof/>
        </w:rPr>
        <w:drawing>
          <wp:inline distT="0" distB="0" distL="0" distR="0">
            <wp:extent cx="5844886" cy="46038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 Save.PNG"/>
                    <pic:cNvPicPr/>
                  </pic:nvPicPr>
                  <pic:blipFill>
                    <a:blip r:embed="rId68">
                      <a:extLst>
                        <a:ext uri="{28A0092B-C50C-407E-A947-70E740481C1C}">
                          <a14:useLocalDpi xmlns:a14="http://schemas.microsoft.com/office/drawing/2010/main"/>
                        </a:ext>
                      </a:extLst>
                    </a:blip>
                    <a:stretch>
                      <a:fillRect/>
                    </a:stretch>
                  </pic:blipFill>
                  <pic:spPr>
                    <a:xfrm>
                      <a:off x="0" y="0"/>
                      <a:ext cx="5848416" cy="4606678"/>
                    </a:xfrm>
                    <a:prstGeom prst="rect">
                      <a:avLst/>
                    </a:prstGeom>
                  </pic:spPr>
                </pic:pic>
              </a:graphicData>
            </a:graphic>
          </wp:inline>
        </w:drawing>
      </w:r>
    </w:p>
    <w:p w:rsidR="003F787D"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6</w:t>
      </w:r>
      <w:r w:rsidRPr="00562DF0">
        <w:rPr>
          <w:sz w:val="20"/>
        </w:rPr>
        <w:fldChar w:fldCharType="end"/>
      </w:r>
      <w:r w:rsidRPr="00562DF0">
        <w:rPr>
          <w:sz w:val="20"/>
        </w:rPr>
        <w:t>: Button_Save_Click()</w:t>
      </w:r>
    </w:p>
    <w:p w:rsidR="00F943E7" w:rsidRDefault="00F943E7" w:rsidP="00396C71">
      <w:pPr>
        <w:jc w:val="both"/>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F943E7" w:rsidRDefault="00F943E7" w:rsidP="003F787D">
      <w:pPr>
        <w:rPr>
          <w:b/>
        </w:rPr>
      </w:pPr>
    </w:p>
    <w:p w:rsidR="005D66EB" w:rsidRDefault="005D66EB" w:rsidP="003F787D">
      <w:pPr>
        <w:rPr>
          <w:b/>
        </w:rPr>
      </w:pPr>
    </w:p>
    <w:p w:rsidR="00F943E7" w:rsidRPr="00B7303E" w:rsidRDefault="00F943E7" w:rsidP="003F787D">
      <w:pPr>
        <w:rPr>
          <w:b/>
        </w:rPr>
      </w:pPr>
    </w:p>
    <w:p w:rsidR="005D66EB" w:rsidRPr="00941A83" w:rsidRDefault="005D66EB" w:rsidP="005D66EB">
      <w:pPr>
        <w:rPr>
          <w:b/>
          <w:color w:val="173A46"/>
          <w:sz w:val="28"/>
        </w:rPr>
      </w:pPr>
      <w:r>
        <w:rPr>
          <w:b/>
          <w:color w:val="173A46"/>
          <w:sz w:val="28"/>
        </w:rPr>
        <w:lastRenderedPageBreak/>
        <w:t>ConfirmApplicantForm</w:t>
      </w:r>
    </w:p>
    <w:p w:rsidR="00396C71" w:rsidRDefault="00396C71" w:rsidP="00396C71">
      <w:pPr>
        <w:jc w:val="both"/>
      </w:pPr>
      <w:r>
        <w:t>The following form was created by the author and enhanced with</w:t>
      </w:r>
      <w:r w:rsidR="008D593E">
        <w:t>in</w:t>
      </w:r>
      <w:r>
        <w:t xml:space="preserve"> the team members’ help.</w:t>
      </w:r>
    </w:p>
    <w:p w:rsidR="00D167CB" w:rsidRDefault="00D167CB" w:rsidP="00D167CB">
      <w:pPr>
        <w:jc w:val="both"/>
      </w:pPr>
      <w:r>
        <w:t>The author imple</w:t>
      </w:r>
      <w:r w:rsidR="006F1425">
        <w:t>mented the method in Figure 57</w:t>
      </w:r>
      <w:r w:rsidR="008D593E">
        <w:t>, which aim is to</w:t>
      </w:r>
      <w:r>
        <w:t xml:space="preserve"> show the </w:t>
      </w:r>
      <w:r w:rsidR="008D593E">
        <w:t xml:space="preserve">successful message and the number of applicants added. The author also implemented </w:t>
      </w:r>
      <w:r>
        <w:t xml:space="preserve">the database connection required to populate the DataGrid_ApplicantList with the </w:t>
      </w:r>
      <w:r w:rsidR="008D593E">
        <w:t xml:space="preserve">applicant </w:t>
      </w:r>
      <w:r>
        <w:t>details.</w:t>
      </w:r>
    </w:p>
    <w:p w:rsidR="00D167CB" w:rsidRPr="00D167CB" w:rsidRDefault="008D593E" w:rsidP="00D167CB">
      <w:pPr>
        <w:jc w:val="both"/>
      </w:pPr>
      <w:r>
        <w:t>The author assigned values in</w:t>
      </w:r>
      <w:r w:rsidR="00D167CB">
        <w:t xml:space="preserve"> both Label_RecruiterName and Label_ApplicantTotal.</w:t>
      </w:r>
    </w:p>
    <w:p w:rsidR="00D167CB" w:rsidRDefault="00D167CB" w:rsidP="00396C71">
      <w:pPr>
        <w:rPr>
          <w:b/>
        </w:rPr>
      </w:pPr>
    </w:p>
    <w:p w:rsidR="00562DF0" w:rsidRDefault="000D36B6" w:rsidP="00562DF0">
      <w:pPr>
        <w:keepNext/>
        <w:jc w:val="center"/>
      </w:pPr>
      <w:r>
        <w:rPr>
          <w:b/>
          <w:noProof/>
        </w:rPr>
        <w:drawing>
          <wp:inline distT="0" distB="0" distL="0" distR="0">
            <wp:extent cx="5579092" cy="35938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firmApplicantForm.PNG"/>
                    <pic:cNvPicPr/>
                  </pic:nvPicPr>
                  <pic:blipFill>
                    <a:blip r:embed="rId69">
                      <a:extLst>
                        <a:ext uri="{28A0092B-C50C-407E-A947-70E740481C1C}">
                          <a14:useLocalDpi xmlns:a14="http://schemas.microsoft.com/office/drawing/2010/main"/>
                        </a:ext>
                      </a:extLst>
                    </a:blip>
                    <a:stretch>
                      <a:fillRect/>
                    </a:stretch>
                  </pic:blipFill>
                  <pic:spPr>
                    <a:xfrm>
                      <a:off x="0" y="0"/>
                      <a:ext cx="5592260" cy="3602288"/>
                    </a:xfrm>
                    <a:prstGeom prst="rect">
                      <a:avLst/>
                    </a:prstGeom>
                  </pic:spPr>
                </pic:pic>
              </a:graphicData>
            </a:graphic>
          </wp:inline>
        </w:drawing>
      </w:r>
    </w:p>
    <w:p w:rsidR="000D36B6"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7</w:t>
      </w:r>
      <w:r w:rsidRPr="00562DF0">
        <w:rPr>
          <w:sz w:val="20"/>
        </w:rPr>
        <w:fldChar w:fldCharType="end"/>
      </w:r>
      <w:r w:rsidRPr="00562DF0">
        <w:rPr>
          <w:sz w:val="20"/>
        </w:rPr>
        <w:t>: ConfirmApplicantForm()</w:t>
      </w:r>
    </w:p>
    <w:p w:rsidR="000D36B6" w:rsidRDefault="000D36B6" w:rsidP="00D167CB">
      <w:pPr>
        <w:rPr>
          <w:b/>
        </w:rPr>
      </w:pPr>
    </w:p>
    <w:p w:rsidR="00D167CB" w:rsidRPr="00D167CB" w:rsidRDefault="00D167CB" w:rsidP="00D167CB">
      <w:pPr>
        <w:jc w:val="both"/>
      </w:pPr>
      <w:r>
        <w:t>The author c</w:t>
      </w:r>
      <w:r w:rsidR="006F1425">
        <w:t>reated the method in Figure 58</w:t>
      </w:r>
      <w:r w:rsidR="008D593E">
        <w:t xml:space="preserve"> that</w:t>
      </w:r>
      <w:r>
        <w:t xml:space="preserve"> enable</w:t>
      </w:r>
      <w:r w:rsidR="008D593E">
        <w:t>s</w:t>
      </w:r>
      <w:r>
        <w:t xml:space="preserve"> the user to go back to the DashForm in order to add another applicant </w:t>
      </w:r>
      <w:r w:rsidR="008D593E">
        <w:t>in</w:t>
      </w:r>
      <w:r>
        <w:t>to the list.</w:t>
      </w:r>
    </w:p>
    <w:p w:rsidR="00D167CB" w:rsidRPr="00396C71" w:rsidRDefault="00D167CB" w:rsidP="00396C71">
      <w:pPr>
        <w:rPr>
          <w:b/>
        </w:rPr>
      </w:pPr>
    </w:p>
    <w:p w:rsidR="00562DF0" w:rsidRDefault="000D36B6" w:rsidP="00562DF0">
      <w:pPr>
        <w:keepNext/>
        <w:jc w:val="center"/>
      </w:pPr>
      <w:r>
        <w:rPr>
          <w:b/>
          <w:noProof/>
        </w:rPr>
        <w:drawing>
          <wp:inline distT="0" distB="0" distL="0" distR="0">
            <wp:extent cx="3786414" cy="210524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tt Add.PNG"/>
                    <pic:cNvPicPr/>
                  </pic:nvPicPr>
                  <pic:blipFill>
                    <a:blip r:embed="rId70">
                      <a:extLst>
                        <a:ext uri="{28A0092B-C50C-407E-A947-70E740481C1C}">
                          <a14:useLocalDpi xmlns:a14="http://schemas.microsoft.com/office/drawing/2010/main"/>
                        </a:ext>
                      </a:extLst>
                    </a:blip>
                    <a:stretch>
                      <a:fillRect/>
                    </a:stretch>
                  </pic:blipFill>
                  <pic:spPr>
                    <a:xfrm>
                      <a:off x="0" y="0"/>
                      <a:ext cx="3794090" cy="2109514"/>
                    </a:xfrm>
                    <a:prstGeom prst="rect">
                      <a:avLst/>
                    </a:prstGeom>
                  </pic:spPr>
                </pic:pic>
              </a:graphicData>
            </a:graphic>
          </wp:inline>
        </w:drawing>
      </w:r>
    </w:p>
    <w:p w:rsidR="003F787D"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8</w:t>
      </w:r>
      <w:r w:rsidRPr="00562DF0">
        <w:rPr>
          <w:sz w:val="20"/>
        </w:rPr>
        <w:fldChar w:fldCharType="end"/>
      </w:r>
      <w:r w:rsidRPr="00562DF0">
        <w:rPr>
          <w:sz w:val="20"/>
        </w:rPr>
        <w:t>: Button_Add_Click()</w:t>
      </w:r>
    </w:p>
    <w:p w:rsidR="005D66EB" w:rsidRDefault="005D66EB" w:rsidP="00D167CB">
      <w:pPr>
        <w:jc w:val="center"/>
        <w:rPr>
          <w:b/>
        </w:rPr>
      </w:pPr>
    </w:p>
    <w:p w:rsidR="00D167CB" w:rsidRPr="00D167CB" w:rsidRDefault="00D167CB" w:rsidP="003F787D"/>
    <w:p w:rsidR="003F787D" w:rsidRDefault="006F1425" w:rsidP="00D167CB">
      <w:pPr>
        <w:jc w:val="both"/>
      </w:pPr>
      <w:r>
        <w:lastRenderedPageBreak/>
        <w:t>The method in Figure 59</w:t>
      </w:r>
      <w:r w:rsidR="00D167CB">
        <w:t xml:space="preserve"> was created by the author in order to enable the recruiter to </w:t>
      </w:r>
      <w:r w:rsidR="008D593E">
        <w:t>start</w:t>
      </w:r>
      <w:r w:rsidR="00D167CB">
        <w:t xml:space="preserve"> writing feedback.</w:t>
      </w:r>
    </w:p>
    <w:p w:rsidR="00D167CB" w:rsidRPr="00D167CB" w:rsidRDefault="00D167CB" w:rsidP="000D36B6"/>
    <w:p w:rsidR="00562DF0" w:rsidRDefault="000D36B6" w:rsidP="00562DF0">
      <w:pPr>
        <w:keepNext/>
        <w:jc w:val="center"/>
      </w:pPr>
      <w:r>
        <w:rPr>
          <w:b/>
          <w:noProof/>
        </w:rPr>
        <w:drawing>
          <wp:inline distT="0" distB="0" distL="0" distR="0">
            <wp:extent cx="4533852" cy="208398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tt Begin.PNG"/>
                    <pic:cNvPicPr/>
                  </pic:nvPicPr>
                  <pic:blipFill>
                    <a:blip r:embed="rId71">
                      <a:extLst>
                        <a:ext uri="{28A0092B-C50C-407E-A947-70E740481C1C}">
                          <a14:useLocalDpi xmlns:a14="http://schemas.microsoft.com/office/drawing/2010/main"/>
                        </a:ext>
                      </a:extLst>
                    </a:blip>
                    <a:stretch>
                      <a:fillRect/>
                    </a:stretch>
                  </pic:blipFill>
                  <pic:spPr>
                    <a:xfrm>
                      <a:off x="0" y="0"/>
                      <a:ext cx="4547614" cy="2090307"/>
                    </a:xfrm>
                    <a:prstGeom prst="rect">
                      <a:avLst/>
                    </a:prstGeom>
                  </pic:spPr>
                </pic:pic>
              </a:graphicData>
            </a:graphic>
          </wp:inline>
        </w:drawing>
      </w:r>
    </w:p>
    <w:p w:rsidR="000D36B6"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59</w:t>
      </w:r>
      <w:r w:rsidRPr="00562DF0">
        <w:rPr>
          <w:sz w:val="20"/>
        </w:rPr>
        <w:fldChar w:fldCharType="end"/>
      </w:r>
      <w:r w:rsidRPr="00562DF0">
        <w:rPr>
          <w:sz w:val="20"/>
        </w:rPr>
        <w:t>: Button_Begin_Click()</w:t>
      </w:r>
    </w:p>
    <w:p w:rsidR="005D66EB" w:rsidRPr="000D36B6" w:rsidRDefault="005D66EB" w:rsidP="00D167CB">
      <w:pPr>
        <w:jc w:val="center"/>
        <w:rPr>
          <w:b/>
        </w:rPr>
      </w:pPr>
    </w:p>
    <w:p w:rsidR="00D167CB" w:rsidRDefault="006F1425" w:rsidP="00D167CB">
      <w:pPr>
        <w:jc w:val="both"/>
      </w:pPr>
      <w:r>
        <w:t>The method in Figure 60</w:t>
      </w:r>
      <w:r w:rsidR="00D167CB">
        <w:t xml:space="preserve"> enable</w:t>
      </w:r>
      <w:r w:rsidR="000700F9">
        <w:t>s</w:t>
      </w:r>
      <w:r w:rsidR="00D167CB">
        <w:t xml:space="preserve"> the </w:t>
      </w:r>
      <w:r w:rsidR="000700F9">
        <w:t>user</w:t>
      </w:r>
      <w:r w:rsidR="00D167CB">
        <w:t xml:space="preserve"> to cancel all the applicants</w:t>
      </w:r>
      <w:r w:rsidR="000700F9">
        <w:t xml:space="preserve"> inside the project</w:t>
      </w:r>
      <w:r w:rsidR="00D167CB">
        <w:t>. While it was created by the author, the enhancements were applied by other team members.</w:t>
      </w:r>
    </w:p>
    <w:p w:rsidR="00D167CB" w:rsidRPr="00D167CB" w:rsidRDefault="00D167CB" w:rsidP="00D167CB"/>
    <w:p w:rsidR="00562DF0" w:rsidRDefault="000D36B6" w:rsidP="00562DF0">
      <w:pPr>
        <w:keepNext/>
        <w:jc w:val="center"/>
      </w:pPr>
      <w:r>
        <w:rPr>
          <w:b/>
          <w:noProof/>
        </w:rPr>
        <w:drawing>
          <wp:inline distT="0" distB="0" distL="0" distR="0">
            <wp:extent cx="4428308" cy="3604437"/>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tt Cancel.PNG"/>
                    <pic:cNvPicPr/>
                  </pic:nvPicPr>
                  <pic:blipFill>
                    <a:blip r:embed="rId72">
                      <a:extLst>
                        <a:ext uri="{28A0092B-C50C-407E-A947-70E740481C1C}">
                          <a14:useLocalDpi xmlns:a14="http://schemas.microsoft.com/office/drawing/2010/main"/>
                        </a:ext>
                      </a:extLst>
                    </a:blip>
                    <a:stretch>
                      <a:fillRect/>
                    </a:stretch>
                  </pic:blipFill>
                  <pic:spPr>
                    <a:xfrm>
                      <a:off x="0" y="0"/>
                      <a:ext cx="4440331" cy="3614223"/>
                    </a:xfrm>
                    <a:prstGeom prst="rect">
                      <a:avLst/>
                    </a:prstGeom>
                  </pic:spPr>
                </pic:pic>
              </a:graphicData>
            </a:graphic>
          </wp:inline>
        </w:drawing>
      </w:r>
    </w:p>
    <w:p w:rsidR="003F787D"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0</w:t>
      </w:r>
      <w:r w:rsidRPr="00562DF0">
        <w:rPr>
          <w:sz w:val="20"/>
        </w:rPr>
        <w:fldChar w:fldCharType="end"/>
      </w:r>
      <w:r w:rsidRPr="00562DF0">
        <w:rPr>
          <w:sz w:val="20"/>
        </w:rPr>
        <w:t>: Button_Cancel_Click()</w:t>
      </w:r>
    </w:p>
    <w:p w:rsidR="00D167CB" w:rsidRDefault="00D167CB" w:rsidP="003F787D">
      <w:pPr>
        <w:pStyle w:val="Heading4"/>
        <w:rPr>
          <w:b/>
        </w:rPr>
      </w:pPr>
    </w:p>
    <w:p w:rsidR="00D167CB" w:rsidRDefault="00D167CB" w:rsidP="00D167CB"/>
    <w:p w:rsidR="00D167CB" w:rsidRDefault="00D167CB" w:rsidP="00D167CB"/>
    <w:p w:rsidR="00D167CB" w:rsidRDefault="00D167CB" w:rsidP="00D167CB"/>
    <w:p w:rsidR="005D66EB" w:rsidRDefault="005D66EB" w:rsidP="00D167CB"/>
    <w:p w:rsidR="00D167CB" w:rsidRPr="00D167CB" w:rsidRDefault="00D167CB" w:rsidP="00D167CB"/>
    <w:p w:rsidR="005D66EB" w:rsidRPr="00941A83" w:rsidRDefault="005D66EB" w:rsidP="005D66EB">
      <w:pPr>
        <w:rPr>
          <w:b/>
          <w:color w:val="173A46"/>
          <w:sz w:val="28"/>
        </w:rPr>
      </w:pPr>
      <w:r>
        <w:rPr>
          <w:b/>
          <w:color w:val="173A46"/>
          <w:sz w:val="28"/>
        </w:rPr>
        <w:lastRenderedPageBreak/>
        <w:t>Feedback</w:t>
      </w:r>
      <w:r w:rsidRPr="00941A83">
        <w:rPr>
          <w:b/>
          <w:color w:val="173A46"/>
          <w:sz w:val="28"/>
        </w:rPr>
        <w:t xml:space="preserve">Form </w:t>
      </w:r>
    </w:p>
    <w:p w:rsidR="003F787D" w:rsidRDefault="00D167CB" w:rsidP="00D167CB">
      <w:pPr>
        <w:jc w:val="both"/>
      </w:pPr>
      <w:r>
        <w:t>The following form was created by the author and enhanced with the other team members’ help.</w:t>
      </w:r>
    </w:p>
    <w:p w:rsidR="0017177F" w:rsidRDefault="009B6862" w:rsidP="0017177F">
      <w:pPr>
        <w:jc w:val="both"/>
      </w:pPr>
      <w:r>
        <w:t>Within the constructor, the author designed the form in a way that it takes the information related to both the current applicant in the list and the templated selected for the feedback. The index in the list is handled by th</w:t>
      </w:r>
      <w:r w:rsidR="0017177F">
        <w:t xml:space="preserve">e “position” variable. </w:t>
      </w:r>
    </w:p>
    <w:p w:rsidR="0017177F" w:rsidRDefault="009B6862" w:rsidP="0017177F">
      <w:pPr>
        <w:jc w:val="both"/>
      </w:pPr>
      <w:r>
        <w:t>In</w:t>
      </w:r>
      <w:r w:rsidR="0017177F">
        <w:t xml:space="preserve"> previous versions, the author</w:t>
      </w:r>
      <w:r>
        <w:t xml:space="preserve"> also</w:t>
      </w:r>
      <w:r w:rsidR="0017177F">
        <w:t xml:space="preserve"> displayed the template header containi</w:t>
      </w:r>
      <w:r>
        <w:t xml:space="preserve">ng the information requested by </w:t>
      </w:r>
      <w:r w:rsidR="0017177F">
        <w:t>the requirements. While t</w:t>
      </w:r>
      <w:r>
        <w:t>he template’s header is still a</w:t>
      </w:r>
      <w:r w:rsidR="0017177F">
        <w:t xml:space="preserve"> </w:t>
      </w:r>
      <w:r>
        <w:t>property</w:t>
      </w:r>
      <w:r w:rsidR="0017177F">
        <w:t xml:space="preserve"> of its class, it has been deleted </w:t>
      </w:r>
      <w:r>
        <w:t xml:space="preserve">in the current method </w:t>
      </w:r>
      <w:r w:rsidR="0017177F">
        <w:t>by one of the team members in favour of a new form design.</w:t>
      </w:r>
    </w:p>
    <w:p w:rsidR="0017177F" w:rsidRPr="0017177F" w:rsidRDefault="0017177F" w:rsidP="00396C71"/>
    <w:p w:rsidR="00562DF0" w:rsidRDefault="000D36B6" w:rsidP="00562DF0">
      <w:pPr>
        <w:keepNext/>
        <w:jc w:val="center"/>
      </w:pPr>
      <w:r>
        <w:rPr>
          <w:b/>
          <w:noProof/>
        </w:rPr>
        <w:drawing>
          <wp:inline distT="0" distB="0" distL="0" distR="0">
            <wp:extent cx="6155744" cy="420474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edbackForm.PNG"/>
                    <pic:cNvPicPr/>
                  </pic:nvPicPr>
                  <pic:blipFill>
                    <a:blip r:embed="rId73">
                      <a:extLst>
                        <a:ext uri="{28A0092B-C50C-407E-A947-70E740481C1C}">
                          <a14:useLocalDpi xmlns:a14="http://schemas.microsoft.com/office/drawing/2010/main"/>
                        </a:ext>
                      </a:extLst>
                    </a:blip>
                    <a:stretch>
                      <a:fillRect/>
                    </a:stretch>
                  </pic:blipFill>
                  <pic:spPr>
                    <a:xfrm>
                      <a:off x="0" y="0"/>
                      <a:ext cx="6169238" cy="4213958"/>
                    </a:xfrm>
                    <a:prstGeom prst="rect">
                      <a:avLst/>
                    </a:prstGeom>
                  </pic:spPr>
                </pic:pic>
              </a:graphicData>
            </a:graphic>
          </wp:inline>
        </w:drawing>
      </w:r>
    </w:p>
    <w:p w:rsidR="003F787D"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1</w:t>
      </w:r>
      <w:r w:rsidRPr="00562DF0">
        <w:rPr>
          <w:sz w:val="20"/>
        </w:rPr>
        <w:fldChar w:fldCharType="end"/>
      </w:r>
      <w:r w:rsidRPr="00562DF0">
        <w:rPr>
          <w:sz w:val="20"/>
        </w:rPr>
        <w:t>: FeedbackForm()</w:t>
      </w:r>
    </w:p>
    <w:p w:rsidR="000D36B6" w:rsidRPr="00B7303E" w:rsidRDefault="000D36B6" w:rsidP="005D66EB">
      <w:pPr>
        <w:jc w:val="center"/>
        <w:rPr>
          <w:b/>
        </w:rPr>
      </w:pPr>
    </w:p>
    <w:p w:rsidR="0017177F" w:rsidRDefault="0017177F" w:rsidP="00396C71">
      <w:pPr>
        <w:rPr>
          <w:b/>
        </w:rPr>
      </w:pPr>
    </w:p>
    <w:p w:rsidR="0017177F" w:rsidRDefault="0017177F" w:rsidP="00396C71">
      <w:pPr>
        <w:rPr>
          <w:b/>
        </w:rPr>
      </w:pPr>
    </w:p>
    <w:p w:rsidR="0017177F" w:rsidRDefault="0017177F" w:rsidP="00396C71">
      <w:pPr>
        <w:rPr>
          <w:b/>
        </w:rPr>
      </w:pPr>
    </w:p>
    <w:p w:rsidR="0017177F" w:rsidRDefault="0017177F" w:rsidP="00396C71">
      <w:pPr>
        <w:rPr>
          <w:b/>
        </w:rPr>
      </w:pPr>
    </w:p>
    <w:p w:rsidR="0017177F" w:rsidRDefault="0017177F" w:rsidP="00396C71">
      <w:pPr>
        <w:rPr>
          <w:b/>
        </w:rPr>
      </w:pPr>
    </w:p>
    <w:p w:rsidR="0017177F" w:rsidRDefault="0017177F" w:rsidP="00396C71">
      <w:pPr>
        <w:rPr>
          <w:b/>
        </w:rPr>
      </w:pPr>
    </w:p>
    <w:p w:rsidR="00562DF0" w:rsidRDefault="00562DF0" w:rsidP="00396C71">
      <w:pPr>
        <w:rPr>
          <w:b/>
        </w:rPr>
      </w:pPr>
    </w:p>
    <w:p w:rsidR="0017177F" w:rsidRDefault="0017177F" w:rsidP="00396C71">
      <w:pPr>
        <w:rPr>
          <w:b/>
        </w:rPr>
      </w:pPr>
    </w:p>
    <w:p w:rsidR="0017177F" w:rsidRDefault="0017177F" w:rsidP="00396C71">
      <w:pPr>
        <w:rPr>
          <w:b/>
        </w:rPr>
      </w:pPr>
    </w:p>
    <w:p w:rsidR="0017177F" w:rsidRDefault="0017177F" w:rsidP="00396C71">
      <w:pPr>
        <w:rPr>
          <w:b/>
        </w:rPr>
      </w:pPr>
    </w:p>
    <w:p w:rsidR="0017177F" w:rsidRDefault="0017177F" w:rsidP="00396C71">
      <w:pPr>
        <w:rPr>
          <w:b/>
        </w:rPr>
      </w:pPr>
    </w:p>
    <w:p w:rsidR="0017177F" w:rsidRDefault="0017177F" w:rsidP="00461F96">
      <w:pPr>
        <w:jc w:val="both"/>
      </w:pPr>
      <w:r>
        <w:lastRenderedPageBreak/>
        <w:t>The methods in Figure</w:t>
      </w:r>
      <w:r w:rsidR="006F1425">
        <w:t>s 62</w:t>
      </w:r>
      <w:r w:rsidR="00461F96">
        <w:t>-</w:t>
      </w:r>
      <w:r w:rsidR="006F1425">
        <w:t>63</w:t>
      </w:r>
      <w:r>
        <w:t>, were created by the author, w</w:t>
      </w:r>
      <w:r w:rsidR="00461F96">
        <w:t xml:space="preserve">ith the aim to handle the iteration between templates in the list. While the the Button_Back_Click() retrieves the </w:t>
      </w:r>
      <w:r w:rsidR="00DD0BD9">
        <w:t>previous template, the Button_Next_Click() retrieves the following one.</w:t>
      </w:r>
    </w:p>
    <w:p w:rsidR="00461F96" w:rsidRDefault="00DD0BD9" w:rsidP="00461F96">
      <w:pPr>
        <w:jc w:val="both"/>
      </w:pPr>
      <w:r>
        <w:t xml:space="preserve">Additionally, the author created both the if statements used to check whether the templates they are attempting to get exist. </w:t>
      </w:r>
    </w:p>
    <w:p w:rsidR="00595DDC" w:rsidRPr="00595DDC" w:rsidRDefault="00595DDC" w:rsidP="00595DDC">
      <w:pPr>
        <w:jc w:val="both"/>
      </w:pPr>
    </w:p>
    <w:p w:rsidR="00562DF0" w:rsidRDefault="000D36B6" w:rsidP="00562DF0">
      <w:pPr>
        <w:keepNext/>
        <w:jc w:val="center"/>
      </w:pPr>
      <w:r>
        <w:rPr>
          <w:noProof/>
        </w:rPr>
        <w:drawing>
          <wp:inline distT="0" distB="0" distL="0" distR="0">
            <wp:extent cx="5386490" cy="451953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tt Back.PNG"/>
                    <pic:cNvPicPr/>
                  </pic:nvPicPr>
                  <pic:blipFill>
                    <a:blip r:embed="rId74">
                      <a:extLst>
                        <a:ext uri="{28A0092B-C50C-407E-A947-70E740481C1C}">
                          <a14:useLocalDpi xmlns:a14="http://schemas.microsoft.com/office/drawing/2010/main"/>
                        </a:ext>
                      </a:extLst>
                    </a:blip>
                    <a:stretch>
                      <a:fillRect/>
                    </a:stretch>
                  </pic:blipFill>
                  <pic:spPr>
                    <a:xfrm>
                      <a:off x="0" y="0"/>
                      <a:ext cx="5386490" cy="4519535"/>
                    </a:xfrm>
                    <a:prstGeom prst="rect">
                      <a:avLst/>
                    </a:prstGeom>
                  </pic:spPr>
                </pic:pic>
              </a:graphicData>
            </a:graphic>
          </wp:inline>
        </w:drawing>
      </w:r>
    </w:p>
    <w:p w:rsidR="0017177F"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2</w:t>
      </w:r>
      <w:r w:rsidRPr="00562DF0">
        <w:rPr>
          <w:sz w:val="20"/>
        </w:rPr>
        <w:fldChar w:fldCharType="end"/>
      </w:r>
      <w:r w:rsidRPr="00562DF0">
        <w:rPr>
          <w:sz w:val="20"/>
        </w:rPr>
        <w:t>: Button_Back_Click()</w:t>
      </w:r>
    </w:p>
    <w:p w:rsidR="00562DF0" w:rsidRDefault="00595DDC" w:rsidP="00562DF0">
      <w:pPr>
        <w:keepNext/>
        <w:jc w:val="center"/>
      </w:pPr>
      <w:r>
        <w:rPr>
          <w:noProof/>
        </w:rPr>
        <w:lastRenderedPageBreak/>
        <w:drawing>
          <wp:inline distT="0" distB="0" distL="0" distR="0" wp14:anchorId="2EF3C592" wp14:editId="58EF4DAD">
            <wp:extent cx="5562353" cy="379827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tt Next.PNG"/>
                    <pic:cNvPicPr/>
                  </pic:nvPicPr>
                  <pic:blipFill>
                    <a:blip r:embed="rId75">
                      <a:extLst>
                        <a:ext uri="{28A0092B-C50C-407E-A947-70E740481C1C}">
                          <a14:useLocalDpi xmlns:a14="http://schemas.microsoft.com/office/drawing/2010/main"/>
                        </a:ext>
                      </a:extLst>
                    </a:blip>
                    <a:stretch>
                      <a:fillRect/>
                    </a:stretch>
                  </pic:blipFill>
                  <pic:spPr>
                    <a:xfrm>
                      <a:off x="0" y="0"/>
                      <a:ext cx="5590653" cy="3817602"/>
                    </a:xfrm>
                    <a:prstGeom prst="rect">
                      <a:avLst/>
                    </a:prstGeom>
                  </pic:spPr>
                </pic:pic>
              </a:graphicData>
            </a:graphic>
          </wp:inline>
        </w:drawing>
      </w:r>
    </w:p>
    <w:p w:rsidR="00595DDC"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3</w:t>
      </w:r>
      <w:r w:rsidRPr="00562DF0">
        <w:rPr>
          <w:sz w:val="20"/>
        </w:rPr>
        <w:fldChar w:fldCharType="end"/>
      </w:r>
      <w:r w:rsidRPr="00562DF0">
        <w:rPr>
          <w:sz w:val="20"/>
        </w:rPr>
        <w:t>: Button_Next_Click()</w:t>
      </w:r>
    </w:p>
    <w:p w:rsidR="00595DDC" w:rsidRDefault="00DD0BD9" w:rsidP="00595DDC">
      <w:pPr>
        <w:jc w:val="both"/>
      </w:pPr>
      <w:r>
        <w:t>None</w:t>
      </w:r>
      <w:r w:rsidR="00595DDC">
        <w:t xml:space="preserve"> of the code presented in</w:t>
      </w:r>
      <w:r w:rsidR="006F1425">
        <w:t xml:space="preserve"> Figure 64</w:t>
      </w:r>
      <w:r>
        <w:t xml:space="preserve"> comes from the author, who</w:t>
      </w:r>
      <w:r w:rsidR="00595DDC">
        <w:t xml:space="preserve"> created </w:t>
      </w:r>
      <w:r>
        <w:t>the method. In this respect, its initial behaviour was</w:t>
      </w:r>
      <w:r w:rsidR="00595DDC">
        <w:t xml:space="preserve"> to display the codes in the list paired </w:t>
      </w:r>
      <w:r>
        <w:t xml:space="preserve">up </w:t>
      </w:r>
      <w:r w:rsidR="00595DDC">
        <w:t>with their section. However, this implementation was entirely deleted by the other team members.</w:t>
      </w:r>
    </w:p>
    <w:p w:rsidR="00595DDC" w:rsidRDefault="00595DDC" w:rsidP="00595DDC">
      <w:pPr>
        <w:jc w:val="both"/>
      </w:pPr>
    </w:p>
    <w:p w:rsidR="00562DF0" w:rsidRDefault="00595DDC" w:rsidP="00562DF0">
      <w:pPr>
        <w:keepNext/>
        <w:jc w:val="center"/>
      </w:pPr>
      <w:r>
        <w:rPr>
          <w:noProof/>
        </w:rPr>
        <w:drawing>
          <wp:inline distT="0" distB="0" distL="0" distR="0" wp14:anchorId="5D7EE9D0" wp14:editId="68DCB27E">
            <wp:extent cx="3689747" cy="371756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ad_CodeList.PNG"/>
                    <pic:cNvPicPr/>
                  </pic:nvPicPr>
                  <pic:blipFill>
                    <a:blip r:embed="rId76">
                      <a:extLst>
                        <a:ext uri="{28A0092B-C50C-407E-A947-70E740481C1C}">
                          <a14:useLocalDpi xmlns:a14="http://schemas.microsoft.com/office/drawing/2010/main"/>
                        </a:ext>
                      </a:extLst>
                    </a:blip>
                    <a:stretch>
                      <a:fillRect/>
                    </a:stretch>
                  </pic:blipFill>
                  <pic:spPr>
                    <a:xfrm>
                      <a:off x="0" y="0"/>
                      <a:ext cx="3698177" cy="3726053"/>
                    </a:xfrm>
                    <a:prstGeom prst="rect">
                      <a:avLst/>
                    </a:prstGeom>
                  </pic:spPr>
                </pic:pic>
              </a:graphicData>
            </a:graphic>
          </wp:inline>
        </w:drawing>
      </w:r>
    </w:p>
    <w:p w:rsidR="00BA7634"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4</w:t>
      </w:r>
      <w:r w:rsidRPr="00562DF0">
        <w:rPr>
          <w:sz w:val="20"/>
        </w:rPr>
        <w:fldChar w:fldCharType="end"/>
      </w:r>
      <w:r w:rsidRPr="00562DF0">
        <w:rPr>
          <w:sz w:val="20"/>
        </w:rPr>
        <w:t>: Load_CodeList()</w:t>
      </w:r>
    </w:p>
    <w:p w:rsidR="00666B9A" w:rsidRDefault="0060320F" w:rsidP="00666B9A">
      <w:pPr>
        <w:pStyle w:val="Heading3"/>
      </w:pPr>
      <w:bookmarkStart w:id="35" w:name="_Toc58798001"/>
      <w:r>
        <w:lastRenderedPageBreak/>
        <w:t>3</w:t>
      </w:r>
      <w:r w:rsidR="003F787D">
        <w:t>.2.2 Back-End Classes</w:t>
      </w:r>
      <w:bookmarkEnd w:id="35"/>
    </w:p>
    <w:p w:rsidR="005D66EB" w:rsidRPr="005D66EB" w:rsidRDefault="005D66EB" w:rsidP="005D66EB"/>
    <w:p w:rsidR="005D66EB" w:rsidRDefault="005D66EB" w:rsidP="005D66EB">
      <w:pPr>
        <w:rPr>
          <w:b/>
          <w:color w:val="173A46"/>
          <w:sz w:val="28"/>
        </w:rPr>
      </w:pPr>
      <w:r>
        <w:rPr>
          <w:b/>
          <w:color w:val="173A46"/>
          <w:sz w:val="28"/>
        </w:rPr>
        <w:t>Applicant</w:t>
      </w:r>
    </w:p>
    <w:p w:rsidR="00773C54" w:rsidRDefault="006F1425" w:rsidP="006B464C">
      <w:pPr>
        <w:jc w:val="both"/>
      </w:pPr>
      <w:r>
        <w:t>The class in Figure 65</w:t>
      </w:r>
      <w:r w:rsidR="00773C54">
        <w:t xml:space="preserve">, </w:t>
      </w:r>
      <w:r w:rsidR="006B464C">
        <w:t>was entirely created by the a</w:t>
      </w:r>
      <w:r w:rsidR="000129A8">
        <w:t xml:space="preserve">uthor, who </w:t>
      </w:r>
      <w:r w:rsidR="006B464C">
        <w:t>implemented</w:t>
      </w:r>
      <w:r w:rsidR="000129A8">
        <w:t xml:space="preserve"> two lists which respectively </w:t>
      </w:r>
      <w:r w:rsidR="006B464C">
        <w:t>hold</w:t>
      </w:r>
      <w:r w:rsidR="000129A8">
        <w:t xml:space="preserve"> the applicants added by the recruiter and the codes belonging to the single applicant.</w:t>
      </w:r>
    </w:p>
    <w:p w:rsidR="000129A8" w:rsidRDefault="000129A8" w:rsidP="006B464C">
      <w:pPr>
        <w:jc w:val="both"/>
      </w:pPr>
      <w:r>
        <w:t xml:space="preserve">The second list is a String type as it </w:t>
      </w:r>
      <w:r w:rsidR="006B464C">
        <w:t>is used to accomplish the user stories</w:t>
      </w:r>
      <w:r w:rsidR="008F1AC7">
        <w:t xml:space="preserve"> implemented by the other team members</w:t>
      </w:r>
      <w:r>
        <w:t xml:space="preserve">. In this respect, </w:t>
      </w:r>
      <w:r w:rsidR="008F1AC7">
        <w:t>the author initially created</w:t>
      </w:r>
      <w:r>
        <w:t xml:space="preserve"> a Code type</w:t>
      </w:r>
      <w:r w:rsidR="008F1AC7">
        <w:t xml:space="preserve"> list</w:t>
      </w:r>
      <w:r>
        <w:t>.</w:t>
      </w:r>
    </w:p>
    <w:p w:rsidR="000129A8" w:rsidRDefault="000129A8" w:rsidP="006B464C">
      <w:pPr>
        <w:jc w:val="both"/>
      </w:pPr>
      <w:r>
        <w:t>The author also created read-only properties as applicant’s details can only be created in the constructor and, for security purposes, they are not expected to change later.</w:t>
      </w:r>
    </w:p>
    <w:p w:rsidR="00773C54" w:rsidRPr="003E4E40" w:rsidRDefault="00773C54" w:rsidP="003E4E40"/>
    <w:p w:rsidR="00562DF0" w:rsidRDefault="003E4E40" w:rsidP="00562DF0">
      <w:pPr>
        <w:keepNext/>
        <w:jc w:val="center"/>
      </w:pPr>
      <w:r>
        <w:rPr>
          <w:i/>
          <w:iCs/>
          <w:noProof/>
        </w:rPr>
        <w:drawing>
          <wp:inline distT="0" distB="0" distL="0" distR="0" wp14:anchorId="7C052578" wp14:editId="6C7B635A">
            <wp:extent cx="5384800" cy="515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nt.PNG"/>
                    <pic:cNvPicPr/>
                  </pic:nvPicPr>
                  <pic:blipFill>
                    <a:blip r:embed="rId77">
                      <a:extLst>
                        <a:ext uri="{28A0092B-C50C-407E-A947-70E740481C1C}">
                          <a14:useLocalDpi xmlns:a14="http://schemas.microsoft.com/office/drawing/2010/main"/>
                        </a:ext>
                      </a:extLst>
                    </a:blip>
                    <a:stretch>
                      <a:fillRect/>
                    </a:stretch>
                  </pic:blipFill>
                  <pic:spPr>
                    <a:xfrm>
                      <a:off x="0" y="0"/>
                      <a:ext cx="5384800" cy="5156200"/>
                    </a:xfrm>
                    <a:prstGeom prst="rect">
                      <a:avLst/>
                    </a:prstGeom>
                  </pic:spPr>
                </pic:pic>
              </a:graphicData>
            </a:graphic>
          </wp:inline>
        </w:drawing>
      </w:r>
    </w:p>
    <w:p w:rsidR="003E4E40"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5</w:t>
      </w:r>
      <w:r w:rsidRPr="00562DF0">
        <w:rPr>
          <w:sz w:val="20"/>
        </w:rPr>
        <w:fldChar w:fldCharType="end"/>
      </w:r>
      <w:r w:rsidRPr="00562DF0">
        <w:rPr>
          <w:sz w:val="20"/>
        </w:rPr>
        <w:t>: Applicant Class</w:t>
      </w:r>
    </w:p>
    <w:p w:rsidR="003E4E40" w:rsidRDefault="003E4E40" w:rsidP="003E4E40"/>
    <w:p w:rsidR="000129A8" w:rsidRDefault="000129A8" w:rsidP="003E4E40"/>
    <w:p w:rsidR="000129A8" w:rsidRDefault="000129A8" w:rsidP="003E4E40"/>
    <w:p w:rsidR="000129A8" w:rsidRDefault="000129A8" w:rsidP="003E4E40"/>
    <w:p w:rsidR="000129A8" w:rsidRDefault="000129A8" w:rsidP="003E4E40"/>
    <w:p w:rsidR="000129A8" w:rsidRDefault="000129A8" w:rsidP="003E4E40"/>
    <w:p w:rsidR="000129A8" w:rsidRPr="003E4E40" w:rsidRDefault="000129A8" w:rsidP="003E4E40"/>
    <w:p w:rsidR="005D66EB" w:rsidRDefault="005D66EB" w:rsidP="005D66EB">
      <w:pPr>
        <w:rPr>
          <w:b/>
          <w:color w:val="173A46"/>
          <w:sz w:val="28"/>
        </w:rPr>
      </w:pPr>
      <w:r>
        <w:rPr>
          <w:b/>
          <w:color w:val="173A46"/>
          <w:sz w:val="28"/>
        </w:rPr>
        <w:lastRenderedPageBreak/>
        <w:t>Code</w:t>
      </w:r>
    </w:p>
    <w:p w:rsidR="000129A8" w:rsidRDefault="006F1425" w:rsidP="000129A8">
      <w:pPr>
        <w:jc w:val="both"/>
      </w:pPr>
      <w:r>
        <w:t>The class in Figure 66</w:t>
      </w:r>
      <w:r w:rsidR="000129A8">
        <w:t xml:space="preserve">, was entirely created by the author, who </w:t>
      </w:r>
      <w:r w:rsidR="008F1AC7">
        <w:t>implemented</w:t>
      </w:r>
      <w:r w:rsidR="000129A8">
        <w:t xml:space="preserve"> the list </w:t>
      </w:r>
      <w:r w:rsidR="008F1AC7">
        <w:t>holding all the codes stored in</w:t>
      </w:r>
      <w:r w:rsidR="000129A8">
        <w:t xml:space="preserve"> the database. For the same reason mentioned in Section</w:t>
      </w:r>
      <w:r w:rsidR="008F1AC7">
        <w:t xml:space="preserve"> 3.2.2.1, the second list is a S</w:t>
      </w:r>
      <w:r w:rsidR="000129A8">
        <w:t>tring type.</w:t>
      </w:r>
    </w:p>
    <w:p w:rsidR="000129A8" w:rsidRDefault="000129A8" w:rsidP="000129A8">
      <w:pPr>
        <w:jc w:val="both"/>
      </w:pPr>
      <w:r>
        <w:t xml:space="preserve">Additionally, since the codes’ attributes are expected to change in the program, they are </w:t>
      </w:r>
      <w:r w:rsidR="008F1AC7">
        <w:t>implemented</w:t>
      </w:r>
      <w:r>
        <w:t xml:space="preserve"> using both the getter and setter properties.</w:t>
      </w:r>
    </w:p>
    <w:p w:rsidR="000129A8" w:rsidRDefault="008F1AC7" w:rsidP="000129A8">
      <w:pPr>
        <w:jc w:val="both"/>
      </w:pPr>
      <w:r>
        <w:t>T</w:t>
      </w:r>
      <w:r w:rsidR="000129A8">
        <w:t xml:space="preserve">he author implemented a private constructor as they cannot be created anywhere in the system. Rather, </w:t>
      </w:r>
      <w:r w:rsidR="000F7300">
        <w:t>it is called only</w:t>
      </w:r>
      <w:r w:rsidR="000129A8">
        <w:t xml:space="preserve"> in the Fill</w:t>
      </w:r>
      <w:r w:rsidR="000F7300">
        <w:t>CodeList() method, which aim is to retrieve data from the database, create a new instance and add it into the codeList.</w:t>
      </w:r>
    </w:p>
    <w:p w:rsidR="000129A8" w:rsidRPr="00773C54" w:rsidRDefault="000129A8" w:rsidP="00773C54"/>
    <w:p w:rsidR="00562DF0" w:rsidRDefault="003F75C1" w:rsidP="00562DF0">
      <w:pPr>
        <w:keepNext/>
        <w:jc w:val="center"/>
      </w:pPr>
      <w:r>
        <w:rPr>
          <w:noProof/>
        </w:rPr>
        <w:drawing>
          <wp:inline distT="0" distB="0" distL="0" distR="0">
            <wp:extent cx="4485930" cy="6654297"/>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ode.png"/>
                    <pic:cNvPicPr/>
                  </pic:nvPicPr>
                  <pic:blipFill>
                    <a:blip r:embed="rId78">
                      <a:extLst>
                        <a:ext uri="{28A0092B-C50C-407E-A947-70E740481C1C}">
                          <a14:useLocalDpi xmlns:a14="http://schemas.microsoft.com/office/drawing/2010/main"/>
                        </a:ext>
                      </a:extLst>
                    </a:blip>
                    <a:stretch>
                      <a:fillRect/>
                    </a:stretch>
                  </pic:blipFill>
                  <pic:spPr>
                    <a:xfrm>
                      <a:off x="0" y="0"/>
                      <a:ext cx="4490917" cy="6661695"/>
                    </a:xfrm>
                    <a:prstGeom prst="rect">
                      <a:avLst/>
                    </a:prstGeom>
                  </pic:spPr>
                </pic:pic>
              </a:graphicData>
            </a:graphic>
          </wp:inline>
        </w:drawing>
      </w:r>
    </w:p>
    <w:p w:rsidR="0019684A"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6</w:t>
      </w:r>
      <w:r w:rsidRPr="00562DF0">
        <w:rPr>
          <w:sz w:val="20"/>
        </w:rPr>
        <w:fldChar w:fldCharType="end"/>
      </w:r>
      <w:r w:rsidRPr="00562DF0">
        <w:rPr>
          <w:sz w:val="20"/>
        </w:rPr>
        <w:t>: Code Class</w:t>
      </w:r>
    </w:p>
    <w:p w:rsidR="000F7300" w:rsidRPr="0019684A" w:rsidRDefault="000F7300" w:rsidP="0019684A"/>
    <w:p w:rsidR="003E4E40" w:rsidRPr="005D66EB" w:rsidRDefault="005D66EB" w:rsidP="003E4E40">
      <w:pPr>
        <w:rPr>
          <w:b/>
          <w:color w:val="173A46"/>
          <w:sz w:val="28"/>
        </w:rPr>
      </w:pPr>
      <w:r>
        <w:rPr>
          <w:b/>
          <w:color w:val="173A46"/>
          <w:sz w:val="28"/>
        </w:rPr>
        <w:t>FeedbackClass</w:t>
      </w:r>
    </w:p>
    <w:p w:rsidR="003E4E40" w:rsidRDefault="006F1425" w:rsidP="000F7300">
      <w:pPr>
        <w:jc w:val="both"/>
      </w:pPr>
      <w:r>
        <w:t>The class in Figure 67</w:t>
      </w:r>
      <w:r w:rsidR="000F7300">
        <w:t xml:space="preserve"> was entirely created by the author with the aim to contain all the logic needed in the FeedbackForm. Unfortunately, it is short as it has not been used by the other team members. </w:t>
      </w:r>
    </w:p>
    <w:p w:rsidR="003E4E40" w:rsidRPr="003E4E40" w:rsidRDefault="000F7300" w:rsidP="000F7300">
      <w:pPr>
        <w:jc w:val="both"/>
      </w:pPr>
      <w:r>
        <w:t xml:space="preserve">The “NextForm” method </w:t>
      </w:r>
      <w:r w:rsidR="00094B8A">
        <w:t>implemented</w:t>
      </w:r>
      <w:r>
        <w:t xml:space="preserve"> by the author, is called in the FeedbackForm and, </w:t>
      </w:r>
      <w:r w:rsidR="008173A6">
        <w:t>through</w:t>
      </w:r>
      <w:r>
        <w:t xml:space="preserve"> a switch statement, it iterates through the list of templates selected for the applicants.</w:t>
      </w:r>
    </w:p>
    <w:p w:rsidR="003E4E40" w:rsidRDefault="003E4E40" w:rsidP="003F787D">
      <w:pPr>
        <w:pStyle w:val="Heading4"/>
        <w:rPr>
          <w:b/>
        </w:rPr>
      </w:pPr>
    </w:p>
    <w:p w:rsidR="00562DF0" w:rsidRDefault="003F75C1" w:rsidP="00562DF0">
      <w:pPr>
        <w:keepNext/>
      </w:pPr>
      <w:r>
        <w:rPr>
          <w:noProof/>
        </w:rPr>
        <w:drawing>
          <wp:inline distT="0" distB="0" distL="0" distR="0">
            <wp:extent cx="6184900" cy="69862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eedback.png"/>
                    <pic:cNvPicPr/>
                  </pic:nvPicPr>
                  <pic:blipFill>
                    <a:blip r:embed="rId79">
                      <a:extLst>
                        <a:ext uri="{28A0092B-C50C-407E-A947-70E740481C1C}">
                          <a14:useLocalDpi xmlns:a14="http://schemas.microsoft.com/office/drawing/2010/main"/>
                        </a:ext>
                      </a:extLst>
                    </a:blip>
                    <a:stretch>
                      <a:fillRect/>
                    </a:stretch>
                  </pic:blipFill>
                  <pic:spPr>
                    <a:xfrm>
                      <a:off x="0" y="0"/>
                      <a:ext cx="6184900" cy="6986270"/>
                    </a:xfrm>
                    <a:prstGeom prst="rect">
                      <a:avLst/>
                    </a:prstGeom>
                  </pic:spPr>
                </pic:pic>
              </a:graphicData>
            </a:graphic>
          </wp:inline>
        </w:drawing>
      </w:r>
    </w:p>
    <w:p w:rsidR="000F7300"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7</w:t>
      </w:r>
      <w:r w:rsidRPr="00562DF0">
        <w:rPr>
          <w:sz w:val="20"/>
        </w:rPr>
        <w:fldChar w:fldCharType="end"/>
      </w:r>
      <w:r w:rsidRPr="00562DF0">
        <w:rPr>
          <w:sz w:val="20"/>
        </w:rPr>
        <w:t>: Feedback Class</w:t>
      </w:r>
    </w:p>
    <w:p w:rsidR="005D66EB" w:rsidRDefault="005D66EB" w:rsidP="005D66EB">
      <w:pPr>
        <w:rPr>
          <w:b/>
          <w:color w:val="173A46"/>
          <w:sz w:val="28"/>
        </w:rPr>
      </w:pPr>
    </w:p>
    <w:p w:rsidR="005D66EB" w:rsidRDefault="005D66EB" w:rsidP="005D66EB">
      <w:pPr>
        <w:rPr>
          <w:b/>
          <w:color w:val="173A46"/>
          <w:sz w:val="28"/>
        </w:rPr>
      </w:pPr>
      <w:r>
        <w:rPr>
          <w:b/>
          <w:color w:val="173A46"/>
          <w:sz w:val="28"/>
        </w:rPr>
        <w:lastRenderedPageBreak/>
        <w:t>Section</w:t>
      </w:r>
      <w:r w:rsidRPr="00941A83">
        <w:rPr>
          <w:b/>
          <w:color w:val="173A46"/>
          <w:sz w:val="28"/>
        </w:rPr>
        <w:t xml:space="preserve"> </w:t>
      </w:r>
    </w:p>
    <w:p w:rsidR="008173A6" w:rsidRDefault="006F1425" w:rsidP="007915FA">
      <w:pPr>
        <w:jc w:val="both"/>
      </w:pPr>
      <w:r>
        <w:t>The class in Figure 68</w:t>
      </w:r>
      <w:r w:rsidR="000F7300">
        <w:t xml:space="preserve"> was created by the author and used by the other team members. </w:t>
      </w:r>
    </w:p>
    <w:p w:rsidR="007915FA" w:rsidRDefault="008173A6" w:rsidP="007915FA">
      <w:pPr>
        <w:jc w:val="both"/>
      </w:pPr>
      <w:r>
        <w:t>Since section instances cannot</w:t>
      </w:r>
      <w:r w:rsidR="007915FA">
        <w:t xml:space="preserve"> be created unless they are added in the list, the author defined a private constructor and a private static instance, which is created only in the method FillSectionList(). </w:t>
      </w:r>
    </w:p>
    <w:p w:rsidR="007915FA" w:rsidRPr="000F7300" w:rsidRDefault="007915FA" w:rsidP="007915FA">
      <w:pPr>
        <w:jc w:val="both"/>
      </w:pPr>
    </w:p>
    <w:p w:rsidR="00562DF0" w:rsidRDefault="003F75C1" w:rsidP="00562DF0">
      <w:pPr>
        <w:pStyle w:val="Heading4"/>
        <w:jc w:val="center"/>
      </w:pPr>
      <w:r>
        <w:rPr>
          <w:b/>
          <w:noProof/>
        </w:rPr>
        <w:drawing>
          <wp:inline distT="0" distB="0" distL="0" distR="0">
            <wp:extent cx="5332491" cy="7414024"/>
            <wp:effectExtent l="0" t="0" r="1905"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ection.png"/>
                    <pic:cNvPicPr/>
                  </pic:nvPicPr>
                  <pic:blipFill>
                    <a:blip r:embed="rId80">
                      <a:extLst>
                        <a:ext uri="{28A0092B-C50C-407E-A947-70E740481C1C}">
                          <a14:useLocalDpi xmlns:a14="http://schemas.microsoft.com/office/drawing/2010/main"/>
                        </a:ext>
                      </a:extLst>
                    </a:blip>
                    <a:stretch>
                      <a:fillRect/>
                    </a:stretch>
                  </pic:blipFill>
                  <pic:spPr>
                    <a:xfrm>
                      <a:off x="0" y="0"/>
                      <a:ext cx="5335617" cy="7418371"/>
                    </a:xfrm>
                    <a:prstGeom prst="rect">
                      <a:avLst/>
                    </a:prstGeom>
                  </pic:spPr>
                </pic:pic>
              </a:graphicData>
            </a:graphic>
          </wp:inline>
        </w:drawing>
      </w:r>
    </w:p>
    <w:p w:rsidR="003E4E40" w:rsidRPr="00562DF0" w:rsidRDefault="00562DF0" w:rsidP="00562DF0">
      <w:pPr>
        <w:pStyle w:val="Caption"/>
        <w:jc w:val="center"/>
        <w:rPr>
          <w:b/>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8</w:t>
      </w:r>
      <w:r w:rsidRPr="00562DF0">
        <w:rPr>
          <w:sz w:val="20"/>
        </w:rPr>
        <w:fldChar w:fldCharType="end"/>
      </w:r>
      <w:r w:rsidRPr="00562DF0">
        <w:rPr>
          <w:sz w:val="20"/>
        </w:rPr>
        <w:t>: Section Class</w:t>
      </w:r>
    </w:p>
    <w:p w:rsidR="005D66EB" w:rsidRDefault="005D66EB" w:rsidP="005D66EB">
      <w:pPr>
        <w:rPr>
          <w:b/>
          <w:color w:val="173A46"/>
          <w:sz w:val="28"/>
        </w:rPr>
      </w:pPr>
      <w:r>
        <w:rPr>
          <w:b/>
          <w:color w:val="173A46"/>
          <w:sz w:val="28"/>
        </w:rPr>
        <w:lastRenderedPageBreak/>
        <w:t>SqlQueries</w:t>
      </w:r>
    </w:p>
    <w:p w:rsidR="000C02DE" w:rsidRDefault="000C02DE" w:rsidP="000C02DE">
      <w:pPr>
        <w:jc w:val="both"/>
      </w:pPr>
      <w:r>
        <w:t xml:space="preserve">As mentioned in Section 3.2.1, the author and the team created a class used to store all the queries asked to the database. In this way, it is possible to fix eventual bugs relating to the database. </w:t>
      </w:r>
    </w:p>
    <w:p w:rsidR="000C02DE" w:rsidRDefault="000C02DE" w:rsidP="000C02DE">
      <w:pPr>
        <w:jc w:val="both"/>
      </w:pPr>
      <w:r>
        <w:t>Some of the methods created by the author are showed from</w:t>
      </w:r>
      <w:r w:rsidR="006F1425">
        <w:t xml:space="preserve"> Figure 69 to Figure 78</w:t>
      </w:r>
      <w:r>
        <w:t>.</w:t>
      </w:r>
    </w:p>
    <w:p w:rsidR="000C02DE" w:rsidRDefault="000C02DE" w:rsidP="003E4E40"/>
    <w:p w:rsidR="00562DF0" w:rsidRDefault="000C02DE" w:rsidP="00562DF0">
      <w:pPr>
        <w:keepNext/>
      </w:pPr>
      <w:r>
        <w:rPr>
          <w:noProof/>
        </w:rPr>
        <w:drawing>
          <wp:inline distT="0" distB="0" distL="0" distR="0" wp14:anchorId="0A7D8671" wp14:editId="0C9B54BA">
            <wp:extent cx="6184900" cy="641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81">
                      <a:extLst>
                        <a:ext uri="{28A0092B-C50C-407E-A947-70E740481C1C}">
                          <a14:useLocalDpi xmlns:a14="http://schemas.microsoft.com/office/drawing/2010/main"/>
                        </a:ext>
                      </a:extLst>
                    </a:blip>
                    <a:stretch>
                      <a:fillRect/>
                    </a:stretch>
                  </pic:blipFill>
                  <pic:spPr>
                    <a:xfrm>
                      <a:off x="0" y="0"/>
                      <a:ext cx="6184900" cy="641985"/>
                    </a:xfrm>
                    <a:prstGeom prst="rect">
                      <a:avLst/>
                    </a:prstGeom>
                  </pic:spPr>
                </pic:pic>
              </a:graphicData>
            </a:graphic>
          </wp:inline>
        </w:drawing>
      </w:r>
    </w:p>
    <w:p w:rsidR="000C02DE"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69</w:t>
      </w:r>
      <w:r w:rsidRPr="00562DF0">
        <w:rPr>
          <w:sz w:val="20"/>
        </w:rPr>
        <w:fldChar w:fldCharType="end"/>
      </w:r>
      <w:r w:rsidRPr="00562DF0">
        <w:rPr>
          <w:sz w:val="20"/>
        </w:rPr>
        <w:t>: InsertApplicant()</w:t>
      </w:r>
    </w:p>
    <w:p w:rsidR="00562DF0" w:rsidRPr="00562DF0" w:rsidRDefault="00562DF0" w:rsidP="00562DF0"/>
    <w:p w:rsidR="00562DF0" w:rsidRDefault="004F2BC9" w:rsidP="00562DF0">
      <w:pPr>
        <w:keepNext/>
        <w:jc w:val="center"/>
      </w:pPr>
      <w:r>
        <w:rPr>
          <w:noProof/>
        </w:rPr>
        <w:drawing>
          <wp:inline distT="0" distB="0" distL="0" distR="0">
            <wp:extent cx="5842000" cy="92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Recr.PNG"/>
                    <pic:cNvPicPr/>
                  </pic:nvPicPr>
                  <pic:blipFill>
                    <a:blip r:embed="rId82">
                      <a:extLst>
                        <a:ext uri="{28A0092B-C50C-407E-A947-70E740481C1C}">
                          <a14:useLocalDpi xmlns:a14="http://schemas.microsoft.com/office/drawing/2010/main"/>
                        </a:ext>
                      </a:extLst>
                    </a:blip>
                    <a:stretch>
                      <a:fillRect/>
                    </a:stretch>
                  </pic:blipFill>
                  <pic:spPr>
                    <a:xfrm>
                      <a:off x="0" y="0"/>
                      <a:ext cx="5842000" cy="927100"/>
                    </a:xfrm>
                    <a:prstGeom prst="rect">
                      <a:avLst/>
                    </a:prstGeom>
                  </pic:spPr>
                </pic:pic>
              </a:graphicData>
            </a:graphic>
          </wp:inline>
        </w:drawing>
      </w:r>
    </w:p>
    <w:p w:rsidR="007915FA"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0</w:t>
      </w:r>
      <w:r w:rsidRPr="00562DF0">
        <w:rPr>
          <w:sz w:val="20"/>
        </w:rPr>
        <w:fldChar w:fldCharType="end"/>
      </w:r>
      <w:r w:rsidRPr="00562DF0">
        <w:rPr>
          <w:sz w:val="20"/>
        </w:rPr>
        <w:t>: SelectRecruiter()</w:t>
      </w:r>
    </w:p>
    <w:p w:rsidR="007915FA" w:rsidRDefault="007915FA" w:rsidP="003E4E40"/>
    <w:p w:rsidR="00562DF0" w:rsidRDefault="000C02DE" w:rsidP="00562DF0">
      <w:pPr>
        <w:keepNext/>
        <w:jc w:val="center"/>
      </w:pPr>
      <w:r>
        <w:rPr>
          <w:noProof/>
        </w:rPr>
        <w:drawing>
          <wp:inline distT="0" distB="0" distL="0" distR="0" wp14:anchorId="5815D197" wp14:editId="58167A93">
            <wp:extent cx="6184900" cy="717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83">
                      <a:extLst>
                        <a:ext uri="{28A0092B-C50C-407E-A947-70E740481C1C}">
                          <a14:useLocalDpi xmlns:a14="http://schemas.microsoft.com/office/drawing/2010/main"/>
                        </a:ext>
                      </a:extLst>
                    </a:blip>
                    <a:stretch>
                      <a:fillRect/>
                    </a:stretch>
                  </pic:blipFill>
                  <pic:spPr>
                    <a:xfrm>
                      <a:off x="0" y="0"/>
                      <a:ext cx="6184900" cy="717550"/>
                    </a:xfrm>
                    <a:prstGeom prst="rect">
                      <a:avLst/>
                    </a:prstGeom>
                  </pic:spPr>
                </pic:pic>
              </a:graphicData>
            </a:graphic>
          </wp:inline>
        </w:drawing>
      </w:r>
    </w:p>
    <w:p w:rsidR="000C02DE" w:rsidRDefault="00562DF0" w:rsidP="00AB6AAA">
      <w:pPr>
        <w:pStyle w:val="Caption"/>
        <w:jc w:val="center"/>
      </w:pPr>
      <w:r>
        <w:t xml:space="preserve">Figure </w:t>
      </w:r>
      <w:r w:rsidR="00B95CDE">
        <w:fldChar w:fldCharType="begin"/>
      </w:r>
      <w:r w:rsidR="00B95CDE">
        <w:instrText xml:space="preserve"> SEQ Figure \* ARABIC </w:instrText>
      </w:r>
      <w:r w:rsidR="00B95CDE">
        <w:fldChar w:fldCharType="separate"/>
      </w:r>
      <w:r>
        <w:rPr>
          <w:noProof/>
        </w:rPr>
        <w:t>71</w:t>
      </w:r>
      <w:r w:rsidR="00B95CDE">
        <w:rPr>
          <w:noProof/>
        </w:rPr>
        <w:fldChar w:fldCharType="end"/>
      </w:r>
      <w:r>
        <w:t>: SelectApplicant()</w:t>
      </w:r>
    </w:p>
    <w:p w:rsidR="000C02DE" w:rsidRDefault="000C02DE" w:rsidP="003E4E40"/>
    <w:p w:rsidR="00562DF0" w:rsidRDefault="000C02DE" w:rsidP="00562DF0">
      <w:pPr>
        <w:keepNext/>
      </w:pPr>
      <w:r>
        <w:rPr>
          <w:noProof/>
        </w:rPr>
        <w:drawing>
          <wp:inline distT="0" distB="0" distL="0" distR="0" wp14:anchorId="1E754540" wp14:editId="13EE75F4">
            <wp:extent cx="6184900" cy="8102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PNG"/>
                    <pic:cNvPicPr/>
                  </pic:nvPicPr>
                  <pic:blipFill>
                    <a:blip r:embed="rId84">
                      <a:extLst>
                        <a:ext uri="{28A0092B-C50C-407E-A947-70E740481C1C}">
                          <a14:useLocalDpi xmlns:a14="http://schemas.microsoft.com/office/drawing/2010/main"/>
                        </a:ext>
                      </a:extLst>
                    </a:blip>
                    <a:stretch>
                      <a:fillRect/>
                    </a:stretch>
                  </pic:blipFill>
                  <pic:spPr>
                    <a:xfrm>
                      <a:off x="0" y="0"/>
                      <a:ext cx="6184900" cy="810260"/>
                    </a:xfrm>
                    <a:prstGeom prst="rect">
                      <a:avLst/>
                    </a:prstGeom>
                  </pic:spPr>
                </pic:pic>
              </a:graphicData>
            </a:graphic>
          </wp:inline>
        </w:drawing>
      </w:r>
    </w:p>
    <w:p w:rsidR="000C02DE"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2</w:t>
      </w:r>
      <w:r w:rsidRPr="00562DF0">
        <w:rPr>
          <w:sz w:val="20"/>
        </w:rPr>
        <w:fldChar w:fldCharType="end"/>
      </w:r>
      <w:r w:rsidRPr="00562DF0">
        <w:rPr>
          <w:sz w:val="20"/>
        </w:rPr>
        <w:t>: InsertRecruiter()</w:t>
      </w:r>
    </w:p>
    <w:p w:rsidR="000C02DE" w:rsidRDefault="000C02DE" w:rsidP="003E4E40"/>
    <w:p w:rsidR="00562DF0" w:rsidRDefault="000C02DE" w:rsidP="00562DF0">
      <w:pPr>
        <w:keepNext/>
        <w:jc w:val="center"/>
      </w:pPr>
      <w:r>
        <w:rPr>
          <w:noProof/>
        </w:rPr>
        <w:drawing>
          <wp:inline distT="0" distB="0" distL="0" distR="0" wp14:anchorId="4621FD33" wp14:editId="20FB7AB3">
            <wp:extent cx="4343400" cy="81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85">
                      <a:extLst>
                        <a:ext uri="{28A0092B-C50C-407E-A947-70E740481C1C}">
                          <a14:useLocalDpi xmlns:a14="http://schemas.microsoft.com/office/drawing/2010/main"/>
                        </a:ext>
                      </a:extLst>
                    </a:blip>
                    <a:stretch>
                      <a:fillRect/>
                    </a:stretch>
                  </pic:blipFill>
                  <pic:spPr>
                    <a:xfrm>
                      <a:off x="0" y="0"/>
                      <a:ext cx="4343400" cy="812800"/>
                    </a:xfrm>
                    <a:prstGeom prst="rect">
                      <a:avLst/>
                    </a:prstGeom>
                  </pic:spPr>
                </pic:pic>
              </a:graphicData>
            </a:graphic>
          </wp:inline>
        </w:drawing>
      </w:r>
    </w:p>
    <w:p w:rsidR="000C02DE"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3</w:t>
      </w:r>
      <w:r w:rsidRPr="00562DF0">
        <w:rPr>
          <w:sz w:val="20"/>
        </w:rPr>
        <w:fldChar w:fldCharType="end"/>
      </w:r>
      <w:r w:rsidRPr="00562DF0">
        <w:rPr>
          <w:sz w:val="20"/>
        </w:rPr>
        <w:t>: GetTemplateIdFromName()</w:t>
      </w:r>
    </w:p>
    <w:p w:rsidR="000C02DE" w:rsidRDefault="000C02DE" w:rsidP="003E4E40"/>
    <w:p w:rsidR="00562DF0" w:rsidRDefault="004F2BC9" w:rsidP="00562DF0">
      <w:pPr>
        <w:keepNext/>
        <w:jc w:val="center"/>
      </w:pPr>
      <w:r>
        <w:rPr>
          <w:noProof/>
        </w:rPr>
        <w:drawing>
          <wp:inline distT="0" distB="0" distL="0" distR="0">
            <wp:extent cx="3302000" cy="82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86">
                      <a:extLst>
                        <a:ext uri="{28A0092B-C50C-407E-A947-70E740481C1C}">
                          <a14:useLocalDpi xmlns:a14="http://schemas.microsoft.com/office/drawing/2010/main"/>
                        </a:ext>
                      </a:extLst>
                    </a:blip>
                    <a:stretch>
                      <a:fillRect/>
                    </a:stretch>
                  </pic:blipFill>
                  <pic:spPr>
                    <a:xfrm>
                      <a:off x="0" y="0"/>
                      <a:ext cx="3302000" cy="825500"/>
                    </a:xfrm>
                    <a:prstGeom prst="rect">
                      <a:avLst/>
                    </a:prstGeom>
                  </pic:spPr>
                </pic:pic>
              </a:graphicData>
            </a:graphic>
          </wp:inline>
        </w:drawing>
      </w:r>
    </w:p>
    <w:p w:rsidR="007915FA"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4</w:t>
      </w:r>
      <w:r w:rsidRPr="00562DF0">
        <w:rPr>
          <w:sz w:val="20"/>
        </w:rPr>
        <w:fldChar w:fldCharType="end"/>
      </w:r>
      <w:r w:rsidRPr="00562DF0">
        <w:rPr>
          <w:sz w:val="20"/>
        </w:rPr>
        <w:t>: GetTemplateNameId()</w:t>
      </w:r>
    </w:p>
    <w:p w:rsidR="007915FA" w:rsidRDefault="007915FA" w:rsidP="003E4E40"/>
    <w:p w:rsidR="00562DF0" w:rsidRDefault="004F2BC9" w:rsidP="00562DF0">
      <w:pPr>
        <w:keepNext/>
        <w:jc w:val="center"/>
      </w:pPr>
      <w:r>
        <w:rPr>
          <w:noProof/>
        </w:rPr>
        <w:lastRenderedPageBreak/>
        <w:drawing>
          <wp:inline distT="0" distB="0" distL="0" distR="0">
            <wp:extent cx="2908300"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87">
                      <a:extLst>
                        <a:ext uri="{28A0092B-C50C-407E-A947-70E740481C1C}">
                          <a14:useLocalDpi xmlns:a14="http://schemas.microsoft.com/office/drawing/2010/main"/>
                        </a:ext>
                      </a:extLst>
                    </a:blip>
                    <a:stretch>
                      <a:fillRect/>
                    </a:stretch>
                  </pic:blipFill>
                  <pic:spPr>
                    <a:xfrm>
                      <a:off x="0" y="0"/>
                      <a:ext cx="2908300" cy="838200"/>
                    </a:xfrm>
                    <a:prstGeom prst="rect">
                      <a:avLst/>
                    </a:prstGeom>
                  </pic:spPr>
                </pic:pic>
              </a:graphicData>
            </a:graphic>
          </wp:inline>
        </w:drawing>
      </w:r>
    </w:p>
    <w:p w:rsidR="000C02DE"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5</w:t>
      </w:r>
      <w:r w:rsidRPr="00562DF0">
        <w:rPr>
          <w:sz w:val="20"/>
        </w:rPr>
        <w:fldChar w:fldCharType="end"/>
      </w:r>
      <w:r w:rsidRPr="00562DF0">
        <w:rPr>
          <w:sz w:val="20"/>
        </w:rPr>
        <w:t>: GetSectionNameId()</w:t>
      </w:r>
    </w:p>
    <w:p w:rsidR="000C02DE" w:rsidRDefault="000C02DE" w:rsidP="000C02DE">
      <w:pPr>
        <w:jc w:val="center"/>
      </w:pPr>
    </w:p>
    <w:p w:rsidR="00562DF0" w:rsidRDefault="000C02DE" w:rsidP="00562DF0">
      <w:pPr>
        <w:keepNext/>
        <w:jc w:val="center"/>
      </w:pPr>
      <w:r>
        <w:rPr>
          <w:noProof/>
        </w:rPr>
        <w:drawing>
          <wp:inline distT="0" distB="0" distL="0" distR="0" wp14:anchorId="513A84C0" wp14:editId="4D0391CA">
            <wp:extent cx="28956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PNG"/>
                    <pic:cNvPicPr/>
                  </pic:nvPicPr>
                  <pic:blipFill>
                    <a:blip r:embed="rId88">
                      <a:extLst>
                        <a:ext uri="{28A0092B-C50C-407E-A947-70E740481C1C}">
                          <a14:useLocalDpi xmlns:a14="http://schemas.microsoft.com/office/drawing/2010/main"/>
                        </a:ext>
                      </a:extLst>
                    </a:blip>
                    <a:stretch>
                      <a:fillRect/>
                    </a:stretch>
                  </pic:blipFill>
                  <pic:spPr>
                    <a:xfrm>
                      <a:off x="0" y="0"/>
                      <a:ext cx="2895600" cy="800100"/>
                    </a:xfrm>
                    <a:prstGeom prst="rect">
                      <a:avLst/>
                    </a:prstGeom>
                  </pic:spPr>
                </pic:pic>
              </a:graphicData>
            </a:graphic>
          </wp:inline>
        </w:drawing>
      </w:r>
    </w:p>
    <w:p w:rsidR="000C02DE"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6</w:t>
      </w:r>
      <w:r w:rsidRPr="00562DF0">
        <w:rPr>
          <w:sz w:val="20"/>
        </w:rPr>
        <w:fldChar w:fldCharType="end"/>
      </w:r>
      <w:r w:rsidRPr="00562DF0">
        <w:rPr>
          <w:sz w:val="20"/>
        </w:rPr>
        <w:t>: SelectTemplateType()</w:t>
      </w:r>
    </w:p>
    <w:p w:rsidR="007915FA" w:rsidRDefault="007915FA" w:rsidP="000C02DE"/>
    <w:p w:rsidR="00562DF0" w:rsidRDefault="004F2BC9" w:rsidP="00562DF0">
      <w:pPr>
        <w:keepNext/>
        <w:jc w:val="center"/>
      </w:pPr>
      <w:r>
        <w:rPr>
          <w:noProof/>
        </w:rPr>
        <w:drawing>
          <wp:inline distT="0" distB="0" distL="0" distR="0">
            <wp:extent cx="2362200" cy="86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89">
                      <a:extLst>
                        <a:ext uri="{28A0092B-C50C-407E-A947-70E740481C1C}">
                          <a14:useLocalDpi xmlns:a14="http://schemas.microsoft.com/office/drawing/2010/main"/>
                        </a:ext>
                      </a:extLst>
                    </a:blip>
                    <a:stretch>
                      <a:fillRect/>
                    </a:stretch>
                  </pic:blipFill>
                  <pic:spPr>
                    <a:xfrm>
                      <a:off x="0" y="0"/>
                      <a:ext cx="2362200" cy="863600"/>
                    </a:xfrm>
                    <a:prstGeom prst="rect">
                      <a:avLst/>
                    </a:prstGeom>
                  </pic:spPr>
                </pic:pic>
              </a:graphicData>
            </a:graphic>
          </wp:inline>
        </w:drawing>
      </w:r>
    </w:p>
    <w:p w:rsidR="007915FA"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7</w:t>
      </w:r>
      <w:r w:rsidRPr="00562DF0">
        <w:rPr>
          <w:sz w:val="20"/>
        </w:rPr>
        <w:fldChar w:fldCharType="end"/>
      </w:r>
      <w:r w:rsidRPr="00562DF0">
        <w:rPr>
          <w:sz w:val="20"/>
        </w:rPr>
        <w:t>: SelectCodes()</w:t>
      </w:r>
    </w:p>
    <w:p w:rsidR="000C02DE" w:rsidRDefault="000C02DE" w:rsidP="003E4E40"/>
    <w:p w:rsidR="00562DF0" w:rsidRDefault="004F2BC9" w:rsidP="00562DF0">
      <w:pPr>
        <w:keepNext/>
        <w:jc w:val="center"/>
      </w:pPr>
      <w:r>
        <w:rPr>
          <w:noProof/>
        </w:rPr>
        <w:drawing>
          <wp:inline distT="0" distB="0" distL="0" distR="0">
            <wp:extent cx="2438400" cy="81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90">
                      <a:extLst>
                        <a:ext uri="{28A0092B-C50C-407E-A947-70E740481C1C}">
                          <a14:useLocalDpi xmlns:a14="http://schemas.microsoft.com/office/drawing/2010/main"/>
                        </a:ext>
                      </a:extLst>
                    </a:blip>
                    <a:stretch>
                      <a:fillRect/>
                    </a:stretch>
                  </pic:blipFill>
                  <pic:spPr>
                    <a:xfrm>
                      <a:off x="0" y="0"/>
                      <a:ext cx="2438400" cy="812800"/>
                    </a:xfrm>
                    <a:prstGeom prst="rect">
                      <a:avLst/>
                    </a:prstGeom>
                  </pic:spPr>
                </pic:pic>
              </a:graphicData>
            </a:graphic>
          </wp:inline>
        </w:drawing>
      </w:r>
    </w:p>
    <w:p w:rsidR="007915FA"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8</w:t>
      </w:r>
      <w:r w:rsidRPr="00562DF0">
        <w:rPr>
          <w:sz w:val="20"/>
        </w:rPr>
        <w:fldChar w:fldCharType="end"/>
      </w:r>
      <w:r w:rsidRPr="00562DF0">
        <w:rPr>
          <w:sz w:val="20"/>
        </w:rPr>
        <w:t>: DeleteApplicant()</w:t>
      </w:r>
    </w:p>
    <w:p w:rsidR="007915FA" w:rsidRDefault="007915FA" w:rsidP="003E4E40"/>
    <w:p w:rsidR="007915FA" w:rsidRDefault="007915FA" w:rsidP="003E4E40"/>
    <w:p w:rsidR="007915FA" w:rsidRDefault="007915FA" w:rsidP="000C02DE">
      <w:pPr>
        <w:jc w:val="center"/>
      </w:pPr>
    </w:p>
    <w:p w:rsidR="007915FA" w:rsidRDefault="007915FA" w:rsidP="003E4E40"/>
    <w:p w:rsidR="007915FA" w:rsidRDefault="007915FA" w:rsidP="003E4E40"/>
    <w:p w:rsidR="007915FA" w:rsidRDefault="007915FA" w:rsidP="003E4E40"/>
    <w:p w:rsidR="007915FA" w:rsidRDefault="007915FA" w:rsidP="000C02DE">
      <w:pPr>
        <w:jc w:val="center"/>
      </w:pPr>
    </w:p>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7915FA" w:rsidRDefault="007915FA" w:rsidP="003E4E40"/>
    <w:p w:rsidR="005D66EB" w:rsidRPr="003E4E40" w:rsidRDefault="005D66EB" w:rsidP="003E4E40"/>
    <w:p w:rsidR="005D66EB" w:rsidRDefault="005D66EB" w:rsidP="005D66EB">
      <w:pPr>
        <w:rPr>
          <w:b/>
          <w:color w:val="173A46"/>
          <w:sz w:val="28"/>
        </w:rPr>
      </w:pPr>
      <w:r>
        <w:rPr>
          <w:b/>
          <w:color w:val="173A46"/>
          <w:sz w:val="28"/>
        </w:rPr>
        <w:lastRenderedPageBreak/>
        <w:t>Template</w:t>
      </w:r>
    </w:p>
    <w:p w:rsidR="007915FA" w:rsidRDefault="007915FA" w:rsidP="007915FA">
      <w:pPr>
        <w:jc w:val="both"/>
      </w:pPr>
      <w:r>
        <w:t>The class was created by the author and u</w:t>
      </w:r>
      <w:r w:rsidR="008173A6">
        <w:t xml:space="preserve">sed by the other team members. </w:t>
      </w:r>
    </w:p>
    <w:p w:rsidR="007915FA" w:rsidRDefault="006F1425" w:rsidP="007915FA">
      <w:pPr>
        <w:jc w:val="both"/>
      </w:pPr>
      <w:r>
        <w:t>In Figure 79</w:t>
      </w:r>
      <w:r w:rsidR="007915FA">
        <w:t>, the author created two static template lists used to</w:t>
      </w:r>
      <w:r w:rsidR="008173A6">
        <w:t xml:space="preserve"> respectively</w:t>
      </w:r>
      <w:r w:rsidR="007915FA">
        <w:t xml:space="preserve"> hold the templates selected for the applicants </w:t>
      </w:r>
      <w:r w:rsidR="008173A6">
        <w:t>and</w:t>
      </w:r>
      <w:r w:rsidR="007915FA">
        <w:t xml:space="preserve"> the templates in the database.</w:t>
      </w:r>
    </w:p>
    <w:p w:rsidR="008173A6" w:rsidRDefault="007915FA" w:rsidP="008173A6">
      <w:pPr>
        <w:jc w:val="both"/>
      </w:pPr>
      <w:r>
        <w:t>This class has t</w:t>
      </w:r>
      <w:r w:rsidR="008173A6">
        <w:t>wo constructors and the author</w:t>
      </w:r>
      <w:r>
        <w:t xml:space="preserve"> created </w:t>
      </w:r>
      <w:r w:rsidR="008173A6">
        <w:t xml:space="preserve">only </w:t>
      </w:r>
      <w:r>
        <w:t xml:space="preserve">that one in Figure x. </w:t>
      </w:r>
      <w:r w:rsidR="008173A6">
        <w:t xml:space="preserve">Two constructors are required </w:t>
      </w:r>
      <w:r>
        <w:t>because</w:t>
      </w:r>
      <w:r w:rsidR="008173A6">
        <w:t xml:space="preserve"> the database only stores</w:t>
      </w:r>
      <w:r>
        <w:t xml:space="preserve"> the </w:t>
      </w:r>
      <w:r w:rsidR="008173A6">
        <w:t xml:space="preserve">template </w:t>
      </w:r>
      <w:r>
        <w:t>id and the type, the header is then created based on the current variables defined by the recruiter and the applicant.</w:t>
      </w:r>
      <w:r w:rsidR="008173A6">
        <w:t xml:space="preserve"> Thus, while the first constructor is used when working in the DashForm, the second one is used when working in the EditorForm.</w:t>
      </w:r>
    </w:p>
    <w:p w:rsidR="007915FA" w:rsidRDefault="008173A6" w:rsidP="007915FA">
      <w:pPr>
        <w:jc w:val="both"/>
      </w:pPr>
      <w:r>
        <w:t>Read-Only Attributes were</w:t>
      </w:r>
      <w:r w:rsidR="007915FA">
        <w:t xml:space="preserve"> </w:t>
      </w:r>
      <w:r>
        <w:t xml:space="preserve">defined by the author </w:t>
      </w:r>
      <w:r w:rsidR="007915FA">
        <w:t>a</w:t>
      </w:r>
      <w:r>
        <w:t xml:space="preserve">s they </w:t>
      </w:r>
      <w:r w:rsidR="007915FA">
        <w:t xml:space="preserve">are not expected to change once defined </w:t>
      </w:r>
      <w:r>
        <w:t>by</w:t>
      </w:r>
      <w:r w:rsidR="007915FA">
        <w:t xml:space="preserve"> the constructor</w:t>
      </w:r>
      <w:r>
        <w:t>.</w:t>
      </w:r>
    </w:p>
    <w:p w:rsidR="007915FA" w:rsidRPr="007915FA" w:rsidRDefault="007915FA" w:rsidP="007915FA"/>
    <w:p w:rsidR="00562DF0" w:rsidRDefault="007915FA" w:rsidP="00562DF0">
      <w:pPr>
        <w:keepNext/>
        <w:jc w:val="center"/>
      </w:pPr>
      <w:r>
        <w:rPr>
          <w:b/>
          <w:noProof/>
        </w:rPr>
        <w:drawing>
          <wp:inline distT="0" distB="0" distL="0" distR="0" wp14:anchorId="3F2F9103" wp14:editId="1EDAFDC1">
            <wp:extent cx="5133315" cy="369503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 1.PNG"/>
                    <pic:cNvPicPr/>
                  </pic:nvPicPr>
                  <pic:blipFill>
                    <a:blip r:embed="rId91">
                      <a:extLst>
                        <a:ext uri="{28A0092B-C50C-407E-A947-70E740481C1C}">
                          <a14:useLocalDpi xmlns:a14="http://schemas.microsoft.com/office/drawing/2010/main"/>
                        </a:ext>
                      </a:extLst>
                    </a:blip>
                    <a:stretch>
                      <a:fillRect/>
                    </a:stretch>
                  </pic:blipFill>
                  <pic:spPr>
                    <a:xfrm>
                      <a:off x="0" y="0"/>
                      <a:ext cx="5135501" cy="3696611"/>
                    </a:xfrm>
                    <a:prstGeom prst="rect">
                      <a:avLst/>
                    </a:prstGeom>
                  </pic:spPr>
                </pic:pic>
              </a:graphicData>
            </a:graphic>
          </wp:inline>
        </w:drawing>
      </w:r>
    </w:p>
    <w:p w:rsidR="0019684A"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79</w:t>
      </w:r>
      <w:r w:rsidRPr="00562DF0">
        <w:rPr>
          <w:sz w:val="20"/>
        </w:rPr>
        <w:fldChar w:fldCharType="end"/>
      </w:r>
      <w:r w:rsidRPr="00562DF0">
        <w:rPr>
          <w:sz w:val="20"/>
        </w:rPr>
        <w:t>: Template Class</w:t>
      </w:r>
      <w:r>
        <w:rPr>
          <w:sz w:val="20"/>
        </w:rPr>
        <w:t xml:space="preserve"> 1</w:t>
      </w:r>
    </w:p>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Pr="00562DF0" w:rsidRDefault="00562DF0" w:rsidP="00562DF0"/>
    <w:p w:rsidR="007915FA" w:rsidRDefault="006F1425" w:rsidP="00383717">
      <w:pPr>
        <w:jc w:val="both"/>
      </w:pPr>
      <w:r>
        <w:lastRenderedPageBreak/>
        <w:t>In Figure 80</w:t>
      </w:r>
      <w:r w:rsidR="007915FA">
        <w:t xml:space="preserve">, the author implemented both GenerateTemplatesForApplicant and GenerateTemplates methods. While the first one is used to fill the list containing the templates </w:t>
      </w:r>
      <w:r w:rsidR="008173A6">
        <w:t>used to p</w:t>
      </w:r>
      <w:r w:rsidR="00785E74">
        <w:t xml:space="preserve">rovide applicants </w:t>
      </w:r>
      <w:bookmarkStart w:id="36" w:name="_GoBack"/>
      <w:bookmarkEnd w:id="36"/>
      <w:r w:rsidR="00785E74">
        <w:t>with feedback</w:t>
      </w:r>
      <w:r w:rsidR="00383717">
        <w:t>, the second one fill</w:t>
      </w:r>
      <w:r w:rsidR="008173A6">
        <w:t>s</w:t>
      </w:r>
      <w:r w:rsidR="00383717">
        <w:t xml:space="preserve"> the list containing all the templates stored in the database</w:t>
      </w:r>
      <w:r w:rsidR="008173A6">
        <w:t>.</w:t>
      </w:r>
    </w:p>
    <w:p w:rsidR="00562DF0" w:rsidRPr="007915FA" w:rsidRDefault="00562DF0" w:rsidP="00383717">
      <w:pPr>
        <w:jc w:val="both"/>
      </w:pPr>
    </w:p>
    <w:p w:rsidR="00562DF0" w:rsidRDefault="003F75C1" w:rsidP="00562DF0">
      <w:pPr>
        <w:keepNext/>
      </w:pPr>
      <w:r>
        <w:rPr>
          <w:b/>
          <w:noProof/>
        </w:rPr>
        <w:drawing>
          <wp:inline distT="0" distB="0" distL="0" distR="0" wp14:anchorId="26292A28" wp14:editId="144305D8">
            <wp:extent cx="6184900" cy="7302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emplate.png"/>
                    <pic:cNvPicPr/>
                  </pic:nvPicPr>
                  <pic:blipFill>
                    <a:blip r:embed="rId92">
                      <a:extLst>
                        <a:ext uri="{28A0092B-C50C-407E-A947-70E740481C1C}">
                          <a14:useLocalDpi xmlns:a14="http://schemas.microsoft.com/office/drawing/2010/main"/>
                        </a:ext>
                      </a:extLst>
                    </a:blip>
                    <a:stretch>
                      <a:fillRect/>
                    </a:stretch>
                  </pic:blipFill>
                  <pic:spPr>
                    <a:xfrm>
                      <a:off x="0" y="0"/>
                      <a:ext cx="6184900" cy="7302500"/>
                    </a:xfrm>
                    <a:prstGeom prst="rect">
                      <a:avLst/>
                    </a:prstGeom>
                  </pic:spPr>
                </pic:pic>
              </a:graphicData>
            </a:graphic>
          </wp:inline>
        </w:drawing>
      </w:r>
    </w:p>
    <w:p w:rsidR="003E4E40"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80</w:t>
      </w:r>
      <w:r w:rsidRPr="00562DF0">
        <w:rPr>
          <w:sz w:val="20"/>
        </w:rPr>
        <w:fldChar w:fldCharType="end"/>
      </w:r>
      <w:r w:rsidRPr="00562DF0">
        <w:rPr>
          <w:sz w:val="20"/>
        </w:rPr>
        <w:t>: Template Class 2</w:t>
      </w:r>
    </w:p>
    <w:p w:rsidR="005D66EB" w:rsidRDefault="005D66EB" w:rsidP="00383717"/>
    <w:p w:rsidR="00562DF0" w:rsidRPr="00383717" w:rsidRDefault="00562DF0" w:rsidP="00383717"/>
    <w:p w:rsidR="005D66EB" w:rsidRDefault="005D66EB" w:rsidP="005D66EB">
      <w:pPr>
        <w:rPr>
          <w:b/>
          <w:color w:val="173A46"/>
          <w:sz w:val="28"/>
        </w:rPr>
      </w:pPr>
      <w:r>
        <w:rPr>
          <w:b/>
          <w:color w:val="173A46"/>
          <w:sz w:val="28"/>
        </w:rPr>
        <w:lastRenderedPageBreak/>
        <w:t>Recruiter</w:t>
      </w:r>
    </w:p>
    <w:p w:rsidR="008173A6" w:rsidRDefault="006F1425" w:rsidP="00383717">
      <w:pPr>
        <w:jc w:val="both"/>
      </w:pPr>
      <w:r>
        <w:t>The class in Figure 81-82</w:t>
      </w:r>
      <w:r w:rsidR="00383717">
        <w:t xml:space="preserve"> was entirely </w:t>
      </w:r>
      <w:r w:rsidR="008173A6">
        <w:t>thought</w:t>
      </w:r>
      <w:r w:rsidR="00383717">
        <w:t xml:space="preserve"> and implemented by the author</w:t>
      </w:r>
      <w:r w:rsidR="008173A6">
        <w:t>.</w:t>
      </w:r>
      <w:r w:rsidR="00383717">
        <w:t xml:space="preserve"> </w:t>
      </w:r>
    </w:p>
    <w:p w:rsidR="008173A6" w:rsidRDefault="008173A6" w:rsidP="008173A6">
      <w:pPr>
        <w:jc w:val="both"/>
      </w:pPr>
      <w:r>
        <w:t>Since the instance holds the information about the recruiter logging in the system</w:t>
      </w:r>
      <w:r w:rsidR="00383717">
        <w:t>, the</w:t>
      </w:r>
      <w:r>
        <w:t xml:space="preserve"> instance should be created only</w:t>
      </w:r>
      <w:r w:rsidR="00383717">
        <w:t xml:space="preserve"> if it has not been created before</w:t>
      </w:r>
      <w:r>
        <w:t xml:space="preserve">. To accomplish this security measure, the author defined a private static instance and a private constructor. The CreateInstance method creates the object only if the instance is equal to </w:t>
      </w:r>
      <w:r w:rsidR="003D17AF">
        <w:t>null and a</w:t>
      </w:r>
      <w:r>
        <w:t xml:space="preserve">ccording to the principle of encapsulation, the instance can be retrieved only </w:t>
      </w:r>
      <w:r w:rsidR="003D17AF">
        <w:t xml:space="preserve">within </w:t>
      </w:r>
      <w:r>
        <w:t>the GetInstance method, which</w:t>
      </w:r>
      <w:r w:rsidR="003D17AF">
        <w:t xml:space="preserve"> checks whether the object has been created</w:t>
      </w:r>
      <w:r>
        <w:t>.</w:t>
      </w:r>
    </w:p>
    <w:p w:rsidR="00383717" w:rsidRDefault="003D17AF" w:rsidP="008173A6">
      <w:pPr>
        <w:jc w:val="both"/>
      </w:pPr>
      <w:r>
        <w:t>Additionally, it has only read-only</w:t>
      </w:r>
      <w:r w:rsidR="00383717">
        <w:t xml:space="preserve"> properties </w:t>
      </w:r>
      <w:r>
        <w:t>as they are not expected to change.</w:t>
      </w:r>
    </w:p>
    <w:p w:rsidR="00383717" w:rsidRPr="00383717" w:rsidRDefault="00383717" w:rsidP="00383717"/>
    <w:p w:rsidR="00562DF0" w:rsidRDefault="00383717" w:rsidP="00562DF0">
      <w:pPr>
        <w:keepNext/>
      </w:pPr>
      <w:r>
        <w:rPr>
          <w:noProof/>
        </w:rPr>
        <w:drawing>
          <wp:inline distT="0" distB="0" distL="0" distR="0" wp14:anchorId="6AC589F7" wp14:editId="374AB0BB">
            <wp:extent cx="60960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ruiter 1.PNG"/>
                    <pic:cNvPicPr/>
                  </pic:nvPicPr>
                  <pic:blipFill>
                    <a:blip r:embed="rId93">
                      <a:extLst>
                        <a:ext uri="{28A0092B-C50C-407E-A947-70E740481C1C}">
                          <a14:useLocalDpi xmlns:a14="http://schemas.microsoft.com/office/drawing/2010/main"/>
                        </a:ext>
                      </a:extLst>
                    </a:blip>
                    <a:stretch>
                      <a:fillRect/>
                    </a:stretch>
                  </pic:blipFill>
                  <pic:spPr>
                    <a:xfrm>
                      <a:off x="0" y="0"/>
                      <a:ext cx="6096000" cy="4521200"/>
                    </a:xfrm>
                    <a:prstGeom prst="rect">
                      <a:avLst/>
                    </a:prstGeom>
                  </pic:spPr>
                </pic:pic>
              </a:graphicData>
            </a:graphic>
          </wp:inline>
        </w:drawing>
      </w:r>
    </w:p>
    <w:p w:rsidR="003F787D"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Pr>
          <w:noProof/>
          <w:sz w:val="20"/>
        </w:rPr>
        <w:t>81</w:t>
      </w:r>
      <w:r w:rsidRPr="00562DF0">
        <w:rPr>
          <w:sz w:val="20"/>
        </w:rPr>
        <w:fldChar w:fldCharType="end"/>
      </w:r>
      <w:r w:rsidRPr="00562DF0">
        <w:rPr>
          <w:sz w:val="20"/>
        </w:rPr>
        <w:t>: Recruiter Class 1</w:t>
      </w:r>
    </w:p>
    <w:p w:rsidR="00562DF0" w:rsidRDefault="003F75C1" w:rsidP="00562DF0">
      <w:pPr>
        <w:keepNext/>
      </w:pPr>
      <w:r>
        <w:rPr>
          <w:noProof/>
        </w:rPr>
        <w:lastRenderedPageBreak/>
        <w:drawing>
          <wp:inline distT="0" distB="0" distL="0" distR="0">
            <wp:extent cx="6184900" cy="62274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cruiter 2.png"/>
                    <pic:cNvPicPr/>
                  </pic:nvPicPr>
                  <pic:blipFill>
                    <a:blip r:embed="rId94">
                      <a:extLst>
                        <a:ext uri="{28A0092B-C50C-407E-A947-70E740481C1C}">
                          <a14:useLocalDpi xmlns:a14="http://schemas.microsoft.com/office/drawing/2010/main"/>
                        </a:ext>
                      </a:extLst>
                    </a:blip>
                    <a:stretch>
                      <a:fillRect/>
                    </a:stretch>
                  </pic:blipFill>
                  <pic:spPr>
                    <a:xfrm>
                      <a:off x="0" y="0"/>
                      <a:ext cx="6184900" cy="6227445"/>
                    </a:xfrm>
                    <a:prstGeom prst="rect">
                      <a:avLst/>
                    </a:prstGeom>
                  </pic:spPr>
                </pic:pic>
              </a:graphicData>
            </a:graphic>
          </wp:inline>
        </w:drawing>
      </w:r>
    </w:p>
    <w:p w:rsidR="003F787D" w:rsidRPr="00562DF0" w:rsidRDefault="00562DF0" w:rsidP="00562DF0">
      <w:pPr>
        <w:pStyle w:val="Caption"/>
        <w:jc w:val="center"/>
        <w:rPr>
          <w:sz w:val="20"/>
        </w:rPr>
      </w:pPr>
      <w:r w:rsidRPr="00562DF0">
        <w:rPr>
          <w:sz w:val="20"/>
        </w:rPr>
        <w:t xml:space="preserve">Figure </w:t>
      </w:r>
      <w:r w:rsidRPr="00562DF0">
        <w:rPr>
          <w:sz w:val="20"/>
        </w:rPr>
        <w:fldChar w:fldCharType="begin"/>
      </w:r>
      <w:r w:rsidRPr="00562DF0">
        <w:rPr>
          <w:sz w:val="20"/>
        </w:rPr>
        <w:instrText xml:space="preserve"> SEQ Figure \* ARABIC </w:instrText>
      </w:r>
      <w:r w:rsidRPr="00562DF0">
        <w:rPr>
          <w:sz w:val="20"/>
        </w:rPr>
        <w:fldChar w:fldCharType="separate"/>
      </w:r>
      <w:r w:rsidRPr="00562DF0">
        <w:rPr>
          <w:noProof/>
          <w:sz w:val="20"/>
        </w:rPr>
        <w:t>82</w:t>
      </w:r>
      <w:r w:rsidRPr="00562DF0">
        <w:rPr>
          <w:sz w:val="20"/>
        </w:rPr>
        <w:fldChar w:fldCharType="end"/>
      </w:r>
      <w:r w:rsidRPr="00562DF0">
        <w:rPr>
          <w:sz w:val="20"/>
        </w:rPr>
        <w:t>: Recruiter Class 2</w:t>
      </w:r>
    </w:p>
    <w:p w:rsidR="003F787D" w:rsidRDefault="003F787D" w:rsidP="00481D74">
      <w:pPr>
        <w:pStyle w:val="Heading1"/>
        <w:jc w:val="left"/>
      </w:pPr>
    </w:p>
    <w:p w:rsidR="001E4559" w:rsidRDefault="001E4559" w:rsidP="001E4559"/>
    <w:p w:rsidR="00DD0BD9" w:rsidRDefault="00DD0BD9" w:rsidP="001E4559"/>
    <w:p w:rsidR="00DD0BD9" w:rsidRDefault="00DD0BD9" w:rsidP="001E4559"/>
    <w:p w:rsidR="00DD0BD9" w:rsidRDefault="00DD0BD9" w:rsidP="001E4559"/>
    <w:p w:rsidR="00DD0BD9" w:rsidRDefault="00DD0BD9" w:rsidP="001E4559"/>
    <w:p w:rsidR="004B1FEE" w:rsidRDefault="004B1FEE" w:rsidP="001E4559"/>
    <w:p w:rsidR="00875876" w:rsidRDefault="00875876" w:rsidP="001E4559"/>
    <w:p w:rsidR="00875876" w:rsidRDefault="00875876" w:rsidP="001E4559"/>
    <w:p w:rsidR="00875876" w:rsidRDefault="00875876" w:rsidP="001E4559"/>
    <w:p w:rsidR="00875876" w:rsidRDefault="00875876" w:rsidP="001E4559"/>
    <w:p w:rsidR="00875876" w:rsidRDefault="00875876" w:rsidP="008A5A89">
      <w:pPr>
        <w:pStyle w:val="Heading2"/>
        <w:spacing w:line="360" w:lineRule="auto"/>
      </w:pPr>
      <w:bookmarkStart w:id="37" w:name="_Toc58798002"/>
      <w:r>
        <w:lastRenderedPageBreak/>
        <w:t>3.3 GitHub Personal Commits</w:t>
      </w:r>
      <w:bookmarkEnd w:id="37"/>
    </w:p>
    <w:p w:rsidR="008A5A89" w:rsidRDefault="008A5A89" w:rsidP="008A5A89">
      <w:pPr>
        <w:jc w:val="center"/>
      </w:pPr>
      <w:r>
        <w:rPr>
          <w:noProof/>
        </w:rPr>
        <w:drawing>
          <wp:inline distT="0" distB="0" distL="0" distR="0">
            <wp:extent cx="6227389" cy="331713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creenshot 2020-12-13 at 17.54.31.png"/>
                    <pic:cNvPicPr/>
                  </pic:nvPicPr>
                  <pic:blipFill rotWithShape="1">
                    <a:blip r:embed="rId95">
                      <a:extLst>
                        <a:ext uri="{28A0092B-C50C-407E-A947-70E740481C1C}">
                          <a14:useLocalDpi xmlns:a14="http://schemas.microsoft.com/office/drawing/2010/main"/>
                        </a:ext>
                      </a:extLst>
                    </a:blip>
                    <a:srcRect/>
                    <a:stretch/>
                  </pic:blipFill>
                  <pic:spPr bwMode="auto">
                    <a:xfrm>
                      <a:off x="0" y="0"/>
                      <a:ext cx="6245578" cy="3326821"/>
                    </a:xfrm>
                    <a:prstGeom prst="rect">
                      <a:avLst/>
                    </a:prstGeom>
                    <a:ln>
                      <a:noFill/>
                    </a:ln>
                    <a:extLst>
                      <a:ext uri="{53640926-AAD7-44D8-BBD7-CCE9431645EC}">
                        <a14:shadowObscured xmlns:a14="http://schemas.microsoft.com/office/drawing/2010/main"/>
                      </a:ext>
                    </a:extLst>
                  </pic:spPr>
                </pic:pic>
              </a:graphicData>
            </a:graphic>
          </wp:inline>
        </w:drawing>
      </w:r>
    </w:p>
    <w:p w:rsidR="008A5A89" w:rsidRDefault="008A5A89" w:rsidP="008A5A89">
      <w:pPr>
        <w:jc w:val="center"/>
      </w:pPr>
      <w:r>
        <w:rPr>
          <w:noProof/>
        </w:rPr>
        <w:drawing>
          <wp:inline distT="0" distB="0" distL="0" distR="0" wp14:anchorId="41F99865" wp14:editId="1F583AD4">
            <wp:extent cx="6281771" cy="4192621"/>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creenshot 2020-12-13 at 17.54.23.png"/>
                    <pic:cNvPicPr/>
                  </pic:nvPicPr>
                  <pic:blipFill rotWithShape="1">
                    <a:blip r:embed="rId96">
                      <a:extLst>
                        <a:ext uri="{28A0092B-C50C-407E-A947-70E740481C1C}">
                          <a14:useLocalDpi xmlns:a14="http://schemas.microsoft.com/office/drawing/2010/main"/>
                        </a:ext>
                      </a:extLst>
                    </a:blip>
                    <a:srcRect/>
                    <a:stretch/>
                  </pic:blipFill>
                  <pic:spPr bwMode="auto">
                    <a:xfrm>
                      <a:off x="0" y="0"/>
                      <a:ext cx="6300299" cy="4204987"/>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A5A89" w:rsidP="008A5A89">
      <w:pPr>
        <w:jc w:val="center"/>
      </w:pPr>
      <w:r>
        <w:rPr>
          <w:noProof/>
        </w:rPr>
        <w:lastRenderedPageBreak/>
        <w:drawing>
          <wp:inline distT="0" distB="0" distL="0" distR="0">
            <wp:extent cx="6269309" cy="3638145"/>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creenshot 2020-12-13 at 17.54.13.png"/>
                    <pic:cNvPicPr/>
                  </pic:nvPicPr>
                  <pic:blipFill rotWithShape="1">
                    <a:blip r:embed="rId97">
                      <a:extLst>
                        <a:ext uri="{28A0092B-C50C-407E-A947-70E740481C1C}">
                          <a14:useLocalDpi xmlns:a14="http://schemas.microsoft.com/office/drawing/2010/main"/>
                        </a:ext>
                      </a:extLst>
                    </a:blip>
                    <a:srcRect/>
                    <a:stretch/>
                  </pic:blipFill>
                  <pic:spPr bwMode="auto">
                    <a:xfrm>
                      <a:off x="0" y="0"/>
                      <a:ext cx="6277238" cy="3642746"/>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A5A89" w:rsidP="008A5A89">
      <w:pPr>
        <w:jc w:val="center"/>
      </w:pPr>
      <w:r>
        <w:rPr>
          <w:noProof/>
        </w:rPr>
        <w:drawing>
          <wp:inline distT="0" distB="0" distL="0" distR="0">
            <wp:extent cx="6136738" cy="4455268"/>
            <wp:effectExtent l="0" t="0" r="0"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creenshot 2020-12-13 at 17.53.59.png"/>
                    <pic:cNvPicPr/>
                  </pic:nvPicPr>
                  <pic:blipFill rotWithShape="1">
                    <a:blip r:embed="rId98">
                      <a:extLst>
                        <a:ext uri="{28A0092B-C50C-407E-A947-70E740481C1C}">
                          <a14:useLocalDpi xmlns:a14="http://schemas.microsoft.com/office/drawing/2010/main"/>
                        </a:ext>
                      </a:extLst>
                    </a:blip>
                    <a:srcRect/>
                    <a:stretch/>
                  </pic:blipFill>
                  <pic:spPr bwMode="auto">
                    <a:xfrm>
                      <a:off x="0" y="0"/>
                      <a:ext cx="6151970" cy="4466326"/>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75876" w:rsidP="00875876"/>
    <w:p w:rsidR="00875876" w:rsidRDefault="00875876" w:rsidP="00875876"/>
    <w:p w:rsidR="00875876" w:rsidRDefault="00875876" w:rsidP="00875876"/>
    <w:p w:rsidR="00875876" w:rsidRDefault="008A5A89" w:rsidP="008A5A89">
      <w:pPr>
        <w:jc w:val="center"/>
      </w:pPr>
      <w:r>
        <w:rPr>
          <w:noProof/>
        </w:rPr>
        <w:lastRenderedPageBreak/>
        <w:drawing>
          <wp:inline distT="0" distB="0" distL="0" distR="0">
            <wp:extent cx="5972783" cy="417994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reenshot 2020-12-13 at 17.53.49.png"/>
                    <pic:cNvPicPr/>
                  </pic:nvPicPr>
                  <pic:blipFill rotWithShape="1">
                    <a:blip r:embed="rId99">
                      <a:extLst>
                        <a:ext uri="{28A0092B-C50C-407E-A947-70E740481C1C}">
                          <a14:useLocalDpi xmlns:a14="http://schemas.microsoft.com/office/drawing/2010/main"/>
                        </a:ext>
                      </a:extLst>
                    </a:blip>
                    <a:srcRect/>
                    <a:stretch/>
                  </pic:blipFill>
                  <pic:spPr bwMode="auto">
                    <a:xfrm>
                      <a:off x="0" y="0"/>
                      <a:ext cx="5990034" cy="4192017"/>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A5A89" w:rsidP="008A5A89">
      <w:pPr>
        <w:jc w:val="center"/>
      </w:pPr>
      <w:r>
        <w:rPr>
          <w:noProof/>
        </w:rPr>
        <w:drawing>
          <wp:inline distT="0" distB="0" distL="0" distR="0">
            <wp:extent cx="6086843" cy="451363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shot 2020-12-13 at 17.53.20.png"/>
                    <pic:cNvPicPr/>
                  </pic:nvPicPr>
                  <pic:blipFill rotWithShape="1">
                    <a:blip r:embed="rId100">
                      <a:extLst>
                        <a:ext uri="{28A0092B-C50C-407E-A947-70E740481C1C}">
                          <a14:useLocalDpi xmlns:a14="http://schemas.microsoft.com/office/drawing/2010/main"/>
                        </a:ext>
                      </a:extLst>
                    </a:blip>
                    <a:srcRect/>
                    <a:stretch/>
                  </pic:blipFill>
                  <pic:spPr bwMode="auto">
                    <a:xfrm>
                      <a:off x="0" y="0"/>
                      <a:ext cx="6107283" cy="4528791"/>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A5A89" w:rsidP="008A5A89">
      <w:pPr>
        <w:jc w:val="center"/>
      </w:pPr>
      <w:r>
        <w:rPr>
          <w:noProof/>
        </w:rPr>
        <w:lastRenderedPageBreak/>
        <w:drawing>
          <wp:inline distT="0" distB="0" distL="0" distR="0">
            <wp:extent cx="6176874" cy="409534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creenshot 2020-12-13 at 17.52.18.png"/>
                    <pic:cNvPicPr/>
                  </pic:nvPicPr>
                  <pic:blipFill rotWithShape="1">
                    <a:blip r:embed="rId101">
                      <a:extLst>
                        <a:ext uri="{28A0092B-C50C-407E-A947-70E740481C1C}">
                          <a14:useLocalDpi xmlns:a14="http://schemas.microsoft.com/office/drawing/2010/main"/>
                        </a:ext>
                      </a:extLst>
                    </a:blip>
                    <a:srcRect/>
                    <a:stretch/>
                  </pic:blipFill>
                  <pic:spPr bwMode="auto">
                    <a:xfrm>
                      <a:off x="0" y="0"/>
                      <a:ext cx="6188508" cy="4103058"/>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A5A89" w:rsidP="008A5A89">
      <w:pPr>
        <w:jc w:val="center"/>
      </w:pPr>
      <w:r>
        <w:rPr>
          <w:noProof/>
        </w:rPr>
        <w:drawing>
          <wp:inline distT="0" distB="0" distL="0" distR="0">
            <wp:extent cx="6191426" cy="3998068"/>
            <wp:effectExtent l="0" t="0" r="635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2020-12-13 at 17.55.19.png"/>
                    <pic:cNvPicPr/>
                  </pic:nvPicPr>
                  <pic:blipFill rotWithShape="1">
                    <a:blip r:embed="rId102">
                      <a:extLst>
                        <a:ext uri="{28A0092B-C50C-407E-A947-70E740481C1C}">
                          <a14:useLocalDpi xmlns:a14="http://schemas.microsoft.com/office/drawing/2010/main"/>
                        </a:ext>
                      </a:extLst>
                    </a:blip>
                    <a:srcRect/>
                    <a:stretch/>
                  </pic:blipFill>
                  <pic:spPr bwMode="auto">
                    <a:xfrm>
                      <a:off x="0" y="0"/>
                      <a:ext cx="6209694" cy="4009864"/>
                    </a:xfrm>
                    <a:prstGeom prst="rect">
                      <a:avLst/>
                    </a:prstGeom>
                    <a:ln>
                      <a:noFill/>
                    </a:ln>
                    <a:extLst>
                      <a:ext uri="{53640926-AAD7-44D8-BBD7-CCE9431645EC}">
                        <a14:shadowObscured xmlns:a14="http://schemas.microsoft.com/office/drawing/2010/main"/>
                      </a:ext>
                    </a:extLst>
                  </pic:spPr>
                </pic:pic>
              </a:graphicData>
            </a:graphic>
          </wp:inline>
        </w:drawing>
      </w:r>
    </w:p>
    <w:p w:rsidR="00875876" w:rsidRDefault="00875876" w:rsidP="00875876"/>
    <w:p w:rsidR="00875876" w:rsidRDefault="00875876" w:rsidP="00875876"/>
    <w:p w:rsidR="00875876" w:rsidRDefault="00875876" w:rsidP="00875876"/>
    <w:p w:rsidR="00DD0BD9" w:rsidRPr="001E4559" w:rsidRDefault="00DD0BD9" w:rsidP="001E4559"/>
    <w:p w:rsidR="00481D74" w:rsidRDefault="00481D74" w:rsidP="0060320F">
      <w:pPr>
        <w:pStyle w:val="Heading1"/>
      </w:pPr>
      <w:bookmarkStart w:id="38" w:name="_Toc58798003"/>
      <w:r>
        <w:lastRenderedPageBreak/>
        <w:t>5</w:t>
      </w:r>
      <w:r w:rsidRPr="00B7303E">
        <w:t xml:space="preserve">. </w:t>
      </w:r>
      <w:r>
        <w:t>Testing</w:t>
      </w:r>
      <w:bookmarkEnd w:id="38"/>
    </w:p>
    <w:p w:rsidR="004B1FEE" w:rsidRPr="004B1FEE" w:rsidRDefault="004B1FEE" w:rsidP="004B1FEE"/>
    <w:p w:rsidR="00E66E64" w:rsidRPr="00E66E64" w:rsidRDefault="00E66E64" w:rsidP="00842112">
      <w:r>
        <w:rPr>
          <w:noProof/>
        </w:rPr>
        <w:drawing>
          <wp:inline distT="0" distB="0" distL="0" distR="0">
            <wp:extent cx="6236123" cy="450838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0-12-11 at 17.54.36.png"/>
                    <pic:cNvPicPr/>
                  </pic:nvPicPr>
                  <pic:blipFill rotWithShape="1">
                    <a:blip r:embed="rId103">
                      <a:extLst>
                        <a:ext uri="{28A0092B-C50C-407E-A947-70E740481C1C}">
                          <a14:useLocalDpi xmlns:a14="http://schemas.microsoft.com/office/drawing/2010/main"/>
                        </a:ext>
                      </a:extLst>
                    </a:blip>
                    <a:srcRect/>
                    <a:stretch/>
                  </pic:blipFill>
                  <pic:spPr bwMode="auto">
                    <a:xfrm>
                      <a:off x="0" y="0"/>
                      <a:ext cx="6252908" cy="4520523"/>
                    </a:xfrm>
                    <a:prstGeom prst="rect">
                      <a:avLst/>
                    </a:prstGeom>
                    <a:ln>
                      <a:noFill/>
                    </a:ln>
                    <a:extLst>
                      <a:ext uri="{53640926-AAD7-44D8-BBD7-CCE9431645EC}">
                        <a14:shadowObscured xmlns:a14="http://schemas.microsoft.com/office/drawing/2010/main"/>
                      </a:ext>
                    </a:extLst>
                  </pic:spPr>
                </pic:pic>
              </a:graphicData>
            </a:graphic>
          </wp:inline>
        </w:drawing>
      </w:r>
    </w:p>
    <w:p w:rsidR="00481D74" w:rsidRDefault="00E66E64" w:rsidP="00E66E64">
      <w:r>
        <w:rPr>
          <w:noProof/>
        </w:rPr>
        <w:drawing>
          <wp:inline distT="0" distB="0" distL="0" distR="0" wp14:anchorId="1209569C" wp14:editId="0B4C4D82">
            <wp:extent cx="6254956" cy="360934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2020-12-11 at 17.54.44.png"/>
                    <pic:cNvPicPr/>
                  </pic:nvPicPr>
                  <pic:blipFill rotWithShape="1">
                    <a:blip r:embed="rId104">
                      <a:extLst>
                        <a:ext uri="{28A0092B-C50C-407E-A947-70E740481C1C}">
                          <a14:useLocalDpi xmlns:a14="http://schemas.microsoft.com/office/drawing/2010/main"/>
                        </a:ext>
                      </a:extLst>
                    </a:blip>
                    <a:srcRect/>
                    <a:stretch/>
                  </pic:blipFill>
                  <pic:spPr bwMode="auto">
                    <a:xfrm>
                      <a:off x="0" y="0"/>
                      <a:ext cx="6264876" cy="3615064"/>
                    </a:xfrm>
                    <a:prstGeom prst="rect">
                      <a:avLst/>
                    </a:prstGeom>
                    <a:ln>
                      <a:noFill/>
                    </a:ln>
                    <a:extLst>
                      <a:ext uri="{53640926-AAD7-44D8-BBD7-CCE9431645EC}">
                        <a14:shadowObscured xmlns:a14="http://schemas.microsoft.com/office/drawing/2010/main"/>
                      </a:ext>
                    </a:extLst>
                  </pic:spPr>
                </pic:pic>
              </a:graphicData>
            </a:graphic>
          </wp:inline>
        </w:drawing>
      </w:r>
    </w:p>
    <w:p w:rsidR="00E66E64" w:rsidRDefault="00E66E64" w:rsidP="00E66E64">
      <w:pPr>
        <w:jc w:val="center"/>
      </w:pPr>
    </w:p>
    <w:p w:rsidR="00481D74" w:rsidRDefault="00E66E64" w:rsidP="00E66E64">
      <w:pPr>
        <w:jc w:val="center"/>
      </w:pPr>
      <w:r>
        <w:rPr>
          <w:noProof/>
        </w:rPr>
        <w:lastRenderedPageBreak/>
        <w:drawing>
          <wp:inline distT="0" distB="0" distL="0" distR="0" wp14:anchorId="4CBADABF" wp14:editId="3766A9F4">
            <wp:extent cx="5841365" cy="849945"/>
            <wp:effectExtent l="0" t="0" r="63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2020-12-11 at 17.54.44.png"/>
                    <pic:cNvPicPr/>
                  </pic:nvPicPr>
                  <pic:blipFill rotWithShape="1">
                    <a:blip r:embed="rId105">
                      <a:extLst>
                        <a:ext uri="{28A0092B-C50C-407E-A947-70E740481C1C}">
                          <a14:useLocalDpi xmlns:a14="http://schemas.microsoft.com/office/drawing/2010/main"/>
                        </a:ext>
                      </a:extLst>
                    </a:blip>
                    <a:srcRect/>
                    <a:stretch/>
                  </pic:blipFill>
                  <pic:spPr bwMode="auto">
                    <a:xfrm>
                      <a:off x="0" y="0"/>
                      <a:ext cx="5841365" cy="849945"/>
                    </a:xfrm>
                    <a:prstGeom prst="rect">
                      <a:avLst/>
                    </a:prstGeom>
                    <a:ln>
                      <a:noFill/>
                    </a:ln>
                    <a:extLst>
                      <a:ext uri="{53640926-AAD7-44D8-BBD7-CCE9431645EC}">
                        <a14:shadowObscured xmlns:a14="http://schemas.microsoft.com/office/drawing/2010/main"/>
                      </a:ext>
                    </a:extLst>
                  </pic:spPr>
                </pic:pic>
              </a:graphicData>
            </a:graphic>
          </wp:inline>
        </w:drawing>
      </w:r>
    </w:p>
    <w:p w:rsidR="00E66E64" w:rsidRDefault="00E66E64" w:rsidP="00E66E64">
      <w:pPr>
        <w:jc w:val="center"/>
      </w:pPr>
      <w:r>
        <w:rPr>
          <w:noProof/>
        </w:rPr>
        <w:drawing>
          <wp:inline distT="0" distB="0" distL="0" distR="0" wp14:anchorId="0CC1B901" wp14:editId="7EE321B8">
            <wp:extent cx="5854670" cy="4222142"/>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shot 2020-12-11 at 17.54.53.png"/>
                    <pic:cNvPicPr/>
                  </pic:nvPicPr>
                  <pic:blipFill rotWithShape="1">
                    <a:blip r:embed="rId106">
                      <a:extLst>
                        <a:ext uri="{28A0092B-C50C-407E-A947-70E740481C1C}">
                          <a14:useLocalDpi xmlns:a14="http://schemas.microsoft.com/office/drawing/2010/main"/>
                        </a:ext>
                      </a:extLst>
                    </a:blip>
                    <a:srcRect/>
                    <a:stretch/>
                  </pic:blipFill>
                  <pic:spPr bwMode="auto">
                    <a:xfrm>
                      <a:off x="0" y="0"/>
                      <a:ext cx="5872592" cy="4235066"/>
                    </a:xfrm>
                    <a:prstGeom prst="rect">
                      <a:avLst/>
                    </a:prstGeom>
                    <a:ln>
                      <a:noFill/>
                    </a:ln>
                    <a:extLst>
                      <a:ext uri="{53640926-AAD7-44D8-BBD7-CCE9431645EC}">
                        <a14:shadowObscured xmlns:a14="http://schemas.microsoft.com/office/drawing/2010/main"/>
                      </a:ext>
                    </a:extLst>
                  </pic:spPr>
                </pic:pic>
              </a:graphicData>
            </a:graphic>
          </wp:inline>
        </w:drawing>
      </w:r>
    </w:p>
    <w:p w:rsidR="00E66E64" w:rsidRDefault="00E66E64" w:rsidP="00E66E64">
      <w:pPr>
        <w:jc w:val="center"/>
      </w:pPr>
      <w:r>
        <w:rPr>
          <w:noProof/>
        </w:rPr>
        <w:drawing>
          <wp:inline distT="0" distB="0" distL="0" distR="0" wp14:anchorId="3D33E61E" wp14:editId="0B0FDF19">
            <wp:extent cx="5842957" cy="3665551"/>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2020-12-11 at 17.54.57.png"/>
                    <pic:cNvPicPr/>
                  </pic:nvPicPr>
                  <pic:blipFill rotWithShape="1">
                    <a:blip r:embed="rId107">
                      <a:extLst>
                        <a:ext uri="{28A0092B-C50C-407E-A947-70E740481C1C}">
                          <a14:useLocalDpi xmlns:a14="http://schemas.microsoft.com/office/drawing/2010/main"/>
                        </a:ext>
                      </a:extLst>
                    </a:blip>
                    <a:srcRect/>
                    <a:stretch/>
                  </pic:blipFill>
                  <pic:spPr bwMode="auto">
                    <a:xfrm>
                      <a:off x="0" y="0"/>
                      <a:ext cx="5885437" cy="3692201"/>
                    </a:xfrm>
                    <a:prstGeom prst="rect">
                      <a:avLst/>
                    </a:prstGeom>
                    <a:ln>
                      <a:noFill/>
                    </a:ln>
                    <a:extLst>
                      <a:ext uri="{53640926-AAD7-44D8-BBD7-CCE9431645EC}">
                        <a14:shadowObscured xmlns:a14="http://schemas.microsoft.com/office/drawing/2010/main"/>
                      </a:ext>
                    </a:extLst>
                  </pic:spPr>
                </pic:pic>
              </a:graphicData>
            </a:graphic>
          </wp:inline>
        </w:drawing>
      </w:r>
    </w:p>
    <w:p w:rsidR="00E66E64" w:rsidRDefault="00E66E64" w:rsidP="00E66E64">
      <w:pPr>
        <w:jc w:val="center"/>
      </w:pPr>
      <w:r>
        <w:rPr>
          <w:noProof/>
        </w:rPr>
        <w:lastRenderedPageBreak/>
        <w:drawing>
          <wp:inline distT="0" distB="0" distL="0" distR="0">
            <wp:extent cx="5643545" cy="5486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2020-12-11 at 17.54.57.png"/>
                    <pic:cNvPicPr/>
                  </pic:nvPicPr>
                  <pic:blipFill rotWithShape="1">
                    <a:blip r:embed="rId108">
                      <a:extLst>
                        <a:ext uri="{28A0092B-C50C-407E-A947-70E740481C1C}">
                          <a14:useLocalDpi xmlns:a14="http://schemas.microsoft.com/office/drawing/2010/main"/>
                        </a:ext>
                      </a:extLst>
                    </a:blip>
                    <a:srcRect/>
                    <a:stretch/>
                  </pic:blipFill>
                  <pic:spPr bwMode="auto">
                    <a:xfrm>
                      <a:off x="0" y="0"/>
                      <a:ext cx="5748120" cy="558806"/>
                    </a:xfrm>
                    <a:prstGeom prst="rect">
                      <a:avLst/>
                    </a:prstGeom>
                    <a:ln>
                      <a:noFill/>
                    </a:ln>
                    <a:extLst>
                      <a:ext uri="{53640926-AAD7-44D8-BBD7-CCE9431645EC}">
                        <a14:shadowObscured xmlns:a14="http://schemas.microsoft.com/office/drawing/2010/main"/>
                      </a:ext>
                    </a:extLst>
                  </pic:spPr>
                </pic:pic>
              </a:graphicData>
            </a:graphic>
          </wp:inline>
        </w:drawing>
      </w:r>
    </w:p>
    <w:p w:rsidR="00481D74" w:rsidRDefault="00E66E64" w:rsidP="00E66E64">
      <w:pPr>
        <w:jc w:val="center"/>
      </w:pPr>
      <w:r>
        <w:rPr>
          <w:noProof/>
        </w:rPr>
        <w:drawing>
          <wp:inline distT="0" distB="0" distL="0" distR="0" wp14:anchorId="428E30A3" wp14:editId="63ECC224">
            <wp:extent cx="5715930" cy="41297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creenshot 2020-12-11 at 17.55.02.png"/>
                    <pic:cNvPicPr/>
                  </pic:nvPicPr>
                  <pic:blipFill rotWithShape="1">
                    <a:blip r:embed="rId109">
                      <a:extLst>
                        <a:ext uri="{28A0092B-C50C-407E-A947-70E740481C1C}">
                          <a14:useLocalDpi xmlns:a14="http://schemas.microsoft.com/office/drawing/2010/main"/>
                        </a:ext>
                      </a:extLst>
                    </a:blip>
                    <a:srcRect/>
                    <a:stretch/>
                  </pic:blipFill>
                  <pic:spPr bwMode="auto">
                    <a:xfrm>
                      <a:off x="0" y="0"/>
                      <a:ext cx="5737962" cy="4145708"/>
                    </a:xfrm>
                    <a:prstGeom prst="rect">
                      <a:avLst/>
                    </a:prstGeom>
                    <a:ln>
                      <a:noFill/>
                    </a:ln>
                    <a:extLst>
                      <a:ext uri="{53640926-AAD7-44D8-BBD7-CCE9431645EC}">
                        <a14:shadowObscured xmlns:a14="http://schemas.microsoft.com/office/drawing/2010/main"/>
                      </a:ext>
                    </a:extLst>
                  </pic:spPr>
                </pic:pic>
              </a:graphicData>
            </a:graphic>
          </wp:inline>
        </w:drawing>
      </w:r>
    </w:p>
    <w:p w:rsidR="00481D74" w:rsidRDefault="00E66E64" w:rsidP="00E66E64">
      <w:pPr>
        <w:jc w:val="center"/>
      </w:pPr>
      <w:r>
        <w:rPr>
          <w:noProof/>
        </w:rPr>
        <w:drawing>
          <wp:inline distT="0" distB="0" distL="0" distR="0">
            <wp:extent cx="5713148" cy="2196059"/>
            <wp:effectExtent l="0" t="0" r="190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shot 2020-12-11 at 17.55.08.png"/>
                    <pic:cNvPicPr/>
                  </pic:nvPicPr>
                  <pic:blipFill rotWithShape="1">
                    <a:blip r:embed="rId110">
                      <a:extLst>
                        <a:ext uri="{28A0092B-C50C-407E-A947-70E740481C1C}">
                          <a14:useLocalDpi xmlns:a14="http://schemas.microsoft.com/office/drawing/2010/main"/>
                        </a:ext>
                      </a:extLst>
                    </a:blip>
                    <a:srcRect/>
                    <a:stretch/>
                  </pic:blipFill>
                  <pic:spPr bwMode="auto">
                    <a:xfrm>
                      <a:off x="0" y="0"/>
                      <a:ext cx="5749862" cy="2210171"/>
                    </a:xfrm>
                    <a:prstGeom prst="rect">
                      <a:avLst/>
                    </a:prstGeom>
                    <a:ln>
                      <a:noFill/>
                    </a:ln>
                    <a:extLst>
                      <a:ext uri="{53640926-AAD7-44D8-BBD7-CCE9431645EC}">
                        <a14:shadowObscured xmlns:a14="http://schemas.microsoft.com/office/drawing/2010/main"/>
                      </a:ext>
                    </a:extLst>
                  </pic:spPr>
                </pic:pic>
              </a:graphicData>
            </a:graphic>
          </wp:inline>
        </w:drawing>
      </w:r>
    </w:p>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481D74" w:rsidRDefault="00481D74" w:rsidP="00CE3A92"/>
    <w:p w:rsidR="00E66E64" w:rsidRDefault="00E66E64" w:rsidP="00E66E64">
      <w:pPr>
        <w:pStyle w:val="Heading1"/>
      </w:pPr>
      <w:bookmarkStart w:id="39" w:name="_Toc58798004"/>
      <w:r>
        <w:lastRenderedPageBreak/>
        <w:t>6</w:t>
      </w:r>
      <w:r w:rsidRPr="00B7303E">
        <w:t xml:space="preserve">. </w:t>
      </w:r>
      <w:r>
        <w:t>Plan of the Software Maintenance</w:t>
      </w:r>
      <w:bookmarkEnd w:id="39"/>
    </w:p>
    <w:p w:rsidR="003D2445" w:rsidRPr="003D2445" w:rsidRDefault="003D2445" w:rsidP="003D2445">
      <w:pPr>
        <w:spacing w:before="240"/>
        <w:jc w:val="both"/>
        <w:rPr>
          <w:rFonts w:ascii="Times New Roman" w:hAnsi="Times New Roman"/>
        </w:rPr>
      </w:pPr>
      <w:bookmarkStart w:id="40" w:name="_Toc56862210"/>
      <w:r w:rsidRPr="003D2445">
        <w:rPr>
          <w:rFonts w:ascii="Calibri" w:hAnsi="Calibri"/>
          <w:color w:val="000000"/>
        </w:rPr>
        <w:t>Even though the application meets all the requirements listed in the case study, bugs are always prevalent in programs. However, because of manual testing, almost all identified bugs have been fixed. Several improvements can be implemented to make the application better:</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database stores sensitive information such as passwords and emails belonging to users. This information should be encrypted to protect against threats and attacks from malicious actors.</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When providing feedback, the user can only see a list of codes. Once selected, the paragraph associated with the code will be automatically inserted into the feedback text. However, there is no way to see these paragraphs before choosing a code. Additionally, even though the application sorts codes by section, they are not grouped in the list, which may confuse the user.</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As it stands, the application does not send emails to applicants. In future, this feature could be implemented by opening the recruiter’s default email application on their device and automatically sending emails using their login email.</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feedback table implemented in the database is not used because the application just creates PDF files. It would be an improvement by storing all the feedback into that table for analytical purposes.</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application allows the user to delete, change, or create the templates, sections, and codes. However, there are no security measure checks for if a user can do that. Therefore, an admin login would be useful to distinguish between recruiters and administrators so they can access extended features such as the editor page.</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current version performs several security checks during the registration process. However, it does not check whether the email, while containing the right domain, exists. It would be useful to implement a method that sends an automatic email to the email address so that the user can confirm it is correct.</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Using Windows Forms, the application can only be executed on Windows machines. Therefore, a version for macOS would be needed.</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application has been developed in English and there is no way to switch language. If HappyTech is international, there needs to be a way to change the language.</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 xml:space="preserve">Passwords are stored as plain text in the database. This needs to change by salting and hashing the passwords with SHA256 instead of MD5 as the latter is not cryptographically secure and is slower than the former </w:t>
      </w:r>
      <w:r w:rsidR="001B6549">
        <w:rPr>
          <w:rFonts w:ascii="Calibri" w:hAnsi="Calibri"/>
          <w:color w:val="000000"/>
        </w:rPr>
        <w:t>(Roger Knapp, 2011).</w:t>
      </w:r>
      <w:r w:rsidR="001B6549">
        <w:rPr>
          <w:rFonts w:ascii="Calibri" w:hAnsi="Calibri"/>
          <w:color w:val="FF0000"/>
        </w:rPr>
        <w:t xml:space="preserve"> </w:t>
      </w:r>
      <w:r w:rsidRPr="003D2445">
        <w:rPr>
          <w:rFonts w:ascii="Calibri" w:hAnsi="Calibri"/>
          <w:color w:val="000000"/>
        </w:rPr>
        <w:t>It is also important to have control over how many hashes are done and so further complexity is needed</w:t>
      </w:r>
      <w:r w:rsidR="001B6549">
        <w:rPr>
          <w:rFonts w:ascii="Calibri" w:hAnsi="Calibri"/>
          <w:color w:val="000000"/>
        </w:rPr>
        <w:t xml:space="preserve"> (Microsoft Corp, 2020).</w:t>
      </w:r>
      <w:r w:rsidR="001B6549">
        <w:rPr>
          <w:rFonts w:ascii="Calibri" w:hAnsi="Calibri"/>
          <w:color w:val="FF0000"/>
        </w:rPr>
        <w:t xml:space="preserve"> </w:t>
      </w:r>
      <w:r w:rsidRPr="003D2445">
        <w:rPr>
          <w:rFonts w:ascii="Calibri" w:hAnsi="Calibri"/>
          <w:color w:val="000000"/>
        </w:rPr>
        <w:t xml:space="preserve">When a user logs in, their password will be hashed and cross-referenced with the hash in the database. If both </w:t>
      </w:r>
      <w:r w:rsidR="001B6549" w:rsidRPr="003D2445">
        <w:rPr>
          <w:rFonts w:ascii="Calibri" w:hAnsi="Calibri"/>
          <w:color w:val="000000"/>
        </w:rPr>
        <w:t>matches</w:t>
      </w:r>
      <w:r w:rsidRPr="003D2445">
        <w:rPr>
          <w:rFonts w:ascii="Calibri" w:hAnsi="Calibri"/>
          <w:color w:val="000000"/>
        </w:rPr>
        <w:t>, the login will be successful, otherwise it will fail.</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Applicants should not be entered with the same full name, email, and job as another applicant as this can cause problems with applicant references and feedback files associated with them.</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file name structure of RTF and PDF files need to change to accommodate applicants with the same full name, which could be an occurrence in the application. A proposed file name structure could be:</w:t>
      </w:r>
    </w:p>
    <w:p w:rsidR="003D2445" w:rsidRPr="003D2445" w:rsidRDefault="003D2445" w:rsidP="003D2445">
      <w:pPr>
        <w:ind w:left="720"/>
        <w:jc w:val="both"/>
        <w:rPr>
          <w:rFonts w:ascii="Times New Roman" w:hAnsi="Times New Roman"/>
        </w:rPr>
      </w:pPr>
      <w:r w:rsidRPr="003D2445">
        <w:rPr>
          <w:rFonts w:ascii="Calibri" w:hAnsi="Calibri"/>
          <w:color w:val="000000"/>
        </w:rPr>
        <w:tab/>
      </w:r>
    </w:p>
    <w:p w:rsidR="003D2445" w:rsidRPr="003D2445" w:rsidRDefault="003D2445" w:rsidP="003D2445">
      <w:pPr>
        <w:ind w:left="720" w:firstLine="720"/>
        <w:jc w:val="both"/>
        <w:rPr>
          <w:rFonts w:ascii="Times New Roman" w:hAnsi="Times New Roman"/>
        </w:rPr>
      </w:pPr>
      <w:r w:rsidRPr="003D2445">
        <w:rPr>
          <w:rFonts w:ascii="Calibri" w:hAnsi="Calibri"/>
          <w:i/>
          <w:iCs/>
          <w:color w:val="000000"/>
        </w:rPr>
        <w:t>RecruiterName_Type_ApplicantName_DateTimeNow.filetype</w:t>
      </w:r>
    </w:p>
    <w:p w:rsidR="003D2445" w:rsidRPr="003D2445" w:rsidRDefault="003D2445" w:rsidP="003D2445">
      <w:pPr>
        <w:ind w:left="720" w:firstLine="720"/>
        <w:jc w:val="both"/>
        <w:rPr>
          <w:rFonts w:ascii="Times New Roman" w:hAnsi="Times New Roman"/>
        </w:rPr>
      </w:pPr>
      <w:r w:rsidRPr="003D2445">
        <w:rPr>
          <w:rFonts w:ascii="Calibri" w:hAnsi="Calibri"/>
          <w:i/>
          <w:iCs/>
          <w:color w:val="000000"/>
        </w:rPr>
        <w:t>AndrewGreyworth_CV_AndreaJameson_20201212-140603.pdf</w:t>
      </w:r>
    </w:p>
    <w:p w:rsidR="003D2445" w:rsidRPr="003D2445" w:rsidRDefault="003D2445" w:rsidP="003D2445">
      <w:pPr>
        <w:rPr>
          <w:rFonts w:ascii="Times New Roman" w:hAnsi="Times New Roman"/>
        </w:rPr>
      </w:pPr>
    </w:p>
    <w:p w:rsidR="003D2445" w:rsidRPr="003D2445" w:rsidRDefault="003D2445" w:rsidP="003D2445">
      <w:pPr>
        <w:ind w:left="720"/>
        <w:jc w:val="both"/>
        <w:rPr>
          <w:rFonts w:ascii="Times New Roman" w:hAnsi="Times New Roman"/>
        </w:rPr>
      </w:pPr>
      <w:r w:rsidRPr="003D2445">
        <w:rPr>
          <w:rFonts w:ascii="Calibri" w:hAnsi="Calibri"/>
          <w:color w:val="000000"/>
        </w:rPr>
        <w:t>This will allow applicants that have the same full name and application type by the same recruiter to have separate files as these cannot be created at the same time.</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SQL statements should be parameterised. Currently, our application allows user input directly into SQL statements, which leaves our program vulnerable to SQL injection. This also means users cannot enter special characters (such as ` ’ ”) without the program crashing. Parameterised queries ensure the user does not have access to the SQL to be executed on the database.</w:t>
      </w:r>
    </w:p>
    <w:p w:rsidR="003D2445" w:rsidRPr="003D2445" w:rsidRDefault="003D2445" w:rsidP="003D2445">
      <w:pPr>
        <w:rPr>
          <w:rFonts w:ascii="Times New Roman" w:hAnsi="Times New Roman"/>
        </w:rPr>
      </w:pPr>
    </w:p>
    <w:p w:rsidR="003D2445" w:rsidRPr="003D2445" w:rsidRDefault="003D2445" w:rsidP="0014222C">
      <w:pPr>
        <w:pStyle w:val="ListParagraph"/>
        <w:numPr>
          <w:ilvl w:val="0"/>
          <w:numId w:val="33"/>
        </w:numPr>
        <w:jc w:val="both"/>
        <w:textAlignment w:val="baseline"/>
        <w:rPr>
          <w:rFonts w:ascii="Calibri" w:hAnsi="Calibri"/>
          <w:color w:val="000000"/>
        </w:rPr>
      </w:pPr>
      <w:r w:rsidRPr="003D2445">
        <w:rPr>
          <w:rFonts w:ascii="Calibri" w:hAnsi="Calibri"/>
          <w:color w:val="000000"/>
        </w:rPr>
        <w:t>The EditorForm and SqlQueries classes need to be broken up as they are too big. EditorForm should be broken up into code dealing with the frontend and backend as well as methods for codes, sections, and templates. SqlQueries can also be broken up into smaller classes that contain only the SQL for the tables they interact with (codes, sections, templates, applicants, etc).</w:t>
      </w:r>
    </w:p>
    <w:p w:rsidR="009C2C89" w:rsidRDefault="009C2C89" w:rsidP="009C2C89">
      <w:pPr>
        <w:ind w:left="360"/>
        <w:jc w:val="both"/>
      </w:pPr>
    </w:p>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3D2445" w:rsidRDefault="003D2445" w:rsidP="00FB5290"/>
    <w:p w:rsidR="00562DF0" w:rsidRDefault="00562DF0" w:rsidP="00562DF0">
      <w:pPr>
        <w:pStyle w:val="Heading1"/>
      </w:pPr>
      <w:bookmarkStart w:id="41" w:name="_Toc58798005"/>
      <w:r>
        <w:lastRenderedPageBreak/>
        <w:t>Conclusion</w:t>
      </w:r>
      <w:bookmarkEnd w:id="41"/>
    </w:p>
    <w:p w:rsidR="00FB5290" w:rsidRDefault="00FB5290" w:rsidP="00FB5290"/>
    <w:p w:rsidR="00711C4F" w:rsidRDefault="00711C4F" w:rsidP="00711C4F">
      <w:pPr>
        <w:jc w:val="both"/>
      </w:pPr>
      <w:r>
        <w:t>This module helped me to grow from through different aspects. Since my biggest dream is to become a Software Engineer, I immediately started working with particular interest on the project.</w:t>
      </w:r>
    </w:p>
    <w:p w:rsidR="00711C4F" w:rsidRDefault="00711C4F" w:rsidP="00711C4F">
      <w:pPr>
        <w:jc w:val="both"/>
      </w:pPr>
      <w:r>
        <w:t>At the beginning, I felt daunted as I had never created an application using Windows Forms and have never programmed in a group using GitHub.</w:t>
      </w:r>
    </w:p>
    <w:p w:rsidR="00711C4F" w:rsidRDefault="00711C4F" w:rsidP="00711C4F">
      <w:pPr>
        <w:jc w:val="both"/>
      </w:pPr>
      <w:r>
        <w:t>Luckily, I was part of an amazing group, in which we supported and helped each other and stuck to the deadlines. We had a common goal: to excel.</w:t>
      </w:r>
    </w:p>
    <w:p w:rsidR="00711C4F" w:rsidRDefault="00711C4F" w:rsidP="00711C4F">
      <w:pPr>
        <w:jc w:val="both"/>
      </w:pPr>
      <w:r>
        <w:t>Thanks to this experience, next to getting a better and deeper understanding of what the Software Development Lifecycle is and how to develop according to the Agile methodology, I also learnt to listen to others and to split the workload according to well-defined roles.</w:t>
      </w:r>
    </w:p>
    <w:p w:rsidR="00711C4F" w:rsidRDefault="00711C4F" w:rsidP="00711C4F">
      <w:pPr>
        <w:jc w:val="both"/>
      </w:pPr>
      <w:r>
        <w:t>At first, we spent several hours together on Visual Studio learning how to use the tools in the toolbox and, once we acquired the necessary knowledge, we started creating our project.</w:t>
      </w:r>
    </w:p>
    <w:p w:rsidR="00711C4F" w:rsidRDefault="00711C4F" w:rsidP="00711C4F">
      <w:pPr>
        <w:jc w:val="both"/>
      </w:pPr>
      <w:r>
        <w:t>Despite the Covid-19 pandemic playing against our odds, we successfully managed to do a great teamwork and most importantly, to have fun.</w:t>
      </w:r>
    </w:p>
    <w:p w:rsidR="00711C4F" w:rsidRDefault="00711C4F" w:rsidP="00711C4F">
      <w:pPr>
        <w:jc w:val="both"/>
      </w:pPr>
      <w:r>
        <w:t>Both the project and the report itself are the result of passion and dedication of turning fun in a job.</w:t>
      </w:r>
    </w:p>
    <w:p w:rsidR="00711C4F" w:rsidRDefault="00711C4F" w:rsidP="00711C4F">
      <w:pPr>
        <w:jc w:val="both"/>
      </w:pPr>
      <w:r>
        <w:t>I am certain we will continue to work together on other projects.  It has been the first of many upcoming ones.</w:t>
      </w:r>
    </w:p>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FB5290" w:rsidRDefault="00FB5290" w:rsidP="00FB5290"/>
    <w:p w:rsidR="004B1FEE" w:rsidRDefault="004B1FEE" w:rsidP="00D50487">
      <w:pPr>
        <w:pStyle w:val="Heading1"/>
      </w:pPr>
    </w:p>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Default="00562DF0" w:rsidP="00562DF0"/>
    <w:p w:rsidR="00562DF0" w:rsidRPr="00562DF0" w:rsidRDefault="00562DF0" w:rsidP="00562DF0"/>
    <w:p w:rsidR="00D50487" w:rsidRDefault="00D50487" w:rsidP="00D50487">
      <w:pPr>
        <w:pStyle w:val="Heading1"/>
      </w:pPr>
      <w:bookmarkStart w:id="42" w:name="_Toc58798006"/>
      <w:r w:rsidRPr="002F3835">
        <w:lastRenderedPageBreak/>
        <w:t>References</w:t>
      </w:r>
      <w:bookmarkEnd w:id="40"/>
      <w:bookmarkEnd w:id="42"/>
    </w:p>
    <w:p w:rsidR="00980902" w:rsidRDefault="00980902" w:rsidP="00D50487">
      <w:pPr>
        <w:rPr>
          <w:rFonts w:ascii="Times New Roman" w:hAnsi="Times New Roman"/>
        </w:rPr>
      </w:pPr>
    </w:p>
    <w:p w:rsidR="00D50487" w:rsidRPr="00BC70EB" w:rsidRDefault="00980902" w:rsidP="00BC70EB">
      <w:pPr>
        <w:pStyle w:val="ListParagraph"/>
        <w:numPr>
          <w:ilvl w:val="0"/>
          <w:numId w:val="34"/>
        </w:numPr>
        <w:rPr>
          <w:rFonts w:ascii="Times New Roman" w:hAnsi="Times New Roman"/>
        </w:rPr>
      </w:pPr>
      <w:r w:rsidRPr="00BC70EB">
        <w:rPr>
          <w:rFonts w:ascii="Times New Roman" w:hAnsi="Times New Roman"/>
        </w:rPr>
        <w:t xml:space="preserve">ScrumAlliance, 2020. </w:t>
      </w:r>
      <w:r w:rsidRPr="00BC70EB">
        <w:rPr>
          <w:rFonts w:ascii="Times New Roman" w:hAnsi="Times New Roman"/>
          <w:i/>
        </w:rPr>
        <w:t xml:space="preserve">The Agile Manifesto. </w:t>
      </w:r>
      <w:r w:rsidRPr="00BC70EB">
        <w:rPr>
          <w:rFonts w:ascii="Times New Roman" w:hAnsi="Times New Roman"/>
        </w:rPr>
        <w:t>[online] Available at: &lt;</w:t>
      </w:r>
      <w:hyperlink r:id="rId111" w:history="1">
        <w:r w:rsidR="00D50487" w:rsidRPr="00BC70EB">
          <w:rPr>
            <w:rStyle w:val="Hyperlink"/>
            <w:rFonts w:ascii="Times New Roman" w:hAnsi="Times New Roman"/>
          </w:rPr>
          <w:t>https://www.scrumalliance.org/resources/agile-manifesto</w:t>
        </w:r>
      </w:hyperlink>
      <w:r w:rsidR="00D50487" w:rsidRPr="00BC70EB">
        <w:rPr>
          <w:rFonts w:ascii="Times New Roman" w:hAnsi="Times New Roman"/>
        </w:rPr>
        <w:t xml:space="preserve"> </w:t>
      </w:r>
      <w:r w:rsidRPr="00BC70EB">
        <w:rPr>
          <w:rFonts w:ascii="Times New Roman" w:hAnsi="Times New Roman"/>
        </w:rPr>
        <w:t>&gt; [Accessed 28 September 2020].</w:t>
      </w:r>
    </w:p>
    <w:p w:rsidR="00980902" w:rsidRDefault="00980902" w:rsidP="00D50487">
      <w:pPr>
        <w:rPr>
          <w:rFonts w:ascii="Times New Roman" w:hAnsi="Times New Roman"/>
        </w:rPr>
      </w:pPr>
    </w:p>
    <w:p w:rsidR="00BC70EB" w:rsidRPr="00BC70EB" w:rsidRDefault="00BC70EB" w:rsidP="00BC70EB">
      <w:pPr>
        <w:pStyle w:val="ListParagraph"/>
        <w:numPr>
          <w:ilvl w:val="0"/>
          <w:numId w:val="34"/>
        </w:numPr>
        <w:rPr>
          <w:rFonts w:ascii="Times New Roman" w:hAnsi="Times New Roman"/>
          <w:lang w:eastAsia="en-GB"/>
        </w:rPr>
      </w:pPr>
      <w:r w:rsidRPr="00BC70EB">
        <w:rPr>
          <w:rFonts w:ascii="Times New Roman" w:hAnsi="Times New Roman"/>
        </w:rPr>
        <w:t xml:space="preserve">Jasper van der Hoek, 2018. </w:t>
      </w:r>
      <w:r w:rsidRPr="00BC70EB">
        <w:rPr>
          <w:rFonts w:ascii="Times New Roman" w:hAnsi="Times New Roman"/>
          <w:i/>
        </w:rPr>
        <w:t xml:space="preserve">Pursuing a Full Agile Software Development Lifecycle. </w:t>
      </w:r>
      <w:r w:rsidRPr="00BC70EB">
        <w:rPr>
          <w:rFonts w:ascii="Times New Roman" w:hAnsi="Times New Roman"/>
        </w:rPr>
        <w:t>[online] Available at: &lt;</w:t>
      </w:r>
      <w:hyperlink r:id="rId112" w:history="1">
        <w:r w:rsidRPr="00BC70EB">
          <w:rPr>
            <w:rStyle w:val="Hyperlink"/>
            <w:rFonts w:ascii="Times New Roman" w:hAnsi="Times New Roman"/>
          </w:rPr>
          <w:t>https://www.mendix.com/blog/pursuing-a-full-agile-software-lifecycle/</w:t>
        </w:r>
      </w:hyperlink>
      <w:r w:rsidRPr="00BC70EB">
        <w:rPr>
          <w:rFonts w:ascii="Times New Roman" w:hAnsi="Times New Roman"/>
          <w:lang w:eastAsia="en-GB"/>
        </w:rPr>
        <w:t>&gt; [Accessed 28 September 2020].</w:t>
      </w:r>
    </w:p>
    <w:p w:rsidR="00BC70EB" w:rsidRDefault="00BC70EB" w:rsidP="00D50487">
      <w:pPr>
        <w:rPr>
          <w:rFonts w:ascii="Times New Roman" w:hAnsi="Times New Roman"/>
        </w:rPr>
      </w:pPr>
    </w:p>
    <w:p w:rsidR="00D50487" w:rsidRPr="00BC70EB" w:rsidRDefault="00980902" w:rsidP="00BC70EB">
      <w:pPr>
        <w:pStyle w:val="ListParagraph"/>
        <w:numPr>
          <w:ilvl w:val="0"/>
          <w:numId w:val="34"/>
        </w:numPr>
        <w:rPr>
          <w:rFonts w:ascii="Times New Roman" w:hAnsi="Times New Roman"/>
        </w:rPr>
      </w:pPr>
      <w:r w:rsidRPr="00BC70EB">
        <w:rPr>
          <w:rFonts w:ascii="Times New Roman" w:hAnsi="Times New Roman"/>
        </w:rPr>
        <w:t xml:space="preserve">Mountain Goat Software, </w:t>
      </w:r>
      <w:r w:rsidR="005902A8" w:rsidRPr="00BC70EB">
        <w:rPr>
          <w:rFonts w:ascii="Times New Roman" w:hAnsi="Times New Roman"/>
        </w:rPr>
        <w:t xml:space="preserve">2020. </w:t>
      </w:r>
      <w:r w:rsidR="005902A8" w:rsidRPr="00BC70EB">
        <w:rPr>
          <w:rFonts w:ascii="Times New Roman" w:hAnsi="Times New Roman"/>
          <w:i/>
        </w:rPr>
        <w:t xml:space="preserve">What is a user story?. </w:t>
      </w:r>
      <w:r w:rsidR="005902A8" w:rsidRPr="00BC70EB">
        <w:rPr>
          <w:rFonts w:ascii="Times New Roman" w:hAnsi="Times New Roman"/>
        </w:rPr>
        <w:t>[online] Available at: &lt;</w:t>
      </w:r>
      <w:hyperlink r:id="rId113" w:history="1">
        <w:r w:rsidR="00D50487" w:rsidRPr="00BC70EB">
          <w:rPr>
            <w:rStyle w:val="Hyperlink"/>
            <w:rFonts w:ascii="Times New Roman" w:hAnsi="Times New Roman"/>
          </w:rPr>
          <w:t>https://www.mountaingoatsoftware.com/agile/user-stories</w:t>
        </w:r>
      </w:hyperlink>
      <w:r w:rsidR="005902A8" w:rsidRPr="00BC70EB">
        <w:rPr>
          <w:rFonts w:ascii="Times New Roman" w:hAnsi="Times New Roman"/>
        </w:rPr>
        <w:t>&gt; [Accessed 2 October 2020].</w:t>
      </w:r>
    </w:p>
    <w:p w:rsidR="005902A8" w:rsidRDefault="005902A8" w:rsidP="00D50487">
      <w:pPr>
        <w:rPr>
          <w:rFonts w:ascii="Times New Roman" w:hAnsi="Times New Roman"/>
        </w:rPr>
      </w:pPr>
    </w:p>
    <w:p w:rsidR="005902A8"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Visual Paradigm, 2020. </w:t>
      </w:r>
      <w:r w:rsidRPr="00BC70EB">
        <w:rPr>
          <w:rFonts w:ascii="Times New Roman" w:hAnsi="Times New Roman"/>
          <w:i/>
        </w:rPr>
        <w:t>What is Use Case Diagram?</w:t>
      </w:r>
      <w:r w:rsidRPr="00BC70EB">
        <w:rPr>
          <w:rFonts w:ascii="Times New Roman" w:hAnsi="Times New Roman"/>
        </w:rPr>
        <w:t>. [online] Available at:</w:t>
      </w:r>
    </w:p>
    <w:p w:rsidR="00D50487" w:rsidRPr="00980902" w:rsidRDefault="005902A8" w:rsidP="00D50487">
      <w:pPr>
        <w:rPr>
          <w:rFonts w:ascii="Times New Roman" w:hAnsi="Times New Roman"/>
        </w:rPr>
      </w:pPr>
      <w:r>
        <w:rPr>
          <w:rFonts w:ascii="Times New Roman" w:hAnsi="Times New Roman"/>
        </w:rPr>
        <w:t>&lt;</w:t>
      </w:r>
      <w:hyperlink r:id="rId114" w:history="1">
        <w:r w:rsidRPr="00AE57EB">
          <w:rPr>
            <w:rStyle w:val="Hyperlink"/>
            <w:rFonts w:ascii="Times New Roman" w:hAnsi="Times New Roman"/>
          </w:rPr>
          <w:t>https://www.visual-paradigm.com/guide/uml-unified-modeling-language/what-is-use-case-diagram/</w:t>
        </w:r>
      </w:hyperlink>
      <w:r>
        <w:rPr>
          <w:rFonts w:ascii="Times New Roman" w:hAnsi="Times New Roman"/>
        </w:rPr>
        <w:t>&gt; [Accessed 2 October 2020].</w:t>
      </w:r>
    </w:p>
    <w:p w:rsidR="005902A8" w:rsidRDefault="005902A8" w:rsidP="00D50487">
      <w:pPr>
        <w:rPr>
          <w:rFonts w:ascii="Times New Roman" w:hAnsi="Times New Roman"/>
        </w:rPr>
      </w:pPr>
    </w:p>
    <w:p w:rsidR="00D50487"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tutorialspoint, 2020. </w:t>
      </w:r>
      <w:r w:rsidRPr="00BC70EB">
        <w:rPr>
          <w:rFonts w:ascii="Times New Roman" w:hAnsi="Times New Roman"/>
          <w:i/>
        </w:rPr>
        <w:t>UML – Class Diagram</w:t>
      </w:r>
      <w:r w:rsidRPr="00BC70EB">
        <w:rPr>
          <w:rFonts w:ascii="Times New Roman" w:hAnsi="Times New Roman"/>
        </w:rPr>
        <w:t>. [online] Available at: &lt;</w:t>
      </w:r>
      <w:hyperlink r:id="rId115" w:history="1">
        <w:r w:rsidRPr="00BC70EB">
          <w:rPr>
            <w:rStyle w:val="Hyperlink"/>
            <w:rFonts w:ascii="Times New Roman" w:hAnsi="Times New Roman"/>
          </w:rPr>
          <w:t>https://www.tutorialspoint.com/uml/uml_class_diagram.htm</w:t>
        </w:r>
      </w:hyperlink>
      <w:r w:rsidRPr="00BC70EB">
        <w:rPr>
          <w:rFonts w:ascii="Times New Roman" w:hAnsi="Times New Roman"/>
        </w:rPr>
        <w:t>&gt; [Accessed 2 October 2020].</w:t>
      </w:r>
    </w:p>
    <w:p w:rsidR="00D50487" w:rsidRPr="00980902" w:rsidRDefault="00D50487" w:rsidP="00D50487">
      <w:pPr>
        <w:rPr>
          <w:rFonts w:ascii="Times New Roman" w:hAnsi="Times New Roman"/>
        </w:rPr>
      </w:pPr>
    </w:p>
    <w:p w:rsidR="00D50487"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Lucidchart, 2020. </w:t>
      </w:r>
      <w:r w:rsidRPr="00BC70EB">
        <w:rPr>
          <w:rFonts w:ascii="Times New Roman" w:hAnsi="Times New Roman"/>
          <w:i/>
        </w:rPr>
        <w:t>UML Sequence Diagram Tutorial</w:t>
      </w:r>
      <w:r w:rsidRPr="00BC70EB">
        <w:rPr>
          <w:rFonts w:ascii="Times New Roman" w:hAnsi="Times New Roman"/>
        </w:rPr>
        <w:t>. Available at: &lt;</w:t>
      </w:r>
      <w:hyperlink r:id="rId116" w:history="1">
        <w:r w:rsidR="00D50487" w:rsidRPr="00BC70EB">
          <w:rPr>
            <w:rStyle w:val="Hyperlink"/>
            <w:rFonts w:ascii="Times New Roman" w:hAnsi="Times New Roman"/>
          </w:rPr>
          <w:t>https://www.lucidchart.com/pages/uml-sequence-diagram</w:t>
        </w:r>
      </w:hyperlink>
      <w:r w:rsidRPr="00BC70EB">
        <w:rPr>
          <w:rFonts w:ascii="Times New Roman" w:hAnsi="Times New Roman"/>
        </w:rPr>
        <w:t>&gt; [Accessed 2 October 2020].</w:t>
      </w:r>
    </w:p>
    <w:p w:rsidR="005902A8" w:rsidRDefault="005902A8" w:rsidP="00D50487">
      <w:pPr>
        <w:rPr>
          <w:rFonts w:ascii="Times New Roman" w:hAnsi="Times New Roman"/>
        </w:rPr>
      </w:pPr>
    </w:p>
    <w:p w:rsidR="005902A8"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Matthew Heusser, 2020. </w:t>
      </w:r>
      <w:r w:rsidRPr="00BC70EB">
        <w:rPr>
          <w:rFonts w:ascii="Times New Roman" w:hAnsi="Times New Roman"/>
          <w:i/>
        </w:rPr>
        <w:t>Unstable User Interfaces</w:t>
      </w:r>
      <w:r w:rsidRPr="00BC70EB">
        <w:rPr>
          <w:rFonts w:ascii="Times New Roman" w:hAnsi="Times New Roman"/>
        </w:rPr>
        <w:t xml:space="preserve">. Available at: </w:t>
      </w:r>
    </w:p>
    <w:p w:rsidR="00D50487" w:rsidRDefault="005902A8" w:rsidP="00BC70EB">
      <w:pPr>
        <w:ind w:left="360"/>
        <w:rPr>
          <w:rFonts w:ascii="Times New Roman" w:hAnsi="Times New Roman"/>
        </w:rPr>
      </w:pPr>
      <w:r>
        <w:rPr>
          <w:rFonts w:ascii="Times New Roman" w:hAnsi="Times New Roman"/>
        </w:rPr>
        <w:t>&lt;</w:t>
      </w:r>
      <w:hyperlink r:id="rId117" w:history="1">
        <w:r w:rsidR="00D50487" w:rsidRPr="00980902">
          <w:rPr>
            <w:rStyle w:val="Hyperlink"/>
            <w:rFonts w:ascii="Times New Roman" w:hAnsi="Times New Roman"/>
          </w:rPr>
          <w:t>https://smartbear.com/learn/what-is-manual-testing/</w:t>
        </w:r>
      </w:hyperlink>
      <w:r>
        <w:rPr>
          <w:rFonts w:ascii="Times New Roman" w:hAnsi="Times New Roman"/>
        </w:rPr>
        <w:t>&gt; [Accessed 13 November 2020].</w:t>
      </w:r>
    </w:p>
    <w:p w:rsidR="005902A8" w:rsidRDefault="005902A8" w:rsidP="00D50487">
      <w:pPr>
        <w:rPr>
          <w:rFonts w:ascii="Times New Roman" w:hAnsi="Times New Roman"/>
        </w:rPr>
      </w:pPr>
    </w:p>
    <w:p w:rsidR="005902A8"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Tomas, 2019. </w:t>
      </w:r>
      <w:r w:rsidRPr="00BC70EB">
        <w:rPr>
          <w:rFonts w:ascii="Times New Roman" w:hAnsi="Times New Roman"/>
          <w:i/>
        </w:rPr>
        <w:t>Pros and Cons of Manual Testing</w:t>
      </w:r>
      <w:r w:rsidRPr="00BC70EB">
        <w:rPr>
          <w:rFonts w:ascii="Times New Roman" w:hAnsi="Times New Roman"/>
        </w:rPr>
        <w:t>. Available at:</w:t>
      </w:r>
    </w:p>
    <w:p w:rsidR="00D50487" w:rsidRPr="00980902" w:rsidRDefault="005902A8" w:rsidP="00BC70EB">
      <w:pPr>
        <w:ind w:left="360"/>
        <w:rPr>
          <w:rFonts w:ascii="Times New Roman" w:hAnsi="Times New Roman"/>
        </w:rPr>
      </w:pPr>
      <w:r>
        <w:rPr>
          <w:rFonts w:ascii="Times New Roman" w:hAnsi="Times New Roman"/>
        </w:rPr>
        <w:t>&lt;</w:t>
      </w:r>
      <w:hyperlink r:id="rId118" w:history="1">
        <w:r w:rsidR="00D50487" w:rsidRPr="00980902">
          <w:rPr>
            <w:rStyle w:val="Hyperlink"/>
            <w:rFonts w:ascii="Times New Roman" w:hAnsi="Times New Roman"/>
          </w:rPr>
          <w:t>https://kroneit.com/manual-testing-vs-test-automation-pros-and-cons-quick-overview/</w:t>
        </w:r>
      </w:hyperlink>
      <w:r>
        <w:rPr>
          <w:rFonts w:ascii="Times New Roman" w:hAnsi="Times New Roman"/>
        </w:rPr>
        <w:t>&gt; [Accessed 13 November 2020].</w:t>
      </w:r>
    </w:p>
    <w:p w:rsidR="00D50487" w:rsidRPr="00980902" w:rsidRDefault="00D50487" w:rsidP="00CE3A92">
      <w:pPr>
        <w:rPr>
          <w:rFonts w:ascii="Times New Roman" w:hAnsi="Times New Roman"/>
        </w:rPr>
      </w:pPr>
    </w:p>
    <w:p w:rsidR="00CB3361" w:rsidRPr="00BC70EB" w:rsidRDefault="005902A8" w:rsidP="00BC70EB">
      <w:pPr>
        <w:pStyle w:val="ListParagraph"/>
        <w:numPr>
          <w:ilvl w:val="0"/>
          <w:numId w:val="34"/>
        </w:numPr>
        <w:rPr>
          <w:rFonts w:ascii="Times New Roman" w:hAnsi="Times New Roman"/>
        </w:rPr>
      </w:pPr>
      <w:r w:rsidRPr="00BC70EB">
        <w:rPr>
          <w:rFonts w:ascii="Times New Roman" w:hAnsi="Times New Roman"/>
        </w:rPr>
        <w:t xml:space="preserve">Roger Knapp, </w:t>
      </w:r>
      <w:r w:rsidR="004B7DB1" w:rsidRPr="00BC70EB">
        <w:rPr>
          <w:rFonts w:ascii="Times New Roman" w:hAnsi="Times New Roman"/>
        </w:rPr>
        <w:t xml:space="preserve">2011. </w:t>
      </w:r>
      <w:r w:rsidR="004B7DB1" w:rsidRPr="00BC70EB">
        <w:rPr>
          <w:rFonts w:ascii="Times New Roman" w:hAnsi="Times New Roman"/>
          <w:i/>
          <w:color w:val="000000"/>
        </w:rPr>
        <w:t xml:space="preserve">Another example of how to store a salted password hash. </w:t>
      </w:r>
      <w:r w:rsidR="004B7DB1" w:rsidRPr="00BC70EB">
        <w:rPr>
          <w:rFonts w:ascii="Times New Roman" w:hAnsi="Times New Roman"/>
          <w:color w:val="000000"/>
        </w:rPr>
        <w:t>Available at:</w:t>
      </w:r>
    </w:p>
    <w:p w:rsidR="00CB3361" w:rsidRDefault="004B7DB1" w:rsidP="00BC70EB">
      <w:pPr>
        <w:ind w:left="360"/>
        <w:rPr>
          <w:rFonts w:ascii="Times New Roman" w:hAnsi="Times New Roman"/>
          <w:color w:val="000000"/>
        </w:rPr>
      </w:pPr>
      <w:r>
        <w:rPr>
          <w:rFonts w:ascii="Times New Roman" w:hAnsi="Times New Roman"/>
        </w:rPr>
        <w:t>&lt;</w:t>
      </w:r>
      <w:hyperlink r:id="rId119" w:history="1">
        <w:r w:rsidRPr="00AE57EB">
          <w:rPr>
            <w:rStyle w:val="Hyperlink"/>
            <w:rFonts w:ascii="Times New Roman" w:hAnsi="Times New Roman"/>
          </w:rPr>
          <w:t>http://csharptest.net/470/another-example-of-how-to-store-a-salted-password-hash/</w:t>
        </w:r>
      </w:hyperlink>
      <w:r>
        <w:rPr>
          <w:rFonts w:ascii="Times New Roman" w:hAnsi="Times New Roman"/>
          <w:color w:val="000000"/>
        </w:rPr>
        <w:t>&gt; [Accessed 12 December 2020].</w:t>
      </w:r>
    </w:p>
    <w:p w:rsidR="004B7DB1" w:rsidRDefault="004B7DB1" w:rsidP="004B7DB1">
      <w:pPr>
        <w:rPr>
          <w:rFonts w:ascii="Times New Roman" w:hAnsi="Times New Roman"/>
          <w:color w:val="000000"/>
        </w:rPr>
      </w:pPr>
    </w:p>
    <w:p w:rsidR="004B7DB1" w:rsidRPr="00BC70EB" w:rsidRDefault="004B7DB1" w:rsidP="00BC70EB">
      <w:pPr>
        <w:pStyle w:val="ListParagraph"/>
        <w:numPr>
          <w:ilvl w:val="0"/>
          <w:numId w:val="34"/>
        </w:numPr>
        <w:rPr>
          <w:rFonts w:ascii="Times New Roman" w:hAnsi="Times New Roman"/>
          <w:color w:val="000000"/>
        </w:rPr>
      </w:pPr>
      <w:r w:rsidRPr="00BC70EB">
        <w:rPr>
          <w:rFonts w:ascii="Times New Roman" w:hAnsi="Times New Roman"/>
          <w:color w:val="000000"/>
        </w:rPr>
        <w:t xml:space="preserve">Microsoft Corp, 2020. </w:t>
      </w:r>
      <w:r w:rsidRPr="00BC70EB">
        <w:rPr>
          <w:rFonts w:ascii="Times New Roman" w:hAnsi="Times New Roman"/>
          <w:i/>
          <w:color w:val="000000"/>
        </w:rPr>
        <w:t>Rfc2898DeriveBytes Class</w:t>
      </w:r>
      <w:r w:rsidRPr="00BC70EB">
        <w:rPr>
          <w:rFonts w:ascii="Times New Roman" w:hAnsi="Times New Roman"/>
          <w:color w:val="000000"/>
        </w:rPr>
        <w:t>. Available at: &lt;</w:t>
      </w:r>
      <w:hyperlink r:id="rId120" w:history="1">
        <w:r w:rsidRPr="00BC70EB">
          <w:rPr>
            <w:rStyle w:val="Hyperlink"/>
            <w:rFonts w:ascii="Times New Roman" w:hAnsi="Times New Roman"/>
          </w:rPr>
          <w:t>https://docs.microsoft.com/en-us/dotnet/api/system.security.cryptography.rfc2898derivebytes?view=net-5.0</w:t>
        </w:r>
      </w:hyperlink>
      <w:r w:rsidRPr="00BC70EB">
        <w:rPr>
          <w:rFonts w:ascii="Times New Roman" w:hAnsi="Times New Roman"/>
        </w:rPr>
        <w:t>&gt; [Accessed 12 December 2020].</w:t>
      </w:r>
    </w:p>
    <w:p w:rsidR="00CB3361" w:rsidRPr="00CE3A92" w:rsidRDefault="00CB3361" w:rsidP="00CE3A92"/>
    <w:sectPr w:rsidR="00CB3361" w:rsidRPr="00CE3A92" w:rsidSect="002E0BBC">
      <w:pgSz w:w="11900" w:h="16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CDE" w:rsidRDefault="00B95CDE" w:rsidP="00A9732C">
      <w:r>
        <w:separator/>
      </w:r>
    </w:p>
    <w:p w:rsidR="00B95CDE" w:rsidRDefault="00B95CDE"/>
  </w:endnote>
  <w:endnote w:type="continuationSeparator" w:id="0">
    <w:p w:rsidR="00B95CDE" w:rsidRDefault="00B95CDE" w:rsidP="00A9732C">
      <w:r>
        <w:continuationSeparator/>
      </w:r>
    </w:p>
    <w:p w:rsidR="00B95CDE" w:rsidRDefault="00B9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427298"/>
      <w:docPartObj>
        <w:docPartGallery w:val="Page Numbers (Bottom of Page)"/>
        <w:docPartUnique/>
      </w:docPartObj>
    </w:sdtPr>
    <w:sdtEndPr>
      <w:rPr>
        <w:rStyle w:val="PageNumber"/>
      </w:rPr>
    </w:sdtEndPr>
    <w:sdtContent>
      <w:p w:rsidR="001A306D" w:rsidRDefault="001A306D" w:rsidP="00A97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A306D" w:rsidRDefault="001A306D" w:rsidP="00A97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ritannic Bold" w:hAnsi="Britannic Bold"/>
        <w:color w:val="173947"/>
        <w:sz w:val="28"/>
      </w:rPr>
      <w:id w:val="764267238"/>
      <w:docPartObj>
        <w:docPartGallery w:val="Page Numbers (Bottom of Page)"/>
        <w:docPartUnique/>
      </w:docPartObj>
    </w:sdtPr>
    <w:sdtEndPr>
      <w:rPr>
        <w:rStyle w:val="PageNumber"/>
      </w:rPr>
    </w:sdtEndPr>
    <w:sdtContent>
      <w:p w:rsidR="001A306D" w:rsidRPr="0049414E" w:rsidRDefault="001A306D" w:rsidP="00A9732C">
        <w:pPr>
          <w:pStyle w:val="Footer"/>
          <w:framePr w:wrap="none" w:vAnchor="text" w:hAnchor="margin" w:xAlign="right" w:y="1"/>
          <w:rPr>
            <w:rStyle w:val="PageNumber"/>
            <w:rFonts w:ascii="Britannic Bold" w:hAnsi="Britannic Bold"/>
            <w:color w:val="173947"/>
            <w:sz w:val="28"/>
          </w:rPr>
        </w:pPr>
        <w:r w:rsidRPr="0049414E">
          <w:rPr>
            <w:rStyle w:val="PageNumber"/>
            <w:rFonts w:ascii="Britannic Bold" w:hAnsi="Britannic Bold"/>
            <w:color w:val="173947"/>
            <w:sz w:val="28"/>
          </w:rPr>
          <w:t xml:space="preserve">Page </w:t>
        </w:r>
        <w:r w:rsidRPr="0049414E">
          <w:rPr>
            <w:rStyle w:val="PageNumber"/>
            <w:rFonts w:ascii="Britannic Bold" w:hAnsi="Britannic Bold"/>
            <w:color w:val="173947"/>
            <w:sz w:val="28"/>
          </w:rPr>
          <w:fldChar w:fldCharType="begin"/>
        </w:r>
        <w:r w:rsidRPr="0049414E">
          <w:rPr>
            <w:rStyle w:val="PageNumber"/>
            <w:rFonts w:ascii="Britannic Bold" w:hAnsi="Britannic Bold"/>
            <w:color w:val="173947"/>
            <w:sz w:val="28"/>
          </w:rPr>
          <w:instrText xml:space="preserve"> PAGE </w:instrText>
        </w:r>
        <w:r w:rsidRPr="0049414E">
          <w:rPr>
            <w:rStyle w:val="PageNumber"/>
            <w:rFonts w:ascii="Britannic Bold" w:hAnsi="Britannic Bold"/>
            <w:color w:val="173947"/>
            <w:sz w:val="28"/>
          </w:rPr>
          <w:fldChar w:fldCharType="separate"/>
        </w:r>
        <w:r w:rsidRPr="0049414E">
          <w:rPr>
            <w:rStyle w:val="PageNumber"/>
            <w:rFonts w:ascii="Britannic Bold" w:hAnsi="Britannic Bold"/>
            <w:noProof/>
            <w:color w:val="173947"/>
            <w:sz w:val="28"/>
          </w:rPr>
          <w:t>1</w:t>
        </w:r>
        <w:r w:rsidRPr="0049414E">
          <w:rPr>
            <w:rStyle w:val="PageNumber"/>
            <w:rFonts w:ascii="Britannic Bold" w:hAnsi="Britannic Bold"/>
            <w:color w:val="173947"/>
            <w:sz w:val="28"/>
          </w:rPr>
          <w:fldChar w:fldCharType="end"/>
        </w:r>
      </w:p>
    </w:sdtContent>
  </w:sdt>
  <w:p w:rsidR="001A306D" w:rsidRPr="0049414E" w:rsidRDefault="001A306D" w:rsidP="00A9732C">
    <w:pPr>
      <w:pStyle w:val="Footer"/>
      <w:ind w:right="360"/>
      <w:rPr>
        <w:rFonts w:ascii="Britannic Bold" w:hAnsi="Britannic Bold"/>
        <w:color w:val="173947"/>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CDE" w:rsidRDefault="00B95CDE" w:rsidP="00A9732C">
      <w:r>
        <w:separator/>
      </w:r>
    </w:p>
    <w:p w:rsidR="00B95CDE" w:rsidRDefault="00B95CDE"/>
  </w:footnote>
  <w:footnote w:type="continuationSeparator" w:id="0">
    <w:p w:rsidR="00B95CDE" w:rsidRDefault="00B95CDE" w:rsidP="00A9732C">
      <w:r>
        <w:continuationSeparator/>
      </w:r>
    </w:p>
    <w:p w:rsidR="00B95CDE" w:rsidRDefault="00B95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C8E"/>
    <w:multiLevelType w:val="hybridMultilevel"/>
    <w:tmpl w:val="6D18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7196"/>
    <w:multiLevelType w:val="hybridMultilevel"/>
    <w:tmpl w:val="690C8378"/>
    <w:lvl w:ilvl="0" w:tplc="3278A38A">
      <w:start w:val="1"/>
      <w:numFmt w:val="bullet"/>
      <w:lvlText w:val=""/>
      <w:lvlJc w:val="left"/>
      <w:pPr>
        <w:ind w:left="720" w:hanging="360"/>
      </w:pPr>
      <w:rPr>
        <w:rFonts w:ascii="Symbol" w:hAnsi="Symbol" w:hint="default"/>
        <w:color w:val="173A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D92"/>
    <w:multiLevelType w:val="hybridMultilevel"/>
    <w:tmpl w:val="DF94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74E72"/>
    <w:multiLevelType w:val="multilevel"/>
    <w:tmpl w:val="537E603A"/>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C7984"/>
    <w:multiLevelType w:val="hybridMultilevel"/>
    <w:tmpl w:val="B9384B32"/>
    <w:lvl w:ilvl="0" w:tplc="263E7AC2">
      <w:start w:val="1"/>
      <w:numFmt w:val="bullet"/>
      <w:lvlText w:val=""/>
      <w:lvlJc w:val="left"/>
      <w:pPr>
        <w:ind w:left="720" w:hanging="360"/>
      </w:pPr>
      <w:rPr>
        <w:rFonts w:ascii="Symbol" w:hAnsi="Symbol" w:hint="default"/>
        <w:color w:val="173A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A6D90"/>
    <w:multiLevelType w:val="hybridMultilevel"/>
    <w:tmpl w:val="07B860BC"/>
    <w:lvl w:ilvl="0" w:tplc="A9BC1A8C">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860A9"/>
    <w:multiLevelType w:val="hybridMultilevel"/>
    <w:tmpl w:val="49744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7F33"/>
    <w:multiLevelType w:val="hybridMultilevel"/>
    <w:tmpl w:val="54F6B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3B424C"/>
    <w:multiLevelType w:val="hybridMultilevel"/>
    <w:tmpl w:val="17209858"/>
    <w:lvl w:ilvl="0" w:tplc="D31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94B8B"/>
    <w:multiLevelType w:val="hybridMultilevel"/>
    <w:tmpl w:val="66961D7C"/>
    <w:lvl w:ilvl="0" w:tplc="6E1A3536">
      <w:start w:val="1"/>
      <w:numFmt w:val="decimal"/>
      <w:lvlText w:val="%1."/>
      <w:lvlJc w:val="left"/>
      <w:pPr>
        <w:ind w:left="720" w:hanging="360"/>
      </w:pPr>
      <w:rPr>
        <w:b w:val="0"/>
        <w:color w:val="173A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1162"/>
    <w:multiLevelType w:val="hybridMultilevel"/>
    <w:tmpl w:val="8840A510"/>
    <w:lvl w:ilvl="0" w:tplc="E3AA75D2">
      <w:start w:val="1"/>
      <w:numFmt w:val="decimal"/>
      <w:lvlText w:val="%1."/>
      <w:lvlJc w:val="left"/>
      <w:pPr>
        <w:ind w:left="1080" w:hanging="360"/>
      </w:pPr>
      <w:rPr>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648E3"/>
    <w:multiLevelType w:val="hybridMultilevel"/>
    <w:tmpl w:val="A7A86F38"/>
    <w:lvl w:ilvl="0" w:tplc="1A0C8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5F25"/>
    <w:multiLevelType w:val="hybridMultilevel"/>
    <w:tmpl w:val="2FE24D7E"/>
    <w:lvl w:ilvl="0" w:tplc="3E7CA634">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062F8"/>
    <w:multiLevelType w:val="hybridMultilevel"/>
    <w:tmpl w:val="370E924E"/>
    <w:lvl w:ilvl="0" w:tplc="300CC0A4">
      <w:start w:val="1"/>
      <w:numFmt w:val="decimal"/>
      <w:lvlText w:val="%1."/>
      <w:lvlJc w:val="left"/>
      <w:pPr>
        <w:ind w:left="1080" w:hanging="360"/>
      </w:pPr>
      <w:rPr>
        <w:rFonts w:hint="default"/>
        <w:color w:val="173A4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20341"/>
    <w:multiLevelType w:val="hybridMultilevel"/>
    <w:tmpl w:val="EBF018BE"/>
    <w:lvl w:ilvl="0" w:tplc="B0CAC2BE">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D247F"/>
    <w:multiLevelType w:val="hybridMultilevel"/>
    <w:tmpl w:val="2E0CD5E4"/>
    <w:lvl w:ilvl="0" w:tplc="3FA4F038">
      <w:start w:val="1"/>
      <w:numFmt w:val="decimal"/>
      <w:lvlText w:val="%1."/>
      <w:lvlJc w:val="left"/>
      <w:pPr>
        <w:ind w:left="1080" w:hanging="360"/>
      </w:pPr>
      <w:rPr>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81888"/>
    <w:multiLevelType w:val="hybridMultilevel"/>
    <w:tmpl w:val="2C5A035C"/>
    <w:lvl w:ilvl="0" w:tplc="4B9E5BAA">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1709D6"/>
    <w:multiLevelType w:val="hybridMultilevel"/>
    <w:tmpl w:val="EF869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72762"/>
    <w:multiLevelType w:val="hybridMultilevel"/>
    <w:tmpl w:val="057E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C79EC"/>
    <w:multiLevelType w:val="hybridMultilevel"/>
    <w:tmpl w:val="FC34E086"/>
    <w:lvl w:ilvl="0" w:tplc="03D2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71157"/>
    <w:multiLevelType w:val="hybridMultilevel"/>
    <w:tmpl w:val="5A422D3A"/>
    <w:lvl w:ilvl="0" w:tplc="7FF41408">
      <w:start w:val="1"/>
      <w:numFmt w:val="decimal"/>
      <w:lvlText w:val="%1."/>
      <w:lvlJc w:val="left"/>
      <w:pPr>
        <w:ind w:left="1080" w:hanging="360"/>
      </w:pPr>
      <w:rPr>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234BD"/>
    <w:multiLevelType w:val="hybridMultilevel"/>
    <w:tmpl w:val="40B4CB66"/>
    <w:lvl w:ilvl="0" w:tplc="2B42C7C4">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80F8F"/>
    <w:multiLevelType w:val="hybridMultilevel"/>
    <w:tmpl w:val="BCEE741C"/>
    <w:lvl w:ilvl="0" w:tplc="C2F017E8">
      <w:start w:val="1"/>
      <w:numFmt w:val="decimal"/>
      <w:lvlText w:val="%1."/>
      <w:lvlJc w:val="left"/>
      <w:pPr>
        <w:ind w:left="1080" w:hanging="360"/>
      </w:pPr>
      <w:rPr>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B1DDB"/>
    <w:multiLevelType w:val="hybridMultilevel"/>
    <w:tmpl w:val="D0A85192"/>
    <w:lvl w:ilvl="0" w:tplc="B986F906">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A0168"/>
    <w:multiLevelType w:val="hybridMultilevel"/>
    <w:tmpl w:val="368E3130"/>
    <w:lvl w:ilvl="0" w:tplc="527A9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5339E"/>
    <w:multiLevelType w:val="hybridMultilevel"/>
    <w:tmpl w:val="EF869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C43A0"/>
    <w:multiLevelType w:val="hybridMultilevel"/>
    <w:tmpl w:val="0AF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0127A"/>
    <w:multiLevelType w:val="hybridMultilevel"/>
    <w:tmpl w:val="FC829638"/>
    <w:lvl w:ilvl="0" w:tplc="8CB8E7E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A4CB9"/>
    <w:multiLevelType w:val="hybridMultilevel"/>
    <w:tmpl w:val="DBE0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3442F"/>
    <w:multiLevelType w:val="hybridMultilevel"/>
    <w:tmpl w:val="A28433F4"/>
    <w:lvl w:ilvl="0" w:tplc="6EB22E32">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E423F"/>
    <w:multiLevelType w:val="hybridMultilevel"/>
    <w:tmpl w:val="9F680488"/>
    <w:lvl w:ilvl="0" w:tplc="44BEBE2A">
      <w:start w:val="1"/>
      <w:numFmt w:val="decimal"/>
      <w:lvlText w:val="%1."/>
      <w:lvlJc w:val="left"/>
      <w:pPr>
        <w:ind w:left="1080" w:hanging="360"/>
      </w:pPr>
      <w:rPr>
        <w:rFonts w:hint="default"/>
        <w:color w:val="173A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035BA"/>
    <w:multiLevelType w:val="hybridMultilevel"/>
    <w:tmpl w:val="13D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50D89"/>
    <w:multiLevelType w:val="hybridMultilevel"/>
    <w:tmpl w:val="326E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E79EE"/>
    <w:multiLevelType w:val="hybridMultilevel"/>
    <w:tmpl w:val="3C8ADB3A"/>
    <w:lvl w:ilvl="0" w:tplc="031800D8">
      <w:start w:val="1"/>
      <w:numFmt w:val="bullet"/>
      <w:lvlText w:val=""/>
      <w:lvlJc w:val="left"/>
      <w:pPr>
        <w:ind w:left="360" w:hanging="360"/>
      </w:pPr>
      <w:rPr>
        <w:rFonts w:ascii="Symbol" w:hAnsi="Symbol" w:hint="default"/>
        <w:color w:val="173A4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0C638E"/>
    <w:multiLevelType w:val="hybridMultilevel"/>
    <w:tmpl w:val="1F9E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1"/>
  </w:num>
  <w:num w:numId="4">
    <w:abstractNumId w:val="4"/>
  </w:num>
  <w:num w:numId="5">
    <w:abstractNumId w:val="1"/>
  </w:num>
  <w:num w:numId="6">
    <w:abstractNumId w:val="9"/>
  </w:num>
  <w:num w:numId="7">
    <w:abstractNumId w:val="34"/>
  </w:num>
  <w:num w:numId="8">
    <w:abstractNumId w:val="32"/>
  </w:num>
  <w:num w:numId="9">
    <w:abstractNumId w:val="0"/>
  </w:num>
  <w:num w:numId="10">
    <w:abstractNumId w:val="2"/>
  </w:num>
  <w:num w:numId="11">
    <w:abstractNumId w:val="8"/>
  </w:num>
  <w:num w:numId="12">
    <w:abstractNumId w:val="19"/>
  </w:num>
  <w:num w:numId="13">
    <w:abstractNumId w:val="24"/>
  </w:num>
  <w:num w:numId="14">
    <w:abstractNumId w:val="31"/>
  </w:num>
  <w:num w:numId="15">
    <w:abstractNumId w:val="11"/>
  </w:num>
  <w:num w:numId="16">
    <w:abstractNumId w:val="17"/>
  </w:num>
  <w:num w:numId="17">
    <w:abstractNumId w:val="25"/>
  </w:num>
  <w:num w:numId="18">
    <w:abstractNumId w:val="26"/>
  </w:num>
  <w:num w:numId="19">
    <w:abstractNumId w:val="29"/>
  </w:num>
  <w:num w:numId="20">
    <w:abstractNumId w:val="30"/>
  </w:num>
  <w:num w:numId="21">
    <w:abstractNumId w:val="5"/>
  </w:num>
  <w:num w:numId="22">
    <w:abstractNumId w:val="12"/>
  </w:num>
  <w:num w:numId="23">
    <w:abstractNumId w:val="23"/>
  </w:num>
  <w:num w:numId="24">
    <w:abstractNumId w:val="13"/>
  </w:num>
  <w:num w:numId="25">
    <w:abstractNumId w:val="15"/>
  </w:num>
  <w:num w:numId="26">
    <w:abstractNumId w:val="22"/>
  </w:num>
  <w:num w:numId="27">
    <w:abstractNumId w:val="33"/>
  </w:num>
  <w:num w:numId="28">
    <w:abstractNumId w:val="20"/>
  </w:num>
  <w:num w:numId="29">
    <w:abstractNumId w:val="16"/>
  </w:num>
  <w:num w:numId="30">
    <w:abstractNumId w:val="14"/>
  </w:num>
  <w:num w:numId="31">
    <w:abstractNumId w:val="10"/>
  </w:num>
  <w:num w:numId="32">
    <w:abstractNumId w:val="27"/>
  </w:num>
  <w:num w:numId="33">
    <w:abstractNumId w:val="28"/>
  </w:num>
  <w:num w:numId="34">
    <w:abstractNumId w:val="7"/>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33"/>
    <w:rsid w:val="000003ED"/>
    <w:rsid w:val="000129A8"/>
    <w:rsid w:val="0003393F"/>
    <w:rsid w:val="000405DB"/>
    <w:rsid w:val="00054265"/>
    <w:rsid w:val="00063D64"/>
    <w:rsid w:val="000700F9"/>
    <w:rsid w:val="00075D12"/>
    <w:rsid w:val="000856AB"/>
    <w:rsid w:val="00094B8A"/>
    <w:rsid w:val="000A0AF7"/>
    <w:rsid w:val="000A442C"/>
    <w:rsid w:val="000A5620"/>
    <w:rsid w:val="000A7713"/>
    <w:rsid w:val="000B0B1F"/>
    <w:rsid w:val="000B29BC"/>
    <w:rsid w:val="000C02DE"/>
    <w:rsid w:val="000D36B6"/>
    <w:rsid w:val="000E3198"/>
    <w:rsid w:val="000E466E"/>
    <w:rsid w:val="000F5147"/>
    <w:rsid w:val="000F7300"/>
    <w:rsid w:val="00101FF3"/>
    <w:rsid w:val="00116E5C"/>
    <w:rsid w:val="00134370"/>
    <w:rsid w:val="0014159A"/>
    <w:rsid w:val="0014222C"/>
    <w:rsid w:val="0014731B"/>
    <w:rsid w:val="001707F9"/>
    <w:rsid w:val="0017177F"/>
    <w:rsid w:val="001773EF"/>
    <w:rsid w:val="00183FFF"/>
    <w:rsid w:val="0018763A"/>
    <w:rsid w:val="0019684A"/>
    <w:rsid w:val="001979B1"/>
    <w:rsid w:val="001A306D"/>
    <w:rsid w:val="001B6549"/>
    <w:rsid w:val="001E24C8"/>
    <w:rsid w:val="001E4507"/>
    <w:rsid w:val="001E4559"/>
    <w:rsid w:val="001F7BC0"/>
    <w:rsid w:val="00201746"/>
    <w:rsid w:val="00215D9A"/>
    <w:rsid w:val="002178AD"/>
    <w:rsid w:val="00230AEB"/>
    <w:rsid w:val="00230BA2"/>
    <w:rsid w:val="00253281"/>
    <w:rsid w:val="00272FE7"/>
    <w:rsid w:val="00283C25"/>
    <w:rsid w:val="002A7CEB"/>
    <w:rsid w:val="002C0106"/>
    <w:rsid w:val="002C41D5"/>
    <w:rsid w:val="002C72F6"/>
    <w:rsid w:val="002D44C7"/>
    <w:rsid w:val="002E0BBC"/>
    <w:rsid w:val="002E69C9"/>
    <w:rsid w:val="002F0C3F"/>
    <w:rsid w:val="0032463A"/>
    <w:rsid w:val="003325EA"/>
    <w:rsid w:val="00333EBC"/>
    <w:rsid w:val="00334C35"/>
    <w:rsid w:val="00345735"/>
    <w:rsid w:val="00346583"/>
    <w:rsid w:val="003470B6"/>
    <w:rsid w:val="00356205"/>
    <w:rsid w:val="00366321"/>
    <w:rsid w:val="003708A3"/>
    <w:rsid w:val="00380666"/>
    <w:rsid w:val="00382E01"/>
    <w:rsid w:val="00383717"/>
    <w:rsid w:val="003873C8"/>
    <w:rsid w:val="00391FE3"/>
    <w:rsid w:val="00396C71"/>
    <w:rsid w:val="003A3EE6"/>
    <w:rsid w:val="003A41BD"/>
    <w:rsid w:val="003A7DA2"/>
    <w:rsid w:val="003B390D"/>
    <w:rsid w:val="003B7025"/>
    <w:rsid w:val="003C0A3A"/>
    <w:rsid w:val="003C6327"/>
    <w:rsid w:val="003D17AF"/>
    <w:rsid w:val="003D2445"/>
    <w:rsid w:val="003D5ADB"/>
    <w:rsid w:val="003E4E40"/>
    <w:rsid w:val="003F3842"/>
    <w:rsid w:val="003F75C1"/>
    <w:rsid w:val="003F787D"/>
    <w:rsid w:val="00405C8F"/>
    <w:rsid w:val="00433474"/>
    <w:rsid w:val="00433564"/>
    <w:rsid w:val="004342B2"/>
    <w:rsid w:val="00440F4C"/>
    <w:rsid w:val="00442336"/>
    <w:rsid w:val="00450920"/>
    <w:rsid w:val="00450D52"/>
    <w:rsid w:val="004525FD"/>
    <w:rsid w:val="00461F96"/>
    <w:rsid w:val="004661EF"/>
    <w:rsid w:val="00480DF7"/>
    <w:rsid w:val="00481D74"/>
    <w:rsid w:val="0049414E"/>
    <w:rsid w:val="004A101E"/>
    <w:rsid w:val="004A3CE4"/>
    <w:rsid w:val="004B1FEE"/>
    <w:rsid w:val="004B2228"/>
    <w:rsid w:val="004B5BFC"/>
    <w:rsid w:val="004B6314"/>
    <w:rsid w:val="004B7DB1"/>
    <w:rsid w:val="004C6004"/>
    <w:rsid w:val="004C770B"/>
    <w:rsid w:val="004E4604"/>
    <w:rsid w:val="004F2BC9"/>
    <w:rsid w:val="004F3EB4"/>
    <w:rsid w:val="0051607A"/>
    <w:rsid w:val="0054357B"/>
    <w:rsid w:val="0054467B"/>
    <w:rsid w:val="00561A7E"/>
    <w:rsid w:val="00562DF0"/>
    <w:rsid w:val="00563820"/>
    <w:rsid w:val="00571E17"/>
    <w:rsid w:val="005748F1"/>
    <w:rsid w:val="00590081"/>
    <w:rsid w:val="005902A8"/>
    <w:rsid w:val="005909E2"/>
    <w:rsid w:val="00592339"/>
    <w:rsid w:val="005926C6"/>
    <w:rsid w:val="00595DDC"/>
    <w:rsid w:val="005A7B19"/>
    <w:rsid w:val="005B3871"/>
    <w:rsid w:val="005B78DC"/>
    <w:rsid w:val="005C0372"/>
    <w:rsid w:val="005C7CC5"/>
    <w:rsid w:val="005D66EB"/>
    <w:rsid w:val="005D7B35"/>
    <w:rsid w:val="005E6015"/>
    <w:rsid w:val="005F25DA"/>
    <w:rsid w:val="006028D1"/>
    <w:rsid w:val="0060320F"/>
    <w:rsid w:val="00625D22"/>
    <w:rsid w:val="00652DFA"/>
    <w:rsid w:val="00666B9A"/>
    <w:rsid w:val="00666E46"/>
    <w:rsid w:val="006704F1"/>
    <w:rsid w:val="00686BC9"/>
    <w:rsid w:val="006B464C"/>
    <w:rsid w:val="006D02FF"/>
    <w:rsid w:val="006E3923"/>
    <w:rsid w:val="006E3AEC"/>
    <w:rsid w:val="006E59C8"/>
    <w:rsid w:val="006E78C3"/>
    <w:rsid w:val="006F1425"/>
    <w:rsid w:val="006F78F0"/>
    <w:rsid w:val="00704AD8"/>
    <w:rsid w:val="00711C4F"/>
    <w:rsid w:val="00714EB2"/>
    <w:rsid w:val="00726D36"/>
    <w:rsid w:val="007472D6"/>
    <w:rsid w:val="00755A56"/>
    <w:rsid w:val="00762B08"/>
    <w:rsid w:val="00771694"/>
    <w:rsid w:val="007718B4"/>
    <w:rsid w:val="00773C54"/>
    <w:rsid w:val="007850BB"/>
    <w:rsid w:val="00785E74"/>
    <w:rsid w:val="00790533"/>
    <w:rsid w:val="007915FA"/>
    <w:rsid w:val="00793C01"/>
    <w:rsid w:val="007967B4"/>
    <w:rsid w:val="007A5901"/>
    <w:rsid w:val="007C0B50"/>
    <w:rsid w:val="007C520E"/>
    <w:rsid w:val="007D4408"/>
    <w:rsid w:val="007E4DE4"/>
    <w:rsid w:val="007F60CB"/>
    <w:rsid w:val="00800FF5"/>
    <w:rsid w:val="00804ECB"/>
    <w:rsid w:val="008173A6"/>
    <w:rsid w:val="00841C0F"/>
    <w:rsid w:val="00842112"/>
    <w:rsid w:val="00844547"/>
    <w:rsid w:val="0085068B"/>
    <w:rsid w:val="0085190A"/>
    <w:rsid w:val="00855EFC"/>
    <w:rsid w:val="00857D39"/>
    <w:rsid w:val="00871CD5"/>
    <w:rsid w:val="00875876"/>
    <w:rsid w:val="00887043"/>
    <w:rsid w:val="00894D2D"/>
    <w:rsid w:val="00897370"/>
    <w:rsid w:val="008A4C85"/>
    <w:rsid w:val="008A5A89"/>
    <w:rsid w:val="008B4015"/>
    <w:rsid w:val="008C0037"/>
    <w:rsid w:val="008C51BC"/>
    <w:rsid w:val="008D334A"/>
    <w:rsid w:val="008D593E"/>
    <w:rsid w:val="008F1AC7"/>
    <w:rsid w:val="00901573"/>
    <w:rsid w:val="00915035"/>
    <w:rsid w:val="00926CD0"/>
    <w:rsid w:val="00936794"/>
    <w:rsid w:val="00941A83"/>
    <w:rsid w:val="0095210E"/>
    <w:rsid w:val="00954651"/>
    <w:rsid w:val="00980902"/>
    <w:rsid w:val="009A2B63"/>
    <w:rsid w:val="009A6E9D"/>
    <w:rsid w:val="009B07D9"/>
    <w:rsid w:val="009B6862"/>
    <w:rsid w:val="009C2C89"/>
    <w:rsid w:val="009D2D74"/>
    <w:rsid w:val="009E4DFE"/>
    <w:rsid w:val="009E6F40"/>
    <w:rsid w:val="00A01C92"/>
    <w:rsid w:val="00A17BFB"/>
    <w:rsid w:val="00A344AF"/>
    <w:rsid w:val="00A350A7"/>
    <w:rsid w:val="00A40649"/>
    <w:rsid w:val="00A5085B"/>
    <w:rsid w:val="00A52025"/>
    <w:rsid w:val="00A54248"/>
    <w:rsid w:val="00A647CC"/>
    <w:rsid w:val="00A72AC6"/>
    <w:rsid w:val="00A73CE5"/>
    <w:rsid w:val="00A829F5"/>
    <w:rsid w:val="00A95452"/>
    <w:rsid w:val="00A96371"/>
    <w:rsid w:val="00A9732C"/>
    <w:rsid w:val="00AA06A1"/>
    <w:rsid w:val="00AB01B9"/>
    <w:rsid w:val="00AB6AAA"/>
    <w:rsid w:val="00AC383E"/>
    <w:rsid w:val="00AC6E9B"/>
    <w:rsid w:val="00AD1BD1"/>
    <w:rsid w:val="00AD4C81"/>
    <w:rsid w:val="00AE2A98"/>
    <w:rsid w:val="00AE5FCA"/>
    <w:rsid w:val="00AF000C"/>
    <w:rsid w:val="00AF5CA3"/>
    <w:rsid w:val="00AF6FB7"/>
    <w:rsid w:val="00B0578F"/>
    <w:rsid w:val="00B27947"/>
    <w:rsid w:val="00B446C4"/>
    <w:rsid w:val="00B44EAA"/>
    <w:rsid w:val="00B47C39"/>
    <w:rsid w:val="00B504AA"/>
    <w:rsid w:val="00B52FF2"/>
    <w:rsid w:val="00B56111"/>
    <w:rsid w:val="00B5732C"/>
    <w:rsid w:val="00B64B10"/>
    <w:rsid w:val="00B7541C"/>
    <w:rsid w:val="00B845DB"/>
    <w:rsid w:val="00B95CDE"/>
    <w:rsid w:val="00BA3B5E"/>
    <w:rsid w:val="00BA7634"/>
    <w:rsid w:val="00BB4DF9"/>
    <w:rsid w:val="00BC70EB"/>
    <w:rsid w:val="00BD3F2B"/>
    <w:rsid w:val="00BF1D7D"/>
    <w:rsid w:val="00C10E1B"/>
    <w:rsid w:val="00C11659"/>
    <w:rsid w:val="00C13F70"/>
    <w:rsid w:val="00C22FCC"/>
    <w:rsid w:val="00C25DC8"/>
    <w:rsid w:val="00C45870"/>
    <w:rsid w:val="00C6091F"/>
    <w:rsid w:val="00C63A9A"/>
    <w:rsid w:val="00C641CE"/>
    <w:rsid w:val="00C671CB"/>
    <w:rsid w:val="00C7441D"/>
    <w:rsid w:val="00C96721"/>
    <w:rsid w:val="00CA16AF"/>
    <w:rsid w:val="00CB3361"/>
    <w:rsid w:val="00CD2638"/>
    <w:rsid w:val="00CD4138"/>
    <w:rsid w:val="00CE3A92"/>
    <w:rsid w:val="00CF4F19"/>
    <w:rsid w:val="00D05D69"/>
    <w:rsid w:val="00D06411"/>
    <w:rsid w:val="00D12C88"/>
    <w:rsid w:val="00D14C73"/>
    <w:rsid w:val="00D1538B"/>
    <w:rsid w:val="00D167CB"/>
    <w:rsid w:val="00D252FC"/>
    <w:rsid w:val="00D26154"/>
    <w:rsid w:val="00D2635C"/>
    <w:rsid w:val="00D26926"/>
    <w:rsid w:val="00D50487"/>
    <w:rsid w:val="00D51970"/>
    <w:rsid w:val="00D57AAC"/>
    <w:rsid w:val="00D60B55"/>
    <w:rsid w:val="00D94522"/>
    <w:rsid w:val="00D94E56"/>
    <w:rsid w:val="00D9620A"/>
    <w:rsid w:val="00DB026F"/>
    <w:rsid w:val="00DB71A1"/>
    <w:rsid w:val="00DC4717"/>
    <w:rsid w:val="00DC56EE"/>
    <w:rsid w:val="00DC71F8"/>
    <w:rsid w:val="00DD0BD9"/>
    <w:rsid w:val="00DE4F15"/>
    <w:rsid w:val="00DE5B17"/>
    <w:rsid w:val="00DE6EC5"/>
    <w:rsid w:val="00DF2ADD"/>
    <w:rsid w:val="00E00D4D"/>
    <w:rsid w:val="00E220A0"/>
    <w:rsid w:val="00E33827"/>
    <w:rsid w:val="00E47148"/>
    <w:rsid w:val="00E52319"/>
    <w:rsid w:val="00E61EA6"/>
    <w:rsid w:val="00E66E64"/>
    <w:rsid w:val="00E902FC"/>
    <w:rsid w:val="00E906DD"/>
    <w:rsid w:val="00E90E19"/>
    <w:rsid w:val="00E9412C"/>
    <w:rsid w:val="00EF7A60"/>
    <w:rsid w:val="00F03A3F"/>
    <w:rsid w:val="00F058CA"/>
    <w:rsid w:val="00F168DF"/>
    <w:rsid w:val="00F2632B"/>
    <w:rsid w:val="00F36855"/>
    <w:rsid w:val="00F43E4D"/>
    <w:rsid w:val="00F45D52"/>
    <w:rsid w:val="00F63B52"/>
    <w:rsid w:val="00F7514C"/>
    <w:rsid w:val="00F8054D"/>
    <w:rsid w:val="00F943E7"/>
    <w:rsid w:val="00FA7D42"/>
    <w:rsid w:val="00FB0B43"/>
    <w:rsid w:val="00FB5290"/>
    <w:rsid w:val="00FB79CA"/>
    <w:rsid w:val="00FC2BA8"/>
    <w:rsid w:val="00FC3198"/>
    <w:rsid w:val="00FD38BF"/>
    <w:rsid w:val="00FE219C"/>
    <w:rsid w:val="00FE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6C3"/>
  <w14:defaultImageDpi w14:val="32767"/>
  <w15:chartTrackingRefBased/>
  <w15:docId w15:val="{D6834031-B193-1947-8816-062DD7D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3A92"/>
    <w:rPr>
      <w:rFonts w:eastAsia="Times New Roman" w:cs="Times New Roman"/>
    </w:rPr>
  </w:style>
  <w:style w:type="paragraph" w:styleId="Heading1">
    <w:name w:val="heading 1"/>
    <w:basedOn w:val="Normal"/>
    <w:next w:val="Normal"/>
    <w:link w:val="Heading1Char"/>
    <w:uiPriority w:val="9"/>
    <w:qFormat/>
    <w:rsid w:val="00D252FC"/>
    <w:pPr>
      <w:keepNext/>
      <w:keepLines/>
      <w:spacing w:before="240"/>
      <w:jc w:val="center"/>
      <w:outlineLvl w:val="0"/>
    </w:pPr>
    <w:rPr>
      <w:rFonts w:ascii="Britannic Bold" w:eastAsiaTheme="majorEastAsia" w:hAnsi="Britannic Bold" w:cstheme="majorBidi"/>
      <w:b/>
      <w:color w:val="173947"/>
      <w:sz w:val="52"/>
      <w:szCs w:val="32"/>
    </w:rPr>
  </w:style>
  <w:style w:type="paragraph" w:styleId="Heading2">
    <w:name w:val="heading 2"/>
    <w:basedOn w:val="Normal"/>
    <w:next w:val="Normal"/>
    <w:link w:val="Heading2Char"/>
    <w:uiPriority w:val="9"/>
    <w:unhideWhenUsed/>
    <w:qFormat/>
    <w:rsid w:val="00D252FC"/>
    <w:pPr>
      <w:keepNext/>
      <w:keepLines/>
      <w:spacing w:before="40"/>
      <w:outlineLvl w:val="1"/>
    </w:pPr>
    <w:rPr>
      <w:rFonts w:ascii="Britannic Bold" w:eastAsiaTheme="majorEastAsia" w:hAnsi="Britannic Bold" w:cstheme="majorBidi"/>
      <w:color w:val="4E94A3"/>
      <w:sz w:val="36"/>
      <w:szCs w:val="26"/>
    </w:rPr>
  </w:style>
  <w:style w:type="paragraph" w:styleId="Heading3">
    <w:name w:val="heading 3"/>
    <w:basedOn w:val="Normal"/>
    <w:next w:val="Normal"/>
    <w:link w:val="Heading3Char"/>
    <w:uiPriority w:val="9"/>
    <w:unhideWhenUsed/>
    <w:qFormat/>
    <w:rsid w:val="00625D22"/>
    <w:pPr>
      <w:keepNext/>
      <w:keepLines/>
      <w:spacing w:before="40"/>
      <w:outlineLvl w:val="2"/>
    </w:pPr>
    <w:rPr>
      <w:rFonts w:ascii="Britannic Bold" w:eastAsiaTheme="majorEastAsia" w:hAnsi="Britannic Bold" w:cstheme="majorBidi"/>
      <w:b/>
      <w:color w:val="808080" w:themeColor="background1" w:themeShade="80"/>
      <w:sz w:val="32"/>
    </w:rPr>
  </w:style>
  <w:style w:type="paragraph" w:styleId="Heading4">
    <w:name w:val="heading 4"/>
    <w:basedOn w:val="Normal"/>
    <w:next w:val="Normal"/>
    <w:link w:val="Heading4Char"/>
    <w:uiPriority w:val="9"/>
    <w:unhideWhenUsed/>
    <w:qFormat/>
    <w:rsid w:val="00625D22"/>
    <w:pPr>
      <w:keepNext/>
      <w:keepLines/>
      <w:spacing w:before="40"/>
      <w:outlineLvl w:val="3"/>
    </w:pPr>
    <w:rPr>
      <w:rFonts w:ascii="Britannic Bold" w:eastAsiaTheme="majorEastAsia" w:hAnsi="Britannic Bold" w:cstheme="majorBidi"/>
      <w:iCs/>
      <w:color w:val="4A8F9B"/>
      <w:sz w:val="28"/>
    </w:rPr>
  </w:style>
  <w:style w:type="paragraph" w:styleId="Heading5">
    <w:name w:val="heading 5"/>
    <w:basedOn w:val="Normal"/>
    <w:next w:val="Normal"/>
    <w:link w:val="Heading5Char"/>
    <w:uiPriority w:val="9"/>
    <w:unhideWhenUsed/>
    <w:qFormat/>
    <w:rsid w:val="00C671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FC"/>
    <w:rPr>
      <w:rFonts w:ascii="Britannic Bold" w:eastAsiaTheme="majorEastAsia" w:hAnsi="Britannic Bold" w:cstheme="majorBidi"/>
      <w:b/>
      <w:color w:val="173947"/>
      <w:sz w:val="52"/>
      <w:szCs w:val="32"/>
    </w:rPr>
  </w:style>
  <w:style w:type="character" w:customStyle="1" w:styleId="Heading2Char">
    <w:name w:val="Heading 2 Char"/>
    <w:basedOn w:val="DefaultParagraphFont"/>
    <w:link w:val="Heading2"/>
    <w:uiPriority w:val="9"/>
    <w:rsid w:val="00D252FC"/>
    <w:rPr>
      <w:rFonts w:ascii="Britannic Bold" w:eastAsiaTheme="majorEastAsia" w:hAnsi="Britannic Bold" w:cstheme="majorBidi"/>
      <w:color w:val="4E94A3"/>
      <w:sz w:val="36"/>
      <w:szCs w:val="26"/>
    </w:rPr>
  </w:style>
  <w:style w:type="paragraph" w:styleId="ListParagraph">
    <w:name w:val="List Paragraph"/>
    <w:basedOn w:val="Normal"/>
    <w:uiPriority w:val="34"/>
    <w:qFormat/>
    <w:rsid w:val="002D44C7"/>
    <w:pPr>
      <w:ind w:left="720"/>
      <w:contextualSpacing/>
    </w:pPr>
    <w:rPr>
      <w:rFonts w:eastAsiaTheme="minorHAnsi" w:cstheme="minorBidi"/>
    </w:rPr>
  </w:style>
  <w:style w:type="table" w:styleId="TableGrid">
    <w:name w:val="Table Grid"/>
    <w:basedOn w:val="TableNormal"/>
    <w:uiPriority w:val="39"/>
    <w:rsid w:val="005D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5D22"/>
    <w:rPr>
      <w:rFonts w:ascii="Britannic Bold" w:eastAsiaTheme="majorEastAsia" w:hAnsi="Britannic Bold" w:cstheme="majorBidi"/>
      <w:b/>
      <w:color w:val="808080" w:themeColor="background1" w:themeShade="80"/>
      <w:sz w:val="32"/>
    </w:rPr>
  </w:style>
  <w:style w:type="character" w:customStyle="1" w:styleId="Heading4Char">
    <w:name w:val="Heading 4 Char"/>
    <w:basedOn w:val="DefaultParagraphFont"/>
    <w:link w:val="Heading4"/>
    <w:uiPriority w:val="9"/>
    <w:rsid w:val="00625D22"/>
    <w:rPr>
      <w:rFonts w:ascii="Britannic Bold" w:eastAsiaTheme="majorEastAsia" w:hAnsi="Britannic Bold" w:cstheme="majorBidi"/>
      <w:iCs/>
      <w:color w:val="4A8F9B"/>
      <w:sz w:val="28"/>
    </w:rPr>
  </w:style>
  <w:style w:type="character" w:customStyle="1" w:styleId="Heading5Char">
    <w:name w:val="Heading 5 Char"/>
    <w:basedOn w:val="DefaultParagraphFont"/>
    <w:link w:val="Heading5"/>
    <w:uiPriority w:val="9"/>
    <w:rsid w:val="00C671C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83C25"/>
    <w:rPr>
      <w:color w:val="0563C1" w:themeColor="hyperlink"/>
      <w:u w:val="single"/>
    </w:rPr>
  </w:style>
  <w:style w:type="character" w:styleId="UnresolvedMention">
    <w:name w:val="Unresolved Mention"/>
    <w:basedOn w:val="DefaultParagraphFont"/>
    <w:uiPriority w:val="99"/>
    <w:rsid w:val="00283C25"/>
    <w:rPr>
      <w:color w:val="605E5C"/>
      <w:shd w:val="clear" w:color="auto" w:fill="E1DFDD"/>
    </w:rPr>
  </w:style>
  <w:style w:type="paragraph" w:styleId="NoSpacing">
    <w:name w:val="No Spacing"/>
    <w:link w:val="NoSpacingChar"/>
    <w:uiPriority w:val="1"/>
    <w:qFormat/>
    <w:rsid w:val="00346583"/>
    <w:rPr>
      <w:rFonts w:eastAsiaTheme="minorEastAsia"/>
      <w:sz w:val="22"/>
      <w:szCs w:val="22"/>
      <w:lang w:val="en-US" w:eastAsia="zh-CN"/>
    </w:rPr>
  </w:style>
  <w:style w:type="character" w:customStyle="1" w:styleId="NoSpacingChar">
    <w:name w:val="No Spacing Char"/>
    <w:basedOn w:val="DefaultParagraphFont"/>
    <w:link w:val="NoSpacing"/>
    <w:uiPriority w:val="1"/>
    <w:rsid w:val="00346583"/>
    <w:rPr>
      <w:rFonts w:eastAsiaTheme="minorEastAsia"/>
      <w:sz w:val="22"/>
      <w:szCs w:val="22"/>
      <w:lang w:val="en-US" w:eastAsia="zh-CN"/>
    </w:rPr>
  </w:style>
  <w:style w:type="paragraph" w:styleId="Footer">
    <w:name w:val="footer"/>
    <w:basedOn w:val="Normal"/>
    <w:link w:val="FooterChar"/>
    <w:uiPriority w:val="99"/>
    <w:unhideWhenUsed/>
    <w:rsid w:val="00A9732C"/>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A9732C"/>
  </w:style>
  <w:style w:type="character" w:styleId="PageNumber">
    <w:name w:val="page number"/>
    <w:basedOn w:val="DefaultParagraphFont"/>
    <w:uiPriority w:val="99"/>
    <w:semiHidden/>
    <w:unhideWhenUsed/>
    <w:rsid w:val="00A9732C"/>
  </w:style>
  <w:style w:type="paragraph" w:styleId="TOCHeading">
    <w:name w:val="TOC Heading"/>
    <w:basedOn w:val="Heading1"/>
    <w:next w:val="Normal"/>
    <w:uiPriority w:val="39"/>
    <w:unhideWhenUsed/>
    <w:qFormat/>
    <w:rsid w:val="00A9732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9732C"/>
    <w:pPr>
      <w:spacing w:before="120"/>
    </w:pPr>
    <w:rPr>
      <w:rFonts w:eastAsiaTheme="minorHAnsi" w:cstheme="minorBidi"/>
      <w:b/>
      <w:bCs/>
      <w:i/>
      <w:iCs/>
    </w:rPr>
  </w:style>
  <w:style w:type="paragraph" w:styleId="TOC2">
    <w:name w:val="toc 2"/>
    <w:basedOn w:val="Normal"/>
    <w:next w:val="Normal"/>
    <w:autoRedefine/>
    <w:uiPriority w:val="39"/>
    <w:unhideWhenUsed/>
    <w:rsid w:val="00A9732C"/>
    <w:pPr>
      <w:spacing w:before="120"/>
      <w:ind w:left="240"/>
    </w:pPr>
    <w:rPr>
      <w:rFonts w:eastAsiaTheme="minorHAnsi" w:cstheme="minorBidi"/>
      <w:b/>
      <w:bCs/>
      <w:sz w:val="22"/>
      <w:szCs w:val="22"/>
    </w:rPr>
  </w:style>
  <w:style w:type="paragraph" w:styleId="TOC3">
    <w:name w:val="toc 3"/>
    <w:basedOn w:val="Normal"/>
    <w:next w:val="Normal"/>
    <w:autoRedefine/>
    <w:uiPriority w:val="39"/>
    <w:unhideWhenUsed/>
    <w:rsid w:val="00A9732C"/>
    <w:pPr>
      <w:ind w:left="480"/>
    </w:pPr>
    <w:rPr>
      <w:rFonts w:eastAsiaTheme="minorHAnsi" w:cstheme="minorBidi"/>
      <w:sz w:val="20"/>
      <w:szCs w:val="20"/>
    </w:rPr>
  </w:style>
  <w:style w:type="paragraph" w:styleId="TOC4">
    <w:name w:val="toc 4"/>
    <w:basedOn w:val="Normal"/>
    <w:next w:val="Normal"/>
    <w:autoRedefine/>
    <w:uiPriority w:val="39"/>
    <w:semiHidden/>
    <w:unhideWhenUsed/>
    <w:rsid w:val="00A9732C"/>
    <w:pPr>
      <w:ind w:left="720"/>
    </w:pPr>
    <w:rPr>
      <w:sz w:val="20"/>
      <w:szCs w:val="20"/>
    </w:rPr>
  </w:style>
  <w:style w:type="paragraph" w:styleId="TOC5">
    <w:name w:val="toc 5"/>
    <w:basedOn w:val="Normal"/>
    <w:next w:val="Normal"/>
    <w:autoRedefine/>
    <w:uiPriority w:val="39"/>
    <w:semiHidden/>
    <w:unhideWhenUsed/>
    <w:rsid w:val="00A9732C"/>
    <w:pPr>
      <w:ind w:left="960"/>
    </w:pPr>
    <w:rPr>
      <w:sz w:val="20"/>
      <w:szCs w:val="20"/>
    </w:rPr>
  </w:style>
  <w:style w:type="paragraph" w:styleId="TOC6">
    <w:name w:val="toc 6"/>
    <w:basedOn w:val="Normal"/>
    <w:next w:val="Normal"/>
    <w:autoRedefine/>
    <w:uiPriority w:val="39"/>
    <w:semiHidden/>
    <w:unhideWhenUsed/>
    <w:rsid w:val="00A9732C"/>
    <w:pPr>
      <w:ind w:left="1200"/>
    </w:pPr>
    <w:rPr>
      <w:sz w:val="20"/>
      <w:szCs w:val="20"/>
    </w:rPr>
  </w:style>
  <w:style w:type="paragraph" w:styleId="TOC7">
    <w:name w:val="toc 7"/>
    <w:basedOn w:val="Normal"/>
    <w:next w:val="Normal"/>
    <w:autoRedefine/>
    <w:uiPriority w:val="39"/>
    <w:semiHidden/>
    <w:unhideWhenUsed/>
    <w:rsid w:val="00A9732C"/>
    <w:pPr>
      <w:ind w:left="1440"/>
    </w:pPr>
    <w:rPr>
      <w:sz w:val="20"/>
      <w:szCs w:val="20"/>
    </w:rPr>
  </w:style>
  <w:style w:type="paragraph" w:styleId="TOC8">
    <w:name w:val="toc 8"/>
    <w:basedOn w:val="Normal"/>
    <w:next w:val="Normal"/>
    <w:autoRedefine/>
    <w:uiPriority w:val="39"/>
    <w:semiHidden/>
    <w:unhideWhenUsed/>
    <w:rsid w:val="00A9732C"/>
    <w:pPr>
      <w:ind w:left="1680"/>
    </w:pPr>
    <w:rPr>
      <w:sz w:val="20"/>
      <w:szCs w:val="20"/>
    </w:rPr>
  </w:style>
  <w:style w:type="paragraph" w:styleId="TOC9">
    <w:name w:val="toc 9"/>
    <w:basedOn w:val="Normal"/>
    <w:next w:val="Normal"/>
    <w:autoRedefine/>
    <w:uiPriority w:val="39"/>
    <w:semiHidden/>
    <w:unhideWhenUsed/>
    <w:rsid w:val="00A9732C"/>
    <w:pPr>
      <w:ind w:left="1920"/>
    </w:pPr>
    <w:rPr>
      <w:sz w:val="20"/>
      <w:szCs w:val="20"/>
    </w:rPr>
  </w:style>
  <w:style w:type="paragraph" w:styleId="NormalWeb">
    <w:name w:val="Normal (Web)"/>
    <w:basedOn w:val="Normal"/>
    <w:uiPriority w:val="99"/>
    <w:unhideWhenUsed/>
    <w:rsid w:val="00CE3A92"/>
    <w:pPr>
      <w:spacing w:before="100" w:beforeAutospacing="1" w:after="100" w:afterAutospacing="1"/>
    </w:pPr>
    <w:rPr>
      <w:rFonts w:eastAsiaTheme="minorHAnsi"/>
      <w:lang w:eastAsia="en-GB"/>
    </w:rPr>
  </w:style>
  <w:style w:type="paragraph" w:styleId="Header">
    <w:name w:val="header"/>
    <w:basedOn w:val="Normal"/>
    <w:link w:val="HeaderChar"/>
    <w:uiPriority w:val="99"/>
    <w:unhideWhenUsed/>
    <w:rsid w:val="0049414E"/>
    <w:pPr>
      <w:tabs>
        <w:tab w:val="center" w:pos="4513"/>
        <w:tab w:val="right" w:pos="9026"/>
      </w:tabs>
    </w:pPr>
  </w:style>
  <w:style w:type="character" w:customStyle="1" w:styleId="HeaderChar">
    <w:name w:val="Header Char"/>
    <w:basedOn w:val="DefaultParagraphFont"/>
    <w:link w:val="Header"/>
    <w:uiPriority w:val="99"/>
    <w:rsid w:val="0049414E"/>
    <w:rPr>
      <w:rFonts w:eastAsia="Times New Roman" w:cs="Times New Roman"/>
    </w:rPr>
  </w:style>
  <w:style w:type="paragraph" w:styleId="Caption">
    <w:name w:val="caption"/>
    <w:basedOn w:val="Normal"/>
    <w:next w:val="Normal"/>
    <w:uiPriority w:val="35"/>
    <w:unhideWhenUsed/>
    <w:qFormat/>
    <w:rsid w:val="005F25DA"/>
    <w:pPr>
      <w:spacing w:after="200"/>
    </w:pPr>
    <w:rPr>
      <w:i/>
      <w:iCs/>
      <w:color w:val="44546A" w:themeColor="text2"/>
      <w:sz w:val="18"/>
      <w:szCs w:val="18"/>
    </w:rPr>
  </w:style>
  <w:style w:type="character" w:customStyle="1" w:styleId="apple-tab-span">
    <w:name w:val="apple-tab-span"/>
    <w:basedOn w:val="DefaultParagraphFont"/>
    <w:rsid w:val="003D2445"/>
  </w:style>
  <w:style w:type="character" w:styleId="FollowedHyperlink">
    <w:name w:val="FollowedHyperlink"/>
    <w:basedOn w:val="DefaultParagraphFont"/>
    <w:uiPriority w:val="99"/>
    <w:semiHidden/>
    <w:unhideWhenUsed/>
    <w:rsid w:val="00980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5623">
      <w:bodyDiv w:val="1"/>
      <w:marLeft w:val="0"/>
      <w:marRight w:val="0"/>
      <w:marTop w:val="0"/>
      <w:marBottom w:val="0"/>
      <w:divBdr>
        <w:top w:val="none" w:sz="0" w:space="0" w:color="auto"/>
        <w:left w:val="none" w:sz="0" w:space="0" w:color="auto"/>
        <w:bottom w:val="none" w:sz="0" w:space="0" w:color="auto"/>
        <w:right w:val="none" w:sz="0" w:space="0" w:color="auto"/>
      </w:divBdr>
    </w:div>
    <w:div w:id="489835588">
      <w:bodyDiv w:val="1"/>
      <w:marLeft w:val="0"/>
      <w:marRight w:val="0"/>
      <w:marTop w:val="0"/>
      <w:marBottom w:val="0"/>
      <w:divBdr>
        <w:top w:val="none" w:sz="0" w:space="0" w:color="auto"/>
        <w:left w:val="none" w:sz="0" w:space="0" w:color="auto"/>
        <w:bottom w:val="none" w:sz="0" w:space="0" w:color="auto"/>
        <w:right w:val="none" w:sz="0" w:space="0" w:color="auto"/>
      </w:divBdr>
    </w:div>
    <w:div w:id="669865960">
      <w:bodyDiv w:val="1"/>
      <w:marLeft w:val="0"/>
      <w:marRight w:val="0"/>
      <w:marTop w:val="0"/>
      <w:marBottom w:val="0"/>
      <w:divBdr>
        <w:top w:val="none" w:sz="0" w:space="0" w:color="auto"/>
        <w:left w:val="none" w:sz="0" w:space="0" w:color="auto"/>
        <w:bottom w:val="none" w:sz="0" w:space="0" w:color="auto"/>
        <w:right w:val="none" w:sz="0" w:space="0" w:color="auto"/>
      </w:divBdr>
    </w:div>
    <w:div w:id="875119730">
      <w:bodyDiv w:val="1"/>
      <w:marLeft w:val="0"/>
      <w:marRight w:val="0"/>
      <w:marTop w:val="0"/>
      <w:marBottom w:val="0"/>
      <w:divBdr>
        <w:top w:val="none" w:sz="0" w:space="0" w:color="auto"/>
        <w:left w:val="none" w:sz="0" w:space="0" w:color="auto"/>
        <w:bottom w:val="none" w:sz="0" w:space="0" w:color="auto"/>
        <w:right w:val="none" w:sz="0" w:space="0" w:color="auto"/>
      </w:divBdr>
    </w:div>
    <w:div w:id="1132091498">
      <w:bodyDiv w:val="1"/>
      <w:marLeft w:val="0"/>
      <w:marRight w:val="0"/>
      <w:marTop w:val="0"/>
      <w:marBottom w:val="0"/>
      <w:divBdr>
        <w:top w:val="none" w:sz="0" w:space="0" w:color="auto"/>
        <w:left w:val="none" w:sz="0" w:space="0" w:color="auto"/>
        <w:bottom w:val="none" w:sz="0" w:space="0" w:color="auto"/>
        <w:right w:val="none" w:sz="0" w:space="0" w:color="auto"/>
      </w:divBdr>
    </w:div>
    <w:div w:id="1301350523">
      <w:bodyDiv w:val="1"/>
      <w:marLeft w:val="0"/>
      <w:marRight w:val="0"/>
      <w:marTop w:val="0"/>
      <w:marBottom w:val="0"/>
      <w:divBdr>
        <w:top w:val="none" w:sz="0" w:space="0" w:color="auto"/>
        <w:left w:val="none" w:sz="0" w:space="0" w:color="auto"/>
        <w:bottom w:val="none" w:sz="0" w:space="0" w:color="auto"/>
        <w:right w:val="none" w:sz="0" w:space="0" w:color="auto"/>
      </w:divBdr>
    </w:div>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 w:id="17168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smartbear.com/learn/what-is-manual-testing/"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mendix.com/blog/pursuing-a-full-agile-software-lifecycle/"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10.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mountaingoatsoftware.com/agile/user-stories" TargetMode="External"/><Relationship Id="rId118" Type="http://schemas.openxmlformats.org/officeDocument/2006/relationships/hyperlink" Target="https://kroneit.com/manual-testing-vs-test-automation-pros-and-cons-quick-overview/"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visual-paradigm.com/guide/uml-unified-modeling-language/what-is-use-case-diagram/" TargetMode="External"/><Relationship Id="rId119" Type="http://schemas.openxmlformats.org/officeDocument/2006/relationships/hyperlink" Target="http://csharptest.net/470/another-example-of-how-to-store-a-salted-password-hash/"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ocs.microsoft.com/en-us/dotnet/api/system.security.cryptography.rfc2898derivebytes?view=net-5.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tutorialspoint.com/uml/uml_class_diagram.ht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lucidchart.com/pages/uml-sequence-diagra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scrumalliance.org/resources/agile-manifesto"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0E50-B339-A245-A9E3-AF3965C8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76</Pages>
  <Words>8785</Words>
  <Characters>43227</Characters>
  <Application>Microsoft Office Word</Application>
  <DocSecurity>0</DocSecurity>
  <Lines>1543</Lines>
  <Paragraphs>468</Paragraphs>
  <ScaleCrop>false</ScaleCrop>
  <HeadingPairs>
    <vt:vector size="2" baseType="variant">
      <vt:variant>
        <vt:lpstr>Title</vt:lpstr>
      </vt:variant>
      <vt:variant>
        <vt:i4>1</vt:i4>
      </vt:variant>
    </vt:vector>
  </HeadingPairs>
  <TitlesOfParts>
    <vt:vector size="1" baseType="lpstr">
      <vt:lpstr>Network Routing</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outing</dc:title>
  <dc:subject/>
  <dc:creator/>
  <cp:keywords/>
  <dc:description/>
  <cp:lastModifiedBy>Campo, Simone (Student)</cp:lastModifiedBy>
  <cp:revision>130</cp:revision>
  <cp:lastPrinted>2020-11-15T15:53:00Z</cp:lastPrinted>
  <dcterms:created xsi:type="dcterms:W3CDTF">2020-11-09T23:01:00Z</dcterms:created>
  <dcterms:modified xsi:type="dcterms:W3CDTF">2020-12-14T00:03:00Z</dcterms:modified>
</cp:coreProperties>
</file>